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92FBF" w14:textId="77777777" w:rsidR="00792F33" w:rsidRDefault="00792F33" w:rsidP="00792F33">
      <w:pPr>
        <w:spacing w:after="0" w:line="240" w:lineRule="auto"/>
        <w:ind w:right="1417"/>
        <w:rPr>
          <w:rFonts w:ascii="Times New Roman" w:hAnsi="Times New Roman" w:cs="Times New Roman"/>
          <w:sz w:val="28"/>
          <w:szCs w:val="28"/>
        </w:rPr>
      </w:pPr>
      <w:r>
        <w:rPr>
          <w:rFonts w:ascii="Times New Roman" w:hAnsi="Times New Roman" w:cs="Times New Roman"/>
          <w:szCs w:val="28"/>
        </w:rPr>
        <w:t xml:space="preserve">        Администрация                                                                  </w:t>
      </w:r>
    </w:p>
    <w:p w14:paraId="5AD975E5" w14:textId="77777777" w:rsidR="00792F33" w:rsidRDefault="00792F33" w:rsidP="00792F33">
      <w:pPr>
        <w:spacing w:after="0" w:line="240" w:lineRule="auto"/>
        <w:rPr>
          <w:rFonts w:ascii="Times New Roman" w:hAnsi="Times New Roman" w:cs="Times New Roman"/>
          <w:szCs w:val="28"/>
        </w:rPr>
      </w:pPr>
      <w:r>
        <w:rPr>
          <w:rFonts w:ascii="Times New Roman" w:hAnsi="Times New Roman" w:cs="Times New Roman"/>
          <w:szCs w:val="28"/>
        </w:rPr>
        <w:t>муниципального района</w:t>
      </w:r>
    </w:p>
    <w:p w14:paraId="638CC548" w14:textId="77777777" w:rsidR="00792F33" w:rsidRDefault="00792F33" w:rsidP="00792F33">
      <w:pPr>
        <w:spacing w:after="0" w:line="240" w:lineRule="auto"/>
        <w:rPr>
          <w:rFonts w:ascii="Times New Roman" w:hAnsi="Times New Roman" w:cs="Times New Roman"/>
          <w:szCs w:val="28"/>
        </w:rPr>
      </w:pPr>
      <w:r>
        <w:rPr>
          <w:rFonts w:ascii="Times New Roman" w:hAnsi="Times New Roman" w:cs="Times New Roman"/>
          <w:szCs w:val="28"/>
        </w:rPr>
        <w:t xml:space="preserve">          Кинельский                                  </w:t>
      </w:r>
    </w:p>
    <w:p w14:paraId="2A7934FF" w14:textId="77777777" w:rsidR="00792F33" w:rsidRDefault="00792F33" w:rsidP="00792F33">
      <w:pPr>
        <w:spacing w:after="0" w:line="240" w:lineRule="auto"/>
        <w:rPr>
          <w:rFonts w:ascii="Times New Roman" w:hAnsi="Times New Roman" w:cs="Times New Roman"/>
          <w:szCs w:val="28"/>
        </w:rPr>
      </w:pPr>
      <w:r>
        <w:rPr>
          <w:rFonts w:ascii="Times New Roman" w:hAnsi="Times New Roman" w:cs="Times New Roman"/>
          <w:szCs w:val="28"/>
        </w:rPr>
        <w:t xml:space="preserve">     Самарской области</w:t>
      </w:r>
    </w:p>
    <w:p w14:paraId="06F2EC50" w14:textId="77777777" w:rsidR="00792F33" w:rsidRDefault="00792F33" w:rsidP="00792F33">
      <w:pPr>
        <w:tabs>
          <w:tab w:val="left" w:pos="6580"/>
        </w:tabs>
        <w:spacing w:after="0" w:line="240" w:lineRule="auto"/>
        <w:ind w:left="708"/>
        <w:rPr>
          <w:rFonts w:ascii="Times New Roman" w:hAnsi="Times New Roman" w:cs="Times New Roman"/>
          <w:szCs w:val="28"/>
        </w:rPr>
      </w:pPr>
      <w:r>
        <w:rPr>
          <w:rFonts w:ascii="Times New Roman" w:hAnsi="Times New Roman" w:cs="Times New Roman"/>
          <w:szCs w:val="28"/>
        </w:rPr>
        <w:tab/>
      </w:r>
    </w:p>
    <w:p w14:paraId="30606C17" w14:textId="77777777" w:rsidR="00792F33" w:rsidRDefault="00792F33" w:rsidP="00792F33">
      <w:pPr>
        <w:spacing w:after="0"/>
        <w:rPr>
          <w:rFonts w:ascii="Times New Roman" w:hAnsi="Times New Roman" w:cs="Times New Roman"/>
          <w:sz w:val="36"/>
          <w:szCs w:val="36"/>
        </w:rPr>
      </w:pPr>
      <w:r>
        <w:rPr>
          <w:rFonts w:ascii="Times New Roman" w:hAnsi="Times New Roman" w:cs="Times New Roman"/>
          <w:szCs w:val="28"/>
        </w:rPr>
        <w:t xml:space="preserve">      </w:t>
      </w:r>
      <w:r>
        <w:rPr>
          <w:rFonts w:ascii="Times New Roman" w:hAnsi="Times New Roman" w:cs="Times New Roman"/>
          <w:sz w:val="36"/>
          <w:szCs w:val="36"/>
        </w:rPr>
        <w:t>Постановление</w:t>
      </w:r>
    </w:p>
    <w:p w14:paraId="7E1F7C94" w14:textId="77777777" w:rsidR="00792F33" w:rsidRDefault="00792F33" w:rsidP="00792F33">
      <w:pPr>
        <w:spacing w:after="0"/>
        <w:rPr>
          <w:rFonts w:ascii="Times New Roman" w:hAnsi="Times New Roman" w:cs="Times New Roman"/>
          <w:sz w:val="36"/>
          <w:szCs w:val="36"/>
        </w:rPr>
      </w:pPr>
      <w:r>
        <w:rPr>
          <w:rFonts w:ascii="Times New Roman" w:hAnsi="Times New Roman" w:cs="Times New Roman"/>
          <w:szCs w:val="28"/>
        </w:rPr>
        <w:t xml:space="preserve">    от  _17.05._</w:t>
      </w:r>
      <w:r>
        <w:rPr>
          <w:rFonts w:ascii="Times New Roman" w:hAnsi="Times New Roman" w:cs="Times New Roman"/>
          <w:szCs w:val="28"/>
          <w:u w:val="single"/>
        </w:rPr>
        <w:t xml:space="preserve">2022 г </w:t>
      </w:r>
      <w:r>
        <w:rPr>
          <w:rFonts w:ascii="Times New Roman" w:hAnsi="Times New Roman" w:cs="Times New Roman"/>
          <w:szCs w:val="28"/>
        </w:rPr>
        <w:t xml:space="preserve">№ </w:t>
      </w:r>
      <w:r>
        <w:rPr>
          <w:rFonts w:ascii="Times New Roman" w:hAnsi="Times New Roman" w:cs="Times New Roman"/>
          <w:szCs w:val="28"/>
          <w:u w:val="single"/>
        </w:rPr>
        <w:t>_____590____</w:t>
      </w:r>
    </w:p>
    <w:p w14:paraId="18FB2BE2" w14:textId="77777777" w:rsidR="00792F33" w:rsidRDefault="00792F33" w:rsidP="00792F33">
      <w:pPr>
        <w:rPr>
          <w:rFonts w:ascii="Times New Roman" w:hAnsi="Times New Roman" w:cs="Times New Roman"/>
          <w:szCs w:val="28"/>
        </w:rPr>
      </w:pPr>
      <w:r>
        <w:rPr>
          <w:rFonts w:ascii="Times New Roman" w:hAnsi="Times New Roman" w:cs="Times New Roman"/>
          <w:szCs w:val="28"/>
        </w:rPr>
        <w:t xml:space="preserve">                       </w:t>
      </w:r>
      <w:proofErr w:type="spellStart"/>
      <w:r>
        <w:rPr>
          <w:rFonts w:ascii="Times New Roman" w:hAnsi="Times New Roman" w:cs="Times New Roman"/>
          <w:szCs w:val="28"/>
        </w:rPr>
        <w:t>г.Кинель</w:t>
      </w:r>
      <w:proofErr w:type="spellEnd"/>
    </w:p>
    <w:p w14:paraId="76CF4927" w14:textId="77777777" w:rsidR="00792F33" w:rsidRDefault="00792F33" w:rsidP="00792F33">
      <w:pPr>
        <w:spacing w:after="0" w:line="240" w:lineRule="auto"/>
        <w:rPr>
          <w:rFonts w:ascii="Times New Roman" w:hAnsi="Times New Roman" w:cs="Times New Roman"/>
          <w:bCs/>
          <w:color w:val="000000" w:themeColor="text1"/>
          <w:sz w:val="28"/>
          <w:szCs w:val="28"/>
        </w:rPr>
      </w:pPr>
      <w:r>
        <w:rPr>
          <w:rFonts w:ascii="Times New Roman" w:hAnsi="Times New Roman" w:cs="Times New Roman"/>
          <w:szCs w:val="28"/>
        </w:rPr>
        <w:t>«</w:t>
      </w:r>
      <w:r>
        <w:rPr>
          <w:rFonts w:ascii="Times New Roman" w:hAnsi="Times New Roman" w:cs="Times New Roman"/>
          <w:bCs/>
          <w:color w:val="000000" w:themeColor="text1"/>
          <w:sz w:val="28"/>
          <w:szCs w:val="28"/>
        </w:rPr>
        <w:t>Об утверждении форм документов,</w:t>
      </w:r>
    </w:p>
    <w:p w14:paraId="09364506" w14:textId="77777777" w:rsidR="00792F33" w:rsidRDefault="00792F33" w:rsidP="00792F33">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спользуемых при осуществлении</w:t>
      </w:r>
    </w:p>
    <w:p w14:paraId="0202A15E" w14:textId="77777777" w:rsidR="00792F33" w:rsidRDefault="00792F33" w:rsidP="00792F33">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муниципального контроля на территории </w:t>
      </w:r>
    </w:p>
    <w:p w14:paraId="39F550BD" w14:textId="77777777" w:rsidR="00792F33" w:rsidRDefault="00792F33" w:rsidP="00792F33">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униципального района Кинельский</w:t>
      </w:r>
    </w:p>
    <w:p w14:paraId="13274858" w14:textId="77777777" w:rsidR="00792F33" w:rsidRDefault="00792F33" w:rsidP="00792F33">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амарской области».</w:t>
      </w:r>
    </w:p>
    <w:p w14:paraId="650F0EBD" w14:textId="77777777" w:rsidR="00792F33" w:rsidRDefault="00792F33" w:rsidP="00792F33">
      <w:pPr>
        <w:spacing w:after="0" w:line="240" w:lineRule="auto"/>
        <w:rPr>
          <w:rFonts w:ascii="Times New Roman" w:hAnsi="Times New Roman" w:cs="Times New Roman"/>
          <w:szCs w:val="28"/>
        </w:rPr>
      </w:pPr>
    </w:p>
    <w:p w14:paraId="0DB56066" w14:textId="77777777" w:rsidR="00792F33" w:rsidRDefault="00792F33" w:rsidP="00792F33">
      <w:pPr>
        <w:spacing w:after="0" w:line="240" w:lineRule="auto"/>
        <w:rPr>
          <w:rFonts w:ascii="Times New Roman" w:hAnsi="Times New Roman" w:cs="Times New Roman"/>
          <w:szCs w:val="28"/>
        </w:rPr>
      </w:pPr>
    </w:p>
    <w:p w14:paraId="023FE693" w14:textId="77777777" w:rsidR="00792F33" w:rsidRDefault="00792F33" w:rsidP="00792F33">
      <w:pPr>
        <w:spacing w:after="0" w:line="240" w:lineRule="auto"/>
        <w:rPr>
          <w:rFonts w:ascii="Times New Roman" w:hAnsi="Times New Roman" w:cs="Times New Roman"/>
          <w:sz w:val="28"/>
          <w:szCs w:val="28"/>
        </w:rPr>
      </w:pPr>
    </w:p>
    <w:p w14:paraId="687D4DBF" w14:textId="77777777" w:rsidR="00792F33" w:rsidRDefault="00792F33" w:rsidP="00792F33">
      <w:pPr>
        <w:spacing w:after="0" w:line="240" w:lineRule="auto"/>
        <w:rPr>
          <w:rFonts w:ascii="Times New Roman" w:hAnsi="Times New Roman" w:cs="Times New Roman"/>
          <w:sz w:val="28"/>
          <w:szCs w:val="28"/>
        </w:rPr>
      </w:pPr>
    </w:p>
    <w:p w14:paraId="2A1C8902" w14:textId="77777777" w:rsidR="00792F33" w:rsidRDefault="00792F33" w:rsidP="00792F3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уководствуясь Федеральным законом  «Об общих принципах организации местного самоуправления в Российской Федерации» от 06.10.2003 г № 131-ФЗ,  </w:t>
      </w:r>
      <w:r>
        <w:rPr>
          <w:rFonts w:ascii="Times New Roman" w:hAnsi="Times New Roman" w:cs="Times New Roman"/>
          <w:color w:val="000000" w:themeColor="text1"/>
          <w:sz w:val="28"/>
          <w:szCs w:val="28"/>
        </w:rPr>
        <w:t xml:space="preserve">в соответствии с частью 3 статьи 21 Федерального закона </w:t>
      </w:r>
      <w:r>
        <w:rPr>
          <w:rFonts w:ascii="Times New Roman" w:hAnsi="Times New Roman" w:cs="Times New Roman"/>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Уставом муниципального района Кинельский Самарской области, </w:t>
      </w:r>
      <w:r>
        <w:rPr>
          <w:rFonts w:ascii="Times New Roman" w:hAnsi="Times New Roman" w:cs="Times New Roman"/>
          <w:bCs/>
          <w:sz w:val="28"/>
          <w:szCs w:val="28"/>
        </w:rPr>
        <w:t xml:space="preserve">администрация муниципального района Кинельский </w:t>
      </w:r>
      <w:r>
        <w:rPr>
          <w:rFonts w:ascii="Times New Roman" w:hAnsi="Times New Roman" w:cs="Times New Roman"/>
          <w:sz w:val="28"/>
          <w:szCs w:val="28"/>
        </w:rPr>
        <w:t>Самарской области</w:t>
      </w:r>
    </w:p>
    <w:p w14:paraId="23C0DC6F" w14:textId="77777777" w:rsidR="00792F33" w:rsidRDefault="00792F33" w:rsidP="00792F33">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14:paraId="38D54579" w14:textId="77777777" w:rsidR="00792F33" w:rsidRDefault="00792F33" w:rsidP="00792F33">
      <w:pPr>
        <w:pStyle w:val="ac"/>
        <w:numPr>
          <w:ilvl w:val="0"/>
          <w:numId w:val="8"/>
        </w:numPr>
        <w:tabs>
          <w:tab w:val="left" w:pos="1200"/>
        </w:tabs>
        <w:autoSpaceDN w:val="0"/>
        <w:adjustRightInd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Утвердить  используемые при осуществлении муниципального контроля на территории муниципального района Кинельский Самарской области  </w:t>
      </w:r>
      <w:r>
        <w:rPr>
          <w:rFonts w:ascii="Times New Roman" w:hAnsi="Times New Roman" w:cs="Times New Roman"/>
          <w:sz w:val="28"/>
          <w:szCs w:val="28"/>
        </w:rPr>
        <w:t>прилагаемые формы документов</w:t>
      </w:r>
      <w:r>
        <w:rPr>
          <w:rFonts w:ascii="Times New Roman" w:hAnsi="Times New Roman" w:cs="Times New Roman"/>
          <w:sz w:val="28"/>
          <w:szCs w:val="28"/>
          <w:shd w:val="clear" w:color="auto" w:fill="FFFFFF"/>
        </w:rPr>
        <w:t>:</w:t>
      </w:r>
    </w:p>
    <w:p w14:paraId="68D700CE"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Мотивированное представление о проведении контрольного (надзорного) мероприятия (приложение № 1)</w:t>
      </w:r>
    </w:p>
    <w:p w14:paraId="1B46D47A"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Мотивированное представление о направлении предостережения о недопустимости нарушения обязательных требований (приложение</w:t>
      </w:r>
    </w:p>
    <w:p w14:paraId="0752068B"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2).</w:t>
      </w:r>
    </w:p>
    <w:p w14:paraId="70D1BB24"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Мотивированное представление об отсутствии</w:t>
      </w:r>
    </w:p>
    <w:p w14:paraId="39053A35"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я для проведения контрольного (надзорного) мероприятия (приложение № 3).</w:t>
      </w:r>
    </w:p>
    <w:p w14:paraId="1896CCE9"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4. Задание на проведение контрольного (надзорного) мероприятия без взаимодействия с контролируемым лицом (приложение № 4).</w:t>
      </w:r>
    </w:p>
    <w:p w14:paraId="6C3FCF53"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Протокол осмотра</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приложение № 5).</w:t>
      </w:r>
    </w:p>
    <w:p w14:paraId="67018455"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Протокол досмотра</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приложение № 6).</w:t>
      </w:r>
    </w:p>
    <w:p w14:paraId="403EA159"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План-схема (приложение № 7).</w:t>
      </w:r>
    </w:p>
    <w:p w14:paraId="3DC09F76"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Фото таблица (приложение № 8).</w:t>
      </w:r>
    </w:p>
    <w:p w14:paraId="21B23A53"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Протокол опроса (приложение № 9).</w:t>
      </w:r>
    </w:p>
    <w:p w14:paraId="4D744E6E"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 Письменные объяснения  (приложение № 10).</w:t>
      </w:r>
    </w:p>
    <w:p w14:paraId="01F1A85B"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Требования о предоставлении документов (приложение № 11).</w:t>
      </w:r>
    </w:p>
    <w:p w14:paraId="2ED46F18"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 Протокол инструментального обследования (приложение № 12).</w:t>
      </w:r>
    </w:p>
    <w:p w14:paraId="26B6C2DD"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 Решение о приостановлении срока проведения контрольного (надзорного) мероприятия  (приложение № 13).</w:t>
      </w:r>
    </w:p>
    <w:p w14:paraId="4C5E6C48"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Акт по фактам воспрепятствования мерам по осуществлению контрольного (надзорного) мероприятия (приложение № 14).</w:t>
      </w:r>
    </w:p>
    <w:p w14:paraId="5D6CD162"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 Акт о невозможности проведения контрольного (надзорного) мероприятия (приложение № 15).</w:t>
      </w:r>
    </w:p>
    <w:p w14:paraId="32A98487"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6. Акт выездного обследования (приложение № 16).</w:t>
      </w:r>
    </w:p>
    <w:p w14:paraId="2C4E0669"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7. Предписание об устранении выявленных нарушений (приложение № 17).</w:t>
      </w:r>
    </w:p>
    <w:p w14:paraId="4858BC0A"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8. Решение о внесении изменений в предписание</w:t>
      </w:r>
    </w:p>
    <w:p w14:paraId="0F32B9EE" w14:textId="77777777" w:rsidR="00792F33" w:rsidRDefault="00792F33" w:rsidP="00792F33">
      <w:pPr>
        <w:pStyle w:val="ac"/>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 18).</w:t>
      </w:r>
    </w:p>
    <w:p w14:paraId="2813A153" w14:textId="77777777" w:rsidR="00792F33" w:rsidRDefault="00792F33" w:rsidP="00792F33">
      <w:pPr>
        <w:pStyle w:val="ac"/>
        <w:numPr>
          <w:ilvl w:val="1"/>
          <w:numId w:val="8"/>
        </w:numPr>
        <w:tabs>
          <w:tab w:val="left" w:pos="1200"/>
        </w:tabs>
        <w:autoSpaceDN w:val="0"/>
        <w:adjustRightInd w:val="0"/>
        <w:spacing w:line="360" w:lineRule="auto"/>
        <w:ind w:left="709" w:firstLine="1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 о наблюдении за соблюдением обязательных требований (мониторинг безопасности) (приложение № 19).</w:t>
      </w:r>
    </w:p>
    <w:p w14:paraId="1420BA08" w14:textId="77777777" w:rsidR="00792F33" w:rsidRDefault="00792F33" w:rsidP="00792F33">
      <w:pPr>
        <w:pStyle w:val="ac"/>
        <w:numPr>
          <w:ilvl w:val="1"/>
          <w:numId w:val="8"/>
        </w:numPr>
        <w:tabs>
          <w:tab w:val="left" w:pos="1200"/>
        </w:tabs>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домление (приложение № 20)</w:t>
      </w:r>
    </w:p>
    <w:p w14:paraId="468D8652" w14:textId="77777777" w:rsidR="00792F33" w:rsidRDefault="00792F33" w:rsidP="00792F33">
      <w:pPr>
        <w:tabs>
          <w:tab w:val="left" w:pos="1200"/>
        </w:tabs>
        <w:autoSpaceDN w:val="0"/>
        <w:adjustRightInd w:val="0"/>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 Журнал учета консультирований (приложение № 21).</w:t>
      </w:r>
    </w:p>
    <w:p w14:paraId="3E66C138" w14:textId="77777777" w:rsidR="00792F33" w:rsidRDefault="00792F33" w:rsidP="00792F33">
      <w:pPr>
        <w:tabs>
          <w:tab w:val="left" w:pos="1200"/>
        </w:tabs>
        <w:autoSpaceDN w:val="0"/>
        <w:adjustRightInd w:val="0"/>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 Журнал учета предостережений (приложение № 22).</w:t>
      </w:r>
    </w:p>
    <w:p w14:paraId="070F5B7C" w14:textId="77777777" w:rsidR="00792F33" w:rsidRDefault="00792F33" w:rsidP="00792F33">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Постановление от 05.10.2021 г. № 1609 «Об утверждении форм документов, используемых при осуществлении муниципального контроля на территории муниципального района Кинельский Самарской области» признать утратившим силу.</w:t>
      </w:r>
    </w:p>
    <w:p w14:paraId="73356B3A" w14:textId="77777777" w:rsidR="00792F33" w:rsidRDefault="00792F33" w:rsidP="00792F33">
      <w:pPr>
        <w:pStyle w:val="ac"/>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фициально опубликовать настоящее Постановление в газете «Междуречье» и разместить на официальном сайте администрации муниципального района Кинельский Самарской области в информационно - телекоммуникационной сети Интернет в подразделе «Нормативные правовые акты» раздела «Документы».</w:t>
      </w:r>
    </w:p>
    <w:p w14:paraId="635F7F56" w14:textId="77777777" w:rsidR="00792F33" w:rsidRDefault="00792F33" w:rsidP="00792F33">
      <w:pPr>
        <w:pStyle w:val="ac"/>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после его официального опубликования.</w:t>
      </w:r>
    </w:p>
    <w:p w14:paraId="61A4FC67" w14:textId="77777777" w:rsidR="00792F33" w:rsidRDefault="00792F33" w:rsidP="00792F33">
      <w:pPr>
        <w:pStyle w:val="ac"/>
        <w:spacing w:line="360" w:lineRule="auto"/>
        <w:jc w:val="both"/>
        <w:rPr>
          <w:rFonts w:ascii="Times New Roman" w:hAnsi="Times New Roman" w:cs="Times New Roman"/>
          <w:sz w:val="28"/>
          <w:szCs w:val="28"/>
        </w:rPr>
      </w:pPr>
    </w:p>
    <w:p w14:paraId="1173E66B" w14:textId="77777777" w:rsidR="00792F33" w:rsidRDefault="00792F33" w:rsidP="00792F33">
      <w:pPr>
        <w:spacing w:line="360" w:lineRule="auto"/>
        <w:jc w:val="both"/>
        <w:rPr>
          <w:rFonts w:ascii="Times New Roman" w:hAnsi="Times New Roman" w:cs="Times New Roman"/>
          <w:sz w:val="28"/>
          <w:szCs w:val="28"/>
        </w:rPr>
      </w:pPr>
    </w:p>
    <w:p w14:paraId="265B5909" w14:textId="77777777" w:rsidR="00792F33" w:rsidRDefault="00792F33" w:rsidP="00792F33">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Глава</w:t>
      </w:r>
    </w:p>
    <w:p w14:paraId="197370A9" w14:textId="77777777" w:rsidR="00792F33" w:rsidRDefault="00792F33" w:rsidP="00792F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                                                                  Ю.Н. Жидков</w:t>
      </w:r>
    </w:p>
    <w:p w14:paraId="7CB5B452" w14:textId="77777777" w:rsidR="00792F33" w:rsidRDefault="00792F33" w:rsidP="00792F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инельский                                                                 </w:t>
      </w:r>
    </w:p>
    <w:p w14:paraId="61D39F14" w14:textId="77777777" w:rsidR="00792F33" w:rsidRDefault="00792F33" w:rsidP="00792F33">
      <w:pPr>
        <w:spacing w:line="360" w:lineRule="auto"/>
        <w:jc w:val="both"/>
        <w:rPr>
          <w:rFonts w:ascii="Times New Roman" w:hAnsi="Times New Roman" w:cs="Times New Roman"/>
          <w:sz w:val="28"/>
          <w:szCs w:val="28"/>
        </w:rPr>
      </w:pPr>
    </w:p>
    <w:p w14:paraId="0E8AB4AF" w14:textId="77777777" w:rsidR="00792F33" w:rsidRDefault="00792F33" w:rsidP="00792F33">
      <w:pPr>
        <w:spacing w:line="360" w:lineRule="auto"/>
        <w:jc w:val="both"/>
        <w:rPr>
          <w:rFonts w:ascii="Times New Roman" w:hAnsi="Times New Roman" w:cs="Times New Roman"/>
          <w:sz w:val="28"/>
          <w:szCs w:val="28"/>
        </w:rPr>
      </w:pPr>
    </w:p>
    <w:p w14:paraId="7A425F0F" w14:textId="77777777" w:rsidR="00792F33" w:rsidRDefault="00792F33" w:rsidP="00792F33">
      <w:pPr>
        <w:spacing w:line="360" w:lineRule="auto"/>
        <w:jc w:val="both"/>
        <w:rPr>
          <w:rFonts w:ascii="Times New Roman" w:hAnsi="Times New Roman" w:cs="Times New Roman"/>
          <w:sz w:val="28"/>
          <w:szCs w:val="28"/>
        </w:rPr>
      </w:pPr>
    </w:p>
    <w:p w14:paraId="5F45B935" w14:textId="77777777" w:rsidR="00792F33" w:rsidRDefault="00792F33" w:rsidP="00792F33">
      <w:pPr>
        <w:spacing w:line="360" w:lineRule="auto"/>
        <w:jc w:val="both"/>
        <w:rPr>
          <w:rFonts w:ascii="Times New Roman" w:hAnsi="Times New Roman" w:cs="Times New Roman"/>
          <w:sz w:val="28"/>
          <w:szCs w:val="28"/>
        </w:rPr>
      </w:pPr>
    </w:p>
    <w:p w14:paraId="10DF22B7" w14:textId="77777777" w:rsidR="00792F33" w:rsidRDefault="00792F33" w:rsidP="00792F33">
      <w:pPr>
        <w:rPr>
          <w:rFonts w:ascii="Times New Roman" w:hAnsi="Times New Roman" w:cs="Times New Roman"/>
          <w:sz w:val="24"/>
          <w:szCs w:val="24"/>
        </w:rPr>
      </w:pPr>
      <w:r>
        <w:rPr>
          <w:rFonts w:ascii="Times New Roman" w:hAnsi="Times New Roman" w:cs="Times New Roman"/>
          <w:sz w:val="24"/>
          <w:szCs w:val="24"/>
        </w:rPr>
        <w:t>Пастухова Г.С.  21918</w:t>
      </w:r>
    </w:p>
    <w:p w14:paraId="5B436EA4" w14:textId="77777777" w:rsidR="00792F33" w:rsidRDefault="00792F33" w:rsidP="00792F33">
      <w:pPr>
        <w:tabs>
          <w:tab w:val="num" w:pos="200"/>
        </w:tabs>
        <w:spacing w:line="240" w:lineRule="auto"/>
        <w:ind w:left="4536"/>
        <w:jc w:val="center"/>
        <w:outlineLvl w:val="0"/>
        <w:rPr>
          <w:rFonts w:ascii="Times New Roman" w:hAnsi="Times New Roman" w:cs="Times New Roman"/>
          <w:color w:val="000000" w:themeColor="text1"/>
          <w:sz w:val="28"/>
          <w:szCs w:val="28"/>
        </w:rPr>
      </w:pPr>
    </w:p>
    <w:p w14:paraId="44F87134" w14:textId="77777777" w:rsidR="00792F33" w:rsidRDefault="00792F33" w:rsidP="00792F33">
      <w:pPr>
        <w:tabs>
          <w:tab w:val="num" w:pos="200"/>
        </w:tabs>
        <w:spacing w:line="240" w:lineRule="auto"/>
        <w:ind w:left="4536"/>
        <w:jc w:val="center"/>
        <w:outlineLvl w:val="0"/>
        <w:rPr>
          <w:rFonts w:ascii="Times New Roman" w:hAnsi="Times New Roman" w:cs="Times New Roman"/>
          <w:color w:val="000000" w:themeColor="text1"/>
          <w:sz w:val="28"/>
          <w:szCs w:val="28"/>
        </w:rPr>
      </w:pPr>
    </w:p>
    <w:p w14:paraId="0A1BB9C0" w14:textId="77777777" w:rsidR="00792F33" w:rsidRDefault="00792F33" w:rsidP="00792F33">
      <w:pPr>
        <w:tabs>
          <w:tab w:val="num" w:pos="200"/>
        </w:tabs>
        <w:spacing w:line="240" w:lineRule="auto"/>
        <w:ind w:left="4536"/>
        <w:jc w:val="center"/>
        <w:outlineLvl w:val="0"/>
        <w:rPr>
          <w:rFonts w:ascii="Times New Roman" w:hAnsi="Times New Roman" w:cs="Times New Roman"/>
          <w:color w:val="000000" w:themeColor="text1"/>
          <w:sz w:val="28"/>
          <w:szCs w:val="28"/>
        </w:rPr>
      </w:pPr>
    </w:p>
    <w:p w14:paraId="64B1B6C4" w14:textId="77777777" w:rsidR="00792F33" w:rsidRDefault="00792F33" w:rsidP="00792F33">
      <w:pPr>
        <w:tabs>
          <w:tab w:val="num" w:pos="200"/>
        </w:tabs>
        <w:spacing w:line="240" w:lineRule="auto"/>
        <w:ind w:left="4536"/>
        <w:jc w:val="center"/>
        <w:outlineLvl w:val="0"/>
        <w:rPr>
          <w:rFonts w:ascii="Times New Roman" w:hAnsi="Times New Roman" w:cs="Times New Roman"/>
          <w:color w:val="000000" w:themeColor="text1"/>
          <w:sz w:val="28"/>
          <w:szCs w:val="28"/>
        </w:rPr>
      </w:pPr>
    </w:p>
    <w:p w14:paraId="10BD6A01" w14:textId="77777777" w:rsidR="00792F33" w:rsidRDefault="00792F33" w:rsidP="00792F33">
      <w:pPr>
        <w:tabs>
          <w:tab w:val="num" w:pos="200"/>
        </w:tabs>
        <w:spacing w:line="240" w:lineRule="auto"/>
        <w:ind w:left="4536"/>
        <w:jc w:val="center"/>
        <w:outlineLvl w:val="0"/>
        <w:rPr>
          <w:rFonts w:ascii="Times New Roman" w:hAnsi="Times New Roman" w:cs="Times New Roman"/>
          <w:color w:val="000000" w:themeColor="text1"/>
          <w:sz w:val="28"/>
          <w:szCs w:val="28"/>
        </w:rPr>
      </w:pPr>
    </w:p>
    <w:p w14:paraId="4D9851F3" w14:textId="77777777" w:rsidR="00792F33" w:rsidRDefault="00792F33" w:rsidP="00792F33">
      <w:pPr>
        <w:tabs>
          <w:tab w:val="num" w:pos="200"/>
        </w:tabs>
        <w:spacing w:line="240" w:lineRule="auto"/>
        <w:ind w:left="4536"/>
        <w:jc w:val="center"/>
        <w:outlineLvl w:val="0"/>
        <w:rPr>
          <w:rFonts w:ascii="Times New Roman" w:hAnsi="Times New Roman" w:cs="Times New Roman"/>
          <w:color w:val="000000" w:themeColor="text1"/>
          <w:sz w:val="28"/>
          <w:szCs w:val="28"/>
        </w:rPr>
      </w:pPr>
    </w:p>
    <w:p w14:paraId="678CA9D9" w14:textId="77777777" w:rsidR="000452A2" w:rsidRDefault="000452A2" w:rsidP="000452A2">
      <w:pPr>
        <w:autoSpaceDE w:val="0"/>
        <w:autoSpaceDN w:val="0"/>
        <w:adjustRightInd w:val="0"/>
        <w:spacing w:after="0" w:line="240" w:lineRule="auto"/>
        <w:jc w:val="both"/>
        <w:rPr>
          <w:rFonts w:ascii="Arial" w:hAnsi="Arial" w:cs="Arial"/>
          <w:sz w:val="20"/>
          <w:szCs w:val="20"/>
        </w:rPr>
      </w:pPr>
    </w:p>
    <w:p w14:paraId="1A5CCA1E" w14:textId="77777777" w:rsidR="00792F33" w:rsidRDefault="00792F33" w:rsidP="000452A2">
      <w:pPr>
        <w:autoSpaceDE w:val="0"/>
        <w:autoSpaceDN w:val="0"/>
        <w:adjustRightInd w:val="0"/>
        <w:spacing w:after="0" w:line="240" w:lineRule="auto"/>
        <w:jc w:val="both"/>
        <w:rPr>
          <w:rFonts w:ascii="Arial" w:hAnsi="Arial" w:cs="Arial"/>
          <w:sz w:val="20"/>
          <w:szCs w:val="20"/>
        </w:rPr>
      </w:pPr>
    </w:p>
    <w:p w14:paraId="74C2A408" w14:textId="77777777" w:rsidR="00792F33" w:rsidRDefault="00792F33" w:rsidP="000452A2">
      <w:pPr>
        <w:autoSpaceDE w:val="0"/>
        <w:autoSpaceDN w:val="0"/>
        <w:adjustRightInd w:val="0"/>
        <w:spacing w:after="0" w:line="240" w:lineRule="auto"/>
        <w:jc w:val="both"/>
        <w:rPr>
          <w:rFonts w:ascii="Arial" w:hAnsi="Arial" w:cs="Arial"/>
          <w:sz w:val="20"/>
          <w:szCs w:val="20"/>
        </w:rPr>
      </w:pPr>
    </w:p>
    <w:p w14:paraId="6A1BBD84" w14:textId="77777777" w:rsidR="00792F33" w:rsidRDefault="00792F33" w:rsidP="000452A2">
      <w:pPr>
        <w:autoSpaceDE w:val="0"/>
        <w:autoSpaceDN w:val="0"/>
        <w:adjustRightInd w:val="0"/>
        <w:spacing w:after="0" w:line="240" w:lineRule="auto"/>
        <w:jc w:val="both"/>
        <w:rPr>
          <w:rFonts w:ascii="Arial" w:hAnsi="Arial" w:cs="Arial"/>
          <w:sz w:val="20"/>
          <w:szCs w:val="20"/>
        </w:rPr>
      </w:pPr>
    </w:p>
    <w:p w14:paraId="45425F79" w14:textId="77777777" w:rsidR="00792F33" w:rsidRDefault="00792F33" w:rsidP="000452A2">
      <w:pPr>
        <w:autoSpaceDE w:val="0"/>
        <w:autoSpaceDN w:val="0"/>
        <w:adjustRightInd w:val="0"/>
        <w:spacing w:after="0" w:line="240" w:lineRule="auto"/>
        <w:jc w:val="both"/>
        <w:rPr>
          <w:rFonts w:ascii="Arial" w:hAnsi="Arial" w:cs="Arial"/>
          <w:sz w:val="20"/>
          <w:szCs w:val="20"/>
        </w:rPr>
      </w:pPr>
    </w:p>
    <w:p w14:paraId="1E557BBA" w14:textId="77777777" w:rsidR="00792F33" w:rsidRDefault="00792F33" w:rsidP="000452A2">
      <w:pPr>
        <w:autoSpaceDE w:val="0"/>
        <w:autoSpaceDN w:val="0"/>
        <w:adjustRightInd w:val="0"/>
        <w:spacing w:after="0" w:line="240" w:lineRule="auto"/>
        <w:jc w:val="both"/>
        <w:rPr>
          <w:rFonts w:ascii="Arial" w:hAnsi="Arial" w:cs="Arial"/>
          <w:sz w:val="20"/>
          <w:szCs w:val="20"/>
        </w:rPr>
      </w:pPr>
    </w:p>
    <w:p w14:paraId="50784F15" w14:textId="77777777" w:rsidR="00792F33" w:rsidRDefault="00792F33" w:rsidP="000452A2">
      <w:pPr>
        <w:autoSpaceDE w:val="0"/>
        <w:autoSpaceDN w:val="0"/>
        <w:adjustRightInd w:val="0"/>
        <w:spacing w:after="0" w:line="240" w:lineRule="auto"/>
        <w:jc w:val="both"/>
        <w:rPr>
          <w:rFonts w:ascii="Arial" w:hAnsi="Arial" w:cs="Arial"/>
          <w:sz w:val="20"/>
          <w:szCs w:val="20"/>
        </w:rPr>
      </w:pPr>
    </w:p>
    <w:p w14:paraId="327EC188" w14:textId="77777777" w:rsidR="00792F33" w:rsidRDefault="00792F33" w:rsidP="000452A2">
      <w:pPr>
        <w:autoSpaceDE w:val="0"/>
        <w:autoSpaceDN w:val="0"/>
        <w:adjustRightInd w:val="0"/>
        <w:spacing w:after="0" w:line="240" w:lineRule="auto"/>
        <w:jc w:val="both"/>
        <w:rPr>
          <w:rFonts w:ascii="Arial" w:hAnsi="Arial" w:cs="Arial"/>
          <w:sz w:val="20"/>
          <w:szCs w:val="20"/>
        </w:rPr>
      </w:pPr>
    </w:p>
    <w:p w14:paraId="43D33D45" w14:textId="77777777" w:rsidR="00792F33" w:rsidRDefault="00792F33" w:rsidP="000452A2">
      <w:pPr>
        <w:autoSpaceDE w:val="0"/>
        <w:autoSpaceDN w:val="0"/>
        <w:adjustRightInd w:val="0"/>
        <w:spacing w:after="0" w:line="240" w:lineRule="auto"/>
        <w:jc w:val="both"/>
        <w:rPr>
          <w:rFonts w:ascii="Arial" w:hAnsi="Arial" w:cs="Arial"/>
          <w:sz w:val="20"/>
          <w:szCs w:val="20"/>
        </w:rPr>
      </w:pPr>
    </w:p>
    <w:p w14:paraId="19E2691E" w14:textId="77777777" w:rsidR="00792F33" w:rsidRDefault="00792F33" w:rsidP="000452A2">
      <w:pPr>
        <w:autoSpaceDE w:val="0"/>
        <w:autoSpaceDN w:val="0"/>
        <w:adjustRightInd w:val="0"/>
        <w:spacing w:after="0" w:line="240" w:lineRule="auto"/>
        <w:jc w:val="both"/>
        <w:rPr>
          <w:rFonts w:ascii="Arial" w:hAnsi="Arial" w:cs="Arial"/>
          <w:sz w:val="20"/>
          <w:szCs w:val="20"/>
        </w:rPr>
      </w:pPr>
    </w:p>
    <w:p w14:paraId="1DE770B4" w14:textId="77777777" w:rsidR="00792F33" w:rsidRDefault="00792F33" w:rsidP="000452A2">
      <w:pPr>
        <w:autoSpaceDE w:val="0"/>
        <w:autoSpaceDN w:val="0"/>
        <w:adjustRightInd w:val="0"/>
        <w:spacing w:after="0" w:line="240" w:lineRule="auto"/>
        <w:jc w:val="both"/>
        <w:rPr>
          <w:rFonts w:ascii="Arial" w:hAnsi="Arial" w:cs="Arial"/>
          <w:sz w:val="20"/>
          <w:szCs w:val="20"/>
        </w:rPr>
      </w:pPr>
    </w:p>
    <w:p w14:paraId="52DB63D5" w14:textId="77777777" w:rsidR="00792F33" w:rsidRPr="00F42C4B" w:rsidRDefault="00792F33" w:rsidP="000452A2">
      <w:pPr>
        <w:autoSpaceDE w:val="0"/>
        <w:autoSpaceDN w:val="0"/>
        <w:adjustRightInd w:val="0"/>
        <w:spacing w:after="0" w:line="240" w:lineRule="auto"/>
        <w:jc w:val="both"/>
        <w:rPr>
          <w:rFonts w:ascii="Arial" w:hAnsi="Arial" w:cs="Arial"/>
          <w:sz w:val="20"/>
          <w:szCs w:val="20"/>
        </w:rPr>
      </w:pPr>
    </w:p>
    <w:p w14:paraId="4591D64B"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1</w:t>
      </w:r>
    </w:p>
    <w:p w14:paraId="06D6D504"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00B46FD5" w:rsidRPr="00F42C4B">
        <w:rPr>
          <w:rFonts w:ascii="Arial" w:hAnsi="Arial" w:cs="Arial"/>
          <w:sz w:val="20"/>
          <w:szCs w:val="20"/>
        </w:rPr>
        <w:t xml:space="preserve"> главы</w:t>
      </w:r>
    </w:p>
    <w:p w14:paraId="7AB69ECA" w14:textId="77777777" w:rsidR="000452A2" w:rsidRPr="00F42C4B" w:rsidRDefault="00B46FD5"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4AF6AF42" w14:textId="77777777" w:rsidR="000452A2" w:rsidRPr="00F42C4B" w:rsidRDefault="000452A2" w:rsidP="0065400D">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 xml:space="preserve"> </w:t>
      </w:r>
    </w:p>
    <w:p w14:paraId="74AE44D3"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5C93484A" w14:textId="77777777" w:rsidR="000452A2" w:rsidRPr="00F42C4B" w:rsidRDefault="00B46FD5" w:rsidP="00B46FD5">
      <w:pPr>
        <w:autoSpaceDE w:val="0"/>
        <w:autoSpaceDN w:val="0"/>
        <w:adjustRightInd w:val="0"/>
        <w:spacing w:after="0" w:line="240" w:lineRule="auto"/>
        <w:jc w:val="right"/>
        <w:rPr>
          <w:rFonts w:ascii="Arial" w:hAnsi="Arial" w:cs="Arial"/>
          <w:sz w:val="20"/>
          <w:szCs w:val="20"/>
        </w:rPr>
      </w:pPr>
      <w:r w:rsidRPr="00F42C4B">
        <w:rPr>
          <w:rFonts w:ascii="Times New Roman" w:hAnsi="Times New Roman" w:cs="Times New Roman"/>
          <w:sz w:val="28"/>
          <w:szCs w:val="28"/>
        </w:rPr>
        <w:t>№</w:t>
      </w:r>
      <w:r w:rsidR="0065400D" w:rsidRPr="00F42C4B">
        <w:rPr>
          <w:rFonts w:ascii="Times New Roman" w:hAnsi="Times New Roman" w:cs="Times New Roman"/>
          <w:sz w:val="28"/>
          <w:szCs w:val="28"/>
        </w:rPr>
        <w:t xml:space="preserve">  590 от  17.05.</w:t>
      </w:r>
      <w:r w:rsidRPr="00F42C4B">
        <w:rPr>
          <w:rFonts w:ascii="Times New Roman" w:hAnsi="Times New Roman" w:cs="Times New Roman"/>
          <w:sz w:val="28"/>
          <w:szCs w:val="28"/>
        </w:rPr>
        <w:t>2022</w:t>
      </w:r>
      <w:r w:rsidRPr="00F42C4B">
        <w:rPr>
          <w:rFonts w:ascii="Arial" w:hAnsi="Arial" w:cs="Arial"/>
          <w:sz w:val="20"/>
          <w:szCs w:val="20"/>
        </w:rPr>
        <w:t xml:space="preserve"> </w:t>
      </w:r>
      <w:r w:rsidR="000452A2" w:rsidRPr="00F42C4B">
        <w:rPr>
          <w:rFonts w:ascii="Arial" w:hAnsi="Arial" w:cs="Arial"/>
          <w:sz w:val="20"/>
          <w:szCs w:val="20"/>
        </w:rPr>
        <w:t>(форма)</w:t>
      </w:r>
    </w:p>
    <w:p w14:paraId="19491F9E"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3855"/>
      </w:tblGrid>
      <w:tr w:rsidR="00F42C4B" w:rsidRPr="00F42C4B" w14:paraId="5B6152AE" w14:textId="77777777" w:rsidTr="00FB13A8">
        <w:tc>
          <w:tcPr>
            <w:tcW w:w="5732" w:type="dxa"/>
          </w:tcPr>
          <w:p w14:paraId="254EB6FC"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855" w:type="dxa"/>
          </w:tcPr>
          <w:p w14:paraId="57CE9911" w14:textId="77777777" w:rsidR="00FB13A8" w:rsidRPr="00F42C4B" w:rsidRDefault="00FB13A8">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Главе администрации </w:t>
            </w:r>
          </w:p>
          <w:p w14:paraId="2BD311DF" w14:textId="77777777" w:rsidR="000452A2" w:rsidRPr="00F42C4B" w:rsidRDefault="00FB13A8" w:rsidP="00A225E8">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муниципального района Кинельский</w:t>
            </w:r>
            <w:r w:rsidR="00A225E8" w:rsidRPr="00F42C4B">
              <w:rPr>
                <w:rFonts w:ascii="Times New Roman" w:hAnsi="Times New Roman" w:cs="Times New Roman"/>
                <w:sz w:val="28"/>
                <w:szCs w:val="28"/>
              </w:rPr>
              <w:t xml:space="preserve"> </w:t>
            </w:r>
            <w:r w:rsidRPr="00F42C4B">
              <w:rPr>
                <w:rFonts w:ascii="Times New Roman" w:hAnsi="Times New Roman" w:cs="Times New Roman"/>
                <w:sz w:val="28"/>
                <w:szCs w:val="28"/>
              </w:rPr>
              <w:t>Самарской области</w:t>
            </w:r>
          </w:p>
        </w:tc>
      </w:tr>
      <w:tr w:rsidR="00F42C4B" w:rsidRPr="00F42C4B" w14:paraId="4292FE2C" w14:textId="77777777" w:rsidTr="00FB13A8">
        <w:tc>
          <w:tcPr>
            <w:tcW w:w="5732" w:type="dxa"/>
          </w:tcPr>
          <w:p w14:paraId="3FADBFAB"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855" w:type="dxa"/>
            <w:vAlign w:val="center"/>
          </w:tcPr>
          <w:p w14:paraId="079ED087" w14:textId="77777777" w:rsidR="000452A2" w:rsidRPr="00F42C4B" w:rsidRDefault="000452A2">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__________________________</w:t>
            </w:r>
          </w:p>
          <w:p w14:paraId="72B27081" w14:textId="77777777" w:rsidR="000452A2" w:rsidRPr="00F42C4B" w:rsidRDefault="000452A2" w:rsidP="00FB13A8">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инициалы, фамилия)</w:t>
            </w:r>
          </w:p>
        </w:tc>
      </w:tr>
      <w:tr w:rsidR="000452A2" w:rsidRPr="00F42C4B" w14:paraId="36DE342B" w14:textId="77777777" w:rsidTr="00FB13A8">
        <w:tc>
          <w:tcPr>
            <w:tcW w:w="5732" w:type="dxa"/>
            <w:vAlign w:val="bottom"/>
          </w:tcPr>
          <w:p w14:paraId="1C2DBAD3" w14:textId="77777777" w:rsidR="000452A2" w:rsidRPr="00F42C4B" w:rsidRDefault="000452A2" w:rsidP="00832B92">
            <w:pPr>
              <w:autoSpaceDE w:val="0"/>
              <w:autoSpaceDN w:val="0"/>
              <w:adjustRightInd w:val="0"/>
              <w:spacing w:after="0" w:line="240" w:lineRule="auto"/>
              <w:rPr>
                <w:rFonts w:ascii="Arial" w:hAnsi="Arial" w:cs="Arial"/>
                <w:sz w:val="20"/>
                <w:szCs w:val="20"/>
              </w:rPr>
            </w:pPr>
            <w:r w:rsidRPr="00F42C4B">
              <w:rPr>
                <w:rFonts w:ascii="Times New Roman" w:hAnsi="Times New Roman" w:cs="Times New Roman"/>
                <w:sz w:val="28"/>
                <w:szCs w:val="28"/>
              </w:rPr>
              <w:t xml:space="preserve">"__" ______ 20__ г. </w:t>
            </w:r>
            <w:r w:rsidR="006853A6" w:rsidRPr="00F42C4B">
              <w:rPr>
                <w:rFonts w:ascii="Times New Roman" w:hAnsi="Times New Roman" w:cs="Times New Roman"/>
                <w:sz w:val="28"/>
                <w:szCs w:val="28"/>
              </w:rPr>
              <w:t xml:space="preserve"> </w:t>
            </w:r>
          </w:p>
        </w:tc>
        <w:tc>
          <w:tcPr>
            <w:tcW w:w="3855" w:type="dxa"/>
          </w:tcPr>
          <w:p w14:paraId="2164E627" w14:textId="77777777" w:rsidR="000452A2" w:rsidRPr="00F42C4B" w:rsidRDefault="000452A2">
            <w:pPr>
              <w:autoSpaceDE w:val="0"/>
              <w:autoSpaceDN w:val="0"/>
              <w:adjustRightInd w:val="0"/>
              <w:spacing w:after="0" w:line="240" w:lineRule="auto"/>
              <w:rPr>
                <w:rFonts w:ascii="Arial" w:hAnsi="Arial" w:cs="Arial"/>
                <w:sz w:val="20"/>
                <w:szCs w:val="20"/>
              </w:rPr>
            </w:pPr>
          </w:p>
        </w:tc>
      </w:tr>
    </w:tbl>
    <w:p w14:paraId="058432D6"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B9EEDB8" w14:textId="77777777" w:rsidR="00FB13A8" w:rsidRPr="00F42C4B" w:rsidRDefault="000452A2" w:rsidP="00FB13A8">
      <w:pPr>
        <w:autoSpaceDE w:val="0"/>
        <w:autoSpaceDN w:val="0"/>
        <w:adjustRightInd w:val="0"/>
        <w:spacing w:after="0"/>
        <w:jc w:val="center"/>
        <w:rPr>
          <w:rFonts w:ascii="Times New Roman" w:hAnsi="Times New Roman" w:cs="Times New Roman"/>
          <w:b/>
          <w:sz w:val="28"/>
          <w:szCs w:val="28"/>
        </w:rPr>
      </w:pPr>
      <w:bookmarkStart w:id="0" w:name="Par122"/>
      <w:bookmarkEnd w:id="0"/>
      <w:r w:rsidRPr="00F42C4B">
        <w:rPr>
          <w:rFonts w:ascii="Times New Roman" w:hAnsi="Times New Roman" w:cs="Times New Roman"/>
          <w:b/>
          <w:sz w:val="28"/>
          <w:szCs w:val="28"/>
        </w:rPr>
        <w:t>Мотивированное представление</w:t>
      </w:r>
    </w:p>
    <w:p w14:paraId="5B128B9A" w14:textId="77777777" w:rsidR="000452A2" w:rsidRPr="00F42C4B" w:rsidRDefault="000452A2" w:rsidP="00FB13A8">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о проведении контрольного (надзорного) мероприятия</w:t>
      </w:r>
    </w:p>
    <w:p w14:paraId="71827207"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345D63A4" w14:textId="77777777" w:rsidR="000452A2" w:rsidRPr="00F42C4B" w:rsidRDefault="000452A2" w:rsidP="00FB13A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 xml:space="preserve">Рассмотрев сведения о </w:t>
      </w:r>
      <w:r w:rsidR="009C28B1" w:rsidRPr="00F42C4B">
        <w:rPr>
          <w:rFonts w:ascii="Times New Roman" w:hAnsi="Times New Roman" w:cs="Times New Roman"/>
          <w:sz w:val="28"/>
          <w:szCs w:val="28"/>
        </w:rPr>
        <w:t xml:space="preserve">причинении </w:t>
      </w:r>
      <w:r w:rsidRPr="00F42C4B">
        <w:rPr>
          <w:rFonts w:ascii="Times New Roman" w:hAnsi="Times New Roman" w:cs="Times New Roman"/>
          <w:sz w:val="28"/>
          <w:szCs w:val="28"/>
        </w:rPr>
        <w:t>вреда (ущерба) (об угрозе причинения</w:t>
      </w:r>
      <w:r w:rsidR="009C28B1" w:rsidRPr="00F42C4B">
        <w:rPr>
          <w:rFonts w:ascii="Times New Roman" w:hAnsi="Times New Roman" w:cs="Times New Roman"/>
          <w:sz w:val="28"/>
          <w:szCs w:val="28"/>
        </w:rPr>
        <w:t xml:space="preserve"> </w:t>
      </w:r>
      <w:r w:rsidRPr="00F42C4B">
        <w:rPr>
          <w:rFonts w:ascii="Times New Roman" w:hAnsi="Times New Roman" w:cs="Times New Roman"/>
          <w:sz w:val="28"/>
          <w:szCs w:val="28"/>
        </w:rPr>
        <w:t>вреда (ущерба)) охраняемым законом ценностям ____________________________</w:t>
      </w:r>
      <w:r w:rsidR="009C28B1" w:rsidRPr="00F42C4B">
        <w:rPr>
          <w:rFonts w:ascii="Times New Roman" w:hAnsi="Times New Roman" w:cs="Times New Roman"/>
          <w:sz w:val="28"/>
          <w:szCs w:val="28"/>
        </w:rPr>
        <w:t>__</w:t>
      </w:r>
      <w:r w:rsidRPr="00F42C4B">
        <w:rPr>
          <w:rFonts w:ascii="Times New Roman" w:hAnsi="Times New Roman" w:cs="Times New Roman"/>
          <w:sz w:val="28"/>
          <w:szCs w:val="28"/>
        </w:rPr>
        <w:t>__</w:t>
      </w:r>
    </w:p>
    <w:p w14:paraId="7DC45009" w14:textId="77777777" w:rsidR="000452A2" w:rsidRPr="00F42C4B" w:rsidRDefault="000452A2" w:rsidP="00A225E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6F3F51B8" w14:textId="77777777" w:rsidR="000452A2" w:rsidRPr="00F42C4B" w:rsidRDefault="000452A2" w:rsidP="00710D0A">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указываются конкретные сведения о причинении (угрозе причинения) вреда</w:t>
      </w:r>
      <w:r w:rsidR="009C28B1" w:rsidRPr="00F42C4B">
        <w:rPr>
          <w:rFonts w:ascii="Courier New" w:hAnsi="Courier New" w:cs="Courier New"/>
          <w:sz w:val="20"/>
          <w:szCs w:val="20"/>
        </w:rPr>
        <w:t xml:space="preserve"> </w:t>
      </w:r>
      <w:r w:rsidRPr="00F42C4B">
        <w:rPr>
          <w:rFonts w:ascii="Courier New" w:hAnsi="Courier New" w:cs="Courier New"/>
          <w:sz w:val="20"/>
          <w:szCs w:val="20"/>
        </w:rPr>
        <w:t>охраняемым законом ценностям: жизни и здоровью граждан, сохранности</w:t>
      </w:r>
      <w:r w:rsidR="009C28B1" w:rsidRPr="00F42C4B">
        <w:rPr>
          <w:rFonts w:ascii="Courier New" w:hAnsi="Courier New" w:cs="Courier New"/>
          <w:sz w:val="20"/>
          <w:szCs w:val="20"/>
        </w:rPr>
        <w:t xml:space="preserve"> </w:t>
      </w:r>
      <w:r w:rsidRPr="00F42C4B">
        <w:rPr>
          <w:rFonts w:ascii="Courier New" w:hAnsi="Courier New" w:cs="Courier New"/>
          <w:sz w:val="20"/>
          <w:szCs w:val="20"/>
        </w:rPr>
        <w:t>компонентов природной среды (земель, почв, вод, недр, атмосферного воздуха,</w:t>
      </w:r>
      <w:r w:rsidR="009C28B1" w:rsidRPr="00F42C4B">
        <w:rPr>
          <w:rFonts w:ascii="Courier New" w:hAnsi="Courier New" w:cs="Courier New"/>
          <w:sz w:val="20"/>
          <w:szCs w:val="20"/>
        </w:rPr>
        <w:t xml:space="preserve"> </w:t>
      </w:r>
      <w:r w:rsidRPr="00F42C4B">
        <w:rPr>
          <w:rFonts w:ascii="Courier New" w:hAnsi="Courier New" w:cs="Courier New"/>
          <w:sz w:val="20"/>
          <w:szCs w:val="20"/>
        </w:rPr>
        <w:t>животных, растений), соблюдению порядка государственного управления, иных</w:t>
      </w:r>
      <w:r w:rsidR="009C28B1" w:rsidRPr="00F42C4B">
        <w:rPr>
          <w:rFonts w:ascii="Courier New" w:hAnsi="Courier New" w:cs="Courier New"/>
          <w:sz w:val="20"/>
          <w:szCs w:val="20"/>
        </w:rPr>
        <w:t xml:space="preserve"> </w:t>
      </w:r>
      <w:r w:rsidRPr="00F42C4B">
        <w:rPr>
          <w:rFonts w:ascii="Courier New" w:hAnsi="Courier New" w:cs="Courier New"/>
          <w:sz w:val="20"/>
          <w:szCs w:val="20"/>
        </w:rPr>
        <w:t>требований в области охраны окружающей среды)</w:t>
      </w:r>
    </w:p>
    <w:p w14:paraId="6B2EE1C6" w14:textId="77777777" w:rsidR="009C28B1" w:rsidRPr="00F42C4B" w:rsidRDefault="009C28B1" w:rsidP="009C28B1">
      <w:pPr>
        <w:autoSpaceDE w:val="0"/>
        <w:autoSpaceDN w:val="0"/>
        <w:adjustRightInd w:val="0"/>
        <w:spacing w:after="0" w:line="240" w:lineRule="auto"/>
        <w:jc w:val="both"/>
        <w:rPr>
          <w:rFonts w:ascii="Times New Roman" w:hAnsi="Times New Roman" w:cs="Times New Roman"/>
          <w:sz w:val="28"/>
          <w:szCs w:val="28"/>
        </w:rPr>
      </w:pPr>
    </w:p>
    <w:p w14:paraId="0098525C" w14:textId="77777777" w:rsidR="000452A2" w:rsidRPr="00F42C4B" w:rsidRDefault="000452A2" w:rsidP="00FB13A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ариант 1:</w:t>
      </w:r>
    </w:p>
    <w:p w14:paraId="6E9C3669" w14:textId="77777777" w:rsidR="00FB13A8" w:rsidRPr="00F42C4B" w:rsidRDefault="000452A2" w:rsidP="00FB13A8">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указанные в </w:t>
      </w:r>
      <w:r w:rsidR="00FB13A8" w:rsidRPr="00F42C4B">
        <w:rPr>
          <w:rFonts w:ascii="Times New Roman" w:hAnsi="Times New Roman" w:cs="Times New Roman"/>
          <w:sz w:val="28"/>
          <w:szCs w:val="28"/>
        </w:rPr>
        <w:t>___________________________________________</w:t>
      </w:r>
      <w:r w:rsidRPr="00F42C4B">
        <w:rPr>
          <w:rFonts w:ascii="Times New Roman" w:hAnsi="Times New Roman" w:cs="Times New Roman"/>
          <w:sz w:val="28"/>
          <w:szCs w:val="28"/>
        </w:rPr>
        <w:t>_______________</w:t>
      </w:r>
      <w:r w:rsidR="00FB13A8" w:rsidRPr="00F42C4B">
        <w:rPr>
          <w:rFonts w:ascii="Times New Roman" w:hAnsi="Times New Roman" w:cs="Times New Roman"/>
          <w:sz w:val="28"/>
          <w:szCs w:val="28"/>
        </w:rPr>
        <w:t>___</w:t>
      </w:r>
    </w:p>
    <w:p w14:paraId="79E053AD" w14:textId="77777777" w:rsidR="000452A2" w:rsidRPr="00F42C4B" w:rsidRDefault="000452A2" w:rsidP="00FB13A8">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_________</w:t>
      </w:r>
      <w:r w:rsidR="00FB13A8" w:rsidRPr="00F42C4B">
        <w:rPr>
          <w:rFonts w:ascii="Times New Roman" w:hAnsi="Times New Roman" w:cs="Times New Roman"/>
          <w:sz w:val="28"/>
          <w:szCs w:val="28"/>
        </w:rPr>
        <w:t>_______________________________________________________________</w:t>
      </w:r>
    </w:p>
    <w:p w14:paraId="2DF7110E" w14:textId="77777777" w:rsidR="000452A2" w:rsidRPr="00F42C4B" w:rsidRDefault="000452A2" w:rsidP="00710D0A">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реквизиты (дата, номер, автор) обращений (заявлений) граждан и</w:t>
      </w:r>
      <w:r w:rsidR="009C28B1" w:rsidRPr="00F42C4B">
        <w:rPr>
          <w:rFonts w:ascii="Courier New" w:hAnsi="Courier New" w:cs="Courier New"/>
          <w:sz w:val="20"/>
          <w:szCs w:val="20"/>
        </w:rPr>
        <w:t xml:space="preserve"> </w:t>
      </w:r>
      <w:r w:rsidRPr="00F42C4B">
        <w:rPr>
          <w:rFonts w:ascii="Courier New" w:hAnsi="Courier New" w:cs="Courier New"/>
          <w:sz w:val="20"/>
          <w:szCs w:val="20"/>
        </w:rPr>
        <w:t>организаций, информации от органов государственной власти, органов местного</w:t>
      </w:r>
      <w:r w:rsidR="009C28B1" w:rsidRPr="00F42C4B">
        <w:rPr>
          <w:rFonts w:ascii="Courier New" w:hAnsi="Courier New" w:cs="Courier New"/>
          <w:sz w:val="20"/>
          <w:szCs w:val="20"/>
        </w:rPr>
        <w:t xml:space="preserve"> </w:t>
      </w:r>
      <w:r w:rsidRPr="00F42C4B">
        <w:rPr>
          <w:rFonts w:ascii="Courier New" w:hAnsi="Courier New" w:cs="Courier New"/>
          <w:sz w:val="20"/>
          <w:szCs w:val="20"/>
        </w:rPr>
        <w:t>самоуправления, из средств массовой информации)</w:t>
      </w:r>
    </w:p>
    <w:p w14:paraId="7A560DA4"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52563853" w14:textId="77777777" w:rsidR="000452A2" w:rsidRPr="00F42C4B" w:rsidRDefault="000452A2" w:rsidP="00FB13A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ариант 2:</w:t>
      </w:r>
    </w:p>
    <w:p w14:paraId="50BBA9C9" w14:textId="77777777" w:rsidR="000452A2" w:rsidRPr="00F42C4B" w:rsidRDefault="000452A2" w:rsidP="00FB13A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олученные при проведении контрольных (надзорных) мероприятий, включая</w:t>
      </w:r>
      <w:r w:rsidR="00CD01E9"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ьные (надзорные) мероприятия без взаимодействия, в том числе в</w:t>
      </w:r>
      <w:r w:rsidR="00CD01E9" w:rsidRPr="00F42C4B">
        <w:rPr>
          <w:rFonts w:ascii="Times New Roman" w:hAnsi="Times New Roman" w:cs="Times New Roman"/>
          <w:sz w:val="28"/>
          <w:szCs w:val="28"/>
        </w:rPr>
        <w:t xml:space="preserve"> </w:t>
      </w:r>
      <w:r w:rsidRPr="00F42C4B">
        <w:rPr>
          <w:rFonts w:ascii="Times New Roman" w:hAnsi="Times New Roman" w:cs="Times New Roman"/>
          <w:sz w:val="28"/>
          <w:szCs w:val="28"/>
        </w:rPr>
        <w:t>отношении иных контролируемых лиц: ________</w:t>
      </w:r>
      <w:r w:rsidR="009C28B1" w:rsidRPr="00F42C4B">
        <w:rPr>
          <w:rFonts w:ascii="Times New Roman" w:hAnsi="Times New Roman" w:cs="Times New Roman"/>
          <w:sz w:val="28"/>
          <w:szCs w:val="28"/>
        </w:rPr>
        <w:t>______________________________</w:t>
      </w:r>
    </w:p>
    <w:p w14:paraId="4A6D517F" w14:textId="77777777" w:rsidR="000452A2" w:rsidRPr="00F42C4B" w:rsidRDefault="000452A2" w:rsidP="00FB13A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9C28B1" w:rsidRPr="00F42C4B">
        <w:rPr>
          <w:rFonts w:ascii="Times New Roman" w:hAnsi="Times New Roman" w:cs="Times New Roman"/>
          <w:sz w:val="28"/>
          <w:szCs w:val="28"/>
        </w:rPr>
        <w:t>_____________________________</w:t>
      </w:r>
    </w:p>
    <w:p w14:paraId="5EDC47EE" w14:textId="77777777" w:rsidR="000452A2" w:rsidRPr="00F42C4B" w:rsidRDefault="000452A2" w:rsidP="00710D0A">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указываются сведения о проведении контрольных (надзорных) мероприятий)</w:t>
      </w:r>
    </w:p>
    <w:p w14:paraId="43C06AA6" w14:textId="77777777" w:rsidR="000452A2" w:rsidRPr="00F42C4B" w:rsidRDefault="000452A2" w:rsidP="009C28B1">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оведена оценка достоверности поступивших сведений: ______________________</w:t>
      </w:r>
    </w:p>
    <w:p w14:paraId="47C83F71" w14:textId="77777777" w:rsidR="000452A2" w:rsidRPr="00F42C4B" w:rsidRDefault="000452A2" w:rsidP="009C28B1">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6836A36C" w14:textId="77777777" w:rsidR="000452A2" w:rsidRPr="00F42C4B" w:rsidRDefault="000452A2" w:rsidP="00710D0A">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указываются проведенные мероприятия по оценке достоверности сведений (в</w:t>
      </w:r>
      <w:r w:rsidR="009C28B1" w:rsidRPr="00F42C4B">
        <w:rPr>
          <w:rFonts w:ascii="Courier New" w:hAnsi="Courier New" w:cs="Courier New"/>
          <w:sz w:val="20"/>
          <w:szCs w:val="20"/>
        </w:rPr>
        <w:t xml:space="preserve"> </w:t>
      </w:r>
      <w:r w:rsidRPr="00F42C4B">
        <w:rPr>
          <w:rFonts w:ascii="Courier New" w:hAnsi="Courier New" w:cs="Courier New"/>
          <w:sz w:val="20"/>
          <w:szCs w:val="20"/>
        </w:rPr>
        <w:t>том числе, в соответствии с ч. 3 ст. 58 Закона N 248-ФЗ: запрос сведений у</w:t>
      </w:r>
      <w:r w:rsidR="009C28B1" w:rsidRPr="00F42C4B">
        <w:rPr>
          <w:rFonts w:ascii="Courier New" w:hAnsi="Courier New" w:cs="Courier New"/>
          <w:sz w:val="20"/>
          <w:szCs w:val="20"/>
        </w:rPr>
        <w:t xml:space="preserve"> </w:t>
      </w:r>
      <w:r w:rsidRPr="00F42C4B">
        <w:rPr>
          <w:rFonts w:ascii="Courier New" w:hAnsi="Courier New" w:cs="Courier New"/>
          <w:sz w:val="20"/>
          <w:szCs w:val="20"/>
        </w:rPr>
        <w:t xml:space="preserve">лиц, органов, </w:t>
      </w:r>
      <w:r w:rsidRPr="00F42C4B">
        <w:rPr>
          <w:rFonts w:ascii="Courier New" w:hAnsi="Courier New" w:cs="Courier New"/>
          <w:sz w:val="20"/>
          <w:szCs w:val="20"/>
        </w:rPr>
        <w:lastRenderedPageBreak/>
        <w:t>направивших обращение, у контролируемых лиц, о проведении</w:t>
      </w:r>
      <w:r w:rsidR="009C28B1" w:rsidRPr="00F42C4B">
        <w:rPr>
          <w:rFonts w:ascii="Courier New" w:hAnsi="Courier New" w:cs="Courier New"/>
          <w:sz w:val="20"/>
          <w:szCs w:val="20"/>
        </w:rPr>
        <w:t xml:space="preserve"> </w:t>
      </w:r>
      <w:r w:rsidRPr="00F42C4B">
        <w:rPr>
          <w:rFonts w:ascii="Courier New" w:hAnsi="Courier New" w:cs="Courier New"/>
          <w:sz w:val="20"/>
          <w:szCs w:val="20"/>
        </w:rPr>
        <w:t>контрольных (надзорных) мероприятий без взаимодействия))</w:t>
      </w:r>
    </w:p>
    <w:p w14:paraId="13284A1E"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0BB0193F" w14:textId="77777777" w:rsidR="000452A2" w:rsidRPr="00F42C4B" w:rsidRDefault="000452A2" w:rsidP="009C28B1">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оведены мероприятия, направленные на установление личности гражданина и</w:t>
      </w:r>
      <w:r w:rsidR="00CD01E9" w:rsidRPr="00F42C4B">
        <w:rPr>
          <w:rFonts w:ascii="Times New Roman" w:hAnsi="Times New Roman" w:cs="Times New Roman"/>
          <w:sz w:val="28"/>
          <w:szCs w:val="28"/>
        </w:rPr>
        <w:t xml:space="preserve"> </w:t>
      </w:r>
      <w:r w:rsidRPr="00F42C4B">
        <w:rPr>
          <w:rFonts w:ascii="Times New Roman" w:hAnsi="Times New Roman" w:cs="Times New Roman"/>
          <w:sz w:val="28"/>
          <w:szCs w:val="28"/>
        </w:rPr>
        <w:t>полномочий представителя организации (в случае их проведения): ___________</w:t>
      </w:r>
      <w:r w:rsidR="00CD01E9" w:rsidRPr="00F42C4B">
        <w:rPr>
          <w:rFonts w:ascii="Times New Roman" w:hAnsi="Times New Roman" w:cs="Times New Roman"/>
          <w:sz w:val="28"/>
          <w:szCs w:val="28"/>
        </w:rPr>
        <w:t>_</w:t>
      </w:r>
      <w:r w:rsidRPr="00F42C4B">
        <w:rPr>
          <w:rFonts w:ascii="Times New Roman" w:hAnsi="Times New Roman" w:cs="Times New Roman"/>
          <w:sz w:val="28"/>
          <w:szCs w:val="28"/>
        </w:rPr>
        <w:t>_</w:t>
      </w:r>
    </w:p>
    <w:p w14:paraId="7DC55023" w14:textId="77777777" w:rsidR="000452A2" w:rsidRPr="00F42C4B" w:rsidRDefault="000452A2" w:rsidP="009C28B1">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15A04F25" w14:textId="77777777" w:rsidR="0051300B" w:rsidRPr="00F42C4B" w:rsidRDefault="000452A2" w:rsidP="00710D0A">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 xml:space="preserve">(указываются проведенные мероприятия, предусмотренные ч. 2 ст. 59 Закона N 248-ФЗ, в случае поступления обращения способами, указанными в </w:t>
      </w:r>
    </w:p>
    <w:p w14:paraId="4208FECE" w14:textId="77777777" w:rsidR="000452A2" w:rsidRPr="00F42C4B" w:rsidRDefault="000452A2" w:rsidP="0051300B">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п. 3</w:t>
      </w:r>
      <w:r w:rsidR="009C28B1" w:rsidRPr="00F42C4B">
        <w:rPr>
          <w:rFonts w:ascii="Courier New" w:hAnsi="Courier New" w:cs="Courier New"/>
          <w:sz w:val="20"/>
          <w:szCs w:val="20"/>
        </w:rPr>
        <w:t xml:space="preserve"> </w:t>
      </w:r>
      <w:r w:rsidRPr="00F42C4B">
        <w:rPr>
          <w:rFonts w:ascii="Courier New" w:hAnsi="Courier New" w:cs="Courier New"/>
          <w:sz w:val="20"/>
          <w:szCs w:val="20"/>
        </w:rPr>
        <w:t>ч. 1 ст. 59 Закона N 248-ФЗ)</w:t>
      </w:r>
    </w:p>
    <w:p w14:paraId="6E23FFCC" w14:textId="77777777" w:rsidR="000452A2" w:rsidRPr="00F42C4B" w:rsidRDefault="000452A2" w:rsidP="009C28B1">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Установил(а), что достоверность сведений о причинении вреда (ущерба) (об</w:t>
      </w:r>
      <w:r w:rsidR="009C28B1" w:rsidRPr="00F42C4B">
        <w:rPr>
          <w:rFonts w:ascii="Times New Roman" w:hAnsi="Times New Roman" w:cs="Times New Roman"/>
          <w:sz w:val="28"/>
          <w:szCs w:val="28"/>
        </w:rPr>
        <w:t xml:space="preserve"> </w:t>
      </w:r>
      <w:r w:rsidRPr="00F42C4B">
        <w:rPr>
          <w:rFonts w:ascii="Times New Roman" w:hAnsi="Times New Roman" w:cs="Times New Roman"/>
          <w:sz w:val="28"/>
          <w:szCs w:val="28"/>
        </w:rPr>
        <w:t>угрозе причинения вреда (ущерба)) (указать нужное) охраняемым законом</w:t>
      </w:r>
      <w:r w:rsidR="009C28B1" w:rsidRPr="00F42C4B">
        <w:rPr>
          <w:rFonts w:ascii="Times New Roman" w:hAnsi="Times New Roman" w:cs="Times New Roman"/>
          <w:sz w:val="28"/>
          <w:szCs w:val="28"/>
        </w:rPr>
        <w:t xml:space="preserve"> </w:t>
      </w:r>
      <w:r w:rsidRPr="00F42C4B">
        <w:rPr>
          <w:rFonts w:ascii="Times New Roman" w:hAnsi="Times New Roman" w:cs="Times New Roman"/>
          <w:sz w:val="28"/>
          <w:szCs w:val="28"/>
        </w:rPr>
        <w:t>ценностям подтверждена.</w:t>
      </w:r>
    </w:p>
    <w:p w14:paraId="76192294"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3D507024" w14:textId="77777777" w:rsidR="000452A2" w:rsidRPr="00F42C4B" w:rsidRDefault="000452A2" w:rsidP="00CD01E9">
      <w:pPr>
        <w:autoSpaceDE w:val="0"/>
        <w:autoSpaceDN w:val="0"/>
        <w:adjustRightInd w:val="0"/>
        <w:spacing w:before="240" w:after="0"/>
        <w:jc w:val="both"/>
        <w:rPr>
          <w:rFonts w:ascii="Times New Roman" w:hAnsi="Times New Roman" w:cs="Times New Roman"/>
          <w:sz w:val="28"/>
          <w:szCs w:val="28"/>
        </w:rPr>
      </w:pPr>
      <w:r w:rsidRPr="00F42C4B">
        <w:rPr>
          <w:rFonts w:ascii="Times New Roman" w:hAnsi="Times New Roman" w:cs="Times New Roman"/>
          <w:sz w:val="28"/>
          <w:szCs w:val="28"/>
        </w:rPr>
        <w:t>На основании пункта 1 статьи 60 Федерального закона от 31.07.2020 N  248-ФЗ</w:t>
      </w:r>
      <w:r w:rsidR="00CD01E9" w:rsidRPr="00F42C4B">
        <w:rPr>
          <w:rFonts w:ascii="Times New Roman" w:hAnsi="Times New Roman" w:cs="Times New Roman"/>
          <w:sz w:val="28"/>
          <w:szCs w:val="28"/>
        </w:rPr>
        <w:t xml:space="preserve"> </w:t>
      </w:r>
      <w:r w:rsidRPr="00F42C4B">
        <w:rPr>
          <w:rFonts w:ascii="Times New Roman" w:hAnsi="Times New Roman" w:cs="Times New Roman"/>
          <w:sz w:val="28"/>
          <w:szCs w:val="28"/>
        </w:rPr>
        <w:t>"О государственном контроле (надзоре) и муниципальном контроле в Российской</w:t>
      </w:r>
      <w:r w:rsidR="00CD01E9" w:rsidRPr="00F42C4B">
        <w:rPr>
          <w:rFonts w:ascii="Times New Roman" w:hAnsi="Times New Roman" w:cs="Times New Roman"/>
          <w:sz w:val="28"/>
          <w:szCs w:val="28"/>
        </w:rPr>
        <w:t xml:space="preserve"> </w:t>
      </w:r>
      <w:r w:rsidRPr="00F42C4B">
        <w:rPr>
          <w:rFonts w:ascii="Times New Roman" w:hAnsi="Times New Roman" w:cs="Times New Roman"/>
          <w:sz w:val="28"/>
          <w:szCs w:val="28"/>
        </w:rPr>
        <w:t>Федерации" предлагается провести контрольное (надзорное) мероприятие:</w:t>
      </w:r>
    </w:p>
    <w:p w14:paraId="51EAEFF7" w14:textId="77777777" w:rsidR="000452A2" w:rsidRPr="00F42C4B" w:rsidRDefault="000452A2" w:rsidP="00CD01E9">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3D04BD3C" w14:textId="77777777" w:rsidR="000452A2" w:rsidRPr="00F42C4B" w:rsidRDefault="000452A2" w:rsidP="0051300B">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вид мероприятия, предусматривающий взаимодействие с контролируемым лицом)</w:t>
      </w:r>
    </w:p>
    <w:p w14:paraId="79DC6CDA" w14:textId="77777777" w:rsidR="000452A2" w:rsidRPr="00F42C4B" w:rsidRDefault="000452A2" w:rsidP="00CD01E9">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в рамках:</w:t>
      </w:r>
      <w:r w:rsidR="00CD01E9" w:rsidRPr="00F42C4B">
        <w:rPr>
          <w:rFonts w:ascii="Times New Roman" w:hAnsi="Times New Roman" w:cs="Times New Roman"/>
          <w:sz w:val="28"/>
          <w:szCs w:val="28"/>
        </w:rPr>
        <w:t>________________________________________________________________</w:t>
      </w:r>
    </w:p>
    <w:p w14:paraId="1848E108" w14:textId="77777777" w:rsidR="00CD01E9" w:rsidRPr="00F42C4B" w:rsidRDefault="00CD01E9" w:rsidP="00CD01E9">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3EEDB0DF" w14:textId="77777777" w:rsidR="000452A2" w:rsidRPr="00F42C4B" w:rsidRDefault="000452A2" w:rsidP="00CD01E9">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наименование вида государственного контроля (надзора))</w:t>
      </w:r>
    </w:p>
    <w:p w14:paraId="3FA720FF" w14:textId="77777777" w:rsidR="000452A2" w:rsidRPr="00F42C4B" w:rsidRDefault="000452A2" w:rsidP="00CD01E9">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отношении: ____________________________________________________________</w:t>
      </w:r>
    </w:p>
    <w:p w14:paraId="09A9A324" w14:textId="77777777" w:rsidR="00CD01E9" w:rsidRPr="00F42C4B" w:rsidRDefault="00CD01E9" w:rsidP="00CD01E9">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14:paraId="4BE46103" w14:textId="77777777" w:rsidR="000452A2" w:rsidRPr="00F42C4B" w:rsidRDefault="00CD01E9" w:rsidP="0051300B">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w:t>
      </w:r>
      <w:r w:rsidR="000452A2" w:rsidRPr="00F42C4B">
        <w:rPr>
          <w:rFonts w:ascii="Courier New" w:hAnsi="Courier New" w:cs="Courier New"/>
          <w:sz w:val="20"/>
          <w:szCs w:val="20"/>
        </w:rPr>
        <w:t>наименование (ФИО) контролируемого лица (контролируемых лиц),</w:t>
      </w:r>
      <w:r w:rsidRPr="00F42C4B">
        <w:rPr>
          <w:rFonts w:ascii="Courier New" w:hAnsi="Courier New" w:cs="Courier New"/>
          <w:sz w:val="20"/>
          <w:szCs w:val="20"/>
        </w:rPr>
        <w:t xml:space="preserve"> </w:t>
      </w:r>
      <w:r w:rsidR="000452A2" w:rsidRPr="00F42C4B">
        <w:rPr>
          <w:rFonts w:ascii="Courier New" w:hAnsi="Courier New" w:cs="Courier New"/>
          <w:sz w:val="20"/>
          <w:szCs w:val="20"/>
        </w:rPr>
        <w:t>объекты контроля)</w:t>
      </w:r>
    </w:p>
    <w:p w14:paraId="136A8E21" w14:textId="77777777" w:rsidR="000452A2" w:rsidRPr="00F42C4B" w:rsidRDefault="000452A2" w:rsidP="00CD01E9">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о адресу: ________________________________</w:t>
      </w:r>
      <w:r w:rsidR="00CD01E9" w:rsidRPr="00F42C4B">
        <w:rPr>
          <w:rFonts w:ascii="Times New Roman" w:hAnsi="Times New Roman" w:cs="Times New Roman"/>
          <w:sz w:val="28"/>
          <w:szCs w:val="28"/>
        </w:rPr>
        <w:t>_______________________________</w:t>
      </w:r>
    </w:p>
    <w:p w14:paraId="79DB39E3" w14:textId="77777777" w:rsidR="00CD01E9" w:rsidRPr="00F42C4B" w:rsidRDefault="00CD01E9"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14:paraId="6A48B89E" w14:textId="77777777" w:rsidR="000452A2" w:rsidRPr="00F42C4B" w:rsidRDefault="000452A2" w:rsidP="00A225E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ссылки на нормативные правовые акты и их структурные единицы, содержащие</w:t>
      </w:r>
      <w:r w:rsidR="00A225E8" w:rsidRPr="00F42C4B">
        <w:rPr>
          <w:rFonts w:ascii="Times New Roman" w:hAnsi="Times New Roman" w:cs="Times New Roman"/>
          <w:sz w:val="28"/>
          <w:szCs w:val="28"/>
        </w:rPr>
        <w:t xml:space="preserve"> </w:t>
      </w:r>
      <w:r w:rsidRPr="00F42C4B">
        <w:rPr>
          <w:rFonts w:ascii="Times New Roman" w:hAnsi="Times New Roman" w:cs="Times New Roman"/>
          <w:sz w:val="28"/>
          <w:szCs w:val="28"/>
        </w:rPr>
        <w:t>обязательные требования, соблюдение которых будет являться предметом</w:t>
      </w:r>
      <w:r w:rsidR="00A225E8"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ьного (надзорного) мероприятия: ____________________________________</w:t>
      </w:r>
    </w:p>
    <w:p w14:paraId="02DF68AF" w14:textId="77777777" w:rsidR="000452A2" w:rsidRPr="00F42C4B" w:rsidRDefault="000452A2" w:rsidP="00CD01E9">
      <w:pPr>
        <w:autoSpaceDE w:val="0"/>
        <w:autoSpaceDN w:val="0"/>
        <w:adjustRightInd w:val="0"/>
        <w:jc w:val="both"/>
        <w:rPr>
          <w:rFonts w:ascii="Courier New" w:hAnsi="Courier New" w:cs="Courier New"/>
          <w:sz w:val="28"/>
          <w:szCs w:val="28"/>
        </w:rPr>
      </w:pPr>
      <w:r w:rsidRPr="00F42C4B">
        <w:rPr>
          <w:rFonts w:ascii="Times New Roman" w:hAnsi="Times New Roman" w:cs="Times New Roman"/>
          <w:sz w:val="28"/>
          <w:szCs w:val="28"/>
        </w:rPr>
        <w:t>___________________________________________</w:t>
      </w:r>
      <w:r w:rsidR="00A225E8" w:rsidRPr="00F42C4B">
        <w:rPr>
          <w:rFonts w:ascii="Times New Roman" w:hAnsi="Times New Roman" w:cs="Times New Roman"/>
          <w:sz w:val="28"/>
          <w:szCs w:val="28"/>
        </w:rPr>
        <w:t>_____________________________</w:t>
      </w:r>
    </w:p>
    <w:p w14:paraId="4FBFA889"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8"/>
        <w:gridCol w:w="1997"/>
        <w:gridCol w:w="1579"/>
        <w:gridCol w:w="1644"/>
        <w:gridCol w:w="1475"/>
      </w:tblGrid>
      <w:tr w:rsidR="00F42C4B" w:rsidRPr="00F42C4B" w14:paraId="4CC03301" w14:textId="77777777">
        <w:tc>
          <w:tcPr>
            <w:tcW w:w="2328" w:type="dxa"/>
            <w:tcBorders>
              <w:bottom w:val="single" w:sz="4" w:space="0" w:color="auto"/>
            </w:tcBorders>
          </w:tcPr>
          <w:p w14:paraId="06B17B00"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997" w:type="dxa"/>
          </w:tcPr>
          <w:p w14:paraId="61C85057"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579" w:type="dxa"/>
            <w:tcBorders>
              <w:bottom w:val="single" w:sz="4" w:space="0" w:color="auto"/>
            </w:tcBorders>
          </w:tcPr>
          <w:p w14:paraId="5CBF134A"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644" w:type="dxa"/>
          </w:tcPr>
          <w:p w14:paraId="2953D720"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475" w:type="dxa"/>
            <w:tcBorders>
              <w:bottom w:val="single" w:sz="4" w:space="0" w:color="auto"/>
            </w:tcBorders>
          </w:tcPr>
          <w:p w14:paraId="1070A6EB"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14:paraId="4D335964" w14:textId="77777777">
        <w:tc>
          <w:tcPr>
            <w:tcW w:w="2328" w:type="dxa"/>
            <w:tcBorders>
              <w:top w:val="single" w:sz="4" w:space="0" w:color="auto"/>
            </w:tcBorders>
          </w:tcPr>
          <w:p w14:paraId="04717898"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w:t>
            </w:r>
          </w:p>
        </w:tc>
        <w:tc>
          <w:tcPr>
            <w:tcW w:w="1997" w:type="dxa"/>
          </w:tcPr>
          <w:p w14:paraId="102C20C9"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579" w:type="dxa"/>
            <w:tcBorders>
              <w:top w:val="single" w:sz="4" w:space="0" w:color="auto"/>
            </w:tcBorders>
          </w:tcPr>
          <w:p w14:paraId="07F27007"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1644" w:type="dxa"/>
          </w:tcPr>
          <w:p w14:paraId="7AC06813"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475" w:type="dxa"/>
            <w:tcBorders>
              <w:top w:val="single" w:sz="4" w:space="0" w:color="auto"/>
            </w:tcBorders>
          </w:tcPr>
          <w:p w14:paraId="42658F32"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ФИО</w:t>
            </w:r>
          </w:p>
        </w:tc>
      </w:tr>
    </w:tbl>
    <w:p w14:paraId="45F91E34"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010898AC"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41D5A18D"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BA3785D" w14:textId="77777777" w:rsidR="00B46FD5" w:rsidRPr="00F42C4B" w:rsidRDefault="00B46FD5" w:rsidP="000452A2">
      <w:pPr>
        <w:autoSpaceDE w:val="0"/>
        <w:autoSpaceDN w:val="0"/>
        <w:adjustRightInd w:val="0"/>
        <w:spacing w:after="0" w:line="240" w:lineRule="auto"/>
        <w:jc w:val="right"/>
        <w:outlineLvl w:val="0"/>
        <w:rPr>
          <w:rFonts w:ascii="Arial" w:hAnsi="Arial" w:cs="Arial"/>
          <w:sz w:val="20"/>
          <w:szCs w:val="20"/>
        </w:rPr>
      </w:pPr>
    </w:p>
    <w:p w14:paraId="094D5A6F" w14:textId="77777777"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14:paraId="77931536" w14:textId="77777777"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14:paraId="60A19DFE" w14:textId="77777777"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14:paraId="33371056" w14:textId="77777777"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14:paraId="627A7EC5" w14:textId="77777777"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14:paraId="105E2901" w14:textId="77777777"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14:paraId="0757D240" w14:textId="77777777"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14:paraId="4F298E48" w14:textId="77777777"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14:paraId="0844405E" w14:textId="77777777" w:rsidR="0051300B" w:rsidRPr="00F42C4B" w:rsidRDefault="0051300B" w:rsidP="000452A2">
      <w:pPr>
        <w:autoSpaceDE w:val="0"/>
        <w:autoSpaceDN w:val="0"/>
        <w:adjustRightInd w:val="0"/>
        <w:spacing w:after="0" w:line="240" w:lineRule="auto"/>
        <w:jc w:val="right"/>
        <w:outlineLvl w:val="0"/>
        <w:rPr>
          <w:rFonts w:ascii="Arial" w:hAnsi="Arial" w:cs="Arial"/>
          <w:sz w:val="20"/>
          <w:szCs w:val="20"/>
        </w:rPr>
      </w:pPr>
    </w:p>
    <w:p w14:paraId="3D661251"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2</w:t>
      </w:r>
    </w:p>
    <w:p w14:paraId="0FD981CC" w14:textId="77777777"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265536D1" w14:textId="77777777"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2E24C33F" w14:textId="77777777"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w:t>
      </w:r>
      <w:r w:rsidR="0065400D" w:rsidRPr="00F42C4B">
        <w:rPr>
          <w:rFonts w:ascii="Arial" w:hAnsi="Arial" w:cs="Arial"/>
          <w:sz w:val="20"/>
          <w:szCs w:val="20"/>
        </w:rPr>
        <w:t>05_</w:t>
      </w:r>
      <w:r w:rsidRPr="00F42C4B">
        <w:rPr>
          <w:rFonts w:ascii="Arial" w:hAnsi="Arial" w:cs="Arial"/>
          <w:sz w:val="20"/>
          <w:szCs w:val="20"/>
        </w:rPr>
        <w:t xml:space="preserve"> 2022 №_</w:t>
      </w:r>
      <w:r w:rsidR="0065400D" w:rsidRPr="00F42C4B">
        <w:rPr>
          <w:rFonts w:ascii="Arial" w:hAnsi="Arial" w:cs="Arial"/>
          <w:sz w:val="20"/>
          <w:szCs w:val="20"/>
        </w:rPr>
        <w:t>590</w:t>
      </w:r>
      <w:r w:rsidRPr="00F42C4B">
        <w:rPr>
          <w:rFonts w:ascii="Arial" w:hAnsi="Arial" w:cs="Arial"/>
          <w:sz w:val="20"/>
          <w:szCs w:val="20"/>
        </w:rPr>
        <w:t xml:space="preserve">____ </w:t>
      </w:r>
    </w:p>
    <w:p w14:paraId="53632120"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p>
    <w:p w14:paraId="1CFAAF47"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58230AC9"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5361B29C"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08"/>
        <w:gridCol w:w="3855"/>
      </w:tblGrid>
      <w:tr w:rsidR="00F42C4B" w:rsidRPr="00F42C4B" w14:paraId="16FCF048" w14:textId="77777777">
        <w:tc>
          <w:tcPr>
            <w:tcW w:w="5208" w:type="dxa"/>
          </w:tcPr>
          <w:p w14:paraId="660DF298" w14:textId="77777777" w:rsidR="00832B92" w:rsidRPr="00F42C4B" w:rsidRDefault="00832B92">
            <w:pPr>
              <w:autoSpaceDE w:val="0"/>
              <w:autoSpaceDN w:val="0"/>
              <w:adjustRightInd w:val="0"/>
              <w:spacing w:after="0" w:line="240" w:lineRule="auto"/>
              <w:rPr>
                <w:rFonts w:ascii="Arial" w:hAnsi="Arial" w:cs="Arial"/>
                <w:sz w:val="20"/>
                <w:szCs w:val="20"/>
              </w:rPr>
            </w:pPr>
          </w:p>
        </w:tc>
        <w:tc>
          <w:tcPr>
            <w:tcW w:w="3855" w:type="dxa"/>
          </w:tcPr>
          <w:p w14:paraId="4020AEF3" w14:textId="77777777" w:rsidR="00832B92" w:rsidRPr="00F42C4B" w:rsidRDefault="00832B92"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Главе администрации </w:t>
            </w:r>
          </w:p>
          <w:p w14:paraId="40E4722D" w14:textId="77777777" w:rsidR="00832B92" w:rsidRPr="00F42C4B" w:rsidRDefault="00832B92"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муниципального района Кинельский Самарской области</w:t>
            </w:r>
          </w:p>
        </w:tc>
      </w:tr>
      <w:tr w:rsidR="00F42C4B" w:rsidRPr="00F42C4B" w14:paraId="5E9B6228" w14:textId="77777777">
        <w:tc>
          <w:tcPr>
            <w:tcW w:w="5208" w:type="dxa"/>
          </w:tcPr>
          <w:p w14:paraId="009ABC06" w14:textId="77777777" w:rsidR="00832B92" w:rsidRPr="00F42C4B" w:rsidRDefault="00832B92">
            <w:pPr>
              <w:autoSpaceDE w:val="0"/>
              <w:autoSpaceDN w:val="0"/>
              <w:adjustRightInd w:val="0"/>
              <w:spacing w:after="0" w:line="240" w:lineRule="auto"/>
              <w:rPr>
                <w:rFonts w:ascii="Arial" w:hAnsi="Arial" w:cs="Arial"/>
                <w:sz w:val="20"/>
                <w:szCs w:val="20"/>
              </w:rPr>
            </w:pPr>
          </w:p>
        </w:tc>
        <w:tc>
          <w:tcPr>
            <w:tcW w:w="3855" w:type="dxa"/>
            <w:vAlign w:val="center"/>
          </w:tcPr>
          <w:p w14:paraId="4B2BD8B1" w14:textId="77777777" w:rsidR="00832B92" w:rsidRPr="00F42C4B" w:rsidRDefault="00832B92"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__________________________</w:t>
            </w:r>
          </w:p>
          <w:p w14:paraId="6C24E613" w14:textId="77777777" w:rsidR="00832B92" w:rsidRPr="00F42C4B" w:rsidRDefault="00832B92"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инициалы, фамилия)</w:t>
            </w:r>
          </w:p>
        </w:tc>
      </w:tr>
      <w:tr w:rsidR="000452A2" w:rsidRPr="00F42C4B" w14:paraId="6B9E13A2" w14:textId="77777777">
        <w:tc>
          <w:tcPr>
            <w:tcW w:w="5208" w:type="dxa"/>
            <w:vAlign w:val="bottom"/>
          </w:tcPr>
          <w:p w14:paraId="0A119118" w14:textId="77777777" w:rsidR="000452A2" w:rsidRPr="00F42C4B" w:rsidRDefault="000452A2" w:rsidP="00832B92">
            <w:pPr>
              <w:autoSpaceDE w:val="0"/>
              <w:autoSpaceDN w:val="0"/>
              <w:adjustRightInd w:val="0"/>
              <w:spacing w:after="0" w:line="240" w:lineRule="auto"/>
              <w:rPr>
                <w:rFonts w:ascii="Arial" w:hAnsi="Arial" w:cs="Arial"/>
                <w:sz w:val="20"/>
                <w:szCs w:val="20"/>
              </w:rPr>
            </w:pPr>
            <w:r w:rsidRPr="00F42C4B">
              <w:rPr>
                <w:rFonts w:ascii="Times New Roman" w:hAnsi="Times New Roman" w:cs="Times New Roman"/>
                <w:sz w:val="28"/>
                <w:szCs w:val="28"/>
              </w:rPr>
              <w:t xml:space="preserve">"__" ______ 20__ г. </w:t>
            </w:r>
            <w:r w:rsidR="00832B92" w:rsidRPr="00F42C4B">
              <w:rPr>
                <w:rFonts w:ascii="Times New Roman" w:hAnsi="Times New Roman" w:cs="Times New Roman"/>
                <w:sz w:val="28"/>
                <w:szCs w:val="28"/>
              </w:rPr>
              <w:t xml:space="preserve"> №</w:t>
            </w:r>
            <w:r w:rsidR="006853A6" w:rsidRPr="00F42C4B">
              <w:rPr>
                <w:rFonts w:ascii="Arial" w:hAnsi="Arial" w:cs="Arial"/>
                <w:sz w:val="20"/>
                <w:szCs w:val="20"/>
              </w:rPr>
              <w:t xml:space="preserve"> </w:t>
            </w:r>
          </w:p>
        </w:tc>
        <w:tc>
          <w:tcPr>
            <w:tcW w:w="3855" w:type="dxa"/>
          </w:tcPr>
          <w:p w14:paraId="5EF80329" w14:textId="77777777" w:rsidR="000452A2" w:rsidRPr="00F42C4B" w:rsidRDefault="000452A2">
            <w:pPr>
              <w:autoSpaceDE w:val="0"/>
              <w:autoSpaceDN w:val="0"/>
              <w:adjustRightInd w:val="0"/>
              <w:spacing w:after="0" w:line="240" w:lineRule="auto"/>
              <w:rPr>
                <w:rFonts w:ascii="Arial" w:hAnsi="Arial" w:cs="Arial"/>
                <w:sz w:val="20"/>
                <w:szCs w:val="20"/>
              </w:rPr>
            </w:pPr>
          </w:p>
        </w:tc>
      </w:tr>
    </w:tbl>
    <w:p w14:paraId="2A642297"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5E8FD4B1" w14:textId="77777777" w:rsidR="000452A2" w:rsidRPr="00F42C4B" w:rsidRDefault="000452A2" w:rsidP="00B46122">
      <w:pPr>
        <w:autoSpaceDE w:val="0"/>
        <w:autoSpaceDN w:val="0"/>
        <w:adjustRightInd w:val="0"/>
        <w:spacing w:after="0"/>
        <w:jc w:val="center"/>
        <w:rPr>
          <w:rFonts w:ascii="Times New Roman" w:hAnsi="Times New Roman" w:cs="Times New Roman"/>
          <w:b/>
          <w:sz w:val="28"/>
          <w:szCs w:val="28"/>
        </w:rPr>
      </w:pPr>
      <w:bookmarkStart w:id="1" w:name="Par213"/>
      <w:bookmarkEnd w:id="1"/>
      <w:r w:rsidRPr="00F42C4B">
        <w:rPr>
          <w:rFonts w:ascii="Times New Roman" w:hAnsi="Times New Roman" w:cs="Times New Roman"/>
          <w:b/>
          <w:sz w:val="28"/>
          <w:szCs w:val="28"/>
        </w:rPr>
        <w:t>Мотивированное представление</w:t>
      </w:r>
    </w:p>
    <w:p w14:paraId="4EDF8256" w14:textId="77777777" w:rsidR="000452A2" w:rsidRPr="00F42C4B" w:rsidRDefault="000452A2" w:rsidP="00B46122">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о направлении предостережения о недопустимости нарушения</w:t>
      </w:r>
    </w:p>
    <w:p w14:paraId="6F97F6A1" w14:textId="77777777" w:rsidR="000452A2" w:rsidRPr="00F42C4B" w:rsidRDefault="000452A2" w:rsidP="00B46122">
      <w:pPr>
        <w:autoSpaceDE w:val="0"/>
        <w:autoSpaceDN w:val="0"/>
        <w:adjustRightInd w:val="0"/>
        <w:jc w:val="center"/>
        <w:rPr>
          <w:rFonts w:ascii="Times New Roman" w:hAnsi="Times New Roman" w:cs="Times New Roman"/>
          <w:b/>
          <w:sz w:val="28"/>
          <w:szCs w:val="28"/>
        </w:rPr>
      </w:pPr>
      <w:r w:rsidRPr="00F42C4B">
        <w:rPr>
          <w:rFonts w:ascii="Times New Roman" w:hAnsi="Times New Roman" w:cs="Times New Roman"/>
          <w:b/>
          <w:sz w:val="28"/>
          <w:szCs w:val="28"/>
        </w:rPr>
        <w:t>обязательных требований</w:t>
      </w:r>
    </w:p>
    <w:p w14:paraId="33DD7314"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51949204" w14:textId="77777777" w:rsidR="000452A2" w:rsidRPr="00F42C4B" w:rsidRDefault="000452A2" w:rsidP="00B4612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Рассмотрев сведения о причинении вреда (ущерба) (об угрозе причинения вреда</w:t>
      </w:r>
      <w:r w:rsidR="00B46122" w:rsidRPr="00F42C4B">
        <w:rPr>
          <w:rFonts w:ascii="Times New Roman" w:hAnsi="Times New Roman" w:cs="Times New Roman"/>
          <w:sz w:val="28"/>
          <w:szCs w:val="28"/>
        </w:rPr>
        <w:t xml:space="preserve"> </w:t>
      </w:r>
      <w:r w:rsidRPr="00F42C4B">
        <w:rPr>
          <w:rFonts w:ascii="Times New Roman" w:hAnsi="Times New Roman" w:cs="Times New Roman"/>
          <w:sz w:val="28"/>
          <w:szCs w:val="28"/>
        </w:rPr>
        <w:t>(ущерба)) охраняемым законом ценностям ___________________________________</w:t>
      </w:r>
    </w:p>
    <w:p w14:paraId="4BB295CB" w14:textId="77777777" w:rsidR="000452A2" w:rsidRPr="00F42C4B" w:rsidRDefault="000452A2" w:rsidP="00B46122">
      <w:pPr>
        <w:autoSpaceDE w:val="0"/>
        <w:autoSpaceDN w:val="0"/>
        <w:adjustRightInd w:val="0"/>
        <w:spacing w:after="0" w:line="240" w:lineRule="auto"/>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______</w:t>
      </w:r>
      <w:r w:rsidR="00B46122" w:rsidRPr="00F42C4B">
        <w:rPr>
          <w:rFonts w:ascii="Times New Roman" w:hAnsi="Times New Roman" w:cs="Times New Roman"/>
          <w:sz w:val="28"/>
          <w:szCs w:val="28"/>
        </w:rPr>
        <w:t>_____________________________________________________________________</w:t>
      </w:r>
      <w:r w:rsidRPr="00F42C4B">
        <w:rPr>
          <w:rFonts w:ascii="Times New Roman" w:hAnsi="Times New Roman" w:cs="Times New Roman"/>
          <w:sz w:val="28"/>
          <w:szCs w:val="28"/>
        </w:rPr>
        <w:t>,</w:t>
      </w:r>
    </w:p>
    <w:p w14:paraId="1D296DA1" w14:textId="77777777" w:rsidR="000452A2" w:rsidRPr="00F42C4B" w:rsidRDefault="000452A2" w:rsidP="0051300B">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указываются конкретные сведения о причинении (угрозе причинения) вреда</w:t>
      </w:r>
      <w:r w:rsidR="00B46122" w:rsidRPr="00F42C4B">
        <w:rPr>
          <w:rFonts w:ascii="Courier New" w:hAnsi="Courier New" w:cs="Courier New"/>
          <w:sz w:val="20"/>
          <w:szCs w:val="20"/>
        </w:rPr>
        <w:t xml:space="preserve"> </w:t>
      </w:r>
      <w:r w:rsidRPr="00F42C4B">
        <w:rPr>
          <w:rFonts w:ascii="Courier New" w:hAnsi="Courier New" w:cs="Courier New"/>
          <w:sz w:val="20"/>
          <w:szCs w:val="20"/>
        </w:rPr>
        <w:t>охраняемым законом ценностям: жизни и здоровью граждан, сохранности</w:t>
      </w:r>
      <w:r w:rsidR="00B46122" w:rsidRPr="00F42C4B">
        <w:rPr>
          <w:rFonts w:ascii="Courier New" w:hAnsi="Courier New" w:cs="Courier New"/>
          <w:sz w:val="20"/>
          <w:szCs w:val="20"/>
        </w:rPr>
        <w:t xml:space="preserve"> </w:t>
      </w:r>
      <w:r w:rsidRPr="00F42C4B">
        <w:rPr>
          <w:rFonts w:ascii="Courier New" w:hAnsi="Courier New" w:cs="Courier New"/>
          <w:sz w:val="20"/>
          <w:szCs w:val="20"/>
        </w:rPr>
        <w:t>компонентов природной среды (земель, почв, вод, недр, атмосферного воздуха,</w:t>
      </w:r>
      <w:r w:rsidR="00B46122" w:rsidRPr="00F42C4B">
        <w:rPr>
          <w:rFonts w:ascii="Courier New" w:hAnsi="Courier New" w:cs="Courier New"/>
          <w:sz w:val="20"/>
          <w:szCs w:val="20"/>
        </w:rPr>
        <w:t xml:space="preserve"> </w:t>
      </w:r>
      <w:r w:rsidRPr="00F42C4B">
        <w:rPr>
          <w:rFonts w:ascii="Courier New" w:hAnsi="Courier New" w:cs="Courier New"/>
          <w:sz w:val="20"/>
          <w:szCs w:val="20"/>
        </w:rPr>
        <w:t>животных, растений), соблюдению порядка государственного управления, иных</w:t>
      </w:r>
      <w:r w:rsidR="00B46122" w:rsidRPr="00F42C4B">
        <w:rPr>
          <w:rFonts w:ascii="Courier New" w:hAnsi="Courier New" w:cs="Courier New"/>
          <w:sz w:val="20"/>
          <w:szCs w:val="20"/>
        </w:rPr>
        <w:t xml:space="preserve"> </w:t>
      </w:r>
      <w:r w:rsidRPr="00F42C4B">
        <w:rPr>
          <w:rFonts w:ascii="Courier New" w:hAnsi="Courier New" w:cs="Courier New"/>
          <w:sz w:val="20"/>
          <w:szCs w:val="20"/>
        </w:rPr>
        <w:t>требований в области охраны окружающей среды)</w:t>
      </w:r>
    </w:p>
    <w:p w14:paraId="595F8E02"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41D7B85F" w14:textId="77777777" w:rsidR="000452A2" w:rsidRPr="00F42C4B" w:rsidRDefault="000452A2" w:rsidP="00B4612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ариант 1:</w:t>
      </w:r>
    </w:p>
    <w:p w14:paraId="0BC8DF98" w14:textId="77777777" w:rsidR="000452A2" w:rsidRPr="00F42C4B" w:rsidRDefault="000452A2" w:rsidP="00B4612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указанные в ______________________________________________________________</w:t>
      </w:r>
    </w:p>
    <w:p w14:paraId="34367DD8" w14:textId="77777777" w:rsidR="00B46122" w:rsidRPr="00F42C4B" w:rsidRDefault="00B46122" w:rsidP="00B4612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14:paraId="2986A714" w14:textId="77777777" w:rsidR="000452A2" w:rsidRPr="00F42C4B" w:rsidRDefault="000452A2" w:rsidP="0051300B">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реквизиты (дата, номер, автор) обращений (заявлений) граждан и</w:t>
      </w:r>
      <w:r w:rsidR="00B46122" w:rsidRPr="00F42C4B">
        <w:rPr>
          <w:rFonts w:ascii="Courier New" w:hAnsi="Courier New" w:cs="Courier New"/>
          <w:sz w:val="20"/>
          <w:szCs w:val="20"/>
        </w:rPr>
        <w:t xml:space="preserve"> </w:t>
      </w:r>
      <w:r w:rsidRPr="00F42C4B">
        <w:rPr>
          <w:rFonts w:ascii="Courier New" w:hAnsi="Courier New" w:cs="Courier New"/>
          <w:sz w:val="20"/>
          <w:szCs w:val="20"/>
        </w:rPr>
        <w:t>организаций, информации от органов государственной власти, органов местного</w:t>
      </w:r>
      <w:r w:rsidR="00B46122" w:rsidRPr="00F42C4B">
        <w:rPr>
          <w:rFonts w:ascii="Courier New" w:hAnsi="Courier New" w:cs="Courier New"/>
          <w:sz w:val="20"/>
          <w:szCs w:val="20"/>
        </w:rPr>
        <w:t xml:space="preserve"> </w:t>
      </w:r>
      <w:r w:rsidRPr="00F42C4B">
        <w:rPr>
          <w:rFonts w:ascii="Courier New" w:hAnsi="Courier New" w:cs="Courier New"/>
          <w:sz w:val="20"/>
          <w:szCs w:val="20"/>
        </w:rPr>
        <w:t>самоуправления, из средств массовой информации)</w:t>
      </w:r>
    </w:p>
    <w:p w14:paraId="2DC47B6A" w14:textId="77777777" w:rsidR="00B46122" w:rsidRPr="00F42C4B" w:rsidRDefault="00B46122" w:rsidP="00B46122">
      <w:pPr>
        <w:autoSpaceDE w:val="0"/>
        <w:autoSpaceDN w:val="0"/>
        <w:adjustRightInd w:val="0"/>
        <w:spacing w:after="0" w:line="240" w:lineRule="auto"/>
        <w:jc w:val="both"/>
        <w:rPr>
          <w:rFonts w:ascii="Courier New" w:hAnsi="Courier New" w:cs="Courier New"/>
          <w:sz w:val="20"/>
          <w:szCs w:val="20"/>
        </w:rPr>
      </w:pPr>
    </w:p>
    <w:p w14:paraId="65BF607B" w14:textId="77777777" w:rsidR="000452A2" w:rsidRPr="00F42C4B" w:rsidRDefault="000452A2" w:rsidP="00B46122">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ариант 2:</w:t>
      </w:r>
    </w:p>
    <w:p w14:paraId="79E539C1" w14:textId="77777777" w:rsidR="000452A2" w:rsidRPr="00F42C4B" w:rsidRDefault="000452A2" w:rsidP="00B46122">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полученные при проведении контрольных (надзорных) мероприятий, включая</w:t>
      </w:r>
      <w:r w:rsidR="00B46122"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ьные (надзорные) мероприятия без взаимодействия, в том числе в</w:t>
      </w:r>
      <w:r w:rsidR="00B46122" w:rsidRPr="00F42C4B">
        <w:rPr>
          <w:rFonts w:ascii="Times New Roman" w:hAnsi="Times New Roman" w:cs="Times New Roman"/>
          <w:sz w:val="28"/>
          <w:szCs w:val="28"/>
        </w:rPr>
        <w:t xml:space="preserve"> </w:t>
      </w:r>
      <w:r w:rsidRPr="00F42C4B">
        <w:rPr>
          <w:rFonts w:ascii="Times New Roman" w:hAnsi="Times New Roman" w:cs="Times New Roman"/>
          <w:sz w:val="28"/>
          <w:szCs w:val="28"/>
        </w:rPr>
        <w:t>отношении иных контролируемых лиц: ______________________________________</w:t>
      </w:r>
    </w:p>
    <w:p w14:paraId="69E5909B" w14:textId="77777777" w:rsidR="000452A2" w:rsidRPr="00F42C4B" w:rsidRDefault="000452A2" w:rsidP="00B46122">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26E96EF0" w14:textId="77777777" w:rsidR="000452A2" w:rsidRPr="00F42C4B" w:rsidRDefault="000452A2" w:rsidP="00B46122">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указываются сведения о проведении контрольных (надзорных) мероприятий)</w:t>
      </w:r>
    </w:p>
    <w:p w14:paraId="6451C4DA"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2FF9CCF7" w14:textId="77777777" w:rsidR="000452A2" w:rsidRPr="00F42C4B" w:rsidRDefault="000452A2" w:rsidP="00B4612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lastRenderedPageBreak/>
        <w:t>Проведена оценка достоверности поступивших сведений: ______________________</w:t>
      </w:r>
    </w:p>
    <w:p w14:paraId="1D38FD8B" w14:textId="77777777" w:rsidR="000452A2" w:rsidRPr="00F42C4B" w:rsidRDefault="000452A2" w:rsidP="00B4612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2E6380DC" w14:textId="77777777" w:rsidR="000452A2" w:rsidRPr="00F42C4B" w:rsidRDefault="000452A2" w:rsidP="0051300B">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указываются проведенные мероприятия по оценке достоверности сведений (в</w:t>
      </w:r>
      <w:r w:rsidR="00B46122" w:rsidRPr="00F42C4B">
        <w:rPr>
          <w:rFonts w:ascii="Courier New" w:hAnsi="Courier New" w:cs="Courier New"/>
          <w:sz w:val="20"/>
          <w:szCs w:val="20"/>
        </w:rPr>
        <w:t xml:space="preserve"> </w:t>
      </w:r>
      <w:r w:rsidRPr="00F42C4B">
        <w:rPr>
          <w:rFonts w:ascii="Courier New" w:hAnsi="Courier New" w:cs="Courier New"/>
          <w:sz w:val="20"/>
          <w:szCs w:val="20"/>
        </w:rPr>
        <w:t>том числе, в соответствии с ч. 3 ст. 58 Закона N 248-ФЗ: запрос сведений у</w:t>
      </w:r>
      <w:r w:rsidR="00B46122" w:rsidRPr="00F42C4B">
        <w:rPr>
          <w:rFonts w:ascii="Courier New" w:hAnsi="Courier New" w:cs="Courier New"/>
          <w:sz w:val="20"/>
          <w:szCs w:val="20"/>
        </w:rPr>
        <w:t xml:space="preserve"> </w:t>
      </w:r>
      <w:r w:rsidRPr="00F42C4B">
        <w:rPr>
          <w:rFonts w:ascii="Courier New" w:hAnsi="Courier New" w:cs="Courier New"/>
          <w:sz w:val="20"/>
          <w:szCs w:val="20"/>
        </w:rPr>
        <w:t>лиц, органов, направивших обращение, у контролируемых лиц, о проведении</w:t>
      </w:r>
      <w:r w:rsidR="00B46122" w:rsidRPr="00F42C4B">
        <w:rPr>
          <w:rFonts w:ascii="Courier New" w:hAnsi="Courier New" w:cs="Courier New"/>
          <w:sz w:val="20"/>
          <w:szCs w:val="20"/>
        </w:rPr>
        <w:t xml:space="preserve"> </w:t>
      </w:r>
      <w:r w:rsidRPr="00F42C4B">
        <w:rPr>
          <w:rFonts w:ascii="Courier New" w:hAnsi="Courier New" w:cs="Courier New"/>
          <w:sz w:val="20"/>
          <w:szCs w:val="20"/>
        </w:rPr>
        <w:t>контрольных (надзорных) мероприятий без взаимодействия)</w:t>
      </w:r>
    </w:p>
    <w:p w14:paraId="3A5336B6"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2566C633" w14:textId="77777777" w:rsidR="000452A2" w:rsidRPr="00F42C4B" w:rsidRDefault="000452A2" w:rsidP="000A709F">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оведены  мероприятия,  направленные на установление личности гражданина и</w:t>
      </w:r>
    </w:p>
    <w:p w14:paraId="72CE6372" w14:textId="77777777" w:rsidR="000452A2" w:rsidRPr="00F42C4B" w:rsidRDefault="000452A2" w:rsidP="000A709F">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олномочий представителя организации: _____________________________________</w:t>
      </w:r>
    </w:p>
    <w:p w14:paraId="72CA1335" w14:textId="77777777" w:rsidR="000452A2" w:rsidRPr="00F42C4B" w:rsidRDefault="000452A2" w:rsidP="000A709F">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4D4FCFC4" w14:textId="77777777" w:rsidR="0051300B" w:rsidRPr="00F42C4B" w:rsidRDefault="000452A2" w:rsidP="0051300B">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 xml:space="preserve">(указываются проведенные мероприятия, предусмотренные ч. 2 ст. 59 Закона N 248-ФЗ, в случае поступления обращения способами, указанными в </w:t>
      </w:r>
    </w:p>
    <w:p w14:paraId="09E26142" w14:textId="77777777" w:rsidR="000452A2" w:rsidRPr="00F42C4B" w:rsidRDefault="000452A2" w:rsidP="0051300B">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п. 3 ч. 1 ст. 59 Закона N 248-ФЗ)</w:t>
      </w:r>
    </w:p>
    <w:p w14:paraId="4CB9C64A"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0DF8F042" w14:textId="77777777" w:rsidR="000452A2" w:rsidRPr="00F42C4B" w:rsidRDefault="000452A2" w:rsidP="000A709F">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Установил(а</w:t>
      </w:r>
      <w:proofErr w:type="gramStart"/>
      <w:r w:rsidRPr="00F42C4B">
        <w:rPr>
          <w:rFonts w:ascii="Times New Roman" w:hAnsi="Times New Roman" w:cs="Times New Roman"/>
          <w:sz w:val="28"/>
          <w:szCs w:val="28"/>
        </w:rPr>
        <w:t>),  что</w:t>
      </w:r>
      <w:proofErr w:type="gramEnd"/>
      <w:r w:rsidRPr="00F42C4B">
        <w:rPr>
          <w:rFonts w:ascii="Times New Roman" w:hAnsi="Times New Roman" w:cs="Times New Roman"/>
          <w:sz w:val="28"/>
          <w:szCs w:val="28"/>
        </w:rPr>
        <w:t xml:space="preserve">  подтверждение достоверности сведений о причинении вреда</w:t>
      </w:r>
    </w:p>
    <w:p w14:paraId="2225D29E" w14:textId="77777777" w:rsidR="000452A2" w:rsidRPr="00F42C4B" w:rsidRDefault="000452A2" w:rsidP="000A709F">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ущерба)  или  об  угрозе  причинения  вреда  (ущерба)  охраняемым  законом</w:t>
      </w:r>
    </w:p>
    <w:p w14:paraId="200DCB8C" w14:textId="77777777" w:rsidR="000452A2" w:rsidRPr="00F42C4B" w:rsidRDefault="000452A2" w:rsidP="000A709F">
      <w:pPr>
        <w:autoSpaceDE w:val="0"/>
        <w:autoSpaceDN w:val="0"/>
        <w:adjustRightInd w:val="0"/>
        <w:jc w:val="both"/>
        <w:rPr>
          <w:rFonts w:ascii="Courier New" w:hAnsi="Courier New" w:cs="Courier New"/>
          <w:sz w:val="20"/>
          <w:szCs w:val="20"/>
        </w:rPr>
      </w:pPr>
      <w:r w:rsidRPr="00F42C4B">
        <w:rPr>
          <w:rFonts w:ascii="Times New Roman" w:hAnsi="Times New Roman" w:cs="Times New Roman"/>
          <w:sz w:val="28"/>
          <w:szCs w:val="28"/>
        </w:rPr>
        <w:t>ценностям, отсутствует.</w:t>
      </w:r>
    </w:p>
    <w:p w14:paraId="4C466CA9" w14:textId="77777777" w:rsidR="000452A2" w:rsidRPr="00F42C4B" w:rsidRDefault="000452A2" w:rsidP="000A709F">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  основании пункта 2 статьи 60 Федерального закона от 31.07.2020 N 248-ФЗ</w:t>
      </w:r>
    </w:p>
    <w:p w14:paraId="44C36F14" w14:textId="77777777" w:rsidR="000452A2" w:rsidRPr="00F42C4B" w:rsidRDefault="000452A2" w:rsidP="000A709F">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О государственном контроле (надзоре) и муниципальном контроле в Российской</w:t>
      </w:r>
    </w:p>
    <w:p w14:paraId="18892A62" w14:textId="77777777" w:rsidR="000452A2" w:rsidRPr="00F42C4B" w:rsidRDefault="000452A2" w:rsidP="000A709F">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Федерации"   предлагается   направить   предостережение   о  недопустимости</w:t>
      </w:r>
    </w:p>
    <w:p w14:paraId="612BBC74" w14:textId="77777777" w:rsidR="000452A2" w:rsidRPr="00F42C4B" w:rsidRDefault="000452A2" w:rsidP="000A709F">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рушения обязательных требований в адрес: ________________________________</w:t>
      </w:r>
    </w:p>
    <w:p w14:paraId="65E99996" w14:textId="77777777" w:rsidR="000452A2" w:rsidRPr="00F42C4B" w:rsidRDefault="000452A2" w:rsidP="000A709F">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4DB5FB77" w14:textId="77777777" w:rsidR="000452A2" w:rsidRPr="00F42C4B" w:rsidRDefault="000452A2" w:rsidP="000A709F">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наименование (ФИО) контролируемого лица (контролируемых лиц))</w:t>
      </w:r>
    </w:p>
    <w:p w14:paraId="597CD441" w14:textId="77777777" w:rsidR="000452A2" w:rsidRPr="00F42C4B" w:rsidRDefault="000452A2" w:rsidP="000A709F">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рамках: ________________________________________________________________</w:t>
      </w:r>
    </w:p>
    <w:p w14:paraId="24E79B28" w14:textId="77777777" w:rsidR="000452A2" w:rsidRPr="00F42C4B" w:rsidRDefault="000452A2" w:rsidP="000A709F">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наименование вида государственного контроля (надзора))</w:t>
      </w:r>
    </w:p>
    <w:p w14:paraId="64380354"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8"/>
        <w:gridCol w:w="1997"/>
        <w:gridCol w:w="1579"/>
        <w:gridCol w:w="1644"/>
        <w:gridCol w:w="1475"/>
      </w:tblGrid>
      <w:tr w:rsidR="00F42C4B" w:rsidRPr="00F42C4B" w14:paraId="7BAA063A" w14:textId="77777777">
        <w:tc>
          <w:tcPr>
            <w:tcW w:w="2328" w:type="dxa"/>
            <w:tcBorders>
              <w:bottom w:val="single" w:sz="4" w:space="0" w:color="auto"/>
            </w:tcBorders>
          </w:tcPr>
          <w:p w14:paraId="53E49763"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997" w:type="dxa"/>
          </w:tcPr>
          <w:p w14:paraId="0390A40F"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579" w:type="dxa"/>
            <w:tcBorders>
              <w:bottom w:val="single" w:sz="4" w:space="0" w:color="auto"/>
            </w:tcBorders>
          </w:tcPr>
          <w:p w14:paraId="5EF286EC"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644" w:type="dxa"/>
          </w:tcPr>
          <w:p w14:paraId="192F03C6"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475" w:type="dxa"/>
            <w:tcBorders>
              <w:bottom w:val="single" w:sz="4" w:space="0" w:color="auto"/>
            </w:tcBorders>
          </w:tcPr>
          <w:p w14:paraId="3BB075F5"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14:paraId="5439A5A3" w14:textId="77777777">
        <w:tc>
          <w:tcPr>
            <w:tcW w:w="2328" w:type="dxa"/>
            <w:tcBorders>
              <w:top w:val="single" w:sz="4" w:space="0" w:color="auto"/>
            </w:tcBorders>
          </w:tcPr>
          <w:p w14:paraId="44BDD130"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w:t>
            </w:r>
          </w:p>
        </w:tc>
        <w:tc>
          <w:tcPr>
            <w:tcW w:w="1997" w:type="dxa"/>
          </w:tcPr>
          <w:p w14:paraId="410EEA7D"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579" w:type="dxa"/>
            <w:tcBorders>
              <w:top w:val="single" w:sz="4" w:space="0" w:color="auto"/>
            </w:tcBorders>
          </w:tcPr>
          <w:p w14:paraId="7446A542"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1644" w:type="dxa"/>
          </w:tcPr>
          <w:p w14:paraId="553ECBBD"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475" w:type="dxa"/>
            <w:tcBorders>
              <w:top w:val="single" w:sz="4" w:space="0" w:color="auto"/>
            </w:tcBorders>
          </w:tcPr>
          <w:p w14:paraId="651AE7C0"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ФИО</w:t>
            </w:r>
          </w:p>
        </w:tc>
      </w:tr>
    </w:tbl>
    <w:p w14:paraId="429445D7"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4D482AF6"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64A501BF"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940E92F" w14:textId="77777777" w:rsidR="000A709F" w:rsidRPr="00F42C4B" w:rsidRDefault="000A709F" w:rsidP="000452A2">
      <w:pPr>
        <w:autoSpaceDE w:val="0"/>
        <w:autoSpaceDN w:val="0"/>
        <w:adjustRightInd w:val="0"/>
        <w:spacing w:after="0" w:line="240" w:lineRule="auto"/>
        <w:jc w:val="both"/>
        <w:rPr>
          <w:rFonts w:ascii="Arial" w:hAnsi="Arial" w:cs="Arial"/>
          <w:sz w:val="20"/>
          <w:szCs w:val="20"/>
        </w:rPr>
      </w:pPr>
    </w:p>
    <w:p w14:paraId="3A3E8006" w14:textId="77777777" w:rsidR="000A709F" w:rsidRPr="00F42C4B" w:rsidRDefault="000A709F" w:rsidP="000452A2">
      <w:pPr>
        <w:autoSpaceDE w:val="0"/>
        <w:autoSpaceDN w:val="0"/>
        <w:adjustRightInd w:val="0"/>
        <w:spacing w:after="0" w:line="240" w:lineRule="auto"/>
        <w:jc w:val="both"/>
        <w:rPr>
          <w:rFonts w:ascii="Arial" w:hAnsi="Arial" w:cs="Arial"/>
          <w:sz w:val="20"/>
          <w:szCs w:val="20"/>
        </w:rPr>
      </w:pPr>
    </w:p>
    <w:p w14:paraId="0AC238C1" w14:textId="77777777" w:rsidR="000A709F" w:rsidRPr="00F42C4B" w:rsidRDefault="000A709F" w:rsidP="000452A2">
      <w:pPr>
        <w:autoSpaceDE w:val="0"/>
        <w:autoSpaceDN w:val="0"/>
        <w:adjustRightInd w:val="0"/>
        <w:spacing w:after="0" w:line="240" w:lineRule="auto"/>
        <w:jc w:val="both"/>
        <w:rPr>
          <w:rFonts w:ascii="Arial" w:hAnsi="Arial" w:cs="Arial"/>
          <w:sz w:val="20"/>
          <w:szCs w:val="20"/>
        </w:rPr>
      </w:pPr>
    </w:p>
    <w:p w14:paraId="5807FE08" w14:textId="77777777" w:rsidR="000A709F" w:rsidRPr="00F42C4B" w:rsidRDefault="000A709F" w:rsidP="000452A2">
      <w:pPr>
        <w:autoSpaceDE w:val="0"/>
        <w:autoSpaceDN w:val="0"/>
        <w:adjustRightInd w:val="0"/>
        <w:spacing w:after="0" w:line="240" w:lineRule="auto"/>
        <w:jc w:val="both"/>
        <w:rPr>
          <w:rFonts w:ascii="Arial" w:hAnsi="Arial" w:cs="Arial"/>
          <w:sz w:val="20"/>
          <w:szCs w:val="20"/>
        </w:rPr>
      </w:pPr>
    </w:p>
    <w:p w14:paraId="45A96268" w14:textId="77777777" w:rsidR="000A709F" w:rsidRPr="00F42C4B" w:rsidRDefault="000A709F" w:rsidP="000452A2">
      <w:pPr>
        <w:autoSpaceDE w:val="0"/>
        <w:autoSpaceDN w:val="0"/>
        <w:adjustRightInd w:val="0"/>
        <w:spacing w:after="0" w:line="240" w:lineRule="auto"/>
        <w:jc w:val="both"/>
        <w:rPr>
          <w:rFonts w:ascii="Arial" w:hAnsi="Arial" w:cs="Arial"/>
          <w:sz w:val="20"/>
          <w:szCs w:val="20"/>
        </w:rPr>
      </w:pPr>
    </w:p>
    <w:p w14:paraId="0E310008" w14:textId="77777777" w:rsidR="000A709F" w:rsidRPr="00F42C4B" w:rsidRDefault="000A709F" w:rsidP="000452A2">
      <w:pPr>
        <w:autoSpaceDE w:val="0"/>
        <w:autoSpaceDN w:val="0"/>
        <w:adjustRightInd w:val="0"/>
        <w:spacing w:after="0" w:line="240" w:lineRule="auto"/>
        <w:jc w:val="both"/>
        <w:rPr>
          <w:rFonts w:ascii="Arial" w:hAnsi="Arial" w:cs="Arial"/>
          <w:sz w:val="20"/>
          <w:szCs w:val="20"/>
        </w:rPr>
      </w:pPr>
    </w:p>
    <w:p w14:paraId="08DAFAFE" w14:textId="77777777" w:rsidR="000A709F" w:rsidRPr="00F42C4B" w:rsidRDefault="000A709F" w:rsidP="000452A2">
      <w:pPr>
        <w:autoSpaceDE w:val="0"/>
        <w:autoSpaceDN w:val="0"/>
        <w:adjustRightInd w:val="0"/>
        <w:spacing w:after="0" w:line="240" w:lineRule="auto"/>
        <w:jc w:val="both"/>
        <w:rPr>
          <w:rFonts w:ascii="Arial" w:hAnsi="Arial" w:cs="Arial"/>
          <w:sz w:val="20"/>
          <w:szCs w:val="20"/>
        </w:rPr>
      </w:pPr>
    </w:p>
    <w:p w14:paraId="53DB8BB5" w14:textId="77777777" w:rsidR="000A709F" w:rsidRPr="00F42C4B" w:rsidRDefault="000A709F" w:rsidP="000452A2">
      <w:pPr>
        <w:autoSpaceDE w:val="0"/>
        <w:autoSpaceDN w:val="0"/>
        <w:adjustRightInd w:val="0"/>
        <w:spacing w:after="0" w:line="240" w:lineRule="auto"/>
        <w:jc w:val="both"/>
        <w:rPr>
          <w:rFonts w:ascii="Arial" w:hAnsi="Arial" w:cs="Arial"/>
          <w:sz w:val="20"/>
          <w:szCs w:val="20"/>
        </w:rPr>
      </w:pPr>
    </w:p>
    <w:p w14:paraId="288B89C1" w14:textId="77777777" w:rsidR="000A709F" w:rsidRPr="00F42C4B" w:rsidRDefault="000A709F" w:rsidP="000452A2">
      <w:pPr>
        <w:autoSpaceDE w:val="0"/>
        <w:autoSpaceDN w:val="0"/>
        <w:adjustRightInd w:val="0"/>
        <w:spacing w:after="0" w:line="240" w:lineRule="auto"/>
        <w:jc w:val="both"/>
        <w:rPr>
          <w:rFonts w:ascii="Arial" w:hAnsi="Arial" w:cs="Arial"/>
          <w:sz w:val="20"/>
          <w:szCs w:val="20"/>
        </w:rPr>
      </w:pPr>
    </w:p>
    <w:p w14:paraId="0C307347" w14:textId="77777777" w:rsidR="000A709F" w:rsidRPr="00F42C4B" w:rsidRDefault="000A709F" w:rsidP="000452A2">
      <w:pPr>
        <w:autoSpaceDE w:val="0"/>
        <w:autoSpaceDN w:val="0"/>
        <w:adjustRightInd w:val="0"/>
        <w:spacing w:after="0" w:line="240" w:lineRule="auto"/>
        <w:jc w:val="both"/>
        <w:rPr>
          <w:rFonts w:ascii="Arial" w:hAnsi="Arial" w:cs="Arial"/>
          <w:sz w:val="20"/>
          <w:szCs w:val="20"/>
        </w:rPr>
      </w:pPr>
    </w:p>
    <w:p w14:paraId="39C32D2E" w14:textId="77777777" w:rsidR="000A709F" w:rsidRPr="00F42C4B" w:rsidRDefault="000A709F" w:rsidP="000452A2">
      <w:pPr>
        <w:autoSpaceDE w:val="0"/>
        <w:autoSpaceDN w:val="0"/>
        <w:adjustRightInd w:val="0"/>
        <w:spacing w:after="0" w:line="240" w:lineRule="auto"/>
        <w:jc w:val="both"/>
        <w:rPr>
          <w:rFonts w:ascii="Arial" w:hAnsi="Arial" w:cs="Arial"/>
          <w:sz w:val="20"/>
          <w:szCs w:val="20"/>
        </w:rPr>
      </w:pPr>
    </w:p>
    <w:p w14:paraId="0FA91501" w14:textId="77777777" w:rsidR="000A709F" w:rsidRPr="00F42C4B" w:rsidRDefault="000A709F" w:rsidP="000452A2">
      <w:pPr>
        <w:autoSpaceDE w:val="0"/>
        <w:autoSpaceDN w:val="0"/>
        <w:adjustRightInd w:val="0"/>
        <w:spacing w:after="0" w:line="240" w:lineRule="auto"/>
        <w:jc w:val="both"/>
        <w:rPr>
          <w:rFonts w:ascii="Arial" w:hAnsi="Arial" w:cs="Arial"/>
          <w:sz w:val="20"/>
          <w:szCs w:val="20"/>
        </w:rPr>
      </w:pPr>
    </w:p>
    <w:p w14:paraId="6497924A"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5D4134D" w14:textId="77777777" w:rsidR="0051300B" w:rsidRPr="00F42C4B" w:rsidRDefault="0051300B" w:rsidP="000452A2">
      <w:pPr>
        <w:autoSpaceDE w:val="0"/>
        <w:autoSpaceDN w:val="0"/>
        <w:adjustRightInd w:val="0"/>
        <w:spacing w:after="0" w:line="240" w:lineRule="auto"/>
        <w:jc w:val="both"/>
        <w:rPr>
          <w:rFonts w:ascii="Arial" w:hAnsi="Arial" w:cs="Arial"/>
          <w:sz w:val="20"/>
          <w:szCs w:val="20"/>
        </w:rPr>
      </w:pPr>
    </w:p>
    <w:p w14:paraId="53F53276" w14:textId="77777777" w:rsidR="0051300B" w:rsidRPr="00F42C4B" w:rsidRDefault="0051300B" w:rsidP="000452A2">
      <w:pPr>
        <w:autoSpaceDE w:val="0"/>
        <w:autoSpaceDN w:val="0"/>
        <w:adjustRightInd w:val="0"/>
        <w:spacing w:after="0" w:line="240" w:lineRule="auto"/>
        <w:jc w:val="both"/>
        <w:rPr>
          <w:rFonts w:ascii="Arial" w:hAnsi="Arial" w:cs="Arial"/>
          <w:sz w:val="20"/>
          <w:szCs w:val="20"/>
        </w:rPr>
      </w:pPr>
    </w:p>
    <w:p w14:paraId="009DA945"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B736BB9" w14:textId="77777777" w:rsidR="00B46FD5" w:rsidRPr="00F42C4B" w:rsidRDefault="00B46FD5" w:rsidP="000452A2">
      <w:pPr>
        <w:autoSpaceDE w:val="0"/>
        <w:autoSpaceDN w:val="0"/>
        <w:adjustRightInd w:val="0"/>
        <w:spacing w:after="0" w:line="240" w:lineRule="auto"/>
        <w:jc w:val="both"/>
        <w:rPr>
          <w:rFonts w:ascii="Arial" w:hAnsi="Arial" w:cs="Arial"/>
          <w:sz w:val="20"/>
          <w:szCs w:val="20"/>
        </w:rPr>
      </w:pPr>
    </w:p>
    <w:p w14:paraId="55F85FC4" w14:textId="77777777" w:rsidR="00B46FD5" w:rsidRPr="00F42C4B" w:rsidRDefault="00B46FD5" w:rsidP="000452A2">
      <w:pPr>
        <w:autoSpaceDE w:val="0"/>
        <w:autoSpaceDN w:val="0"/>
        <w:adjustRightInd w:val="0"/>
        <w:spacing w:after="0" w:line="240" w:lineRule="auto"/>
        <w:jc w:val="both"/>
        <w:rPr>
          <w:rFonts w:ascii="Arial" w:hAnsi="Arial" w:cs="Arial"/>
          <w:sz w:val="20"/>
          <w:szCs w:val="20"/>
        </w:rPr>
      </w:pPr>
    </w:p>
    <w:p w14:paraId="347EB30D" w14:textId="77777777" w:rsidR="00B46FD5" w:rsidRPr="00F42C4B" w:rsidRDefault="00B46FD5" w:rsidP="000452A2">
      <w:pPr>
        <w:autoSpaceDE w:val="0"/>
        <w:autoSpaceDN w:val="0"/>
        <w:adjustRightInd w:val="0"/>
        <w:spacing w:after="0" w:line="240" w:lineRule="auto"/>
        <w:jc w:val="both"/>
        <w:rPr>
          <w:rFonts w:ascii="Arial" w:hAnsi="Arial" w:cs="Arial"/>
          <w:sz w:val="20"/>
          <w:szCs w:val="20"/>
        </w:rPr>
      </w:pPr>
    </w:p>
    <w:p w14:paraId="7BA7D32F" w14:textId="77777777" w:rsidR="00B46FD5" w:rsidRPr="00F42C4B" w:rsidRDefault="00B46FD5" w:rsidP="000452A2">
      <w:pPr>
        <w:autoSpaceDE w:val="0"/>
        <w:autoSpaceDN w:val="0"/>
        <w:adjustRightInd w:val="0"/>
        <w:spacing w:after="0" w:line="240" w:lineRule="auto"/>
        <w:jc w:val="both"/>
        <w:rPr>
          <w:rFonts w:ascii="Arial" w:hAnsi="Arial" w:cs="Arial"/>
          <w:sz w:val="20"/>
          <w:szCs w:val="20"/>
        </w:rPr>
      </w:pPr>
    </w:p>
    <w:p w14:paraId="705DADA1"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3</w:t>
      </w:r>
    </w:p>
    <w:p w14:paraId="54DAE78F" w14:textId="77777777"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6CF22C58" w14:textId="77777777"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219C0C2E" w14:textId="77777777"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_» _05</w:t>
      </w:r>
      <w:r w:rsidRPr="00F42C4B">
        <w:rPr>
          <w:rFonts w:ascii="Arial" w:hAnsi="Arial" w:cs="Arial"/>
          <w:sz w:val="20"/>
          <w:szCs w:val="20"/>
        </w:rPr>
        <w:t xml:space="preserve"> 2022 №__</w:t>
      </w:r>
      <w:r w:rsidR="0065400D" w:rsidRPr="00F42C4B">
        <w:rPr>
          <w:rFonts w:ascii="Arial" w:hAnsi="Arial" w:cs="Arial"/>
          <w:sz w:val="20"/>
          <w:szCs w:val="20"/>
        </w:rPr>
        <w:t>590</w:t>
      </w:r>
      <w:r w:rsidRPr="00F42C4B">
        <w:rPr>
          <w:rFonts w:ascii="Arial" w:hAnsi="Arial" w:cs="Arial"/>
          <w:sz w:val="20"/>
          <w:szCs w:val="20"/>
        </w:rPr>
        <w:t xml:space="preserve">___ </w:t>
      </w:r>
    </w:p>
    <w:p w14:paraId="7A8BFCE0"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6771181B"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78B6B206"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08"/>
        <w:gridCol w:w="3855"/>
      </w:tblGrid>
      <w:tr w:rsidR="00F42C4B" w:rsidRPr="00F42C4B" w14:paraId="260A7585" w14:textId="77777777">
        <w:tc>
          <w:tcPr>
            <w:tcW w:w="5208" w:type="dxa"/>
          </w:tcPr>
          <w:p w14:paraId="13D897CE" w14:textId="77777777" w:rsidR="000A709F" w:rsidRPr="00F42C4B" w:rsidRDefault="000A709F">
            <w:pPr>
              <w:autoSpaceDE w:val="0"/>
              <w:autoSpaceDN w:val="0"/>
              <w:adjustRightInd w:val="0"/>
              <w:spacing w:after="0" w:line="240" w:lineRule="auto"/>
              <w:rPr>
                <w:rFonts w:ascii="Arial" w:hAnsi="Arial" w:cs="Arial"/>
                <w:sz w:val="20"/>
                <w:szCs w:val="20"/>
              </w:rPr>
            </w:pPr>
          </w:p>
        </w:tc>
        <w:tc>
          <w:tcPr>
            <w:tcW w:w="3855" w:type="dxa"/>
          </w:tcPr>
          <w:p w14:paraId="7744649E" w14:textId="77777777" w:rsidR="000A709F" w:rsidRPr="00F42C4B" w:rsidRDefault="000A709F"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Главе администрации </w:t>
            </w:r>
          </w:p>
          <w:p w14:paraId="15D4F6BD" w14:textId="77777777" w:rsidR="000A709F" w:rsidRPr="00F42C4B" w:rsidRDefault="000A709F"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муниципального района Кинельский Самарской области</w:t>
            </w:r>
          </w:p>
        </w:tc>
      </w:tr>
      <w:tr w:rsidR="00F42C4B" w:rsidRPr="00F42C4B" w14:paraId="3CC031C0" w14:textId="77777777">
        <w:tc>
          <w:tcPr>
            <w:tcW w:w="5208" w:type="dxa"/>
          </w:tcPr>
          <w:p w14:paraId="7A4B4661" w14:textId="77777777" w:rsidR="000A709F" w:rsidRPr="00F42C4B" w:rsidRDefault="000A709F">
            <w:pPr>
              <w:autoSpaceDE w:val="0"/>
              <w:autoSpaceDN w:val="0"/>
              <w:adjustRightInd w:val="0"/>
              <w:spacing w:after="0" w:line="240" w:lineRule="auto"/>
              <w:rPr>
                <w:rFonts w:ascii="Arial" w:hAnsi="Arial" w:cs="Arial"/>
                <w:sz w:val="20"/>
                <w:szCs w:val="20"/>
              </w:rPr>
            </w:pPr>
          </w:p>
        </w:tc>
        <w:tc>
          <w:tcPr>
            <w:tcW w:w="3855" w:type="dxa"/>
            <w:vAlign w:val="center"/>
          </w:tcPr>
          <w:p w14:paraId="34D7F9FD" w14:textId="77777777" w:rsidR="000A709F" w:rsidRPr="00F42C4B" w:rsidRDefault="000A709F"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__________________________</w:t>
            </w:r>
          </w:p>
          <w:p w14:paraId="5C9E3766" w14:textId="77777777" w:rsidR="000A709F" w:rsidRPr="00F42C4B" w:rsidRDefault="000A709F" w:rsidP="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инициалы, фамилия)</w:t>
            </w:r>
          </w:p>
        </w:tc>
      </w:tr>
      <w:tr w:rsidR="000452A2" w:rsidRPr="00F42C4B" w14:paraId="6706BECE" w14:textId="77777777">
        <w:tc>
          <w:tcPr>
            <w:tcW w:w="5208" w:type="dxa"/>
            <w:vAlign w:val="bottom"/>
          </w:tcPr>
          <w:p w14:paraId="34416998" w14:textId="77777777" w:rsidR="000452A2" w:rsidRPr="00F42C4B" w:rsidRDefault="006853A6">
            <w:pPr>
              <w:autoSpaceDE w:val="0"/>
              <w:autoSpaceDN w:val="0"/>
              <w:adjustRightInd w:val="0"/>
              <w:spacing w:after="0" w:line="240" w:lineRule="auto"/>
              <w:rPr>
                <w:rFonts w:ascii="Arial" w:hAnsi="Arial" w:cs="Arial"/>
                <w:sz w:val="20"/>
                <w:szCs w:val="20"/>
              </w:rPr>
            </w:pPr>
            <w:r w:rsidRPr="00F42C4B">
              <w:rPr>
                <w:rFonts w:ascii="Times New Roman" w:hAnsi="Times New Roman" w:cs="Times New Roman"/>
                <w:sz w:val="28"/>
                <w:szCs w:val="28"/>
              </w:rPr>
              <w:t xml:space="preserve">"__" ______ 20__ г. </w:t>
            </w:r>
          </w:p>
        </w:tc>
        <w:tc>
          <w:tcPr>
            <w:tcW w:w="3855" w:type="dxa"/>
          </w:tcPr>
          <w:p w14:paraId="4C7CB3B3" w14:textId="77777777" w:rsidR="000452A2" w:rsidRPr="00F42C4B" w:rsidRDefault="000452A2">
            <w:pPr>
              <w:autoSpaceDE w:val="0"/>
              <w:autoSpaceDN w:val="0"/>
              <w:adjustRightInd w:val="0"/>
              <w:spacing w:after="0" w:line="240" w:lineRule="auto"/>
              <w:rPr>
                <w:rFonts w:ascii="Arial" w:hAnsi="Arial" w:cs="Arial"/>
                <w:sz w:val="20"/>
                <w:szCs w:val="20"/>
              </w:rPr>
            </w:pPr>
          </w:p>
        </w:tc>
      </w:tr>
    </w:tbl>
    <w:p w14:paraId="08D2CA71"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9AD1038" w14:textId="77777777" w:rsidR="000452A2" w:rsidRPr="00F42C4B" w:rsidRDefault="000452A2" w:rsidP="00B46FD5">
      <w:pPr>
        <w:autoSpaceDE w:val="0"/>
        <w:autoSpaceDN w:val="0"/>
        <w:adjustRightInd w:val="0"/>
        <w:spacing w:after="0"/>
        <w:jc w:val="center"/>
        <w:rPr>
          <w:rFonts w:ascii="Times New Roman" w:hAnsi="Times New Roman" w:cs="Times New Roman"/>
          <w:b/>
          <w:sz w:val="28"/>
          <w:szCs w:val="28"/>
        </w:rPr>
      </w:pPr>
      <w:bookmarkStart w:id="2" w:name="Par298"/>
      <w:bookmarkEnd w:id="2"/>
      <w:r w:rsidRPr="00F42C4B">
        <w:rPr>
          <w:rFonts w:ascii="Times New Roman" w:hAnsi="Times New Roman" w:cs="Times New Roman"/>
          <w:b/>
          <w:sz w:val="28"/>
          <w:szCs w:val="28"/>
        </w:rPr>
        <w:t>Мотивированное представление</w:t>
      </w:r>
    </w:p>
    <w:p w14:paraId="1F53EC8B" w14:textId="77777777" w:rsidR="000452A2" w:rsidRPr="00F42C4B" w:rsidRDefault="000452A2" w:rsidP="00B46FD5">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об отсутствии основания для проведения контрольного</w:t>
      </w:r>
    </w:p>
    <w:p w14:paraId="71A64CD0" w14:textId="77777777" w:rsidR="000452A2" w:rsidRPr="00F42C4B" w:rsidRDefault="000452A2" w:rsidP="00B46FD5">
      <w:pPr>
        <w:autoSpaceDE w:val="0"/>
        <w:autoSpaceDN w:val="0"/>
        <w:adjustRightInd w:val="0"/>
        <w:jc w:val="center"/>
        <w:rPr>
          <w:rFonts w:ascii="Times New Roman" w:hAnsi="Times New Roman" w:cs="Times New Roman"/>
          <w:b/>
          <w:sz w:val="28"/>
          <w:szCs w:val="28"/>
        </w:rPr>
      </w:pPr>
      <w:r w:rsidRPr="00F42C4B">
        <w:rPr>
          <w:rFonts w:ascii="Times New Roman" w:hAnsi="Times New Roman" w:cs="Times New Roman"/>
          <w:b/>
          <w:sz w:val="28"/>
          <w:szCs w:val="28"/>
        </w:rPr>
        <w:t>(надзорного) мероприятия</w:t>
      </w:r>
    </w:p>
    <w:p w14:paraId="13DDA9DF"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39CA8F7A" w14:textId="77777777" w:rsidR="000452A2" w:rsidRPr="00F42C4B" w:rsidRDefault="000452A2" w:rsidP="00B46FD5">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Рассмотрев сведения о причинении вреда (ущерба) (об угрозе причинения вреда</w:t>
      </w:r>
    </w:p>
    <w:p w14:paraId="2AEF0F64" w14:textId="77777777" w:rsidR="000452A2" w:rsidRPr="00F42C4B" w:rsidRDefault="000452A2" w:rsidP="00B46FD5">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ущерба)) охраняемым законом ценностям __________________________________</w:t>
      </w:r>
    </w:p>
    <w:p w14:paraId="302E4187" w14:textId="77777777" w:rsidR="000452A2" w:rsidRPr="00F42C4B" w:rsidRDefault="000452A2" w:rsidP="00B46FD5">
      <w:pPr>
        <w:autoSpaceDE w:val="0"/>
        <w:autoSpaceDN w:val="0"/>
        <w:adjustRightInd w:val="0"/>
        <w:spacing w:after="0"/>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____</w:t>
      </w:r>
      <w:r w:rsidR="000A709F" w:rsidRPr="00F42C4B">
        <w:rPr>
          <w:rFonts w:ascii="Times New Roman" w:hAnsi="Times New Roman" w:cs="Times New Roman"/>
          <w:sz w:val="28"/>
          <w:szCs w:val="28"/>
        </w:rPr>
        <w:t>___________________________________________________________________</w:t>
      </w:r>
      <w:r w:rsidRPr="00F42C4B">
        <w:rPr>
          <w:rFonts w:ascii="Times New Roman" w:hAnsi="Times New Roman" w:cs="Times New Roman"/>
          <w:sz w:val="28"/>
          <w:szCs w:val="28"/>
        </w:rPr>
        <w:t>__,</w:t>
      </w:r>
    </w:p>
    <w:p w14:paraId="7994957B" w14:textId="77777777" w:rsidR="000452A2" w:rsidRPr="00F42C4B" w:rsidRDefault="000452A2" w:rsidP="0051300B">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указываются конкретные сведения о причинении (угрозе причинения) вреда</w:t>
      </w:r>
      <w:r w:rsidR="000A709F" w:rsidRPr="00F42C4B">
        <w:rPr>
          <w:rFonts w:ascii="Courier New" w:hAnsi="Courier New" w:cs="Courier New"/>
          <w:sz w:val="20"/>
          <w:szCs w:val="20"/>
        </w:rPr>
        <w:t xml:space="preserve"> </w:t>
      </w:r>
      <w:r w:rsidRPr="00F42C4B">
        <w:rPr>
          <w:rFonts w:ascii="Courier New" w:hAnsi="Courier New" w:cs="Courier New"/>
          <w:sz w:val="20"/>
          <w:szCs w:val="20"/>
        </w:rPr>
        <w:t>охраняемым законом ценностям: жизни и здоровью граждан, сохранности</w:t>
      </w:r>
      <w:r w:rsidR="000A709F" w:rsidRPr="00F42C4B">
        <w:rPr>
          <w:rFonts w:ascii="Courier New" w:hAnsi="Courier New" w:cs="Courier New"/>
          <w:sz w:val="20"/>
          <w:szCs w:val="20"/>
        </w:rPr>
        <w:t xml:space="preserve"> </w:t>
      </w:r>
      <w:r w:rsidRPr="00F42C4B">
        <w:rPr>
          <w:rFonts w:ascii="Courier New" w:hAnsi="Courier New" w:cs="Courier New"/>
          <w:sz w:val="20"/>
          <w:szCs w:val="20"/>
        </w:rPr>
        <w:t>компонентов природной среды (земель, почв, вод, недр, атмосферного воздуха,</w:t>
      </w:r>
      <w:r w:rsidR="000A709F" w:rsidRPr="00F42C4B">
        <w:rPr>
          <w:rFonts w:ascii="Courier New" w:hAnsi="Courier New" w:cs="Courier New"/>
          <w:sz w:val="20"/>
          <w:szCs w:val="20"/>
        </w:rPr>
        <w:t xml:space="preserve"> </w:t>
      </w:r>
      <w:r w:rsidRPr="00F42C4B">
        <w:rPr>
          <w:rFonts w:ascii="Courier New" w:hAnsi="Courier New" w:cs="Courier New"/>
          <w:sz w:val="20"/>
          <w:szCs w:val="20"/>
        </w:rPr>
        <w:t>животных, растений), соблюдению порядка государственного управления, иных</w:t>
      </w:r>
      <w:r w:rsidR="000A709F" w:rsidRPr="00F42C4B">
        <w:rPr>
          <w:rFonts w:ascii="Courier New" w:hAnsi="Courier New" w:cs="Courier New"/>
          <w:sz w:val="20"/>
          <w:szCs w:val="20"/>
        </w:rPr>
        <w:t xml:space="preserve"> </w:t>
      </w:r>
      <w:r w:rsidRPr="00F42C4B">
        <w:rPr>
          <w:rFonts w:ascii="Courier New" w:hAnsi="Courier New" w:cs="Courier New"/>
          <w:sz w:val="20"/>
          <w:szCs w:val="20"/>
        </w:rPr>
        <w:t>требований в области охраны окружающей среды)</w:t>
      </w:r>
    </w:p>
    <w:p w14:paraId="54378DC9" w14:textId="77777777" w:rsidR="000452A2" w:rsidRPr="00F42C4B" w:rsidRDefault="000452A2" w:rsidP="000A709F">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ариант 1:</w:t>
      </w:r>
    </w:p>
    <w:p w14:paraId="72474CD4" w14:textId="77777777" w:rsidR="000452A2" w:rsidRPr="00F42C4B" w:rsidRDefault="000452A2" w:rsidP="000A709F">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указанные в ____________________________________________________________</w:t>
      </w:r>
    </w:p>
    <w:p w14:paraId="345B680A" w14:textId="77777777" w:rsidR="00B46FD5" w:rsidRPr="00F42C4B" w:rsidRDefault="00B46FD5" w:rsidP="000A709F">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14:paraId="31B30766" w14:textId="77777777" w:rsidR="000452A2" w:rsidRPr="00F42C4B" w:rsidRDefault="000452A2" w:rsidP="0051300B">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реквизиты (дата, номер, автор) обращений (заявлений) граждан и</w:t>
      </w:r>
      <w:r w:rsidR="00B46FD5" w:rsidRPr="00F42C4B">
        <w:rPr>
          <w:rFonts w:ascii="Courier New" w:hAnsi="Courier New" w:cs="Courier New"/>
          <w:sz w:val="20"/>
          <w:szCs w:val="20"/>
        </w:rPr>
        <w:t xml:space="preserve"> </w:t>
      </w:r>
      <w:r w:rsidRPr="00F42C4B">
        <w:rPr>
          <w:rFonts w:ascii="Courier New" w:hAnsi="Courier New" w:cs="Courier New"/>
          <w:sz w:val="20"/>
          <w:szCs w:val="20"/>
        </w:rPr>
        <w:t>организаций, информации от органов государственной власти, органов местного</w:t>
      </w:r>
      <w:r w:rsidR="00B46FD5" w:rsidRPr="00F42C4B">
        <w:rPr>
          <w:rFonts w:ascii="Courier New" w:hAnsi="Courier New" w:cs="Courier New"/>
          <w:sz w:val="20"/>
          <w:szCs w:val="20"/>
        </w:rPr>
        <w:t xml:space="preserve"> </w:t>
      </w:r>
      <w:r w:rsidRPr="00F42C4B">
        <w:rPr>
          <w:rFonts w:ascii="Courier New" w:hAnsi="Courier New" w:cs="Courier New"/>
          <w:sz w:val="20"/>
          <w:szCs w:val="20"/>
        </w:rPr>
        <w:t>самоуправления, из средств массовой информации)</w:t>
      </w:r>
    </w:p>
    <w:p w14:paraId="3C2F9DA3" w14:textId="77777777" w:rsidR="000452A2" w:rsidRPr="00F42C4B" w:rsidRDefault="000452A2" w:rsidP="00B46FD5">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ариант 2:</w:t>
      </w:r>
    </w:p>
    <w:p w14:paraId="09BF37EE" w14:textId="77777777" w:rsidR="000452A2" w:rsidRPr="00F42C4B" w:rsidRDefault="000452A2" w:rsidP="00B46FD5">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олученные при проведении контрольных (надзорных) мероприятий, включая</w:t>
      </w:r>
      <w:r w:rsidR="00B46FD5"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ьные (надзорные) мероприятия без взаимодействия, в том числе в</w:t>
      </w:r>
      <w:r w:rsidR="00B46FD5" w:rsidRPr="00F42C4B">
        <w:rPr>
          <w:rFonts w:ascii="Times New Roman" w:hAnsi="Times New Roman" w:cs="Times New Roman"/>
          <w:sz w:val="28"/>
          <w:szCs w:val="28"/>
        </w:rPr>
        <w:t xml:space="preserve"> </w:t>
      </w:r>
      <w:r w:rsidRPr="00F42C4B">
        <w:rPr>
          <w:rFonts w:ascii="Times New Roman" w:hAnsi="Times New Roman" w:cs="Times New Roman"/>
          <w:sz w:val="28"/>
          <w:szCs w:val="28"/>
        </w:rPr>
        <w:t>отношении иных контролируемых лиц: ______________________________________</w:t>
      </w:r>
    </w:p>
    <w:p w14:paraId="07D16468" w14:textId="77777777" w:rsidR="000452A2" w:rsidRPr="00F42C4B" w:rsidRDefault="000452A2" w:rsidP="00B46FD5">
      <w:pPr>
        <w:autoSpaceDE w:val="0"/>
        <w:autoSpaceDN w:val="0"/>
        <w:adjustRightInd w:val="0"/>
        <w:spacing w:after="0" w:line="240" w:lineRule="auto"/>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____</w:t>
      </w:r>
    </w:p>
    <w:p w14:paraId="07058D14" w14:textId="77777777" w:rsidR="000452A2" w:rsidRPr="00F42C4B" w:rsidRDefault="000452A2" w:rsidP="00B46FD5">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указываются сведения о проведении контрольных (надзорных) мероприятий)</w:t>
      </w:r>
    </w:p>
    <w:p w14:paraId="7B01DA94" w14:textId="77777777" w:rsidR="000452A2" w:rsidRPr="00F42C4B" w:rsidRDefault="000452A2" w:rsidP="00B46FD5">
      <w:pPr>
        <w:autoSpaceDE w:val="0"/>
        <w:autoSpaceDN w:val="0"/>
        <w:adjustRightInd w:val="0"/>
        <w:spacing w:after="0"/>
        <w:jc w:val="both"/>
        <w:rPr>
          <w:rFonts w:ascii="Times New Roman" w:hAnsi="Times New Roman" w:cs="Times New Roman"/>
          <w:sz w:val="24"/>
          <w:szCs w:val="24"/>
        </w:rPr>
      </w:pPr>
      <w:r w:rsidRPr="00F42C4B">
        <w:rPr>
          <w:rFonts w:ascii="Times New Roman" w:hAnsi="Times New Roman" w:cs="Times New Roman"/>
          <w:sz w:val="28"/>
          <w:szCs w:val="28"/>
        </w:rPr>
        <w:t>Проведена оценка достоверности поступивших сведений</w:t>
      </w:r>
      <w:r w:rsidRPr="00F42C4B">
        <w:rPr>
          <w:rFonts w:ascii="Times New Roman" w:hAnsi="Times New Roman" w:cs="Times New Roman"/>
          <w:sz w:val="24"/>
          <w:szCs w:val="24"/>
        </w:rPr>
        <w:t>: _______________</w:t>
      </w:r>
      <w:r w:rsidR="00B46FD5" w:rsidRPr="00F42C4B">
        <w:rPr>
          <w:rFonts w:ascii="Times New Roman" w:hAnsi="Times New Roman" w:cs="Times New Roman"/>
          <w:sz w:val="24"/>
          <w:szCs w:val="24"/>
        </w:rPr>
        <w:t>___________</w:t>
      </w:r>
    </w:p>
    <w:p w14:paraId="112B6750" w14:textId="77777777" w:rsidR="000452A2" w:rsidRPr="00F42C4B" w:rsidRDefault="000452A2" w:rsidP="00B46FD5">
      <w:pPr>
        <w:autoSpaceDE w:val="0"/>
        <w:autoSpaceDN w:val="0"/>
        <w:adjustRightInd w:val="0"/>
        <w:spacing w:after="0"/>
        <w:jc w:val="both"/>
        <w:rPr>
          <w:rFonts w:ascii="Courier New" w:hAnsi="Courier New" w:cs="Courier New"/>
          <w:sz w:val="20"/>
          <w:szCs w:val="20"/>
        </w:rPr>
      </w:pPr>
      <w:r w:rsidRPr="00F42C4B">
        <w:rPr>
          <w:rFonts w:ascii="Times New Roman" w:hAnsi="Times New Roman" w:cs="Times New Roman"/>
          <w:sz w:val="24"/>
          <w:szCs w:val="24"/>
        </w:rPr>
        <w:t>__________________________________________________________________________</w:t>
      </w:r>
      <w:r w:rsidR="00B46FD5" w:rsidRPr="00F42C4B">
        <w:rPr>
          <w:rFonts w:ascii="Times New Roman" w:hAnsi="Times New Roman" w:cs="Times New Roman"/>
          <w:sz w:val="24"/>
          <w:szCs w:val="24"/>
        </w:rPr>
        <w:t>_________</w:t>
      </w:r>
      <w:r w:rsidRPr="00F42C4B">
        <w:rPr>
          <w:rFonts w:ascii="Times New Roman" w:hAnsi="Times New Roman" w:cs="Times New Roman"/>
          <w:sz w:val="24"/>
          <w:szCs w:val="24"/>
        </w:rPr>
        <w:t>_</w:t>
      </w:r>
    </w:p>
    <w:p w14:paraId="4927322B" w14:textId="77777777" w:rsidR="000452A2" w:rsidRPr="00F42C4B" w:rsidRDefault="000452A2" w:rsidP="002373D2">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указываются проведенные мероприятия по оценке достоверности сведений (в</w:t>
      </w:r>
      <w:r w:rsidR="002373D2" w:rsidRPr="00F42C4B">
        <w:rPr>
          <w:rFonts w:ascii="Courier New" w:hAnsi="Courier New" w:cs="Courier New"/>
          <w:sz w:val="20"/>
          <w:szCs w:val="20"/>
        </w:rPr>
        <w:t xml:space="preserve"> </w:t>
      </w:r>
      <w:r w:rsidRPr="00F42C4B">
        <w:rPr>
          <w:rFonts w:ascii="Courier New" w:hAnsi="Courier New" w:cs="Courier New"/>
          <w:sz w:val="20"/>
          <w:szCs w:val="20"/>
        </w:rPr>
        <w:t>том числе, в соответствии с ч. 3 ст. 58 Закона N 248-ФЗ: запрос сведений у</w:t>
      </w:r>
      <w:r w:rsidR="002373D2" w:rsidRPr="00F42C4B">
        <w:rPr>
          <w:rFonts w:ascii="Courier New" w:hAnsi="Courier New" w:cs="Courier New"/>
          <w:sz w:val="20"/>
          <w:szCs w:val="20"/>
        </w:rPr>
        <w:t xml:space="preserve"> </w:t>
      </w:r>
      <w:r w:rsidRPr="00F42C4B">
        <w:rPr>
          <w:rFonts w:ascii="Courier New" w:hAnsi="Courier New" w:cs="Courier New"/>
          <w:sz w:val="20"/>
          <w:szCs w:val="20"/>
        </w:rPr>
        <w:t xml:space="preserve">лиц,  органов, </w:t>
      </w:r>
      <w:r w:rsidRPr="00F42C4B">
        <w:rPr>
          <w:rFonts w:ascii="Courier New" w:hAnsi="Courier New" w:cs="Courier New"/>
          <w:sz w:val="20"/>
          <w:szCs w:val="20"/>
        </w:rPr>
        <w:lastRenderedPageBreak/>
        <w:t>направивших  обращение,  у контролируемых лиц, о проведении</w:t>
      </w:r>
      <w:r w:rsidR="002373D2" w:rsidRPr="00F42C4B">
        <w:rPr>
          <w:rFonts w:ascii="Courier New" w:hAnsi="Courier New" w:cs="Courier New"/>
          <w:sz w:val="20"/>
          <w:szCs w:val="20"/>
        </w:rPr>
        <w:t xml:space="preserve"> </w:t>
      </w:r>
      <w:r w:rsidRPr="00F42C4B">
        <w:rPr>
          <w:rFonts w:ascii="Courier New" w:hAnsi="Courier New" w:cs="Courier New"/>
          <w:sz w:val="20"/>
          <w:szCs w:val="20"/>
        </w:rPr>
        <w:t>контрольных (надзорных) мероприятий без взаимодействия))</w:t>
      </w:r>
    </w:p>
    <w:p w14:paraId="7FBC67BF" w14:textId="77777777"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оведены мероприятия, направленные на установление личности гражданина и</w:t>
      </w:r>
      <w:r w:rsidR="0051300B" w:rsidRPr="00F42C4B">
        <w:rPr>
          <w:rFonts w:ascii="Times New Roman" w:hAnsi="Times New Roman" w:cs="Times New Roman"/>
          <w:sz w:val="28"/>
          <w:szCs w:val="28"/>
        </w:rPr>
        <w:t xml:space="preserve"> </w:t>
      </w:r>
      <w:r w:rsidRPr="00F42C4B">
        <w:rPr>
          <w:rFonts w:ascii="Times New Roman" w:hAnsi="Times New Roman" w:cs="Times New Roman"/>
          <w:sz w:val="28"/>
          <w:szCs w:val="28"/>
        </w:rPr>
        <w:t>полномочий представителя организации: _____________________________________</w:t>
      </w:r>
    </w:p>
    <w:p w14:paraId="79E4F934" w14:textId="77777777"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r w:rsidR="002373D2" w:rsidRPr="00F42C4B">
        <w:rPr>
          <w:rFonts w:ascii="Times New Roman" w:hAnsi="Times New Roman" w:cs="Times New Roman"/>
          <w:sz w:val="28"/>
          <w:szCs w:val="28"/>
        </w:rPr>
        <w:t>_________________________________________________________________</w:t>
      </w:r>
      <w:r w:rsidRPr="00F42C4B">
        <w:rPr>
          <w:rFonts w:ascii="Times New Roman" w:hAnsi="Times New Roman" w:cs="Times New Roman"/>
          <w:sz w:val="28"/>
          <w:szCs w:val="28"/>
        </w:rPr>
        <w:t>___</w:t>
      </w:r>
    </w:p>
    <w:p w14:paraId="6039329B" w14:textId="77777777" w:rsidR="0051300B" w:rsidRPr="00F42C4B" w:rsidRDefault="000452A2" w:rsidP="0051300B">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 xml:space="preserve">(указываются проведенные мероприятия, предусмотренные ч. 2 ст. 59 Закона N 248-ФЗ, в случае поступления обращения способами, указанными в </w:t>
      </w:r>
    </w:p>
    <w:p w14:paraId="0D5741BF" w14:textId="77777777" w:rsidR="000452A2" w:rsidRPr="00F42C4B" w:rsidRDefault="000452A2" w:rsidP="0051300B">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п. 3</w:t>
      </w:r>
      <w:r w:rsidR="002373D2" w:rsidRPr="00F42C4B">
        <w:rPr>
          <w:rFonts w:ascii="Courier New" w:hAnsi="Courier New" w:cs="Courier New"/>
          <w:sz w:val="20"/>
          <w:szCs w:val="20"/>
        </w:rPr>
        <w:t xml:space="preserve"> </w:t>
      </w:r>
      <w:r w:rsidRPr="00F42C4B">
        <w:rPr>
          <w:rFonts w:ascii="Courier New" w:hAnsi="Courier New" w:cs="Courier New"/>
          <w:sz w:val="20"/>
          <w:szCs w:val="20"/>
        </w:rPr>
        <w:t>ч. 1 ст. 59 Закона N 248-ФЗ)</w:t>
      </w:r>
    </w:p>
    <w:p w14:paraId="67820344"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Установил(а), что</w:t>
      </w:r>
    </w:p>
    <w:p w14:paraId="01C44177" w14:textId="77777777"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ариант 1:</w:t>
      </w:r>
    </w:p>
    <w:p w14:paraId="61102C13" w14:textId="77777777"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одтвердить  личность  гражданина,  полномочия  представителя  организации,</w:t>
      </w:r>
    </w:p>
    <w:p w14:paraId="4477B76F"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невозможно.</w:t>
      </w:r>
    </w:p>
    <w:p w14:paraId="3FC508B2" w14:textId="77777777"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ариант 2:</w:t>
      </w:r>
    </w:p>
    <w:p w14:paraId="04EB79AC" w14:textId="77777777"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proofErr w:type="gramStart"/>
      <w:r w:rsidRPr="00F42C4B">
        <w:rPr>
          <w:rFonts w:ascii="Times New Roman" w:hAnsi="Times New Roman" w:cs="Times New Roman"/>
          <w:sz w:val="28"/>
          <w:szCs w:val="28"/>
        </w:rPr>
        <w:t>Обнаружена  недостоверность</w:t>
      </w:r>
      <w:proofErr w:type="gramEnd"/>
      <w:r w:rsidRPr="00F42C4B">
        <w:rPr>
          <w:rFonts w:ascii="Times New Roman" w:hAnsi="Times New Roman" w:cs="Times New Roman"/>
          <w:sz w:val="28"/>
          <w:szCs w:val="28"/>
        </w:rPr>
        <w:t xml:space="preserve">  </w:t>
      </w:r>
      <w:proofErr w:type="gramStart"/>
      <w:r w:rsidRPr="00F42C4B">
        <w:rPr>
          <w:rFonts w:ascii="Times New Roman" w:hAnsi="Times New Roman" w:cs="Times New Roman"/>
          <w:sz w:val="28"/>
          <w:szCs w:val="28"/>
        </w:rPr>
        <w:t>сведений  о</w:t>
      </w:r>
      <w:proofErr w:type="gramEnd"/>
      <w:r w:rsidRPr="00F42C4B">
        <w:rPr>
          <w:rFonts w:ascii="Times New Roman" w:hAnsi="Times New Roman" w:cs="Times New Roman"/>
          <w:sz w:val="28"/>
          <w:szCs w:val="28"/>
        </w:rPr>
        <w:t xml:space="preserve">  </w:t>
      </w:r>
      <w:proofErr w:type="gramStart"/>
      <w:r w:rsidRPr="00F42C4B">
        <w:rPr>
          <w:rFonts w:ascii="Times New Roman" w:hAnsi="Times New Roman" w:cs="Times New Roman"/>
          <w:sz w:val="28"/>
          <w:szCs w:val="28"/>
        </w:rPr>
        <w:t>причинении  вреда</w:t>
      </w:r>
      <w:proofErr w:type="gramEnd"/>
      <w:r w:rsidRPr="00F42C4B">
        <w:rPr>
          <w:rFonts w:ascii="Times New Roman" w:hAnsi="Times New Roman" w:cs="Times New Roman"/>
          <w:sz w:val="28"/>
          <w:szCs w:val="28"/>
        </w:rPr>
        <w:t xml:space="preserve"> (ущерба) или об</w:t>
      </w:r>
    </w:p>
    <w:p w14:paraId="58A76944"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угрозе причинения вреда (ущерба) охраняемым законом ценностям.</w:t>
      </w:r>
    </w:p>
    <w:p w14:paraId="297E2EDF"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68D8DA54" w14:textId="77777777"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На  основании пункта 3 статьи 60 Федерального закона от 31.07.2020 N 248-ФЗ</w:t>
      </w:r>
    </w:p>
    <w:p w14:paraId="623CC6FE" w14:textId="77777777"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О государственном контроле (надзоре) и муниципальном контроле в Российской</w:t>
      </w:r>
    </w:p>
    <w:p w14:paraId="50AAEF7D" w14:textId="77777777" w:rsidR="000452A2" w:rsidRPr="00F42C4B" w:rsidRDefault="000452A2" w:rsidP="002373D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Федерации"  сообщается  об отсутствии основания для проведения контрольного</w:t>
      </w:r>
    </w:p>
    <w:p w14:paraId="48B279DB"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надзорного) мероприятия.</w:t>
      </w:r>
    </w:p>
    <w:p w14:paraId="01F9B289"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8"/>
        <w:gridCol w:w="1997"/>
        <w:gridCol w:w="1579"/>
        <w:gridCol w:w="1644"/>
        <w:gridCol w:w="1475"/>
      </w:tblGrid>
      <w:tr w:rsidR="00F42C4B" w:rsidRPr="00F42C4B" w14:paraId="1AA665D6" w14:textId="77777777">
        <w:tc>
          <w:tcPr>
            <w:tcW w:w="2328" w:type="dxa"/>
            <w:tcBorders>
              <w:bottom w:val="single" w:sz="4" w:space="0" w:color="auto"/>
            </w:tcBorders>
          </w:tcPr>
          <w:p w14:paraId="6342DB6E"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997" w:type="dxa"/>
          </w:tcPr>
          <w:p w14:paraId="16E8E481"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579" w:type="dxa"/>
            <w:tcBorders>
              <w:bottom w:val="single" w:sz="4" w:space="0" w:color="auto"/>
            </w:tcBorders>
          </w:tcPr>
          <w:p w14:paraId="7F92F5A9"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644" w:type="dxa"/>
          </w:tcPr>
          <w:p w14:paraId="43E75B91"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475" w:type="dxa"/>
            <w:tcBorders>
              <w:bottom w:val="single" w:sz="4" w:space="0" w:color="auto"/>
            </w:tcBorders>
          </w:tcPr>
          <w:p w14:paraId="1DB0973B"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14:paraId="1BD88BD9" w14:textId="77777777">
        <w:tc>
          <w:tcPr>
            <w:tcW w:w="2328" w:type="dxa"/>
            <w:tcBorders>
              <w:top w:val="single" w:sz="4" w:space="0" w:color="auto"/>
            </w:tcBorders>
          </w:tcPr>
          <w:p w14:paraId="7C9D8D71"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w:t>
            </w:r>
          </w:p>
        </w:tc>
        <w:tc>
          <w:tcPr>
            <w:tcW w:w="1997" w:type="dxa"/>
          </w:tcPr>
          <w:p w14:paraId="43482BED"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579" w:type="dxa"/>
            <w:tcBorders>
              <w:top w:val="single" w:sz="4" w:space="0" w:color="auto"/>
            </w:tcBorders>
          </w:tcPr>
          <w:p w14:paraId="42C9F0F3"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1644" w:type="dxa"/>
          </w:tcPr>
          <w:p w14:paraId="582D698D"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475" w:type="dxa"/>
            <w:tcBorders>
              <w:top w:val="single" w:sz="4" w:space="0" w:color="auto"/>
            </w:tcBorders>
          </w:tcPr>
          <w:p w14:paraId="613726CE"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ФИО</w:t>
            </w:r>
          </w:p>
        </w:tc>
      </w:tr>
    </w:tbl>
    <w:p w14:paraId="5D79C398"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3518E2A"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0AC7A2F9"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7C3E966" w14:textId="77777777" w:rsidR="002373D2" w:rsidRPr="00F42C4B" w:rsidRDefault="002373D2" w:rsidP="000452A2">
      <w:pPr>
        <w:autoSpaceDE w:val="0"/>
        <w:autoSpaceDN w:val="0"/>
        <w:adjustRightInd w:val="0"/>
        <w:spacing w:after="0" w:line="240" w:lineRule="auto"/>
        <w:jc w:val="both"/>
        <w:rPr>
          <w:rFonts w:ascii="Arial" w:hAnsi="Arial" w:cs="Arial"/>
          <w:sz w:val="20"/>
          <w:szCs w:val="20"/>
        </w:rPr>
      </w:pPr>
    </w:p>
    <w:p w14:paraId="21DDB7B6" w14:textId="77777777" w:rsidR="002373D2" w:rsidRPr="00F42C4B" w:rsidRDefault="002373D2" w:rsidP="000452A2">
      <w:pPr>
        <w:autoSpaceDE w:val="0"/>
        <w:autoSpaceDN w:val="0"/>
        <w:adjustRightInd w:val="0"/>
        <w:spacing w:after="0" w:line="240" w:lineRule="auto"/>
        <w:jc w:val="both"/>
        <w:rPr>
          <w:rFonts w:ascii="Arial" w:hAnsi="Arial" w:cs="Arial"/>
          <w:sz w:val="20"/>
          <w:szCs w:val="20"/>
        </w:rPr>
      </w:pPr>
    </w:p>
    <w:p w14:paraId="51DD89CC" w14:textId="77777777" w:rsidR="002373D2" w:rsidRPr="00F42C4B" w:rsidRDefault="002373D2" w:rsidP="000452A2">
      <w:pPr>
        <w:autoSpaceDE w:val="0"/>
        <w:autoSpaceDN w:val="0"/>
        <w:adjustRightInd w:val="0"/>
        <w:spacing w:after="0" w:line="240" w:lineRule="auto"/>
        <w:jc w:val="both"/>
        <w:rPr>
          <w:rFonts w:ascii="Arial" w:hAnsi="Arial" w:cs="Arial"/>
          <w:sz w:val="20"/>
          <w:szCs w:val="20"/>
        </w:rPr>
      </w:pPr>
    </w:p>
    <w:p w14:paraId="3AFC384B" w14:textId="77777777" w:rsidR="002373D2" w:rsidRPr="00F42C4B" w:rsidRDefault="002373D2" w:rsidP="000452A2">
      <w:pPr>
        <w:autoSpaceDE w:val="0"/>
        <w:autoSpaceDN w:val="0"/>
        <w:adjustRightInd w:val="0"/>
        <w:spacing w:after="0" w:line="240" w:lineRule="auto"/>
        <w:jc w:val="both"/>
        <w:rPr>
          <w:rFonts w:ascii="Arial" w:hAnsi="Arial" w:cs="Arial"/>
          <w:sz w:val="20"/>
          <w:szCs w:val="20"/>
        </w:rPr>
      </w:pPr>
    </w:p>
    <w:p w14:paraId="79085F46" w14:textId="77777777" w:rsidR="002373D2" w:rsidRPr="00F42C4B" w:rsidRDefault="002373D2" w:rsidP="000452A2">
      <w:pPr>
        <w:autoSpaceDE w:val="0"/>
        <w:autoSpaceDN w:val="0"/>
        <w:adjustRightInd w:val="0"/>
        <w:spacing w:after="0" w:line="240" w:lineRule="auto"/>
        <w:jc w:val="both"/>
        <w:rPr>
          <w:rFonts w:ascii="Arial" w:hAnsi="Arial" w:cs="Arial"/>
          <w:sz w:val="20"/>
          <w:szCs w:val="20"/>
        </w:rPr>
      </w:pPr>
    </w:p>
    <w:p w14:paraId="513BEBF3" w14:textId="77777777" w:rsidR="002373D2" w:rsidRPr="00F42C4B" w:rsidRDefault="002373D2" w:rsidP="000452A2">
      <w:pPr>
        <w:autoSpaceDE w:val="0"/>
        <w:autoSpaceDN w:val="0"/>
        <w:adjustRightInd w:val="0"/>
        <w:spacing w:after="0" w:line="240" w:lineRule="auto"/>
        <w:jc w:val="both"/>
        <w:rPr>
          <w:rFonts w:ascii="Arial" w:hAnsi="Arial" w:cs="Arial"/>
          <w:sz w:val="20"/>
          <w:szCs w:val="20"/>
        </w:rPr>
      </w:pPr>
    </w:p>
    <w:p w14:paraId="02D7BC4C" w14:textId="77777777" w:rsidR="002373D2" w:rsidRPr="00F42C4B" w:rsidRDefault="002373D2" w:rsidP="000452A2">
      <w:pPr>
        <w:autoSpaceDE w:val="0"/>
        <w:autoSpaceDN w:val="0"/>
        <w:adjustRightInd w:val="0"/>
        <w:spacing w:after="0" w:line="240" w:lineRule="auto"/>
        <w:jc w:val="both"/>
        <w:rPr>
          <w:rFonts w:ascii="Arial" w:hAnsi="Arial" w:cs="Arial"/>
          <w:sz w:val="20"/>
          <w:szCs w:val="20"/>
        </w:rPr>
      </w:pPr>
    </w:p>
    <w:p w14:paraId="295F5C1E" w14:textId="77777777" w:rsidR="002373D2" w:rsidRPr="00F42C4B" w:rsidRDefault="002373D2" w:rsidP="000452A2">
      <w:pPr>
        <w:autoSpaceDE w:val="0"/>
        <w:autoSpaceDN w:val="0"/>
        <w:adjustRightInd w:val="0"/>
        <w:spacing w:after="0" w:line="240" w:lineRule="auto"/>
        <w:jc w:val="both"/>
        <w:rPr>
          <w:rFonts w:ascii="Arial" w:hAnsi="Arial" w:cs="Arial"/>
          <w:sz w:val="20"/>
          <w:szCs w:val="20"/>
        </w:rPr>
      </w:pPr>
    </w:p>
    <w:p w14:paraId="4A5DC0B2" w14:textId="77777777" w:rsidR="002373D2" w:rsidRPr="00F42C4B" w:rsidRDefault="002373D2" w:rsidP="000452A2">
      <w:pPr>
        <w:autoSpaceDE w:val="0"/>
        <w:autoSpaceDN w:val="0"/>
        <w:adjustRightInd w:val="0"/>
        <w:spacing w:after="0" w:line="240" w:lineRule="auto"/>
        <w:jc w:val="both"/>
        <w:rPr>
          <w:rFonts w:ascii="Arial" w:hAnsi="Arial" w:cs="Arial"/>
          <w:sz w:val="20"/>
          <w:szCs w:val="20"/>
        </w:rPr>
      </w:pPr>
    </w:p>
    <w:p w14:paraId="09B63652" w14:textId="77777777" w:rsidR="002373D2" w:rsidRPr="00F42C4B" w:rsidRDefault="002373D2" w:rsidP="000452A2">
      <w:pPr>
        <w:autoSpaceDE w:val="0"/>
        <w:autoSpaceDN w:val="0"/>
        <w:adjustRightInd w:val="0"/>
        <w:spacing w:after="0" w:line="240" w:lineRule="auto"/>
        <w:jc w:val="both"/>
        <w:rPr>
          <w:rFonts w:ascii="Arial" w:hAnsi="Arial" w:cs="Arial"/>
          <w:sz w:val="20"/>
          <w:szCs w:val="20"/>
        </w:rPr>
      </w:pPr>
    </w:p>
    <w:p w14:paraId="2E4EB079" w14:textId="77777777" w:rsidR="002373D2" w:rsidRPr="00F42C4B" w:rsidRDefault="002373D2" w:rsidP="000452A2">
      <w:pPr>
        <w:autoSpaceDE w:val="0"/>
        <w:autoSpaceDN w:val="0"/>
        <w:adjustRightInd w:val="0"/>
        <w:spacing w:after="0" w:line="240" w:lineRule="auto"/>
        <w:jc w:val="both"/>
        <w:rPr>
          <w:rFonts w:ascii="Arial" w:hAnsi="Arial" w:cs="Arial"/>
          <w:sz w:val="20"/>
          <w:szCs w:val="20"/>
        </w:rPr>
      </w:pPr>
    </w:p>
    <w:p w14:paraId="1BD4CCC7" w14:textId="77777777" w:rsidR="0051300B" w:rsidRPr="00F42C4B" w:rsidRDefault="0051300B" w:rsidP="000452A2">
      <w:pPr>
        <w:autoSpaceDE w:val="0"/>
        <w:autoSpaceDN w:val="0"/>
        <w:adjustRightInd w:val="0"/>
        <w:spacing w:after="0" w:line="240" w:lineRule="auto"/>
        <w:jc w:val="both"/>
        <w:rPr>
          <w:rFonts w:ascii="Arial" w:hAnsi="Arial" w:cs="Arial"/>
          <w:sz w:val="20"/>
          <w:szCs w:val="20"/>
        </w:rPr>
      </w:pPr>
    </w:p>
    <w:p w14:paraId="4DC0B852" w14:textId="77777777" w:rsidR="0051300B" w:rsidRPr="00F42C4B" w:rsidRDefault="0051300B" w:rsidP="000452A2">
      <w:pPr>
        <w:autoSpaceDE w:val="0"/>
        <w:autoSpaceDN w:val="0"/>
        <w:adjustRightInd w:val="0"/>
        <w:spacing w:after="0" w:line="240" w:lineRule="auto"/>
        <w:jc w:val="both"/>
        <w:rPr>
          <w:rFonts w:ascii="Arial" w:hAnsi="Arial" w:cs="Arial"/>
          <w:sz w:val="20"/>
          <w:szCs w:val="20"/>
        </w:rPr>
      </w:pPr>
    </w:p>
    <w:p w14:paraId="756C0D4F" w14:textId="77777777" w:rsidR="0051300B" w:rsidRPr="00F42C4B" w:rsidRDefault="0051300B" w:rsidP="000452A2">
      <w:pPr>
        <w:autoSpaceDE w:val="0"/>
        <w:autoSpaceDN w:val="0"/>
        <w:adjustRightInd w:val="0"/>
        <w:spacing w:after="0" w:line="240" w:lineRule="auto"/>
        <w:jc w:val="both"/>
        <w:rPr>
          <w:rFonts w:ascii="Arial" w:hAnsi="Arial" w:cs="Arial"/>
          <w:sz w:val="20"/>
          <w:szCs w:val="20"/>
        </w:rPr>
      </w:pPr>
    </w:p>
    <w:p w14:paraId="4D4782A4" w14:textId="77777777" w:rsidR="0051300B" w:rsidRPr="00F42C4B" w:rsidRDefault="0051300B" w:rsidP="000452A2">
      <w:pPr>
        <w:autoSpaceDE w:val="0"/>
        <w:autoSpaceDN w:val="0"/>
        <w:adjustRightInd w:val="0"/>
        <w:spacing w:after="0" w:line="240" w:lineRule="auto"/>
        <w:jc w:val="both"/>
        <w:rPr>
          <w:rFonts w:ascii="Arial" w:hAnsi="Arial" w:cs="Arial"/>
          <w:sz w:val="20"/>
          <w:szCs w:val="20"/>
        </w:rPr>
      </w:pPr>
    </w:p>
    <w:p w14:paraId="4B6B99A1" w14:textId="77777777" w:rsidR="0051300B" w:rsidRPr="00F42C4B" w:rsidRDefault="0051300B" w:rsidP="000452A2">
      <w:pPr>
        <w:autoSpaceDE w:val="0"/>
        <w:autoSpaceDN w:val="0"/>
        <w:adjustRightInd w:val="0"/>
        <w:spacing w:after="0" w:line="240" w:lineRule="auto"/>
        <w:jc w:val="both"/>
        <w:rPr>
          <w:rFonts w:ascii="Arial" w:hAnsi="Arial" w:cs="Arial"/>
          <w:sz w:val="20"/>
          <w:szCs w:val="20"/>
        </w:rPr>
      </w:pPr>
    </w:p>
    <w:p w14:paraId="79F19D56" w14:textId="77777777" w:rsidR="0051300B" w:rsidRPr="00F42C4B" w:rsidRDefault="0051300B" w:rsidP="000452A2">
      <w:pPr>
        <w:autoSpaceDE w:val="0"/>
        <w:autoSpaceDN w:val="0"/>
        <w:adjustRightInd w:val="0"/>
        <w:spacing w:after="0" w:line="240" w:lineRule="auto"/>
        <w:jc w:val="both"/>
        <w:rPr>
          <w:rFonts w:ascii="Arial" w:hAnsi="Arial" w:cs="Arial"/>
          <w:sz w:val="20"/>
          <w:szCs w:val="20"/>
        </w:rPr>
      </w:pPr>
    </w:p>
    <w:p w14:paraId="452DE301" w14:textId="77777777" w:rsidR="0051300B" w:rsidRPr="00F42C4B" w:rsidRDefault="0051300B" w:rsidP="000452A2">
      <w:pPr>
        <w:autoSpaceDE w:val="0"/>
        <w:autoSpaceDN w:val="0"/>
        <w:adjustRightInd w:val="0"/>
        <w:spacing w:after="0" w:line="240" w:lineRule="auto"/>
        <w:jc w:val="both"/>
        <w:rPr>
          <w:rFonts w:ascii="Arial" w:hAnsi="Arial" w:cs="Arial"/>
          <w:sz w:val="20"/>
          <w:szCs w:val="20"/>
        </w:rPr>
      </w:pPr>
    </w:p>
    <w:p w14:paraId="0C6A7376" w14:textId="77777777" w:rsidR="0051300B" w:rsidRPr="00F42C4B" w:rsidRDefault="0051300B" w:rsidP="000452A2">
      <w:pPr>
        <w:autoSpaceDE w:val="0"/>
        <w:autoSpaceDN w:val="0"/>
        <w:adjustRightInd w:val="0"/>
        <w:spacing w:after="0" w:line="240" w:lineRule="auto"/>
        <w:jc w:val="both"/>
        <w:rPr>
          <w:rFonts w:ascii="Arial" w:hAnsi="Arial" w:cs="Arial"/>
          <w:sz w:val="20"/>
          <w:szCs w:val="20"/>
        </w:rPr>
      </w:pPr>
    </w:p>
    <w:p w14:paraId="6ADC1E07" w14:textId="77777777" w:rsidR="0051300B" w:rsidRPr="00F42C4B" w:rsidRDefault="0051300B" w:rsidP="000452A2">
      <w:pPr>
        <w:autoSpaceDE w:val="0"/>
        <w:autoSpaceDN w:val="0"/>
        <w:adjustRightInd w:val="0"/>
        <w:spacing w:after="0" w:line="240" w:lineRule="auto"/>
        <w:jc w:val="both"/>
        <w:rPr>
          <w:rFonts w:ascii="Arial" w:hAnsi="Arial" w:cs="Arial"/>
          <w:sz w:val="20"/>
          <w:szCs w:val="20"/>
        </w:rPr>
      </w:pPr>
    </w:p>
    <w:p w14:paraId="1978DA2C" w14:textId="77777777" w:rsidR="0051300B" w:rsidRPr="00F42C4B" w:rsidRDefault="0051300B" w:rsidP="000452A2">
      <w:pPr>
        <w:autoSpaceDE w:val="0"/>
        <w:autoSpaceDN w:val="0"/>
        <w:adjustRightInd w:val="0"/>
        <w:spacing w:after="0" w:line="240" w:lineRule="auto"/>
        <w:jc w:val="both"/>
        <w:rPr>
          <w:rFonts w:ascii="Arial" w:hAnsi="Arial" w:cs="Arial"/>
          <w:sz w:val="20"/>
          <w:szCs w:val="20"/>
        </w:rPr>
      </w:pPr>
    </w:p>
    <w:p w14:paraId="4C56858D" w14:textId="77777777" w:rsidR="002373D2" w:rsidRPr="00F42C4B" w:rsidRDefault="002373D2" w:rsidP="000452A2">
      <w:pPr>
        <w:autoSpaceDE w:val="0"/>
        <w:autoSpaceDN w:val="0"/>
        <w:adjustRightInd w:val="0"/>
        <w:spacing w:after="0" w:line="240" w:lineRule="auto"/>
        <w:jc w:val="both"/>
        <w:rPr>
          <w:rFonts w:ascii="Arial" w:hAnsi="Arial" w:cs="Arial"/>
          <w:sz w:val="20"/>
          <w:szCs w:val="20"/>
        </w:rPr>
      </w:pPr>
    </w:p>
    <w:p w14:paraId="2E4E5B93" w14:textId="77777777" w:rsidR="002373D2" w:rsidRPr="00F42C4B" w:rsidRDefault="002373D2" w:rsidP="000452A2">
      <w:pPr>
        <w:autoSpaceDE w:val="0"/>
        <w:autoSpaceDN w:val="0"/>
        <w:adjustRightInd w:val="0"/>
        <w:spacing w:after="0" w:line="240" w:lineRule="auto"/>
        <w:jc w:val="both"/>
        <w:rPr>
          <w:rFonts w:ascii="Arial" w:hAnsi="Arial" w:cs="Arial"/>
          <w:sz w:val="20"/>
          <w:szCs w:val="20"/>
        </w:rPr>
      </w:pPr>
    </w:p>
    <w:p w14:paraId="0F1BD8B8"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A55B4CE"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050611E4"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4</w:t>
      </w:r>
    </w:p>
    <w:p w14:paraId="54E8FD24" w14:textId="77777777"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09443974" w14:textId="77777777"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195CD5C9" w14:textId="77777777"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_» _05</w:t>
      </w:r>
      <w:r w:rsidRPr="00F42C4B">
        <w:rPr>
          <w:rFonts w:ascii="Arial" w:hAnsi="Arial" w:cs="Arial"/>
          <w:sz w:val="20"/>
          <w:szCs w:val="20"/>
        </w:rPr>
        <w:t xml:space="preserve"> 2022 №__</w:t>
      </w:r>
      <w:r w:rsidR="0065400D" w:rsidRPr="00F42C4B">
        <w:rPr>
          <w:rFonts w:ascii="Arial" w:hAnsi="Arial" w:cs="Arial"/>
          <w:sz w:val="20"/>
          <w:szCs w:val="20"/>
        </w:rPr>
        <w:t>590</w:t>
      </w:r>
      <w:r w:rsidRPr="00F42C4B">
        <w:rPr>
          <w:rFonts w:ascii="Arial" w:hAnsi="Arial" w:cs="Arial"/>
          <w:sz w:val="20"/>
          <w:szCs w:val="20"/>
        </w:rPr>
        <w:t xml:space="preserve">___ </w:t>
      </w:r>
    </w:p>
    <w:p w14:paraId="19822DCE"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223EAA3"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26ED4EE6" w14:textId="77777777" w:rsidR="000452A2" w:rsidRPr="00F42C4B" w:rsidRDefault="000452A2" w:rsidP="000452A2">
      <w:pPr>
        <w:autoSpaceDE w:val="0"/>
        <w:autoSpaceDN w:val="0"/>
        <w:adjustRightInd w:val="0"/>
        <w:spacing w:after="0" w:line="240" w:lineRule="auto"/>
        <w:jc w:val="both"/>
        <w:rPr>
          <w:rFonts w:ascii="Times New Roman" w:hAnsi="Times New Roman" w:cs="Times New Roman"/>
          <w:sz w:val="28"/>
          <w:szCs w:val="28"/>
        </w:rPr>
      </w:pPr>
    </w:p>
    <w:p w14:paraId="78F8A5AB" w14:textId="77777777" w:rsidR="000452A2" w:rsidRPr="00F42C4B" w:rsidRDefault="000452A2" w:rsidP="00644AB3">
      <w:pPr>
        <w:autoSpaceDE w:val="0"/>
        <w:autoSpaceDN w:val="0"/>
        <w:adjustRightInd w:val="0"/>
        <w:spacing w:after="0"/>
        <w:jc w:val="center"/>
        <w:rPr>
          <w:rFonts w:ascii="Times New Roman" w:hAnsi="Times New Roman" w:cs="Times New Roman"/>
          <w:b/>
          <w:sz w:val="28"/>
          <w:szCs w:val="28"/>
        </w:rPr>
      </w:pPr>
      <w:bookmarkStart w:id="3" w:name="Par375"/>
      <w:bookmarkEnd w:id="3"/>
      <w:r w:rsidRPr="00F42C4B">
        <w:rPr>
          <w:rFonts w:ascii="Times New Roman" w:hAnsi="Times New Roman" w:cs="Times New Roman"/>
          <w:b/>
          <w:sz w:val="28"/>
          <w:szCs w:val="28"/>
        </w:rPr>
        <w:t>Задание</w:t>
      </w:r>
    </w:p>
    <w:p w14:paraId="75F88256" w14:textId="77777777" w:rsidR="000452A2" w:rsidRPr="00F42C4B" w:rsidRDefault="000452A2" w:rsidP="00644AB3">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на проведение контрольного (надзорного) мероприятия</w:t>
      </w:r>
    </w:p>
    <w:p w14:paraId="59AD08C3" w14:textId="77777777" w:rsidR="000452A2" w:rsidRPr="00F42C4B" w:rsidRDefault="000452A2" w:rsidP="00644AB3">
      <w:pPr>
        <w:autoSpaceDE w:val="0"/>
        <w:autoSpaceDN w:val="0"/>
        <w:adjustRightInd w:val="0"/>
        <w:jc w:val="center"/>
        <w:rPr>
          <w:rFonts w:ascii="Times New Roman" w:hAnsi="Times New Roman" w:cs="Times New Roman"/>
          <w:b/>
          <w:sz w:val="28"/>
          <w:szCs w:val="28"/>
        </w:rPr>
      </w:pPr>
      <w:r w:rsidRPr="00F42C4B">
        <w:rPr>
          <w:rFonts w:ascii="Times New Roman" w:hAnsi="Times New Roman" w:cs="Times New Roman"/>
          <w:b/>
          <w:sz w:val="28"/>
          <w:szCs w:val="28"/>
        </w:rPr>
        <w:t>без взаимодействия с контролируемым лицом</w:t>
      </w:r>
    </w:p>
    <w:p w14:paraId="5E3613DA"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0452A2" w:rsidRPr="00F42C4B" w14:paraId="5285D0C1" w14:textId="77777777">
        <w:tc>
          <w:tcPr>
            <w:tcW w:w="9014" w:type="dxa"/>
          </w:tcPr>
          <w:p w14:paraId="5BA48B6E" w14:textId="77777777" w:rsidR="000452A2" w:rsidRPr="00F42C4B" w:rsidRDefault="000452A2" w:rsidP="00B12A98">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__" _______ 20__ г. </w:t>
            </w:r>
            <w:r w:rsidR="00B12A98" w:rsidRPr="00F42C4B">
              <w:rPr>
                <w:rFonts w:ascii="Times New Roman" w:hAnsi="Times New Roman" w:cs="Times New Roman"/>
                <w:sz w:val="28"/>
                <w:szCs w:val="28"/>
              </w:rPr>
              <w:t>№</w:t>
            </w:r>
            <w:r w:rsidRPr="00F42C4B">
              <w:rPr>
                <w:rFonts w:ascii="Times New Roman" w:hAnsi="Times New Roman" w:cs="Times New Roman"/>
                <w:sz w:val="28"/>
                <w:szCs w:val="28"/>
              </w:rPr>
              <w:t xml:space="preserve"> ____</w:t>
            </w:r>
          </w:p>
        </w:tc>
      </w:tr>
    </w:tbl>
    <w:p w14:paraId="72A65520"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721CA4BB" w14:textId="77777777" w:rsidR="000452A2" w:rsidRPr="00F42C4B" w:rsidRDefault="000452A2" w:rsidP="00644AB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1. Основание проведения контрольного (надзорного) мероприятия без</w:t>
      </w:r>
      <w:r w:rsidR="00B12A98" w:rsidRPr="00F42C4B">
        <w:rPr>
          <w:rFonts w:ascii="Times New Roman" w:hAnsi="Times New Roman" w:cs="Times New Roman"/>
          <w:sz w:val="28"/>
          <w:szCs w:val="28"/>
        </w:rPr>
        <w:t xml:space="preserve"> </w:t>
      </w:r>
      <w:r w:rsidRPr="00F42C4B">
        <w:rPr>
          <w:rFonts w:ascii="Times New Roman" w:hAnsi="Times New Roman" w:cs="Times New Roman"/>
          <w:sz w:val="28"/>
          <w:szCs w:val="28"/>
        </w:rPr>
        <w:t>взаимодействия с контролируемым лицом: ___________________________________</w:t>
      </w:r>
    </w:p>
    <w:p w14:paraId="4FE8A0BB" w14:textId="77777777" w:rsidR="000452A2" w:rsidRPr="00F42C4B" w:rsidRDefault="000452A2" w:rsidP="00644AB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B12A98" w:rsidRPr="00F42C4B">
        <w:rPr>
          <w:rFonts w:ascii="Times New Roman" w:hAnsi="Times New Roman" w:cs="Times New Roman"/>
          <w:sz w:val="28"/>
          <w:szCs w:val="28"/>
        </w:rPr>
        <w:t>_________________________________________________________________</w:t>
      </w:r>
    </w:p>
    <w:p w14:paraId="2A6AF715" w14:textId="77777777" w:rsidR="000452A2" w:rsidRPr="00F42C4B" w:rsidRDefault="000452A2" w:rsidP="00B12A98">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1. поступление сведений о причинении вреда (ущерба) или об угрозе</w:t>
      </w:r>
      <w:r w:rsidR="00DB4434" w:rsidRPr="00F42C4B">
        <w:rPr>
          <w:rFonts w:ascii="Courier New" w:hAnsi="Courier New" w:cs="Courier New"/>
          <w:sz w:val="20"/>
          <w:szCs w:val="20"/>
        </w:rPr>
        <w:t xml:space="preserve"> </w:t>
      </w:r>
      <w:r w:rsidRPr="00F42C4B">
        <w:rPr>
          <w:rFonts w:ascii="Courier New" w:hAnsi="Courier New" w:cs="Courier New"/>
          <w:sz w:val="20"/>
          <w:szCs w:val="20"/>
        </w:rPr>
        <w:t>причинения вреда (ущерба) охраняемым законом ценностям:</w:t>
      </w:r>
    </w:p>
    <w:p w14:paraId="6495AF9A" w14:textId="77777777" w:rsidR="000452A2" w:rsidRPr="00F42C4B" w:rsidRDefault="000452A2" w:rsidP="00B12A98">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1.1. при поступлении обращений (заявлений) граждан и организаций,</w:t>
      </w:r>
      <w:r w:rsidR="00644AB3" w:rsidRPr="00F42C4B">
        <w:rPr>
          <w:rFonts w:ascii="Courier New" w:hAnsi="Courier New" w:cs="Courier New"/>
          <w:sz w:val="20"/>
          <w:szCs w:val="20"/>
        </w:rPr>
        <w:t xml:space="preserve"> </w:t>
      </w:r>
      <w:r w:rsidRPr="00F42C4B">
        <w:rPr>
          <w:rFonts w:ascii="Courier New" w:hAnsi="Courier New" w:cs="Courier New"/>
          <w:sz w:val="20"/>
          <w:szCs w:val="20"/>
        </w:rPr>
        <w:t>информации от органов государственной власти, органов местного</w:t>
      </w:r>
      <w:r w:rsidR="00644AB3" w:rsidRPr="00F42C4B">
        <w:rPr>
          <w:rFonts w:ascii="Courier New" w:hAnsi="Courier New" w:cs="Courier New"/>
          <w:sz w:val="20"/>
          <w:szCs w:val="20"/>
        </w:rPr>
        <w:t xml:space="preserve"> </w:t>
      </w:r>
      <w:r w:rsidRPr="00F42C4B">
        <w:rPr>
          <w:rFonts w:ascii="Courier New" w:hAnsi="Courier New" w:cs="Courier New"/>
          <w:sz w:val="20"/>
          <w:szCs w:val="20"/>
        </w:rPr>
        <w:t>самоуправления, из средств массовой информации;</w:t>
      </w:r>
    </w:p>
    <w:p w14:paraId="5D7E9204" w14:textId="77777777" w:rsidR="000452A2" w:rsidRPr="00F42C4B" w:rsidRDefault="000452A2" w:rsidP="00B12A98">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1.2. при проведении контрольных (надзорных) мероприятий, включая</w:t>
      </w:r>
      <w:r w:rsidR="00644AB3" w:rsidRPr="00F42C4B">
        <w:rPr>
          <w:rFonts w:ascii="Courier New" w:hAnsi="Courier New" w:cs="Courier New"/>
          <w:sz w:val="20"/>
          <w:szCs w:val="20"/>
        </w:rPr>
        <w:t xml:space="preserve"> </w:t>
      </w:r>
      <w:r w:rsidRPr="00F42C4B">
        <w:rPr>
          <w:rFonts w:ascii="Courier New" w:hAnsi="Courier New" w:cs="Courier New"/>
          <w:sz w:val="20"/>
          <w:szCs w:val="20"/>
        </w:rPr>
        <w:t>контрольные (надзорные) мероприятия без взаимодействия;</w:t>
      </w:r>
    </w:p>
    <w:p w14:paraId="5BB492F2" w14:textId="77777777" w:rsidR="000452A2" w:rsidRPr="00F42C4B" w:rsidRDefault="000452A2" w:rsidP="00B12A98">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2. наступление периода, во время которого возникает повышенная угроза</w:t>
      </w:r>
      <w:r w:rsidR="00644AB3" w:rsidRPr="00F42C4B">
        <w:rPr>
          <w:rFonts w:ascii="Courier New" w:hAnsi="Courier New" w:cs="Courier New"/>
          <w:sz w:val="20"/>
          <w:szCs w:val="20"/>
        </w:rPr>
        <w:t xml:space="preserve"> </w:t>
      </w:r>
      <w:r w:rsidRPr="00F42C4B">
        <w:rPr>
          <w:rFonts w:ascii="Courier New" w:hAnsi="Courier New" w:cs="Courier New"/>
          <w:sz w:val="20"/>
          <w:szCs w:val="20"/>
        </w:rPr>
        <w:t>причинения вреда окружающей среде (пожароопасный, паводковый, НМУ и другие</w:t>
      </w:r>
      <w:r w:rsidR="00644AB3" w:rsidRPr="00F42C4B">
        <w:rPr>
          <w:rFonts w:ascii="Courier New" w:hAnsi="Courier New" w:cs="Courier New"/>
          <w:sz w:val="20"/>
          <w:szCs w:val="20"/>
        </w:rPr>
        <w:t xml:space="preserve"> </w:t>
      </w:r>
      <w:r w:rsidRPr="00F42C4B">
        <w:rPr>
          <w:rFonts w:ascii="Courier New" w:hAnsi="Courier New" w:cs="Courier New"/>
          <w:sz w:val="20"/>
          <w:szCs w:val="20"/>
        </w:rPr>
        <w:t>периоды);</w:t>
      </w:r>
    </w:p>
    <w:p w14:paraId="3976328B" w14:textId="77777777" w:rsidR="000452A2" w:rsidRPr="00F42C4B" w:rsidRDefault="000452A2" w:rsidP="00B12A98">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3. необходимость систематического наблюдения за соблюдением обязательных</w:t>
      </w:r>
      <w:r w:rsidR="00644AB3" w:rsidRPr="00F42C4B">
        <w:rPr>
          <w:rFonts w:ascii="Courier New" w:hAnsi="Courier New" w:cs="Courier New"/>
          <w:sz w:val="20"/>
          <w:szCs w:val="20"/>
        </w:rPr>
        <w:t xml:space="preserve"> </w:t>
      </w:r>
      <w:r w:rsidRPr="00F42C4B">
        <w:rPr>
          <w:rFonts w:ascii="Courier New" w:hAnsi="Courier New" w:cs="Courier New"/>
          <w:sz w:val="20"/>
          <w:szCs w:val="20"/>
        </w:rPr>
        <w:t>требований;</w:t>
      </w:r>
    </w:p>
    <w:p w14:paraId="067DD62B"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4. данные государственного экологического мониторинга, иные основания)</w:t>
      </w:r>
    </w:p>
    <w:p w14:paraId="248DD0AB" w14:textId="77777777" w:rsidR="000452A2" w:rsidRPr="00F42C4B" w:rsidRDefault="000452A2" w:rsidP="00644AB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2. Вид контрольного (надзорного) мероприятия без взаимодействия с</w:t>
      </w:r>
      <w:r w:rsidR="00644AB3"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ируемым лицом: ___________________________________________________</w:t>
      </w:r>
    </w:p>
    <w:p w14:paraId="6F8AE791" w14:textId="77777777" w:rsidR="00644AB3" w:rsidRPr="00F42C4B" w:rsidRDefault="00644AB3" w:rsidP="00644AB3">
      <w:pPr>
        <w:autoSpaceDE w:val="0"/>
        <w:autoSpaceDN w:val="0"/>
        <w:adjustRightInd w:val="0"/>
        <w:spacing w:after="0" w:line="240" w:lineRule="auto"/>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w:t>
      </w:r>
    </w:p>
    <w:p w14:paraId="3EE28F66" w14:textId="77777777" w:rsidR="000452A2" w:rsidRPr="00F42C4B" w:rsidRDefault="000452A2" w:rsidP="00644AB3">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наблюдение за соблюдением обязательных требований (мониторинг</w:t>
      </w:r>
      <w:r w:rsidR="00644AB3" w:rsidRPr="00F42C4B">
        <w:rPr>
          <w:rFonts w:ascii="Courier New" w:hAnsi="Courier New" w:cs="Courier New"/>
          <w:sz w:val="20"/>
          <w:szCs w:val="20"/>
        </w:rPr>
        <w:t xml:space="preserve">                                 </w:t>
      </w:r>
      <w:r w:rsidRPr="00F42C4B">
        <w:rPr>
          <w:rFonts w:ascii="Courier New" w:hAnsi="Courier New" w:cs="Courier New"/>
          <w:sz w:val="20"/>
          <w:szCs w:val="20"/>
        </w:rPr>
        <w:t>безопасности)/выездное обследование)</w:t>
      </w:r>
    </w:p>
    <w:p w14:paraId="14A42149" w14:textId="77777777" w:rsidR="000452A2" w:rsidRPr="00F42C4B" w:rsidRDefault="000452A2" w:rsidP="00644AB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3.</w:t>
      </w:r>
      <w:r w:rsidRPr="00F42C4B">
        <w:rPr>
          <w:rFonts w:ascii="Courier New" w:hAnsi="Courier New" w:cs="Courier New"/>
          <w:sz w:val="20"/>
          <w:szCs w:val="20"/>
        </w:rPr>
        <w:t xml:space="preserve"> </w:t>
      </w:r>
      <w:r w:rsidRPr="00F42C4B">
        <w:rPr>
          <w:rFonts w:ascii="Times New Roman" w:hAnsi="Times New Roman" w:cs="Times New Roman"/>
          <w:sz w:val="28"/>
          <w:szCs w:val="28"/>
        </w:rPr>
        <w:t>Фамилии, имена, отчества (при наличии) и должности лиц, уполномоченных</w:t>
      </w:r>
      <w:r w:rsidR="00644AB3" w:rsidRPr="00F42C4B">
        <w:rPr>
          <w:rFonts w:ascii="Times New Roman" w:hAnsi="Times New Roman" w:cs="Times New Roman"/>
          <w:sz w:val="28"/>
          <w:szCs w:val="28"/>
        </w:rPr>
        <w:t xml:space="preserve"> </w:t>
      </w:r>
      <w:r w:rsidRPr="00F42C4B">
        <w:rPr>
          <w:rFonts w:ascii="Times New Roman" w:hAnsi="Times New Roman" w:cs="Times New Roman"/>
          <w:sz w:val="28"/>
          <w:szCs w:val="28"/>
        </w:rPr>
        <w:t>на проведение контрольного (надзорного) мероприятия без взаимодействия с</w:t>
      </w:r>
      <w:r w:rsidR="00644AB3"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ируемым лицом: ___________________________________________________</w:t>
      </w:r>
    </w:p>
    <w:p w14:paraId="779DB034" w14:textId="77777777" w:rsidR="000452A2" w:rsidRPr="00F42C4B" w:rsidRDefault="000452A2" w:rsidP="00644AB3">
      <w:pPr>
        <w:autoSpaceDE w:val="0"/>
        <w:autoSpaceDN w:val="0"/>
        <w:adjustRightInd w:val="0"/>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_______</w:t>
      </w:r>
      <w:r w:rsidR="00644AB3" w:rsidRPr="00F42C4B">
        <w:rPr>
          <w:rFonts w:ascii="Times New Roman" w:hAnsi="Times New Roman" w:cs="Times New Roman"/>
          <w:sz w:val="28"/>
          <w:szCs w:val="28"/>
        </w:rPr>
        <w:t>_________________________________________________________________</w:t>
      </w:r>
    </w:p>
    <w:p w14:paraId="777DAE0D" w14:textId="77777777" w:rsidR="000452A2" w:rsidRPr="00F42C4B" w:rsidRDefault="000452A2" w:rsidP="00644AB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4.</w:t>
      </w:r>
      <w:r w:rsidR="00644AB3" w:rsidRPr="00F42C4B">
        <w:rPr>
          <w:rFonts w:ascii="Times New Roman" w:hAnsi="Times New Roman" w:cs="Times New Roman"/>
          <w:sz w:val="28"/>
          <w:szCs w:val="28"/>
        </w:rPr>
        <w:t xml:space="preserve"> Фамилии, и</w:t>
      </w:r>
      <w:r w:rsidRPr="00F42C4B">
        <w:rPr>
          <w:rFonts w:ascii="Times New Roman" w:hAnsi="Times New Roman" w:cs="Times New Roman"/>
          <w:sz w:val="28"/>
          <w:szCs w:val="28"/>
        </w:rPr>
        <w:t>мена, отчества (при наличии) привлекаемых экспертов,</w:t>
      </w:r>
      <w:r w:rsidR="00644AB3" w:rsidRPr="00F42C4B">
        <w:rPr>
          <w:rFonts w:ascii="Times New Roman" w:hAnsi="Times New Roman" w:cs="Times New Roman"/>
          <w:sz w:val="28"/>
          <w:szCs w:val="28"/>
        </w:rPr>
        <w:t xml:space="preserve"> </w:t>
      </w:r>
      <w:r w:rsidRPr="00F42C4B">
        <w:rPr>
          <w:rFonts w:ascii="Times New Roman" w:hAnsi="Times New Roman" w:cs="Times New Roman"/>
          <w:sz w:val="28"/>
          <w:szCs w:val="28"/>
        </w:rPr>
        <w:t>экспертных организаций, специалистов с указанием их должности и организации</w:t>
      </w:r>
      <w:r w:rsidR="00644AB3" w:rsidRPr="00F42C4B">
        <w:rPr>
          <w:rFonts w:ascii="Times New Roman" w:hAnsi="Times New Roman" w:cs="Times New Roman"/>
          <w:sz w:val="28"/>
          <w:szCs w:val="28"/>
        </w:rPr>
        <w:t xml:space="preserve"> </w:t>
      </w:r>
      <w:r w:rsidRPr="00F42C4B">
        <w:rPr>
          <w:rFonts w:ascii="Times New Roman" w:hAnsi="Times New Roman" w:cs="Times New Roman"/>
          <w:sz w:val="28"/>
          <w:szCs w:val="28"/>
        </w:rPr>
        <w:t>(при проведении выездного обследования): __________________________________</w:t>
      </w:r>
    </w:p>
    <w:p w14:paraId="2B8B2FF8" w14:textId="77777777" w:rsidR="000452A2" w:rsidRPr="00F42C4B" w:rsidRDefault="000452A2" w:rsidP="00644AB3">
      <w:pPr>
        <w:autoSpaceDE w:val="0"/>
        <w:autoSpaceDN w:val="0"/>
        <w:adjustRightInd w:val="0"/>
        <w:spacing w:after="0"/>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_______</w:t>
      </w:r>
      <w:r w:rsidR="003B2AB0" w:rsidRPr="00F42C4B">
        <w:rPr>
          <w:rFonts w:ascii="Times New Roman" w:hAnsi="Times New Roman" w:cs="Times New Roman"/>
          <w:sz w:val="28"/>
          <w:szCs w:val="28"/>
        </w:rPr>
        <w:t>_________________________________________________________________</w:t>
      </w:r>
    </w:p>
    <w:p w14:paraId="15BC11B1" w14:textId="77777777" w:rsidR="003B2AB0" w:rsidRPr="00F42C4B" w:rsidRDefault="003B2AB0" w:rsidP="003B2AB0">
      <w:pPr>
        <w:autoSpaceDE w:val="0"/>
        <w:autoSpaceDN w:val="0"/>
        <w:adjustRightInd w:val="0"/>
        <w:spacing w:after="0" w:line="240" w:lineRule="auto"/>
        <w:jc w:val="both"/>
        <w:rPr>
          <w:rFonts w:ascii="Times New Roman" w:hAnsi="Times New Roman" w:cs="Times New Roman"/>
          <w:sz w:val="28"/>
          <w:szCs w:val="28"/>
        </w:rPr>
      </w:pPr>
    </w:p>
    <w:p w14:paraId="6AFF698C" w14:textId="77777777" w:rsidR="003B2AB0" w:rsidRPr="00F42C4B" w:rsidRDefault="003B2AB0" w:rsidP="003B2AB0">
      <w:pPr>
        <w:autoSpaceDE w:val="0"/>
        <w:autoSpaceDN w:val="0"/>
        <w:adjustRightInd w:val="0"/>
        <w:spacing w:after="0" w:line="240" w:lineRule="auto"/>
        <w:jc w:val="both"/>
        <w:rPr>
          <w:rFonts w:ascii="Times New Roman" w:hAnsi="Times New Roman" w:cs="Times New Roman"/>
          <w:sz w:val="28"/>
          <w:szCs w:val="28"/>
        </w:rPr>
      </w:pPr>
    </w:p>
    <w:p w14:paraId="63810D2E" w14:textId="77777777" w:rsidR="000452A2" w:rsidRPr="00F42C4B" w:rsidRDefault="000452A2" w:rsidP="003B2AB0">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5. Задачи контрольного (надзорного) мероприятия без взаимодействия с</w:t>
      </w:r>
      <w:r w:rsidR="003B2AB0"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ируемым лицом: ___________________________________________________</w:t>
      </w:r>
    </w:p>
    <w:p w14:paraId="68E37826" w14:textId="77777777" w:rsidR="000452A2" w:rsidRPr="00F42C4B" w:rsidRDefault="000452A2" w:rsidP="003B2AB0">
      <w:pPr>
        <w:autoSpaceDE w:val="0"/>
        <w:autoSpaceDN w:val="0"/>
        <w:adjustRightInd w:val="0"/>
        <w:spacing w:after="0"/>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_______</w:t>
      </w:r>
      <w:r w:rsidR="003B2AB0" w:rsidRPr="00F42C4B">
        <w:rPr>
          <w:rFonts w:ascii="Times New Roman" w:hAnsi="Times New Roman" w:cs="Times New Roman"/>
          <w:sz w:val="28"/>
          <w:szCs w:val="28"/>
        </w:rPr>
        <w:t>__________________________________________________________________</w:t>
      </w:r>
    </w:p>
    <w:p w14:paraId="79852CDB" w14:textId="77777777" w:rsidR="000452A2" w:rsidRPr="00F42C4B" w:rsidRDefault="000452A2" w:rsidP="003B2AB0">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предупреждение, выявление и пресечение нарушений обязательных требований в рамках основания проведения контрольного (надзорного) мероприятия, указанного в пункте 1 задания)</w:t>
      </w:r>
    </w:p>
    <w:p w14:paraId="0516D2B6" w14:textId="77777777" w:rsidR="000452A2" w:rsidRPr="00F42C4B" w:rsidRDefault="000452A2" w:rsidP="003B2AB0">
      <w:pPr>
        <w:autoSpaceDE w:val="0"/>
        <w:autoSpaceDN w:val="0"/>
        <w:adjustRightInd w:val="0"/>
        <w:spacing w:line="240" w:lineRule="auto"/>
        <w:jc w:val="both"/>
        <w:rPr>
          <w:rFonts w:ascii="Courier New" w:hAnsi="Courier New" w:cs="Courier New"/>
          <w:sz w:val="20"/>
          <w:szCs w:val="20"/>
        </w:rPr>
      </w:pPr>
      <w:r w:rsidRPr="00F42C4B">
        <w:rPr>
          <w:rFonts w:ascii="Times New Roman" w:hAnsi="Times New Roman" w:cs="Times New Roman"/>
          <w:sz w:val="28"/>
          <w:szCs w:val="28"/>
        </w:rPr>
        <w:t>6. Сроки проведения контрольного (надзорного) мероприятия без</w:t>
      </w:r>
      <w:r w:rsidR="003B2AB0" w:rsidRPr="00F42C4B">
        <w:rPr>
          <w:rFonts w:ascii="Times New Roman" w:hAnsi="Times New Roman" w:cs="Times New Roman"/>
          <w:sz w:val="28"/>
          <w:szCs w:val="28"/>
        </w:rPr>
        <w:t xml:space="preserve"> </w:t>
      </w:r>
      <w:r w:rsidRPr="00F42C4B">
        <w:rPr>
          <w:rFonts w:ascii="Times New Roman" w:hAnsi="Times New Roman" w:cs="Times New Roman"/>
          <w:sz w:val="28"/>
          <w:szCs w:val="28"/>
        </w:rPr>
        <w:t>взаимодействия с контролируемым лицом: ____________________________________</w:t>
      </w:r>
      <w:r w:rsidR="003B2AB0" w:rsidRPr="00F42C4B">
        <w:rPr>
          <w:rFonts w:ascii="Times New Roman" w:hAnsi="Times New Roman" w:cs="Times New Roman"/>
          <w:sz w:val="28"/>
          <w:szCs w:val="28"/>
        </w:rPr>
        <w:t>___________</w:t>
      </w:r>
    </w:p>
    <w:p w14:paraId="579E3B0D" w14:textId="77777777" w:rsidR="000452A2" w:rsidRPr="00F42C4B" w:rsidRDefault="003B2AB0" w:rsidP="003B2AB0">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 xml:space="preserve">7. </w:t>
      </w:r>
      <w:r w:rsidR="000452A2" w:rsidRPr="00F42C4B">
        <w:rPr>
          <w:rFonts w:ascii="Times New Roman" w:hAnsi="Times New Roman" w:cs="Times New Roman"/>
          <w:sz w:val="28"/>
          <w:szCs w:val="28"/>
        </w:rPr>
        <w:t>Район (адрес, маршрут, территория, акватория) контрольного (надзорного)</w:t>
      </w:r>
      <w:r w:rsidRPr="00F42C4B">
        <w:rPr>
          <w:rFonts w:ascii="Times New Roman" w:hAnsi="Times New Roman" w:cs="Times New Roman"/>
          <w:sz w:val="28"/>
          <w:szCs w:val="28"/>
        </w:rPr>
        <w:t xml:space="preserve"> </w:t>
      </w:r>
      <w:r w:rsidR="000452A2" w:rsidRPr="00F42C4B">
        <w:rPr>
          <w:rFonts w:ascii="Times New Roman" w:hAnsi="Times New Roman" w:cs="Times New Roman"/>
          <w:sz w:val="28"/>
          <w:szCs w:val="28"/>
        </w:rPr>
        <w:t>мероприятия без взаимодействия с контролируемым лицом: ____________________</w:t>
      </w:r>
    </w:p>
    <w:p w14:paraId="6C4C3EA2" w14:textId="77777777" w:rsidR="000452A2" w:rsidRPr="00F42C4B" w:rsidRDefault="000452A2" w:rsidP="003B2AB0">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r w:rsidR="003B2AB0" w:rsidRPr="00F42C4B">
        <w:rPr>
          <w:rFonts w:ascii="Times New Roman" w:hAnsi="Times New Roman" w:cs="Times New Roman"/>
          <w:sz w:val="28"/>
          <w:szCs w:val="28"/>
        </w:rPr>
        <w:t>_________________________________________________________________</w:t>
      </w:r>
      <w:r w:rsidRPr="00F42C4B">
        <w:rPr>
          <w:rFonts w:ascii="Times New Roman" w:hAnsi="Times New Roman" w:cs="Times New Roman"/>
          <w:sz w:val="28"/>
          <w:szCs w:val="28"/>
        </w:rPr>
        <w:t>___</w:t>
      </w:r>
    </w:p>
    <w:p w14:paraId="440BAFAF" w14:textId="77777777" w:rsidR="000452A2" w:rsidRPr="00F42C4B" w:rsidRDefault="000452A2" w:rsidP="003B2AB0">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с указанием координат и опорных точек (при наличии информации), иных указателей и ориентиров)</w:t>
      </w:r>
    </w:p>
    <w:p w14:paraId="0F5F9688"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79"/>
        <w:gridCol w:w="340"/>
        <w:gridCol w:w="1829"/>
        <w:gridCol w:w="1304"/>
        <w:gridCol w:w="1304"/>
      </w:tblGrid>
      <w:tr w:rsidR="00F42C4B" w:rsidRPr="00F42C4B" w14:paraId="27285668" w14:textId="77777777">
        <w:tc>
          <w:tcPr>
            <w:tcW w:w="4279" w:type="dxa"/>
            <w:tcBorders>
              <w:bottom w:val="single" w:sz="4" w:space="0" w:color="auto"/>
            </w:tcBorders>
          </w:tcPr>
          <w:p w14:paraId="611E9D98" w14:textId="77777777" w:rsidR="000452A2" w:rsidRPr="00F42C4B" w:rsidRDefault="003B2AB0" w:rsidP="003B2AB0">
            <w:pPr>
              <w:autoSpaceDE w:val="0"/>
              <w:autoSpaceDN w:val="0"/>
              <w:adjustRightInd w:val="0"/>
              <w:spacing w:after="0"/>
              <w:rPr>
                <w:rFonts w:ascii="Times New Roman" w:hAnsi="Times New Roman" w:cs="Times New Roman"/>
                <w:sz w:val="28"/>
                <w:szCs w:val="28"/>
              </w:rPr>
            </w:pPr>
            <w:r w:rsidRPr="00F42C4B">
              <w:rPr>
                <w:rFonts w:ascii="Times New Roman" w:hAnsi="Times New Roman" w:cs="Times New Roman"/>
                <w:sz w:val="28"/>
                <w:szCs w:val="28"/>
              </w:rPr>
              <w:t>Глава муниципального</w:t>
            </w:r>
          </w:p>
          <w:p w14:paraId="6E90C747" w14:textId="77777777" w:rsidR="003B2AB0" w:rsidRPr="00F42C4B" w:rsidRDefault="003B2AB0" w:rsidP="003B2AB0">
            <w:pPr>
              <w:autoSpaceDE w:val="0"/>
              <w:autoSpaceDN w:val="0"/>
              <w:adjustRightInd w:val="0"/>
              <w:spacing w:after="0"/>
              <w:rPr>
                <w:rFonts w:ascii="Arial" w:hAnsi="Arial" w:cs="Arial"/>
                <w:sz w:val="20"/>
                <w:szCs w:val="20"/>
              </w:rPr>
            </w:pPr>
            <w:r w:rsidRPr="00F42C4B">
              <w:rPr>
                <w:rFonts w:ascii="Times New Roman" w:hAnsi="Times New Roman" w:cs="Times New Roman"/>
                <w:sz w:val="28"/>
                <w:szCs w:val="28"/>
              </w:rPr>
              <w:t>района Кинельский</w:t>
            </w:r>
          </w:p>
        </w:tc>
        <w:tc>
          <w:tcPr>
            <w:tcW w:w="340" w:type="dxa"/>
          </w:tcPr>
          <w:p w14:paraId="4339E0AF"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829" w:type="dxa"/>
            <w:tcBorders>
              <w:bottom w:val="single" w:sz="4" w:space="0" w:color="auto"/>
            </w:tcBorders>
          </w:tcPr>
          <w:p w14:paraId="1E6D7703"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304" w:type="dxa"/>
          </w:tcPr>
          <w:p w14:paraId="687B74F8"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304" w:type="dxa"/>
            <w:tcBorders>
              <w:bottom w:val="single" w:sz="4" w:space="0" w:color="auto"/>
            </w:tcBorders>
          </w:tcPr>
          <w:p w14:paraId="634347DA"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14:paraId="5E5AF640" w14:textId="77777777">
        <w:tc>
          <w:tcPr>
            <w:tcW w:w="4279" w:type="dxa"/>
            <w:tcBorders>
              <w:top w:val="single" w:sz="4" w:space="0" w:color="auto"/>
            </w:tcBorders>
          </w:tcPr>
          <w:p w14:paraId="51878FF3"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58AA31A5"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829" w:type="dxa"/>
            <w:tcBorders>
              <w:top w:val="single" w:sz="4" w:space="0" w:color="auto"/>
            </w:tcBorders>
            <w:vAlign w:val="bottom"/>
          </w:tcPr>
          <w:p w14:paraId="143F7504"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1304" w:type="dxa"/>
            <w:vAlign w:val="bottom"/>
          </w:tcPr>
          <w:p w14:paraId="6178C769"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304" w:type="dxa"/>
            <w:tcBorders>
              <w:top w:val="single" w:sz="4" w:space="0" w:color="auto"/>
            </w:tcBorders>
            <w:vAlign w:val="bottom"/>
          </w:tcPr>
          <w:p w14:paraId="7186E062"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ФИО</w:t>
            </w:r>
          </w:p>
        </w:tc>
      </w:tr>
    </w:tbl>
    <w:p w14:paraId="62A5EFC2"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2EBBEA5"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78FD7942"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F21D775"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40536E5C"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5BBD8481"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109134D7"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2DA4C5C4"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2543C9BF"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349F5A30"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6053A6F2"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04388502"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07535135"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225F0991"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32FEB2B4"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701A719D"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41858627"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3A785239"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34F71632"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061B4C91"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60550654"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38E0B270"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1F2A3813"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31B5EC06"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2B2C61B8"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60ADAAE1"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01816E2E"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5D6C9886"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2A244744"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4CCEC0F0"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32CC8ABC"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6BF31613"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67A2D78D"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6D3437C7" w14:textId="77777777" w:rsidR="003B2AB0" w:rsidRPr="00F42C4B" w:rsidRDefault="003B2AB0" w:rsidP="000452A2">
      <w:pPr>
        <w:autoSpaceDE w:val="0"/>
        <w:autoSpaceDN w:val="0"/>
        <w:adjustRightInd w:val="0"/>
        <w:spacing w:after="0" w:line="240" w:lineRule="auto"/>
        <w:jc w:val="both"/>
        <w:rPr>
          <w:rFonts w:ascii="Arial" w:hAnsi="Arial" w:cs="Arial"/>
          <w:sz w:val="20"/>
          <w:szCs w:val="20"/>
        </w:rPr>
      </w:pPr>
    </w:p>
    <w:p w14:paraId="074CBB4B"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5</w:t>
      </w:r>
    </w:p>
    <w:p w14:paraId="25B9D23D" w14:textId="77777777"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64C32528" w14:textId="77777777"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2D7555CF" w14:textId="77777777" w:rsidR="003B2AB0" w:rsidRPr="00F42C4B" w:rsidRDefault="003B2AB0" w:rsidP="003B2AB0">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_» 05</w:t>
      </w:r>
      <w:r w:rsidRPr="00F42C4B">
        <w:rPr>
          <w:rFonts w:ascii="Arial" w:hAnsi="Arial" w:cs="Arial"/>
          <w:sz w:val="20"/>
          <w:szCs w:val="20"/>
        </w:rPr>
        <w:t xml:space="preserve"> 2022 №__</w:t>
      </w:r>
      <w:r w:rsidR="0065400D" w:rsidRPr="00F42C4B">
        <w:rPr>
          <w:rFonts w:ascii="Arial" w:hAnsi="Arial" w:cs="Arial"/>
          <w:sz w:val="20"/>
          <w:szCs w:val="20"/>
        </w:rPr>
        <w:t>590</w:t>
      </w:r>
      <w:r w:rsidRPr="00F42C4B">
        <w:rPr>
          <w:rFonts w:ascii="Arial" w:hAnsi="Arial" w:cs="Arial"/>
          <w:sz w:val="20"/>
          <w:szCs w:val="20"/>
        </w:rPr>
        <w:t xml:space="preserve">___ </w:t>
      </w:r>
    </w:p>
    <w:p w14:paraId="0969BDB8"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89FF551"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6B92E41D"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7D461582" w14:textId="77777777" w:rsidR="000452A2" w:rsidRPr="00F42C4B" w:rsidRDefault="000452A2" w:rsidP="003A2F75">
      <w:pPr>
        <w:autoSpaceDE w:val="0"/>
        <w:autoSpaceDN w:val="0"/>
        <w:adjustRightInd w:val="0"/>
        <w:spacing w:line="240" w:lineRule="auto"/>
        <w:jc w:val="center"/>
        <w:rPr>
          <w:rFonts w:ascii="Times New Roman" w:hAnsi="Times New Roman" w:cs="Times New Roman"/>
          <w:b/>
          <w:sz w:val="28"/>
          <w:szCs w:val="28"/>
        </w:rPr>
      </w:pPr>
      <w:bookmarkStart w:id="4" w:name="Par570"/>
      <w:bookmarkEnd w:id="4"/>
      <w:r w:rsidRPr="00F42C4B">
        <w:rPr>
          <w:rFonts w:ascii="Times New Roman" w:hAnsi="Times New Roman" w:cs="Times New Roman"/>
          <w:b/>
          <w:sz w:val="28"/>
          <w:szCs w:val="28"/>
        </w:rPr>
        <w:t>Протокол осмотра</w:t>
      </w:r>
    </w:p>
    <w:p w14:paraId="04B40880"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1361"/>
        <w:gridCol w:w="3231"/>
      </w:tblGrid>
      <w:tr w:rsidR="000452A2" w:rsidRPr="00F42C4B" w14:paraId="4A7FC8CF" w14:textId="77777777">
        <w:tc>
          <w:tcPr>
            <w:tcW w:w="4422" w:type="dxa"/>
          </w:tcPr>
          <w:p w14:paraId="09B6DC1D" w14:textId="77777777" w:rsidR="000452A2" w:rsidRPr="00F42C4B" w:rsidRDefault="000452A2">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__" _______ 20__ г. </w:t>
            </w:r>
            <w:r w:rsidR="003A2F75" w:rsidRPr="00F42C4B">
              <w:rPr>
                <w:rFonts w:ascii="Times New Roman" w:hAnsi="Times New Roman" w:cs="Times New Roman"/>
                <w:sz w:val="28"/>
                <w:szCs w:val="28"/>
              </w:rPr>
              <w:t>№</w:t>
            </w:r>
            <w:r w:rsidRPr="00F42C4B">
              <w:rPr>
                <w:rFonts w:ascii="Times New Roman" w:hAnsi="Times New Roman" w:cs="Times New Roman"/>
                <w:sz w:val="28"/>
                <w:szCs w:val="28"/>
              </w:rPr>
              <w:t xml:space="preserve"> _____</w:t>
            </w:r>
          </w:p>
          <w:p w14:paraId="4726EE32" w14:textId="77777777" w:rsidR="000452A2" w:rsidRPr="00F42C4B" w:rsidRDefault="003A2F75" w:rsidP="003A2F75">
            <w:pPr>
              <w:autoSpaceDE w:val="0"/>
              <w:autoSpaceDN w:val="0"/>
              <w:adjustRightInd w:val="0"/>
              <w:spacing w:after="0" w:line="240" w:lineRule="auto"/>
              <w:rPr>
                <w:rFonts w:ascii="Arial" w:hAnsi="Arial" w:cs="Arial"/>
                <w:sz w:val="20"/>
                <w:szCs w:val="20"/>
              </w:rPr>
            </w:pPr>
            <w:r w:rsidRPr="00F42C4B">
              <w:rPr>
                <w:rFonts w:ascii="Arial" w:hAnsi="Arial" w:cs="Arial"/>
                <w:sz w:val="20"/>
                <w:szCs w:val="20"/>
              </w:rPr>
              <w:t xml:space="preserve">    </w:t>
            </w:r>
            <w:r w:rsidR="000452A2" w:rsidRPr="00F42C4B">
              <w:rPr>
                <w:rFonts w:ascii="Arial" w:hAnsi="Arial" w:cs="Arial"/>
                <w:sz w:val="20"/>
                <w:szCs w:val="20"/>
              </w:rPr>
              <w:t>(дата составления)</w:t>
            </w:r>
          </w:p>
        </w:tc>
        <w:tc>
          <w:tcPr>
            <w:tcW w:w="1361" w:type="dxa"/>
          </w:tcPr>
          <w:p w14:paraId="3B8CCDB4"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231" w:type="dxa"/>
          </w:tcPr>
          <w:p w14:paraId="23BC4E8E"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_______________________</w:t>
            </w:r>
          </w:p>
          <w:p w14:paraId="0A1E611A"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место составления)</w:t>
            </w:r>
          </w:p>
        </w:tc>
      </w:tr>
    </w:tbl>
    <w:p w14:paraId="2347870A"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0452A2" w:rsidRPr="00F42C4B" w14:paraId="2D50AECC" w14:textId="77777777">
        <w:tc>
          <w:tcPr>
            <w:tcW w:w="9014" w:type="dxa"/>
          </w:tcPr>
          <w:p w14:paraId="0A145C4F" w14:textId="77777777" w:rsidR="000452A2" w:rsidRPr="00F42C4B" w:rsidRDefault="000452A2" w:rsidP="003A2F75">
            <w:pPr>
              <w:autoSpaceDE w:val="0"/>
              <w:autoSpaceDN w:val="0"/>
              <w:adjustRightInd w:val="0"/>
              <w:spacing w:after="0"/>
              <w:jc w:val="both"/>
              <w:rPr>
                <w:rFonts w:ascii="Times New Roman" w:hAnsi="Times New Roman" w:cs="Times New Roman"/>
                <w:sz w:val="24"/>
                <w:szCs w:val="24"/>
              </w:rPr>
            </w:pPr>
            <w:r w:rsidRPr="00F42C4B">
              <w:rPr>
                <w:rFonts w:ascii="Times New Roman" w:hAnsi="Times New Roman" w:cs="Times New Roman"/>
                <w:sz w:val="24"/>
                <w:szCs w:val="24"/>
              </w:rPr>
              <w:t>Осмотр начат "__" ______ 20__ г. в "__" ч. "__" мин.</w:t>
            </w:r>
          </w:p>
          <w:p w14:paraId="4A25F5BA" w14:textId="77777777" w:rsidR="000452A2" w:rsidRPr="00F42C4B" w:rsidRDefault="000452A2" w:rsidP="003A2F75">
            <w:pPr>
              <w:autoSpaceDE w:val="0"/>
              <w:autoSpaceDN w:val="0"/>
              <w:adjustRightInd w:val="0"/>
              <w:spacing w:after="0"/>
              <w:jc w:val="both"/>
              <w:rPr>
                <w:rFonts w:ascii="Arial" w:hAnsi="Arial" w:cs="Arial"/>
                <w:sz w:val="20"/>
                <w:szCs w:val="20"/>
              </w:rPr>
            </w:pPr>
            <w:r w:rsidRPr="00F42C4B">
              <w:rPr>
                <w:rFonts w:ascii="Times New Roman" w:hAnsi="Times New Roman" w:cs="Times New Roman"/>
                <w:sz w:val="24"/>
                <w:szCs w:val="24"/>
              </w:rPr>
              <w:t>Осмотр окончен "__" ______ 20__ г. в "__" ч. "__" мин.</w:t>
            </w:r>
          </w:p>
        </w:tc>
      </w:tr>
    </w:tbl>
    <w:p w14:paraId="0B4E93DE"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608B5143" w14:textId="77777777" w:rsidR="000452A2" w:rsidRPr="00F42C4B" w:rsidRDefault="000452A2" w:rsidP="003A2F75">
      <w:pPr>
        <w:autoSpaceDE w:val="0"/>
        <w:autoSpaceDN w:val="0"/>
        <w:adjustRightInd w:val="0"/>
        <w:spacing w:after="0"/>
        <w:jc w:val="both"/>
        <w:rPr>
          <w:rFonts w:ascii="Times New Roman" w:hAnsi="Times New Roman" w:cs="Times New Roman"/>
          <w:sz w:val="24"/>
          <w:szCs w:val="24"/>
        </w:rPr>
      </w:pPr>
      <w:r w:rsidRPr="00F42C4B">
        <w:rPr>
          <w:rFonts w:ascii="Times New Roman" w:hAnsi="Times New Roman" w:cs="Times New Roman"/>
          <w:sz w:val="24"/>
          <w:szCs w:val="24"/>
        </w:rPr>
        <w:t>___________________________________________________________________________</w:t>
      </w:r>
      <w:r w:rsidR="003A2F75" w:rsidRPr="00F42C4B">
        <w:rPr>
          <w:rFonts w:ascii="Times New Roman" w:hAnsi="Times New Roman" w:cs="Times New Roman"/>
          <w:sz w:val="24"/>
          <w:szCs w:val="24"/>
        </w:rPr>
        <w:t>_______________________________________________________________________________________________</w:t>
      </w:r>
    </w:p>
    <w:p w14:paraId="5BB95839" w14:textId="77777777" w:rsidR="000452A2" w:rsidRPr="00F42C4B" w:rsidRDefault="000452A2" w:rsidP="003A2F75">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должность, фамилия, инициалы инспектора, составившего протокол)</w:t>
      </w:r>
    </w:p>
    <w:p w14:paraId="707A5739" w14:textId="77777777" w:rsidR="003A2F75" w:rsidRPr="00F42C4B" w:rsidRDefault="000452A2" w:rsidP="003A2F75">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 проведении _________________</w:t>
      </w:r>
      <w:r w:rsidR="003A2F75" w:rsidRPr="00F42C4B">
        <w:rPr>
          <w:rFonts w:ascii="Times New Roman" w:hAnsi="Times New Roman" w:cs="Times New Roman"/>
          <w:sz w:val="28"/>
          <w:szCs w:val="28"/>
        </w:rPr>
        <w:t>_____________________________________</w:t>
      </w:r>
      <w:r w:rsidRPr="00F42C4B">
        <w:rPr>
          <w:rFonts w:ascii="Times New Roman" w:hAnsi="Times New Roman" w:cs="Times New Roman"/>
          <w:sz w:val="28"/>
          <w:szCs w:val="28"/>
        </w:rPr>
        <w:t xml:space="preserve"> </w:t>
      </w:r>
    </w:p>
    <w:p w14:paraId="207121B7" w14:textId="77777777" w:rsidR="003A2F75" w:rsidRPr="00F42C4B" w:rsidRDefault="003A2F75"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вид контрольного (надзорного) мероприятия) </w:t>
      </w:r>
    </w:p>
    <w:p w14:paraId="2F2734A3" w14:textId="77777777" w:rsidR="000452A2" w:rsidRPr="00F42C4B" w:rsidRDefault="000452A2" w:rsidP="003A2F75">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на основании ____________________________</w:t>
      </w:r>
      <w:r w:rsidR="003A2F75" w:rsidRPr="00F42C4B">
        <w:rPr>
          <w:rFonts w:ascii="Times New Roman" w:hAnsi="Times New Roman" w:cs="Times New Roman"/>
          <w:sz w:val="28"/>
          <w:szCs w:val="28"/>
        </w:rPr>
        <w:t>______________________________</w:t>
      </w:r>
    </w:p>
    <w:p w14:paraId="0E1B0BD0" w14:textId="77777777" w:rsidR="003A2F75" w:rsidRPr="00F42C4B" w:rsidRDefault="003A2F75" w:rsidP="003A2F75">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0452A2" w:rsidRPr="00F42C4B">
        <w:rPr>
          <w:rFonts w:ascii="Courier New" w:hAnsi="Courier New" w:cs="Courier New"/>
          <w:sz w:val="20"/>
          <w:szCs w:val="20"/>
        </w:rPr>
        <w:t>(реквизиты решения о проведении</w:t>
      </w:r>
      <w:r w:rsidRPr="00F42C4B">
        <w:rPr>
          <w:rFonts w:ascii="Courier New" w:hAnsi="Courier New" w:cs="Courier New"/>
          <w:sz w:val="20"/>
          <w:szCs w:val="20"/>
        </w:rPr>
        <w:t xml:space="preserve"> </w:t>
      </w:r>
      <w:r w:rsidR="000452A2" w:rsidRPr="00F42C4B">
        <w:rPr>
          <w:rFonts w:ascii="Courier New" w:hAnsi="Courier New" w:cs="Courier New"/>
          <w:sz w:val="20"/>
          <w:szCs w:val="20"/>
        </w:rPr>
        <w:t>КНМ, задания на проведение КНМ без</w:t>
      </w:r>
    </w:p>
    <w:p w14:paraId="3EA0DFB0"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3A2F75" w:rsidRPr="00F42C4B">
        <w:rPr>
          <w:rFonts w:ascii="Courier New" w:hAnsi="Courier New" w:cs="Courier New"/>
          <w:sz w:val="20"/>
          <w:szCs w:val="20"/>
        </w:rPr>
        <w:t xml:space="preserve">                             </w:t>
      </w:r>
      <w:r w:rsidRPr="00F42C4B">
        <w:rPr>
          <w:rFonts w:ascii="Courier New" w:hAnsi="Courier New" w:cs="Courier New"/>
          <w:sz w:val="20"/>
          <w:szCs w:val="20"/>
        </w:rPr>
        <w:t>взаимодействия с контролируемым лицом)</w:t>
      </w:r>
    </w:p>
    <w:p w14:paraId="3CB23476" w14:textId="77777777" w:rsidR="000452A2" w:rsidRPr="00F42C4B" w:rsidRDefault="000452A2"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отношении ____________________________________________________________</w:t>
      </w:r>
    </w:p>
    <w:p w14:paraId="1B935E53" w14:textId="77777777" w:rsidR="00664B37" w:rsidRPr="00F42C4B" w:rsidRDefault="00664B37"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14:paraId="7F964641" w14:textId="77777777" w:rsidR="000452A2" w:rsidRPr="00F42C4B" w:rsidRDefault="00664B37" w:rsidP="00664B37">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w:t>
      </w:r>
      <w:r w:rsidR="000452A2" w:rsidRPr="00F42C4B">
        <w:rPr>
          <w:rFonts w:ascii="Courier New" w:hAnsi="Courier New" w:cs="Courier New"/>
          <w:sz w:val="20"/>
          <w:szCs w:val="20"/>
        </w:rPr>
        <w:t>наименование (ФИО) контролируемого лица (за исключением проведения осмотра при проведении выездного обследования))</w:t>
      </w:r>
    </w:p>
    <w:p w14:paraId="43121CFB" w14:textId="77777777" w:rsidR="00664B37" w:rsidRPr="00F42C4B" w:rsidRDefault="000452A2"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соответствии со статьей 76 Федерального закона от 31.07.2020 N 248-ФЗ</w:t>
      </w:r>
      <w:r w:rsidR="00664B37" w:rsidRPr="00F42C4B">
        <w:rPr>
          <w:rFonts w:ascii="Times New Roman" w:hAnsi="Times New Roman" w:cs="Times New Roman"/>
          <w:sz w:val="28"/>
          <w:szCs w:val="28"/>
        </w:rPr>
        <w:t xml:space="preserve"> </w:t>
      </w:r>
    </w:p>
    <w:p w14:paraId="28EE9C48" w14:textId="77777777" w:rsidR="000452A2" w:rsidRPr="00F42C4B" w:rsidRDefault="000452A2"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О государственном контроле (надзоре) и муниципальном контроле в Российской</w:t>
      </w:r>
    </w:p>
    <w:p w14:paraId="64EE3A7D" w14:textId="77777777" w:rsidR="000452A2" w:rsidRPr="00F42C4B" w:rsidRDefault="000452A2"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Федерации" проведен осмотр _______________________________________________</w:t>
      </w:r>
    </w:p>
    <w:p w14:paraId="2246C06D" w14:textId="77777777" w:rsidR="000452A2" w:rsidRPr="00F42C4B" w:rsidRDefault="000452A2"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664B37" w:rsidRPr="00F42C4B">
        <w:rPr>
          <w:rFonts w:ascii="Times New Roman" w:hAnsi="Times New Roman" w:cs="Times New Roman"/>
          <w:sz w:val="28"/>
          <w:szCs w:val="28"/>
        </w:rPr>
        <w:t>_________________________________________________________________</w:t>
      </w:r>
    </w:p>
    <w:p w14:paraId="0F50E879" w14:textId="77777777" w:rsidR="000452A2" w:rsidRPr="00F42C4B" w:rsidRDefault="000452A2" w:rsidP="00664B37">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перечень осмотренных территорий, помещений (отсеков), производственных и иных объектов, продукции (товаров) и иных предметов, вид, количество и иные идентификационные признаки обследуемых объектов, имеющие значение для контрольного (надзорного) мероприятия)</w:t>
      </w:r>
    </w:p>
    <w:p w14:paraId="2DF31963" w14:textId="77777777" w:rsidR="000452A2" w:rsidRPr="00F42C4B" w:rsidRDefault="000452A2"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ходящихся по адресу: _________________________________________________</w:t>
      </w:r>
    </w:p>
    <w:p w14:paraId="6221C3FA" w14:textId="77777777" w:rsidR="000452A2" w:rsidRPr="00F42C4B" w:rsidRDefault="000452A2" w:rsidP="00664B37">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664B37" w:rsidRPr="00F42C4B">
        <w:rPr>
          <w:rFonts w:ascii="Times New Roman" w:hAnsi="Times New Roman" w:cs="Times New Roman"/>
          <w:sz w:val="28"/>
          <w:szCs w:val="28"/>
        </w:rPr>
        <w:t>_____________________________</w:t>
      </w:r>
    </w:p>
    <w:p w14:paraId="446845EE" w14:textId="77777777" w:rsidR="000452A2" w:rsidRPr="00F42C4B" w:rsidRDefault="000452A2"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присутствии: ___________________________________________________________</w:t>
      </w:r>
    </w:p>
    <w:p w14:paraId="6F4F9BD1" w14:textId="77777777" w:rsidR="00664B37" w:rsidRPr="00F42C4B" w:rsidRDefault="00664B37"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14:paraId="5C199164" w14:textId="77777777" w:rsidR="000452A2" w:rsidRPr="00F42C4B" w:rsidRDefault="000452A2" w:rsidP="00664B37">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указание о присутствии/отсутствии контролируемого лица его представителя (с указанием его фамилии, имени,</w:t>
      </w:r>
      <w:r w:rsidR="00664B37" w:rsidRPr="00F42C4B">
        <w:rPr>
          <w:rFonts w:ascii="Courier New" w:hAnsi="Courier New" w:cs="Courier New"/>
          <w:sz w:val="20"/>
          <w:szCs w:val="20"/>
        </w:rPr>
        <w:t xml:space="preserve"> </w:t>
      </w:r>
      <w:r w:rsidRPr="00F42C4B">
        <w:rPr>
          <w:rFonts w:ascii="Courier New" w:hAnsi="Courier New" w:cs="Courier New"/>
          <w:sz w:val="20"/>
          <w:szCs w:val="20"/>
        </w:rPr>
        <w:t>отчества), иных лиц)</w:t>
      </w:r>
    </w:p>
    <w:p w14:paraId="5BEB9BE4" w14:textId="77777777" w:rsidR="000452A2" w:rsidRPr="00F42C4B" w:rsidRDefault="000452A2" w:rsidP="00664B37">
      <w:pPr>
        <w:autoSpaceDE w:val="0"/>
        <w:autoSpaceDN w:val="0"/>
        <w:adjustRightInd w:val="0"/>
        <w:spacing w:before="240"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lastRenderedPageBreak/>
        <w:t>С применением видеозаписи: _______________________________________________</w:t>
      </w:r>
    </w:p>
    <w:p w14:paraId="78C86F9D"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указание модели технического средства)</w:t>
      </w:r>
    </w:p>
    <w:p w14:paraId="3C6EC88E" w14:textId="77777777" w:rsidR="000452A2" w:rsidRPr="00F42C4B" w:rsidRDefault="000452A2" w:rsidP="00664B3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Осмотром установлено: _________________________________________________</w:t>
      </w:r>
    </w:p>
    <w:p w14:paraId="0110C66F" w14:textId="77777777" w:rsidR="000452A2" w:rsidRPr="00F42C4B" w:rsidRDefault="000452A2" w:rsidP="00664B37">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664B37" w:rsidRPr="00F42C4B">
        <w:rPr>
          <w:rFonts w:ascii="Times New Roman" w:hAnsi="Times New Roman" w:cs="Times New Roman"/>
          <w:sz w:val="28"/>
          <w:szCs w:val="28"/>
        </w:rPr>
        <w:t>____________________________</w:t>
      </w:r>
    </w:p>
    <w:p w14:paraId="7B993170" w14:textId="77777777" w:rsidR="000452A2" w:rsidRPr="00F42C4B" w:rsidRDefault="000452A2" w:rsidP="004F01E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К протоколу прилагаются: _________________________________________________</w:t>
      </w:r>
    </w:p>
    <w:p w14:paraId="3F0AA0D5" w14:textId="77777777" w:rsidR="000452A2" w:rsidRPr="00F42C4B" w:rsidRDefault="000452A2" w:rsidP="004F01E7">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4F01E7" w:rsidRPr="00F42C4B">
        <w:rPr>
          <w:rFonts w:ascii="Courier New" w:hAnsi="Courier New" w:cs="Courier New"/>
          <w:sz w:val="20"/>
          <w:szCs w:val="20"/>
        </w:rPr>
        <w:t xml:space="preserve">     </w:t>
      </w:r>
      <w:r w:rsidRPr="00F42C4B">
        <w:rPr>
          <w:rFonts w:ascii="Courier New" w:hAnsi="Courier New" w:cs="Courier New"/>
          <w:sz w:val="20"/>
          <w:szCs w:val="20"/>
        </w:rPr>
        <w:t>(указываются материалы, полученные при проведении</w:t>
      </w:r>
    </w:p>
    <w:p w14:paraId="15C8D63C" w14:textId="77777777" w:rsidR="000452A2" w:rsidRPr="00F42C4B" w:rsidRDefault="000452A2" w:rsidP="004F01E7">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4F01E7" w:rsidRPr="00F42C4B">
        <w:rPr>
          <w:rFonts w:ascii="Courier New" w:hAnsi="Courier New" w:cs="Courier New"/>
          <w:sz w:val="20"/>
          <w:szCs w:val="20"/>
        </w:rPr>
        <w:t xml:space="preserve">      </w:t>
      </w:r>
      <w:r w:rsidRPr="00F42C4B">
        <w:rPr>
          <w:rFonts w:ascii="Courier New" w:hAnsi="Courier New" w:cs="Courier New"/>
          <w:sz w:val="20"/>
          <w:szCs w:val="20"/>
        </w:rPr>
        <w:t>осмотра при их наличии, в том числе план-схемы,</w:t>
      </w:r>
    </w:p>
    <w:p w14:paraId="54CF80E1"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4F01E7" w:rsidRPr="00F42C4B">
        <w:rPr>
          <w:rFonts w:ascii="Courier New" w:hAnsi="Courier New" w:cs="Courier New"/>
          <w:sz w:val="20"/>
          <w:szCs w:val="20"/>
        </w:rPr>
        <w:t xml:space="preserve">      </w:t>
      </w:r>
      <w:r w:rsidRPr="00F42C4B">
        <w:rPr>
          <w:rFonts w:ascii="Courier New" w:hAnsi="Courier New" w:cs="Courier New"/>
          <w:sz w:val="20"/>
          <w:szCs w:val="20"/>
        </w:rPr>
        <w:t>фототаблицы, видеозаписи)</w:t>
      </w:r>
    </w:p>
    <w:p w14:paraId="379023B6" w14:textId="77777777" w:rsidR="000452A2" w:rsidRPr="00F42C4B" w:rsidRDefault="000452A2" w:rsidP="004F01E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Заявления и замечания, поступившие от участвующих лиц в ходе и по окончании</w:t>
      </w:r>
    </w:p>
    <w:p w14:paraId="2FB6CD24" w14:textId="77777777" w:rsidR="000452A2" w:rsidRPr="00F42C4B" w:rsidRDefault="000452A2" w:rsidP="004F01E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осмотра: ________________________________________________________________</w:t>
      </w:r>
    </w:p>
    <w:p w14:paraId="12E8B79F" w14:textId="77777777" w:rsidR="000452A2" w:rsidRPr="00F42C4B" w:rsidRDefault="000452A2" w:rsidP="004F01E7">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04D90490"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340"/>
        <w:gridCol w:w="1730"/>
        <w:gridCol w:w="424"/>
        <w:gridCol w:w="3061"/>
      </w:tblGrid>
      <w:tr w:rsidR="00F42C4B" w:rsidRPr="00F42C4B" w14:paraId="240A14FE" w14:textId="77777777">
        <w:tc>
          <w:tcPr>
            <w:tcW w:w="3515" w:type="dxa"/>
            <w:tcBorders>
              <w:bottom w:val="single" w:sz="4" w:space="0" w:color="auto"/>
            </w:tcBorders>
          </w:tcPr>
          <w:p w14:paraId="1490CBD3"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11E82A62"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730" w:type="dxa"/>
            <w:tcBorders>
              <w:bottom w:val="single" w:sz="4" w:space="0" w:color="auto"/>
            </w:tcBorders>
          </w:tcPr>
          <w:p w14:paraId="12AEA515"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424" w:type="dxa"/>
          </w:tcPr>
          <w:p w14:paraId="50FFC1F0"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061" w:type="dxa"/>
            <w:tcBorders>
              <w:bottom w:val="single" w:sz="4" w:space="0" w:color="auto"/>
            </w:tcBorders>
          </w:tcPr>
          <w:p w14:paraId="7EBFED93"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14:paraId="5A44CF71" w14:textId="77777777">
        <w:tc>
          <w:tcPr>
            <w:tcW w:w="3515" w:type="dxa"/>
            <w:tcBorders>
              <w:top w:val="single" w:sz="4" w:space="0" w:color="auto"/>
            </w:tcBorders>
          </w:tcPr>
          <w:p w14:paraId="31D42007"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 инспектора)</w:t>
            </w:r>
          </w:p>
        </w:tc>
        <w:tc>
          <w:tcPr>
            <w:tcW w:w="340" w:type="dxa"/>
          </w:tcPr>
          <w:p w14:paraId="31DD7885"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730" w:type="dxa"/>
            <w:tcBorders>
              <w:top w:val="single" w:sz="4" w:space="0" w:color="auto"/>
            </w:tcBorders>
          </w:tcPr>
          <w:p w14:paraId="18656734"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424" w:type="dxa"/>
          </w:tcPr>
          <w:p w14:paraId="0534E40D"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061" w:type="dxa"/>
            <w:tcBorders>
              <w:top w:val="single" w:sz="4" w:space="0" w:color="auto"/>
            </w:tcBorders>
          </w:tcPr>
          <w:p w14:paraId="591D7600"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14:paraId="1CD6FC0B"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7E8FEB3D"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72407AAB"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EAEE789"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06F53E87"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096C66A9"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1EAB1BEA"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255AB487"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23CC74B0"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75A54F03"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61D52671"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49309CBC"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68F9B069"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4DF19D5C"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492EBDDE"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2136D99F"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504778C9"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60F1908F"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2E439A1D"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727C0E0B"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1C33AF17"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05D0B8D6"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334F950D"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0F15ED1E"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57363FC2"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5738E797"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3D197E32"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160B250D"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449911E1"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3F4FBA62"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70AE0CAD"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60294933"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2AEA0936"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6F7034BB"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3EA3DB27"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2F1B2C54"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40805F18"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17CCE7A0"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2ADE98AD"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3893FD7D"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207079AE" w14:textId="77777777" w:rsidR="004F01E7" w:rsidRPr="00F42C4B" w:rsidRDefault="004F01E7" w:rsidP="000452A2">
      <w:pPr>
        <w:autoSpaceDE w:val="0"/>
        <w:autoSpaceDN w:val="0"/>
        <w:adjustRightInd w:val="0"/>
        <w:spacing w:after="0" w:line="240" w:lineRule="auto"/>
        <w:jc w:val="both"/>
        <w:rPr>
          <w:rFonts w:ascii="Arial" w:hAnsi="Arial" w:cs="Arial"/>
          <w:sz w:val="20"/>
          <w:szCs w:val="20"/>
        </w:rPr>
      </w:pPr>
    </w:p>
    <w:p w14:paraId="15F8D6D0"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0655B1CC"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092967C"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6</w:t>
      </w:r>
    </w:p>
    <w:p w14:paraId="32A3CF71" w14:textId="77777777" w:rsidR="004F01E7" w:rsidRPr="00F42C4B" w:rsidRDefault="004F01E7" w:rsidP="004F01E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5159E4F6" w14:textId="77777777" w:rsidR="004F01E7" w:rsidRPr="00F42C4B" w:rsidRDefault="004F01E7" w:rsidP="004F01E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00B19314" w14:textId="77777777" w:rsidR="004F01E7" w:rsidRPr="00F42C4B" w:rsidRDefault="004F01E7" w:rsidP="004F01E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_</w:t>
      </w:r>
      <w:r w:rsidR="0065400D" w:rsidRPr="00F42C4B">
        <w:rPr>
          <w:rFonts w:ascii="Arial" w:hAnsi="Arial" w:cs="Arial"/>
          <w:sz w:val="20"/>
          <w:szCs w:val="20"/>
        </w:rPr>
        <w:t>05</w:t>
      </w:r>
      <w:r w:rsidRPr="00F42C4B">
        <w:rPr>
          <w:rFonts w:ascii="Arial" w:hAnsi="Arial" w:cs="Arial"/>
          <w:sz w:val="20"/>
          <w:szCs w:val="20"/>
        </w:rPr>
        <w:t>______ 2022 №__</w:t>
      </w:r>
      <w:r w:rsidR="0065400D" w:rsidRPr="00F42C4B">
        <w:rPr>
          <w:rFonts w:ascii="Arial" w:hAnsi="Arial" w:cs="Arial"/>
          <w:sz w:val="20"/>
          <w:szCs w:val="20"/>
        </w:rPr>
        <w:t>590</w:t>
      </w:r>
      <w:r w:rsidRPr="00F42C4B">
        <w:rPr>
          <w:rFonts w:ascii="Arial" w:hAnsi="Arial" w:cs="Arial"/>
          <w:sz w:val="20"/>
          <w:szCs w:val="20"/>
        </w:rPr>
        <w:t xml:space="preserve">___ </w:t>
      </w:r>
    </w:p>
    <w:p w14:paraId="37641459"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56D6903"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21624C64"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531969ED" w14:textId="77777777" w:rsidR="000452A2" w:rsidRPr="00F42C4B" w:rsidRDefault="000452A2" w:rsidP="004F01E7">
      <w:pPr>
        <w:autoSpaceDE w:val="0"/>
        <w:autoSpaceDN w:val="0"/>
        <w:adjustRightInd w:val="0"/>
        <w:spacing w:line="240" w:lineRule="auto"/>
        <w:jc w:val="center"/>
        <w:rPr>
          <w:rFonts w:ascii="Times New Roman" w:hAnsi="Times New Roman" w:cs="Times New Roman"/>
          <w:b/>
          <w:sz w:val="28"/>
          <w:szCs w:val="28"/>
        </w:rPr>
      </w:pPr>
      <w:bookmarkStart w:id="5" w:name="Par640"/>
      <w:bookmarkEnd w:id="5"/>
      <w:r w:rsidRPr="00F42C4B">
        <w:rPr>
          <w:rFonts w:ascii="Times New Roman" w:hAnsi="Times New Roman" w:cs="Times New Roman"/>
          <w:b/>
          <w:sz w:val="28"/>
          <w:szCs w:val="28"/>
        </w:rPr>
        <w:t>Протокол досмотра</w:t>
      </w:r>
    </w:p>
    <w:p w14:paraId="11017B86"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1361"/>
        <w:gridCol w:w="3231"/>
      </w:tblGrid>
      <w:tr w:rsidR="000452A2" w:rsidRPr="00F42C4B" w14:paraId="5C3C90AC" w14:textId="77777777">
        <w:tc>
          <w:tcPr>
            <w:tcW w:w="4422" w:type="dxa"/>
          </w:tcPr>
          <w:p w14:paraId="00EC6FAB" w14:textId="77777777" w:rsidR="000452A2" w:rsidRPr="00F42C4B" w:rsidRDefault="004F01E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__" _______ 20__ г. №</w:t>
            </w:r>
            <w:r w:rsidR="000452A2" w:rsidRPr="00F42C4B">
              <w:rPr>
                <w:rFonts w:ascii="Times New Roman" w:hAnsi="Times New Roman" w:cs="Times New Roman"/>
                <w:sz w:val="28"/>
                <w:szCs w:val="28"/>
              </w:rPr>
              <w:t xml:space="preserve"> _____</w:t>
            </w:r>
          </w:p>
          <w:p w14:paraId="09849824" w14:textId="77777777" w:rsidR="000452A2" w:rsidRPr="00F42C4B" w:rsidRDefault="000452A2">
            <w:pPr>
              <w:autoSpaceDE w:val="0"/>
              <w:autoSpaceDN w:val="0"/>
              <w:adjustRightInd w:val="0"/>
              <w:spacing w:after="0" w:line="240" w:lineRule="auto"/>
              <w:rPr>
                <w:rFonts w:ascii="Arial" w:hAnsi="Arial" w:cs="Arial"/>
                <w:sz w:val="20"/>
                <w:szCs w:val="20"/>
              </w:rPr>
            </w:pPr>
            <w:r w:rsidRPr="00F42C4B">
              <w:rPr>
                <w:rFonts w:ascii="Arial" w:hAnsi="Arial" w:cs="Arial"/>
                <w:sz w:val="20"/>
                <w:szCs w:val="20"/>
              </w:rPr>
              <w:t>(дата составления)</w:t>
            </w:r>
          </w:p>
        </w:tc>
        <w:tc>
          <w:tcPr>
            <w:tcW w:w="1361" w:type="dxa"/>
          </w:tcPr>
          <w:p w14:paraId="3ECD4637"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231" w:type="dxa"/>
          </w:tcPr>
          <w:p w14:paraId="640B869B"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_______________________</w:t>
            </w:r>
          </w:p>
          <w:p w14:paraId="2937C991"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место составления)</w:t>
            </w:r>
          </w:p>
        </w:tc>
      </w:tr>
    </w:tbl>
    <w:p w14:paraId="1A86FDE3"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0452A2" w:rsidRPr="00F42C4B" w14:paraId="13EE79ED" w14:textId="77777777">
        <w:tc>
          <w:tcPr>
            <w:tcW w:w="9014" w:type="dxa"/>
          </w:tcPr>
          <w:p w14:paraId="47C6BA6B" w14:textId="77777777" w:rsidR="000452A2" w:rsidRPr="00F42C4B" w:rsidRDefault="000452A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Досмотр начат "__" ______ 20__ г. в "__" ч. "__" мин.</w:t>
            </w:r>
          </w:p>
          <w:p w14:paraId="2DEA6341" w14:textId="77777777" w:rsidR="000452A2" w:rsidRPr="00F42C4B" w:rsidRDefault="000452A2">
            <w:pPr>
              <w:autoSpaceDE w:val="0"/>
              <w:autoSpaceDN w:val="0"/>
              <w:adjustRightInd w:val="0"/>
              <w:spacing w:after="0" w:line="240" w:lineRule="auto"/>
              <w:jc w:val="both"/>
              <w:rPr>
                <w:rFonts w:ascii="Arial" w:hAnsi="Arial" w:cs="Arial"/>
                <w:sz w:val="20"/>
                <w:szCs w:val="20"/>
              </w:rPr>
            </w:pPr>
            <w:r w:rsidRPr="00F42C4B">
              <w:rPr>
                <w:rFonts w:ascii="Times New Roman" w:hAnsi="Times New Roman" w:cs="Times New Roman"/>
                <w:sz w:val="28"/>
                <w:szCs w:val="28"/>
              </w:rPr>
              <w:t>Досмотр окончен "__" ______ 20__ г. в "__" ч. "__" мин.</w:t>
            </w:r>
          </w:p>
        </w:tc>
      </w:tr>
    </w:tbl>
    <w:p w14:paraId="3EC82D40"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07CB3EA" w14:textId="77777777" w:rsidR="000452A2" w:rsidRPr="00F42C4B" w:rsidRDefault="000452A2" w:rsidP="004F01E7">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4F01E7" w:rsidRPr="00F42C4B">
        <w:rPr>
          <w:rFonts w:ascii="Times New Roman" w:hAnsi="Times New Roman" w:cs="Times New Roman"/>
          <w:sz w:val="28"/>
          <w:szCs w:val="28"/>
        </w:rPr>
        <w:t>_________________________________________________________________</w:t>
      </w:r>
    </w:p>
    <w:p w14:paraId="6B0ECC4E" w14:textId="77777777" w:rsidR="000452A2" w:rsidRPr="00F42C4B" w:rsidRDefault="000452A2" w:rsidP="004F01E7">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должность, фамилия, инициалы инспектора, составившего протокол)</w:t>
      </w:r>
    </w:p>
    <w:p w14:paraId="31C0C44C" w14:textId="77777777" w:rsidR="004F01E7" w:rsidRPr="00F42C4B" w:rsidRDefault="000452A2" w:rsidP="004F01E7">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 проведении _________________</w:t>
      </w:r>
      <w:r w:rsidR="004F01E7" w:rsidRPr="00F42C4B">
        <w:rPr>
          <w:rFonts w:ascii="Times New Roman" w:hAnsi="Times New Roman" w:cs="Times New Roman"/>
          <w:sz w:val="28"/>
          <w:szCs w:val="28"/>
        </w:rPr>
        <w:t>_________________________________________</w:t>
      </w:r>
    </w:p>
    <w:p w14:paraId="4B376A1B" w14:textId="77777777" w:rsidR="004F01E7" w:rsidRPr="00F42C4B" w:rsidRDefault="00600EA8" w:rsidP="004F01E7">
      <w:pPr>
        <w:autoSpaceDE w:val="0"/>
        <w:autoSpaceDN w:val="0"/>
        <w:adjustRightInd w:val="0"/>
        <w:spacing w:line="240" w:lineRule="auto"/>
        <w:jc w:val="both"/>
        <w:rPr>
          <w:rFonts w:ascii="Times New Roman" w:hAnsi="Times New Roman" w:cs="Times New Roman"/>
          <w:sz w:val="28"/>
          <w:szCs w:val="28"/>
        </w:rPr>
      </w:pPr>
      <w:r w:rsidRPr="00F42C4B">
        <w:rPr>
          <w:rFonts w:ascii="Courier New" w:hAnsi="Courier New" w:cs="Courier New"/>
          <w:sz w:val="20"/>
          <w:szCs w:val="20"/>
        </w:rPr>
        <w:t xml:space="preserve">                           </w:t>
      </w:r>
      <w:r w:rsidR="004F01E7" w:rsidRPr="00F42C4B">
        <w:rPr>
          <w:rFonts w:ascii="Courier New" w:hAnsi="Courier New" w:cs="Courier New"/>
          <w:sz w:val="20"/>
          <w:szCs w:val="20"/>
        </w:rPr>
        <w:t>(вид контрольного</w:t>
      </w:r>
      <w:r w:rsidRPr="00F42C4B">
        <w:rPr>
          <w:rFonts w:ascii="Courier New" w:hAnsi="Courier New" w:cs="Courier New"/>
          <w:sz w:val="20"/>
          <w:szCs w:val="20"/>
        </w:rPr>
        <w:t xml:space="preserve"> (надзорного) мероприятия)</w:t>
      </w:r>
    </w:p>
    <w:p w14:paraId="27EE6720" w14:textId="77777777" w:rsidR="000452A2" w:rsidRPr="00F42C4B" w:rsidRDefault="000452A2" w:rsidP="00600EA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 основании _____________________________</w:t>
      </w:r>
      <w:r w:rsidR="00600EA8" w:rsidRPr="00F42C4B">
        <w:rPr>
          <w:rFonts w:ascii="Times New Roman" w:hAnsi="Times New Roman" w:cs="Times New Roman"/>
          <w:sz w:val="28"/>
          <w:szCs w:val="28"/>
        </w:rPr>
        <w:t>___________________________</w:t>
      </w:r>
    </w:p>
    <w:p w14:paraId="7FF6FDE1" w14:textId="77777777" w:rsidR="000452A2" w:rsidRPr="00F42C4B" w:rsidRDefault="00600EA8"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0452A2" w:rsidRPr="00F42C4B">
        <w:rPr>
          <w:rFonts w:ascii="Courier New" w:hAnsi="Courier New" w:cs="Courier New"/>
          <w:sz w:val="20"/>
          <w:szCs w:val="20"/>
        </w:rPr>
        <w:t>(реквизиты решения о проведении КНМ)</w:t>
      </w:r>
    </w:p>
    <w:p w14:paraId="417696FA" w14:textId="77777777" w:rsidR="000452A2" w:rsidRPr="00F42C4B" w:rsidRDefault="000452A2" w:rsidP="00600EA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отношении _____________________________________________________________</w:t>
      </w:r>
    </w:p>
    <w:p w14:paraId="7D8AC092"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600EA8" w:rsidRPr="00F42C4B">
        <w:rPr>
          <w:rFonts w:ascii="Courier New" w:hAnsi="Courier New" w:cs="Courier New"/>
          <w:sz w:val="20"/>
          <w:szCs w:val="20"/>
        </w:rPr>
        <w:t xml:space="preserve">         </w:t>
      </w:r>
      <w:r w:rsidRPr="00F42C4B">
        <w:rPr>
          <w:rFonts w:ascii="Courier New" w:hAnsi="Courier New" w:cs="Courier New"/>
          <w:sz w:val="20"/>
          <w:szCs w:val="20"/>
        </w:rPr>
        <w:t>(наименование (ФИО) контролируемого лица)</w:t>
      </w:r>
    </w:p>
    <w:p w14:paraId="4F0A9361" w14:textId="77777777" w:rsidR="000452A2" w:rsidRPr="00F42C4B" w:rsidRDefault="000452A2" w:rsidP="00600EA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соответствии со статьей 77 Федерального закона от 31.07.2020 N 248-ФЗ</w:t>
      </w:r>
    </w:p>
    <w:p w14:paraId="63C4D145" w14:textId="77777777" w:rsidR="000452A2" w:rsidRPr="00F42C4B" w:rsidRDefault="000452A2" w:rsidP="00600EA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О государственном контроле (надзоре) и муниципальном  контроле</w:t>
      </w:r>
      <w:r w:rsidR="00600EA8" w:rsidRPr="00F42C4B">
        <w:rPr>
          <w:rFonts w:ascii="Times New Roman" w:hAnsi="Times New Roman" w:cs="Times New Roman"/>
          <w:sz w:val="28"/>
          <w:szCs w:val="28"/>
        </w:rPr>
        <w:t xml:space="preserve"> </w:t>
      </w:r>
      <w:r w:rsidRPr="00F42C4B">
        <w:rPr>
          <w:rFonts w:ascii="Times New Roman" w:hAnsi="Times New Roman" w:cs="Times New Roman"/>
          <w:sz w:val="28"/>
          <w:szCs w:val="28"/>
        </w:rPr>
        <w:t>в Российской Федерации" проведен досмотр __________________________________</w:t>
      </w:r>
      <w:r w:rsidR="00600EA8" w:rsidRPr="00F42C4B">
        <w:rPr>
          <w:rFonts w:ascii="Times New Roman" w:hAnsi="Times New Roman" w:cs="Times New Roman"/>
          <w:sz w:val="28"/>
          <w:szCs w:val="28"/>
        </w:rPr>
        <w:t>________</w:t>
      </w:r>
    </w:p>
    <w:p w14:paraId="109D2687" w14:textId="77777777" w:rsidR="000452A2" w:rsidRPr="00F42C4B" w:rsidRDefault="000452A2" w:rsidP="00600EA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w:t>
      </w:r>
      <w:r w:rsidR="00600EA8" w:rsidRPr="00F42C4B">
        <w:rPr>
          <w:rFonts w:ascii="Times New Roman" w:hAnsi="Times New Roman" w:cs="Times New Roman"/>
          <w:sz w:val="28"/>
          <w:szCs w:val="28"/>
        </w:rPr>
        <w:t>__________________________________________________________________</w:t>
      </w:r>
      <w:r w:rsidRPr="00F42C4B">
        <w:rPr>
          <w:rFonts w:ascii="Times New Roman" w:hAnsi="Times New Roman" w:cs="Times New Roman"/>
          <w:sz w:val="28"/>
          <w:szCs w:val="28"/>
        </w:rPr>
        <w:t>,</w:t>
      </w:r>
    </w:p>
    <w:p w14:paraId="77DBB014" w14:textId="77777777" w:rsidR="000452A2" w:rsidRPr="00F42C4B" w:rsidRDefault="000452A2" w:rsidP="00600EA8">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перечень досмотренных помещений (отсеков), транспортных средств,</w:t>
      </w:r>
      <w:r w:rsidR="00600EA8" w:rsidRPr="00F42C4B">
        <w:rPr>
          <w:rFonts w:ascii="Courier New" w:hAnsi="Courier New" w:cs="Courier New"/>
          <w:sz w:val="20"/>
          <w:szCs w:val="20"/>
        </w:rPr>
        <w:t xml:space="preserve"> </w:t>
      </w:r>
      <w:r w:rsidRPr="00F42C4B">
        <w:rPr>
          <w:rFonts w:ascii="Courier New" w:hAnsi="Courier New" w:cs="Courier New"/>
          <w:sz w:val="20"/>
          <w:szCs w:val="20"/>
        </w:rPr>
        <w:t>продукции (товаров) и иных предметов, а также вид, количество и иные идентификационные признаки исследуемых объектов, имеющих значение для контрольного (надзорного) мероприятия)</w:t>
      </w:r>
    </w:p>
    <w:p w14:paraId="41FEE175" w14:textId="77777777" w:rsidR="000452A2" w:rsidRPr="00F42C4B" w:rsidRDefault="000452A2" w:rsidP="00600EA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ходящихся по адресу: ___________________________________________________</w:t>
      </w:r>
    </w:p>
    <w:p w14:paraId="6A1C1873" w14:textId="77777777" w:rsidR="000452A2" w:rsidRPr="00F42C4B" w:rsidRDefault="000452A2" w:rsidP="00600EA8">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52E2D08A" w14:textId="77777777" w:rsidR="000452A2" w:rsidRPr="00F42C4B" w:rsidRDefault="000452A2" w:rsidP="00CF43F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присутствии: ___________________________________________________________</w:t>
      </w:r>
    </w:p>
    <w:p w14:paraId="62671306" w14:textId="77777777" w:rsidR="00CF43F8" w:rsidRPr="00F42C4B" w:rsidRDefault="00CF43F8" w:rsidP="00CF43F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14:paraId="2751C5AB" w14:textId="77777777" w:rsidR="000452A2" w:rsidRPr="00F42C4B" w:rsidRDefault="000452A2" w:rsidP="00CF43F8">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указание о присутствии контролируемого лица или его представителя (с указанием его фамилии, имени, отчества), иных лиц)</w:t>
      </w:r>
    </w:p>
    <w:p w14:paraId="0718E799" w14:textId="77777777" w:rsidR="000452A2" w:rsidRPr="00F42C4B" w:rsidRDefault="000452A2" w:rsidP="00CF43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lastRenderedPageBreak/>
        <w:t>Сведения о проведении досмотра в отсутствие контролируемого лица или его</w:t>
      </w:r>
      <w:r w:rsidR="00CF43F8" w:rsidRPr="00F42C4B">
        <w:rPr>
          <w:rFonts w:ascii="Times New Roman" w:hAnsi="Times New Roman" w:cs="Times New Roman"/>
          <w:sz w:val="28"/>
          <w:szCs w:val="28"/>
        </w:rPr>
        <w:t xml:space="preserve"> </w:t>
      </w:r>
      <w:r w:rsidRPr="00F42C4B">
        <w:rPr>
          <w:rFonts w:ascii="Times New Roman" w:hAnsi="Times New Roman" w:cs="Times New Roman"/>
          <w:sz w:val="28"/>
          <w:szCs w:val="28"/>
        </w:rPr>
        <w:t>представителя в случаях, предусмотренных положением о виде контроля (со</w:t>
      </w:r>
      <w:r w:rsidR="00CF43F8" w:rsidRPr="00F42C4B">
        <w:rPr>
          <w:rFonts w:ascii="Times New Roman" w:hAnsi="Times New Roman" w:cs="Times New Roman"/>
          <w:sz w:val="28"/>
          <w:szCs w:val="28"/>
        </w:rPr>
        <w:t xml:space="preserve"> </w:t>
      </w:r>
      <w:r w:rsidRPr="00F42C4B">
        <w:rPr>
          <w:rFonts w:ascii="Times New Roman" w:hAnsi="Times New Roman" w:cs="Times New Roman"/>
          <w:sz w:val="28"/>
          <w:szCs w:val="28"/>
        </w:rPr>
        <w:t>ссылкой на пункты и реквизиты положения) __________________________________</w:t>
      </w:r>
    </w:p>
    <w:p w14:paraId="61798E14" w14:textId="77777777" w:rsidR="000452A2" w:rsidRPr="00F42C4B" w:rsidRDefault="000452A2" w:rsidP="00CF43F8">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0F4C89A2" w14:textId="77777777" w:rsidR="000452A2" w:rsidRPr="00F42C4B" w:rsidRDefault="000452A2" w:rsidP="00CF43F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С применением видеозаписи: _______________________________________________</w:t>
      </w:r>
    </w:p>
    <w:p w14:paraId="0648C2B4"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CF43F8" w:rsidRPr="00F42C4B">
        <w:rPr>
          <w:rFonts w:ascii="Courier New" w:hAnsi="Courier New" w:cs="Courier New"/>
          <w:sz w:val="20"/>
          <w:szCs w:val="20"/>
        </w:rPr>
        <w:t xml:space="preserve">       </w:t>
      </w:r>
      <w:r w:rsidRPr="00F42C4B">
        <w:rPr>
          <w:rFonts w:ascii="Courier New" w:hAnsi="Courier New" w:cs="Courier New"/>
          <w:sz w:val="20"/>
          <w:szCs w:val="20"/>
        </w:rPr>
        <w:t>(указание модели технического средства)</w:t>
      </w:r>
    </w:p>
    <w:p w14:paraId="3062255E" w14:textId="77777777" w:rsidR="000452A2" w:rsidRPr="00F42C4B" w:rsidRDefault="000452A2" w:rsidP="00CF43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Сведения об удаленных пломбах, печатях или иных средствах идентификации с</w:t>
      </w:r>
      <w:r w:rsidR="00CF43F8" w:rsidRPr="00F42C4B">
        <w:rPr>
          <w:rFonts w:ascii="Times New Roman" w:hAnsi="Times New Roman" w:cs="Times New Roman"/>
          <w:sz w:val="28"/>
          <w:szCs w:val="28"/>
        </w:rPr>
        <w:t xml:space="preserve"> </w:t>
      </w:r>
      <w:r w:rsidRPr="00F42C4B">
        <w:rPr>
          <w:rFonts w:ascii="Times New Roman" w:hAnsi="Times New Roman" w:cs="Times New Roman"/>
          <w:sz w:val="28"/>
          <w:szCs w:val="28"/>
        </w:rPr>
        <w:t>указанием их реквизитов, о разборке, демонтаже или нарушении целостности</w:t>
      </w:r>
      <w:r w:rsidR="00CF43F8" w:rsidRPr="00F42C4B">
        <w:rPr>
          <w:rFonts w:ascii="Times New Roman" w:hAnsi="Times New Roman" w:cs="Times New Roman"/>
          <w:sz w:val="28"/>
          <w:szCs w:val="28"/>
        </w:rPr>
        <w:t xml:space="preserve"> </w:t>
      </w:r>
      <w:r w:rsidRPr="00F42C4B">
        <w:rPr>
          <w:rFonts w:ascii="Times New Roman" w:hAnsi="Times New Roman" w:cs="Times New Roman"/>
          <w:sz w:val="28"/>
          <w:szCs w:val="28"/>
        </w:rPr>
        <w:t>обследуемых объектов и их частей иными способами:_______________________________________________________________</w:t>
      </w:r>
    </w:p>
    <w:p w14:paraId="404066E8" w14:textId="77777777" w:rsidR="000452A2" w:rsidRPr="00F42C4B" w:rsidRDefault="000452A2" w:rsidP="00CF43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CF43F8" w:rsidRPr="00F42C4B">
        <w:rPr>
          <w:rFonts w:ascii="Times New Roman" w:hAnsi="Times New Roman" w:cs="Times New Roman"/>
          <w:sz w:val="28"/>
          <w:szCs w:val="28"/>
        </w:rPr>
        <w:t>_____________________________</w:t>
      </w:r>
    </w:p>
    <w:p w14:paraId="01B8B15F" w14:textId="77777777" w:rsidR="000452A2" w:rsidRPr="00F42C4B" w:rsidRDefault="000452A2" w:rsidP="00CF43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Досмотром установлено: ___________________________________________________</w:t>
      </w:r>
    </w:p>
    <w:p w14:paraId="257929E2" w14:textId="77777777" w:rsidR="000452A2" w:rsidRPr="00F42C4B" w:rsidRDefault="000452A2" w:rsidP="00CF43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CF43F8" w:rsidRPr="00F42C4B">
        <w:rPr>
          <w:rFonts w:ascii="Times New Roman" w:hAnsi="Times New Roman" w:cs="Times New Roman"/>
          <w:sz w:val="28"/>
          <w:szCs w:val="28"/>
        </w:rPr>
        <w:t>_________________________________________________________________</w:t>
      </w:r>
    </w:p>
    <w:p w14:paraId="34488890" w14:textId="77777777" w:rsidR="000452A2" w:rsidRPr="00F42C4B" w:rsidRDefault="000452A2" w:rsidP="00CF43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К протоколу прилагаются: _________________________________________________</w:t>
      </w:r>
    </w:p>
    <w:p w14:paraId="5DABD567" w14:textId="77777777" w:rsidR="000452A2" w:rsidRPr="00F42C4B" w:rsidRDefault="000452A2" w:rsidP="00CF43F8">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CF43F8" w:rsidRPr="00F42C4B">
        <w:rPr>
          <w:rFonts w:ascii="Courier New" w:hAnsi="Courier New" w:cs="Courier New"/>
          <w:sz w:val="20"/>
          <w:szCs w:val="20"/>
        </w:rPr>
        <w:t xml:space="preserve">      </w:t>
      </w:r>
      <w:r w:rsidRPr="00F42C4B">
        <w:rPr>
          <w:rFonts w:ascii="Courier New" w:hAnsi="Courier New" w:cs="Courier New"/>
          <w:sz w:val="20"/>
          <w:szCs w:val="20"/>
        </w:rPr>
        <w:t xml:space="preserve">  (указываются материалы, полученные при проведении</w:t>
      </w:r>
    </w:p>
    <w:p w14:paraId="2426A923" w14:textId="77777777" w:rsidR="000452A2" w:rsidRPr="00F42C4B" w:rsidRDefault="000452A2" w:rsidP="00CF43F8">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CF43F8" w:rsidRPr="00F42C4B">
        <w:rPr>
          <w:rFonts w:ascii="Courier New" w:hAnsi="Courier New" w:cs="Courier New"/>
          <w:sz w:val="20"/>
          <w:szCs w:val="20"/>
        </w:rPr>
        <w:t xml:space="preserve">      </w:t>
      </w:r>
      <w:r w:rsidRPr="00F42C4B">
        <w:rPr>
          <w:rFonts w:ascii="Courier New" w:hAnsi="Courier New" w:cs="Courier New"/>
          <w:sz w:val="20"/>
          <w:szCs w:val="20"/>
        </w:rPr>
        <w:t>досмотра при их наличии, в том числе план-схемы,</w:t>
      </w:r>
    </w:p>
    <w:p w14:paraId="7A335996"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CF43F8" w:rsidRPr="00F42C4B">
        <w:rPr>
          <w:rFonts w:ascii="Courier New" w:hAnsi="Courier New" w:cs="Courier New"/>
          <w:sz w:val="20"/>
          <w:szCs w:val="20"/>
        </w:rPr>
        <w:t xml:space="preserve">       </w:t>
      </w:r>
      <w:r w:rsidRPr="00F42C4B">
        <w:rPr>
          <w:rFonts w:ascii="Courier New" w:hAnsi="Courier New" w:cs="Courier New"/>
          <w:sz w:val="20"/>
          <w:szCs w:val="20"/>
        </w:rPr>
        <w:t>фототаблицы, видеозаписи)</w:t>
      </w:r>
    </w:p>
    <w:p w14:paraId="1F00C056" w14:textId="77777777" w:rsidR="000452A2" w:rsidRPr="00F42C4B" w:rsidRDefault="000452A2" w:rsidP="00CF43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Заявления и замечания, поступившие от участвующих лиц в ходе и по окончании</w:t>
      </w:r>
      <w:r w:rsidR="00CF43F8" w:rsidRPr="00F42C4B">
        <w:rPr>
          <w:rFonts w:ascii="Times New Roman" w:hAnsi="Times New Roman" w:cs="Times New Roman"/>
          <w:sz w:val="28"/>
          <w:szCs w:val="28"/>
        </w:rPr>
        <w:t xml:space="preserve"> </w:t>
      </w:r>
      <w:r w:rsidRPr="00F42C4B">
        <w:rPr>
          <w:rFonts w:ascii="Times New Roman" w:hAnsi="Times New Roman" w:cs="Times New Roman"/>
          <w:sz w:val="28"/>
          <w:szCs w:val="28"/>
        </w:rPr>
        <w:t>досмотра: _______________________________________________________________</w:t>
      </w:r>
    </w:p>
    <w:p w14:paraId="7ADF6BFF" w14:textId="77777777" w:rsidR="000452A2" w:rsidRPr="00F42C4B" w:rsidRDefault="000452A2" w:rsidP="00CF43F8">
      <w:pPr>
        <w:autoSpaceDE w:val="0"/>
        <w:autoSpaceDN w:val="0"/>
        <w:adjustRightInd w:val="0"/>
        <w:jc w:val="both"/>
        <w:rPr>
          <w:rFonts w:ascii="Courier New" w:hAnsi="Courier New" w:cs="Courier New"/>
          <w:sz w:val="20"/>
          <w:szCs w:val="20"/>
        </w:rPr>
      </w:pPr>
      <w:r w:rsidRPr="00F42C4B">
        <w:rPr>
          <w:rFonts w:ascii="Times New Roman" w:hAnsi="Times New Roman" w:cs="Times New Roman"/>
          <w:sz w:val="28"/>
          <w:szCs w:val="28"/>
        </w:rPr>
        <w:t>________________________________________________________________________</w:t>
      </w:r>
    </w:p>
    <w:p w14:paraId="683EFDC9"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340"/>
        <w:gridCol w:w="1852"/>
        <w:gridCol w:w="340"/>
        <w:gridCol w:w="2835"/>
      </w:tblGrid>
      <w:tr w:rsidR="00F42C4B" w:rsidRPr="00F42C4B" w14:paraId="727EB83B" w14:textId="77777777">
        <w:tc>
          <w:tcPr>
            <w:tcW w:w="3685" w:type="dxa"/>
            <w:tcBorders>
              <w:bottom w:val="single" w:sz="4" w:space="0" w:color="auto"/>
            </w:tcBorders>
          </w:tcPr>
          <w:p w14:paraId="539AF471"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7AA06685"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852" w:type="dxa"/>
            <w:tcBorders>
              <w:bottom w:val="single" w:sz="4" w:space="0" w:color="auto"/>
            </w:tcBorders>
          </w:tcPr>
          <w:p w14:paraId="7689E37D"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22E93743"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2835" w:type="dxa"/>
            <w:tcBorders>
              <w:bottom w:val="single" w:sz="4" w:space="0" w:color="auto"/>
            </w:tcBorders>
          </w:tcPr>
          <w:p w14:paraId="67F9BAC3"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14:paraId="25E4A33F" w14:textId="77777777">
        <w:tc>
          <w:tcPr>
            <w:tcW w:w="3685" w:type="dxa"/>
            <w:tcBorders>
              <w:top w:val="single" w:sz="4" w:space="0" w:color="auto"/>
            </w:tcBorders>
          </w:tcPr>
          <w:p w14:paraId="026EB722"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 инспектора)</w:t>
            </w:r>
          </w:p>
        </w:tc>
        <w:tc>
          <w:tcPr>
            <w:tcW w:w="340" w:type="dxa"/>
          </w:tcPr>
          <w:p w14:paraId="6C744507"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852" w:type="dxa"/>
            <w:tcBorders>
              <w:top w:val="single" w:sz="4" w:space="0" w:color="auto"/>
            </w:tcBorders>
          </w:tcPr>
          <w:p w14:paraId="438907CB"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14:paraId="7AFCD707"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2835" w:type="dxa"/>
            <w:tcBorders>
              <w:top w:val="single" w:sz="4" w:space="0" w:color="auto"/>
            </w:tcBorders>
          </w:tcPr>
          <w:p w14:paraId="50D2110B"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14:paraId="4F576FF8"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686F4CE4"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0E5B1D4"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56E3D42D"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7D4FAB18"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7463B55F"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3031EEE1"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06A600D6"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297AD614"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687389EA"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337ECF3E"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22E15352"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39462371"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52CA77CC"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3C62AD78"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30A59EB3"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5CC60527"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33C097FD"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7E93912F"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7E35B4D4"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6D67137C"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26638099"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52492D7F"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5C6338A7"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65813E80"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2A479A8E"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1800FC33"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78D7F65B"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10130C5B"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45CDA5F2" w14:textId="77777777" w:rsidR="00CF43F8" w:rsidRPr="00F42C4B" w:rsidRDefault="00CF43F8" w:rsidP="000452A2">
      <w:pPr>
        <w:autoSpaceDE w:val="0"/>
        <w:autoSpaceDN w:val="0"/>
        <w:adjustRightInd w:val="0"/>
        <w:spacing w:after="0" w:line="240" w:lineRule="auto"/>
        <w:jc w:val="both"/>
        <w:rPr>
          <w:rFonts w:ascii="Arial" w:hAnsi="Arial" w:cs="Arial"/>
          <w:sz w:val="20"/>
          <w:szCs w:val="20"/>
        </w:rPr>
      </w:pPr>
    </w:p>
    <w:p w14:paraId="7D64192A"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042661D0"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7</w:t>
      </w:r>
    </w:p>
    <w:p w14:paraId="4F831E49" w14:textId="77777777" w:rsidR="00CF43F8" w:rsidRPr="00F42C4B" w:rsidRDefault="00CF43F8" w:rsidP="00CF43F8">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742DB96C" w14:textId="77777777" w:rsidR="00CF43F8" w:rsidRPr="00F42C4B" w:rsidRDefault="00CF43F8" w:rsidP="00CF43F8">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192F5B73" w14:textId="77777777" w:rsidR="00CF43F8" w:rsidRPr="00F42C4B" w:rsidRDefault="00CF43F8" w:rsidP="00CF43F8">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_</w:t>
      </w:r>
      <w:r w:rsidR="0065400D" w:rsidRPr="00F42C4B">
        <w:rPr>
          <w:rFonts w:ascii="Arial" w:hAnsi="Arial" w:cs="Arial"/>
          <w:sz w:val="20"/>
          <w:szCs w:val="20"/>
        </w:rPr>
        <w:t>05</w:t>
      </w:r>
      <w:r w:rsidRPr="00F42C4B">
        <w:rPr>
          <w:rFonts w:ascii="Arial" w:hAnsi="Arial" w:cs="Arial"/>
          <w:sz w:val="20"/>
          <w:szCs w:val="20"/>
        </w:rPr>
        <w:t>______ 2022 №_</w:t>
      </w:r>
      <w:r w:rsidR="0065400D" w:rsidRPr="00F42C4B">
        <w:rPr>
          <w:rFonts w:ascii="Arial" w:hAnsi="Arial" w:cs="Arial"/>
          <w:sz w:val="20"/>
          <w:szCs w:val="20"/>
        </w:rPr>
        <w:t>590</w:t>
      </w:r>
      <w:r w:rsidRPr="00F42C4B">
        <w:rPr>
          <w:rFonts w:ascii="Arial" w:hAnsi="Arial" w:cs="Arial"/>
          <w:sz w:val="20"/>
          <w:szCs w:val="20"/>
        </w:rPr>
        <w:t xml:space="preserve">____ </w:t>
      </w:r>
    </w:p>
    <w:p w14:paraId="48D3FDF4"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07C255CE"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45628359" w14:textId="77777777" w:rsidR="000452A2" w:rsidRPr="00F42C4B" w:rsidRDefault="000452A2" w:rsidP="00407FDE">
      <w:pPr>
        <w:autoSpaceDE w:val="0"/>
        <w:autoSpaceDN w:val="0"/>
        <w:adjustRightInd w:val="0"/>
        <w:spacing w:after="0"/>
        <w:jc w:val="both"/>
        <w:rPr>
          <w:rFonts w:ascii="Times New Roman" w:hAnsi="Times New Roman" w:cs="Times New Roman"/>
          <w:sz w:val="28"/>
          <w:szCs w:val="28"/>
        </w:rPr>
      </w:pPr>
    </w:p>
    <w:p w14:paraId="6F55BA0E" w14:textId="77777777" w:rsidR="000452A2" w:rsidRPr="00F42C4B" w:rsidRDefault="000452A2" w:rsidP="00407FDE">
      <w:pPr>
        <w:autoSpaceDE w:val="0"/>
        <w:autoSpaceDN w:val="0"/>
        <w:adjustRightInd w:val="0"/>
        <w:spacing w:after="0"/>
        <w:jc w:val="center"/>
        <w:rPr>
          <w:rFonts w:ascii="Times New Roman" w:hAnsi="Times New Roman" w:cs="Times New Roman"/>
          <w:b/>
          <w:sz w:val="28"/>
          <w:szCs w:val="28"/>
        </w:rPr>
      </w:pPr>
      <w:bookmarkStart w:id="6" w:name="Par716"/>
      <w:bookmarkEnd w:id="6"/>
      <w:r w:rsidRPr="00F42C4B">
        <w:rPr>
          <w:rFonts w:ascii="Times New Roman" w:hAnsi="Times New Roman" w:cs="Times New Roman"/>
          <w:b/>
          <w:sz w:val="28"/>
          <w:szCs w:val="28"/>
        </w:rPr>
        <w:t>План-схема</w:t>
      </w:r>
    </w:p>
    <w:p w14:paraId="46CFAB4A" w14:textId="77777777" w:rsidR="000452A2" w:rsidRPr="00F42C4B" w:rsidRDefault="000452A2" w:rsidP="00407FDE">
      <w:pPr>
        <w:autoSpaceDE w:val="0"/>
        <w:autoSpaceDN w:val="0"/>
        <w:adjustRightInd w:val="0"/>
        <w:spacing w:after="0"/>
        <w:jc w:val="center"/>
        <w:rPr>
          <w:rFonts w:ascii="Times New Roman" w:hAnsi="Times New Roman" w:cs="Times New Roman"/>
          <w:sz w:val="28"/>
          <w:szCs w:val="28"/>
        </w:rPr>
      </w:pPr>
      <w:r w:rsidRPr="00F42C4B">
        <w:rPr>
          <w:rFonts w:ascii="Times New Roman" w:hAnsi="Times New Roman" w:cs="Times New Roman"/>
          <w:sz w:val="28"/>
          <w:szCs w:val="28"/>
        </w:rPr>
        <w:t xml:space="preserve">к протоколу ___________________ от _______ </w:t>
      </w:r>
      <w:r w:rsidR="00407FDE" w:rsidRPr="00F42C4B">
        <w:rPr>
          <w:rFonts w:ascii="Times New Roman" w:hAnsi="Times New Roman" w:cs="Times New Roman"/>
          <w:sz w:val="28"/>
          <w:szCs w:val="28"/>
        </w:rPr>
        <w:t>№</w:t>
      </w:r>
      <w:r w:rsidRPr="00F42C4B">
        <w:rPr>
          <w:rFonts w:ascii="Times New Roman" w:hAnsi="Times New Roman" w:cs="Times New Roman"/>
          <w:sz w:val="28"/>
          <w:szCs w:val="28"/>
        </w:rPr>
        <w:t xml:space="preserve"> ___</w:t>
      </w:r>
    </w:p>
    <w:p w14:paraId="27EB07A2"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407FDE" w:rsidRPr="00F42C4B">
        <w:rPr>
          <w:rFonts w:ascii="Courier New" w:hAnsi="Courier New" w:cs="Courier New"/>
          <w:sz w:val="20"/>
          <w:szCs w:val="20"/>
        </w:rPr>
        <w:t xml:space="preserve">     </w:t>
      </w:r>
      <w:r w:rsidRPr="00F42C4B">
        <w:rPr>
          <w:rFonts w:ascii="Courier New" w:hAnsi="Courier New" w:cs="Courier New"/>
          <w:sz w:val="20"/>
          <w:szCs w:val="20"/>
        </w:rPr>
        <w:t xml:space="preserve">         (осмотра, досмотра)</w:t>
      </w:r>
    </w:p>
    <w:p w14:paraId="7E908BD8" w14:textId="77777777" w:rsidR="000452A2" w:rsidRPr="00F42C4B" w:rsidRDefault="00407FDE" w:rsidP="00407FDE">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w:t>
      </w:r>
      <w:r w:rsidR="000452A2" w:rsidRPr="00F42C4B">
        <w:rPr>
          <w:rFonts w:ascii="Times New Roman" w:hAnsi="Times New Roman" w:cs="Times New Roman"/>
          <w:sz w:val="28"/>
          <w:szCs w:val="28"/>
        </w:rPr>
        <w:t xml:space="preserve"> ____ от "__" ______ 20__ г.</w:t>
      </w:r>
    </w:p>
    <w:p w14:paraId="0A51CDF1" w14:textId="77777777" w:rsidR="000452A2" w:rsidRPr="00F42C4B" w:rsidRDefault="000452A2" w:rsidP="00407FDE">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Составлена при осмотре (досмотре) территории (помещения</w:t>
      </w:r>
      <w:proofErr w:type="gramStart"/>
      <w:r w:rsidRPr="00F42C4B">
        <w:rPr>
          <w:rFonts w:ascii="Times New Roman" w:hAnsi="Times New Roman" w:cs="Times New Roman"/>
          <w:sz w:val="28"/>
          <w:szCs w:val="28"/>
        </w:rPr>
        <w:t>):_</w:t>
      </w:r>
      <w:proofErr w:type="gramEnd"/>
      <w:r w:rsidRPr="00F42C4B">
        <w:rPr>
          <w:rFonts w:ascii="Times New Roman" w:hAnsi="Times New Roman" w:cs="Times New Roman"/>
          <w:sz w:val="28"/>
          <w:szCs w:val="28"/>
        </w:rPr>
        <w:t>________________</w:t>
      </w:r>
    </w:p>
    <w:p w14:paraId="7F563C63" w14:textId="77777777" w:rsidR="00407FDE" w:rsidRPr="00F42C4B" w:rsidRDefault="00407FDE" w:rsidP="00407FDE">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14:paraId="2A5797C1" w14:textId="77777777" w:rsidR="000452A2" w:rsidRPr="00F42C4B" w:rsidRDefault="000452A2" w:rsidP="00407FDE">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указывается краткое описание)</w:t>
      </w:r>
    </w:p>
    <w:p w14:paraId="7D658F44" w14:textId="77777777" w:rsidR="000452A2" w:rsidRPr="00F42C4B" w:rsidRDefault="000452A2" w:rsidP="00407FDE">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Кадастровый номер (при наличии): _________________________________________.</w:t>
      </w:r>
    </w:p>
    <w:p w14:paraId="3C3620D5" w14:textId="77777777" w:rsidR="000452A2" w:rsidRPr="00F42C4B" w:rsidRDefault="000452A2" w:rsidP="00407FDE">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407FDE" w:rsidRPr="00F42C4B">
        <w:rPr>
          <w:rFonts w:ascii="Courier New" w:hAnsi="Courier New" w:cs="Courier New"/>
          <w:sz w:val="20"/>
          <w:szCs w:val="20"/>
        </w:rPr>
        <w:t xml:space="preserve">                     </w:t>
      </w:r>
      <w:r w:rsidRPr="00F42C4B">
        <w:rPr>
          <w:rFonts w:ascii="Courier New" w:hAnsi="Courier New" w:cs="Courier New"/>
          <w:sz w:val="20"/>
          <w:szCs w:val="20"/>
        </w:rPr>
        <w:t>земельного участка</w:t>
      </w:r>
    </w:p>
    <w:p w14:paraId="03967269"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помещения):</w:t>
      </w:r>
    </w:p>
    <w:p w14:paraId="3DAFD041" w14:textId="77777777" w:rsidR="000452A2" w:rsidRPr="00F42C4B" w:rsidRDefault="000452A2" w:rsidP="00407FDE">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______________________</w:t>
      </w:r>
      <w:r w:rsidR="00407FDE" w:rsidRPr="00F42C4B">
        <w:rPr>
          <w:rFonts w:ascii="Courier New" w:hAnsi="Courier New" w:cs="Courier New"/>
          <w:sz w:val="20"/>
          <w:szCs w:val="20"/>
        </w:rPr>
        <w:t>___</w:t>
      </w:r>
      <w:r w:rsidRPr="00F42C4B">
        <w:rPr>
          <w:rFonts w:ascii="Courier New" w:hAnsi="Courier New" w:cs="Courier New"/>
          <w:sz w:val="20"/>
          <w:szCs w:val="20"/>
        </w:rPr>
        <w:t xml:space="preserve">                 ___________________________________</w:t>
      </w:r>
      <w:r w:rsidR="00407FDE" w:rsidRPr="00F42C4B">
        <w:rPr>
          <w:rFonts w:ascii="Courier New" w:hAnsi="Courier New" w:cs="Courier New"/>
          <w:sz w:val="20"/>
          <w:szCs w:val="20"/>
        </w:rPr>
        <w:t>_______</w:t>
      </w:r>
      <w:r w:rsidRPr="00F42C4B">
        <w:rPr>
          <w:rFonts w:ascii="Courier New" w:hAnsi="Courier New" w:cs="Courier New"/>
          <w:sz w:val="20"/>
          <w:szCs w:val="20"/>
        </w:rPr>
        <w:t>.</w:t>
      </w:r>
    </w:p>
    <w:p w14:paraId="1CD52A9A" w14:textId="77777777" w:rsidR="000452A2" w:rsidRPr="00F42C4B" w:rsidRDefault="000452A2" w:rsidP="00407FDE">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собственник/владелец                  </w:t>
      </w:r>
      <w:r w:rsidR="00407FDE" w:rsidRPr="00F42C4B">
        <w:rPr>
          <w:rFonts w:ascii="Courier New" w:hAnsi="Courier New" w:cs="Courier New"/>
          <w:sz w:val="20"/>
          <w:szCs w:val="20"/>
        </w:rPr>
        <w:t xml:space="preserve">    </w:t>
      </w:r>
      <w:r w:rsidRPr="00F42C4B">
        <w:rPr>
          <w:rFonts w:ascii="Courier New" w:hAnsi="Courier New" w:cs="Courier New"/>
          <w:sz w:val="20"/>
          <w:szCs w:val="20"/>
        </w:rPr>
        <w:t>Ф.И.О., наименование контролируемого лица</w:t>
      </w:r>
    </w:p>
    <w:p w14:paraId="38D01962"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35"/>
        <w:gridCol w:w="4452"/>
      </w:tblGrid>
      <w:tr w:rsidR="00F42C4B" w:rsidRPr="00F42C4B" w14:paraId="6C4AC961" w14:textId="77777777" w:rsidTr="00407FDE">
        <w:trPr>
          <w:trHeight w:val="277"/>
        </w:trPr>
        <w:tc>
          <w:tcPr>
            <w:tcW w:w="10287" w:type="dxa"/>
            <w:gridSpan w:val="2"/>
            <w:tcBorders>
              <w:top w:val="single" w:sz="4" w:space="0" w:color="auto"/>
              <w:left w:val="single" w:sz="4" w:space="0" w:color="auto"/>
              <w:right w:val="single" w:sz="4" w:space="0" w:color="auto"/>
            </w:tcBorders>
            <w:vAlign w:val="center"/>
          </w:tcPr>
          <w:p w14:paraId="226A8A5D"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14:paraId="3D49A58B" w14:textId="77777777" w:rsidTr="00407FDE">
        <w:trPr>
          <w:trHeight w:val="296"/>
        </w:trPr>
        <w:tc>
          <w:tcPr>
            <w:tcW w:w="10287" w:type="dxa"/>
            <w:gridSpan w:val="2"/>
            <w:tcBorders>
              <w:left w:val="single" w:sz="4" w:space="0" w:color="auto"/>
              <w:right w:val="single" w:sz="4" w:space="0" w:color="auto"/>
            </w:tcBorders>
          </w:tcPr>
          <w:p w14:paraId="0C1C85E7"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14:paraId="0B71FE96" w14:textId="77777777" w:rsidTr="00407FDE">
        <w:trPr>
          <w:trHeight w:val="296"/>
        </w:trPr>
        <w:tc>
          <w:tcPr>
            <w:tcW w:w="10287" w:type="dxa"/>
            <w:gridSpan w:val="2"/>
            <w:tcBorders>
              <w:left w:val="single" w:sz="4" w:space="0" w:color="auto"/>
              <w:right w:val="single" w:sz="4" w:space="0" w:color="auto"/>
            </w:tcBorders>
          </w:tcPr>
          <w:p w14:paraId="4D6088EE"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ЛАН-СХЕМА</w:t>
            </w:r>
          </w:p>
        </w:tc>
      </w:tr>
      <w:tr w:rsidR="00F42C4B" w:rsidRPr="00F42C4B" w14:paraId="574BDBA7" w14:textId="77777777" w:rsidTr="00407FDE">
        <w:trPr>
          <w:trHeight w:val="296"/>
        </w:trPr>
        <w:tc>
          <w:tcPr>
            <w:tcW w:w="10287" w:type="dxa"/>
            <w:gridSpan w:val="2"/>
            <w:tcBorders>
              <w:left w:val="single" w:sz="4" w:space="0" w:color="auto"/>
              <w:right w:val="single" w:sz="4" w:space="0" w:color="auto"/>
            </w:tcBorders>
          </w:tcPr>
          <w:p w14:paraId="2F407817"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14:paraId="07D67A9A" w14:textId="77777777" w:rsidTr="00407FDE">
        <w:trPr>
          <w:trHeight w:val="296"/>
        </w:trPr>
        <w:tc>
          <w:tcPr>
            <w:tcW w:w="10287" w:type="dxa"/>
            <w:gridSpan w:val="2"/>
            <w:tcBorders>
              <w:left w:val="single" w:sz="4" w:space="0" w:color="auto"/>
              <w:right w:val="single" w:sz="4" w:space="0" w:color="auto"/>
            </w:tcBorders>
          </w:tcPr>
          <w:p w14:paraId="14367295"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14:paraId="49B9D174" w14:textId="77777777" w:rsidTr="00407FDE">
        <w:trPr>
          <w:trHeight w:val="296"/>
        </w:trPr>
        <w:tc>
          <w:tcPr>
            <w:tcW w:w="10287" w:type="dxa"/>
            <w:gridSpan w:val="2"/>
            <w:tcBorders>
              <w:left w:val="single" w:sz="4" w:space="0" w:color="auto"/>
              <w:right w:val="single" w:sz="4" w:space="0" w:color="auto"/>
            </w:tcBorders>
          </w:tcPr>
          <w:p w14:paraId="4A2A0976"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14:paraId="1C9A525A" w14:textId="77777777" w:rsidTr="00407FDE">
        <w:trPr>
          <w:trHeight w:val="277"/>
        </w:trPr>
        <w:tc>
          <w:tcPr>
            <w:tcW w:w="5835" w:type="dxa"/>
            <w:tcBorders>
              <w:left w:val="single" w:sz="4" w:space="0" w:color="auto"/>
              <w:right w:val="single" w:sz="4" w:space="0" w:color="auto"/>
            </w:tcBorders>
          </w:tcPr>
          <w:p w14:paraId="78A523F5"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4452" w:type="dxa"/>
            <w:tcBorders>
              <w:top w:val="single" w:sz="4" w:space="0" w:color="auto"/>
              <w:left w:val="single" w:sz="4" w:space="0" w:color="auto"/>
              <w:right w:val="single" w:sz="4" w:space="0" w:color="auto"/>
            </w:tcBorders>
          </w:tcPr>
          <w:p w14:paraId="72615F84"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14:paraId="6CC470BC" w14:textId="77777777" w:rsidTr="00407FDE">
        <w:trPr>
          <w:trHeight w:val="296"/>
        </w:trPr>
        <w:tc>
          <w:tcPr>
            <w:tcW w:w="5835" w:type="dxa"/>
            <w:tcBorders>
              <w:left w:val="single" w:sz="4" w:space="0" w:color="auto"/>
              <w:right w:val="single" w:sz="4" w:space="0" w:color="auto"/>
            </w:tcBorders>
          </w:tcPr>
          <w:p w14:paraId="675602DC"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4452" w:type="dxa"/>
            <w:tcBorders>
              <w:left w:val="single" w:sz="4" w:space="0" w:color="auto"/>
              <w:right w:val="single" w:sz="4" w:space="0" w:color="auto"/>
            </w:tcBorders>
          </w:tcPr>
          <w:p w14:paraId="69B8ACA7"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УСЛОВНЫЕ ОБОЗНАЧЕНИЯ</w:t>
            </w:r>
          </w:p>
        </w:tc>
      </w:tr>
      <w:tr w:rsidR="00F42C4B" w:rsidRPr="00F42C4B" w14:paraId="2FEB30E3" w14:textId="77777777" w:rsidTr="00407FDE">
        <w:trPr>
          <w:trHeight w:val="296"/>
        </w:trPr>
        <w:tc>
          <w:tcPr>
            <w:tcW w:w="5835" w:type="dxa"/>
            <w:tcBorders>
              <w:left w:val="single" w:sz="4" w:space="0" w:color="auto"/>
              <w:right w:val="single" w:sz="4" w:space="0" w:color="auto"/>
            </w:tcBorders>
          </w:tcPr>
          <w:p w14:paraId="4725D5FB"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4452" w:type="dxa"/>
            <w:tcBorders>
              <w:left w:val="single" w:sz="4" w:space="0" w:color="auto"/>
              <w:right w:val="single" w:sz="4" w:space="0" w:color="auto"/>
            </w:tcBorders>
          </w:tcPr>
          <w:p w14:paraId="118ED76D"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14:paraId="4D965AA5" w14:textId="77777777" w:rsidTr="00407FDE">
        <w:trPr>
          <w:trHeight w:val="296"/>
        </w:trPr>
        <w:tc>
          <w:tcPr>
            <w:tcW w:w="5835" w:type="dxa"/>
            <w:tcBorders>
              <w:left w:val="single" w:sz="4" w:space="0" w:color="auto"/>
              <w:right w:val="single" w:sz="4" w:space="0" w:color="auto"/>
            </w:tcBorders>
          </w:tcPr>
          <w:p w14:paraId="6CBF4875"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4452" w:type="dxa"/>
            <w:tcBorders>
              <w:left w:val="single" w:sz="4" w:space="0" w:color="auto"/>
              <w:right w:val="single" w:sz="4" w:space="0" w:color="auto"/>
            </w:tcBorders>
          </w:tcPr>
          <w:p w14:paraId="014BA219"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14:paraId="018C24BB" w14:textId="77777777" w:rsidTr="00407FDE">
        <w:trPr>
          <w:trHeight w:val="296"/>
        </w:trPr>
        <w:tc>
          <w:tcPr>
            <w:tcW w:w="5835" w:type="dxa"/>
            <w:tcBorders>
              <w:left w:val="single" w:sz="4" w:space="0" w:color="auto"/>
              <w:bottom w:val="single" w:sz="4" w:space="0" w:color="auto"/>
              <w:right w:val="single" w:sz="4" w:space="0" w:color="auto"/>
            </w:tcBorders>
          </w:tcPr>
          <w:p w14:paraId="1C204350"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4452" w:type="dxa"/>
            <w:tcBorders>
              <w:left w:val="single" w:sz="4" w:space="0" w:color="auto"/>
              <w:bottom w:val="single" w:sz="4" w:space="0" w:color="auto"/>
              <w:right w:val="single" w:sz="4" w:space="0" w:color="auto"/>
            </w:tcBorders>
          </w:tcPr>
          <w:p w14:paraId="1CC30B10" w14:textId="77777777" w:rsidR="000452A2" w:rsidRPr="00F42C4B" w:rsidRDefault="000452A2">
            <w:pPr>
              <w:autoSpaceDE w:val="0"/>
              <w:autoSpaceDN w:val="0"/>
              <w:adjustRightInd w:val="0"/>
              <w:spacing w:after="0" w:line="240" w:lineRule="auto"/>
              <w:rPr>
                <w:rFonts w:ascii="Arial" w:hAnsi="Arial" w:cs="Arial"/>
                <w:sz w:val="20"/>
                <w:szCs w:val="20"/>
              </w:rPr>
            </w:pPr>
          </w:p>
        </w:tc>
      </w:tr>
    </w:tbl>
    <w:p w14:paraId="7869CB15"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1777"/>
        <w:gridCol w:w="340"/>
        <w:gridCol w:w="3175"/>
      </w:tblGrid>
      <w:tr w:rsidR="00F42C4B" w:rsidRPr="00F42C4B" w14:paraId="647988E7" w14:textId="77777777">
        <w:tc>
          <w:tcPr>
            <w:tcW w:w="3402" w:type="dxa"/>
            <w:tcBorders>
              <w:bottom w:val="single" w:sz="4" w:space="0" w:color="auto"/>
            </w:tcBorders>
          </w:tcPr>
          <w:p w14:paraId="0DA0EAD4"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715D9251"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bottom w:val="single" w:sz="4" w:space="0" w:color="auto"/>
            </w:tcBorders>
          </w:tcPr>
          <w:p w14:paraId="2DC31C52"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31224909"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bottom w:val="single" w:sz="4" w:space="0" w:color="auto"/>
            </w:tcBorders>
          </w:tcPr>
          <w:p w14:paraId="0B58B08B"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14:paraId="15D8B279" w14:textId="77777777">
        <w:tc>
          <w:tcPr>
            <w:tcW w:w="3402" w:type="dxa"/>
            <w:tcBorders>
              <w:top w:val="single" w:sz="4" w:space="0" w:color="auto"/>
            </w:tcBorders>
          </w:tcPr>
          <w:p w14:paraId="2585FFE7"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lastRenderedPageBreak/>
              <w:t>(должность инспектора)</w:t>
            </w:r>
          </w:p>
        </w:tc>
        <w:tc>
          <w:tcPr>
            <w:tcW w:w="340" w:type="dxa"/>
          </w:tcPr>
          <w:p w14:paraId="20B70FAB"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top w:val="single" w:sz="4" w:space="0" w:color="auto"/>
            </w:tcBorders>
          </w:tcPr>
          <w:p w14:paraId="29E0E94A"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14:paraId="34629161"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top w:val="single" w:sz="4" w:space="0" w:color="auto"/>
            </w:tcBorders>
          </w:tcPr>
          <w:p w14:paraId="446FF361"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14:paraId="35438474"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7A3D2E54"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82744B4"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5836E5B"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0E2D5F0C"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7DA3F57F" w14:textId="77777777" w:rsidR="009F6A86" w:rsidRPr="00F42C4B" w:rsidRDefault="009F6A86" w:rsidP="000452A2">
      <w:pPr>
        <w:autoSpaceDE w:val="0"/>
        <w:autoSpaceDN w:val="0"/>
        <w:adjustRightInd w:val="0"/>
        <w:spacing w:after="0" w:line="240" w:lineRule="auto"/>
        <w:jc w:val="both"/>
        <w:rPr>
          <w:rFonts w:ascii="Arial" w:hAnsi="Arial" w:cs="Arial"/>
          <w:sz w:val="20"/>
          <w:szCs w:val="20"/>
        </w:rPr>
      </w:pPr>
    </w:p>
    <w:p w14:paraId="160DF470"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8</w:t>
      </w:r>
    </w:p>
    <w:p w14:paraId="3067245C" w14:textId="77777777" w:rsidR="00407FDE" w:rsidRPr="00F42C4B" w:rsidRDefault="00407FDE" w:rsidP="00407FDE">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7FEAB5AF" w14:textId="77777777" w:rsidR="00407FDE" w:rsidRPr="00F42C4B" w:rsidRDefault="00407FDE" w:rsidP="00407FDE">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6A48F9BA" w14:textId="77777777" w:rsidR="00407FDE" w:rsidRPr="00F42C4B" w:rsidRDefault="00407FDE" w:rsidP="00407FDE">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w:t>
      </w:r>
      <w:r w:rsidR="0065400D" w:rsidRPr="00F42C4B">
        <w:rPr>
          <w:rFonts w:ascii="Arial" w:hAnsi="Arial" w:cs="Arial"/>
          <w:sz w:val="20"/>
          <w:szCs w:val="20"/>
        </w:rPr>
        <w:t>17</w:t>
      </w:r>
      <w:r w:rsidRPr="00F42C4B">
        <w:rPr>
          <w:rFonts w:ascii="Arial" w:hAnsi="Arial" w:cs="Arial"/>
          <w:sz w:val="20"/>
          <w:szCs w:val="20"/>
        </w:rPr>
        <w:t>__» ___</w:t>
      </w:r>
      <w:r w:rsidR="0065400D" w:rsidRPr="00F42C4B">
        <w:rPr>
          <w:rFonts w:ascii="Arial" w:hAnsi="Arial" w:cs="Arial"/>
          <w:sz w:val="20"/>
          <w:szCs w:val="20"/>
        </w:rPr>
        <w:t>05</w:t>
      </w:r>
      <w:r w:rsidRPr="00F42C4B">
        <w:rPr>
          <w:rFonts w:ascii="Arial" w:hAnsi="Arial" w:cs="Arial"/>
          <w:sz w:val="20"/>
          <w:szCs w:val="20"/>
        </w:rPr>
        <w:t>_______ 2022 №__</w:t>
      </w:r>
      <w:r w:rsidR="0065400D" w:rsidRPr="00F42C4B">
        <w:rPr>
          <w:rFonts w:ascii="Arial" w:hAnsi="Arial" w:cs="Arial"/>
          <w:sz w:val="20"/>
          <w:szCs w:val="20"/>
        </w:rPr>
        <w:t>590</w:t>
      </w:r>
      <w:r w:rsidRPr="00F42C4B">
        <w:rPr>
          <w:rFonts w:ascii="Arial" w:hAnsi="Arial" w:cs="Arial"/>
          <w:sz w:val="20"/>
          <w:szCs w:val="20"/>
        </w:rPr>
        <w:t xml:space="preserve">___ </w:t>
      </w:r>
    </w:p>
    <w:p w14:paraId="0CA137DB"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FE87386"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33A4A08A"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4DAFA533" w14:textId="77777777" w:rsidR="000452A2" w:rsidRPr="00F42C4B" w:rsidRDefault="000452A2" w:rsidP="009F6A86">
      <w:pPr>
        <w:autoSpaceDE w:val="0"/>
        <w:autoSpaceDN w:val="0"/>
        <w:adjustRightInd w:val="0"/>
        <w:spacing w:after="0" w:line="240" w:lineRule="auto"/>
        <w:jc w:val="center"/>
        <w:rPr>
          <w:rFonts w:ascii="Times New Roman" w:hAnsi="Times New Roman" w:cs="Times New Roman"/>
          <w:b/>
          <w:sz w:val="28"/>
          <w:szCs w:val="28"/>
        </w:rPr>
      </w:pPr>
      <w:bookmarkStart w:id="7" w:name="Par770"/>
      <w:bookmarkEnd w:id="7"/>
      <w:r w:rsidRPr="00F42C4B">
        <w:rPr>
          <w:rFonts w:ascii="Times New Roman" w:hAnsi="Times New Roman" w:cs="Times New Roman"/>
          <w:b/>
          <w:sz w:val="28"/>
          <w:szCs w:val="28"/>
        </w:rPr>
        <w:t>Фото</w:t>
      </w:r>
      <w:r w:rsidR="00CC46C6" w:rsidRPr="00F42C4B">
        <w:rPr>
          <w:rFonts w:ascii="Times New Roman" w:hAnsi="Times New Roman" w:cs="Times New Roman"/>
          <w:b/>
          <w:sz w:val="28"/>
          <w:szCs w:val="28"/>
        </w:rPr>
        <w:t>-</w:t>
      </w:r>
      <w:r w:rsidRPr="00F42C4B">
        <w:rPr>
          <w:rFonts w:ascii="Times New Roman" w:hAnsi="Times New Roman" w:cs="Times New Roman"/>
          <w:b/>
          <w:sz w:val="28"/>
          <w:szCs w:val="28"/>
        </w:rPr>
        <w:t>таблица</w:t>
      </w:r>
    </w:p>
    <w:p w14:paraId="666171E9" w14:textId="77777777" w:rsidR="000452A2" w:rsidRPr="00F42C4B" w:rsidRDefault="000452A2" w:rsidP="009F6A86">
      <w:pPr>
        <w:autoSpaceDE w:val="0"/>
        <w:autoSpaceDN w:val="0"/>
        <w:adjustRightInd w:val="0"/>
        <w:spacing w:after="0" w:line="240" w:lineRule="auto"/>
        <w:jc w:val="center"/>
        <w:rPr>
          <w:rFonts w:ascii="Times New Roman" w:hAnsi="Times New Roman" w:cs="Times New Roman"/>
          <w:sz w:val="28"/>
          <w:szCs w:val="28"/>
        </w:rPr>
      </w:pPr>
      <w:r w:rsidRPr="00F42C4B">
        <w:rPr>
          <w:rFonts w:ascii="Times New Roman" w:hAnsi="Times New Roman" w:cs="Times New Roman"/>
          <w:sz w:val="28"/>
          <w:szCs w:val="28"/>
        </w:rPr>
        <w:t xml:space="preserve">к протоколу ___________________ от _______ </w:t>
      </w:r>
      <w:r w:rsidR="009F6A86" w:rsidRPr="00F42C4B">
        <w:rPr>
          <w:rFonts w:ascii="Times New Roman" w:hAnsi="Times New Roman" w:cs="Times New Roman"/>
          <w:sz w:val="28"/>
          <w:szCs w:val="28"/>
        </w:rPr>
        <w:t>№</w:t>
      </w:r>
      <w:r w:rsidRPr="00F42C4B">
        <w:rPr>
          <w:rFonts w:ascii="Times New Roman" w:hAnsi="Times New Roman" w:cs="Times New Roman"/>
          <w:sz w:val="28"/>
          <w:szCs w:val="28"/>
        </w:rPr>
        <w:t xml:space="preserve"> ___</w:t>
      </w:r>
    </w:p>
    <w:p w14:paraId="435BF66C"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9F6A86" w:rsidRPr="00F42C4B">
        <w:rPr>
          <w:rFonts w:ascii="Courier New" w:hAnsi="Courier New" w:cs="Courier New"/>
          <w:sz w:val="20"/>
          <w:szCs w:val="20"/>
        </w:rPr>
        <w:t xml:space="preserve">     </w:t>
      </w:r>
      <w:r w:rsidRPr="00F42C4B">
        <w:rPr>
          <w:rFonts w:ascii="Courier New" w:hAnsi="Courier New" w:cs="Courier New"/>
          <w:sz w:val="20"/>
          <w:szCs w:val="20"/>
        </w:rPr>
        <w:t>(осмотра, досмотра)</w:t>
      </w:r>
    </w:p>
    <w:p w14:paraId="3A0973F6" w14:textId="77777777" w:rsidR="000452A2" w:rsidRPr="00F42C4B" w:rsidRDefault="009F6A86"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w:t>
      </w:r>
      <w:r w:rsidR="000452A2" w:rsidRPr="00F42C4B">
        <w:rPr>
          <w:rFonts w:ascii="Times New Roman" w:hAnsi="Times New Roman" w:cs="Times New Roman"/>
          <w:sz w:val="28"/>
          <w:szCs w:val="28"/>
        </w:rPr>
        <w:t xml:space="preserve"> ____ от "__" ______ 20__ г.</w:t>
      </w:r>
    </w:p>
    <w:p w14:paraId="17B27F55" w14:textId="77777777" w:rsidR="000452A2" w:rsidRPr="00F42C4B" w:rsidRDefault="000452A2" w:rsidP="009F6A8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Составлена при осмотре (досмотре) территории (помещения</w:t>
      </w:r>
      <w:proofErr w:type="gramStart"/>
      <w:r w:rsidRPr="00F42C4B">
        <w:rPr>
          <w:rFonts w:ascii="Times New Roman" w:hAnsi="Times New Roman" w:cs="Times New Roman"/>
          <w:sz w:val="28"/>
          <w:szCs w:val="28"/>
        </w:rPr>
        <w:t>):</w:t>
      </w:r>
      <w:r w:rsidR="009F6A86" w:rsidRPr="00F42C4B">
        <w:rPr>
          <w:rFonts w:ascii="Times New Roman" w:hAnsi="Times New Roman" w:cs="Times New Roman"/>
          <w:sz w:val="28"/>
          <w:szCs w:val="28"/>
        </w:rPr>
        <w:t>_</w:t>
      </w:r>
      <w:proofErr w:type="gramEnd"/>
      <w:r w:rsidR="009F6A86" w:rsidRPr="00F42C4B">
        <w:rPr>
          <w:rFonts w:ascii="Times New Roman" w:hAnsi="Times New Roman" w:cs="Times New Roman"/>
          <w:sz w:val="28"/>
          <w:szCs w:val="28"/>
        </w:rPr>
        <w:t>______________</w:t>
      </w:r>
      <w:r w:rsidRPr="00F42C4B">
        <w:rPr>
          <w:rFonts w:ascii="Times New Roman" w:hAnsi="Times New Roman" w:cs="Times New Roman"/>
          <w:sz w:val="28"/>
          <w:szCs w:val="28"/>
        </w:rPr>
        <w:t>____</w:t>
      </w:r>
    </w:p>
    <w:p w14:paraId="35CBA6FD" w14:textId="77777777" w:rsidR="009F6A86" w:rsidRPr="00F42C4B" w:rsidRDefault="009F6A86" w:rsidP="009F6A8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14:paraId="60D1F9D8" w14:textId="77777777" w:rsidR="000452A2" w:rsidRPr="00F42C4B" w:rsidRDefault="000452A2" w:rsidP="009F6A86">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указывается краткое описание)</w:t>
      </w:r>
    </w:p>
    <w:p w14:paraId="726ACDAD" w14:textId="77777777" w:rsidR="009F6A86" w:rsidRPr="00F42C4B" w:rsidRDefault="009F6A86" w:rsidP="009F6A8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Кадастровый номер (при наличии): _________________________________________.</w:t>
      </w:r>
    </w:p>
    <w:p w14:paraId="06614982" w14:textId="77777777" w:rsidR="009F6A86" w:rsidRPr="00F42C4B" w:rsidRDefault="009F6A86" w:rsidP="009F6A8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земельного участка</w:t>
      </w:r>
    </w:p>
    <w:p w14:paraId="5D4DA3D1" w14:textId="77777777" w:rsidR="009F6A86" w:rsidRPr="00F42C4B" w:rsidRDefault="009F6A86" w:rsidP="009F6A86">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помещения):</w:t>
      </w:r>
    </w:p>
    <w:p w14:paraId="06926D7C" w14:textId="77777777" w:rsidR="009F6A86" w:rsidRPr="00F42C4B" w:rsidRDefault="009F6A86" w:rsidP="009F6A8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_________________________                 __________________________________________.</w:t>
      </w:r>
    </w:p>
    <w:p w14:paraId="3A7ED862" w14:textId="77777777" w:rsidR="009F6A86" w:rsidRPr="00F42C4B" w:rsidRDefault="009F6A86" w:rsidP="009F6A86">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собственник/владелец                      Ф.И.О., наименование контролируемого лица</w:t>
      </w:r>
    </w:p>
    <w:p w14:paraId="2F3FF321" w14:textId="77777777" w:rsidR="000452A2" w:rsidRPr="00F42C4B" w:rsidRDefault="000452A2" w:rsidP="009F6A8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Фотографирование производилось: __________________________________________</w:t>
      </w:r>
    </w:p>
    <w:p w14:paraId="435F166D" w14:textId="77777777" w:rsidR="000452A2" w:rsidRPr="00F42C4B" w:rsidRDefault="000452A2" w:rsidP="009F6A8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9F6A86" w:rsidRPr="00F42C4B">
        <w:rPr>
          <w:rFonts w:ascii="Courier New" w:hAnsi="Courier New" w:cs="Courier New"/>
          <w:sz w:val="20"/>
          <w:szCs w:val="20"/>
        </w:rPr>
        <w:t xml:space="preserve">        </w:t>
      </w:r>
      <w:r w:rsidRPr="00F42C4B">
        <w:rPr>
          <w:rFonts w:ascii="Courier New" w:hAnsi="Courier New" w:cs="Courier New"/>
          <w:sz w:val="20"/>
          <w:szCs w:val="20"/>
        </w:rPr>
        <w:t>(указывается марка, идентификационные</w:t>
      </w:r>
    </w:p>
    <w:p w14:paraId="31EC1A7B"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9F6A86" w:rsidRPr="00F42C4B">
        <w:rPr>
          <w:rFonts w:ascii="Courier New" w:hAnsi="Courier New" w:cs="Courier New"/>
          <w:sz w:val="20"/>
          <w:szCs w:val="20"/>
        </w:rPr>
        <w:t xml:space="preserve">         </w:t>
      </w:r>
      <w:r w:rsidRPr="00F42C4B">
        <w:rPr>
          <w:rFonts w:ascii="Courier New" w:hAnsi="Courier New" w:cs="Courier New"/>
          <w:sz w:val="20"/>
          <w:szCs w:val="20"/>
        </w:rPr>
        <w:t xml:space="preserve">           параметры фотоаппарата)</w:t>
      </w:r>
    </w:p>
    <w:p w14:paraId="49C0B414"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10375" w:type="dxa"/>
        <w:tblLayout w:type="fixed"/>
        <w:tblCellMar>
          <w:top w:w="102" w:type="dxa"/>
          <w:left w:w="62" w:type="dxa"/>
          <w:bottom w:w="102" w:type="dxa"/>
          <w:right w:w="62" w:type="dxa"/>
        </w:tblCellMar>
        <w:tblLook w:val="0000" w:firstRow="0" w:lastRow="0" w:firstColumn="0" w:lastColumn="0" w:noHBand="0" w:noVBand="0"/>
      </w:tblPr>
      <w:tblGrid>
        <w:gridCol w:w="2173"/>
        <w:gridCol w:w="8202"/>
      </w:tblGrid>
      <w:tr w:rsidR="00F42C4B" w:rsidRPr="00F42C4B" w14:paraId="41789EC8" w14:textId="77777777" w:rsidTr="009F6A86">
        <w:trPr>
          <w:trHeight w:val="465"/>
        </w:trPr>
        <w:tc>
          <w:tcPr>
            <w:tcW w:w="2173" w:type="dxa"/>
            <w:vMerge w:val="restart"/>
            <w:tcBorders>
              <w:top w:val="single" w:sz="4" w:space="0" w:color="auto"/>
              <w:left w:val="single" w:sz="4" w:space="0" w:color="auto"/>
              <w:bottom w:val="single" w:sz="4" w:space="0" w:color="auto"/>
              <w:right w:val="single" w:sz="4" w:space="0" w:color="auto"/>
            </w:tcBorders>
            <w:vAlign w:val="center"/>
          </w:tcPr>
          <w:p w14:paraId="00C9437A" w14:textId="77777777" w:rsidR="000452A2" w:rsidRPr="00F42C4B" w:rsidRDefault="00FE50F4">
            <w:pPr>
              <w:autoSpaceDE w:val="0"/>
              <w:autoSpaceDN w:val="0"/>
              <w:adjustRightInd w:val="0"/>
              <w:spacing w:after="0" w:line="240" w:lineRule="auto"/>
              <w:jc w:val="center"/>
              <w:rPr>
                <w:rFonts w:ascii="Times New Roman" w:hAnsi="Times New Roman" w:cs="Times New Roman"/>
                <w:sz w:val="28"/>
                <w:szCs w:val="28"/>
              </w:rPr>
            </w:pPr>
            <w:r w:rsidRPr="00F42C4B">
              <w:rPr>
                <w:rFonts w:ascii="Times New Roman" w:hAnsi="Times New Roman" w:cs="Times New Roman"/>
                <w:sz w:val="28"/>
                <w:szCs w:val="28"/>
              </w:rPr>
              <w:t>№</w:t>
            </w:r>
            <w:r w:rsidR="000452A2" w:rsidRPr="00F42C4B">
              <w:rPr>
                <w:rFonts w:ascii="Times New Roman" w:hAnsi="Times New Roman" w:cs="Times New Roman"/>
                <w:sz w:val="28"/>
                <w:szCs w:val="28"/>
              </w:rPr>
              <w:t xml:space="preserve"> снимка</w:t>
            </w:r>
          </w:p>
        </w:tc>
        <w:tc>
          <w:tcPr>
            <w:tcW w:w="8202" w:type="dxa"/>
            <w:tcBorders>
              <w:top w:val="single" w:sz="4" w:space="0" w:color="auto"/>
              <w:left w:val="single" w:sz="4" w:space="0" w:color="auto"/>
              <w:right w:val="single" w:sz="4" w:space="0" w:color="auto"/>
            </w:tcBorders>
            <w:vAlign w:val="bottom"/>
          </w:tcPr>
          <w:p w14:paraId="442E5B7D" w14:textId="77777777" w:rsidR="000452A2" w:rsidRPr="00F42C4B" w:rsidRDefault="000452A2">
            <w:pPr>
              <w:autoSpaceDE w:val="0"/>
              <w:autoSpaceDN w:val="0"/>
              <w:adjustRightInd w:val="0"/>
              <w:spacing w:after="0" w:line="240" w:lineRule="auto"/>
              <w:jc w:val="center"/>
              <w:rPr>
                <w:rFonts w:ascii="Times New Roman" w:hAnsi="Times New Roman" w:cs="Times New Roman"/>
                <w:sz w:val="28"/>
                <w:szCs w:val="28"/>
              </w:rPr>
            </w:pPr>
            <w:r w:rsidRPr="00F42C4B">
              <w:rPr>
                <w:rFonts w:ascii="Times New Roman" w:hAnsi="Times New Roman" w:cs="Times New Roman"/>
                <w:sz w:val="28"/>
                <w:szCs w:val="28"/>
              </w:rPr>
              <w:t>фотоснимок</w:t>
            </w:r>
          </w:p>
        </w:tc>
      </w:tr>
      <w:tr w:rsidR="00F42C4B" w:rsidRPr="00F42C4B" w14:paraId="5AA6AC08" w14:textId="77777777" w:rsidTr="009F6A86">
        <w:trPr>
          <w:trHeight w:val="203"/>
        </w:trPr>
        <w:tc>
          <w:tcPr>
            <w:tcW w:w="2173" w:type="dxa"/>
            <w:vMerge/>
            <w:tcBorders>
              <w:top w:val="single" w:sz="4" w:space="0" w:color="auto"/>
              <w:left w:val="single" w:sz="4" w:space="0" w:color="auto"/>
              <w:bottom w:val="single" w:sz="4" w:space="0" w:color="auto"/>
              <w:right w:val="single" w:sz="4" w:space="0" w:color="auto"/>
            </w:tcBorders>
          </w:tcPr>
          <w:p w14:paraId="4B7031D4" w14:textId="77777777" w:rsidR="000452A2" w:rsidRPr="00F42C4B" w:rsidRDefault="000452A2">
            <w:pPr>
              <w:autoSpaceDE w:val="0"/>
              <w:autoSpaceDN w:val="0"/>
              <w:adjustRightInd w:val="0"/>
              <w:spacing w:after="0" w:line="240" w:lineRule="auto"/>
              <w:jc w:val="center"/>
              <w:rPr>
                <w:rFonts w:ascii="Arial" w:hAnsi="Arial" w:cs="Arial"/>
                <w:sz w:val="20"/>
                <w:szCs w:val="20"/>
              </w:rPr>
            </w:pPr>
          </w:p>
        </w:tc>
        <w:tc>
          <w:tcPr>
            <w:tcW w:w="8202" w:type="dxa"/>
            <w:tcBorders>
              <w:left w:val="single" w:sz="4" w:space="0" w:color="auto"/>
              <w:bottom w:val="single" w:sz="4" w:space="0" w:color="auto"/>
              <w:right w:val="single" w:sz="4" w:space="0" w:color="auto"/>
            </w:tcBorders>
          </w:tcPr>
          <w:p w14:paraId="2A345D52" w14:textId="77777777" w:rsidR="008D090D" w:rsidRPr="00F42C4B" w:rsidRDefault="008D090D" w:rsidP="008D090D">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краткое описание снимка</w:t>
            </w:r>
          </w:p>
          <w:p w14:paraId="35ECDB52" w14:textId="77777777" w:rsidR="000452A2" w:rsidRPr="00F42C4B" w:rsidRDefault="008D090D" w:rsidP="008D090D">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адрес, по которому проводилось фотографирование,  N участка при наличии)</w:t>
            </w:r>
          </w:p>
        </w:tc>
      </w:tr>
      <w:tr w:rsidR="000452A2" w:rsidRPr="00F42C4B" w14:paraId="7B73EEE6" w14:textId="77777777" w:rsidTr="009F6A86">
        <w:trPr>
          <w:trHeight w:val="317"/>
        </w:trPr>
        <w:tc>
          <w:tcPr>
            <w:tcW w:w="2173" w:type="dxa"/>
            <w:tcBorders>
              <w:top w:val="single" w:sz="4" w:space="0" w:color="auto"/>
              <w:left w:val="single" w:sz="4" w:space="0" w:color="auto"/>
              <w:bottom w:val="single" w:sz="4" w:space="0" w:color="auto"/>
              <w:right w:val="single" w:sz="4" w:space="0" w:color="auto"/>
            </w:tcBorders>
          </w:tcPr>
          <w:p w14:paraId="4722A78A"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8202" w:type="dxa"/>
            <w:tcBorders>
              <w:top w:val="single" w:sz="4" w:space="0" w:color="auto"/>
              <w:left w:val="single" w:sz="4" w:space="0" w:color="auto"/>
              <w:bottom w:val="single" w:sz="4" w:space="0" w:color="auto"/>
              <w:right w:val="single" w:sz="4" w:space="0" w:color="auto"/>
            </w:tcBorders>
          </w:tcPr>
          <w:p w14:paraId="178243E9" w14:textId="77777777" w:rsidR="000452A2" w:rsidRPr="00F42C4B" w:rsidRDefault="000452A2">
            <w:pPr>
              <w:autoSpaceDE w:val="0"/>
              <w:autoSpaceDN w:val="0"/>
              <w:adjustRightInd w:val="0"/>
              <w:spacing w:after="0" w:line="240" w:lineRule="auto"/>
              <w:rPr>
                <w:rFonts w:ascii="Arial" w:hAnsi="Arial" w:cs="Arial"/>
                <w:sz w:val="20"/>
                <w:szCs w:val="20"/>
              </w:rPr>
            </w:pPr>
          </w:p>
        </w:tc>
      </w:tr>
    </w:tbl>
    <w:p w14:paraId="29A0E2AB"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1777"/>
        <w:gridCol w:w="340"/>
        <w:gridCol w:w="3175"/>
      </w:tblGrid>
      <w:tr w:rsidR="00F42C4B" w:rsidRPr="00F42C4B" w14:paraId="3BE90C3D" w14:textId="77777777">
        <w:tc>
          <w:tcPr>
            <w:tcW w:w="3402" w:type="dxa"/>
            <w:tcBorders>
              <w:bottom w:val="single" w:sz="4" w:space="0" w:color="auto"/>
            </w:tcBorders>
          </w:tcPr>
          <w:p w14:paraId="1C24905E"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41C31C3F"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bottom w:val="single" w:sz="4" w:space="0" w:color="auto"/>
            </w:tcBorders>
          </w:tcPr>
          <w:p w14:paraId="751F7C44"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53EF45AC"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bottom w:val="single" w:sz="4" w:space="0" w:color="auto"/>
            </w:tcBorders>
          </w:tcPr>
          <w:p w14:paraId="1D50B2D3"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14:paraId="7A00D8AC" w14:textId="77777777">
        <w:tc>
          <w:tcPr>
            <w:tcW w:w="3402" w:type="dxa"/>
            <w:tcBorders>
              <w:top w:val="single" w:sz="4" w:space="0" w:color="auto"/>
            </w:tcBorders>
          </w:tcPr>
          <w:p w14:paraId="768753DA"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 инспектора)</w:t>
            </w:r>
          </w:p>
        </w:tc>
        <w:tc>
          <w:tcPr>
            <w:tcW w:w="340" w:type="dxa"/>
          </w:tcPr>
          <w:p w14:paraId="40A8CE47"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top w:val="single" w:sz="4" w:space="0" w:color="auto"/>
            </w:tcBorders>
          </w:tcPr>
          <w:p w14:paraId="26FE4BD7"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14:paraId="04B04CFA"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top w:val="single" w:sz="4" w:space="0" w:color="auto"/>
            </w:tcBorders>
          </w:tcPr>
          <w:p w14:paraId="7A85CC70"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14:paraId="0D854595"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4CCB2BC9"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95BA2E0"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B843195"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596F0289"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2C120B5" w14:textId="77777777" w:rsidR="00FE50F4" w:rsidRPr="00F42C4B" w:rsidRDefault="00FE50F4" w:rsidP="000452A2">
      <w:pPr>
        <w:autoSpaceDE w:val="0"/>
        <w:autoSpaceDN w:val="0"/>
        <w:adjustRightInd w:val="0"/>
        <w:spacing w:after="0" w:line="240" w:lineRule="auto"/>
        <w:jc w:val="both"/>
        <w:rPr>
          <w:rFonts w:ascii="Arial" w:hAnsi="Arial" w:cs="Arial"/>
          <w:sz w:val="20"/>
          <w:szCs w:val="20"/>
        </w:rPr>
      </w:pPr>
    </w:p>
    <w:p w14:paraId="1610788D" w14:textId="77777777" w:rsidR="00FE50F4" w:rsidRPr="00F42C4B" w:rsidRDefault="00FE50F4" w:rsidP="000452A2">
      <w:pPr>
        <w:autoSpaceDE w:val="0"/>
        <w:autoSpaceDN w:val="0"/>
        <w:adjustRightInd w:val="0"/>
        <w:spacing w:after="0" w:line="240" w:lineRule="auto"/>
        <w:jc w:val="both"/>
        <w:rPr>
          <w:rFonts w:ascii="Arial" w:hAnsi="Arial" w:cs="Arial"/>
          <w:sz w:val="20"/>
          <w:szCs w:val="20"/>
        </w:rPr>
      </w:pPr>
    </w:p>
    <w:p w14:paraId="10ED86ED" w14:textId="77777777" w:rsidR="00FE50F4" w:rsidRPr="00F42C4B" w:rsidRDefault="00FE50F4" w:rsidP="000452A2">
      <w:pPr>
        <w:autoSpaceDE w:val="0"/>
        <w:autoSpaceDN w:val="0"/>
        <w:adjustRightInd w:val="0"/>
        <w:spacing w:after="0" w:line="240" w:lineRule="auto"/>
        <w:jc w:val="both"/>
        <w:rPr>
          <w:rFonts w:ascii="Arial" w:hAnsi="Arial" w:cs="Arial"/>
          <w:sz w:val="20"/>
          <w:szCs w:val="20"/>
        </w:rPr>
      </w:pPr>
    </w:p>
    <w:p w14:paraId="035DF370" w14:textId="77777777" w:rsidR="00FE50F4" w:rsidRPr="00F42C4B" w:rsidRDefault="00FE50F4" w:rsidP="000452A2">
      <w:pPr>
        <w:autoSpaceDE w:val="0"/>
        <w:autoSpaceDN w:val="0"/>
        <w:adjustRightInd w:val="0"/>
        <w:spacing w:after="0" w:line="240" w:lineRule="auto"/>
        <w:jc w:val="both"/>
        <w:rPr>
          <w:rFonts w:ascii="Arial" w:hAnsi="Arial" w:cs="Arial"/>
          <w:sz w:val="20"/>
          <w:szCs w:val="20"/>
        </w:rPr>
      </w:pPr>
    </w:p>
    <w:p w14:paraId="4650D226" w14:textId="77777777" w:rsidR="00FE50F4" w:rsidRPr="00F42C4B" w:rsidRDefault="00FE50F4" w:rsidP="000452A2">
      <w:pPr>
        <w:autoSpaceDE w:val="0"/>
        <w:autoSpaceDN w:val="0"/>
        <w:adjustRightInd w:val="0"/>
        <w:spacing w:after="0" w:line="240" w:lineRule="auto"/>
        <w:jc w:val="both"/>
        <w:rPr>
          <w:rFonts w:ascii="Arial" w:hAnsi="Arial" w:cs="Arial"/>
          <w:sz w:val="20"/>
          <w:szCs w:val="20"/>
        </w:rPr>
      </w:pPr>
    </w:p>
    <w:p w14:paraId="259ADA11" w14:textId="77777777" w:rsidR="00FE50F4" w:rsidRPr="00F42C4B" w:rsidRDefault="00FE50F4" w:rsidP="000452A2">
      <w:pPr>
        <w:autoSpaceDE w:val="0"/>
        <w:autoSpaceDN w:val="0"/>
        <w:adjustRightInd w:val="0"/>
        <w:spacing w:after="0" w:line="240" w:lineRule="auto"/>
        <w:jc w:val="both"/>
        <w:rPr>
          <w:rFonts w:ascii="Arial" w:hAnsi="Arial" w:cs="Arial"/>
          <w:sz w:val="20"/>
          <w:szCs w:val="20"/>
        </w:rPr>
      </w:pPr>
    </w:p>
    <w:p w14:paraId="40AC84FC" w14:textId="77777777" w:rsidR="00FE50F4" w:rsidRPr="00F42C4B" w:rsidRDefault="00FE50F4" w:rsidP="000452A2">
      <w:pPr>
        <w:autoSpaceDE w:val="0"/>
        <w:autoSpaceDN w:val="0"/>
        <w:adjustRightInd w:val="0"/>
        <w:spacing w:after="0" w:line="240" w:lineRule="auto"/>
        <w:jc w:val="both"/>
        <w:rPr>
          <w:rFonts w:ascii="Arial" w:hAnsi="Arial" w:cs="Arial"/>
          <w:sz w:val="20"/>
          <w:szCs w:val="20"/>
        </w:rPr>
      </w:pPr>
    </w:p>
    <w:p w14:paraId="357683FA" w14:textId="77777777" w:rsidR="00FE50F4" w:rsidRPr="00F42C4B" w:rsidRDefault="00FE50F4" w:rsidP="000452A2">
      <w:pPr>
        <w:autoSpaceDE w:val="0"/>
        <w:autoSpaceDN w:val="0"/>
        <w:adjustRightInd w:val="0"/>
        <w:spacing w:after="0" w:line="240" w:lineRule="auto"/>
        <w:jc w:val="both"/>
        <w:rPr>
          <w:rFonts w:ascii="Arial" w:hAnsi="Arial" w:cs="Arial"/>
          <w:sz w:val="20"/>
          <w:szCs w:val="20"/>
        </w:rPr>
      </w:pPr>
    </w:p>
    <w:p w14:paraId="1EB1CBCA" w14:textId="77777777" w:rsidR="00FE50F4" w:rsidRPr="00F42C4B" w:rsidRDefault="00FE50F4" w:rsidP="000452A2">
      <w:pPr>
        <w:autoSpaceDE w:val="0"/>
        <w:autoSpaceDN w:val="0"/>
        <w:adjustRightInd w:val="0"/>
        <w:spacing w:after="0" w:line="240" w:lineRule="auto"/>
        <w:jc w:val="both"/>
        <w:rPr>
          <w:rFonts w:ascii="Arial" w:hAnsi="Arial" w:cs="Arial"/>
          <w:sz w:val="20"/>
          <w:szCs w:val="20"/>
        </w:rPr>
      </w:pPr>
    </w:p>
    <w:p w14:paraId="25E3C02D" w14:textId="77777777" w:rsidR="00FE50F4" w:rsidRPr="00F42C4B" w:rsidRDefault="00FE50F4" w:rsidP="000452A2">
      <w:pPr>
        <w:autoSpaceDE w:val="0"/>
        <w:autoSpaceDN w:val="0"/>
        <w:adjustRightInd w:val="0"/>
        <w:spacing w:after="0" w:line="240" w:lineRule="auto"/>
        <w:jc w:val="both"/>
        <w:rPr>
          <w:rFonts w:ascii="Arial" w:hAnsi="Arial" w:cs="Arial"/>
          <w:sz w:val="20"/>
          <w:szCs w:val="20"/>
        </w:rPr>
      </w:pPr>
    </w:p>
    <w:p w14:paraId="2D50563D" w14:textId="77777777" w:rsidR="00FE50F4" w:rsidRPr="00F42C4B" w:rsidRDefault="00FE50F4" w:rsidP="000452A2">
      <w:pPr>
        <w:autoSpaceDE w:val="0"/>
        <w:autoSpaceDN w:val="0"/>
        <w:adjustRightInd w:val="0"/>
        <w:spacing w:after="0" w:line="240" w:lineRule="auto"/>
        <w:jc w:val="both"/>
        <w:rPr>
          <w:rFonts w:ascii="Arial" w:hAnsi="Arial" w:cs="Arial"/>
          <w:sz w:val="20"/>
          <w:szCs w:val="20"/>
        </w:rPr>
      </w:pPr>
    </w:p>
    <w:p w14:paraId="7E093E78"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9</w:t>
      </w:r>
    </w:p>
    <w:p w14:paraId="43AE7967" w14:textId="77777777" w:rsidR="00FE50F4" w:rsidRPr="00F42C4B" w:rsidRDefault="00FE50F4" w:rsidP="00FE50F4">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17744F58" w14:textId="77777777" w:rsidR="00FE50F4" w:rsidRPr="00F42C4B" w:rsidRDefault="00FE50F4" w:rsidP="00FE50F4">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64149E29" w14:textId="77777777" w:rsidR="00FE50F4" w:rsidRPr="00F42C4B" w:rsidRDefault="00FE50F4" w:rsidP="00FE50F4">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w:t>
      </w:r>
      <w:r w:rsidR="0065400D" w:rsidRPr="00F42C4B">
        <w:rPr>
          <w:rFonts w:ascii="Arial" w:hAnsi="Arial" w:cs="Arial"/>
          <w:sz w:val="20"/>
          <w:szCs w:val="20"/>
        </w:rPr>
        <w:t>05</w:t>
      </w:r>
      <w:r w:rsidRPr="00F42C4B">
        <w:rPr>
          <w:rFonts w:ascii="Arial" w:hAnsi="Arial" w:cs="Arial"/>
          <w:sz w:val="20"/>
          <w:szCs w:val="20"/>
        </w:rPr>
        <w:t>_______ 2022 №_</w:t>
      </w:r>
      <w:r w:rsidR="0065400D" w:rsidRPr="00F42C4B">
        <w:rPr>
          <w:rFonts w:ascii="Arial" w:hAnsi="Arial" w:cs="Arial"/>
          <w:sz w:val="20"/>
          <w:szCs w:val="20"/>
        </w:rPr>
        <w:t>590</w:t>
      </w:r>
      <w:r w:rsidRPr="00F42C4B">
        <w:rPr>
          <w:rFonts w:ascii="Arial" w:hAnsi="Arial" w:cs="Arial"/>
          <w:sz w:val="20"/>
          <w:szCs w:val="20"/>
        </w:rPr>
        <w:t xml:space="preserve">____ </w:t>
      </w:r>
    </w:p>
    <w:p w14:paraId="060477C5"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7473711E"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0BC780B7"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7FA1A6D9" w14:textId="77777777" w:rsidR="000452A2" w:rsidRPr="00F42C4B" w:rsidRDefault="000452A2" w:rsidP="00FE50F4">
      <w:pPr>
        <w:autoSpaceDE w:val="0"/>
        <w:autoSpaceDN w:val="0"/>
        <w:adjustRightInd w:val="0"/>
        <w:spacing w:line="240" w:lineRule="auto"/>
        <w:jc w:val="center"/>
        <w:rPr>
          <w:rFonts w:ascii="Times New Roman" w:hAnsi="Times New Roman" w:cs="Times New Roman"/>
          <w:b/>
          <w:sz w:val="28"/>
          <w:szCs w:val="28"/>
        </w:rPr>
      </w:pPr>
      <w:bookmarkStart w:id="8" w:name="Par818"/>
      <w:bookmarkEnd w:id="8"/>
      <w:r w:rsidRPr="00F42C4B">
        <w:rPr>
          <w:rFonts w:ascii="Times New Roman" w:hAnsi="Times New Roman" w:cs="Times New Roman"/>
          <w:b/>
          <w:sz w:val="28"/>
          <w:szCs w:val="28"/>
        </w:rPr>
        <w:t>Протокол опроса</w:t>
      </w:r>
    </w:p>
    <w:p w14:paraId="778ABFC6"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1361"/>
        <w:gridCol w:w="3231"/>
      </w:tblGrid>
      <w:tr w:rsidR="000452A2" w:rsidRPr="00F42C4B" w14:paraId="7B1E699C" w14:textId="77777777">
        <w:tc>
          <w:tcPr>
            <w:tcW w:w="4422" w:type="dxa"/>
          </w:tcPr>
          <w:p w14:paraId="20EC1355" w14:textId="77777777" w:rsidR="000452A2" w:rsidRPr="00F42C4B" w:rsidRDefault="000452A2">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__" _______ 20__ г. </w:t>
            </w:r>
            <w:r w:rsidR="00FE50F4" w:rsidRPr="00F42C4B">
              <w:rPr>
                <w:rFonts w:ascii="Times New Roman" w:hAnsi="Times New Roman" w:cs="Times New Roman"/>
                <w:sz w:val="28"/>
                <w:szCs w:val="28"/>
              </w:rPr>
              <w:t>№</w:t>
            </w:r>
            <w:r w:rsidRPr="00F42C4B">
              <w:rPr>
                <w:rFonts w:ascii="Times New Roman" w:hAnsi="Times New Roman" w:cs="Times New Roman"/>
                <w:sz w:val="28"/>
                <w:szCs w:val="28"/>
              </w:rPr>
              <w:t xml:space="preserve"> _____</w:t>
            </w:r>
          </w:p>
          <w:p w14:paraId="1BAE55DC" w14:textId="77777777" w:rsidR="000452A2" w:rsidRPr="00F42C4B" w:rsidRDefault="000452A2">
            <w:pPr>
              <w:autoSpaceDE w:val="0"/>
              <w:autoSpaceDN w:val="0"/>
              <w:adjustRightInd w:val="0"/>
              <w:spacing w:after="0" w:line="240" w:lineRule="auto"/>
              <w:rPr>
                <w:rFonts w:ascii="Arial" w:hAnsi="Arial" w:cs="Arial"/>
                <w:sz w:val="20"/>
                <w:szCs w:val="20"/>
              </w:rPr>
            </w:pPr>
            <w:r w:rsidRPr="00F42C4B">
              <w:rPr>
                <w:rFonts w:ascii="Arial" w:hAnsi="Arial" w:cs="Arial"/>
                <w:sz w:val="20"/>
                <w:szCs w:val="20"/>
              </w:rPr>
              <w:t>(дата составления)</w:t>
            </w:r>
          </w:p>
        </w:tc>
        <w:tc>
          <w:tcPr>
            <w:tcW w:w="1361" w:type="dxa"/>
          </w:tcPr>
          <w:p w14:paraId="0A209252"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231" w:type="dxa"/>
          </w:tcPr>
          <w:p w14:paraId="1E9A0C83"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_______________________</w:t>
            </w:r>
          </w:p>
          <w:p w14:paraId="16DEC453"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место составления)</w:t>
            </w:r>
          </w:p>
        </w:tc>
      </w:tr>
    </w:tbl>
    <w:p w14:paraId="58C66E1F"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0452A2" w:rsidRPr="00F42C4B" w14:paraId="49525C7B" w14:textId="77777777">
        <w:tc>
          <w:tcPr>
            <w:tcW w:w="9014" w:type="dxa"/>
          </w:tcPr>
          <w:p w14:paraId="4F7B7D31" w14:textId="77777777" w:rsidR="000452A2" w:rsidRPr="00F42C4B" w:rsidRDefault="000452A2">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Опрос начат "__" ______ 20__ г. в "__" ч. "__" мин.</w:t>
            </w:r>
          </w:p>
          <w:p w14:paraId="4F7EAA26" w14:textId="77777777" w:rsidR="000452A2" w:rsidRPr="00F42C4B" w:rsidRDefault="000452A2">
            <w:pPr>
              <w:autoSpaceDE w:val="0"/>
              <w:autoSpaceDN w:val="0"/>
              <w:adjustRightInd w:val="0"/>
              <w:spacing w:after="0" w:line="240" w:lineRule="auto"/>
              <w:jc w:val="both"/>
              <w:rPr>
                <w:rFonts w:ascii="Arial" w:hAnsi="Arial" w:cs="Arial"/>
                <w:sz w:val="20"/>
                <w:szCs w:val="20"/>
              </w:rPr>
            </w:pPr>
            <w:r w:rsidRPr="00F42C4B">
              <w:rPr>
                <w:rFonts w:ascii="Times New Roman" w:hAnsi="Times New Roman" w:cs="Times New Roman"/>
                <w:sz w:val="28"/>
                <w:szCs w:val="28"/>
              </w:rPr>
              <w:t>Опрос окончен "__" ______ 20__ г. в "__" ч. "__" мин</w:t>
            </w:r>
            <w:r w:rsidRPr="00F42C4B">
              <w:rPr>
                <w:rFonts w:ascii="Arial" w:hAnsi="Arial" w:cs="Arial"/>
                <w:sz w:val="20"/>
                <w:szCs w:val="20"/>
              </w:rPr>
              <w:t>.</w:t>
            </w:r>
          </w:p>
        </w:tc>
      </w:tr>
    </w:tbl>
    <w:p w14:paraId="77B2AB01"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C573AC7" w14:textId="77777777" w:rsidR="000452A2" w:rsidRPr="00F42C4B" w:rsidRDefault="000452A2"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r w:rsidR="00FE50F4" w:rsidRPr="00F42C4B">
        <w:rPr>
          <w:rFonts w:ascii="Times New Roman" w:hAnsi="Times New Roman" w:cs="Times New Roman"/>
          <w:sz w:val="28"/>
          <w:szCs w:val="28"/>
        </w:rPr>
        <w:t>_________________________________________________________________</w:t>
      </w:r>
      <w:r w:rsidRPr="00F42C4B">
        <w:rPr>
          <w:rFonts w:ascii="Times New Roman" w:hAnsi="Times New Roman" w:cs="Times New Roman"/>
          <w:sz w:val="28"/>
          <w:szCs w:val="28"/>
        </w:rPr>
        <w:t>___</w:t>
      </w:r>
    </w:p>
    <w:p w14:paraId="5976B00B" w14:textId="77777777" w:rsidR="000452A2" w:rsidRPr="00F42C4B" w:rsidRDefault="000452A2" w:rsidP="00FE50F4">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должность, фамилия, инициалы инспектора, составившего протокол)</w:t>
      </w:r>
    </w:p>
    <w:p w14:paraId="394C8856" w14:textId="77777777" w:rsidR="00FE50F4" w:rsidRPr="00F42C4B" w:rsidRDefault="00FE50F4" w:rsidP="00FE50F4">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 проведении __________________________________________________________</w:t>
      </w:r>
    </w:p>
    <w:p w14:paraId="48172C20" w14:textId="77777777" w:rsidR="00FE50F4" w:rsidRPr="00F42C4B" w:rsidRDefault="00FE50F4" w:rsidP="00FE50F4">
      <w:pPr>
        <w:autoSpaceDE w:val="0"/>
        <w:autoSpaceDN w:val="0"/>
        <w:adjustRightInd w:val="0"/>
        <w:spacing w:after="0" w:line="240" w:lineRule="auto"/>
        <w:jc w:val="both"/>
        <w:rPr>
          <w:rFonts w:ascii="Times New Roman" w:hAnsi="Times New Roman" w:cs="Times New Roman"/>
          <w:sz w:val="28"/>
          <w:szCs w:val="28"/>
        </w:rPr>
      </w:pPr>
      <w:r w:rsidRPr="00F42C4B">
        <w:rPr>
          <w:rFonts w:ascii="Courier New" w:hAnsi="Courier New" w:cs="Courier New"/>
          <w:sz w:val="20"/>
          <w:szCs w:val="20"/>
        </w:rPr>
        <w:t xml:space="preserve">                           (вид контрольного (надзорного) мероприятия)</w:t>
      </w:r>
    </w:p>
    <w:p w14:paraId="3C049C25" w14:textId="77777777" w:rsidR="00FE50F4" w:rsidRPr="00F42C4B" w:rsidRDefault="00FE50F4"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 основании ________________________________________________________</w:t>
      </w:r>
    </w:p>
    <w:p w14:paraId="17E70D16" w14:textId="77777777" w:rsidR="00FE50F4" w:rsidRPr="00F42C4B" w:rsidRDefault="00FE50F4" w:rsidP="00FE50F4">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реквизиты решения о проведении КНМ)</w:t>
      </w:r>
    </w:p>
    <w:p w14:paraId="15EDD013" w14:textId="77777777" w:rsidR="00FE50F4" w:rsidRPr="00F42C4B" w:rsidRDefault="00FE50F4"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отношении _____________________________________________________________</w:t>
      </w:r>
    </w:p>
    <w:p w14:paraId="5F541C87" w14:textId="77777777" w:rsidR="00FE50F4" w:rsidRPr="00F42C4B" w:rsidRDefault="00FE50F4" w:rsidP="00FE50F4">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наименование (ФИО) контролируемого лица)</w:t>
      </w:r>
    </w:p>
    <w:p w14:paraId="38D746A7" w14:textId="77777777" w:rsidR="000452A2" w:rsidRPr="00F42C4B" w:rsidRDefault="000452A2"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соответствии со статьей 78 Федерального закона от 31.07.2020 N 248-ФЗ "О</w:t>
      </w:r>
      <w:r w:rsidR="00FE50F4" w:rsidRPr="00F42C4B">
        <w:rPr>
          <w:rFonts w:ascii="Times New Roman" w:hAnsi="Times New Roman" w:cs="Times New Roman"/>
          <w:sz w:val="28"/>
          <w:szCs w:val="28"/>
        </w:rPr>
        <w:t xml:space="preserve"> </w:t>
      </w:r>
      <w:r w:rsidRPr="00F42C4B">
        <w:rPr>
          <w:rFonts w:ascii="Times New Roman" w:hAnsi="Times New Roman" w:cs="Times New Roman"/>
          <w:sz w:val="28"/>
          <w:szCs w:val="28"/>
        </w:rPr>
        <w:t>государственном  контроле  (надзоре)  и муниципальном контроле в Российской</w:t>
      </w:r>
      <w:r w:rsidR="00FE50F4" w:rsidRPr="00F42C4B">
        <w:rPr>
          <w:rFonts w:ascii="Times New Roman" w:hAnsi="Times New Roman" w:cs="Times New Roman"/>
          <w:sz w:val="28"/>
          <w:szCs w:val="28"/>
        </w:rPr>
        <w:t xml:space="preserve"> </w:t>
      </w:r>
      <w:r w:rsidRPr="00F42C4B">
        <w:rPr>
          <w:rFonts w:ascii="Times New Roman" w:hAnsi="Times New Roman" w:cs="Times New Roman"/>
          <w:sz w:val="28"/>
          <w:szCs w:val="28"/>
        </w:rPr>
        <w:t>Федерации" проведен опрос _______________________________________________</w:t>
      </w:r>
    </w:p>
    <w:p w14:paraId="35BE45D1" w14:textId="77777777" w:rsidR="000452A2" w:rsidRPr="00F42C4B" w:rsidRDefault="000452A2"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5F8931E6" w14:textId="77777777" w:rsidR="000452A2" w:rsidRPr="00F42C4B" w:rsidRDefault="000452A2" w:rsidP="00FE50F4">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ФИО, должность опрашиваемого лица)</w:t>
      </w:r>
    </w:p>
    <w:p w14:paraId="2D4C2FA1" w14:textId="77777777" w:rsidR="000452A2" w:rsidRPr="00F42C4B" w:rsidRDefault="000452A2" w:rsidP="00FE50F4">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Статус опрашиваемого лица: _______________________________________________</w:t>
      </w:r>
    </w:p>
    <w:p w14:paraId="5ECBFC9E" w14:textId="77777777" w:rsidR="00FE50F4" w:rsidRPr="00F42C4B" w:rsidRDefault="00FE50F4" w:rsidP="00FE50F4">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14:paraId="52A71E07" w14:textId="77777777" w:rsidR="000452A2" w:rsidRPr="00F42C4B" w:rsidRDefault="000452A2" w:rsidP="00FE50F4">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контролируемое лицо, его представитель (с указанием должности</w:t>
      </w:r>
    </w:p>
    <w:p w14:paraId="7037CA35" w14:textId="77777777" w:rsidR="000452A2" w:rsidRPr="00F42C4B" w:rsidRDefault="000452A2" w:rsidP="00FE50F4">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и реквизитов документов, подтверждающих полномочия), иное лицо)</w:t>
      </w:r>
    </w:p>
    <w:p w14:paraId="27554107" w14:textId="77777777" w:rsidR="000452A2" w:rsidRPr="00F42C4B" w:rsidRDefault="000452A2"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Результаты опроса: _______________________________________________________</w:t>
      </w:r>
    </w:p>
    <w:p w14:paraId="0CAC6111" w14:textId="77777777" w:rsidR="000452A2" w:rsidRPr="00F42C4B" w:rsidRDefault="000452A2"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FE50F4" w:rsidRPr="00F42C4B">
        <w:rPr>
          <w:rFonts w:ascii="Times New Roman" w:hAnsi="Times New Roman" w:cs="Times New Roman"/>
          <w:sz w:val="28"/>
          <w:szCs w:val="28"/>
        </w:rPr>
        <w:t>_________________________________________________________________</w:t>
      </w:r>
    </w:p>
    <w:p w14:paraId="4C149381" w14:textId="77777777" w:rsidR="000452A2" w:rsidRPr="00F42C4B" w:rsidRDefault="000452A2"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Достоверность изложенных сведений подтверждаю ____________________________</w:t>
      </w:r>
    </w:p>
    <w:p w14:paraId="4C6B9CE5" w14:textId="77777777" w:rsidR="000452A2" w:rsidRPr="00F42C4B" w:rsidRDefault="000452A2" w:rsidP="00FE50F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FE50F4" w:rsidRPr="00F42C4B">
        <w:rPr>
          <w:rFonts w:ascii="Times New Roman" w:hAnsi="Times New Roman" w:cs="Times New Roman"/>
          <w:sz w:val="28"/>
          <w:szCs w:val="28"/>
        </w:rPr>
        <w:t>_________________________________________________________________</w:t>
      </w:r>
    </w:p>
    <w:p w14:paraId="576EDFA5"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lastRenderedPageBreak/>
        <w:t xml:space="preserve">           (фамилия, имя, отчество, подпись опрашиваемого лица)</w:t>
      </w:r>
    </w:p>
    <w:p w14:paraId="5386B0B4"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1777"/>
        <w:gridCol w:w="340"/>
        <w:gridCol w:w="3175"/>
      </w:tblGrid>
      <w:tr w:rsidR="00F42C4B" w:rsidRPr="00F42C4B" w14:paraId="41BA476C" w14:textId="77777777">
        <w:tc>
          <w:tcPr>
            <w:tcW w:w="3402" w:type="dxa"/>
            <w:tcBorders>
              <w:bottom w:val="single" w:sz="4" w:space="0" w:color="auto"/>
            </w:tcBorders>
          </w:tcPr>
          <w:p w14:paraId="7135DB94"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3A35B613"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bottom w:val="single" w:sz="4" w:space="0" w:color="auto"/>
            </w:tcBorders>
          </w:tcPr>
          <w:p w14:paraId="3996D3BD"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6A45D585"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bottom w:val="single" w:sz="4" w:space="0" w:color="auto"/>
            </w:tcBorders>
          </w:tcPr>
          <w:p w14:paraId="141D43AF"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14:paraId="47B50477" w14:textId="77777777">
        <w:tc>
          <w:tcPr>
            <w:tcW w:w="3402" w:type="dxa"/>
            <w:tcBorders>
              <w:top w:val="single" w:sz="4" w:space="0" w:color="auto"/>
            </w:tcBorders>
          </w:tcPr>
          <w:p w14:paraId="2252D294"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 инспектора)</w:t>
            </w:r>
          </w:p>
        </w:tc>
        <w:tc>
          <w:tcPr>
            <w:tcW w:w="340" w:type="dxa"/>
          </w:tcPr>
          <w:p w14:paraId="5E653129"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top w:val="single" w:sz="4" w:space="0" w:color="auto"/>
            </w:tcBorders>
          </w:tcPr>
          <w:p w14:paraId="6B1BD0FA"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14:paraId="252CF3EB"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top w:val="single" w:sz="4" w:space="0" w:color="auto"/>
            </w:tcBorders>
          </w:tcPr>
          <w:p w14:paraId="489643D4"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14:paraId="06792B04"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0</w:t>
      </w:r>
    </w:p>
    <w:p w14:paraId="7173ED80" w14:textId="77777777" w:rsidR="001E5FB6" w:rsidRPr="00F42C4B" w:rsidRDefault="001E5FB6" w:rsidP="001E5FB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076B386C" w14:textId="77777777" w:rsidR="001E5FB6" w:rsidRPr="00F42C4B" w:rsidRDefault="001E5FB6" w:rsidP="001E5FB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37603085" w14:textId="77777777" w:rsidR="001E5FB6" w:rsidRPr="00F42C4B" w:rsidRDefault="001E5FB6" w:rsidP="001E5FB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___</w:t>
      </w:r>
      <w:r w:rsidR="0065400D" w:rsidRPr="00F42C4B">
        <w:rPr>
          <w:rFonts w:ascii="Arial" w:hAnsi="Arial" w:cs="Arial"/>
          <w:sz w:val="20"/>
          <w:szCs w:val="20"/>
        </w:rPr>
        <w:t>05</w:t>
      </w:r>
      <w:r w:rsidRPr="00F42C4B">
        <w:rPr>
          <w:rFonts w:ascii="Arial" w:hAnsi="Arial" w:cs="Arial"/>
          <w:sz w:val="20"/>
          <w:szCs w:val="20"/>
        </w:rPr>
        <w:t>____ 2022 №__</w:t>
      </w:r>
      <w:r w:rsidR="0065400D" w:rsidRPr="00F42C4B">
        <w:rPr>
          <w:rFonts w:ascii="Arial" w:hAnsi="Arial" w:cs="Arial"/>
          <w:sz w:val="20"/>
          <w:szCs w:val="20"/>
        </w:rPr>
        <w:t>590</w:t>
      </w:r>
      <w:r w:rsidRPr="00F42C4B">
        <w:rPr>
          <w:rFonts w:ascii="Arial" w:hAnsi="Arial" w:cs="Arial"/>
          <w:sz w:val="20"/>
          <w:szCs w:val="20"/>
        </w:rPr>
        <w:t xml:space="preserve">___ </w:t>
      </w:r>
    </w:p>
    <w:p w14:paraId="00323B62"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21CC2A5"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4463F595"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49D11B7C" w14:textId="77777777" w:rsidR="000452A2" w:rsidRPr="00F42C4B" w:rsidRDefault="000452A2" w:rsidP="001E5FB6">
      <w:pPr>
        <w:autoSpaceDE w:val="0"/>
        <w:autoSpaceDN w:val="0"/>
        <w:adjustRightInd w:val="0"/>
        <w:spacing w:line="240" w:lineRule="auto"/>
        <w:jc w:val="center"/>
        <w:rPr>
          <w:rFonts w:ascii="Times New Roman" w:hAnsi="Times New Roman" w:cs="Times New Roman"/>
          <w:b/>
          <w:sz w:val="28"/>
          <w:szCs w:val="28"/>
        </w:rPr>
      </w:pPr>
      <w:bookmarkStart w:id="9" w:name="Par872"/>
      <w:bookmarkEnd w:id="9"/>
      <w:r w:rsidRPr="00F42C4B">
        <w:rPr>
          <w:rFonts w:ascii="Times New Roman" w:hAnsi="Times New Roman" w:cs="Times New Roman"/>
          <w:b/>
          <w:sz w:val="28"/>
          <w:szCs w:val="28"/>
        </w:rPr>
        <w:t>Письменные объясн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F42C4B" w:rsidRPr="00F42C4B" w14:paraId="1E43FA06" w14:textId="77777777">
        <w:tc>
          <w:tcPr>
            <w:tcW w:w="9071" w:type="dxa"/>
            <w:tcBorders>
              <w:bottom w:val="single" w:sz="4" w:space="0" w:color="auto"/>
            </w:tcBorders>
          </w:tcPr>
          <w:p w14:paraId="76185363"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14:paraId="6DA99319" w14:textId="77777777">
        <w:tc>
          <w:tcPr>
            <w:tcW w:w="9071" w:type="dxa"/>
            <w:tcBorders>
              <w:top w:val="single" w:sz="4" w:space="0" w:color="auto"/>
            </w:tcBorders>
          </w:tcPr>
          <w:p w14:paraId="30DB71CD" w14:textId="77777777" w:rsidR="000452A2" w:rsidRPr="00F42C4B" w:rsidRDefault="000452A2" w:rsidP="001E5FB6">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должность, фамилия, инициалы инспектора, составившего объяснения)</w:t>
            </w:r>
          </w:p>
        </w:tc>
      </w:tr>
    </w:tbl>
    <w:p w14:paraId="1D7D06D1"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607B4695" w14:textId="77777777" w:rsidR="001E5FB6" w:rsidRPr="00F42C4B" w:rsidRDefault="001E5FB6" w:rsidP="001E5FB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 проведении __________________________________________________________</w:t>
      </w:r>
    </w:p>
    <w:p w14:paraId="744FA6FB" w14:textId="77777777" w:rsidR="001E5FB6" w:rsidRPr="00F42C4B" w:rsidRDefault="001E5FB6" w:rsidP="001E5FB6">
      <w:pPr>
        <w:autoSpaceDE w:val="0"/>
        <w:autoSpaceDN w:val="0"/>
        <w:adjustRightInd w:val="0"/>
        <w:spacing w:after="0" w:line="240" w:lineRule="auto"/>
        <w:jc w:val="both"/>
        <w:rPr>
          <w:rFonts w:ascii="Times New Roman" w:hAnsi="Times New Roman" w:cs="Times New Roman"/>
          <w:sz w:val="28"/>
          <w:szCs w:val="28"/>
        </w:rPr>
      </w:pPr>
      <w:r w:rsidRPr="00F42C4B">
        <w:rPr>
          <w:rFonts w:ascii="Courier New" w:hAnsi="Courier New" w:cs="Courier New"/>
          <w:sz w:val="20"/>
          <w:szCs w:val="20"/>
        </w:rPr>
        <w:t xml:space="preserve">                           (вид контрольного (надзорного) мероприятия)</w:t>
      </w:r>
    </w:p>
    <w:p w14:paraId="2EC5D7C2" w14:textId="77777777" w:rsidR="001E5FB6" w:rsidRPr="00F42C4B" w:rsidRDefault="001E5FB6" w:rsidP="001E5FB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 основании ________________________________________________________</w:t>
      </w:r>
    </w:p>
    <w:p w14:paraId="76F2E898" w14:textId="77777777" w:rsidR="001E5FB6" w:rsidRPr="00F42C4B" w:rsidRDefault="001E5FB6" w:rsidP="001E5FB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реквизиты решения о проведении КНМ)</w:t>
      </w:r>
    </w:p>
    <w:p w14:paraId="5FD1F51F" w14:textId="77777777" w:rsidR="001E5FB6" w:rsidRPr="00F42C4B" w:rsidRDefault="001E5FB6" w:rsidP="001E5FB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отношении _____________________________________________________________</w:t>
      </w:r>
    </w:p>
    <w:p w14:paraId="14B5814D" w14:textId="77777777" w:rsidR="000452A2" w:rsidRPr="00F42C4B" w:rsidRDefault="000452A2" w:rsidP="001E5FB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соответствии  с  частью  3  статьи  79 Федерального закона от 31.07.2020</w:t>
      </w:r>
    </w:p>
    <w:p w14:paraId="122E350D" w14:textId="77777777" w:rsidR="000452A2" w:rsidRPr="00F42C4B" w:rsidRDefault="000452A2" w:rsidP="001E5FB6">
      <w:pPr>
        <w:autoSpaceDE w:val="0"/>
        <w:autoSpaceDN w:val="0"/>
        <w:adjustRightInd w:val="0"/>
        <w:spacing w:after="0"/>
        <w:jc w:val="both"/>
        <w:rPr>
          <w:rFonts w:ascii="Times New Roman" w:hAnsi="Times New Roman" w:cs="Times New Roman"/>
          <w:sz w:val="28"/>
          <w:szCs w:val="28"/>
        </w:rPr>
      </w:pPr>
      <w:proofErr w:type="gramStart"/>
      <w:r w:rsidRPr="00F42C4B">
        <w:rPr>
          <w:rFonts w:ascii="Times New Roman" w:hAnsi="Times New Roman" w:cs="Times New Roman"/>
          <w:sz w:val="28"/>
          <w:szCs w:val="28"/>
        </w:rPr>
        <w:t>N  248</w:t>
      </w:r>
      <w:proofErr w:type="gramEnd"/>
      <w:r w:rsidRPr="00F42C4B">
        <w:rPr>
          <w:rFonts w:ascii="Times New Roman" w:hAnsi="Times New Roman" w:cs="Times New Roman"/>
          <w:sz w:val="28"/>
          <w:szCs w:val="28"/>
        </w:rPr>
        <w:t>-</w:t>
      </w:r>
      <w:proofErr w:type="gramStart"/>
      <w:r w:rsidRPr="00F42C4B">
        <w:rPr>
          <w:rFonts w:ascii="Times New Roman" w:hAnsi="Times New Roman" w:cs="Times New Roman"/>
          <w:sz w:val="28"/>
          <w:szCs w:val="28"/>
        </w:rPr>
        <w:t>ФЗ  "</w:t>
      </w:r>
      <w:proofErr w:type="gramEnd"/>
      <w:r w:rsidRPr="00F42C4B">
        <w:rPr>
          <w:rFonts w:ascii="Times New Roman" w:hAnsi="Times New Roman" w:cs="Times New Roman"/>
          <w:sz w:val="28"/>
          <w:szCs w:val="28"/>
        </w:rPr>
        <w:t>О государственном контроле (надзоре) и муниципальном контроле в</w:t>
      </w:r>
    </w:p>
    <w:p w14:paraId="11B5F18B" w14:textId="77777777" w:rsidR="000452A2" w:rsidRPr="00F42C4B" w:rsidRDefault="000452A2" w:rsidP="001E5FB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Российской Федерации" составлены объяснения со слов: ______________________</w:t>
      </w:r>
    </w:p>
    <w:p w14:paraId="0C000F5B" w14:textId="77777777" w:rsidR="000452A2" w:rsidRPr="00F42C4B" w:rsidRDefault="000452A2" w:rsidP="001E5FB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1E5FB6" w:rsidRPr="00F42C4B">
        <w:rPr>
          <w:rFonts w:ascii="Times New Roman" w:hAnsi="Times New Roman" w:cs="Times New Roman"/>
          <w:sz w:val="28"/>
          <w:szCs w:val="28"/>
        </w:rPr>
        <w:t>_________________________________________________________________</w:t>
      </w:r>
    </w:p>
    <w:p w14:paraId="7959CFD3" w14:textId="77777777" w:rsidR="000452A2" w:rsidRPr="00F42C4B" w:rsidRDefault="000452A2" w:rsidP="001E5FB6">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ФИО должностных лиц или работников организации, гражданина, являющихся</w:t>
      </w:r>
    </w:p>
    <w:p w14:paraId="0586D395" w14:textId="77777777" w:rsidR="000452A2" w:rsidRPr="00F42C4B" w:rsidRDefault="000452A2" w:rsidP="001E5FB6">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контролируемыми лицами, их представителей, свидетелей)</w:t>
      </w:r>
    </w:p>
    <w:p w14:paraId="206FAD68" w14:textId="77777777" w:rsidR="000452A2" w:rsidRPr="00F42C4B" w:rsidRDefault="000452A2" w:rsidP="001E5FB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Содержание объяснений: _________________________________________________</w:t>
      </w:r>
    </w:p>
    <w:p w14:paraId="775C440C" w14:textId="77777777" w:rsidR="000452A2" w:rsidRPr="00F42C4B" w:rsidRDefault="000452A2" w:rsidP="001E5FB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1E5FB6" w:rsidRPr="00F42C4B">
        <w:rPr>
          <w:rFonts w:ascii="Times New Roman" w:hAnsi="Times New Roman" w:cs="Times New Roman"/>
          <w:sz w:val="28"/>
          <w:szCs w:val="28"/>
        </w:rPr>
        <w:t>_________________________________________________________________</w:t>
      </w:r>
    </w:p>
    <w:p w14:paraId="29AB7553" w14:textId="77777777" w:rsidR="000452A2" w:rsidRPr="00F42C4B" w:rsidRDefault="000452A2" w:rsidP="001E5FB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Дополнения лица, представившего объяснения: _______________________________</w:t>
      </w:r>
    </w:p>
    <w:p w14:paraId="31C0B976" w14:textId="77777777" w:rsidR="000452A2" w:rsidRPr="00F42C4B" w:rsidRDefault="000452A2" w:rsidP="001E5FB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1E5FB6" w:rsidRPr="00F42C4B">
        <w:rPr>
          <w:rFonts w:ascii="Times New Roman" w:hAnsi="Times New Roman" w:cs="Times New Roman"/>
          <w:sz w:val="28"/>
          <w:szCs w:val="28"/>
        </w:rPr>
        <w:t>_________________________________________________________________</w:t>
      </w:r>
    </w:p>
    <w:p w14:paraId="4997A235" w14:textId="77777777" w:rsidR="000452A2" w:rsidRPr="00F42C4B" w:rsidRDefault="000452A2" w:rsidP="001E5FB6">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заполняется лицом, представившим объяснения)</w:t>
      </w:r>
    </w:p>
    <w:p w14:paraId="5936A9E3" w14:textId="77777777" w:rsidR="000452A2" w:rsidRPr="00F42C4B" w:rsidRDefault="000452A2" w:rsidP="001E5FB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С объяснениями ознакомлен(а), со слов записано верно ______________________</w:t>
      </w:r>
    </w:p>
    <w:p w14:paraId="2120531E" w14:textId="77777777" w:rsidR="000452A2" w:rsidRPr="00F42C4B" w:rsidRDefault="000452A2" w:rsidP="001E5FB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1E5FB6" w:rsidRPr="00F42C4B">
        <w:rPr>
          <w:rFonts w:ascii="Times New Roman" w:hAnsi="Times New Roman" w:cs="Times New Roman"/>
          <w:sz w:val="28"/>
          <w:szCs w:val="28"/>
        </w:rPr>
        <w:t>_____________________________</w:t>
      </w:r>
    </w:p>
    <w:p w14:paraId="70215DB8" w14:textId="77777777" w:rsidR="000452A2" w:rsidRPr="00F42C4B" w:rsidRDefault="000452A2" w:rsidP="001E5FB6">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фамилия, имя, отчество, подпись лица, представившего объяснения)</w:t>
      </w:r>
    </w:p>
    <w:p w14:paraId="4B15420C" w14:textId="77777777" w:rsidR="000452A2" w:rsidRPr="00F42C4B" w:rsidRDefault="000452A2" w:rsidP="001E5FB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 ____________ 20__ г. _________________________________________________</w:t>
      </w:r>
    </w:p>
    <w:p w14:paraId="099396E9"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дата составления, место составления - заполняются лицом, представившим</w:t>
      </w:r>
      <w:r w:rsidR="001E5FB6" w:rsidRPr="00F42C4B">
        <w:rPr>
          <w:rFonts w:ascii="Courier New" w:hAnsi="Courier New" w:cs="Courier New"/>
          <w:sz w:val="20"/>
          <w:szCs w:val="20"/>
        </w:rPr>
        <w:t xml:space="preserve"> </w:t>
      </w:r>
      <w:r w:rsidRPr="00F42C4B">
        <w:rPr>
          <w:rFonts w:ascii="Courier New" w:hAnsi="Courier New" w:cs="Courier New"/>
          <w:sz w:val="20"/>
          <w:szCs w:val="20"/>
        </w:rPr>
        <w:t>объяснения)</w:t>
      </w:r>
    </w:p>
    <w:p w14:paraId="7E11263B"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1777"/>
        <w:gridCol w:w="340"/>
        <w:gridCol w:w="3175"/>
      </w:tblGrid>
      <w:tr w:rsidR="00F42C4B" w:rsidRPr="00F42C4B" w14:paraId="245173B3" w14:textId="77777777">
        <w:tc>
          <w:tcPr>
            <w:tcW w:w="3402" w:type="dxa"/>
            <w:tcBorders>
              <w:bottom w:val="single" w:sz="4" w:space="0" w:color="auto"/>
            </w:tcBorders>
          </w:tcPr>
          <w:p w14:paraId="72F4B179"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30495B88"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bottom w:val="single" w:sz="4" w:space="0" w:color="auto"/>
            </w:tcBorders>
          </w:tcPr>
          <w:p w14:paraId="09492B87"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57179995"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bottom w:val="single" w:sz="4" w:space="0" w:color="auto"/>
            </w:tcBorders>
          </w:tcPr>
          <w:p w14:paraId="3F6BC42B"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14:paraId="33EC8285" w14:textId="77777777">
        <w:tc>
          <w:tcPr>
            <w:tcW w:w="3402" w:type="dxa"/>
            <w:tcBorders>
              <w:top w:val="single" w:sz="4" w:space="0" w:color="auto"/>
            </w:tcBorders>
          </w:tcPr>
          <w:p w14:paraId="63D057D7"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 инспектора)</w:t>
            </w:r>
          </w:p>
        </w:tc>
        <w:tc>
          <w:tcPr>
            <w:tcW w:w="340" w:type="dxa"/>
          </w:tcPr>
          <w:p w14:paraId="4AC6CDB0"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top w:val="single" w:sz="4" w:space="0" w:color="auto"/>
            </w:tcBorders>
          </w:tcPr>
          <w:p w14:paraId="47CDB912"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14:paraId="3A41C31A"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top w:val="single" w:sz="4" w:space="0" w:color="auto"/>
            </w:tcBorders>
          </w:tcPr>
          <w:p w14:paraId="07E694F0"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14:paraId="1357FF29"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1E48F61"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85D3AA8"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B9FFE46" w14:textId="77777777" w:rsidR="001E5FB6" w:rsidRPr="00F42C4B" w:rsidRDefault="001E5FB6" w:rsidP="000452A2">
      <w:pPr>
        <w:autoSpaceDE w:val="0"/>
        <w:autoSpaceDN w:val="0"/>
        <w:adjustRightInd w:val="0"/>
        <w:spacing w:after="0" w:line="240" w:lineRule="auto"/>
        <w:jc w:val="both"/>
        <w:rPr>
          <w:rFonts w:ascii="Arial" w:hAnsi="Arial" w:cs="Arial"/>
          <w:sz w:val="20"/>
          <w:szCs w:val="20"/>
        </w:rPr>
      </w:pPr>
    </w:p>
    <w:p w14:paraId="63EA8298" w14:textId="77777777" w:rsidR="001E5FB6" w:rsidRPr="00F42C4B" w:rsidRDefault="001E5FB6" w:rsidP="000452A2">
      <w:pPr>
        <w:autoSpaceDE w:val="0"/>
        <w:autoSpaceDN w:val="0"/>
        <w:adjustRightInd w:val="0"/>
        <w:spacing w:after="0" w:line="240" w:lineRule="auto"/>
        <w:jc w:val="both"/>
        <w:rPr>
          <w:rFonts w:ascii="Arial" w:hAnsi="Arial" w:cs="Arial"/>
          <w:sz w:val="20"/>
          <w:szCs w:val="20"/>
        </w:rPr>
      </w:pPr>
    </w:p>
    <w:p w14:paraId="36A0DFC7"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54B5B7F9"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5A5FADC3"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1</w:t>
      </w:r>
    </w:p>
    <w:p w14:paraId="2399F7AB" w14:textId="77777777" w:rsidR="00D33797" w:rsidRPr="00F42C4B" w:rsidRDefault="00D33797" w:rsidP="00D3379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64BF2F30" w14:textId="77777777" w:rsidR="00D33797" w:rsidRPr="00F42C4B" w:rsidRDefault="00D33797" w:rsidP="00D3379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15823D00" w14:textId="77777777" w:rsidR="000452A2" w:rsidRPr="00F42C4B" w:rsidRDefault="00D33797" w:rsidP="0052493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w:t>
      </w:r>
      <w:r w:rsidR="0065400D" w:rsidRPr="00F42C4B">
        <w:rPr>
          <w:rFonts w:ascii="Arial" w:hAnsi="Arial" w:cs="Arial"/>
          <w:sz w:val="20"/>
          <w:szCs w:val="20"/>
        </w:rPr>
        <w:t>05</w:t>
      </w:r>
      <w:r w:rsidRPr="00F42C4B">
        <w:rPr>
          <w:rFonts w:ascii="Arial" w:hAnsi="Arial" w:cs="Arial"/>
          <w:sz w:val="20"/>
          <w:szCs w:val="20"/>
        </w:rPr>
        <w:t>_______ 2022 №</w:t>
      </w:r>
      <w:r w:rsidR="0065400D" w:rsidRPr="00F42C4B">
        <w:rPr>
          <w:rFonts w:ascii="Arial" w:hAnsi="Arial" w:cs="Arial"/>
          <w:sz w:val="20"/>
          <w:szCs w:val="20"/>
        </w:rPr>
        <w:t xml:space="preserve"> 590</w:t>
      </w:r>
      <w:r w:rsidRPr="00F42C4B">
        <w:rPr>
          <w:rFonts w:ascii="Arial" w:hAnsi="Arial" w:cs="Arial"/>
          <w:sz w:val="20"/>
          <w:szCs w:val="20"/>
        </w:rPr>
        <w:t>_____</w:t>
      </w:r>
    </w:p>
    <w:p w14:paraId="406AE671"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601754CA"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5"/>
        <w:gridCol w:w="2328"/>
        <w:gridCol w:w="2318"/>
        <w:gridCol w:w="6"/>
      </w:tblGrid>
      <w:tr w:rsidR="00F42C4B" w:rsidRPr="00F42C4B" w14:paraId="64174873" w14:textId="77777777">
        <w:trPr>
          <w:gridAfter w:val="1"/>
          <w:wAfter w:w="6" w:type="dxa"/>
        </w:trPr>
        <w:tc>
          <w:tcPr>
            <w:tcW w:w="9071" w:type="dxa"/>
            <w:gridSpan w:val="3"/>
          </w:tcPr>
          <w:p w14:paraId="7A1CBE1E" w14:textId="77777777" w:rsidR="00D33797" w:rsidRPr="00F42C4B" w:rsidRDefault="00D33797" w:rsidP="0051300B">
            <w:pPr>
              <w:spacing w:after="0"/>
              <w:jc w:val="center"/>
              <w:rPr>
                <w:b/>
                <w:sz w:val="36"/>
                <w:szCs w:val="36"/>
              </w:rPr>
            </w:pPr>
            <w:bookmarkStart w:id="10" w:name="Par922"/>
            <w:bookmarkEnd w:id="10"/>
            <w:r w:rsidRPr="00F42C4B">
              <w:rPr>
                <w:b/>
                <w:sz w:val="36"/>
                <w:szCs w:val="36"/>
              </w:rPr>
              <w:t>Администрация муниципального района Кинельский</w:t>
            </w:r>
          </w:p>
          <w:p w14:paraId="3BB684F4" w14:textId="77777777" w:rsidR="000452A2" w:rsidRPr="00F42C4B" w:rsidRDefault="00D33797" w:rsidP="0051300B">
            <w:pPr>
              <w:autoSpaceDE w:val="0"/>
              <w:autoSpaceDN w:val="0"/>
              <w:adjustRightInd w:val="0"/>
              <w:spacing w:after="0" w:line="240" w:lineRule="auto"/>
              <w:jc w:val="center"/>
              <w:rPr>
                <w:rFonts w:ascii="Arial" w:hAnsi="Arial" w:cs="Arial"/>
                <w:sz w:val="20"/>
                <w:szCs w:val="20"/>
              </w:rPr>
            </w:pPr>
            <w:r w:rsidRPr="00F42C4B">
              <w:rPr>
                <w:b/>
                <w:sz w:val="36"/>
                <w:szCs w:val="36"/>
              </w:rPr>
              <w:t>Самарская область</w:t>
            </w:r>
          </w:p>
        </w:tc>
      </w:tr>
      <w:tr w:rsidR="00F42C4B" w:rsidRPr="00F42C4B" w14:paraId="6CD5EE97" w14:textId="77777777">
        <w:trPr>
          <w:gridAfter w:val="1"/>
          <w:wAfter w:w="6" w:type="dxa"/>
        </w:trPr>
        <w:tc>
          <w:tcPr>
            <w:tcW w:w="9071" w:type="dxa"/>
            <w:gridSpan w:val="3"/>
            <w:vAlign w:val="center"/>
          </w:tcPr>
          <w:p w14:paraId="6C434C60" w14:textId="77777777" w:rsidR="000452A2" w:rsidRPr="00F42C4B" w:rsidRDefault="000452A2">
            <w:pPr>
              <w:autoSpaceDE w:val="0"/>
              <w:autoSpaceDN w:val="0"/>
              <w:adjustRightInd w:val="0"/>
              <w:spacing w:after="0" w:line="240" w:lineRule="auto"/>
              <w:jc w:val="center"/>
              <w:rPr>
                <w:rFonts w:ascii="Arial" w:hAnsi="Arial" w:cs="Arial"/>
                <w:sz w:val="20"/>
                <w:szCs w:val="20"/>
              </w:rPr>
            </w:pPr>
          </w:p>
        </w:tc>
      </w:tr>
      <w:tr w:rsidR="00F42C4B" w:rsidRPr="00F42C4B" w14:paraId="20843EF1" w14:textId="77777777">
        <w:tc>
          <w:tcPr>
            <w:tcW w:w="4425" w:type="dxa"/>
            <w:tcBorders>
              <w:bottom w:val="single" w:sz="4" w:space="0" w:color="auto"/>
            </w:tcBorders>
          </w:tcPr>
          <w:p w14:paraId="662F1076"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2328" w:type="dxa"/>
            <w:tcBorders>
              <w:bottom w:val="single" w:sz="4" w:space="0" w:color="auto"/>
            </w:tcBorders>
          </w:tcPr>
          <w:p w14:paraId="36977794"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2324" w:type="dxa"/>
            <w:gridSpan w:val="2"/>
            <w:tcBorders>
              <w:bottom w:val="single" w:sz="4" w:space="0" w:color="auto"/>
            </w:tcBorders>
          </w:tcPr>
          <w:p w14:paraId="6BD33424"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EE7736" w:rsidRPr="00F42C4B" w14:paraId="636851C2" w14:textId="77777777">
        <w:tc>
          <w:tcPr>
            <w:tcW w:w="4425" w:type="dxa"/>
            <w:tcBorders>
              <w:top w:val="single" w:sz="4" w:space="0" w:color="auto"/>
            </w:tcBorders>
            <w:vAlign w:val="bottom"/>
          </w:tcPr>
          <w:p w14:paraId="0C6F72C1" w14:textId="77777777" w:rsidR="000452A2" w:rsidRPr="00F42C4B" w:rsidRDefault="00D33797" w:rsidP="00D33797">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чтовый адрес</w:t>
            </w:r>
            <w:r w:rsidR="000452A2" w:rsidRPr="00F42C4B">
              <w:rPr>
                <w:rFonts w:ascii="Arial" w:hAnsi="Arial" w:cs="Arial"/>
                <w:sz w:val="20"/>
                <w:szCs w:val="20"/>
              </w:rPr>
              <w:t>)</w:t>
            </w:r>
          </w:p>
        </w:tc>
        <w:tc>
          <w:tcPr>
            <w:tcW w:w="2328" w:type="dxa"/>
            <w:tcBorders>
              <w:top w:val="single" w:sz="4" w:space="0" w:color="auto"/>
            </w:tcBorders>
          </w:tcPr>
          <w:p w14:paraId="2A92095E"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тел./факс</w:t>
            </w:r>
          </w:p>
        </w:tc>
        <w:tc>
          <w:tcPr>
            <w:tcW w:w="2324" w:type="dxa"/>
            <w:gridSpan w:val="2"/>
            <w:tcBorders>
              <w:top w:val="single" w:sz="4" w:space="0" w:color="auto"/>
            </w:tcBorders>
          </w:tcPr>
          <w:p w14:paraId="3F7E17EA" w14:textId="77777777" w:rsidR="000452A2" w:rsidRPr="00F42C4B" w:rsidRDefault="000452A2">
            <w:pPr>
              <w:autoSpaceDE w:val="0"/>
              <w:autoSpaceDN w:val="0"/>
              <w:adjustRightInd w:val="0"/>
              <w:spacing w:after="0" w:line="240" w:lineRule="auto"/>
              <w:jc w:val="center"/>
              <w:rPr>
                <w:rFonts w:ascii="Arial" w:hAnsi="Arial" w:cs="Arial"/>
                <w:sz w:val="20"/>
                <w:szCs w:val="20"/>
              </w:rPr>
            </w:pPr>
            <w:proofErr w:type="spellStart"/>
            <w:r w:rsidRPr="00F42C4B">
              <w:rPr>
                <w:rFonts w:ascii="Arial" w:hAnsi="Arial" w:cs="Arial"/>
                <w:sz w:val="20"/>
                <w:szCs w:val="20"/>
              </w:rPr>
              <w:t>e-mail</w:t>
            </w:r>
            <w:proofErr w:type="spellEnd"/>
          </w:p>
        </w:tc>
      </w:tr>
    </w:tbl>
    <w:p w14:paraId="341572F1"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102"/>
      </w:tblGrid>
      <w:tr w:rsidR="00F42C4B" w:rsidRPr="00F42C4B" w14:paraId="5A156787" w14:textId="77777777">
        <w:tc>
          <w:tcPr>
            <w:tcW w:w="3969" w:type="dxa"/>
          </w:tcPr>
          <w:p w14:paraId="35E75DDE"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5102" w:type="dxa"/>
            <w:tcBorders>
              <w:bottom w:val="single" w:sz="4" w:space="0" w:color="auto"/>
            </w:tcBorders>
          </w:tcPr>
          <w:p w14:paraId="0808F115"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14:paraId="7B4845FB" w14:textId="77777777">
        <w:tc>
          <w:tcPr>
            <w:tcW w:w="3969" w:type="dxa"/>
          </w:tcPr>
          <w:p w14:paraId="02318907"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5102" w:type="dxa"/>
            <w:tcBorders>
              <w:top w:val="single" w:sz="4" w:space="0" w:color="auto"/>
              <w:bottom w:val="single" w:sz="4" w:space="0" w:color="auto"/>
            </w:tcBorders>
          </w:tcPr>
          <w:p w14:paraId="416282FF"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14:paraId="4BE5101F" w14:textId="77777777">
        <w:tc>
          <w:tcPr>
            <w:tcW w:w="3969" w:type="dxa"/>
          </w:tcPr>
          <w:p w14:paraId="1EB19AC2"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5102" w:type="dxa"/>
            <w:tcBorders>
              <w:top w:val="single" w:sz="4" w:space="0" w:color="auto"/>
            </w:tcBorders>
          </w:tcPr>
          <w:p w14:paraId="1E8ABF99"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наименование (ФИО) контролируемого лица)</w:t>
            </w:r>
          </w:p>
        </w:tc>
      </w:tr>
      <w:tr w:rsidR="00F42C4B" w:rsidRPr="00F42C4B" w14:paraId="5C2D7889" w14:textId="77777777">
        <w:tc>
          <w:tcPr>
            <w:tcW w:w="3969" w:type="dxa"/>
          </w:tcPr>
          <w:p w14:paraId="2DA8504D"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5102" w:type="dxa"/>
          </w:tcPr>
          <w:p w14:paraId="2D1D680D"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14:paraId="20547695" w14:textId="77777777">
        <w:tc>
          <w:tcPr>
            <w:tcW w:w="3969" w:type="dxa"/>
          </w:tcPr>
          <w:p w14:paraId="57761A5A" w14:textId="77777777" w:rsidR="000452A2" w:rsidRPr="00F42C4B" w:rsidRDefault="000452A2" w:rsidP="00D33797">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__" ________ 20__ г. </w:t>
            </w:r>
            <w:r w:rsidR="00D33797" w:rsidRPr="00F42C4B">
              <w:rPr>
                <w:rFonts w:ascii="Times New Roman" w:hAnsi="Times New Roman" w:cs="Times New Roman"/>
                <w:sz w:val="28"/>
                <w:szCs w:val="28"/>
              </w:rPr>
              <w:t>№</w:t>
            </w:r>
            <w:r w:rsidRPr="00F42C4B">
              <w:rPr>
                <w:rFonts w:ascii="Times New Roman" w:hAnsi="Times New Roman" w:cs="Times New Roman"/>
                <w:sz w:val="28"/>
                <w:szCs w:val="28"/>
              </w:rPr>
              <w:t xml:space="preserve"> ______</w:t>
            </w:r>
          </w:p>
        </w:tc>
        <w:tc>
          <w:tcPr>
            <w:tcW w:w="5102" w:type="dxa"/>
          </w:tcPr>
          <w:p w14:paraId="68DDCED3" w14:textId="77777777" w:rsidR="000452A2" w:rsidRPr="00F42C4B" w:rsidRDefault="000452A2">
            <w:pPr>
              <w:autoSpaceDE w:val="0"/>
              <w:autoSpaceDN w:val="0"/>
              <w:adjustRightInd w:val="0"/>
              <w:spacing w:after="0" w:line="240" w:lineRule="auto"/>
              <w:rPr>
                <w:rFonts w:ascii="Arial" w:hAnsi="Arial" w:cs="Arial"/>
                <w:sz w:val="20"/>
                <w:szCs w:val="20"/>
              </w:rPr>
            </w:pPr>
          </w:p>
        </w:tc>
      </w:tr>
    </w:tbl>
    <w:p w14:paraId="6355E441"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71227F4E" w14:textId="77777777" w:rsidR="000452A2" w:rsidRPr="00F42C4B" w:rsidRDefault="000452A2" w:rsidP="0051300B">
      <w:pPr>
        <w:autoSpaceDE w:val="0"/>
        <w:autoSpaceDN w:val="0"/>
        <w:adjustRightInd w:val="0"/>
        <w:spacing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Требование о представлении документов</w:t>
      </w:r>
    </w:p>
    <w:p w14:paraId="537AD08A"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299F2C0E" w14:textId="77777777" w:rsidR="00D33797" w:rsidRPr="00F42C4B" w:rsidRDefault="000452A2" w:rsidP="00D33797">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связи с проведением _______________</w:t>
      </w:r>
      <w:r w:rsidR="00D33797" w:rsidRPr="00F42C4B">
        <w:rPr>
          <w:rFonts w:ascii="Times New Roman" w:hAnsi="Times New Roman" w:cs="Times New Roman"/>
          <w:sz w:val="28"/>
          <w:szCs w:val="28"/>
        </w:rPr>
        <w:t>____________________________________</w:t>
      </w:r>
    </w:p>
    <w:p w14:paraId="5A69DA78" w14:textId="77777777" w:rsidR="00D33797" w:rsidRPr="00F42C4B" w:rsidRDefault="00D33797"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вид контрольного (надзорного) мероприятия)</w:t>
      </w:r>
    </w:p>
    <w:p w14:paraId="29EF0F14" w14:textId="77777777" w:rsidR="000452A2" w:rsidRPr="00F42C4B" w:rsidRDefault="000452A2" w:rsidP="00D33797">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 xml:space="preserve"> на основании ________________________</w:t>
      </w:r>
      <w:r w:rsidR="00D33797" w:rsidRPr="00F42C4B">
        <w:rPr>
          <w:rFonts w:ascii="Times New Roman" w:hAnsi="Times New Roman" w:cs="Times New Roman"/>
          <w:sz w:val="28"/>
          <w:szCs w:val="28"/>
        </w:rPr>
        <w:t>________________________________</w:t>
      </w:r>
    </w:p>
    <w:p w14:paraId="532231CE"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D33797" w:rsidRPr="00F42C4B">
        <w:rPr>
          <w:rFonts w:ascii="Courier New" w:hAnsi="Courier New" w:cs="Courier New"/>
          <w:sz w:val="20"/>
          <w:szCs w:val="20"/>
        </w:rPr>
        <w:t xml:space="preserve">   </w:t>
      </w:r>
      <w:r w:rsidRPr="00F42C4B">
        <w:rPr>
          <w:rFonts w:ascii="Courier New" w:hAnsi="Courier New" w:cs="Courier New"/>
          <w:sz w:val="20"/>
          <w:szCs w:val="20"/>
        </w:rPr>
        <w:t>(реквизиты решения</w:t>
      </w:r>
      <w:r w:rsidR="00D33797" w:rsidRPr="00F42C4B">
        <w:rPr>
          <w:rFonts w:ascii="Courier New" w:hAnsi="Courier New" w:cs="Courier New"/>
          <w:sz w:val="20"/>
          <w:szCs w:val="20"/>
        </w:rPr>
        <w:t xml:space="preserve"> </w:t>
      </w:r>
      <w:r w:rsidRPr="00F42C4B">
        <w:rPr>
          <w:rFonts w:ascii="Courier New" w:hAnsi="Courier New" w:cs="Courier New"/>
          <w:sz w:val="20"/>
          <w:szCs w:val="20"/>
        </w:rPr>
        <w:t>о проведении КНМ)</w:t>
      </w:r>
    </w:p>
    <w:p w14:paraId="61DD86DF" w14:textId="77777777" w:rsidR="000452A2" w:rsidRPr="00F42C4B" w:rsidRDefault="000452A2" w:rsidP="00D578F8">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отношении _____________________________________________________________</w:t>
      </w:r>
    </w:p>
    <w:p w14:paraId="0A8C0D74"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наименование (ФИО) контролируемого лица)</w:t>
      </w:r>
    </w:p>
    <w:p w14:paraId="39ECD8F5" w14:textId="77777777" w:rsidR="000452A2" w:rsidRPr="00F42C4B" w:rsidRDefault="000452A2" w:rsidP="00D578F8">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соответствии со статьей 80 Федерального закона от 31.07.2020 N 248-ФЗ "О</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государственном контроле (надзоре) и муниципальном контроле в Российской</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Федерации" необходимо представить следующие документы, необходимые и (или)</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имеющие значение для проведения оценки соблюдения контролируемым лицом</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обязательных требований, и (или) их копии:</w:t>
      </w:r>
      <w:r w:rsidR="00D578F8" w:rsidRPr="00F42C4B">
        <w:rPr>
          <w:rFonts w:ascii="Times New Roman" w:hAnsi="Times New Roman" w:cs="Times New Roman"/>
          <w:sz w:val="28"/>
          <w:szCs w:val="28"/>
        </w:rPr>
        <w:t>_______________</w:t>
      </w:r>
      <w:r w:rsidRPr="00F42C4B">
        <w:rPr>
          <w:rFonts w:ascii="Times New Roman" w:hAnsi="Times New Roman" w:cs="Times New Roman"/>
          <w:sz w:val="28"/>
          <w:szCs w:val="28"/>
        </w:rPr>
        <w:t>________________</w:t>
      </w:r>
    </w:p>
    <w:p w14:paraId="4E4C0339" w14:textId="77777777" w:rsidR="000452A2" w:rsidRPr="00F42C4B" w:rsidRDefault="000452A2" w:rsidP="00D578F8">
      <w:pPr>
        <w:autoSpaceDE w:val="0"/>
        <w:autoSpaceDN w:val="0"/>
        <w:adjustRightInd w:val="0"/>
        <w:spacing w:after="0"/>
        <w:jc w:val="center"/>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D578F8" w:rsidRPr="00F42C4B">
        <w:rPr>
          <w:rFonts w:ascii="Times New Roman" w:hAnsi="Times New Roman" w:cs="Times New Roman"/>
          <w:sz w:val="28"/>
          <w:szCs w:val="28"/>
        </w:rPr>
        <w:t xml:space="preserve">_____________________________________________________________________ </w:t>
      </w:r>
      <w:r w:rsidRPr="00F42C4B">
        <w:rPr>
          <w:rFonts w:ascii="Courier New" w:hAnsi="Courier New" w:cs="Courier New"/>
          <w:sz w:val="20"/>
          <w:szCs w:val="20"/>
        </w:rPr>
        <w:t>(указываются запрашиваемые документы, в том числе материалы фотосъемки,</w:t>
      </w:r>
    </w:p>
    <w:p w14:paraId="552481D7" w14:textId="77777777" w:rsidR="000452A2" w:rsidRPr="00F42C4B" w:rsidRDefault="000452A2" w:rsidP="00D578F8">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аудио- и видеозаписи, информационные базы, банки данных, носители информации)</w:t>
      </w:r>
    </w:p>
    <w:p w14:paraId="7495F0AA" w14:textId="77777777" w:rsidR="000452A2" w:rsidRPr="00F42C4B" w:rsidRDefault="000452A2" w:rsidP="00D578F8">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lastRenderedPageBreak/>
        <w:t>в течение _____________________ со дня получения настоящего требования (при</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проведении документарной проверки - в течение 10 рабочих дней).</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За непредставление или несвоевременное представление в государственный</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орган (должностному лицу), осуществляющий (осуществляющему) государственный</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ь (надзор), либо представление таких сведений (информации) в</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 xml:space="preserve">неполном объеме или в искаженном виде </w:t>
      </w:r>
      <w:hyperlink r:id="rId8" w:history="1">
        <w:r w:rsidRPr="00F42C4B">
          <w:rPr>
            <w:rFonts w:ascii="Times New Roman" w:hAnsi="Times New Roman" w:cs="Times New Roman"/>
            <w:sz w:val="28"/>
            <w:szCs w:val="28"/>
          </w:rPr>
          <w:t>статьей 19.7</w:t>
        </w:r>
      </w:hyperlink>
      <w:r w:rsidRPr="00F42C4B">
        <w:rPr>
          <w:rFonts w:ascii="Times New Roman" w:hAnsi="Times New Roman" w:cs="Times New Roman"/>
          <w:sz w:val="28"/>
          <w:szCs w:val="28"/>
        </w:rPr>
        <w:t xml:space="preserve"> Кодекса Российской</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Федерации об административных правонарушениях предусмотрена</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административная ответственность.</w:t>
      </w:r>
    </w:p>
    <w:p w14:paraId="373EA89D" w14:textId="77777777" w:rsidR="000452A2" w:rsidRPr="00F42C4B" w:rsidRDefault="000452A2" w:rsidP="00D578F8">
      <w:pPr>
        <w:autoSpaceDE w:val="0"/>
        <w:autoSpaceDN w:val="0"/>
        <w:adjustRightInd w:val="0"/>
        <w:ind w:firstLine="567"/>
        <w:jc w:val="both"/>
        <w:rPr>
          <w:rFonts w:ascii="Times New Roman" w:hAnsi="Times New Roman" w:cs="Times New Roman"/>
          <w:sz w:val="28"/>
          <w:szCs w:val="28"/>
        </w:rPr>
      </w:pPr>
      <w:r w:rsidRPr="00F42C4B">
        <w:rPr>
          <w:rFonts w:ascii="Times New Roman" w:hAnsi="Times New Roman" w:cs="Times New Roman"/>
          <w:sz w:val="28"/>
          <w:szCs w:val="28"/>
        </w:rPr>
        <w:t>В случае, если контролируемое лицо не имеет возможности представить</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истребуемые документы в течение установленного в настоящем требовании</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срока, оно обязано незамедлительно ходатайством в письменной форме</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уведомить инспектора о невозможности представления документов в</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установленный срок с указанием причин, по которым истребуемые документы не</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могут быть представлены в установленный срок, и срока, в течение которого</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ируемое лицо может представить истребуемые документы (ч. 4 ст. 80</w:t>
      </w:r>
      <w:r w:rsidR="00D578F8" w:rsidRPr="00F42C4B">
        <w:rPr>
          <w:rFonts w:ascii="Times New Roman" w:hAnsi="Times New Roman" w:cs="Times New Roman"/>
          <w:sz w:val="28"/>
          <w:szCs w:val="28"/>
        </w:rPr>
        <w:t xml:space="preserve"> </w:t>
      </w:r>
      <w:r w:rsidRPr="00F42C4B">
        <w:rPr>
          <w:rFonts w:ascii="Times New Roman" w:hAnsi="Times New Roman" w:cs="Times New Roman"/>
          <w:sz w:val="28"/>
          <w:szCs w:val="28"/>
        </w:rPr>
        <w:t>Закона N 248-ФЗ).</w:t>
      </w:r>
    </w:p>
    <w:p w14:paraId="79D75670"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1777"/>
        <w:gridCol w:w="340"/>
        <w:gridCol w:w="3175"/>
      </w:tblGrid>
      <w:tr w:rsidR="00F42C4B" w:rsidRPr="00F42C4B" w14:paraId="4D81A020" w14:textId="77777777">
        <w:tc>
          <w:tcPr>
            <w:tcW w:w="3402" w:type="dxa"/>
            <w:tcBorders>
              <w:bottom w:val="single" w:sz="4" w:space="0" w:color="auto"/>
            </w:tcBorders>
          </w:tcPr>
          <w:p w14:paraId="551C0ADC"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2FD983A6"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bottom w:val="single" w:sz="4" w:space="0" w:color="auto"/>
            </w:tcBorders>
          </w:tcPr>
          <w:p w14:paraId="469C3618"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71D418CC"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bottom w:val="single" w:sz="4" w:space="0" w:color="auto"/>
            </w:tcBorders>
          </w:tcPr>
          <w:p w14:paraId="70C84164"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14:paraId="0A0BF415" w14:textId="77777777">
        <w:tc>
          <w:tcPr>
            <w:tcW w:w="3402" w:type="dxa"/>
            <w:tcBorders>
              <w:top w:val="single" w:sz="4" w:space="0" w:color="auto"/>
            </w:tcBorders>
          </w:tcPr>
          <w:p w14:paraId="00E8BCC7"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 инспектора)</w:t>
            </w:r>
          </w:p>
        </w:tc>
        <w:tc>
          <w:tcPr>
            <w:tcW w:w="340" w:type="dxa"/>
          </w:tcPr>
          <w:p w14:paraId="7B9EC6E7"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777" w:type="dxa"/>
            <w:tcBorders>
              <w:top w:val="single" w:sz="4" w:space="0" w:color="auto"/>
            </w:tcBorders>
          </w:tcPr>
          <w:p w14:paraId="154176FF"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14:paraId="0B7EC305"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175" w:type="dxa"/>
            <w:tcBorders>
              <w:top w:val="single" w:sz="4" w:space="0" w:color="auto"/>
            </w:tcBorders>
          </w:tcPr>
          <w:p w14:paraId="190C5B01"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14:paraId="079F7E62"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0CC02449"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423CBE37"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F5A1893"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E6D9C04"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3E070C69"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2F73F282"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0E2B4151"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2C757CF8"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324806F1"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103F2505"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617BDFA5"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683FAAEF"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6D8D8589"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6948DC7E"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2B3FB434"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45F0EDFB"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46E68DC6"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15D9CBBC"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5F69A6DD"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733355A2"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13691088"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40ABDB71"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1C0E5412"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6CBBFE18"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030FCA78"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0FD718DE"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49E1A3C3"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705459A3"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6EFFAE55"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61CFF747"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024E3723"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0DA5F31D"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326C5842"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0182B9B7"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0F1B5DE0" w14:textId="77777777" w:rsidR="00D578F8" w:rsidRPr="00F42C4B" w:rsidRDefault="00D578F8" w:rsidP="000452A2">
      <w:pPr>
        <w:autoSpaceDE w:val="0"/>
        <w:autoSpaceDN w:val="0"/>
        <w:adjustRightInd w:val="0"/>
        <w:spacing w:after="0" w:line="240" w:lineRule="auto"/>
        <w:jc w:val="both"/>
        <w:rPr>
          <w:rFonts w:ascii="Arial" w:hAnsi="Arial" w:cs="Arial"/>
          <w:sz w:val="20"/>
          <w:szCs w:val="20"/>
        </w:rPr>
      </w:pPr>
    </w:p>
    <w:p w14:paraId="27ED1D4A" w14:textId="77777777" w:rsidR="00290752" w:rsidRPr="00F42C4B" w:rsidRDefault="00290752" w:rsidP="000452A2">
      <w:pPr>
        <w:autoSpaceDE w:val="0"/>
        <w:autoSpaceDN w:val="0"/>
        <w:adjustRightInd w:val="0"/>
        <w:spacing w:after="0" w:line="240" w:lineRule="auto"/>
        <w:jc w:val="both"/>
        <w:rPr>
          <w:rFonts w:ascii="Arial" w:hAnsi="Arial" w:cs="Arial"/>
          <w:sz w:val="20"/>
          <w:szCs w:val="20"/>
        </w:rPr>
      </w:pPr>
    </w:p>
    <w:p w14:paraId="4E8966BA"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0836D0AB"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2</w:t>
      </w:r>
    </w:p>
    <w:p w14:paraId="39EFD8E2" w14:textId="77777777" w:rsidR="00814FF6" w:rsidRPr="00F42C4B" w:rsidRDefault="00814FF6" w:rsidP="00814FF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416028BF" w14:textId="77777777" w:rsidR="00814FF6" w:rsidRPr="00F42C4B" w:rsidRDefault="00814FF6" w:rsidP="00814FF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21080EA4" w14:textId="77777777" w:rsidR="00814FF6" w:rsidRPr="00F42C4B" w:rsidRDefault="00814FF6" w:rsidP="00814FF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w:t>
      </w:r>
      <w:r w:rsidR="0065400D" w:rsidRPr="00F42C4B">
        <w:rPr>
          <w:rFonts w:ascii="Arial" w:hAnsi="Arial" w:cs="Arial"/>
          <w:sz w:val="20"/>
          <w:szCs w:val="20"/>
        </w:rPr>
        <w:t>05</w:t>
      </w:r>
      <w:r w:rsidRPr="00F42C4B">
        <w:rPr>
          <w:rFonts w:ascii="Arial" w:hAnsi="Arial" w:cs="Arial"/>
          <w:sz w:val="20"/>
          <w:szCs w:val="20"/>
        </w:rPr>
        <w:t>_______ 2022 №__</w:t>
      </w:r>
      <w:r w:rsidR="0065400D" w:rsidRPr="00F42C4B">
        <w:rPr>
          <w:rFonts w:ascii="Arial" w:hAnsi="Arial" w:cs="Arial"/>
          <w:sz w:val="20"/>
          <w:szCs w:val="20"/>
        </w:rPr>
        <w:t>590</w:t>
      </w:r>
      <w:r w:rsidRPr="00F42C4B">
        <w:rPr>
          <w:rFonts w:ascii="Arial" w:hAnsi="Arial" w:cs="Arial"/>
          <w:sz w:val="20"/>
          <w:szCs w:val="20"/>
        </w:rPr>
        <w:t xml:space="preserve">___ </w:t>
      </w:r>
    </w:p>
    <w:p w14:paraId="4D266898"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55875FD7"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4574A607"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7123C1A" w14:textId="77777777" w:rsidR="000452A2" w:rsidRPr="00F42C4B" w:rsidRDefault="000452A2" w:rsidP="000452A2">
      <w:pPr>
        <w:autoSpaceDE w:val="0"/>
        <w:autoSpaceDN w:val="0"/>
        <w:adjustRightInd w:val="0"/>
        <w:spacing w:line="240" w:lineRule="auto"/>
        <w:jc w:val="both"/>
        <w:rPr>
          <w:rFonts w:ascii="Times New Roman" w:hAnsi="Times New Roman" w:cs="Times New Roman"/>
          <w:b/>
          <w:sz w:val="28"/>
          <w:szCs w:val="28"/>
        </w:rPr>
      </w:pPr>
      <w:bookmarkStart w:id="11" w:name="Par1003"/>
      <w:bookmarkEnd w:id="11"/>
      <w:r w:rsidRPr="00F42C4B">
        <w:rPr>
          <w:rFonts w:ascii="Courier New" w:hAnsi="Courier New" w:cs="Courier New"/>
          <w:sz w:val="20"/>
          <w:szCs w:val="20"/>
        </w:rPr>
        <w:t xml:space="preserve">                  </w:t>
      </w:r>
      <w:r w:rsidRPr="00F42C4B">
        <w:rPr>
          <w:rFonts w:ascii="Times New Roman" w:hAnsi="Times New Roman" w:cs="Times New Roman"/>
          <w:b/>
          <w:sz w:val="28"/>
          <w:szCs w:val="28"/>
        </w:rPr>
        <w:t>Протокол инструментального обследования</w:t>
      </w:r>
    </w:p>
    <w:p w14:paraId="019877F5"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1133"/>
        <w:gridCol w:w="3742"/>
      </w:tblGrid>
      <w:tr w:rsidR="000452A2" w:rsidRPr="00F42C4B" w14:paraId="29CC8350" w14:textId="77777777">
        <w:tc>
          <w:tcPr>
            <w:tcW w:w="4195" w:type="dxa"/>
          </w:tcPr>
          <w:p w14:paraId="513EA28F" w14:textId="77777777" w:rsidR="000452A2" w:rsidRPr="00F42C4B" w:rsidRDefault="000452A2">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__" </w:t>
            </w:r>
            <w:r w:rsidR="00814FF6" w:rsidRPr="00F42C4B">
              <w:rPr>
                <w:rFonts w:ascii="Times New Roman" w:hAnsi="Times New Roman" w:cs="Times New Roman"/>
                <w:sz w:val="28"/>
                <w:szCs w:val="28"/>
              </w:rPr>
              <w:t>____________</w:t>
            </w:r>
            <w:r w:rsidRPr="00F42C4B">
              <w:rPr>
                <w:rFonts w:ascii="Times New Roman" w:hAnsi="Times New Roman" w:cs="Times New Roman"/>
                <w:sz w:val="28"/>
                <w:szCs w:val="28"/>
              </w:rPr>
              <w:t xml:space="preserve">20__ г. </w:t>
            </w:r>
            <w:r w:rsidR="00814FF6" w:rsidRPr="00F42C4B">
              <w:rPr>
                <w:rFonts w:ascii="Times New Roman" w:hAnsi="Times New Roman" w:cs="Times New Roman"/>
                <w:sz w:val="28"/>
                <w:szCs w:val="28"/>
              </w:rPr>
              <w:t>№</w:t>
            </w:r>
            <w:r w:rsidRPr="00F42C4B">
              <w:rPr>
                <w:rFonts w:ascii="Times New Roman" w:hAnsi="Times New Roman" w:cs="Times New Roman"/>
                <w:sz w:val="28"/>
                <w:szCs w:val="28"/>
              </w:rPr>
              <w:t xml:space="preserve"> ____</w:t>
            </w:r>
          </w:p>
          <w:p w14:paraId="6AEF1666"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 составления)</w:t>
            </w:r>
          </w:p>
        </w:tc>
        <w:tc>
          <w:tcPr>
            <w:tcW w:w="1133" w:type="dxa"/>
          </w:tcPr>
          <w:p w14:paraId="713B332C"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742" w:type="dxa"/>
          </w:tcPr>
          <w:p w14:paraId="07272363"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___________________________</w:t>
            </w:r>
          </w:p>
          <w:p w14:paraId="03853EF2"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место составления)</w:t>
            </w:r>
          </w:p>
        </w:tc>
      </w:tr>
    </w:tbl>
    <w:p w14:paraId="25D64CC9"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94C81C1" w14:textId="77777777" w:rsidR="000452A2" w:rsidRPr="00F42C4B" w:rsidRDefault="000452A2" w:rsidP="00814FF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814FF6" w:rsidRPr="00F42C4B">
        <w:rPr>
          <w:rFonts w:ascii="Times New Roman" w:hAnsi="Times New Roman" w:cs="Times New Roman"/>
          <w:sz w:val="28"/>
          <w:szCs w:val="28"/>
        </w:rPr>
        <w:t>_____________________________</w:t>
      </w:r>
    </w:p>
    <w:p w14:paraId="771A8E92" w14:textId="77777777" w:rsidR="000452A2" w:rsidRPr="00F42C4B" w:rsidRDefault="000452A2" w:rsidP="00814FF6">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должность, фамилия, инициалы инспектора, специалиста,</w:t>
      </w:r>
    </w:p>
    <w:p w14:paraId="50DC5F7D" w14:textId="77777777" w:rsidR="000452A2" w:rsidRPr="00F42C4B" w:rsidRDefault="000452A2" w:rsidP="00814FF6">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составившего протокол)</w:t>
      </w:r>
    </w:p>
    <w:p w14:paraId="31482058" w14:textId="77777777" w:rsidR="00814FF6" w:rsidRPr="00F42C4B" w:rsidRDefault="00814FF6" w:rsidP="00814FF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 проведении ______________________________________________________</w:t>
      </w:r>
    </w:p>
    <w:p w14:paraId="370D92F5" w14:textId="77777777" w:rsidR="00814FF6" w:rsidRPr="00F42C4B" w:rsidRDefault="00814FF6" w:rsidP="00814FF6">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вид контрольного (надзорного) мероприятия)</w:t>
      </w:r>
    </w:p>
    <w:p w14:paraId="1ECB8351" w14:textId="77777777" w:rsidR="00814FF6" w:rsidRPr="00F42C4B" w:rsidRDefault="00814FF6" w:rsidP="00814FF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 xml:space="preserve"> на основании ________________________________________________________</w:t>
      </w:r>
    </w:p>
    <w:p w14:paraId="00798AC1" w14:textId="77777777" w:rsidR="00814FF6" w:rsidRPr="00F42C4B" w:rsidRDefault="00814FF6" w:rsidP="00814FF6">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реквизиты решения о проведении КНМ)</w:t>
      </w:r>
    </w:p>
    <w:p w14:paraId="51CCB6CC" w14:textId="77777777" w:rsidR="00814FF6" w:rsidRPr="00F42C4B" w:rsidRDefault="00814FF6" w:rsidP="00814FF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отношении _____________________________________________________________</w:t>
      </w:r>
    </w:p>
    <w:p w14:paraId="358DA227" w14:textId="77777777" w:rsidR="00814FF6" w:rsidRPr="00F42C4B" w:rsidRDefault="00814FF6" w:rsidP="00814FF6">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наименование (ФИО) контролируемого лица)</w:t>
      </w:r>
    </w:p>
    <w:p w14:paraId="159282A5" w14:textId="77777777"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в  соответствии со статьей 82 Федерального закона от 31.07.2020 N 248-ФЗ "О</w:t>
      </w:r>
      <w:r w:rsidR="00814FF6" w:rsidRPr="00F42C4B">
        <w:rPr>
          <w:rFonts w:ascii="Times New Roman" w:hAnsi="Times New Roman" w:cs="Times New Roman"/>
          <w:sz w:val="28"/>
          <w:szCs w:val="28"/>
        </w:rPr>
        <w:t xml:space="preserve"> </w:t>
      </w:r>
      <w:r w:rsidRPr="00F42C4B">
        <w:rPr>
          <w:rFonts w:ascii="Times New Roman" w:hAnsi="Times New Roman" w:cs="Times New Roman"/>
          <w:sz w:val="28"/>
          <w:szCs w:val="28"/>
        </w:rPr>
        <w:t>государственном контроле (надзоре) и муниципальном контроле в Российской</w:t>
      </w:r>
      <w:r w:rsidR="00814FF6" w:rsidRPr="00F42C4B">
        <w:rPr>
          <w:rFonts w:ascii="Times New Roman" w:hAnsi="Times New Roman" w:cs="Times New Roman"/>
          <w:sz w:val="28"/>
          <w:szCs w:val="28"/>
        </w:rPr>
        <w:t xml:space="preserve"> </w:t>
      </w:r>
      <w:r w:rsidRPr="00F42C4B">
        <w:rPr>
          <w:rFonts w:ascii="Times New Roman" w:hAnsi="Times New Roman" w:cs="Times New Roman"/>
          <w:sz w:val="28"/>
          <w:szCs w:val="28"/>
        </w:rPr>
        <w:t>Федерации" проведено инструментальное обследование.</w:t>
      </w:r>
    </w:p>
    <w:p w14:paraId="30AAAA91" w14:textId="77777777" w:rsidR="000452A2" w:rsidRPr="00F42C4B" w:rsidRDefault="000452A2" w:rsidP="00814FF6">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Сведения о контролируемом лице: __________________________________________</w:t>
      </w:r>
    </w:p>
    <w:p w14:paraId="1E5E401D" w14:textId="77777777" w:rsidR="000452A2" w:rsidRPr="00F42C4B" w:rsidRDefault="000452A2" w:rsidP="00814FF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814FF6" w:rsidRPr="00F42C4B">
        <w:rPr>
          <w:rFonts w:ascii="Courier New" w:hAnsi="Courier New" w:cs="Courier New"/>
          <w:sz w:val="20"/>
          <w:szCs w:val="20"/>
        </w:rPr>
        <w:t xml:space="preserve">      </w:t>
      </w:r>
      <w:r w:rsidRPr="00F42C4B">
        <w:rPr>
          <w:rFonts w:ascii="Courier New" w:hAnsi="Courier New" w:cs="Courier New"/>
          <w:sz w:val="20"/>
          <w:szCs w:val="20"/>
        </w:rPr>
        <w:t>(сведения о контролируемом лице или его</w:t>
      </w:r>
    </w:p>
    <w:p w14:paraId="20CE5E4C"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814FF6" w:rsidRPr="00F42C4B">
        <w:rPr>
          <w:rFonts w:ascii="Courier New" w:hAnsi="Courier New" w:cs="Courier New"/>
          <w:sz w:val="20"/>
          <w:szCs w:val="20"/>
        </w:rPr>
        <w:t xml:space="preserve">      </w:t>
      </w:r>
      <w:r w:rsidRPr="00F42C4B">
        <w:rPr>
          <w:rFonts w:ascii="Courier New" w:hAnsi="Courier New" w:cs="Courier New"/>
          <w:sz w:val="20"/>
          <w:szCs w:val="20"/>
        </w:rPr>
        <w:t xml:space="preserve">       представителе)</w:t>
      </w:r>
    </w:p>
    <w:p w14:paraId="28044135" w14:textId="77777777" w:rsidR="000452A2" w:rsidRPr="00F42C4B" w:rsidRDefault="000452A2"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Предмет обследования: __________________________________________________</w:t>
      </w:r>
    </w:p>
    <w:p w14:paraId="46465F8D" w14:textId="77777777"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14CC8123" w14:textId="77777777"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Используемые специальное оборудование и (или) технические приборы:________________________________________________________________________</w:t>
      </w:r>
      <w:r w:rsidR="00814FF6" w:rsidRPr="00F42C4B">
        <w:rPr>
          <w:rFonts w:ascii="Times New Roman" w:hAnsi="Times New Roman" w:cs="Times New Roman"/>
          <w:sz w:val="28"/>
          <w:szCs w:val="28"/>
        </w:rPr>
        <w:t>_________________________________________________________</w:t>
      </w:r>
      <w:r w:rsidRPr="00F42C4B">
        <w:rPr>
          <w:rFonts w:ascii="Times New Roman" w:hAnsi="Times New Roman" w:cs="Times New Roman"/>
          <w:sz w:val="28"/>
          <w:szCs w:val="28"/>
        </w:rPr>
        <w:t>___</w:t>
      </w:r>
    </w:p>
    <w:p w14:paraId="0482D830" w14:textId="77777777" w:rsidR="000452A2" w:rsidRPr="00F42C4B" w:rsidRDefault="000452A2"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Методики инструментального обследования: _________________________________</w:t>
      </w:r>
    </w:p>
    <w:p w14:paraId="2AAC4CF5" w14:textId="77777777"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2F110A3A" w14:textId="77777777" w:rsidR="000452A2" w:rsidRPr="00F42C4B" w:rsidRDefault="000452A2"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Результат инструментального обследования: _________________________________</w:t>
      </w:r>
    </w:p>
    <w:p w14:paraId="3BC227E4" w14:textId="77777777"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814FF6" w:rsidRPr="00F42C4B">
        <w:rPr>
          <w:rFonts w:ascii="Times New Roman" w:hAnsi="Times New Roman" w:cs="Times New Roman"/>
          <w:sz w:val="28"/>
          <w:szCs w:val="28"/>
        </w:rPr>
        <w:t>_____________________________</w:t>
      </w:r>
    </w:p>
    <w:p w14:paraId="228120FC" w14:textId="77777777"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lastRenderedPageBreak/>
        <w:t>Нормируемое значение показателей, подлежащих контролю при проведении</w:t>
      </w:r>
      <w:r w:rsidR="00814FF6" w:rsidRPr="00F42C4B">
        <w:rPr>
          <w:rFonts w:ascii="Times New Roman" w:hAnsi="Times New Roman" w:cs="Times New Roman"/>
          <w:sz w:val="28"/>
          <w:szCs w:val="28"/>
        </w:rPr>
        <w:t xml:space="preserve"> </w:t>
      </w:r>
      <w:r w:rsidRPr="00F42C4B">
        <w:rPr>
          <w:rFonts w:ascii="Times New Roman" w:hAnsi="Times New Roman" w:cs="Times New Roman"/>
          <w:sz w:val="28"/>
          <w:szCs w:val="28"/>
        </w:rPr>
        <w:t>инструментального обследования: __________________________________________</w:t>
      </w:r>
    </w:p>
    <w:p w14:paraId="4EDB1E24" w14:textId="77777777"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814FF6" w:rsidRPr="00F42C4B">
        <w:rPr>
          <w:rFonts w:ascii="Times New Roman" w:hAnsi="Times New Roman" w:cs="Times New Roman"/>
          <w:sz w:val="28"/>
          <w:szCs w:val="28"/>
        </w:rPr>
        <w:t>_____________________________</w:t>
      </w:r>
    </w:p>
    <w:p w14:paraId="47202691" w14:textId="77777777" w:rsidR="000452A2" w:rsidRPr="00F42C4B" w:rsidRDefault="000452A2"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ыводы о соответствии показателей установленным нормам: ___________________</w:t>
      </w:r>
    </w:p>
    <w:p w14:paraId="37745A33" w14:textId="77777777"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05B521FC" w14:textId="77777777" w:rsidR="000452A2" w:rsidRPr="00F42C4B" w:rsidRDefault="000452A2"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 xml:space="preserve">Иные сведения, имеющие значение </w:t>
      </w:r>
      <w:proofErr w:type="gramStart"/>
      <w:r w:rsidRPr="00F42C4B">
        <w:rPr>
          <w:rFonts w:ascii="Times New Roman" w:hAnsi="Times New Roman" w:cs="Times New Roman"/>
          <w:sz w:val="28"/>
          <w:szCs w:val="28"/>
        </w:rPr>
        <w:t>для  оценки</w:t>
      </w:r>
      <w:proofErr w:type="gramEnd"/>
      <w:r w:rsidRPr="00F42C4B">
        <w:rPr>
          <w:rFonts w:ascii="Times New Roman" w:hAnsi="Times New Roman" w:cs="Times New Roman"/>
          <w:sz w:val="28"/>
          <w:szCs w:val="28"/>
        </w:rPr>
        <w:t xml:space="preserve">  </w:t>
      </w:r>
      <w:proofErr w:type="gramStart"/>
      <w:r w:rsidRPr="00F42C4B">
        <w:rPr>
          <w:rFonts w:ascii="Times New Roman" w:hAnsi="Times New Roman" w:cs="Times New Roman"/>
          <w:sz w:val="28"/>
          <w:szCs w:val="28"/>
        </w:rPr>
        <w:t>результатов  инструментального</w:t>
      </w:r>
      <w:proofErr w:type="gramEnd"/>
    </w:p>
    <w:p w14:paraId="10E570A7" w14:textId="77777777" w:rsidR="000452A2" w:rsidRPr="00F42C4B" w:rsidRDefault="000452A2"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обследования: ____________________________________________________________</w:t>
      </w:r>
    </w:p>
    <w:p w14:paraId="4D1F81AC" w14:textId="77777777"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814FF6" w:rsidRPr="00F42C4B">
        <w:rPr>
          <w:rFonts w:ascii="Times New Roman" w:hAnsi="Times New Roman" w:cs="Times New Roman"/>
          <w:sz w:val="28"/>
          <w:szCs w:val="28"/>
        </w:rPr>
        <w:t>_____________________________</w:t>
      </w:r>
    </w:p>
    <w:p w14:paraId="4CBE7681" w14:textId="77777777" w:rsidR="000452A2" w:rsidRPr="00F42C4B" w:rsidRDefault="000452A2"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С участием инспекторов, специалистов:</w:t>
      </w:r>
    </w:p>
    <w:p w14:paraId="41D51698" w14:textId="77777777" w:rsidR="000452A2" w:rsidRPr="00F42C4B" w:rsidRDefault="00814FF6"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w:t>
      </w:r>
      <w:r w:rsidR="000452A2" w:rsidRPr="00F42C4B">
        <w:rPr>
          <w:rFonts w:ascii="Times New Roman" w:hAnsi="Times New Roman" w:cs="Times New Roman"/>
          <w:sz w:val="28"/>
          <w:szCs w:val="28"/>
        </w:rPr>
        <w:t>_____________________________________________________</w:t>
      </w:r>
    </w:p>
    <w:p w14:paraId="26D095FE" w14:textId="77777777" w:rsidR="000452A2" w:rsidRPr="00F42C4B" w:rsidRDefault="000452A2" w:rsidP="00814FF6">
      <w:pPr>
        <w:autoSpaceDE w:val="0"/>
        <w:autoSpaceDN w:val="0"/>
        <w:adjustRightInd w:val="0"/>
        <w:jc w:val="center"/>
        <w:rPr>
          <w:rFonts w:ascii="Courier New" w:hAnsi="Courier New" w:cs="Courier New"/>
          <w:sz w:val="20"/>
          <w:szCs w:val="20"/>
        </w:rPr>
      </w:pPr>
      <w:r w:rsidRPr="00F42C4B">
        <w:rPr>
          <w:rFonts w:ascii="Courier New" w:hAnsi="Courier New" w:cs="Courier New"/>
          <w:sz w:val="20"/>
          <w:szCs w:val="20"/>
        </w:rPr>
        <w:t>(ФИО, должности)</w:t>
      </w:r>
    </w:p>
    <w:p w14:paraId="2B1703C5" w14:textId="77777777" w:rsidR="000452A2" w:rsidRPr="00F42C4B" w:rsidRDefault="000452A2" w:rsidP="00814FF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К протоколу прилагается: __________________________________________________</w:t>
      </w:r>
    </w:p>
    <w:p w14:paraId="2CF875E2" w14:textId="77777777" w:rsidR="000452A2" w:rsidRPr="00F42C4B" w:rsidRDefault="000452A2" w:rsidP="00814FF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52CF265C"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6"/>
        <w:gridCol w:w="2211"/>
        <w:gridCol w:w="1984"/>
      </w:tblGrid>
      <w:tr w:rsidR="00F42C4B" w:rsidRPr="00F42C4B" w14:paraId="5E3CFECF" w14:textId="77777777">
        <w:tc>
          <w:tcPr>
            <w:tcW w:w="4876" w:type="dxa"/>
            <w:vAlign w:val="bottom"/>
          </w:tcPr>
          <w:p w14:paraId="6FFF674B" w14:textId="77777777" w:rsidR="000452A2" w:rsidRPr="00F42C4B" w:rsidRDefault="000452A2">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Инспекторы, специалисты:</w:t>
            </w:r>
          </w:p>
        </w:tc>
        <w:tc>
          <w:tcPr>
            <w:tcW w:w="2211" w:type="dxa"/>
          </w:tcPr>
          <w:p w14:paraId="342A9A37"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984" w:type="dxa"/>
          </w:tcPr>
          <w:p w14:paraId="616AEE18"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14:paraId="0399910A" w14:textId="77777777">
        <w:tc>
          <w:tcPr>
            <w:tcW w:w="4876" w:type="dxa"/>
            <w:tcBorders>
              <w:bottom w:val="single" w:sz="4" w:space="0" w:color="auto"/>
            </w:tcBorders>
          </w:tcPr>
          <w:p w14:paraId="65084136"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2211" w:type="dxa"/>
            <w:tcBorders>
              <w:bottom w:val="single" w:sz="4" w:space="0" w:color="auto"/>
            </w:tcBorders>
          </w:tcPr>
          <w:p w14:paraId="08BA91AF"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984" w:type="dxa"/>
            <w:tcBorders>
              <w:bottom w:val="single" w:sz="4" w:space="0" w:color="auto"/>
            </w:tcBorders>
          </w:tcPr>
          <w:p w14:paraId="78738A9D"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14:paraId="050F4864" w14:textId="77777777">
        <w:tc>
          <w:tcPr>
            <w:tcW w:w="4876" w:type="dxa"/>
            <w:tcBorders>
              <w:top w:val="single" w:sz="4" w:space="0" w:color="auto"/>
            </w:tcBorders>
          </w:tcPr>
          <w:p w14:paraId="355DE49B" w14:textId="77777777" w:rsidR="000452A2" w:rsidRPr="00F42C4B" w:rsidRDefault="000452A2">
            <w:pPr>
              <w:autoSpaceDE w:val="0"/>
              <w:autoSpaceDN w:val="0"/>
              <w:adjustRightInd w:val="0"/>
              <w:spacing w:after="0" w:line="240" w:lineRule="auto"/>
              <w:rPr>
                <w:rFonts w:ascii="Arial" w:hAnsi="Arial" w:cs="Arial"/>
                <w:sz w:val="20"/>
                <w:szCs w:val="20"/>
              </w:rPr>
            </w:pPr>
            <w:r w:rsidRPr="00F42C4B">
              <w:rPr>
                <w:rFonts w:ascii="Arial" w:hAnsi="Arial" w:cs="Arial"/>
                <w:sz w:val="20"/>
                <w:szCs w:val="20"/>
              </w:rPr>
              <w:t>(фамилия, имя, отчество)</w:t>
            </w:r>
          </w:p>
        </w:tc>
        <w:tc>
          <w:tcPr>
            <w:tcW w:w="2211" w:type="dxa"/>
            <w:tcBorders>
              <w:top w:val="single" w:sz="4" w:space="0" w:color="auto"/>
            </w:tcBorders>
          </w:tcPr>
          <w:p w14:paraId="6E17DC15"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1984" w:type="dxa"/>
            <w:tcBorders>
              <w:top w:val="single" w:sz="4" w:space="0" w:color="auto"/>
            </w:tcBorders>
          </w:tcPr>
          <w:p w14:paraId="2463004D"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w:t>
            </w:r>
          </w:p>
        </w:tc>
      </w:tr>
    </w:tbl>
    <w:p w14:paraId="3658E392"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6"/>
        <w:gridCol w:w="340"/>
        <w:gridCol w:w="1984"/>
        <w:gridCol w:w="340"/>
        <w:gridCol w:w="1871"/>
      </w:tblGrid>
      <w:tr w:rsidR="00F42C4B" w:rsidRPr="00F42C4B" w14:paraId="6B9753AF" w14:textId="77777777">
        <w:tc>
          <w:tcPr>
            <w:tcW w:w="4506" w:type="dxa"/>
            <w:tcBorders>
              <w:bottom w:val="single" w:sz="4" w:space="0" w:color="auto"/>
            </w:tcBorders>
          </w:tcPr>
          <w:p w14:paraId="0B1F1735"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42CA0473"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984" w:type="dxa"/>
            <w:tcBorders>
              <w:bottom w:val="single" w:sz="4" w:space="0" w:color="auto"/>
            </w:tcBorders>
          </w:tcPr>
          <w:p w14:paraId="5B199275"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7F1474CE"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871" w:type="dxa"/>
            <w:tcBorders>
              <w:bottom w:val="single" w:sz="4" w:space="0" w:color="auto"/>
            </w:tcBorders>
          </w:tcPr>
          <w:p w14:paraId="4ED20F07"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0452A2" w:rsidRPr="00F42C4B" w14:paraId="313FE5B0" w14:textId="77777777">
        <w:tc>
          <w:tcPr>
            <w:tcW w:w="4506" w:type="dxa"/>
            <w:tcBorders>
              <w:top w:val="single" w:sz="4" w:space="0" w:color="auto"/>
            </w:tcBorders>
          </w:tcPr>
          <w:p w14:paraId="2772601B" w14:textId="77777777" w:rsidR="000452A2" w:rsidRPr="00F42C4B" w:rsidRDefault="000452A2">
            <w:pPr>
              <w:autoSpaceDE w:val="0"/>
              <w:autoSpaceDN w:val="0"/>
              <w:adjustRightInd w:val="0"/>
              <w:spacing w:after="0" w:line="240" w:lineRule="auto"/>
              <w:rPr>
                <w:rFonts w:ascii="Arial" w:hAnsi="Arial" w:cs="Arial"/>
                <w:sz w:val="20"/>
                <w:szCs w:val="20"/>
              </w:rPr>
            </w:pPr>
            <w:r w:rsidRPr="00F42C4B">
              <w:rPr>
                <w:rFonts w:ascii="Arial" w:hAnsi="Arial" w:cs="Arial"/>
                <w:sz w:val="20"/>
                <w:szCs w:val="20"/>
              </w:rPr>
              <w:t>(должность, фамилия, инициалы лица, составившего протокол)</w:t>
            </w:r>
          </w:p>
        </w:tc>
        <w:tc>
          <w:tcPr>
            <w:tcW w:w="340" w:type="dxa"/>
          </w:tcPr>
          <w:p w14:paraId="69DDA547"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984" w:type="dxa"/>
            <w:tcBorders>
              <w:top w:val="single" w:sz="4" w:space="0" w:color="auto"/>
            </w:tcBorders>
          </w:tcPr>
          <w:p w14:paraId="771A7AD8"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14:paraId="4DE79971"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871" w:type="dxa"/>
            <w:tcBorders>
              <w:top w:val="single" w:sz="4" w:space="0" w:color="auto"/>
            </w:tcBorders>
          </w:tcPr>
          <w:p w14:paraId="48F67052"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w:t>
            </w:r>
          </w:p>
        </w:tc>
      </w:tr>
    </w:tbl>
    <w:p w14:paraId="7B5B59FD"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7A9842EE"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E4CA6C3"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DA65BE3"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21FCD2A"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690E727D"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6A4B0205"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5A996723"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4A168414"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5CD5CF5A"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1180929B"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0C84EECC"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62C9BB35"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701FDBCF"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11408232"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72CF8483"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1E1B9951"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23D5787E"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4F7C38DD"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6B9E4DE0"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331E712D"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31E8AD48"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464C6624"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7BF75BC0"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5B87CB6F"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039456BE"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6CD05C56"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10733A9E"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2F9C7E1D"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219EF9A6"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6ADC2A59" w14:textId="77777777" w:rsidR="00454F92" w:rsidRPr="00F42C4B" w:rsidRDefault="00454F92" w:rsidP="000452A2">
      <w:pPr>
        <w:autoSpaceDE w:val="0"/>
        <w:autoSpaceDN w:val="0"/>
        <w:adjustRightInd w:val="0"/>
        <w:spacing w:after="0" w:line="240" w:lineRule="auto"/>
        <w:jc w:val="right"/>
        <w:outlineLvl w:val="0"/>
        <w:rPr>
          <w:rFonts w:ascii="Arial" w:hAnsi="Arial" w:cs="Arial"/>
          <w:sz w:val="20"/>
          <w:szCs w:val="20"/>
        </w:rPr>
      </w:pPr>
    </w:p>
    <w:p w14:paraId="1B517865"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3</w:t>
      </w:r>
    </w:p>
    <w:p w14:paraId="1F846913" w14:textId="77777777" w:rsidR="00524937" w:rsidRPr="00F42C4B" w:rsidRDefault="00524937" w:rsidP="0052493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35BFC217" w14:textId="77777777" w:rsidR="00524937" w:rsidRPr="00F42C4B" w:rsidRDefault="00524937" w:rsidP="0052493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1885AB13" w14:textId="77777777" w:rsidR="000452A2" w:rsidRPr="00F42C4B" w:rsidRDefault="00524937" w:rsidP="0052493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w:t>
      </w:r>
      <w:r w:rsidR="0065400D" w:rsidRPr="00F42C4B">
        <w:rPr>
          <w:rFonts w:ascii="Arial" w:hAnsi="Arial" w:cs="Arial"/>
          <w:sz w:val="20"/>
          <w:szCs w:val="20"/>
        </w:rPr>
        <w:t>05</w:t>
      </w:r>
      <w:r w:rsidRPr="00F42C4B">
        <w:rPr>
          <w:rFonts w:ascii="Arial" w:hAnsi="Arial" w:cs="Arial"/>
          <w:sz w:val="20"/>
          <w:szCs w:val="20"/>
        </w:rPr>
        <w:t>_______ 2022 №__</w:t>
      </w:r>
      <w:r w:rsidR="0065400D" w:rsidRPr="00F42C4B">
        <w:rPr>
          <w:rFonts w:ascii="Arial" w:hAnsi="Arial" w:cs="Arial"/>
          <w:sz w:val="20"/>
          <w:szCs w:val="20"/>
        </w:rPr>
        <w:t>590</w:t>
      </w:r>
      <w:r w:rsidRPr="00F42C4B">
        <w:rPr>
          <w:rFonts w:ascii="Arial" w:hAnsi="Arial" w:cs="Arial"/>
          <w:sz w:val="20"/>
          <w:szCs w:val="20"/>
        </w:rPr>
        <w:t>___</w:t>
      </w:r>
    </w:p>
    <w:p w14:paraId="5B00ACA7"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43EC57B6"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5CEDC12C"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818AFF2" w14:textId="77777777" w:rsidR="00B337A3" w:rsidRPr="00F42C4B" w:rsidRDefault="00B337A3" w:rsidP="009140AA">
      <w:pPr>
        <w:spacing w:after="0"/>
        <w:jc w:val="center"/>
        <w:rPr>
          <w:b/>
          <w:sz w:val="36"/>
          <w:szCs w:val="36"/>
        </w:rPr>
      </w:pPr>
      <w:bookmarkStart w:id="12" w:name="Par1079"/>
      <w:bookmarkEnd w:id="12"/>
      <w:r w:rsidRPr="00F42C4B">
        <w:rPr>
          <w:b/>
          <w:sz w:val="36"/>
          <w:szCs w:val="36"/>
        </w:rPr>
        <w:t>Администрация муниципального района Кинельский</w:t>
      </w:r>
    </w:p>
    <w:p w14:paraId="56228D29" w14:textId="77777777" w:rsidR="000452A2" w:rsidRPr="00F42C4B" w:rsidRDefault="00B337A3" w:rsidP="00B337A3">
      <w:pPr>
        <w:autoSpaceDE w:val="0"/>
        <w:autoSpaceDN w:val="0"/>
        <w:adjustRightInd w:val="0"/>
        <w:spacing w:after="0" w:line="240" w:lineRule="auto"/>
        <w:jc w:val="center"/>
        <w:rPr>
          <w:rFonts w:ascii="Arial" w:hAnsi="Arial" w:cs="Arial"/>
          <w:sz w:val="20"/>
          <w:szCs w:val="20"/>
        </w:rPr>
      </w:pPr>
      <w:r w:rsidRPr="00F42C4B">
        <w:rPr>
          <w:b/>
          <w:sz w:val="36"/>
          <w:szCs w:val="36"/>
        </w:rPr>
        <w:t>Самарская область</w:t>
      </w:r>
    </w:p>
    <w:p w14:paraId="068E4B38"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BE85759" w14:textId="77777777" w:rsidR="000452A2" w:rsidRPr="00F42C4B" w:rsidRDefault="000452A2" w:rsidP="00B337A3">
      <w:pPr>
        <w:autoSpaceDE w:val="0"/>
        <w:autoSpaceDN w:val="0"/>
        <w:adjustRightInd w:val="0"/>
        <w:spacing w:after="0"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Решение</w:t>
      </w:r>
    </w:p>
    <w:p w14:paraId="3B6BA70E" w14:textId="77777777" w:rsidR="000452A2" w:rsidRPr="00F42C4B" w:rsidRDefault="000452A2" w:rsidP="00B337A3">
      <w:pPr>
        <w:autoSpaceDE w:val="0"/>
        <w:autoSpaceDN w:val="0"/>
        <w:adjustRightInd w:val="0"/>
        <w:spacing w:after="0"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о приостановлении срока проведения контрольного</w:t>
      </w:r>
    </w:p>
    <w:p w14:paraId="2BF4A6FE" w14:textId="77777777" w:rsidR="000452A2" w:rsidRPr="00F42C4B" w:rsidRDefault="000452A2" w:rsidP="00B337A3">
      <w:pPr>
        <w:autoSpaceDE w:val="0"/>
        <w:autoSpaceDN w:val="0"/>
        <w:adjustRightInd w:val="0"/>
        <w:spacing w:line="240" w:lineRule="auto"/>
        <w:jc w:val="center"/>
        <w:rPr>
          <w:rFonts w:ascii="Times New Roman" w:hAnsi="Times New Roman" w:cs="Times New Roman"/>
          <w:sz w:val="28"/>
          <w:szCs w:val="28"/>
        </w:rPr>
      </w:pPr>
      <w:r w:rsidRPr="00F42C4B">
        <w:rPr>
          <w:rFonts w:ascii="Times New Roman" w:hAnsi="Times New Roman" w:cs="Times New Roman"/>
          <w:b/>
          <w:sz w:val="28"/>
          <w:szCs w:val="28"/>
        </w:rPr>
        <w:t>(надзорного) мероприятия</w:t>
      </w:r>
    </w:p>
    <w:p w14:paraId="63B72F1F"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059791BB" w14:textId="77777777" w:rsidR="000452A2" w:rsidRPr="00F42C4B" w:rsidRDefault="000452A2" w:rsidP="00EE773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 основании части 13 статьи 65 Федерального закона от 31.07.2020 N 248-ФЗ</w:t>
      </w:r>
      <w:r w:rsidR="00EE7736" w:rsidRPr="00F42C4B">
        <w:rPr>
          <w:rFonts w:ascii="Times New Roman" w:hAnsi="Times New Roman" w:cs="Times New Roman"/>
          <w:sz w:val="28"/>
          <w:szCs w:val="28"/>
        </w:rPr>
        <w:t xml:space="preserve"> </w:t>
      </w:r>
      <w:r w:rsidRPr="00F42C4B">
        <w:rPr>
          <w:rFonts w:ascii="Times New Roman" w:hAnsi="Times New Roman" w:cs="Times New Roman"/>
          <w:sz w:val="28"/>
          <w:szCs w:val="28"/>
        </w:rPr>
        <w:t>"О государственном контроле (надзоре) и муниципальном контроле в Российской</w:t>
      </w:r>
      <w:r w:rsidR="00EE7736" w:rsidRPr="00F42C4B">
        <w:rPr>
          <w:rFonts w:ascii="Times New Roman" w:hAnsi="Times New Roman" w:cs="Times New Roman"/>
          <w:sz w:val="28"/>
          <w:szCs w:val="28"/>
        </w:rPr>
        <w:t xml:space="preserve"> </w:t>
      </w:r>
      <w:r w:rsidRPr="00F42C4B">
        <w:rPr>
          <w:rFonts w:ascii="Times New Roman" w:hAnsi="Times New Roman" w:cs="Times New Roman"/>
          <w:sz w:val="28"/>
          <w:szCs w:val="28"/>
        </w:rPr>
        <w:t>Федерации" приостановить на ___ рабочих дней (с ________ по _________) срок</w:t>
      </w:r>
      <w:r w:rsidR="00EE7736" w:rsidRPr="00F42C4B">
        <w:rPr>
          <w:rFonts w:ascii="Times New Roman" w:hAnsi="Times New Roman" w:cs="Times New Roman"/>
          <w:sz w:val="28"/>
          <w:szCs w:val="28"/>
        </w:rPr>
        <w:t xml:space="preserve"> </w:t>
      </w:r>
      <w:r w:rsidRPr="00F42C4B">
        <w:rPr>
          <w:rFonts w:ascii="Times New Roman" w:hAnsi="Times New Roman" w:cs="Times New Roman"/>
          <w:sz w:val="28"/>
          <w:szCs w:val="28"/>
        </w:rPr>
        <w:t>проведения контрольного (надзорного) мероприятия, которое проводится на</w:t>
      </w:r>
      <w:r w:rsidR="00EE7736" w:rsidRPr="00F42C4B">
        <w:rPr>
          <w:rFonts w:ascii="Times New Roman" w:hAnsi="Times New Roman" w:cs="Times New Roman"/>
          <w:sz w:val="28"/>
          <w:szCs w:val="28"/>
        </w:rPr>
        <w:t xml:space="preserve"> </w:t>
      </w:r>
      <w:r w:rsidRPr="00F42C4B">
        <w:rPr>
          <w:rFonts w:ascii="Times New Roman" w:hAnsi="Times New Roman" w:cs="Times New Roman"/>
          <w:sz w:val="28"/>
          <w:szCs w:val="28"/>
        </w:rPr>
        <w:t>основании решения о проведении _________________________________________ от</w:t>
      </w:r>
    </w:p>
    <w:p w14:paraId="22BE61C4"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B337A3" w:rsidRPr="00F42C4B">
        <w:rPr>
          <w:rFonts w:ascii="Courier New" w:hAnsi="Courier New" w:cs="Courier New"/>
          <w:sz w:val="20"/>
          <w:szCs w:val="20"/>
        </w:rPr>
        <w:t xml:space="preserve">         </w:t>
      </w:r>
      <w:r w:rsidRPr="00F42C4B">
        <w:rPr>
          <w:rFonts w:ascii="Courier New" w:hAnsi="Courier New" w:cs="Courier New"/>
          <w:sz w:val="20"/>
          <w:szCs w:val="20"/>
        </w:rPr>
        <w:t>(название решения)</w:t>
      </w:r>
    </w:p>
    <w:p w14:paraId="7CB963D5" w14:textId="77777777" w:rsidR="000452A2" w:rsidRPr="00F42C4B" w:rsidRDefault="000452A2" w:rsidP="00B337A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 xml:space="preserve">__________ </w:t>
      </w:r>
      <w:r w:rsidR="00B337A3" w:rsidRPr="00F42C4B">
        <w:rPr>
          <w:rFonts w:ascii="Times New Roman" w:hAnsi="Times New Roman" w:cs="Times New Roman"/>
          <w:sz w:val="28"/>
          <w:szCs w:val="28"/>
        </w:rPr>
        <w:t>№</w:t>
      </w:r>
      <w:r w:rsidRPr="00F42C4B">
        <w:rPr>
          <w:rFonts w:ascii="Times New Roman" w:hAnsi="Times New Roman" w:cs="Times New Roman"/>
          <w:sz w:val="28"/>
          <w:szCs w:val="28"/>
        </w:rPr>
        <w:t xml:space="preserve"> ______, принятого ___________________________________________,</w:t>
      </w:r>
    </w:p>
    <w:p w14:paraId="6F37D517"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B337A3" w:rsidRPr="00F42C4B">
        <w:rPr>
          <w:rFonts w:ascii="Courier New" w:hAnsi="Courier New" w:cs="Courier New"/>
          <w:sz w:val="20"/>
          <w:szCs w:val="20"/>
        </w:rPr>
        <w:t xml:space="preserve">     </w:t>
      </w:r>
      <w:r w:rsidRPr="00F42C4B">
        <w:rPr>
          <w:rFonts w:ascii="Courier New" w:hAnsi="Courier New" w:cs="Courier New"/>
          <w:sz w:val="20"/>
          <w:szCs w:val="20"/>
        </w:rPr>
        <w:t>(должностное лицо, принявшее решение)</w:t>
      </w:r>
    </w:p>
    <w:p w14:paraId="4BF6D727" w14:textId="77777777" w:rsidR="000452A2" w:rsidRPr="00F42C4B" w:rsidRDefault="000452A2" w:rsidP="00B337A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далее - Решение) в отношении _____________________________________________</w:t>
      </w:r>
    </w:p>
    <w:p w14:paraId="57A8E07D"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B337A3" w:rsidRPr="00F42C4B">
        <w:rPr>
          <w:rFonts w:ascii="Courier New" w:hAnsi="Courier New" w:cs="Courier New"/>
          <w:sz w:val="20"/>
          <w:szCs w:val="20"/>
        </w:rPr>
        <w:t xml:space="preserve">     </w:t>
      </w:r>
      <w:r w:rsidRPr="00F42C4B">
        <w:rPr>
          <w:rFonts w:ascii="Courier New" w:hAnsi="Courier New" w:cs="Courier New"/>
          <w:sz w:val="20"/>
          <w:szCs w:val="20"/>
        </w:rPr>
        <w:t>(наименование (ФИО) контролируемого лица)</w:t>
      </w:r>
    </w:p>
    <w:p w14:paraId="04B8F5C7" w14:textId="77777777" w:rsidR="000452A2" w:rsidRPr="00F42C4B" w:rsidRDefault="000452A2" w:rsidP="00B337A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связи с проведением _____________________________________________________</w:t>
      </w:r>
    </w:p>
    <w:p w14:paraId="46B98904" w14:textId="77777777" w:rsidR="000452A2" w:rsidRPr="00F42C4B" w:rsidRDefault="000452A2" w:rsidP="00B337A3">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B337A3" w:rsidRPr="00F42C4B">
        <w:rPr>
          <w:rFonts w:ascii="Courier New" w:hAnsi="Courier New" w:cs="Courier New"/>
          <w:sz w:val="20"/>
          <w:szCs w:val="20"/>
        </w:rPr>
        <w:t xml:space="preserve">         </w:t>
      </w:r>
      <w:r w:rsidRPr="00F42C4B">
        <w:rPr>
          <w:rFonts w:ascii="Courier New" w:hAnsi="Courier New" w:cs="Courier New"/>
          <w:sz w:val="20"/>
          <w:szCs w:val="20"/>
        </w:rPr>
        <w:t>(вид экспертизы; организация, лица, ответственные</w:t>
      </w:r>
    </w:p>
    <w:p w14:paraId="56CA415B" w14:textId="77777777" w:rsidR="000452A2" w:rsidRPr="00F42C4B" w:rsidRDefault="000452A2" w:rsidP="00EE773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B337A3" w:rsidRPr="00F42C4B">
        <w:rPr>
          <w:rFonts w:ascii="Courier New" w:hAnsi="Courier New" w:cs="Courier New"/>
          <w:sz w:val="20"/>
          <w:szCs w:val="20"/>
        </w:rPr>
        <w:t xml:space="preserve">            </w:t>
      </w:r>
      <w:r w:rsidRPr="00F42C4B">
        <w:rPr>
          <w:rFonts w:ascii="Courier New" w:hAnsi="Courier New" w:cs="Courier New"/>
          <w:sz w:val="20"/>
          <w:szCs w:val="20"/>
        </w:rPr>
        <w:t xml:space="preserve"> за проведение)</w:t>
      </w:r>
    </w:p>
    <w:p w14:paraId="283A3745"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Изложить пункт 12 Решения в следующей редакции &lt;*&gt;:</w:t>
      </w:r>
    </w:p>
    <w:p w14:paraId="5C672B88"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12.  Инспекционный визит (Рейдовый осмотр, Выездная проверка) проводится в</w:t>
      </w:r>
    </w:p>
    <w:p w14:paraId="7CFDD599"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следующие сроки:</w:t>
      </w:r>
    </w:p>
    <w:p w14:paraId="30F83C94"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с "__" ____ ____ г., __ час. __ мин. по "__" ____ ____ г., __ час. __ мин.;</w:t>
      </w:r>
    </w:p>
    <w:p w14:paraId="3E38C61E"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с "__" ____ ____ г., __ час. __ мин. по "__" ___ ____ г., __ час. __ мин.".</w:t>
      </w:r>
    </w:p>
    <w:p w14:paraId="23154A43"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11"/>
        <w:gridCol w:w="340"/>
        <w:gridCol w:w="1417"/>
        <w:gridCol w:w="340"/>
        <w:gridCol w:w="2835"/>
      </w:tblGrid>
      <w:tr w:rsidR="00F42C4B" w:rsidRPr="00F42C4B" w14:paraId="2B683B8C" w14:textId="77777777">
        <w:tc>
          <w:tcPr>
            <w:tcW w:w="4111" w:type="dxa"/>
            <w:tcBorders>
              <w:bottom w:val="single" w:sz="4" w:space="0" w:color="auto"/>
            </w:tcBorders>
          </w:tcPr>
          <w:p w14:paraId="02CEAC42" w14:textId="77777777" w:rsidR="00524937" w:rsidRPr="00F42C4B" w:rsidRDefault="00524937" w:rsidP="00524937">
            <w:pPr>
              <w:autoSpaceDE w:val="0"/>
              <w:autoSpaceDN w:val="0"/>
              <w:adjustRightInd w:val="0"/>
              <w:spacing w:after="0"/>
              <w:rPr>
                <w:rFonts w:ascii="Times New Roman" w:hAnsi="Times New Roman" w:cs="Times New Roman"/>
                <w:sz w:val="28"/>
                <w:szCs w:val="28"/>
              </w:rPr>
            </w:pPr>
            <w:r w:rsidRPr="00F42C4B">
              <w:rPr>
                <w:rFonts w:ascii="Times New Roman" w:hAnsi="Times New Roman" w:cs="Times New Roman"/>
                <w:sz w:val="28"/>
                <w:szCs w:val="28"/>
              </w:rPr>
              <w:t>Глава муниципального</w:t>
            </w:r>
          </w:p>
          <w:p w14:paraId="4DB31121" w14:textId="77777777" w:rsidR="000452A2" w:rsidRPr="00F42C4B" w:rsidRDefault="00524937" w:rsidP="00524937">
            <w:pPr>
              <w:autoSpaceDE w:val="0"/>
              <w:autoSpaceDN w:val="0"/>
              <w:adjustRightInd w:val="0"/>
              <w:spacing w:after="0" w:line="240" w:lineRule="auto"/>
              <w:rPr>
                <w:rFonts w:ascii="Arial" w:hAnsi="Arial" w:cs="Arial"/>
                <w:sz w:val="20"/>
                <w:szCs w:val="20"/>
              </w:rPr>
            </w:pPr>
            <w:r w:rsidRPr="00F42C4B">
              <w:rPr>
                <w:rFonts w:ascii="Times New Roman" w:hAnsi="Times New Roman" w:cs="Times New Roman"/>
                <w:sz w:val="28"/>
                <w:szCs w:val="28"/>
              </w:rPr>
              <w:t>района Кинельский</w:t>
            </w:r>
          </w:p>
        </w:tc>
        <w:tc>
          <w:tcPr>
            <w:tcW w:w="340" w:type="dxa"/>
          </w:tcPr>
          <w:p w14:paraId="69A4FED2"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417" w:type="dxa"/>
            <w:tcBorders>
              <w:bottom w:val="single" w:sz="4" w:space="0" w:color="auto"/>
            </w:tcBorders>
          </w:tcPr>
          <w:p w14:paraId="79D0BB57"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40" w:type="dxa"/>
          </w:tcPr>
          <w:p w14:paraId="57AFFEE0"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2835" w:type="dxa"/>
            <w:tcBorders>
              <w:bottom w:val="single" w:sz="4" w:space="0" w:color="auto"/>
            </w:tcBorders>
          </w:tcPr>
          <w:p w14:paraId="15D1C466" w14:textId="77777777" w:rsidR="000452A2" w:rsidRPr="00F42C4B" w:rsidRDefault="000452A2">
            <w:pPr>
              <w:autoSpaceDE w:val="0"/>
              <w:autoSpaceDN w:val="0"/>
              <w:adjustRightInd w:val="0"/>
              <w:spacing w:after="0" w:line="240" w:lineRule="auto"/>
              <w:rPr>
                <w:rFonts w:ascii="Arial" w:hAnsi="Arial" w:cs="Arial"/>
                <w:sz w:val="20"/>
                <w:szCs w:val="20"/>
              </w:rPr>
            </w:pPr>
          </w:p>
        </w:tc>
      </w:tr>
      <w:tr w:rsidR="00F42C4B" w:rsidRPr="00F42C4B" w14:paraId="54009C3B" w14:textId="77777777">
        <w:tc>
          <w:tcPr>
            <w:tcW w:w="4111" w:type="dxa"/>
            <w:tcBorders>
              <w:top w:val="single" w:sz="4" w:space="0" w:color="auto"/>
            </w:tcBorders>
          </w:tcPr>
          <w:p w14:paraId="58C13011"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lastRenderedPageBreak/>
              <w:t>)</w:t>
            </w:r>
          </w:p>
        </w:tc>
        <w:tc>
          <w:tcPr>
            <w:tcW w:w="340" w:type="dxa"/>
          </w:tcPr>
          <w:p w14:paraId="065DDD96"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1417" w:type="dxa"/>
            <w:tcBorders>
              <w:top w:val="single" w:sz="4" w:space="0" w:color="auto"/>
            </w:tcBorders>
          </w:tcPr>
          <w:p w14:paraId="5A0A7C10"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tcPr>
          <w:p w14:paraId="5F4650F8"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2835" w:type="dxa"/>
            <w:tcBorders>
              <w:top w:val="single" w:sz="4" w:space="0" w:color="auto"/>
            </w:tcBorders>
          </w:tcPr>
          <w:p w14:paraId="279D2E29"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инициалы, фамилия</w:t>
            </w:r>
          </w:p>
        </w:tc>
      </w:tr>
    </w:tbl>
    <w:p w14:paraId="36766C42" w14:textId="77777777" w:rsidR="000452A2" w:rsidRPr="00F42C4B" w:rsidRDefault="000452A2" w:rsidP="000452A2">
      <w:pPr>
        <w:autoSpaceDE w:val="0"/>
        <w:autoSpaceDN w:val="0"/>
        <w:adjustRightInd w:val="0"/>
        <w:spacing w:after="0" w:line="240" w:lineRule="auto"/>
        <w:ind w:firstLine="540"/>
        <w:jc w:val="both"/>
        <w:rPr>
          <w:rFonts w:ascii="Arial" w:hAnsi="Arial" w:cs="Arial"/>
          <w:sz w:val="20"/>
          <w:szCs w:val="20"/>
        </w:rPr>
      </w:pPr>
      <w:r w:rsidRPr="00F42C4B">
        <w:rPr>
          <w:rFonts w:ascii="Arial" w:hAnsi="Arial" w:cs="Arial"/>
          <w:sz w:val="20"/>
          <w:szCs w:val="20"/>
        </w:rPr>
        <w:t>--------------------------------</w:t>
      </w:r>
    </w:p>
    <w:p w14:paraId="7823FE3C" w14:textId="77777777" w:rsidR="000452A2" w:rsidRPr="00F42C4B" w:rsidRDefault="000452A2" w:rsidP="000452A2">
      <w:pPr>
        <w:autoSpaceDE w:val="0"/>
        <w:autoSpaceDN w:val="0"/>
        <w:adjustRightInd w:val="0"/>
        <w:spacing w:before="200" w:after="0" w:line="240" w:lineRule="auto"/>
        <w:ind w:firstLine="540"/>
        <w:jc w:val="both"/>
        <w:rPr>
          <w:rFonts w:ascii="Arial" w:hAnsi="Arial" w:cs="Arial"/>
          <w:sz w:val="20"/>
          <w:szCs w:val="20"/>
        </w:rPr>
      </w:pPr>
      <w:bookmarkStart w:id="13" w:name="Par1122"/>
      <w:bookmarkEnd w:id="13"/>
      <w:r w:rsidRPr="00F42C4B">
        <w:rPr>
          <w:rFonts w:ascii="Arial" w:hAnsi="Arial" w:cs="Arial"/>
          <w:sz w:val="20"/>
          <w:szCs w:val="20"/>
        </w:rPr>
        <w:t>&lt;*&gt; При приостановлении срока проведения документарной проверки изменения в решение о проведении контрольного (надзорного) мероприятия не вносятся.</w:t>
      </w:r>
    </w:p>
    <w:p w14:paraId="17DD30F8"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BAC6699"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FE8C084"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5F2E65FD"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20B732E"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5C4E5E23"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457E47EB"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1899EF18"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647634B2"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25D08DB9"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4CD9ABC0"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559ED1C5"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48E2576B"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2E409072"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7DF22074"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4CD40770"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7D2E32EB"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70645C67"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5539BF26"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2366E5A8"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3D851122"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34EF1A8C"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53DA347D"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751C921F"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641EB2FC"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08C553FA"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15335CEA"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6E802E3C"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467A9A99"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6889C183"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07D1A7F1"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11248ADE"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41F0109C"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31B9FFB9"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479427E2"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19CAF47A"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1A11AAF7"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32D87383"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34D441C1"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4DEB68CC"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5B203239"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7D33A5EC"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41713A2F"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2FD1E2D5"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21F7E357"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3DD951E7"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5527E7D4"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76F592D8"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460F58B6"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55CB1BDA"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6BF85CF3"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3212BF8E"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144B6602"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2B950FC7"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108B0FDA"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41EBC768"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0D4DB6E1" w14:textId="77777777" w:rsidR="00EE7736" w:rsidRPr="00F42C4B" w:rsidRDefault="00EE7736" w:rsidP="000452A2">
      <w:pPr>
        <w:autoSpaceDE w:val="0"/>
        <w:autoSpaceDN w:val="0"/>
        <w:adjustRightInd w:val="0"/>
        <w:spacing w:after="0" w:line="240" w:lineRule="auto"/>
        <w:jc w:val="both"/>
        <w:rPr>
          <w:rFonts w:ascii="Arial" w:hAnsi="Arial" w:cs="Arial"/>
          <w:sz w:val="20"/>
          <w:szCs w:val="20"/>
        </w:rPr>
      </w:pPr>
    </w:p>
    <w:p w14:paraId="796D7DE6" w14:textId="77777777" w:rsidR="00EE7736" w:rsidRPr="00F42C4B" w:rsidRDefault="00EE7736" w:rsidP="000452A2">
      <w:pPr>
        <w:autoSpaceDE w:val="0"/>
        <w:autoSpaceDN w:val="0"/>
        <w:adjustRightInd w:val="0"/>
        <w:spacing w:after="0" w:line="240" w:lineRule="auto"/>
        <w:jc w:val="both"/>
        <w:rPr>
          <w:rFonts w:ascii="Arial" w:hAnsi="Arial" w:cs="Arial"/>
          <w:sz w:val="20"/>
          <w:szCs w:val="20"/>
        </w:rPr>
      </w:pPr>
    </w:p>
    <w:p w14:paraId="7883C82D" w14:textId="77777777" w:rsidR="00EE7736" w:rsidRPr="00F42C4B" w:rsidRDefault="00EE7736" w:rsidP="000452A2">
      <w:pPr>
        <w:autoSpaceDE w:val="0"/>
        <w:autoSpaceDN w:val="0"/>
        <w:adjustRightInd w:val="0"/>
        <w:spacing w:after="0" w:line="240" w:lineRule="auto"/>
        <w:jc w:val="both"/>
        <w:rPr>
          <w:rFonts w:ascii="Arial" w:hAnsi="Arial" w:cs="Arial"/>
          <w:sz w:val="20"/>
          <w:szCs w:val="20"/>
        </w:rPr>
      </w:pPr>
    </w:p>
    <w:p w14:paraId="72A36EA4" w14:textId="77777777" w:rsidR="00EE7736" w:rsidRPr="00F42C4B" w:rsidRDefault="00EE7736" w:rsidP="000452A2">
      <w:pPr>
        <w:autoSpaceDE w:val="0"/>
        <w:autoSpaceDN w:val="0"/>
        <w:adjustRightInd w:val="0"/>
        <w:spacing w:after="0" w:line="240" w:lineRule="auto"/>
        <w:jc w:val="both"/>
        <w:rPr>
          <w:rFonts w:ascii="Arial" w:hAnsi="Arial" w:cs="Arial"/>
          <w:sz w:val="20"/>
          <w:szCs w:val="20"/>
        </w:rPr>
      </w:pPr>
    </w:p>
    <w:p w14:paraId="02D87302" w14:textId="77777777" w:rsidR="00EE7736" w:rsidRPr="00F42C4B" w:rsidRDefault="00EE7736" w:rsidP="000452A2">
      <w:pPr>
        <w:autoSpaceDE w:val="0"/>
        <w:autoSpaceDN w:val="0"/>
        <w:adjustRightInd w:val="0"/>
        <w:spacing w:after="0" w:line="240" w:lineRule="auto"/>
        <w:jc w:val="both"/>
        <w:rPr>
          <w:rFonts w:ascii="Arial" w:hAnsi="Arial" w:cs="Arial"/>
          <w:sz w:val="20"/>
          <w:szCs w:val="20"/>
        </w:rPr>
      </w:pPr>
    </w:p>
    <w:p w14:paraId="44C0B6B8"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302E8405"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038B6FC3" w14:textId="77777777" w:rsidR="00524937" w:rsidRPr="00F42C4B" w:rsidRDefault="00524937" w:rsidP="000452A2">
      <w:pPr>
        <w:autoSpaceDE w:val="0"/>
        <w:autoSpaceDN w:val="0"/>
        <w:adjustRightInd w:val="0"/>
        <w:spacing w:after="0" w:line="240" w:lineRule="auto"/>
        <w:jc w:val="both"/>
        <w:rPr>
          <w:rFonts w:ascii="Arial" w:hAnsi="Arial" w:cs="Arial"/>
          <w:sz w:val="20"/>
          <w:szCs w:val="20"/>
        </w:rPr>
      </w:pPr>
    </w:p>
    <w:p w14:paraId="174B4B4F"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E94C368"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4</w:t>
      </w:r>
    </w:p>
    <w:p w14:paraId="6C193EFA" w14:textId="77777777" w:rsidR="00524937" w:rsidRPr="00F42C4B" w:rsidRDefault="00524937" w:rsidP="0052493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1F91E0A1" w14:textId="77777777" w:rsidR="00524937" w:rsidRPr="00F42C4B" w:rsidRDefault="00524937" w:rsidP="0052493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3A6331DE" w14:textId="77777777" w:rsidR="000452A2" w:rsidRPr="00F42C4B" w:rsidRDefault="00524937" w:rsidP="00524937">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__</w:t>
      </w:r>
      <w:r w:rsidR="0065400D" w:rsidRPr="00F42C4B">
        <w:rPr>
          <w:rFonts w:ascii="Arial" w:hAnsi="Arial" w:cs="Arial"/>
          <w:sz w:val="20"/>
          <w:szCs w:val="20"/>
        </w:rPr>
        <w:t>05</w:t>
      </w:r>
      <w:r w:rsidRPr="00F42C4B">
        <w:rPr>
          <w:rFonts w:ascii="Arial" w:hAnsi="Arial" w:cs="Arial"/>
          <w:sz w:val="20"/>
          <w:szCs w:val="20"/>
        </w:rPr>
        <w:t>_____ 2022 №_</w:t>
      </w:r>
      <w:r w:rsidR="0065400D" w:rsidRPr="00F42C4B">
        <w:rPr>
          <w:rFonts w:ascii="Arial" w:hAnsi="Arial" w:cs="Arial"/>
          <w:sz w:val="20"/>
          <w:szCs w:val="20"/>
        </w:rPr>
        <w:t>590</w:t>
      </w:r>
      <w:r w:rsidRPr="00F42C4B">
        <w:rPr>
          <w:rFonts w:ascii="Arial" w:hAnsi="Arial" w:cs="Arial"/>
          <w:sz w:val="20"/>
          <w:szCs w:val="20"/>
        </w:rPr>
        <w:t>____</w:t>
      </w:r>
    </w:p>
    <w:p w14:paraId="0A7CE007"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73AB1FDE"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06F271C0" w14:textId="77777777" w:rsidR="009140AA" w:rsidRPr="00F42C4B" w:rsidRDefault="009140AA" w:rsidP="009140AA">
      <w:pPr>
        <w:spacing w:after="0"/>
        <w:jc w:val="center"/>
        <w:rPr>
          <w:b/>
          <w:sz w:val="36"/>
          <w:szCs w:val="36"/>
        </w:rPr>
      </w:pPr>
      <w:bookmarkStart w:id="14" w:name="Par1135"/>
      <w:bookmarkEnd w:id="14"/>
      <w:r w:rsidRPr="00F42C4B">
        <w:rPr>
          <w:b/>
          <w:sz w:val="36"/>
          <w:szCs w:val="36"/>
        </w:rPr>
        <w:t>Администрация муниципального района Кинельский</w:t>
      </w:r>
    </w:p>
    <w:p w14:paraId="1E028E05" w14:textId="77777777" w:rsidR="009140AA" w:rsidRPr="00F42C4B" w:rsidRDefault="009140AA" w:rsidP="009140AA">
      <w:pPr>
        <w:autoSpaceDE w:val="0"/>
        <w:autoSpaceDN w:val="0"/>
        <w:adjustRightInd w:val="0"/>
        <w:spacing w:after="0" w:line="240" w:lineRule="auto"/>
        <w:jc w:val="center"/>
        <w:rPr>
          <w:b/>
          <w:sz w:val="36"/>
          <w:szCs w:val="36"/>
        </w:rPr>
      </w:pPr>
      <w:r w:rsidRPr="00F42C4B">
        <w:rPr>
          <w:b/>
          <w:sz w:val="36"/>
          <w:szCs w:val="36"/>
        </w:rPr>
        <w:t>Самарская область</w:t>
      </w:r>
    </w:p>
    <w:p w14:paraId="630F234A" w14:textId="77777777" w:rsidR="009140AA" w:rsidRPr="00F42C4B" w:rsidRDefault="009140AA" w:rsidP="009140AA">
      <w:pPr>
        <w:autoSpaceDE w:val="0"/>
        <w:autoSpaceDN w:val="0"/>
        <w:adjustRightInd w:val="0"/>
        <w:spacing w:after="0" w:line="240" w:lineRule="auto"/>
        <w:jc w:val="center"/>
        <w:rPr>
          <w:rFonts w:ascii="Arial" w:hAnsi="Arial" w:cs="Arial"/>
          <w:sz w:val="20"/>
          <w:szCs w:val="20"/>
        </w:rPr>
      </w:pPr>
    </w:p>
    <w:p w14:paraId="56C9C70A"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5E5BFD3" w14:textId="77777777" w:rsidR="000452A2" w:rsidRPr="00F42C4B" w:rsidRDefault="000452A2" w:rsidP="009140AA">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Акт</w:t>
      </w:r>
    </w:p>
    <w:p w14:paraId="29FCB86D" w14:textId="77777777" w:rsidR="000452A2" w:rsidRPr="00F42C4B" w:rsidRDefault="000452A2" w:rsidP="009140AA">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по фактам воспрепятствования мерам по осуществлению</w:t>
      </w:r>
    </w:p>
    <w:p w14:paraId="5F3BFEF8" w14:textId="77777777" w:rsidR="000452A2" w:rsidRPr="00F42C4B" w:rsidRDefault="000452A2" w:rsidP="009140AA">
      <w:pPr>
        <w:autoSpaceDE w:val="0"/>
        <w:autoSpaceDN w:val="0"/>
        <w:adjustRightInd w:val="0"/>
        <w:jc w:val="center"/>
        <w:rPr>
          <w:rFonts w:ascii="Times New Roman" w:hAnsi="Times New Roman" w:cs="Times New Roman"/>
          <w:b/>
          <w:sz w:val="28"/>
          <w:szCs w:val="28"/>
        </w:rPr>
      </w:pPr>
      <w:r w:rsidRPr="00F42C4B">
        <w:rPr>
          <w:rFonts w:ascii="Times New Roman" w:hAnsi="Times New Roman" w:cs="Times New Roman"/>
          <w:b/>
          <w:sz w:val="28"/>
          <w:szCs w:val="28"/>
        </w:rPr>
        <w:t>контрольного (надзорного) мероприятия</w:t>
      </w:r>
    </w:p>
    <w:p w14:paraId="1BB153FA" w14:textId="77777777" w:rsidR="000452A2" w:rsidRPr="00F42C4B" w:rsidRDefault="000452A2" w:rsidP="009140AA">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На основании решения _______________________ от _______ N ______, принятого</w:t>
      </w:r>
      <w:r w:rsidR="009140AA" w:rsidRPr="00F42C4B">
        <w:rPr>
          <w:rFonts w:ascii="Times New Roman" w:hAnsi="Times New Roman" w:cs="Times New Roman"/>
          <w:sz w:val="28"/>
          <w:szCs w:val="28"/>
        </w:rPr>
        <w:t xml:space="preserve"> </w:t>
      </w:r>
      <w:r w:rsidRPr="00F42C4B">
        <w:rPr>
          <w:rFonts w:ascii="Times New Roman" w:hAnsi="Times New Roman" w:cs="Times New Roman"/>
          <w:sz w:val="28"/>
          <w:szCs w:val="28"/>
        </w:rPr>
        <w:t>______________________, было назначено проведение контрольного (надзорного)</w:t>
      </w:r>
      <w:r w:rsidR="009140AA" w:rsidRPr="00F42C4B">
        <w:rPr>
          <w:rFonts w:ascii="Times New Roman" w:hAnsi="Times New Roman" w:cs="Times New Roman"/>
          <w:sz w:val="28"/>
          <w:szCs w:val="28"/>
        </w:rPr>
        <w:t xml:space="preserve"> </w:t>
      </w:r>
      <w:r w:rsidRPr="00F42C4B">
        <w:rPr>
          <w:rFonts w:ascii="Times New Roman" w:hAnsi="Times New Roman" w:cs="Times New Roman"/>
          <w:sz w:val="28"/>
          <w:szCs w:val="28"/>
        </w:rPr>
        <w:t>мероприятия в отношении: _________________________________________________</w:t>
      </w:r>
    </w:p>
    <w:p w14:paraId="7CEF562A" w14:textId="77777777" w:rsidR="000452A2" w:rsidRPr="00F42C4B" w:rsidRDefault="000452A2" w:rsidP="009140AA">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04C979E1" w14:textId="77777777" w:rsidR="000452A2" w:rsidRPr="00F42C4B" w:rsidRDefault="000452A2" w:rsidP="009140AA">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наименование (ФИО) контролируемого лица)</w:t>
      </w:r>
    </w:p>
    <w:p w14:paraId="40556084"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Даты и время фактического проведения контрольного (надзорного) мероприятия:</w:t>
      </w:r>
    </w:p>
    <w:p w14:paraId="26646F23"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с "__" ____ 20__ г. с __ час. __ мин. до __ час. __ мин.</w:t>
      </w:r>
    </w:p>
    <w:p w14:paraId="76085A9E"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по "__" ___ 20__ г. с __ час. __ мин. до __ час. __ мин.</w:t>
      </w:r>
    </w:p>
    <w:p w14:paraId="3989557C"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Инспектор, проводивший контрольное (надзорное) мероприятие:</w:t>
      </w:r>
    </w:p>
    <w:p w14:paraId="64A15A13" w14:textId="77777777" w:rsidR="000452A2" w:rsidRPr="00F42C4B" w:rsidRDefault="000452A2" w:rsidP="009140AA">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1D09778D" w14:textId="77777777" w:rsidR="000452A2" w:rsidRPr="00F42C4B" w:rsidRDefault="000452A2" w:rsidP="009140AA">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фамилия, имя, отчество, должность)</w:t>
      </w:r>
    </w:p>
    <w:p w14:paraId="0F3C1E3D" w14:textId="77777777" w:rsidR="000452A2" w:rsidRPr="00F42C4B" w:rsidRDefault="000452A2" w:rsidP="009140AA">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Факты  воспрепятствования  мерам по осуществлению контрольного (надзорного)</w:t>
      </w:r>
    </w:p>
    <w:p w14:paraId="1060BE9D" w14:textId="77777777" w:rsidR="000452A2" w:rsidRPr="00F42C4B" w:rsidRDefault="000452A2" w:rsidP="009140AA">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мероприятия:____________________________________________________________________________________________________________________________________</w:t>
      </w:r>
      <w:r w:rsidR="009140AA" w:rsidRPr="00F42C4B">
        <w:rPr>
          <w:rFonts w:ascii="Times New Roman" w:hAnsi="Times New Roman" w:cs="Times New Roman"/>
          <w:sz w:val="28"/>
          <w:szCs w:val="28"/>
        </w:rPr>
        <w:t>_____________________________________________________________________</w:t>
      </w:r>
    </w:p>
    <w:p w14:paraId="6A7D4634" w14:textId="77777777" w:rsidR="000452A2" w:rsidRPr="00F42C4B" w:rsidRDefault="000452A2" w:rsidP="009140AA">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факты непредставления или несвоевременного представления контролируемым</w:t>
      </w:r>
      <w:r w:rsidR="009140AA" w:rsidRPr="00F42C4B">
        <w:rPr>
          <w:rFonts w:ascii="Courier New" w:hAnsi="Courier New" w:cs="Courier New"/>
          <w:sz w:val="20"/>
          <w:szCs w:val="20"/>
        </w:rPr>
        <w:t xml:space="preserve"> </w:t>
      </w:r>
      <w:r w:rsidRPr="00F42C4B">
        <w:rPr>
          <w:rFonts w:ascii="Courier New" w:hAnsi="Courier New" w:cs="Courier New"/>
          <w:sz w:val="20"/>
          <w:szCs w:val="20"/>
        </w:rPr>
        <w:t>лицом документов и материалов, запрошенных при проведении контрольного(надзорного) мероприятия;</w:t>
      </w:r>
    </w:p>
    <w:p w14:paraId="62FB296E" w14:textId="77777777" w:rsidR="000452A2" w:rsidRPr="00F42C4B" w:rsidRDefault="000452A2" w:rsidP="009140AA">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информация о невозможности провести опрос должностных лиц и (или)</w:t>
      </w:r>
      <w:r w:rsidR="009140AA" w:rsidRPr="00F42C4B">
        <w:rPr>
          <w:rFonts w:ascii="Courier New" w:hAnsi="Courier New" w:cs="Courier New"/>
          <w:sz w:val="20"/>
          <w:szCs w:val="20"/>
        </w:rPr>
        <w:t xml:space="preserve"> </w:t>
      </w:r>
      <w:r w:rsidRPr="00F42C4B">
        <w:rPr>
          <w:rFonts w:ascii="Courier New" w:hAnsi="Courier New" w:cs="Courier New"/>
          <w:sz w:val="20"/>
          <w:szCs w:val="20"/>
        </w:rPr>
        <w:t>работников контролируемого лица;</w:t>
      </w:r>
    </w:p>
    <w:p w14:paraId="58715A6B" w14:textId="77777777" w:rsidR="000452A2" w:rsidRPr="00F42C4B" w:rsidRDefault="000452A2" w:rsidP="009140AA">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сведения об ограничении доступа в помещения;</w:t>
      </w:r>
    </w:p>
    <w:p w14:paraId="0FA6A592"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факты воспрепятствования иным мерам по осуществлению контрольного</w:t>
      </w:r>
      <w:r w:rsidR="009140AA" w:rsidRPr="00F42C4B">
        <w:rPr>
          <w:rFonts w:ascii="Courier New" w:hAnsi="Courier New" w:cs="Courier New"/>
          <w:sz w:val="20"/>
          <w:szCs w:val="20"/>
        </w:rPr>
        <w:t xml:space="preserve"> </w:t>
      </w:r>
      <w:r w:rsidRPr="00F42C4B">
        <w:rPr>
          <w:rFonts w:ascii="Courier New" w:hAnsi="Courier New" w:cs="Courier New"/>
          <w:sz w:val="20"/>
          <w:szCs w:val="20"/>
        </w:rPr>
        <w:t>(надзорного) мероприятия)</w:t>
      </w:r>
    </w:p>
    <w:p w14:paraId="072A9EB2"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lastRenderedPageBreak/>
        <w:t>Прилагаемые к акту документы (при наличии): _______________________________</w:t>
      </w:r>
    </w:p>
    <w:p w14:paraId="0916BF2D"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494"/>
        <w:gridCol w:w="302"/>
        <w:gridCol w:w="4479"/>
      </w:tblGrid>
      <w:tr w:rsidR="000452A2" w:rsidRPr="00F42C4B" w14:paraId="7A33D365" w14:textId="77777777">
        <w:tc>
          <w:tcPr>
            <w:tcW w:w="1757" w:type="dxa"/>
          </w:tcPr>
          <w:p w14:paraId="48B0D0C7"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2494" w:type="dxa"/>
          </w:tcPr>
          <w:p w14:paraId="42463B4F" w14:textId="77777777" w:rsidR="000452A2" w:rsidRPr="00F42C4B" w:rsidRDefault="000452A2" w:rsidP="00661024">
            <w:pPr>
              <w:autoSpaceDE w:val="0"/>
              <w:autoSpaceDN w:val="0"/>
              <w:adjustRightInd w:val="0"/>
              <w:spacing w:after="0" w:line="240" w:lineRule="auto"/>
              <w:jc w:val="center"/>
              <w:rPr>
                <w:rFonts w:ascii="Times New Roman" w:hAnsi="Times New Roman" w:cs="Times New Roman"/>
                <w:sz w:val="28"/>
                <w:szCs w:val="28"/>
              </w:rPr>
            </w:pPr>
            <w:r w:rsidRPr="00F42C4B">
              <w:rPr>
                <w:rFonts w:ascii="Times New Roman" w:hAnsi="Times New Roman" w:cs="Times New Roman"/>
                <w:sz w:val="28"/>
                <w:szCs w:val="28"/>
              </w:rPr>
              <w:t xml:space="preserve">"__" _____ 20__ г. </w:t>
            </w:r>
          </w:p>
        </w:tc>
        <w:tc>
          <w:tcPr>
            <w:tcW w:w="302" w:type="dxa"/>
          </w:tcPr>
          <w:p w14:paraId="1B5E1773"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4479" w:type="dxa"/>
            <w:vAlign w:val="center"/>
          </w:tcPr>
          <w:p w14:paraId="03B650C7"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________________________________</w:t>
            </w:r>
          </w:p>
          <w:p w14:paraId="0445860A"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 инспектора, проводившего контрольное (надзорное) мероприятие)</w:t>
            </w:r>
          </w:p>
        </w:tc>
      </w:tr>
    </w:tbl>
    <w:p w14:paraId="3141B883"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415045F1"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5</w:t>
      </w:r>
    </w:p>
    <w:p w14:paraId="3F980BE9" w14:textId="77777777" w:rsidR="00661024" w:rsidRPr="00F42C4B" w:rsidRDefault="00661024" w:rsidP="00661024">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470DCFEC" w14:textId="77777777" w:rsidR="00661024" w:rsidRPr="00F42C4B" w:rsidRDefault="00661024" w:rsidP="00661024">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77EE683F" w14:textId="77777777" w:rsidR="00661024" w:rsidRPr="00F42C4B" w:rsidRDefault="00661024" w:rsidP="00661024">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w:t>
      </w:r>
      <w:r w:rsidR="0065400D" w:rsidRPr="00F42C4B">
        <w:rPr>
          <w:rFonts w:ascii="Arial" w:hAnsi="Arial" w:cs="Arial"/>
          <w:sz w:val="20"/>
          <w:szCs w:val="20"/>
        </w:rPr>
        <w:t>05</w:t>
      </w:r>
      <w:r w:rsidRPr="00F42C4B">
        <w:rPr>
          <w:rFonts w:ascii="Arial" w:hAnsi="Arial" w:cs="Arial"/>
          <w:sz w:val="20"/>
          <w:szCs w:val="20"/>
        </w:rPr>
        <w:t>_______ 2022 №__</w:t>
      </w:r>
      <w:r w:rsidR="0065400D" w:rsidRPr="00F42C4B">
        <w:rPr>
          <w:rFonts w:ascii="Arial" w:hAnsi="Arial" w:cs="Arial"/>
          <w:sz w:val="20"/>
          <w:szCs w:val="20"/>
        </w:rPr>
        <w:t>590</w:t>
      </w:r>
      <w:r w:rsidRPr="00F42C4B">
        <w:rPr>
          <w:rFonts w:ascii="Arial" w:hAnsi="Arial" w:cs="Arial"/>
          <w:sz w:val="20"/>
          <w:szCs w:val="20"/>
        </w:rPr>
        <w:t>___</w:t>
      </w:r>
    </w:p>
    <w:p w14:paraId="10223F16"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p>
    <w:p w14:paraId="0CDAEEC2"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4606520E"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7B86CB28" w14:textId="77777777" w:rsidR="00661024" w:rsidRPr="00F42C4B" w:rsidRDefault="00661024" w:rsidP="00661024">
      <w:pPr>
        <w:spacing w:after="0"/>
        <w:jc w:val="center"/>
        <w:rPr>
          <w:b/>
          <w:sz w:val="36"/>
          <w:szCs w:val="36"/>
        </w:rPr>
      </w:pPr>
      <w:bookmarkStart w:id="15" w:name="Par1189"/>
      <w:bookmarkEnd w:id="15"/>
      <w:r w:rsidRPr="00F42C4B">
        <w:rPr>
          <w:b/>
          <w:sz w:val="36"/>
          <w:szCs w:val="36"/>
        </w:rPr>
        <w:t>Администрация муниципального района Кинельский</w:t>
      </w:r>
    </w:p>
    <w:p w14:paraId="7D2CC932" w14:textId="77777777" w:rsidR="000452A2" w:rsidRPr="00F42C4B" w:rsidRDefault="00661024" w:rsidP="00661024">
      <w:pPr>
        <w:autoSpaceDE w:val="0"/>
        <w:autoSpaceDN w:val="0"/>
        <w:adjustRightInd w:val="0"/>
        <w:spacing w:line="240" w:lineRule="auto"/>
        <w:jc w:val="center"/>
        <w:rPr>
          <w:rFonts w:ascii="Arial" w:hAnsi="Arial" w:cs="Arial"/>
          <w:sz w:val="20"/>
          <w:szCs w:val="20"/>
        </w:rPr>
      </w:pPr>
      <w:r w:rsidRPr="00F42C4B">
        <w:rPr>
          <w:b/>
          <w:sz w:val="36"/>
          <w:szCs w:val="36"/>
        </w:rPr>
        <w:t>Самарская область</w:t>
      </w:r>
    </w:p>
    <w:p w14:paraId="3A2F732F" w14:textId="77777777" w:rsidR="000452A2" w:rsidRPr="00F42C4B" w:rsidRDefault="000452A2" w:rsidP="00661024">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Акт</w:t>
      </w:r>
    </w:p>
    <w:p w14:paraId="49629AD4" w14:textId="77777777" w:rsidR="000452A2" w:rsidRPr="00F42C4B" w:rsidRDefault="000452A2" w:rsidP="00661024">
      <w:pPr>
        <w:autoSpaceDE w:val="0"/>
        <w:autoSpaceDN w:val="0"/>
        <w:adjustRightInd w:val="0"/>
        <w:spacing w:after="0"/>
        <w:jc w:val="center"/>
        <w:rPr>
          <w:rFonts w:ascii="Times New Roman" w:hAnsi="Times New Roman" w:cs="Times New Roman"/>
          <w:b/>
          <w:sz w:val="28"/>
          <w:szCs w:val="28"/>
        </w:rPr>
      </w:pPr>
      <w:r w:rsidRPr="00F42C4B">
        <w:rPr>
          <w:rFonts w:ascii="Times New Roman" w:hAnsi="Times New Roman" w:cs="Times New Roman"/>
          <w:b/>
          <w:sz w:val="28"/>
          <w:szCs w:val="28"/>
        </w:rPr>
        <w:t>о невозможности проведения контрольного</w:t>
      </w:r>
    </w:p>
    <w:p w14:paraId="66DA9F2A" w14:textId="77777777" w:rsidR="000452A2" w:rsidRPr="00F42C4B" w:rsidRDefault="000452A2" w:rsidP="00661024">
      <w:pPr>
        <w:autoSpaceDE w:val="0"/>
        <w:autoSpaceDN w:val="0"/>
        <w:adjustRightInd w:val="0"/>
        <w:jc w:val="center"/>
        <w:rPr>
          <w:rFonts w:ascii="Courier New" w:hAnsi="Courier New" w:cs="Courier New"/>
          <w:b/>
          <w:sz w:val="20"/>
          <w:szCs w:val="20"/>
        </w:rPr>
      </w:pPr>
      <w:r w:rsidRPr="00F42C4B">
        <w:rPr>
          <w:rFonts w:ascii="Times New Roman" w:hAnsi="Times New Roman" w:cs="Times New Roman"/>
          <w:b/>
          <w:sz w:val="28"/>
          <w:szCs w:val="28"/>
        </w:rPr>
        <w:t>(надзорного) мероприятия</w:t>
      </w:r>
    </w:p>
    <w:p w14:paraId="6C18FA87"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154FF8F1" w14:textId="77777777" w:rsidR="000452A2" w:rsidRPr="00F42C4B" w:rsidRDefault="000452A2" w:rsidP="00661024">
      <w:pPr>
        <w:autoSpaceDE w:val="0"/>
        <w:autoSpaceDN w:val="0"/>
        <w:adjustRightInd w:val="0"/>
        <w:spacing w:after="0"/>
        <w:rPr>
          <w:rFonts w:ascii="Times New Roman" w:hAnsi="Times New Roman" w:cs="Times New Roman"/>
          <w:sz w:val="28"/>
          <w:szCs w:val="28"/>
        </w:rPr>
      </w:pPr>
      <w:r w:rsidRPr="00F42C4B">
        <w:rPr>
          <w:rFonts w:ascii="Times New Roman" w:hAnsi="Times New Roman" w:cs="Times New Roman"/>
          <w:sz w:val="28"/>
          <w:szCs w:val="28"/>
        </w:rPr>
        <w:t>На основании решения _______________ от __________ N ___________, принятого</w:t>
      </w:r>
      <w:r w:rsidR="00661024" w:rsidRPr="00F42C4B">
        <w:rPr>
          <w:rFonts w:ascii="Times New Roman" w:hAnsi="Times New Roman" w:cs="Times New Roman"/>
          <w:sz w:val="28"/>
          <w:szCs w:val="28"/>
        </w:rPr>
        <w:t xml:space="preserve"> </w:t>
      </w:r>
      <w:r w:rsidRPr="00F42C4B">
        <w:rPr>
          <w:rFonts w:ascii="Times New Roman" w:hAnsi="Times New Roman" w:cs="Times New Roman"/>
          <w:sz w:val="28"/>
          <w:szCs w:val="28"/>
        </w:rPr>
        <w:t>______________________, было назначено проведение контрольного (надзорного)</w:t>
      </w:r>
      <w:r w:rsidR="00661024" w:rsidRPr="00F42C4B">
        <w:rPr>
          <w:rFonts w:ascii="Times New Roman" w:hAnsi="Times New Roman" w:cs="Times New Roman"/>
          <w:sz w:val="28"/>
          <w:szCs w:val="28"/>
        </w:rPr>
        <w:t xml:space="preserve"> </w:t>
      </w:r>
      <w:r w:rsidRPr="00F42C4B">
        <w:rPr>
          <w:rFonts w:ascii="Times New Roman" w:hAnsi="Times New Roman" w:cs="Times New Roman"/>
          <w:sz w:val="28"/>
          <w:szCs w:val="28"/>
        </w:rPr>
        <w:t>мероприятия в отношении:________________________________________________</w:t>
      </w:r>
    </w:p>
    <w:p w14:paraId="380DFE9B" w14:textId="77777777" w:rsidR="00661024" w:rsidRPr="00F42C4B" w:rsidRDefault="00661024" w:rsidP="00661024">
      <w:pPr>
        <w:autoSpaceDE w:val="0"/>
        <w:autoSpaceDN w:val="0"/>
        <w:adjustRightInd w:val="0"/>
        <w:spacing w:after="0"/>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w:t>
      </w:r>
    </w:p>
    <w:p w14:paraId="0BED5DF9" w14:textId="77777777" w:rsidR="000452A2" w:rsidRPr="00F42C4B" w:rsidRDefault="00661024" w:rsidP="00661024">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w:t>
      </w:r>
      <w:r w:rsidR="000452A2" w:rsidRPr="00F42C4B">
        <w:rPr>
          <w:rFonts w:ascii="Courier New" w:hAnsi="Courier New" w:cs="Courier New"/>
          <w:sz w:val="20"/>
          <w:szCs w:val="20"/>
        </w:rPr>
        <w:t>наименование (ФИО) контролируемого лица)</w:t>
      </w:r>
    </w:p>
    <w:p w14:paraId="2C3ACEE2" w14:textId="77777777"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Даты и время фактического проведения контрольного (надзорного) мероприятия:</w:t>
      </w:r>
    </w:p>
    <w:p w14:paraId="671F7B22" w14:textId="77777777"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с "__" ____ 20__ г. с __ час. __ мин. до __ час. __ мин.</w:t>
      </w:r>
    </w:p>
    <w:p w14:paraId="3DC3A8AF" w14:textId="77777777"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по "__" ___ 20__ г. с __ час. __ мин. до __ час. __ мин.</w:t>
      </w:r>
    </w:p>
    <w:p w14:paraId="162B198B" w14:textId="77777777"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 случае, если проведение контрольного (надзорного) мероприятия было</w:t>
      </w:r>
      <w:r w:rsidR="00661024" w:rsidRPr="00F42C4B">
        <w:rPr>
          <w:rFonts w:ascii="Times New Roman" w:hAnsi="Times New Roman" w:cs="Times New Roman"/>
          <w:sz w:val="28"/>
          <w:szCs w:val="28"/>
        </w:rPr>
        <w:t xml:space="preserve"> </w:t>
      </w:r>
      <w:r w:rsidRPr="00F42C4B">
        <w:rPr>
          <w:rFonts w:ascii="Times New Roman" w:hAnsi="Times New Roman" w:cs="Times New Roman"/>
          <w:sz w:val="28"/>
          <w:szCs w:val="28"/>
        </w:rPr>
        <w:t>начато)</w:t>
      </w:r>
    </w:p>
    <w:p w14:paraId="0E7FA66B" w14:textId="77777777"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Инспектор, проводивший контрольное (надзорное) мероприятие:</w:t>
      </w:r>
    </w:p>
    <w:p w14:paraId="521FFDD5" w14:textId="77777777"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3059BF9A" w14:textId="77777777" w:rsidR="000452A2" w:rsidRPr="00F42C4B" w:rsidRDefault="000452A2" w:rsidP="00661024">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фамилия, имя, отчество, должность)</w:t>
      </w:r>
    </w:p>
    <w:p w14:paraId="7E184E02" w14:textId="77777777"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Причины невозможности проведения контрольного (надзорного) мероприятия:</w:t>
      </w:r>
    </w:p>
    <w:p w14:paraId="0575A57B" w14:textId="77777777" w:rsidR="000452A2" w:rsidRPr="00F42C4B" w:rsidRDefault="000452A2" w:rsidP="00661024">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0D5A11D0" w14:textId="77777777" w:rsidR="000452A2" w:rsidRPr="00F42C4B" w:rsidRDefault="000452A2" w:rsidP="00661024">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отсутствие контролируемого лица по месту нахождения (осуществления</w:t>
      </w:r>
      <w:r w:rsidR="00661024" w:rsidRPr="00F42C4B">
        <w:rPr>
          <w:rFonts w:ascii="Courier New" w:hAnsi="Courier New" w:cs="Courier New"/>
          <w:sz w:val="20"/>
          <w:szCs w:val="20"/>
        </w:rPr>
        <w:t xml:space="preserve"> </w:t>
      </w:r>
      <w:r w:rsidRPr="00F42C4B">
        <w:rPr>
          <w:rFonts w:ascii="Courier New" w:hAnsi="Courier New" w:cs="Courier New"/>
          <w:sz w:val="20"/>
          <w:szCs w:val="20"/>
        </w:rPr>
        <w:t>деятельности); фактическое неосуществление деятельност</w:t>
      </w:r>
      <w:r w:rsidR="00661024" w:rsidRPr="00F42C4B">
        <w:rPr>
          <w:rFonts w:ascii="Courier New" w:hAnsi="Courier New" w:cs="Courier New"/>
          <w:sz w:val="20"/>
          <w:szCs w:val="20"/>
        </w:rPr>
        <w:t>и</w:t>
      </w:r>
      <w:r w:rsidRPr="00F42C4B">
        <w:rPr>
          <w:rFonts w:ascii="Courier New" w:hAnsi="Courier New" w:cs="Courier New"/>
          <w:sz w:val="20"/>
          <w:szCs w:val="20"/>
        </w:rPr>
        <w:t xml:space="preserve"> контролируемым</w:t>
      </w:r>
      <w:r w:rsidR="00661024" w:rsidRPr="00F42C4B">
        <w:rPr>
          <w:rFonts w:ascii="Courier New" w:hAnsi="Courier New" w:cs="Courier New"/>
          <w:sz w:val="20"/>
          <w:szCs w:val="20"/>
        </w:rPr>
        <w:t xml:space="preserve"> </w:t>
      </w:r>
      <w:r w:rsidRPr="00F42C4B">
        <w:rPr>
          <w:rFonts w:ascii="Courier New" w:hAnsi="Courier New" w:cs="Courier New"/>
          <w:sz w:val="20"/>
          <w:szCs w:val="20"/>
        </w:rPr>
        <w:t>лицом; иные действия (бездействие) контролируемого лица)</w:t>
      </w:r>
    </w:p>
    <w:p w14:paraId="536A1FE5" w14:textId="77777777" w:rsidR="000452A2" w:rsidRPr="00F42C4B" w:rsidRDefault="000452A2" w:rsidP="00661024">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 ходе проведения контрольного (надзорного) мероприятия установлено:</w:t>
      </w:r>
    </w:p>
    <w:p w14:paraId="29566B09" w14:textId="77777777" w:rsidR="000452A2" w:rsidRPr="00F42C4B" w:rsidRDefault="000452A2" w:rsidP="00661024">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r w:rsidR="00661024" w:rsidRPr="00F42C4B">
        <w:rPr>
          <w:rFonts w:ascii="Times New Roman" w:hAnsi="Times New Roman" w:cs="Times New Roman"/>
          <w:sz w:val="28"/>
          <w:szCs w:val="28"/>
        </w:rPr>
        <w:t>____________________________________________________________________</w:t>
      </w:r>
    </w:p>
    <w:p w14:paraId="7354FFC0" w14:textId="77777777" w:rsidR="000452A2" w:rsidRPr="00F42C4B" w:rsidRDefault="000452A2" w:rsidP="00540EA0">
      <w:pPr>
        <w:autoSpaceDE w:val="0"/>
        <w:autoSpaceDN w:val="0"/>
        <w:adjustRightInd w:val="0"/>
        <w:spacing w:after="0" w:line="240" w:lineRule="auto"/>
        <w:jc w:val="center"/>
        <w:rPr>
          <w:rFonts w:ascii="Courier New" w:hAnsi="Courier New" w:cs="Courier New"/>
          <w:sz w:val="20"/>
          <w:szCs w:val="20"/>
        </w:rPr>
      </w:pPr>
      <w:r w:rsidRPr="00F42C4B">
        <w:rPr>
          <w:rFonts w:ascii="Courier New" w:hAnsi="Courier New" w:cs="Courier New"/>
          <w:sz w:val="20"/>
          <w:szCs w:val="20"/>
        </w:rPr>
        <w:t>(описание хода проведения контрольного (надзорного) мероприятия,</w:t>
      </w:r>
      <w:r w:rsidR="00661024" w:rsidRPr="00F42C4B">
        <w:rPr>
          <w:rFonts w:ascii="Courier New" w:hAnsi="Courier New" w:cs="Courier New"/>
          <w:sz w:val="20"/>
          <w:szCs w:val="20"/>
        </w:rPr>
        <w:t xml:space="preserve"> </w:t>
      </w:r>
      <w:r w:rsidRPr="00F42C4B">
        <w:rPr>
          <w:rFonts w:ascii="Courier New" w:hAnsi="Courier New" w:cs="Courier New"/>
          <w:sz w:val="20"/>
          <w:szCs w:val="20"/>
        </w:rPr>
        <w:t>фактических обстоятельств, являющихся причиной невозможности его проведения</w:t>
      </w:r>
      <w:r w:rsidR="00661024" w:rsidRPr="00F42C4B">
        <w:rPr>
          <w:rFonts w:ascii="Courier New" w:hAnsi="Courier New" w:cs="Courier New"/>
          <w:sz w:val="20"/>
          <w:szCs w:val="20"/>
        </w:rPr>
        <w:t xml:space="preserve"> </w:t>
      </w:r>
      <w:r w:rsidRPr="00F42C4B">
        <w:rPr>
          <w:rFonts w:ascii="Courier New" w:hAnsi="Courier New" w:cs="Courier New"/>
          <w:sz w:val="20"/>
          <w:szCs w:val="20"/>
        </w:rPr>
        <w:t>или завершения, фактически проведенные контрольные (надзорные) действия,</w:t>
      </w:r>
      <w:r w:rsidR="00661024" w:rsidRPr="00F42C4B">
        <w:rPr>
          <w:rFonts w:ascii="Courier New" w:hAnsi="Courier New" w:cs="Courier New"/>
          <w:sz w:val="20"/>
          <w:szCs w:val="20"/>
        </w:rPr>
        <w:t xml:space="preserve"> </w:t>
      </w:r>
      <w:r w:rsidRPr="00F42C4B">
        <w:rPr>
          <w:rFonts w:ascii="Courier New" w:hAnsi="Courier New" w:cs="Courier New"/>
          <w:sz w:val="20"/>
          <w:szCs w:val="20"/>
        </w:rPr>
        <w:t>информация об их результатах)</w:t>
      </w:r>
    </w:p>
    <w:p w14:paraId="1EE44D88" w14:textId="77777777" w:rsidR="000452A2" w:rsidRPr="00F42C4B" w:rsidRDefault="000452A2" w:rsidP="00540EA0">
      <w:pPr>
        <w:autoSpaceDE w:val="0"/>
        <w:autoSpaceDN w:val="0"/>
        <w:adjustRightInd w:val="0"/>
        <w:spacing w:after="0"/>
        <w:ind w:firstLine="567"/>
        <w:jc w:val="both"/>
        <w:rPr>
          <w:rFonts w:ascii="Times New Roman" w:hAnsi="Times New Roman" w:cs="Times New Roman"/>
          <w:sz w:val="28"/>
          <w:szCs w:val="28"/>
        </w:rPr>
      </w:pPr>
      <w:r w:rsidRPr="00F42C4B">
        <w:rPr>
          <w:rFonts w:ascii="Times New Roman" w:hAnsi="Times New Roman" w:cs="Times New Roman"/>
          <w:sz w:val="28"/>
          <w:szCs w:val="28"/>
        </w:rPr>
        <w:lastRenderedPageBreak/>
        <w:t>После составления акта о невозможности проведения контрольного</w:t>
      </w:r>
      <w:r w:rsidR="00540EA0" w:rsidRPr="00F42C4B">
        <w:rPr>
          <w:rFonts w:ascii="Times New Roman" w:hAnsi="Times New Roman" w:cs="Times New Roman"/>
          <w:sz w:val="28"/>
          <w:szCs w:val="28"/>
        </w:rPr>
        <w:t xml:space="preserve"> </w:t>
      </w:r>
      <w:r w:rsidRPr="00F42C4B">
        <w:rPr>
          <w:rFonts w:ascii="Times New Roman" w:hAnsi="Times New Roman" w:cs="Times New Roman"/>
          <w:sz w:val="28"/>
          <w:szCs w:val="28"/>
        </w:rPr>
        <w:t>(надзорного) мероприятия:</w:t>
      </w:r>
    </w:p>
    <w:p w14:paraId="377F19B9" w14:textId="77777777" w:rsidR="000452A2" w:rsidRPr="00F42C4B" w:rsidRDefault="000452A2" w:rsidP="00540EA0">
      <w:pPr>
        <w:autoSpaceDE w:val="0"/>
        <w:autoSpaceDN w:val="0"/>
        <w:adjustRightInd w:val="0"/>
        <w:spacing w:after="0"/>
        <w:ind w:firstLine="567"/>
        <w:jc w:val="both"/>
        <w:rPr>
          <w:rFonts w:ascii="Times New Roman" w:hAnsi="Times New Roman" w:cs="Times New Roman"/>
          <w:sz w:val="28"/>
          <w:szCs w:val="28"/>
        </w:rPr>
      </w:pPr>
      <w:r w:rsidRPr="00F42C4B">
        <w:rPr>
          <w:rFonts w:ascii="Times New Roman" w:hAnsi="Times New Roman" w:cs="Times New Roman"/>
          <w:sz w:val="28"/>
          <w:szCs w:val="28"/>
        </w:rPr>
        <w:t>инспектор вправе совершить контрольные (надзорные) действия в рамках</w:t>
      </w:r>
      <w:r w:rsidR="00540EA0" w:rsidRPr="00F42C4B">
        <w:rPr>
          <w:rFonts w:ascii="Times New Roman" w:hAnsi="Times New Roman" w:cs="Times New Roman"/>
          <w:sz w:val="28"/>
          <w:szCs w:val="28"/>
        </w:rPr>
        <w:t xml:space="preserve"> </w:t>
      </w:r>
      <w:r w:rsidRPr="00F42C4B">
        <w:rPr>
          <w:rFonts w:ascii="Times New Roman" w:hAnsi="Times New Roman" w:cs="Times New Roman"/>
          <w:sz w:val="28"/>
          <w:szCs w:val="28"/>
        </w:rPr>
        <w:t>данного контрольного (надзорного) мероприятия в любое время до завершения</w:t>
      </w:r>
      <w:r w:rsidR="00540EA0" w:rsidRPr="00F42C4B">
        <w:rPr>
          <w:rFonts w:ascii="Times New Roman" w:hAnsi="Times New Roman" w:cs="Times New Roman"/>
          <w:sz w:val="28"/>
          <w:szCs w:val="28"/>
        </w:rPr>
        <w:t xml:space="preserve"> </w:t>
      </w:r>
      <w:r w:rsidRPr="00F42C4B">
        <w:rPr>
          <w:rFonts w:ascii="Times New Roman" w:hAnsi="Times New Roman" w:cs="Times New Roman"/>
          <w:sz w:val="28"/>
          <w:szCs w:val="28"/>
        </w:rPr>
        <w:t>проведения контрольного (надзорного) мероприятия, предусматривающего</w:t>
      </w:r>
      <w:r w:rsidR="00540EA0" w:rsidRPr="00F42C4B">
        <w:rPr>
          <w:rFonts w:ascii="Times New Roman" w:hAnsi="Times New Roman" w:cs="Times New Roman"/>
          <w:sz w:val="28"/>
          <w:szCs w:val="28"/>
        </w:rPr>
        <w:t xml:space="preserve"> </w:t>
      </w:r>
      <w:r w:rsidRPr="00F42C4B">
        <w:rPr>
          <w:rFonts w:ascii="Times New Roman" w:hAnsi="Times New Roman" w:cs="Times New Roman"/>
          <w:sz w:val="28"/>
          <w:szCs w:val="28"/>
        </w:rPr>
        <w:t>взаимодействие с контролируемым лицом;</w:t>
      </w:r>
    </w:p>
    <w:p w14:paraId="220A9458" w14:textId="77777777" w:rsidR="000452A2" w:rsidRPr="00F42C4B" w:rsidRDefault="000452A2" w:rsidP="00540EA0">
      <w:pPr>
        <w:autoSpaceDE w:val="0"/>
        <w:autoSpaceDN w:val="0"/>
        <w:adjustRightInd w:val="0"/>
        <w:ind w:firstLine="567"/>
        <w:jc w:val="both"/>
        <w:rPr>
          <w:rFonts w:ascii="Times New Roman" w:hAnsi="Times New Roman" w:cs="Times New Roman"/>
          <w:sz w:val="28"/>
          <w:szCs w:val="28"/>
        </w:rPr>
      </w:pPr>
      <w:r w:rsidRPr="00F42C4B">
        <w:rPr>
          <w:rFonts w:ascii="Times New Roman" w:hAnsi="Times New Roman" w:cs="Times New Roman"/>
          <w:sz w:val="28"/>
          <w:szCs w:val="28"/>
        </w:rPr>
        <w:t>уполномоченное должностное лицо контрольного (надзорного) органа вправе</w:t>
      </w:r>
      <w:r w:rsidR="00540EA0" w:rsidRPr="00F42C4B">
        <w:rPr>
          <w:rFonts w:ascii="Times New Roman" w:hAnsi="Times New Roman" w:cs="Times New Roman"/>
          <w:sz w:val="28"/>
          <w:szCs w:val="28"/>
        </w:rPr>
        <w:t xml:space="preserve"> </w:t>
      </w:r>
      <w:r w:rsidRPr="00F42C4B">
        <w:rPr>
          <w:rFonts w:ascii="Times New Roman" w:hAnsi="Times New Roman" w:cs="Times New Roman"/>
          <w:sz w:val="28"/>
          <w:szCs w:val="28"/>
        </w:rPr>
        <w:t>принять решение о проведении в отношении контролируемого лица такого же</w:t>
      </w:r>
      <w:r w:rsidR="00540EA0"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ьного (надзорного) мероприятия без предварительного уведомления</w:t>
      </w:r>
      <w:r w:rsidR="00540EA0" w:rsidRPr="00F42C4B">
        <w:rPr>
          <w:rFonts w:ascii="Times New Roman" w:hAnsi="Times New Roman" w:cs="Times New Roman"/>
          <w:sz w:val="28"/>
          <w:szCs w:val="28"/>
        </w:rPr>
        <w:t xml:space="preserve"> </w:t>
      </w:r>
      <w:r w:rsidRPr="00F42C4B">
        <w:rPr>
          <w:rFonts w:ascii="Times New Roman" w:hAnsi="Times New Roman" w:cs="Times New Roman"/>
          <w:sz w:val="28"/>
          <w:szCs w:val="28"/>
        </w:rPr>
        <w:t>контролируемого лица и без согласования с органами прокуратуры.</w:t>
      </w:r>
    </w:p>
    <w:p w14:paraId="0AE9A80C"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лагаемые к акту документы (при наличии): _______________________________</w:t>
      </w:r>
    </w:p>
    <w:p w14:paraId="40E0910D"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494"/>
        <w:gridCol w:w="302"/>
        <w:gridCol w:w="4479"/>
      </w:tblGrid>
      <w:tr w:rsidR="000452A2" w:rsidRPr="00F42C4B" w14:paraId="5DED0A52" w14:textId="77777777">
        <w:tc>
          <w:tcPr>
            <w:tcW w:w="1757" w:type="dxa"/>
          </w:tcPr>
          <w:p w14:paraId="02297E83"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2494" w:type="dxa"/>
          </w:tcPr>
          <w:p w14:paraId="0CE71274" w14:textId="77777777" w:rsidR="000452A2" w:rsidRPr="00F42C4B" w:rsidRDefault="000452A2" w:rsidP="00540EA0">
            <w:pPr>
              <w:autoSpaceDE w:val="0"/>
              <w:autoSpaceDN w:val="0"/>
              <w:adjustRightInd w:val="0"/>
              <w:spacing w:after="0" w:line="240" w:lineRule="auto"/>
              <w:jc w:val="center"/>
              <w:rPr>
                <w:rFonts w:ascii="Times New Roman" w:hAnsi="Times New Roman" w:cs="Times New Roman"/>
                <w:sz w:val="28"/>
                <w:szCs w:val="28"/>
              </w:rPr>
            </w:pPr>
            <w:r w:rsidRPr="00F42C4B">
              <w:rPr>
                <w:rFonts w:ascii="Times New Roman" w:hAnsi="Times New Roman" w:cs="Times New Roman"/>
                <w:sz w:val="28"/>
                <w:szCs w:val="28"/>
              </w:rPr>
              <w:t xml:space="preserve">"__" _____ 20__ г. </w:t>
            </w:r>
          </w:p>
        </w:tc>
        <w:tc>
          <w:tcPr>
            <w:tcW w:w="302" w:type="dxa"/>
          </w:tcPr>
          <w:p w14:paraId="17BB9BBA"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4479" w:type="dxa"/>
            <w:vAlign w:val="center"/>
          </w:tcPr>
          <w:p w14:paraId="1351DFCB"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________________________________</w:t>
            </w:r>
          </w:p>
          <w:p w14:paraId="47031FF0"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 инспектора, проводившего контрольное (надзорное) мероприятие)</w:t>
            </w:r>
          </w:p>
        </w:tc>
      </w:tr>
    </w:tbl>
    <w:p w14:paraId="69B1E2EC"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685B7097"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6FB5089"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424D5F07"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2D435F6B"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0CB0577A"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6418A15C"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1FF32F8C"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4F73E1A1"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2BA3BA2D"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432A1E46"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41D839AC"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1F2957F3"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101FBE4D"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2CD44C37"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677CB551"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3644CE60"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08AE0C93"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182512C3"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614D6E85"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7295E08B"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7AD43AD7"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3AE23E2C"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1477DF66"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55C2157C"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11BF1030"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69DCC89E"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560944AA"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3C9C23D8"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4D17F97F"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2BCB69C9"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35A60608"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3D423BB8"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30F9E161"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7D48106A"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50AAABF7"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3E940D81"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50D6E17C"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5E9520CC"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1A180848"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2702614A"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215B1107"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3DA8F569"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15DB9C02"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24FCAA8E" w14:textId="77777777" w:rsidR="00540EA0" w:rsidRPr="00F42C4B" w:rsidRDefault="00540EA0" w:rsidP="000452A2">
      <w:pPr>
        <w:autoSpaceDE w:val="0"/>
        <w:autoSpaceDN w:val="0"/>
        <w:adjustRightInd w:val="0"/>
        <w:spacing w:after="0" w:line="240" w:lineRule="auto"/>
        <w:jc w:val="both"/>
        <w:rPr>
          <w:rFonts w:ascii="Arial" w:hAnsi="Arial" w:cs="Arial"/>
          <w:sz w:val="20"/>
          <w:szCs w:val="20"/>
        </w:rPr>
      </w:pPr>
    </w:p>
    <w:p w14:paraId="0C27DB69"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6</w:t>
      </w:r>
    </w:p>
    <w:p w14:paraId="70190C1B" w14:textId="77777777" w:rsidR="00EE4728" w:rsidRPr="00F42C4B" w:rsidRDefault="00EE4728" w:rsidP="00EE4728">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0BF25429" w14:textId="77777777" w:rsidR="00EE4728" w:rsidRPr="00F42C4B" w:rsidRDefault="00EE4728" w:rsidP="00EE4728">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6A934F2E" w14:textId="77777777" w:rsidR="00EE4728" w:rsidRPr="00F42C4B" w:rsidRDefault="00EE4728" w:rsidP="00EE4728">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__</w:t>
      </w:r>
      <w:r w:rsidR="0065400D" w:rsidRPr="00F42C4B">
        <w:rPr>
          <w:rFonts w:ascii="Arial" w:hAnsi="Arial" w:cs="Arial"/>
          <w:sz w:val="20"/>
          <w:szCs w:val="20"/>
        </w:rPr>
        <w:t>05</w:t>
      </w:r>
      <w:r w:rsidRPr="00F42C4B">
        <w:rPr>
          <w:rFonts w:ascii="Arial" w:hAnsi="Arial" w:cs="Arial"/>
          <w:sz w:val="20"/>
          <w:szCs w:val="20"/>
        </w:rPr>
        <w:t>_____ 2022 №__</w:t>
      </w:r>
      <w:r w:rsidR="0065400D" w:rsidRPr="00F42C4B">
        <w:rPr>
          <w:rFonts w:ascii="Arial" w:hAnsi="Arial" w:cs="Arial"/>
          <w:sz w:val="20"/>
          <w:szCs w:val="20"/>
        </w:rPr>
        <w:t>590</w:t>
      </w:r>
      <w:r w:rsidRPr="00F42C4B">
        <w:rPr>
          <w:rFonts w:ascii="Arial" w:hAnsi="Arial" w:cs="Arial"/>
          <w:sz w:val="20"/>
          <w:szCs w:val="20"/>
        </w:rPr>
        <w:t>___</w:t>
      </w:r>
    </w:p>
    <w:p w14:paraId="305190F2"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443269B5"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5D0E1DC4" w14:textId="77777777" w:rsidR="00EE4728" w:rsidRPr="00F42C4B" w:rsidRDefault="00EE4728" w:rsidP="00EE4728">
      <w:pPr>
        <w:spacing w:after="0"/>
        <w:jc w:val="center"/>
        <w:rPr>
          <w:b/>
          <w:sz w:val="36"/>
          <w:szCs w:val="36"/>
        </w:rPr>
      </w:pPr>
      <w:r w:rsidRPr="00F42C4B">
        <w:rPr>
          <w:b/>
          <w:sz w:val="36"/>
          <w:szCs w:val="36"/>
        </w:rPr>
        <w:t>Администрация муниципального района Кинельский</w:t>
      </w:r>
    </w:p>
    <w:p w14:paraId="0198E051" w14:textId="77777777" w:rsidR="00EE4728" w:rsidRPr="00F42C4B" w:rsidRDefault="00EE4728" w:rsidP="00EE4728">
      <w:pPr>
        <w:autoSpaceDE w:val="0"/>
        <w:autoSpaceDN w:val="0"/>
        <w:adjustRightInd w:val="0"/>
        <w:spacing w:line="240" w:lineRule="auto"/>
        <w:jc w:val="center"/>
        <w:rPr>
          <w:b/>
          <w:sz w:val="36"/>
          <w:szCs w:val="36"/>
        </w:rPr>
      </w:pPr>
      <w:r w:rsidRPr="00F42C4B">
        <w:rPr>
          <w:b/>
          <w:sz w:val="36"/>
          <w:szCs w:val="36"/>
        </w:rPr>
        <w:t>Самарская облас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5"/>
        <w:gridCol w:w="2328"/>
        <w:gridCol w:w="2324"/>
      </w:tblGrid>
      <w:tr w:rsidR="00F42C4B" w:rsidRPr="00F42C4B" w14:paraId="2A88D3F8" w14:textId="77777777" w:rsidTr="00375F75">
        <w:tc>
          <w:tcPr>
            <w:tcW w:w="4425" w:type="dxa"/>
            <w:tcBorders>
              <w:bottom w:val="single" w:sz="4" w:space="0" w:color="auto"/>
            </w:tcBorders>
          </w:tcPr>
          <w:p w14:paraId="60E23D6B" w14:textId="77777777" w:rsidR="0093044D" w:rsidRPr="00F42C4B" w:rsidRDefault="0093044D" w:rsidP="00375F75">
            <w:pPr>
              <w:autoSpaceDE w:val="0"/>
              <w:autoSpaceDN w:val="0"/>
              <w:adjustRightInd w:val="0"/>
              <w:spacing w:after="0" w:line="240" w:lineRule="auto"/>
              <w:rPr>
                <w:rFonts w:ascii="Arial" w:hAnsi="Arial" w:cs="Arial"/>
                <w:sz w:val="20"/>
                <w:szCs w:val="20"/>
              </w:rPr>
            </w:pPr>
          </w:p>
        </w:tc>
        <w:tc>
          <w:tcPr>
            <w:tcW w:w="2328" w:type="dxa"/>
            <w:tcBorders>
              <w:bottom w:val="single" w:sz="4" w:space="0" w:color="auto"/>
            </w:tcBorders>
          </w:tcPr>
          <w:p w14:paraId="625B2256" w14:textId="77777777" w:rsidR="0093044D" w:rsidRPr="00F42C4B" w:rsidRDefault="0093044D" w:rsidP="00375F75">
            <w:pPr>
              <w:autoSpaceDE w:val="0"/>
              <w:autoSpaceDN w:val="0"/>
              <w:adjustRightInd w:val="0"/>
              <w:spacing w:after="0" w:line="240" w:lineRule="auto"/>
              <w:rPr>
                <w:rFonts w:ascii="Arial" w:hAnsi="Arial" w:cs="Arial"/>
                <w:sz w:val="20"/>
                <w:szCs w:val="20"/>
              </w:rPr>
            </w:pPr>
          </w:p>
        </w:tc>
        <w:tc>
          <w:tcPr>
            <w:tcW w:w="2324" w:type="dxa"/>
            <w:tcBorders>
              <w:bottom w:val="single" w:sz="4" w:space="0" w:color="auto"/>
            </w:tcBorders>
          </w:tcPr>
          <w:p w14:paraId="5D413B32" w14:textId="77777777" w:rsidR="0093044D" w:rsidRPr="00F42C4B" w:rsidRDefault="0093044D" w:rsidP="00375F75">
            <w:pPr>
              <w:autoSpaceDE w:val="0"/>
              <w:autoSpaceDN w:val="0"/>
              <w:adjustRightInd w:val="0"/>
              <w:spacing w:after="0" w:line="240" w:lineRule="auto"/>
              <w:rPr>
                <w:rFonts w:ascii="Arial" w:hAnsi="Arial" w:cs="Arial"/>
                <w:sz w:val="20"/>
                <w:szCs w:val="20"/>
              </w:rPr>
            </w:pPr>
          </w:p>
        </w:tc>
      </w:tr>
      <w:tr w:rsidR="0093044D" w:rsidRPr="00F42C4B" w14:paraId="5561B859" w14:textId="77777777" w:rsidTr="00375F75">
        <w:tc>
          <w:tcPr>
            <w:tcW w:w="4425" w:type="dxa"/>
            <w:tcBorders>
              <w:top w:val="single" w:sz="4" w:space="0" w:color="auto"/>
            </w:tcBorders>
            <w:vAlign w:val="bottom"/>
          </w:tcPr>
          <w:p w14:paraId="5E388CA9" w14:textId="77777777" w:rsidR="0093044D" w:rsidRPr="00F42C4B" w:rsidRDefault="0093044D" w:rsidP="00375F75">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чтовый адрес)</w:t>
            </w:r>
          </w:p>
        </w:tc>
        <w:tc>
          <w:tcPr>
            <w:tcW w:w="2328" w:type="dxa"/>
            <w:tcBorders>
              <w:top w:val="single" w:sz="4" w:space="0" w:color="auto"/>
            </w:tcBorders>
          </w:tcPr>
          <w:p w14:paraId="3A7918BF" w14:textId="77777777" w:rsidR="0093044D" w:rsidRPr="00F42C4B" w:rsidRDefault="0093044D" w:rsidP="00375F75">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тел./факс</w:t>
            </w:r>
          </w:p>
        </w:tc>
        <w:tc>
          <w:tcPr>
            <w:tcW w:w="2324" w:type="dxa"/>
            <w:tcBorders>
              <w:top w:val="single" w:sz="4" w:space="0" w:color="auto"/>
            </w:tcBorders>
          </w:tcPr>
          <w:p w14:paraId="52B719B3" w14:textId="77777777" w:rsidR="0093044D" w:rsidRPr="00F42C4B" w:rsidRDefault="0093044D" w:rsidP="00375F75">
            <w:pPr>
              <w:autoSpaceDE w:val="0"/>
              <w:autoSpaceDN w:val="0"/>
              <w:adjustRightInd w:val="0"/>
              <w:spacing w:after="0" w:line="240" w:lineRule="auto"/>
              <w:jc w:val="center"/>
              <w:rPr>
                <w:rFonts w:ascii="Arial" w:hAnsi="Arial" w:cs="Arial"/>
                <w:sz w:val="20"/>
                <w:szCs w:val="20"/>
              </w:rPr>
            </w:pPr>
            <w:proofErr w:type="spellStart"/>
            <w:r w:rsidRPr="00F42C4B">
              <w:rPr>
                <w:rFonts w:ascii="Arial" w:hAnsi="Arial" w:cs="Arial"/>
                <w:sz w:val="20"/>
                <w:szCs w:val="20"/>
              </w:rPr>
              <w:t>e-mail</w:t>
            </w:r>
            <w:proofErr w:type="spellEnd"/>
          </w:p>
        </w:tc>
      </w:tr>
    </w:tbl>
    <w:p w14:paraId="20EA23BF" w14:textId="77777777" w:rsidR="0093044D" w:rsidRPr="00F42C4B" w:rsidRDefault="0093044D" w:rsidP="00EE4728">
      <w:pPr>
        <w:autoSpaceDE w:val="0"/>
        <w:autoSpaceDN w:val="0"/>
        <w:adjustRightInd w:val="0"/>
        <w:spacing w:line="240" w:lineRule="auto"/>
        <w:jc w:val="center"/>
        <w:rPr>
          <w:rFonts w:ascii="Arial" w:hAnsi="Arial" w:cs="Arial"/>
          <w:sz w:val="20"/>
          <w:szCs w:val="20"/>
        </w:rPr>
      </w:pPr>
    </w:p>
    <w:p w14:paraId="516A2210"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6FA9AB2F" w14:textId="77777777" w:rsidR="000452A2" w:rsidRPr="00F42C4B" w:rsidRDefault="000452A2" w:rsidP="00EE4728">
      <w:pPr>
        <w:autoSpaceDE w:val="0"/>
        <w:autoSpaceDN w:val="0"/>
        <w:adjustRightInd w:val="0"/>
        <w:spacing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Акт выездного обследования</w:t>
      </w:r>
    </w:p>
    <w:p w14:paraId="5B190F14"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1133"/>
        <w:gridCol w:w="3742"/>
      </w:tblGrid>
      <w:tr w:rsidR="000452A2" w:rsidRPr="00F42C4B" w14:paraId="1068CDBC" w14:textId="77777777">
        <w:tc>
          <w:tcPr>
            <w:tcW w:w="4195" w:type="dxa"/>
          </w:tcPr>
          <w:p w14:paraId="6B644668" w14:textId="77777777" w:rsidR="000452A2" w:rsidRPr="00F42C4B" w:rsidRDefault="000452A2">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 xml:space="preserve">"__" ___________ 20__ г. </w:t>
            </w:r>
            <w:r w:rsidR="00AF3FC3" w:rsidRPr="00F42C4B">
              <w:rPr>
                <w:rFonts w:ascii="Times New Roman" w:hAnsi="Times New Roman" w:cs="Times New Roman"/>
                <w:sz w:val="28"/>
                <w:szCs w:val="28"/>
              </w:rPr>
              <w:t>№</w:t>
            </w:r>
            <w:r w:rsidRPr="00F42C4B">
              <w:rPr>
                <w:rFonts w:ascii="Times New Roman" w:hAnsi="Times New Roman" w:cs="Times New Roman"/>
                <w:sz w:val="28"/>
                <w:szCs w:val="28"/>
              </w:rPr>
              <w:t xml:space="preserve"> ____</w:t>
            </w:r>
          </w:p>
          <w:p w14:paraId="00EE0350"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 составления)</w:t>
            </w:r>
          </w:p>
        </w:tc>
        <w:tc>
          <w:tcPr>
            <w:tcW w:w="1133" w:type="dxa"/>
          </w:tcPr>
          <w:p w14:paraId="4601CD88"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3742" w:type="dxa"/>
          </w:tcPr>
          <w:p w14:paraId="4E36C076" w14:textId="77777777" w:rsidR="000452A2" w:rsidRPr="00F42C4B" w:rsidRDefault="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__________________</w:t>
            </w:r>
          </w:p>
          <w:p w14:paraId="25823CF2" w14:textId="77777777" w:rsidR="000452A2" w:rsidRPr="00F42C4B" w:rsidRDefault="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есто составления)</w:t>
            </w:r>
          </w:p>
        </w:tc>
      </w:tr>
    </w:tbl>
    <w:p w14:paraId="1FA95328"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DE7DF4D" w14:textId="77777777" w:rsidR="000452A2" w:rsidRPr="00F42C4B" w:rsidRDefault="000452A2" w:rsidP="00AF3FC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ыездное обследование начато "__" ___ 20__ г. в "__" ч. "__" мин.</w:t>
      </w:r>
    </w:p>
    <w:p w14:paraId="036E688A" w14:textId="77777777" w:rsidR="000452A2" w:rsidRPr="00F42C4B" w:rsidRDefault="000452A2" w:rsidP="00AF3FC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ыездное обследование завершено "__" ___ 20__ г. в "__" ч. "__" мин.</w:t>
      </w:r>
    </w:p>
    <w:p w14:paraId="3DAD2843" w14:textId="77777777" w:rsidR="000452A2" w:rsidRPr="00F42C4B" w:rsidRDefault="000452A2" w:rsidP="00AF3FC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ыездное обследование проведено в соответствии с:</w:t>
      </w:r>
    </w:p>
    <w:p w14:paraId="36EE59AC" w14:textId="77777777" w:rsidR="000452A2" w:rsidRPr="00F42C4B" w:rsidRDefault="000452A2" w:rsidP="00AF3FC3">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70F2F253" w14:textId="77777777" w:rsidR="000452A2" w:rsidRPr="00F42C4B" w:rsidRDefault="000452A2" w:rsidP="00AF3FC3">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реквизиты задания на проведение контрольного (надзорного)</w:t>
      </w:r>
      <w:r w:rsidR="00AF3FC3" w:rsidRPr="00F42C4B">
        <w:rPr>
          <w:rFonts w:ascii="Courier New" w:hAnsi="Courier New" w:cs="Courier New"/>
          <w:sz w:val="20"/>
          <w:szCs w:val="20"/>
        </w:rPr>
        <w:t xml:space="preserve"> </w:t>
      </w:r>
      <w:r w:rsidRPr="00F42C4B">
        <w:rPr>
          <w:rFonts w:ascii="Courier New" w:hAnsi="Courier New" w:cs="Courier New"/>
          <w:sz w:val="20"/>
          <w:szCs w:val="20"/>
        </w:rPr>
        <w:t>мероприятия без взаимодействия с контролируемым лицом)</w:t>
      </w:r>
    </w:p>
    <w:p w14:paraId="33474800" w14:textId="77777777"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ыездное обследование проведено в рамках:</w:t>
      </w:r>
    </w:p>
    <w:p w14:paraId="50A1E690" w14:textId="77777777"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6E1715D9" w14:textId="77777777" w:rsidR="000452A2" w:rsidRPr="00F42C4B" w:rsidRDefault="000452A2" w:rsidP="00AF3FC3">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наименование вида государственного контроля (надзора))</w:t>
      </w:r>
    </w:p>
    <w:p w14:paraId="06AE297C" w14:textId="77777777"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ыездное обследование проведено:</w:t>
      </w:r>
    </w:p>
    <w:p w14:paraId="627A3311" w14:textId="77777777"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0505F5C9"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должность, ф</w:t>
      </w:r>
      <w:r w:rsidR="00F42C4B">
        <w:rPr>
          <w:rFonts w:ascii="Courier New" w:hAnsi="Courier New" w:cs="Courier New"/>
          <w:sz w:val="20"/>
          <w:szCs w:val="20"/>
        </w:rPr>
        <w:t>амилия, имя, отчество специалиста</w:t>
      </w:r>
      <w:r w:rsidRPr="00F42C4B">
        <w:rPr>
          <w:rFonts w:ascii="Courier New" w:hAnsi="Courier New" w:cs="Courier New"/>
          <w:sz w:val="20"/>
          <w:szCs w:val="20"/>
        </w:rPr>
        <w:t>, проводившего выездное обследование)</w:t>
      </w:r>
    </w:p>
    <w:p w14:paraId="50B2D4FE" w14:textId="77777777"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К проведению выездного обследования были привлечены:</w:t>
      </w:r>
    </w:p>
    <w:p w14:paraId="77A1FE38" w14:textId="77777777"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1CA2A468" w14:textId="77777777" w:rsidR="000452A2" w:rsidRPr="00F42C4B" w:rsidRDefault="000452A2" w:rsidP="00AF3FC3">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фамилии, имена, отчества, должности специалистов, экспертов, наименование экспертной организации)</w:t>
      </w:r>
    </w:p>
    <w:p w14:paraId="2689D936" w14:textId="77777777"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Выездное обследование проведено по адресу (местоположению):</w:t>
      </w:r>
    </w:p>
    <w:p w14:paraId="115EC5A3"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7BD0A998" w14:textId="77777777"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Контрольные (надзорные) действия, проведенные в ходе выездного</w:t>
      </w:r>
      <w:r w:rsidR="00AF3FC3" w:rsidRPr="00F42C4B">
        <w:rPr>
          <w:rFonts w:ascii="Times New Roman" w:hAnsi="Times New Roman" w:cs="Times New Roman"/>
          <w:sz w:val="28"/>
          <w:szCs w:val="28"/>
        </w:rPr>
        <w:t xml:space="preserve"> </w:t>
      </w:r>
      <w:r w:rsidRPr="00F42C4B">
        <w:rPr>
          <w:rFonts w:ascii="Times New Roman" w:hAnsi="Times New Roman" w:cs="Times New Roman"/>
          <w:sz w:val="28"/>
          <w:szCs w:val="28"/>
        </w:rPr>
        <w:t>обследования:</w:t>
      </w:r>
    </w:p>
    <w:p w14:paraId="0F0732F1"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lastRenderedPageBreak/>
        <w:t>________________________________________________________________________</w:t>
      </w:r>
      <w:r w:rsidR="00AF3FC3" w:rsidRPr="00F42C4B">
        <w:rPr>
          <w:rFonts w:ascii="Times New Roman" w:hAnsi="Times New Roman" w:cs="Times New Roman"/>
          <w:sz w:val="28"/>
          <w:szCs w:val="28"/>
        </w:rPr>
        <w:t>_________________________________________________________________</w:t>
      </w:r>
      <w:r w:rsidRPr="00F42C4B">
        <w:rPr>
          <w:rFonts w:ascii="Times New Roman" w:hAnsi="Times New Roman" w:cs="Times New Roman"/>
          <w:sz w:val="28"/>
          <w:szCs w:val="28"/>
        </w:rPr>
        <w:t>___</w:t>
      </w:r>
    </w:p>
    <w:p w14:paraId="223A11CF"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 проведении выездного обследования рассмотрены следующие документы и</w:t>
      </w:r>
    </w:p>
    <w:p w14:paraId="28C9E5E7" w14:textId="77777777" w:rsidR="000452A2" w:rsidRPr="00F42C4B" w:rsidRDefault="000452A2" w:rsidP="00AF3FC3">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сведения:</w:t>
      </w:r>
    </w:p>
    <w:p w14:paraId="64858F21"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72D0D860" w14:textId="77777777" w:rsidR="000452A2" w:rsidRPr="00F42C4B" w:rsidRDefault="000452A2" w:rsidP="00C25599">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ывод об отсутствии нарушений обязательных требований, либо о выявлении</w:t>
      </w:r>
      <w:r w:rsidR="00C25599" w:rsidRPr="00F42C4B">
        <w:rPr>
          <w:rFonts w:ascii="Times New Roman" w:hAnsi="Times New Roman" w:cs="Times New Roman"/>
          <w:sz w:val="28"/>
          <w:szCs w:val="28"/>
        </w:rPr>
        <w:t xml:space="preserve"> </w:t>
      </w:r>
      <w:r w:rsidRPr="00F42C4B">
        <w:rPr>
          <w:rFonts w:ascii="Times New Roman" w:hAnsi="Times New Roman" w:cs="Times New Roman"/>
          <w:sz w:val="28"/>
          <w:szCs w:val="28"/>
        </w:rPr>
        <w:t>нарушений обязательных требований (с указанием обязательного требования,</w:t>
      </w:r>
      <w:r w:rsidR="00C25599" w:rsidRPr="00F42C4B">
        <w:rPr>
          <w:rFonts w:ascii="Times New Roman" w:hAnsi="Times New Roman" w:cs="Times New Roman"/>
          <w:sz w:val="28"/>
          <w:szCs w:val="28"/>
        </w:rPr>
        <w:t xml:space="preserve"> </w:t>
      </w:r>
      <w:r w:rsidRPr="00F42C4B">
        <w:rPr>
          <w:rFonts w:ascii="Times New Roman" w:hAnsi="Times New Roman" w:cs="Times New Roman"/>
          <w:sz w:val="28"/>
          <w:szCs w:val="28"/>
        </w:rPr>
        <w:t>нормативного правового акта и его структурной единицы, которым установлено</w:t>
      </w:r>
      <w:r w:rsidR="00C25599" w:rsidRPr="00F42C4B">
        <w:rPr>
          <w:rFonts w:ascii="Times New Roman" w:hAnsi="Times New Roman" w:cs="Times New Roman"/>
          <w:sz w:val="28"/>
          <w:szCs w:val="28"/>
        </w:rPr>
        <w:t xml:space="preserve"> </w:t>
      </w:r>
      <w:r w:rsidRPr="00F42C4B">
        <w:rPr>
          <w:rFonts w:ascii="Times New Roman" w:hAnsi="Times New Roman" w:cs="Times New Roman"/>
          <w:sz w:val="28"/>
          <w:szCs w:val="28"/>
        </w:rPr>
        <w:t>нарушенное</w:t>
      </w:r>
      <w:r w:rsidR="00C25599" w:rsidRPr="00F42C4B">
        <w:rPr>
          <w:rFonts w:ascii="Times New Roman" w:hAnsi="Times New Roman" w:cs="Times New Roman"/>
          <w:sz w:val="28"/>
          <w:szCs w:val="28"/>
        </w:rPr>
        <w:t xml:space="preserve"> </w:t>
      </w:r>
      <w:r w:rsidRPr="00F42C4B">
        <w:rPr>
          <w:rFonts w:ascii="Times New Roman" w:hAnsi="Times New Roman" w:cs="Times New Roman"/>
          <w:sz w:val="28"/>
          <w:szCs w:val="28"/>
        </w:rPr>
        <w:t>обязательное требование, сведений, являющихся доказательствами</w:t>
      </w:r>
      <w:r w:rsidR="00C25599" w:rsidRPr="00F42C4B">
        <w:rPr>
          <w:rFonts w:ascii="Times New Roman" w:hAnsi="Times New Roman" w:cs="Times New Roman"/>
          <w:sz w:val="28"/>
          <w:szCs w:val="28"/>
        </w:rPr>
        <w:t xml:space="preserve"> </w:t>
      </w:r>
      <w:r w:rsidRPr="00F42C4B">
        <w:rPr>
          <w:rFonts w:ascii="Times New Roman" w:hAnsi="Times New Roman" w:cs="Times New Roman"/>
          <w:sz w:val="28"/>
          <w:szCs w:val="28"/>
        </w:rPr>
        <w:t>нарушения обязательного требования):</w:t>
      </w:r>
    </w:p>
    <w:p w14:paraId="5109D096" w14:textId="77777777" w:rsidR="000452A2" w:rsidRPr="00F42C4B" w:rsidRDefault="000452A2" w:rsidP="00C25599">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___</w:t>
      </w:r>
      <w:r w:rsidR="00C25599" w:rsidRPr="00F42C4B">
        <w:rPr>
          <w:rFonts w:ascii="Times New Roman" w:hAnsi="Times New Roman" w:cs="Times New Roman"/>
          <w:sz w:val="28"/>
          <w:szCs w:val="28"/>
        </w:rPr>
        <w:t>_________________________________________________________________</w:t>
      </w:r>
    </w:p>
    <w:p w14:paraId="0093F21F" w14:textId="77777777" w:rsidR="000452A2" w:rsidRPr="00F42C4B" w:rsidRDefault="000452A2" w:rsidP="00C25599">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Приложения:</w:t>
      </w:r>
    </w:p>
    <w:p w14:paraId="46BC4AC1" w14:textId="77777777" w:rsidR="000452A2" w:rsidRPr="00F42C4B" w:rsidRDefault="000452A2" w:rsidP="00C25599">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C25599" w:rsidRPr="00F42C4B">
        <w:rPr>
          <w:rFonts w:ascii="Times New Roman" w:hAnsi="Times New Roman" w:cs="Times New Roman"/>
          <w:sz w:val="28"/>
          <w:szCs w:val="28"/>
        </w:rPr>
        <w:t>_____________________________</w:t>
      </w:r>
    </w:p>
    <w:p w14:paraId="408CB07F" w14:textId="77777777" w:rsidR="000452A2" w:rsidRPr="00F42C4B" w:rsidRDefault="000452A2" w:rsidP="00C25599">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в том числе, протоколы контрольных (надзорных) действий)</w:t>
      </w:r>
    </w:p>
    <w:p w14:paraId="705BCA08"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0C628334"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Фамилии, должности, подписи лиц, участвовавших в выездном обследовании:</w:t>
      </w:r>
    </w:p>
    <w:p w14:paraId="3A5023C1"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494"/>
        <w:gridCol w:w="302"/>
        <w:gridCol w:w="4479"/>
      </w:tblGrid>
      <w:tr w:rsidR="000452A2" w:rsidRPr="00F42C4B" w14:paraId="40679C15" w14:textId="77777777">
        <w:tc>
          <w:tcPr>
            <w:tcW w:w="1757" w:type="dxa"/>
          </w:tcPr>
          <w:p w14:paraId="2F786FFE"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2494" w:type="dxa"/>
          </w:tcPr>
          <w:p w14:paraId="3A6D24B0" w14:textId="77777777" w:rsidR="000452A2" w:rsidRPr="00F42C4B" w:rsidRDefault="000452A2" w:rsidP="00C25599">
            <w:pPr>
              <w:autoSpaceDE w:val="0"/>
              <w:autoSpaceDN w:val="0"/>
              <w:adjustRightInd w:val="0"/>
              <w:spacing w:after="0" w:line="240" w:lineRule="auto"/>
              <w:jc w:val="center"/>
              <w:rPr>
                <w:rFonts w:ascii="Times New Roman" w:hAnsi="Times New Roman" w:cs="Times New Roman"/>
                <w:sz w:val="28"/>
                <w:szCs w:val="28"/>
              </w:rPr>
            </w:pPr>
            <w:r w:rsidRPr="00F42C4B">
              <w:rPr>
                <w:rFonts w:ascii="Times New Roman" w:hAnsi="Times New Roman" w:cs="Times New Roman"/>
                <w:sz w:val="28"/>
                <w:szCs w:val="28"/>
              </w:rPr>
              <w:t xml:space="preserve">"__" ____ 20__ г. </w:t>
            </w:r>
          </w:p>
        </w:tc>
        <w:tc>
          <w:tcPr>
            <w:tcW w:w="302" w:type="dxa"/>
          </w:tcPr>
          <w:p w14:paraId="08253D5F" w14:textId="77777777" w:rsidR="000452A2" w:rsidRPr="00F42C4B" w:rsidRDefault="000452A2">
            <w:pPr>
              <w:autoSpaceDE w:val="0"/>
              <w:autoSpaceDN w:val="0"/>
              <w:adjustRightInd w:val="0"/>
              <w:spacing w:after="0" w:line="240" w:lineRule="auto"/>
              <w:rPr>
                <w:rFonts w:ascii="Arial" w:hAnsi="Arial" w:cs="Arial"/>
                <w:sz w:val="20"/>
                <w:szCs w:val="20"/>
              </w:rPr>
            </w:pPr>
          </w:p>
        </w:tc>
        <w:tc>
          <w:tcPr>
            <w:tcW w:w="4479" w:type="dxa"/>
            <w:vAlign w:val="center"/>
          </w:tcPr>
          <w:p w14:paraId="17B0194A"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________________________________</w:t>
            </w:r>
          </w:p>
          <w:p w14:paraId="59C6F310" w14:textId="77777777" w:rsidR="000452A2" w:rsidRPr="00F42C4B" w:rsidRDefault="000452A2">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 инспектора, проводившего выездное обследование)</w:t>
            </w:r>
          </w:p>
        </w:tc>
      </w:tr>
    </w:tbl>
    <w:p w14:paraId="61DBA15A"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41C9DDBA"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784BEEDA"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14170993"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52D700ED"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1D4B6A9A"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71455C00"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0CE765D6"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243A83B5"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73DB7CBC"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464D2B29"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197DAF45"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05B9A8B6"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3E89FBE6"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4E917FB8"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3EDD9587"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55BE3428"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7CE3D3BF"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4B3F31D5"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5267A480"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6D1EA075"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4AFEA02A"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2553483F"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07075C53"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406DA1E9"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48E9459B"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38201C9B"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42F64338"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7C7D9E2C"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7A29EE39"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35A504CE"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16B635AB"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6735AB00"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10EDFC97" w14:textId="77777777" w:rsidR="00C25599" w:rsidRPr="00F42C4B" w:rsidRDefault="00C25599" w:rsidP="000452A2">
      <w:pPr>
        <w:autoSpaceDE w:val="0"/>
        <w:autoSpaceDN w:val="0"/>
        <w:adjustRightInd w:val="0"/>
        <w:spacing w:after="0" w:line="240" w:lineRule="auto"/>
        <w:jc w:val="both"/>
        <w:rPr>
          <w:rFonts w:ascii="Arial" w:hAnsi="Arial" w:cs="Arial"/>
          <w:sz w:val="20"/>
          <w:szCs w:val="20"/>
        </w:rPr>
      </w:pPr>
    </w:p>
    <w:p w14:paraId="14FFDB50" w14:textId="77777777" w:rsidR="0093044D" w:rsidRPr="00F42C4B" w:rsidRDefault="0093044D" w:rsidP="000452A2">
      <w:pPr>
        <w:autoSpaceDE w:val="0"/>
        <w:autoSpaceDN w:val="0"/>
        <w:adjustRightInd w:val="0"/>
        <w:spacing w:after="0" w:line="240" w:lineRule="auto"/>
        <w:jc w:val="right"/>
        <w:outlineLvl w:val="0"/>
        <w:rPr>
          <w:rFonts w:ascii="Arial" w:hAnsi="Arial" w:cs="Arial"/>
          <w:sz w:val="20"/>
          <w:szCs w:val="20"/>
        </w:rPr>
      </w:pPr>
    </w:p>
    <w:p w14:paraId="368D5737"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17</w:t>
      </w:r>
    </w:p>
    <w:p w14:paraId="6757B9F0" w14:textId="77777777" w:rsidR="00C25599" w:rsidRPr="00F42C4B" w:rsidRDefault="00C25599" w:rsidP="00C25599">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2B8507AD" w14:textId="77777777" w:rsidR="00C25599" w:rsidRPr="00F42C4B" w:rsidRDefault="00C25599" w:rsidP="00C25599">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2984495F" w14:textId="77777777" w:rsidR="00C25599" w:rsidRPr="00F42C4B" w:rsidRDefault="00C25599" w:rsidP="00C25599">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w:t>
      </w:r>
      <w:r w:rsidR="0065400D" w:rsidRPr="00F42C4B">
        <w:rPr>
          <w:rFonts w:ascii="Arial" w:hAnsi="Arial" w:cs="Arial"/>
          <w:sz w:val="20"/>
          <w:szCs w:val="20"/>
        </w:rPr>
        <w:t>05</w:t>
      </w:r>
      <w:r w:rsidRPr="00F42C4B">
        <w:rPr>
          <w:rFonts w:ascii="Arial" w:hAnsi="Arial" w:cs="Arial"/>
          <w:sz w:val="20"/>
          <w:szCs w:val="20"/>
        </w:rPr>
        <w:t>_______ 2022 №_</w:t>
      </w:r>
      <w:r w:rsidR="0065400D" w:rsidRPr="00F42C4B">
        <w:rPr>
          <w:rFonts w:ascii="Arial" w:hAnsi="Arial" w:cs="Arial"/>
          <w:sz w:val="20"/>
          <w:szCs w:val="20"/>
        </w:rPr>
        <w:t>590</w:t>
      </w:r>
      <w:r w:rsidRPr="00F42C4B">
        <w:rPr>
          <w:rFonts w:ascii="Arial" w:hAnsi="Arial" w:cs="Arial"/>
          <w:sz w:val="20"/>
          <w:szCs w:val="20"/>
        </w:rPr>
        <w:t>____</w:t>
      </w:r>
    </w:p>
    <w:p w14:paraId="52FF8CF7"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0CFB633"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2B8D8D88"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52D11171" w14:textId="77777777" w:rsidR="00F052F7" w:rsidRPr="00317CE9" w:rsidRDefault="00F052F7" w:rsidP="00F052F7">
      <w:pPr>
        <w:autoSpaceDE w:val="0"/>
        <w:autoSpaceDN w:val="0"/>
        <w:adjustRightInd w:val="0"/>
        <w:spacing w:after="0" w:line="240" w:lineRule="auto"/>
        <w:jc w:val="both"/>
        <w:rPr>
          <w:rFonts w:ascii="Times New Roman" w:hAnsi="Times New Roman" w:cs="Times New Roman"/>
          <w:sz w:val="20"/>
          <w:szCs w:val="20"/>
        </w:rPr>
      </w:pPr>
      <w:bookmarkStart w:id="16" w:name="Par1396"/>
      <w:bookmarkEnd w:id="16"/>
      <w:r w:rsidRPr="00317CE9">
        <w:rPr>
          <w:rFonts w:ascii="Times New Roman" w:hAnsi="Times New Roman" w:cs="Times New Roman"/>
          <w:sz w:val="20"/>
          <w:szCs w:val="20"/>
        </w:rPr>
        <w:t>Отметка о размещении (дата и учетный номер) сведений о предписании в едином реестре контрольных (надзорных) мероприятий</w:t>
      </w:r>
    </w:p>
    <w:p w14:paraId="3996F18B" w14:textId="77777777" w:rsidR="00F052F7" w:rsidRPr="00317CE9" w:rsidRDefault="00F052F7" w:rsidP="00F052F7">
      <w:pPr>
        <w:autoSpaceDE w:val="0"/>
        <w:autoSpaceDN w:val="0"/>
        <w:adjustRightInd w:val="0"/>
        <w:spacing w:after="0" w:line="240" w:lineRule="auto"/>
        <w:jc w:val="both"/>
        <w:rPr>
          <w:rFonts w:ascii="Arial" w:hAnsi="Arial" w:cs="Arial"/>
          <w:sz w:val="20"/>
          <w:szCs w:val="20"/>
        </w:rPr>
      </w:pPr>
    </w:p>
    <w:p w14:paraId="6EBD4500" w14:textId="77777777" w:rsidR="00F052F7" w:rsidRPr="00317CE9" w:rsidRDefault="00F052F7" w:rsidP="00F052F7">
      <w:pPr>
        <w:autoSpaceDE w:val="0"/>
        <w:autoSpaceDN w:val="0"/>
        <w:adjustRightInd w:val="0"/>
        <w:spacing w:after="0" w:line="240" w:lineRule="auto"/>
        <w:jc w:val="both"/>
        <w:rPr>
          <w:rFonts w:ascii="Arial" w:hAnsi="Arial" w:cs="Arial"/>
          <w:sz w:val="20"/>
          <w:szCs w:val="20"/>
        </w:rPr>
      </w:pPr>
    </w:p>
    <w:p w14:paraId="6E0CF33A" w14:textId="77777777" w:rsidR="00F052F7" w:rsidRPr="00317CE9" w:rsidRDefault="00F052F7" w:rsidP="00F052F7">
      <w:pPr>
        <w:autoSpaceDE w:val="0"/>
        <w:autoSpaceDN w:val="0"/>
        <w:adjustRightInd w:val="0"/>
        <w:spacing w:after="0" w:line="240" w:lineRule="auto"/>
        <w:jc w:val="both"/>
        <w:rPr>
          <w:rFonts w:ascii="Times New Roman" w:hAnsi="Times New Roman" w:cs="Times New Roman"/>
          <w:sz w:val="20"/>
          <w:szCs w:val="20"/>
        </w:rPr>
      </w:pPr>
      <w:r w:rsidRPr="00317CE9">
        <w:rPr>
          <w:rFonts w:ascii="Times New Roman" w:hAnsi="Times New Roman" w:cs="Times New Roman"/>
          <w:sz w:val="20"/>
          <w:szCs w:val="20"/>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едписании   в едином реестре контрольных (надзорных) мероприятий</w:t>
      </w:r>
    </w:p>
    <w:p w14:paraId="01DBFD5F" w14:textId="77777777" w:rsidR="00F052F7" w:rsidRPr="00317CE9" w:rsidRDefault="00F052F7" w:rsidP="00F052F7">
      <w:pPr>
        <w:autoSpaceDE w:val="0"/>
        <w:autoSpaceDN w:val="0"/>
        <w:adjustRightInd w:val="0"/>
        <w:spacing w:after="0" w:line="240" w:lineRule="auto"/>
        <w:jc w:val="both"/>
        <w:rPr>
          <w:rFonts w:ascii="Arial" w:hAnsi="Arial" w:cs="Arial"/>
          <w:sz w:val="20"/>
          <w:szCs w:val="20"/>
        </w:rPr>
      </w:pPr>
    </w:p>
    <w:p w14:paraId="6F93DE61" w14:textId="77777777" w:rsidR="00F052F7" w:rsidRDefault="00F052F7" w:rsidP="00F052F7">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5"/>
        <w:gridCol w:w="2328"/>
        <w:gridCol w:w="2318"/>
        <w:gridCol w:w="6"/>
      </w:tblGrid>
      <w:tr w:rsidR="00F052F7" w:rsidRPr="007C6B74" w14:paraId="2B09074F" w14:textId="77777777" w:rsidTr="00FD6FA5">
        <w:trPr>
          <w:gridAfter w:val="1"/>
          <w:wAfter w:w="6" w:type="dxa"/>
        </w:trPr>
        <w:tc>
          <w:tcPr>
            <w:tcW w:w="9071" w:type="dxa"/>
            <w:gridSpan w:val="3"/>
          </w:tcPr>
          <w:p w14:paraId="16C72A47" w14:textId="77777777" w:rsidR="00F052F7" w:rsidRPr="007C6B74" w:rsidRDefault="00F052F7" w:rsidP="00FD6FA5">
            <w:pPr>
              <w:spacing w:after="0"/>
              <w:jc w:val="center"/>
              <w:rPr>
                <w:rFonts w:ascii="Times New Roman" w:hAnsi="Times New Roman" w:cs="Times New Roman"/>
                <w:b/>
                <w:sz w:val="36"/>
                <w:szCs w:val="36"/>
              </w:rPr>
            </w:pPr>
            <w:r w:rsidRPr="007C6B74">
              <w:rPr>
                <w:rFonts w:ascii="Times New Roman" w:hAnsi="Times New Roman" w:cs="Times New Roman"/>
                <w:b/>
                <w:sz w:val="36"/>
                <w:szCs w:val="36"/>
              </w:rPr>
              <w:t>Администрация муниципального района Кинельский</w:t>
            </w:r>
          </w:p>
          <w:p w14:paraId="71AD93B9" w14:textId="77777777" w:rsidR="00F052F7" w:rsidRPr="007C6B74" w:rsidRDefault="00F052F7" w:rsidP="00FD6FA5">
            <w:pPr>
              <w:autoSpaceDE w:val="0"/>
              <w:autoSpaceDN w:val="0"/>
              <w:adjustRightInd w:val="0"/>
              <w:spacing w:after="0" w:line="240" w:lineRule="auto"/>
              <w:jc w:val="center"/>
              <w:rPr>
                <w:rFonts w:ascii="Times New Roman" w:hAnsi="Times New Roman" w:cs="Times New Roman"/>
                <w:color w:val="7030A0"/>
                <w:sz w:val="20"/>
                <w:szCs w:val="20"/>
              </w:rPr>
            </w:pPr>
            <w:r w:rsidRPr="007C6B74">
              <w:rPr>
                <w:rFonts w:ascii="Times New Roman" w:hAnsi="Times New Roman" w:cs="Times New Roman"/>
                <w:b/>
                <w:sz w:val="36"/>
                <w:szCs w:val="36"/>
              </w:rPr>
              <w:t>Самарская область</w:t>
            </w:r>
          </w:p>
        </w:tc>
      </w:tr>
      <w:tr w:rsidR="00F052F7" w:rsidRPr="007C6B74" w14:paraId="5BF82ECE" w14:textId="77777777" w:rsidTr="00FD6FA5">
        <w:tc>
          <w:tcPr>
            <w:tcW w:w="4425" w:type="dxa"/>
            <w:tcBorders>
              <w:bottom w:val="single" w:sz="4" w:space="0" w:color="auto"/>
            </w:tcBorders>
          </w:tcPr>
          <w:p w14:paraId="146A3925" w14:textId="77777777" w:rsidR="00F052F7" w:rsidRPr="00CC589B" w:rsidRDefault="00F052F7" w:rsidP="00FD6FA5">
            <w:pPr>
              <w:autoSpaceDE w:val="0"/>
              <w:autoSpaceDN w:val="0"/>
              <w:adjustRightInd w:val="0"/>
              <w:spacing w:after="0" w:line="240" w:lineRule="auto"/>
              <w:rPr>
                <w:rFonts w:ascii="Times New Roman" w:hAnsi="Times New Roman" w:cs="Times New Roman"/>
                <w:sz w:val="28"/>
                <w:szCs w:val="28"/>
              </w:rPr>
            </w:pPr>
            <w:r w:rsidRPr="00CC589B">
              <w:rPr>
                <w:rFonts w:ascii="Times New Roman" w:hAnsi="Times New Roman" w:cs="Times New Roman"/>
                <w:sz w:val="28"/>
                <w:szCs w:val="28"/>
              </w:rPr>
              <w:t>г. Кинель, ул. Ленина, 36</w:t>
            </w:r>
          </w:p>
        </w:tc>
        <w:tc>
          <w:tcPr>
            <w:tcW w:w="2328" w:type="dxa"/>
            <w:tcBorders>
              <w:bottom w:val="single" w:sz="4" w:space="0" w:color="auto"/>
            </w:tcBorders>
          </w:tcPr>
          <w:p w14:paraId="4A1EF2F1" w14:textId="77777777" w:rsidR="00F052F7" w:rsidRPr="00CC589B" w:rsidRDefault="00F052F7" w:rsidP="00FD6FA5">
            <w:pPr>
              <w:autoSpaceDE w:val="0"/>
              <w:autoSpaceDN w:val="0"/>
              <w:adjustRightInd w:val="0"/>
              <w:spacing w:after="0" w:line="240" w:lineRule="auto"/>
              <w:rPr>
                <w:rFonts w:ascii="Times New Roman" w:hAnsi="Times New Roman" w:cs="Times New Roman"/>
                <w:sz w:val="28"/>
                <w:szCs w:val="28"/>
              </w:rPr>
            </w:pPr>
            <w:r w:rsidRPr="00CC589B">
              <w:rPr>
                <w:rFonts w:ascii="Times New Roman" w:hAnsi="Times New Roman" w:cs="Times New Roman"/>
                <w:sz w:val="28"/>
                <w:szCs w:val="28"/>
              </w:rPr>
              <w:t>2-11-76/ 2-11-44</w:t>
            </w:r>
          </w:p>
        </w:tc>
        <w:tc>
          <w:tcPr>
            <w:tcW w:w="2324" w:type="dxa"/>
            <w:gridSpan w:val="2"/>
            <w:tcBorders>
              <w:bottom w:val="single" w:sz="4" w:space="0" w:color="auto"/>
            </w:tcBorders>
          </w:tcPr>
          <w:p w14:paraId="205AF1BA" w14:textId="77777777" w:rsidR="00F052F7" w:rsidRPr="00CC589B" w:rsidRDefault="00F052F7" w:rsidP="00FD6FA5">
            <w:pPr>
              <w:autoSpaceDE w:val="0"/>
              <w:autoSpaceDN w:val="0"/>
              <w:adjustRightInd w:val="0"/>
              <w:spacing w:after="0" w:line="240" w:lineRule="auto"/>
              <w:rPr>
                <w:rFonts w:ascii="Times New Roman" w:hAnsi="Times New Roman" w:cs="Times New Roman"/>
              </w:rPr>
            </w:pPr>
            <w:r w:rsidRPr="00CC589B">
              <w:rPr>
                <w:rFonts w:ascii="Times New Roman" w:hAnsi="Times New Roman" w:cs="Times New Roman"/>
                <w:color w:val="000000" w:themeColor="text1"/>
                <w:lang w:val="en-US"/>
              </w:rPr>
              <w:t>admkinraion@yandex.ru</w:t>
            </w:r>
          </w:p>
        </w:tc>
      </w:tr>
      <w:tr w:rsidR="00F052F7" w:rsidRPr="007C6B74" w14:paraId="4C110830" w14:textId="77777777" w:rsidTr="00FD6FA5">
        <w:tc>
          <w:tcPr>
            <w:tcW w:w="4425" w:type="dxa"/>
            <w:tcBorders>
              <w:top w:val="single" w:sz="4" w:space="0" w:color="auto"/>
            </w:tcBorders>
            <w:vAlign w:val="bottom"/>
          </w:tcPr>
          <w:p w14:paraId="5B28848D" w14:textId="77777777" w:rsidR="00F052F7" w:rsidRPr="007C6B74" w:rsidRDefault="00F052F7" w:rsidP="00FD6FA5">
            <w:pPr>
              <w:autoSpaceDE w:val="0"/>
              <w:autoSpaceDN w:val="0"/>
              <w:adjustRightInd w:val="0"/>
              <w:spacing w:after="0" w:line="240" w:lineRule="auto"/>
              <w:rPr>
                <w:rFonts w:ascii="Times New Roman" w:hAnsi="Times New Roman" w:cs="Times New Roman"/>
                <w:sz w:val="20"/>
                <w:szCs w:val="20"/>
              </w:rPr>
            </w:pPr>
            <w:r w:rsidRPr="007C6B74">
              <w:rPr>
                <w:rFonts w:ascii="Times New Roman" w:hAnsi="Times New Roman" w:cs="Times New Roman"/>
                <w:sz w:val="20"/>
                <w:szCs w:val="20"/>
              </w:rPr>
              <w:t>(</w:t>
            </w:r>
            <w:r w:rsidRPr="00756CF2">
              <w:rPr>
                <w:rFonts w:ascii="Times New Roman" w:hAnsi="Times New Roman" w:cs="Times New Roman"/>
                <w:i/>
                <w:iCs/>
                <w:sz w:val="20"/>
                <w:szCs w:val="20"/>
              </w:rPr>
              <w:t>почтовый адрес)</w:t>
            </w:r>
          </w:p>
        </w:tc>
        <w:tc>
          <w:tcPr>
            <w:tcW w:w="2328" w:type="dxa"/>
            <w:tcBorders>
              <w:top w:val="single" w:sz="4" w:space="0" w:color="auto"/>
            </w:tcBorders>
          </w:tcPr>
          <w:p w14:paraId="3C720EC2" w14:textId="77777777" w:rsidR="00F052F7" w:rsidRPr="00756CF2" w:rsidRDefault="00F052F7" w:rsidP="00FD6FA5">
            <w:pPr>
              <w:autoSpaceDE w:val="0"/>
              <w:autoSpaceDN w:val="0"/>
              <w:adjustRightInd w:val="0"/>
              <w:spacing w:after="0" w:line="240" w:lineRule="auto"/>
              <w:rPr>
                <w:rFonts w:ascii="Times New Roman" w:hAnsi="Times New Roman" w:cs="Times New Roman"/>
                <w:i/>
                <w:iCs/>
                <w:sz w:val="20"/>
                <w:szCs w:val="20"/>
              </w:rPr>
            </w:pPr>
            <w:r w:rsidRPr="00756CF2">
              <w:rPr>
                <w:rFonts w:ascii="Times New Roman" w:hAnsi="Times New Roman" w:cs="Times New Roman"/>
                <w:i/>
                <w:iCs/>
                <w:sz w:val="20"/>
                <w:szCs w:val="20"/>
              </w:rPr>
              <w:t>тел./факс</w:t>
            </w:r>
          </w:p>
        </w:tc>
        <w:tc>
          <w:tcPr>
            <w:tcW w:w="2324" w:type="dxa"/>
            <w:gridSpan w:val="2"/>
            <w:tcBorders>
              <w:top w:val="single" w:sz="4" w:space="0" w:color="auto"/>
            </w:tcBorders>
          </w:tcPr>
          <w:p w14:paraId="7EACF3C7" w14:textId="77777777" w:rsidR="00F052F7" w:rsidRPr="00756CF2" w:rsidRDefault="00F052F7" w:rsidP="00FD6FA5">
            <w:pPr>
              <w:autoSpaceDE w:val="0"/>
              <w:autoSpaceDN w:val="0"/>
              <w:adjustRightInd w:val="0"/>
              <w:spacing w:after="0" w:line="240" w:lineRule="auto"/>
              <w:jc w:val="center"/>
              <w:rPr>
                <w:rFonts w:ascii="Times New Roman" w:hAnsi="Times New Roman" w:cs="Times New Roman"/>
                <w:i/>
                <w:iCs/>
                <w:sz w:val="20"/>
                <w:szCs w:val="20"/>
              </w:rPr>
            </w:pPr>
            <w:proofErr w:type="spellStart"/>
            <w:r w:rsidRPr="00756CF2">
              <w:rPr>
                <w:rFonts w:ascii="Times New Roman" w:hAnsi="Times New Roman" w:cs="Times New Roman"/>
                <w:i/>
                <w:iCs/>
                <w:sz w:val="20"/>
                <w:szCs w:val="20"/>
              </w:rPr>
              <w:t>e-mail</w:t>
            </w:r>
            <w:proofErr w:type="spellEnd"/>
          </w:p>
        </w:tc>
      </w:tr>
    </w:tbl>
    <w:p w14:paraId="4473ECAF" w14:textId="77777777" w:rsidR="00F052F7" w:rsidRPr="007C6B74" w:rsidRDefault="00F052F7" w:rsidP="00F052F7">
      <w:pPr>
        <w:autoSpaceDE w:val="0"/>
        <w:autoSpaceDN w:val="0"/>
        <w:adjustRightInd w:val="0"/>
        <w:spacing w:line="240" w:lineRule="auto"/>
        <w:jc w:val="both"/>
        <w:rPr>
          <w:rFonts w:ascii="Times New Roman" w:hAnsi="Times New Roman" w:cs="Times New Roman"/>
          <w:sz w:val="20"/>
          <w:szCs w:val="20"/>
        </w:rPr>
      </w:pPr>
    </w:p>
    <w:p w14:paraId="2E4BC7D9" w14:textId="77777777" w:rsidR="00F052F7" w:rsidRPr="007C6B74" w:rsidRDefault="00F052F7" w:rsidP="00F052F7">
      <w:pPr>
        <w:autoSpaceDE w:val="0"/>
        <w:autoSpaceDN w:val="0"/>
        <w:adjustRightInd w:val="0"/>
        <w:spacing w:after="0" w:line="240" w:lineRule="auto"/>
        <w:jc w:val="center"/>
        <w:rPr>
          <w:rFonts w:ascii="Times New Roman" w:hAnsi="Times New Roman" w:cs="Times New Roman"/>
          <w:b/>
          <w:sz w:val="28"/>
          <w:szCs w:val="28"/>
        </w:rPr>
      </w:pPr>
      <w:r w:rsidRPr="007C6B74">
        <w:rPr>
          <w:rFonts w:ascii="Times New Roman" w:hAnsi="Times New Roman" w:cs="Times New Roman"/>
          <w:b/>
          <w:sz w:val="28"/>
          <w:szCs w:val="28"/>
        </w:rPr>
        <w:t>Предписание</w:t>
      </w:r>
    </w:p>
    <w:p w14:paraId="2C3E943E" w14:textId="77777777" w:rsidR="00F052F7" w:rsidRPr="007C6B74" w:rsidRDefault="00F052F7" w:rsidP="00F052F7">
      <w:pPr>
        <w:autoSpaceDE w:val="0"/>
        <w:autoSpaceDN w:val="0"/>
        <w:adjustRightInd w:val="0"/>
        <w:spacing w:line="240" w:lineRule="auto"/>
        <w:jc w:val="center"/>
        <w:rPr>
          <w:rFonts w:ascii="Times New Roman" w:hAnsi="Times New Roman" w:cs="Times New Roman"/>
          <w:b/>
          <w:sz w:val="28"/>
          <w:szCs w:val="28"/>
        </w:rPr>
      </w:pPr>
      <w:r w:rsidRPr="007C6B74">
        <w:rPr>
          <w:rFonts w:ascii="Times New Roman" w:hAnsi="Times New Roman" w:cs="Times New Roman"/>
          <w:b/>
          <w:sz w:val="28"/>
          <w:szCs w:val="28"/>
        </w:rPr>
        <w:t>об устранении выявленных нарушений</w:t>
      </w:r>
    </w:p>
    <w:p w14:paraId="77C9E224" w14:textId="77777777" w:rsidR="00F052F7" w:rsidRPr="007C6B74" w:rsidRDefault="00F052F7" w:rsidP="00F052F7">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1133"/>
        <w:gridCol w:w="3742"/>
      </w:tblGrid>
      <w:tr w:rsidR="00F052F7" w:rsidRPr="007C6B74" w14:paraId="5E8DD3E0" w14:textId="77777777" w:rsidTr="00FD6FA5">
        <w:tc>
          <w:tcPr>
            <w:tcW w:w="4195" w:type="dxa"/>
          </w:tcPr>
          <w:p w14:paraId="16F57432" w14:textId="77777777" w:rsidR="00F052F7" w:rsidRPr="00EA45BA" w:rsidRDefault="00F052F7" w:rsidP="00FD6F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u w:val="single"/>
              </w:rPr>
              <w:t>«</w:t>
            </w:r>
            <w:r>
              <w:rPr>
                <w:rFonts w:ascii="Times New Roman" w:hAnsi="Times New Roman" w:cs="Times New Roman"/>
                <w:sz w:val="28"/>
                <w:szCs w:val="28"/>
              </w:rPr>
              <w:t>__» _______</w:t>
            </w:r>
          </w:p>
          <w:p w14:paraId="6177520B" w14:textId="77777777" w:rsidR="00F052F7" w:rsidRPr="007C6B74" w:rsidRDefault="00F052F7" w:rsidP="00FD6FA5">
            <w:pPr>
              <w:autoSpaceDE w:val="0"/>
              <w:autoSpaceDN w:val="0"/>
              <w:adjustRightInd w:val="0"/>
              <w:spacing w:after="0" w:line="240" w:lineRule="auto"/>
              <w:rPr>
                <w:rFonts w:ascii="Times New Roman" w:hAnsi="Times New Roman" w:cs="Times New Roman"/>
                <w:sz w:val="20"/>
                <w:szCs w:val="20"/>
              </w:rPr>
            </w:pPr>
            <w:r w:rsidRPr="007C6B74">
              <w:rPr>
                <w:rFonts w:ascii="Times New Roman" w:hAnsi="Times New Roman" w:cs="Times New Roman"/>
                <w:sz w:val="20"/>
                <w:szCs w:val="20"/>
              </w:rPr>
              <w:t>(</w:t>
            </w:r>
            <w:r w:rsidRPr="00756CF2">
              <w:rPr>
                <w:rFonts w:ascii="Times New Roman" w:hAnsi="Times New Roman" w:cs="Times New Roman"/>
                <w:i/>
                <w:iCs/>
                <w:sz w:val="20"/>
                <w:szCs w:val="20"/>
              </w:rPr>
              <w:t>дата составления)</w:t>
            </w:r>
          </w:p>
        </w:tc>
        <w:tc>
          <w:tcPr>
            <w:tcW w:w="1133" w:type="dxa"/>
          </w:tcPr>
          <w:p w14:paraId="39934C75" w14:textId="77777777" w:rsidR="00F052F7" w:rsidRPr="007C6B74" w:rsidRDefault="00F052F7" w:rsidP="00FD6FA5">
            <w:pPr>
              <w:autoSpaceDE w:val="0"/>
              <w:autoSpaceDN w:val="0"/>
              <w:adjustRightInd w:val="0"/>
              <w:spacing w:after="0" w:line="240" w:lineRule="auto"/>
              <w:rPr>
                <w:rFonts w:ascii="Times New Roman" w:hAnsi="Times New Roman" w:cs="Times New Roman"/>
                <w:sz w:val="20"/>
                <w:szCs w:val="20"/>
              </w:rPr>
            </w:pPr>
          </w:p>
        </w:tc>
        <w:tc>
          <w:tcPr>
            <w:tcW w:w="3742" w:type="dxa"/>
          </w:tcPr>
          <w:p w14:paraId="62E903E3" w14:textId="77777777" w:rsidR="00F052F7" w:rsidRPr="007C6B74" w:rsidRDefault="00F052F7" w:rsidP="00FD6FA5">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_________________</w:t>
            </w:r>
            <w:r w:rsidRPr="007C6B74">
              <w:rPr>
                <w:rFonts w:ascii="Times New Roman" w:hAnsi="Times New Roman" w:cs="Times New Roman"/>
                <w:sz w:val="20"/>
                <w:szCs w:val="20"/>
                <w:u w:val="single"/>
              </w:rPr>
              <w:t xml:space="preserve">               </w:t>
            </w:r>
          </w:p>
          <w:p w14:paraId="2046FE13" w14:textId="77777777" w:rsidR="00F052F7" w:rsidRPr="00756CF2" w:rsidRDefault="00F052F7" w:rsidP="00FD6FA5">
            <w:pPr>
              <w:autoSpaceDE w:val="0"/>
              <w:autoSpaceDN w:val="0"/>
              <w:adjustRightInd w:val="0"/>
              <w:spacing w:after="0" w:line="240" w:lineRule="auto"/>
              <w:jc w:val="center"/>
              <w:rPr>
                <w:rFonts w:ascii="Times New Roman" w:hAnsi="Times New Roman" w:cs="Times New Roman"/>
                <w:i/>
                <w:iCs/>
                <w:sz w:val="20"/>
                <w:szCs w:val="20"/>
              </w:rPr>
            </w:pPr>
            <w:r w:rsidRPr="00756CF2">
              <w:rPr>
                <w:rFonts w:ascii="Times New Roman" w:hAnsi="Times New Roman" w:cs="Times New Roman"/>
                <w:i/>
                <w:iCs/>
                <w:sz w:val="20"/>
                <w:szCs w:val="20"/>
              </w:rPr>
              <w:t>(место составления)</w:t>
            </w:r>
          </w:p>
        </w:tc>
      </w:tr>
    </w:tbl>
    <w:p w14:paraId="02062254" w14:textId="77777777" w:rsidR="00F052F7" w:rsidRPr="007C6B74" w:rsidRDefault="00F052F7" w:rsidP="00F052F7">
      <w:pPr>
        <w:autoSpaceDE w:val="0"/>
        <w:autoSpaceDN w:val="0"/>
        <w:adjustRightInd w:val="0"/>
        <w:spacing w:after="0" w:line="240" w:lineRule="auto"/>
        <w:jc w:val="both"/>
        <w:rPr>
          <w:rFonts w:ascii="Times New Roman" w:hAnsi="Times New Roman" w:cs="Times New Roman"/>
          <w:sz w:val="28"/>
          <w:szCs w:val="28"/>
        </w:rPr>
      </w:pPr>
    </w:p>
    <w:p w14:paraId="405F9DD9" w14:textId="77777777" w:rsidR="00F052F7" w:rsidRPr="00C25599" w:rsidRDefault="00F052F7" w:rsidP="00F052F7">
      <w:pPr>
        <w:autoSpaceDE w:val="0"/>
        <w:autoSpaceDN w:val="0"/>
        <w:adjustRightInd w:val="0"/>
        <w:spacing w:after="0" w:line="240" w:lineRule="auto"/>
        <w:jc w:val="both"/>
        <w:rPr>
          <w:rFonts w:ascii="Times New Roman" w:hAnsi="Times New Roman" w:cs="Times New Roman"/>
          <w:sz w:val="28"/>
          <w:szCs w:val="28"/>
        </w:rPr>
      </w:pPr>
      <w:proofErr w:type="gramStart"/>
      <w:r w:rsidRPr="00C25599">
        <w:rPr>
          <w:rFonts w:ascii="Times New Roman" w:hAnsi="Times New Roman" w:cs="Times New Roman"/>
          <w:sz w:val="28"/>
          <w:szCs w:val="28"/>
        </w:rPr>
        <w:t>Выдано:</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_</w:t>
      </w:r>
    </w:p>
    <w:p w14:paraId="2F37638E" w14:textId="77777777" w:rsidR="00F052F7" w:rsidRPr="00CC589B" w:rsidRDefault="00F052F7" w:rsidP="00F052F7">
      <w:pPr>
        <w:autoSpaceDE w:val="0"/>
        <w:autoSpaceDN w:val="0"/>
        <w:adjustRightInd w:val="0"/>
        <w:spacing w:after="0" w:line="240" w:lineRule="auto"/>
        <w:rPr>
          <w:rFonts w:ascii="Times New Roman" w:hAnsi="Times New Roman" w:cs="Times New Roman"/>
          <w:i/>
          <w:iCs/>
          <w:sz w:val="20"/>
          <w:szCs w:val="20"/>
        </w:rPr>
      </w:pPr>
      <w:proofErr w:type="gramStart"/>
      <w:r w:rsidRPr="00756CF2">
        <w:rPr>
          <w:rFonts w:ascii="Times New Roman" w:hAnsi="Times New Roman" w:cs="Times New Roman"/>
          <w:i/>
          <w:iCs/>
          <w:sz w:val="20"/>
          <w:szCs w:val="20"/>
        </w:rPr>
        <w:t>(</w:t>
      </w:r>
      <w:r>
        <w:rPr>
          <w:rFonts w:ascii="Times New Roman" w:hAnsi="Times New Roman" w:cs="Times New Roman"/>
          <w:i/>
          <w:iCs/>
          <w:sz w:val="20"/>
          <w:szCs w:val="20"/>
        </w:rPr>
        <w:t xml:space="preserve"> указывается</w:t>
      </w:r>
      <w:proofErr w:type="gramEnd"/>
      <w:r>
        <w:rPr>
          <w:rFonts w:ascii="Times New Roman" w:hAnsi="Times New Roman" w:cs="Times New Roman"/>
          <w:i/>
          <w:iCs/>
          <w:sz w:val="20"/>
          <w:szCs w:val="20"/>
        </w:rPr>
        <w:t xml:space="preserve"> </w:t>
      </w:r>
      <w:r w:rsidRPr="00756CF2">
        <w:rPr>
          <w:rFonts w:ascii="Times New Roman" w:hAnsi="Times New Roman" w:cs="Times New Roman"/>
          <w:i/>
          <w:iCs/>
          <w:sz w:val="20"/>
          <w:szCs w:val="20"/>
        </w:rPr>
        <w:t>наименование юридического лица, фамилия, имя и отчество</w:t>
      </w:r>
      <w:r>
        <w:rPr>
          <w:rFonts w:ascii="Times New Roman" w:hAnsi="Times New Roman" w:cs="Times New Roman"/>
          <w:i/>
          <w:iCs/>
          <w:sz w:val="20"/>
          <w:szCs w:val="20"/>
        </w:rPr>
        <w:t xml:space="preserve"> </w:t>
      </w:r>
      <w:r w:rsidRPr="00756CF2">
        <w:rPr>
          <w:rFonts w:ascii="Times New Roman" w:hAnsi="Times New Roman" w:cs="Times New Roman"/>
          <w:i/>
          <w:iCs/>
          <w:sz w:val="20"/>
          <w:szCs w:val="20"/>
        </w:rPr>
        <w:t>(последнее - при наличии) индивидуального предпринимателя</w:t>
      </w:r>
      <w:r w:rsidRPr="00756CF2">
        <w:rPr>
          <w:rFonts w:ascii="Courier New" w:hAnsi="Courier New" w:cs="Courier New"/>
          <w:i/>
          <w:iCs/>
          <w:sz w:val="20"/>
          <w:szCs w:val="20"/>
        </w:rPr>
        <w:t>)</w:t>
      </w:r>
    </w:p>
    <w:p w14:paraId="7AF30145" w14:textId="77777777" w:rsidR="00F052F7" w:rsidRPr="001A43E1" w:rsidRDefault="00F052F7" w:rsidP="00F052F7">
      <w:pPr>
        <w:autoSpaceDE w:val="0"/>
        <w:autoSpaceDN w:val="0"/>
        <w:adjustRightInd w:val="0"/>
        <w:spacing w:line="240" w:lineRule="auto"/>
        <w:rPr>
          <w:rFonts w:ascii="Courier New" w:hAnsi="Courier New" w:cs="Courier New"/>
          <w:sz w:val="20"/>
          <w:szCs w:val="20"/>
        </w:rPr>
      </w:pPr>
      <w:r w:rsidRPr="00494FF9">
        <w:rPr>
          <w:rFonts w:ascii="Times New Roman" w:hAnsi="Times New Roman" w:cs="Times New Roman"/>
          <w:color w:val="000000" w:themeColor="text1"/>
          <w:sz w:val="28"/>
          <w:szCs w:val="28"/>
        </w:rPr>
        <w:t>по итогам проведения контрольного мероприятия в соответствии:</w:t>
      </w:r>
    </w:p>
    <w:p w14:paraId="5784A73B" w14:textId="77777777" w:rsidR="00F052F7" w:rsidRDefault="00F052F7" w:rsidP="00F052F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06352" w14:textId="77777777" w:rsidR="00F052F7" w:rsidRDefault="00F052F7" w:rsidP="00F052F7">
      <w:pPr>
        <w:autoSpaceDE w:val="0"/>
        <w:autoSpaceDN w:val="0"/>
        <w:adjustRightInd w:val="0"/>
        <w:spacing w:line="240" w:lineRule="auto"/>
        <w:jc w:val="center"/>
        <w:rPr>
          <w:rFonts w:ascii="Times New Roman" w:hAnsi="Times New Roman" w:cs="Times New Roman"/>
          <w:i/>
          <w:iCs/>
          <w:sz w:val="24"/>
          <w:szCs w:val="24"/>
        </w:rPr>
      </w:pPr>
      <w:r w:rsidRPr="00CC589B">
        <w:rPr>
          <w:rFonts w:ascii="Times New Roman" w:hAnsi="Times New Roman" w:cs="Times New Roman"/>
          <w:i/>
          <w:iCs/>
          <w:sz w:val="24"/>
          <w:szCs w:val="24"/>
        </w:rPr>
        <w:t>(указывается вид контрольного (надзорного) мероприятия, дата, номер акта такого мероприятия)</w:t>
      </w:r>
    </w:p>
    <w:p w14:paraId="6ABEEEF1" w14:textId="77777777" w:rsidR="00F052F7" w:rsidRPr="006E0C05" w:rsidRDefault="00F052F7" w:rsidP="00F052F7">
      <w:pPr>
        <w:autoSpaceDE w:val="0"/>
        <w:autoSpaceDN w:val="0"/>
        <w:adjustRightInd w:val="0"/>
        <w:spacing w:line="240" w:lineRule="auto"/>
        <w:jc w:val="center"/>
        <w:rPr>
          <w:rFonts w:ascii="Times New Roman" w:hAnsi="Times New Roman" w:cs="Times New Roman"/>
          <w:i/>
          <w:iCs/>
          <w:sz w:val="24"/>
          <w:szCs w:val="24"/>
        </w:rPr>
      </w:pPr>
      <w:r w:rsidRPr="00C25599">
        <w:rPr>
          <w:rFonts w:ascii="Times New Roman" w:hAnsi="Times New Roman" w:cs="Times New Roman"/>
          <w:sz w:val="28"/>
          <w:szCs w:val="28"/>
        </w:rPr>
        <w:t xml:space="preserve">На основании </w:t>
      </w:r>
      <w:r w:rsidRPr="0079426F">
        <w:rPr>
          <w:rFonts w:ascii="Times New Roman" w:hAnsi="Times New Roman" w:cs="Times New Roman"/>
          <w:sz w:val="28"/>
          <w:szCs w:val="28"/>
        </w:rPr>
        <w:t xml:space="preserve">пункта 1 части 2 статьи 90 </w:t>
      </w:r>
      <w:r w:rsidRPr="00C25599">
        <w:rPr>
          <w:rFonts w:ascii="Times New Roman" w:hAnsi="Times New Roman" w:cs="Times New Roman"/>
          <w:sz w:val="28"/>
          <w:szCs w:val="28"/>
        </w:rPr>
        <w:t>Федерального закона от 31.07.2020</w:t>
      </w:r>
      <w:r>
        <w:rPr>
          <w:rFonts w:ascii="Times New Roman" w:hAnsi="Times New Roman" w:cs="Times New Roman"/>
          <w:sz w:val="28"/>
          <w:szCs w:val="28"/>
        </w:rPr>
        <w:t xml:space="preserve"> №</w:t>
      </w:r>
      <w:r w:rsidRPr="00C25599">
        <w:rPr>
          <w:rFonts w:ascii="Times New Roman" w:hAnsi="Times New Roman" w:cs="Times New Roman"/>
          <w:sz w:val="28"/>
          <w:szCs w:val="28"/>
        </w:rPr>
        <w:t xml:space="preserve"> 248-ФЗ "О государственном контроле (надзоре) и муниципальном контроле в</w:t>
      </w:r>
      <w:r>
        <w:rPr>
          <w:rFonts w:ascii="Times New Roman" w:hAnsi="Times New Roman" w:cs="Times New Roman"/>
          <w:sz w:val="28"/>
          <w:szCs w:val="28"/>
        </w:rPr>
        <w:t xml:space="preserve"> </w:t>
      </w:r>
      <w:r w:rsidRPr="00C25599">
        <w:rPr>
          <w:rFonts w:ascii="Times New Roman" w:hAnsi="Times New Roman" w:cs="Times New Roman"/>
          <w:sz w:val="28"/>
          <w:szCs w:val="28"/>
        </w:rPr>
        <w:t>Российской Федерации" (далее - Закон N 248-ФЗ)</w:t>
      </w:r>
    </w:p>
    <w:p w14:paraId="39E18F8F" w14:textId="77777777" w:rsidR="00F052F7" w:rsidRDefault="00F052F7" w:rsidP="00F052F7">
      <w:pPr>
        <w:autoSpaceDE w:val="0"/>
        <w:autoSpaceDN w:val="0"/>
        <w:adjustRightInd w:val="0"/>
        <w:spacing w:after="0"/>
        <w:jc w:val="both"/>
        <w:rPr>
          <w:rFonts w:ascii="Courier New" w:hAnsi="Courier New" w:cs="Courier New"/>
          <w:sz w:val="20"/>
          <w:szCs w:val="20"/>
        </w:rPr>
      </w:pPr>
      <w:r w:rsidRPr="00893552">
        <w:lastRenderedPageBreak/>
        <w:t xml:space="preserve"> </w:t>
      </w:r>
    </w:p>
    <w:p w14:paraId="1D4D2C08" w14:textId="77777777" w:rsidR="00F052F7" w:rsidRDefault="00F052F7" w:rsidP="00F052F7">
      <w:pPr>
        <w:autoSpaceDE w:val="0"/>
        <w:autoSpaceDN w:val="0"/>
        <w:adjustRightInd w:val="0"/>
        <w:spacing w:line="240" w:lineRule="auto"/>
        <w:jc w:val="both"/>
        <w:rPr>
          <w:rFonts w:ascii="Times New Roman" w:hAnsi="Times New Roman" w:cs="Times New Roman"/>
          <w:sz w:val="28"/>
          <w:szCs w:val="28"/>
        </w:rPr>
      </w:pPr>
    </w:p>
    <w:p w14:paraId="349EE288" w14:textId="77777777" w:rsidR="00F052F7" w:rsidRDefault="00F052F7" w:rsidP="00F052F7">
      <w:pPr>
        <w:autoSpaceDE w:val="0"/>
        <w:autoSpaceDN w:val="0"/>
        <w:adjustRightInd w:val="0"/>
        <w:spacing w:line="240" w:lineRule="auto"/>
        <w:jc w:val="both"/>
        <w:rPr>
          <w:rFonts w:ascii="Times New Roman" w:hAnsi="Times New Roman" w:cs="Times New Roman"/>
          <w:sz w:val="28"/>
          <w:szCs w:val="28"/>
        </w:rPr>
      </w:pPr>
      <w:r w:rsidRPr="00C25599">
        <w:rPr>
          <w:rFonts w:ascii="Times New Roman" w:hAnsi="Times New Roman" w:cs="Times New Roman"/>
          <w:sz w:val="28"/>
          <w:szCs w:val="28"/>
        </w:rPr>
        <w:t>Предписывается устранить следующие нарушения:</w:t>
      </w:r>
    </w:p>
    <w:p w14:paraId="4E655B04" w14:textId="77777777" w:rsidR="00F052F7" w:rsidRDefault="00F052F7" w:rsidP="00F052F7">
      <w:pPr>
        <w:autoSpaceDE w:val="0"/>
        <w:autoSpaceDN w:val="0"/>
        <w:adjustRightInd w:val="0"/>
        <w:spacing w:line="240" w:lineRule="auto"/>
        <w:jc w:val="both"/>
        <w:rPr>
          <w:rFonts w:ascii="Times New Roman" w:hAnsi="Times New Roman" w:cs="Times New Roman"/>
          <w:sz w:val="28"/>
          <w:szCs w:val="28"/>
        </w:rPr>
      </w:pPr>
    </w:p>
    <w:p w14:paraId="2161799A" w14:textId="77777777" w:rsidR="00F052F7" w:rsidRPr="00C25599" w:rsidRDefault="00F052F7" w:rsidP="00F052F7">
      <w:pPr>
        <w:autoSpaceDE w:val="0"/>
        <w:autoSpaceDN w:val="0"/>
        <w:adjustRightInd w:val="0"/>
        <w:spacing w:line="240" w:lineRule="auto"/>
        <w:jc w:val="both"/>
        <w:rPr>
          <w:rFonts w:ascii="Times New Roman" w:hAnsi="Times New Roman" w:cs="Times New Roman"/>
          <w:sz w:val="28"/>
          <w:szCs w:val="28"/>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86"/>
        <w:gridCol w:w="3530"/>
        <w:gridCol w:w="3402"/>
        <w:gridCol w:w="2400"/>
      </w:tblGrid>
      <w:tr w:rsidR="00F052F7" w14:paraId="57C59FA7" w14:textId="77777777" w:rsidTr="00FD6FA5">
        <w:tc>
          <w:tcPr>
            <w:tcW w:w="586" w:type="dxa"/>
            <w:tcBorders>
              <w:top w:val="single" w:sz="4" w:space="0" w:color="auto"/>
              <w:left w:val="single" w:sz="4" w:space="0" w:color="auto"/>
              <w:bottom w:val="single" w:sz="4" w:space="0" w:color="auto"/>
              <w:right w:val="single" w:sz="4" w:space="0" w:color="auto"/>
            </w:tcBorders>
          </w:tcPr>
          <w:p w14:paraId="3382D7EC" w14:textId="77777777" w:rsidR="00F052F7" w:rsidRPr="00C25599" w:rsidRDefault="00F052F7" w:rsidP="00FD6FA5">
            <w:pPr>
              <w:autoSpaceDE w:val="0"/>
              <w:autoSpaceDN w:val="0"/>
              <w:adjustRightInd w:val="0"/>
              <w:spacing w:after="0" w:line="240" w:lineRule="auto"/>
              <w:jc w:val="center"/>
              <w:rPr>
                <w:rFonts w:ascii="Times New Roman" w:hAnsi="Times New Roman" w:cs="Times New Roman"/>
                <w:sz w:val="24"/>
                <w:szCs w:val="24"/>
              </w:rPr>
            </w:pPr>
            <w:r w:rsidRPr="00C25599">
              <w:rPr>
                <w:rFonts w:ascii="Times New Roman" w:hAnsi="Times New Roman" w:cs="Times New Roman"/>
                <w:sz w:val="24"/>
                <w:szCs w:val="24"/>
              </w:rPr>
              <w:t>N п/п</w:t>
            </w:r>
          </w:p>
        </w:tc>
        <w:tc>
          <w:tcPr>
            <w:tcW w:w="3530" w:type="dxa"/>
            <w:tcBorders>
              <w:top w:val="single" w:sz="4" w:space="0" w:color="auto"/>
              <w:left w:val="single" w:sz="4" w:space="0" w:color="auto"/>
              <w:bottom w:val="single" w:sz="4" w:space="0" w:color="auto"/>
              <w:right w:val="single" w:sz="4" w:space="0" w:color="auto"/>
            </w:tcBorders>
          </w:tcPr>
          <w:p w14:paraId="3DA23D72" w14:textId="77777777" w:rsidR="00F052F7" w:rsidRPr="00C25599" w:rsidRDefault="00F052F7" w:rsidP="00FD6FA5">
            <w:pPr>
              <w:autoSpaceDE w:val="0"/>
              <w:autoSpaceDN w:val="0"/>
              <w:adjustRightInd w:val="0"/>
              <w:spacing w:after="0" w:line="240" w:lineRule="auto"/>
              <w:jc w:val="center"/>
              <w:rPr>
                <w:rFonts w:ascii="Times New Roman" w:hAnsi="Times New Roman" w:cs="Times New Roman"/>
                <w:sz w:val="24"/>
                <w:szCs w:val="24"/>
              </w:rPr>
            </w:pPr>
            <w:r w:rsidRPr="00C25599">
              <w:rPr>
                <w:rFonts w:ascii="Times New Roman" w:hAnsi="Times New Roman" w:cs="Times New Roman"/>
                <w:sz w:val="24"/>
                <w:szCs w:val="24"/>
              </w:rPr>
              <w:t>Конкретное описание (существо) выявленного нарушения</w:t>
            </w:r>
          </w:p>
        </w:tc>
        <w:tc>
          <w:tcPr>
            <w:tcW w:w="3402" w:type="dxa"/>
            <w:tcBorders>
              <w:top w:val="single" w:sz="4" w:space="0" w:color="auto"/>
              <w:left w:val="single" w:sz="4" w:space="0" w:color="auto"/>
              <w:bottom w:val="single" w:sz="4" w:space="0" w:color="auto"/>
              <w:right w:val="single" w:sz="4" w:space="0" w:color="auto"/>
            </w:tcBorders>
          </w:tcPr>
          <w:p w14:paraId="141C078C" w14:textId="77777777" w:rsidR="00F052F7" w:rsidRPr="00C25599" w:rsidRDefault="00F052F7" w:rsidP="00FD6FA5">
            <w:pPr>
              <w:autoSpaceDE w:val="0"/>
              <w:autoSpaceDN w:val="0"/>
              <w:adjustRightInd w:val="0"/>
              <w:spacing w:after="0" w:line="240" w:lineRule="auto"/>
              <w:jc w:val="center"/>
              <w:rPr>
                <w:rFonts w:ascii="Times New Roman" w:hAnsi="Times New Roman" w:cs="Times New Roman"/>
                <w:sz w:val="24"/>
                <w:szCs w:val="24"/>
              </w:rPr>
            </w:pPr>
            <w:r w:rsidRPr="00C25599">
              <w:rPr>
                <w:rFonts w:ascii="Times New Roman" w:hAnsi="Times New Roman" w:cs="Times New Roman"/>
                <w:sz w:val="24"/>
                <w:szCs w:val="24"/>
              </w:rPr>
              <w:t>Наименование нормативного правового акта с указанием его структурных единиц, требования которого нарушены</w:t>
            </w:r>
          </w:p>
        </w:tc>
        <w:tc>
          <w:tcPr>
            <w:tcW w:w="2400" w:type="dxa"/>
            <w:tcBorders>
              <w:top w:val="single" w:sz="4" w:space="0" w:color="auto"/>
              <w:left w:val="single" w:sz="4" w:space="0" w:color="auto"/>
              <w:bottom w:val="single" w:sz="4" w:space="0" w:color="auto"/>
              <w:right w:val="single" w:sz="4" w:space="0" w:color="auto"/>
            </w:tcBorders>
          </w:tcPr>
          <w:p w14:paraId="125A4421" w14:textId="77777777" w:rsidR="00F052F7" w:rsidRDefault="00F052F7" w:rsidP="00FD6FA5">
            <w:pPr>
              <w:autoSpaceDE w:val="0"/>
              <w:autoSpaceDN w:val="0"/>
              <w:adjustRightInd w:val="0"/>
              <w:spacing w:after="0" w:line="240" w:lineRule="auto"/>
              <w:jc w:val="center"/>
              <w:rPr>
                <w:rFonts w:ascii="Times New Roman" w:hAnsi="Times New Roman" w:cs="Times New Roman"/>
                <w:sz w:val="24"/>
                <w:szCs w:val="24"/>
              </w:rPr>
            </w:pPr>
            <w:r w:rsidRPr="00C25599">
              <w:rPr>
                <w:rFonts w:ascii="Times New Roman" w:hAnsi="Times New Roman" w:cs="Times New Roman"/>
                <w:sz w:val="24"/>
                <w:szCs w:val="24"/>
              </w:rPr>
              <w:t>Срок устранения нарушения</w:t>
            </w:r>
          </w:p>
          <w:p w14:paraId="2BF4574B" w14:textId="77777777" w:rsidR="00F052F7" w:rsidRPr="00C25599" w:rsidRDefault="00F052F7" w:rsidP="00FD6F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756CF2">
              <w:rPr>
                <w:rFonts w:ascii="Times New Roman" w:hAnsi="Times New Roman" w:cs="Times New Roman"/>
                <w:i/>
                <w:iCs/>
                <w:sz w:val="24"/>
                <w:szCs w:val="24"/>
              </w:rPr>
              <w:t>дата устранения нарушения</w:t>
            </w:r>
            <w:r>
              <w:rPr>
                <w:rFonts w:ascii="Times New Roman" w:hAnsi="Times New Roman" w:cs="Times New Roman"/>
                <w:sz w:val="24"/>
                <w:szCs w:val="24"/>
              </w:rPr>
              <w:t>)</w:t>
            </w:r>
          </w:p>
        </w:tc>
      </w:tr>
      <w:tr w:rsidR="00F052F7" w14:paraId="5CD9B063" w14:textId="77777777" w:rsidTr="00FD6FA5">
        <w:trPr>
          <w:trHeight w:val="211"/>
        </w:trPr>
        <w:tc>
          <w:tcPr>
            <w:tcW w:w="586" w:type="dxa"/>
            <w:tcBorders>
              <w:top w:val="single" w:sz="4" w:space="0" w:color="auto"/>
              <w:left w:val="single" w:sz="4" w:space="0" w:color="auto"/>
              <w:bottom w:val="single" w:sz="4" w:space="0" w:color="auto"/>
              <w:right w:val="single" w:sz="4" w:space="0" w:color="auto"/>
            </w:tcBorders>
          </w:tcPr>
          <w:p w14:paraId="538AA77A" w14:textId="77777777" w:rsidR="00F052F7" w:rsidRDefault="00F052F7" w:rsidP="00FD6FA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3530" w:type="dxa"/>
            <w:tcBorders>
              <w:top w:val="single" w:sz="4" w:space="0" w:color="auto"/>
              <w:left w:val="single" w:sz="4" w:space="0" w:color="auto"/>
              <w:bottom w:val="single" w:sz="4" w:space="0" w:color="auto"/>
              <w:right w:val="single" w:sz="4" w:space="0" w:color="auto"/>
            </w:tcBorders>
          </w:tcPr>
          <w:p w14:paraId="0947DD0C" w14:textId="77777777" w:rsidR="00F052F7" w:rsidRDefault="00F052F7" w:rsidP="00FD6FA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24F7D427" w14:textId="77777777" w:rsidR="00F052F7" w:rsidRDefault="00F052F7" w:rsidP="00FD6FA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2400" w:type="dxa"/>
            <w:tcBorders>
              <w:top w:val="single" w:sz="4" w:space="0" w:color="auto"/>
              <w:left w:val="single" w:sz="4" w:space="0" w:color="auto"/>
              <w:bottom w:val="single" w:sz="4" w:space="0" w:color="auto"/>
              <w:right w:val="single" w:sz="4" w:space="0" w:color="auto"/>
            </w:tcBorders>
          </w:tcPr>
          <w:p w14:paraId="529297E3" w14:textId="77777777" w:rsidR="00F052F7" w:rsidRDefault="00F052F7" w:rsidP="00FD6FA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r>
      <w:tr w:rsidR="00F052F7" w14:paraId="507F9038" w14:textId="77777777" w:rsidTr="00FD6FA5">
        <w:tc>
          <w:tcPr>
            <w:tcW w:w="586" w:type="dxa"/>
            <w:tcBorders>
              <w:top w:val="single" w:sz="4" w:space="0" w:color="auto"/>
              <w:left w:val="single" w:sz="4" w:space="0" w:color="auto"/>
              <w:bottom w:val="single" w:sz="4" w:space="0" w:color="auto"/>
              <w:right w:val="single" w:sz="4" w:space="0" w:color="auto"/>
            </w:tcBorders>
          </w:tcPr>
          <w:p w14:paraId="2650A666" w14:textId="77777777" w:rsidR="00F052F7" w:rsidRDefault="00F052F7" w:rsidP="00FD6FA5">
            <w:pPr>
              <w:autoSpaceDE w:val="0"/>
              <w:autoSpaceDN w:val="0"/>
              <w:adjustRightInd w:val="0"/>
              <w:spacing w:after="0" w:line="240" w:lineRule="auto"/>
              <w:rPr>
                <w:rFonts w:ascii="Arial" w:hAnsi="Arial" w:cs="Arial"/>
                <w:sz w:val="20"/>
                <w:szCs w:val="20"/>
              </w:rPr>
            </w:pPr>
          </w:p>
        </w:tc>
        <w:tc>
          <w:tcPr>
            <w:tcW w:w="3530" w:type="dxa"/>
            <w:tcBorders>
              <w:top w:val="single" w:sz="4" w:space="0" w:color="auto"/>
              <w:left w:val="single" w:sz="4" w:space="0" w:color="auto"/>
              <w:bottom w:val="single" w:sz="4" w:space="0" w:color="auto"/>
              <w:right w:val="single" w:sz="4" w:space="0" w:color="auto"/>
            </w:tcBorders>
          </w:tcPr>
          <w:p w14:paraId="7F0C6820" w14:textId="77777777" w:rsidR="00F052F7" w:rsidRDefault="00F052F7" w:rsidP="00FD6FA5">
            <w:pPr>
              <w:autoSpaceDE w:val="0"/>
              <w:autoSpaceDN w:val="0"/>
              <w:adjustRightInd w:val="0"/>
              <w:spacing w:after="0" w:line="240" w:lineRule="auto"/>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A0381FF" w14:textId="77777777" w:rsidR="00F052F7" w:rsidRDefault="00F052F7" w:rsidP="00FD6FA5">
            <w:pPr>
              <w:autoSpaceDE w:val="0"/>
              <w:autoSpaceDN w:val="0"/>
              <w:adjustRightInd w:val="0"/>
              <w:spacing w:after="0" w:line="240" w:lineRule="auto"/>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139EDC8C" w14:textId="77777777" w:rsidR="00F052F7" w:rsidRDefault="00F052F7" w:rsidP="00FD6FA5">
            <w:pPr>
              <w:autoSpaceDE w:val="0"/>
              <w:autoSpaceDN w:val="0"/>
              <w:adjustRightInd w:val="0"/>
              <w:spacing w:after="0" w:line="240" w:lineRule="auto"/>
              <w:rPr>
                <w:rFonts w:ascii="Arial" w:hAnsi="Arial" w:cs="Arial"/>
                <w:sz w:val="20"/>
                <w:szCs w:val="20"/>
              </w:rPr>
            </w:pPr>
          </w:p>
        </w:tc>
      </w:tr>
    </w:tbl>
    <w:p w14:paraId="48CC985F" w14:textId="77777777" w:rsidR="00F052F7" w:rsidRDefault="00F052F7" w:rsidP="00F052F7">
      <w:pPr>
        <w:autoSpaceDE w:val="0"/>
        <w:autoSpaceDN w:val="0"/>
        <w:adjustRightInd w:val="0"/>
        <w:spacing w:after="0" w:line="240" w:lineRule="auto"/>
        <w:jc w:val="both"/>
        <w:rPr>
          <w:rFonts w:ascii="Arial" w:hAnsi="Arial" w:cs="Arial"/>
          <w:sz w:val="20"/>
          <w:szCs w:val="20"/>
        </w:rPr>
      </w:pPr>
    </w:p>
    <w:p w14:paraId="6BFE6128" w14:textId="77777777" w:rsidR="00F052F7" w:rsidRDefault="00F052F7" w:rsidP="00F052F7">
      <w:pPr>
        <w:spacing w:after="0" w:line="240" w:lineRule="auto"/>
        <w:jc w:val="both"/>
        <w:rPr>
          <w:rFonts w:ascii="Times New Roman" w:hAnsi="Times New Roman" w:cs="Times New Roman"/>
          <w:color w:val="000000" w:themeColor="text1"/>
          <w:sz w:val="28"/>
          <w:szCs w:val="28"/>
          <w:shd w:val="clear" w:color="auto" w:fill="FFFFFF"/>
        </w:rPr>
      </w:pPr>
    </w:p>
    <w:p w14:paraId="18E223E9" w14:textId="77777777" w:rsidR="00F052F7" w:rsidRPr="00494FF9" w:rsidRDefault="00F052F7" w:rsidP="00F052F7">
      <w:pPr>
        <w:spacing w:after="0" w:line="240" w:lineRule="auto"/>
        <w:jc w:val="both"/>
        <w:rPr>
          <w:rFonts w:ascii="Times New Roman" w:hAnsi="Times New Roman" w:cs="Times New Roman"/>
          <w:color w:val="000000" w:themeColor="text1"/>
          <w:sz w:val="28"/>
          <w:szCs w:val="28"/>
          <w:shd w:val="clear" w:color="auto" w:fill="FFFFFF"/>
        </w:rPr>
      </w:pPr>
      <w:r w:rsidRPr="00494FF9">
        <w:rPr>
          <w:rFonts w:ascii="Times New Roman" w:hAnsi="Times New Roman" w:cs="Times New Roman"/>
          <w:color w:val="000000" w:themeColor="text1"/>
          <w:sz w:val="28"/>
          <w:szCs w:val="28"/>
          <w:shd w:val="clear" w:color="auto" w:fill="FFFFFF"/>
        </w:rPr>
        <w:t xml:space="preserve">Для устранения </w:t>
      </w:r>
      <w:r>
        <w:rPr>
          <w:rFonts w:ascii="Times New Roman" w:hAnsi="Times New Roman" w:cs="Times New Roman"/>
          <w:color w:val="000000" w:themeColor="text1"/>
          <w:sz w:val="28"/>
          <w:szCs w:val="28"/>
          <w:shd w:val="clear" w:color="auto" w:fill="FFFFFF"/>
        </w:rPr>
        <w:t xml:space="preserve">выявленных </w:t>
      </w:r>
      <w:r w:rsidRPr="00494FF9">
        <w:rPr>
          <w:rFonts w:ascii="Times New Roman" w:hAnsi="Times New Roman" w:cs="Times New Roman"/>
          <w:color w:val="000000" w:themeColor="text1"/>
          <w:sz w:val="28"/>
          <w:szCs w:val="28"/>
          <w:shd w:val="clear" w:color="auto" w:fill="FFFFFF"/>
        </w:rPr>
        <w:t>нарушений</w:t>
      </w:r>
      <w:r>
        <w:rPr>
          <w:rFonts w:ascii="Times New Roman" w:hAnsi="Times New Roman" w:cs="Times New Roman"/>
          <w:color w:val="000000" w:themeColor="text1"/>
          <w:sz w:val="28"/>
          <w:szCs w:val="28"/>
          <w:shd w:val="clear" w:color="auto" w:fill="FFFFFF"/>
        </w:rPr>
        <w:t xml:space="preserve"> обязательных требований </w:t>
      </w:r>
      <w:r w:rsidRPr="00494FF9">
        <w:rPr>
          <w:rFonts w:ascii="Times New Roman" w:hAnsi="Times New Roman" w:cs="Times New Roman"/>
          <w:color w:val="000000" w:themeColor="text1"/>
          <w:sz w:val="28"/>
          <w:szCs w:val="28"/>
          <w:shd w:val="clear" w:color="auto" w:fill="FFFFFF"/>
        </w:rPr>
        <w:t>рекомендуем провести следующие мероприятия</w:t>
      </w:r>
      <w:r>
        <w:rPr>
          <w:rFonts w:ascii="Times New Roman" w:hAnsi="Times New Roman" w:cs="Times New Roman"/>
          <w:color w:val="000000" w:themeColor="text1"/>
          <w:sz w:val="28"/>
          <w:szCs w:val="28"/>
          <w:shd w:val="clear" w:color="auto" w:fill="FFFFFF"/>
        </w:rPr>
        <w:t>:</w:t>
      </w:r>
      <w:r w:rsidRPr="00494FF9">
        <w:rPr>
          <w:rFonts w:ascii="Times New Roman" w:hAnsi="Times New Roman" w:cs="Times New Roman"/>
          <w:color w:val="000000" w:themeColor="text1"/>
          <w:sz w:val="28"/>
          <w:szCs w:val="28"/>
          <w:shd w:val="clear" w:color="auto" w:fill="FFFFFF"/>
        </w:rPr>
        <w:t xml:space="preserve"> </w:t>
      </w:r>
    </w:p>
    <w:p w14:paraId="3688562C" w14:textId="77777777" w:rsidR="00F052F7" w:rsidRPr="00494FF9" w:rsidRDefault="00F052F7" w:rsidP="00F052F7">
      <w:pPr>
        <w:spacing w:after="0" w:line="240" w:lineRule="auto"/>
        <w:jc w:val="both"/>
        <w:rPr>
          <w:rFonts w:ascii="Times New Roman" w:hAnsi="Times New Roman" w:cs="Times New Roman"/>
          <w:color w:val="000000" w:themeColor="text1"/>
          <w:sz w:val="28"/>
          <w:szCs w:val="28"/>
          <w:shd w:val="clear" w:color="auto" w:fill="FFFFFF"/>
        </w:rPr>
      </w:pPr>
      <w:r w:rsidRPr="00494FF9">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__________________________________________________________________</w:t>
      </w:r>
      <w:r w:rsidRPr="00494FF9">
        <w:rPr>
          <w:rFonts w:ascii="Times New Roman" w:hAnsi="Times New Roman" w:cs="Times New Roman"/>
          <w:color w:val="000000" w:themeColor="text1"/>
          <w:sz w:val="28"/>
          <w:szCs w:val="28"/>
          <w:shd w:val="clear" w:color="auto" w:fill="FFFFFF"/>
        </w:rPr>
        <w:t xml:space="preserve">                                                                           </w:t>
      </w:r>
    </w:p>
    <w:p w14:paraId="275E9620" w14:textId="77777777" w:rsidR="00F052F7" w:rsidRPr="002E24F6" w:rsidRDefault="00F052F7" w:rsidP="00F052F7">
      <w:pPr>
        <w:spacing w:after="0" w:line="240" w:lineRule="auto"/>
        <w:jc w:val="both"/>
        <w:rPr>
          <w:rFonts w:ascii="Times New Roman" w:hAnsi="Times New Roman" w:cs="Times New Roman"/>
          <w:color w:val="000000" w:themeColor="text1"/>
          <w:sz w:val="28"/>
          <w:szCs w:val="28"/>
          <w:shd w:val="clear" w:color="auto" w:fill="FFFFFF"/>
        </w:rPr>
      </w:pPr>
      <w:r w:rsidRPr="002E24F6">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__________________________________________________________________</w:t>
      </w:r>
      <w:r w:rsidRPr="002E24F6">
        <w:rPr>
          <w:rFonts w:ascii="Times New Roman" w:hAnsi="Times New Roman" w:cs="Times New Roman"/>
          <w:color w:val="000000" w:themeColor="text1"/>
          <w:sz w:val="28"/>
          <w:szCs w:val="28"/>
          <w:shd w:val="clear" w:color="auto" w:fill="FFFFFF"/>
        </w:rPr>
        <w:t xml:space="preserve">                                                                         </w:t>
      </w:r>
    </w:p>
    <w:p w14:paraId="72B20FAE" w14:textId="77777777" w:rsidR="00F052F7" w:rsidRPr="00494FF9" w:rsidRDefault="00F052F7" w:rsidP="00F052F7">
      <w:pPr>
        <w:spacing w:after="0" w:line="240" w:lineRule="auto"/>
        <w:jc w:val="both"/>
        <w:rPr>
          <w:rFonts w:ascii="Times New Roman" w:hAnsi="Times New Roman" w:cs="Times New Roman"/>
          <w:i/>
          <w:iCs/>
          <w:color w:val="000000" w:themeColor="text1"/>
          <w:sz w:val="24"/>
          <w:szCs w:val="24"/>
          <w:shd w:val="clear" w:color="auto" w:fill="FFFFFF"/>
        </w:rPr>
      </w:pPr>
      <w:r w:rsidRPr="00494FF9">
        <w:rPr>
          <w:rFonts w:ascii="Times New Roman" w:hAnsi="Times New Roman" w:cs="Times New Roman"/>
          <w:i/>
          <w:iCs/>
          <w:color w:val="000000" w:themeColor="text1"/>
          <w:sz w:val="24"/>
          <w:szCs w:val="24"/>
          <w:shd w:val="clear" w:color="auto" w:fill="FFFFFF"/>
        </w:rPr>
        <w:t>(указывается перечень рекомендованных мероприятий по устранению выявленного нарушения обязательных требований, для устранения каждого нарушений и (или) проведения мероприятий по предотвращению причинения вреда (ущерба) охраняемым законом ценностям</w:t>
      </w:r>
      <w:r>
        <w:rPr>
          <w:rFonts w:ascii="Times New Roman" w:hAnsi="Times New Roman" w:cs="Times New Roman"/>
          <w:i/>
          <w:iCs/>
          <w:color w:val="000000" w:themeColor="text1"/>
          <w:sz w:val="24"/>
          <w:szCs w:val="24"/>
          <w:shd w:val="clear" w:color="auto" w:fill="FFFFFF"/>
        </w:rPr>
        <w:t>)</w:t>
      </w:r>
      <w:r w:rsidRPr="00494FF9">
        <w:rPr>
          <w:rFonts w:ascii="Times New Roman" w:hAnsi="Times New Roman" w:cs="Times New Roman"/>
          <w:i/>
          <w:iCs/>
          <w:color w:val="000000" w:themeColor="text1"/>
          <w:sz w:val="24"/>
          <w:szCs w:val="24"/>
          <w:shd w:val="clear" w:color="auto" w:fill="FFFFFF"/>
        </w:rPr>
        <w:t xml:space="preserve"> </w:t>
      </w:r>
    </w:p>
    <w:p w14:paraId="3410800C" w14:textId="77777777" w:rsidR="00F052F7" w:rsidRDefault="00F052F7" w:rsidP="00F052F7">
      <w:pPr>
        <w:autoSpaceDE w:val="0"/>
        <w:autoSpaceDN w:val="0"/>
        <w:adjustRightInd w:val="0"/>
        <w:spacing w:after="0" w:line="240" w:lineRule="auto"/>
        <w:jc w:val="both"/>
        <w:rPr>
          <w:rFonts w:ascii="Arial" w:hAnsi="Arial" w:cs="Arial"/>
          <w:sz w:val="20"/>
          <w:szCs w:val="20"/>
        </w:rPr>
      </w:pPr>
    </w:p>
    <w:p w14:paraId="780D0D52" w14:textId="77777777" w:rsidR="00F052F7" w:rsidRPr="0079426F" w:rsidRDefault="00F052F7" w:rsidP="00F052F7">
      <w:pPr>
        <w:autoSpaceDE w:val="0"/>
        <w:autoSpaceDN w:val="0"/>
        <w:adjustRightInd w:val="0"/>
        <w:spacing w:line="240" w:lineRule="auto"/>
        <w:jc w:val="both"/>
        <w:rPr>
          <w:rFonts w:ascii="Times New Roman" w:hAnsi="Times New Roman" w:cs="Times New Roman"/>
          <w:sz w:val="28"/>
          <w:szCs w:val="28"/>
        </w:rPr>
      </w:pPr>
      <w:r w:rsidRPr="0079426F">
        <w:rPr>
          <w:rFonts w:ascii="Times New Roman" w:hAnsi="Times New Roman" w:cs="Times New Roman"/>
          <w:sz w:val="28"/>
          <w:szCs w:val="28"/>
        </w:rPr>
        <w:t>Устранение выявленных нарушений является обязательным.</w:t>
      </w:r>
    </w:p>
    <w:p w14:paraId="27C4EF23" w14:textId="77777777" w:rsidR="00F052F7" w:rsidRPr="006E0C05" w:rsidRDefault="00F052F7" w:rsidP="00F052F7">
      <w:pPr>
        <w:spacing w:after="0" w:line="240" w:lineRule="auto"/>
        <w:jc w:val="both"/>
        <w:rPr>
          <w:rFonts w:ascii="Times New Roman" w:hAnsi="Times New Roman" w:cs="Times New Roman"/>
          <w:color w:val="000000" w:themeColor="text1"/>
          <w:sz w:val="28"/>
          <w:szCs w:val="28"/>
          <w:u w:val="single"/>
        </w:rPr>
      </w:pPr>
      <w:r w:rsidRPr="006E0C05">
        <w:rPr>
          <w:rFonts w:ascii="Times New Roman" w:hAnsi="Times New Roman" w:cs="Times New Roman"/>
          <w:color w:val="000000" w:themeColor="text1"/>
          <w:sz w:val="28"/>
          <w:szCs w:val="28"/>
          <w:u w:val="single"/>
        </w:rPr>
        <w:t xml:space="preserve">О результатах исполнения настоящего Предписания следует проинформировать </w:t>
      </w:r>
      <w:r w:rsidRPr="006E0C05">
        <w:rPr>
          <w:rFonts w:ascii="Times New Roman" w:hAnsi="Times New Roman" w:cs="Times New Roman"/>
          <w:i/>
          <w:iCs/>
          <w:color w:val="000000" w:themeColor="text1"/>
          <w:sz w:val="28"/>
          <w:szCs w:val="28"/>
          <w:u w:val="single"/>
        </w:rPr>
        <w:t>(указывается наименование контрольного органа)</w:t>
      </w:r>
      <w:r w:rsidRPr="006E0C05">
        <w:rPr>
          <w:rFonts w:ascii="Times New Roman" w:hAnsi="Times New Roman" w:cs="Times New Roman"/>
          <w:color w:val="000000" w:themeColor="text1"/>
          <w:sz w:val="28"/>
          <w:szCs w:val="28"/>
          <w:u w:val="single"/>
        </w:rPr>
        <w:t xml:space="preserve"> в письменной форме или в электронной форме с приложением копий подтверждающих документов и/или фотоматериалов не позднее 30 дней с даты исполнения Предписания.</w:t>
      </w:r>
    </w:p>
    <w:p w14:paraId="4916DE5E" w14:textId="77777777" w:rsidR="00F052F7" w:rsidRPr="00494FF9" w:rsidRDefault="00F052F7" w:rsidP="00F052F7">
      <w:pPr>
        <w:spacing w:after="0" w:line="240" w:lineRule="auto"/>
        <w:jc w:val="both"/>
        <w:rPr>
          <w:rFonts w:ascii="Times New Roman" w:hAnsi="Times New Roman" w:cs="Times New Roman"/>
          <w:color w:val="000000" w:themeColor="text1"/>
          <w:sz w:val="28"/>
          <w:szCs w:val="28"/>
          <w:shd w:val="clear" w:color="auto" w:fill="FFFFFF"/>
        </w:rPr>
      </w:pPr>
      <w:r w:rsidRPr="006E0C05">
        <w:rPr>
          <w:rFonts w:ascii="Times New Roman" w:hAnsi="Times New Roman" w:cs="Times New Roman"/>
          <w:color w:val="000000" w:themeColor="text1"/>
          <w:sz w:val="28"/>
          <w:szCs w:val="28"/>
          <w:shd w:val="clear" w:color="auto" w:fill="FFFFFF"/>
        </w:rPr>
        <w:t xml:space="preserve">1)__________________________________________________________________                                                                          </w:t>
      </w:r>
    </w:p>
    <w:p w14:paraId="0D5D8F06" w14:textId="77777777" w:rsidR="00F052F7" w:rsidRPr="002E24F6" w:rsidRDefault="00F052F7" w:rsidP="00F052F7">
      <w:pPr>
        <w:spacing w:after="0" w:line="240" w:lineRule="auto"/>
        <w:jc w:val="both"/>
        <w:rPr>
          <w:rFonts w:ascii="Times New Roman" w:hAnsi="Times New Roman" w:cs="Times New Roman"/>
          <w:color w:val="000000" w:themeColor="text1"/>
          <w:sz w:val="28"/>
          <w:szCs w:val="28"/>
          <w:shd w:val="clear" w:color="auto" w:fill="FFFFFF"/>
        </w:rPr>
      </w:pPr>
      <w:r w:rsidRPr="002E24F6">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__________________________________________________________________</w:t>
      </w:r>
      <w:r w:rsidRPr="002E24F6">
        <w:rPr>
          <w:rFonts w:ascii="Times New Roman" w:hAnsi="Times New Roman" w:cs="Times New Roman"/>
          <w:color w:val="000000" w:themeColor="text1"/>
          <w:sz w:val="28"/>
          <w:szCs w:val="28"/>
          <w:shd w:val="clear" w:color="auto" w:fill="FFFFFF"/>
        </w:rPr>
        <w:t xml:space="preserve">                                                                        </w:t>
      </w:r>
    </w:p>
    <w:p w14:paraId="5944889C" w14:textId="77777777" w:rsidR="00F052F7" w:rsidRDefault="00F052F7" w:rsidP="00F052F7">
      <w:pPr>
        <w:pStyle w:val="HTML"/>
        <w:shd w:val="clear" w:color="auto" w:fill="FFFFFF"/>
        <w:jc w:val="both"/>
        <w:rPr>
          <w:rFonts w:ascii="Times New Roman" w:hAnsi="Times New Roman" w:cs="Times New Roman"/>
          <w:color w:val="000000" w:themeColor="text1"/>
          <w:sz w:val="24"/>
          <w:szCs w:val="24"/>
        </w:rPr>
      </w:pPr>
      <w:r w:rsidRPr="00494FF9">
        <w:rPr>
          <w:rFonts w:ascii="Times New Roman" w:hAnsi="Times New Roman" w:cs="Times New Roman"/>
          <w:color w:val="000000" w:themeColor="text1"/>
          <w:sz w:val="24"/>
          <w:szCs w:val="24"/>
        </w:rPr>
        <w:t>(</w:t>
      </w:r>
      <w:r w:rsidRPr="00494FF9">
        <w:rPr>
          <w:rFonts w:ascii="Times New Roman" w:hAnsi="Times New Roman" w:cs="Times New Roman"/>
          <w:i/>
          <w:iCs/>
          <w:color w:val="000000" w:themeColor="text1"/>
          <w:sz w:val="24"/>
          <w:szCs w:val="24"/>
        </w:rPr>
        <w:t>указывается</w:t>
      </w:r>
      <w:r w:rsidRPr="00494FF9">
        <w:rPr>
          <w:rFonts w:ascii="Times New Roman" w:hAnsi="Times New Roman" w:cs="Times New Roman"/>
          <w:b/>
          <w:bCs/>
          <w:i/>
          <w:iCs/>
          <w:color w:val="000000" w:themeColor="text1"/>
          <w:sz w:val="24"/>
          <w:szCs w:val="24"/>
        </w:rPr>
        <w:t xml:space="preserve"> </w:t>
      </w:r>
      <w:r w:rsidRPr="00494FF9">
        <w:rPr>
          <w:rFonts w:ascii="Times New Roman" w:hAnsi="Times New Roman" w:cs="Times New Roman"/>
          <w:i/>
          <w:iCs/>
          <w:sz w:val="24"/>
          <w:szCs w:val="24"/>
        </w:rPr>
        <w:t>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r w:rsidRPr="00494FF9">
        <w:rPr>
          <w:rFonts w:ascii="Times New Roman" w:hAnsi="Times New Roman" w:cs="Times New Roman"/>
          <w:color w:val="000000" w:themeColor="text1"/>
          <w:sz w:val="24"/>
          <w:szCs w:val="24"/>
        </w:rPr>
        <w:t>)</w:t>
      </w:r>
    </w:p>
    <w:p w14:paraId="3539A1B0" w14:textId="77777777" w:rsidR="00F052F7" w:rsidRPr="006E0C05" w:rsidRDefault="00F052F7" w:rsidP="00F052F7">
      <w:pPr>
        <w:pStyle w:val="HTML"/>
        <w:shd w:val="clear" w:color="auto" w:fill="FFFFFF"/>
        <w:jc w:val="both"/>
        <w:rPr>
          <w:rFonts w:ascii="Times New Roman" w:hAnsi="Times New Roman" w:cs="Times New Roman"/>
          <w:color w:val="000000" w:themeColor="text1"/>
          <w:sz w:val="28"/>
          <w:szCs w:val="28"/>
        </w:rPr>
      </w:pPr>
    </w:p>
    <w:p w14:paraId="7EFCAEAE" w14:textId="77777777" w:rsidR="00F052F7" w:rsidRPr="006E0C05" w:rsidRDefault="00F052F7" w:rsidP="00F052F7">
      <w:pPr>
        <w:autoSpaceDE w:val="0"/>
        <w:autoSpaceDN w:val="0"/>
        <w:adjustRightInd w:val="0"/>
        <w:spacing w:line="240" w:lineRule="auto"/>
        <w:jc w:val="both"/>
        <w:rPr>
          <w:rFonts w:ascii="Courier New" w:hAnsi="Courier New" w:cs="Courier New"/>
          <w:sz w:val="28"/>
          <w:szCs w:val="28"/>
        </w:rPr>
      </w:pPr>
      <w:r w:rsidRPr="006E0C05">
        <w:rPr>
          <w:rFonts w:ascii="Times New Roman" w:hAnsi="Times New Roman" w:cs="Times New Roman"/>
          <w:sz w:val="28"/>
          <w:szCs w:val="28"/>
        </w:rPr>
        <w:t>За невыполнение в срок настоящего предписания предусмотрена ответственность в соответствии со статьей 19.5 Кодекса Российской Федерации об административных правонарушениях.</w:t>
      </w:r>
    </w:p>
    <w:p w14:paraId="3EC64FEF" w14:textId="77777777" w:rsidR="00F052F7" w:rsidRPr="006E0C05" w:rsidRDefault="00F052F7" w:rsidP="00F052F7">
      <w:pPr>
        <w:autoSpaceDE w:val="0"/>
        <w:autoSpaceDN w:val="0"/>
        <w:adjustRightInd w:val="0"/>
        <w:spacing w:after="0"/>
        <w:jc w:val="both"/>
        <w:rPr>
          <w:rFonts w:ascii="Times New Roman" w:hAnsi="Times New Roman" w:cs="Times New Roman"/>
          <w:sz w:val="28"/>
          <w:szCs w:val="28"/>
          <w:u w:val="single"/>
        </w:rPr>
      </w:pPr>
      <w:r w:rsidRPr="006E0C05">
        <w:rPr>
          <w:rFonts w:ascii="Times New Roman" w:hAnsi="Times New Roman" w:cs="Times New Roman"/>
          <w:sz w:val="28"/>
          <w:szCs w:val="28"/>
          <w:u w:val="single"/>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 (часть 6 статьи 40 Закона N 248-ФЗ).</w:t>
      </w:r>
    </w:p>
    <w:p w14:paraId="58F54E14" w14:textId="77777777" w:rsidR="00F052F7" w:rsidRPr="00EA45BA" w:rsidRDefault="00F052F7" w:rsidP="00F052F7">
      <w:pPr>
        <w:autoSpaceDE w:val="0"/>
        <w:autoSpaceDN w:val="0"/>
        <w:adjustRightInd w:val="0"/>
        <w:spacing w:after="0"/>
        <w:ind w:firstLine="567"/>
        <w:jc w:val="both"/>
        <w:rPr>
          <w:rFonts w:ascii="Times New Roman" w:hAnsi="Times New Roman" w:cs="Times New Roman"/>
          <w:sz w:val="28"/>
          <w:szCs w:val="28"/>
          <w:u w:val="single"/>
        </w:rPr>
      </w:pPr>
      <w:r w:rsidRPr="00EA45BA">
        <w:rPr>
          <w:rFonts w:ascii="Times New Roman" w:hAnsi="Times New Roman" w:cs="Times New Roman"/>
          <w:sz w:val="28"/>
          <w:szCs w:val="28"/>
          <w:u w:val="single"/>
        </w:rPr>
        <w:t xml:space="preserve"> </w:t>
      </w:r>
    </w:p>
    <w:p w14:paraId="55C12F54" w14:textId="77777777" w:rsidR="00F052F7" w:rsidRDefault="00F052F7" w:rsidP="00F052F7">
      <w:pPr>
        <w:autoSpaceDE w:val="0"/>
        <w:autoSpaceDN w:val="0"/>
        <w:adjustRightInd w:val="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1021"/>
        <w:gridCol w:w="890"/>
        <w:gridCol w:w="340"/>
        <w:gridCol w:w="73"/>
        <w:gridCol w:w="340"/>
        <w:gridCol w:w="1247"/>
        <w:gridCol w:w="192"/>
        <w:gridCol w:w="148"/>
        <w:gridCol w:w="322"/>
        <w:gridCol w:w="1550"/>
        <w:gridCol w:w="38"/>
      </w:tblGrid>
      <w:tr w:rsidR="00F052F7" w14:paraId="703BD258" w14:textId="77777777" w:rsidTr="00FD6FA5">
        <w:trPr>
          <w:trHeight w:val="23"/>
        </w:trPr>
        <w:tc>
          <w:tcPr>
            <w:tcW w:w="4802" w:type="dxa"/>
            <w:gridSpan w:val="4"/>
            <w:tcBorders>
              <w:bottom w:val="single" w:sz="4" w:space="0" w:color="auto"/>
            </w:tcBorders>
          </w:tcPr>
          <w:p w14:paraId="6F419017" w14:textId="77777777" w:rsidR="00F052F7" w:rsidRPr="007C6B74" w:rsidRDefault="00F052F7" w:rsidP="00FD6FA5">
            <w:pPr>
              <w:autoSpaceDE w:val="0"/>
              <w:autoSpaceDN w:val="0"/>
              <w:adjustRightInd w:val="0"/>
              <w:spacing w:after="0" w:line="240" w:lineRule="auto"/>
              <w:rPr>
                <w:rFonts w:ascii="Times New Roman" w:hAnsi="Times New Roman" w:cs="Times New Roman"/>
                <w:sz w:val="28"/>
                <w:szCs w:val="28"/>
              </w:rPr>
            </w:pPr>
          </w:p>
        </w:tc>
        <w:tc>
          <w:tcPr>
            <w:tcW w:w="340" w:type="dxa"/>
          </w:tcPr>
          <w:p w14:paraId="4141B5BF" w14:textId="77777777" w:rsidR="00F052F7" w:rsidRPr="007C6B74" w:rsidRDefault="00F052F7" w:rsidP="00FD6FA5">
            <w:pPr>
              <w:autoSpaceDE w:val="0"/>
              <w:autoSpaceDN w:val="0"/>
              <w:adjustRightInd w:val="0"/>
              <w:spacing w:after="0" w:line="240" w:lineRule="auto"/>
              <w:rPr>
                <w:rFonts w:ascii="Times New Roman" w:hAnsi="Times New Roman" w:cs="Times New Roman"/>
                <w:sz w:val="28"/>
                <w:szCs w:val="28"/>
              </w:rPr>
            </w:pPr>
          </w:p>
        </w:tc>
        <w:tc>
          <w:tcPr>
            <w:tcW w:w="1852" w:type="dxa"/>
            <w:gridSpan w:val="4"/>
            <w:tcBorders>
              <w:bottom w:val="single" w:sz="4" w:space="0" w:color="auto"/>
            </w:tcBorders>
          </w:tcPr>
          <w:p w14:paraId="10E62FBD" w14:textId="77777777" w:rsidR="00F052F7" w:rsidRPr="007C6B74" w:rsidRDefault="00F052F7" w:rsidP="00FD6FA5">
            <w:pPr>
              <w:autoSpaceDE w:val="0"/>
              <w:autoSpaceDN w:val="0"/>
              <w:adjustRightInd w:val="0"/>
              <w:spacing w:after="0" w:line="240" w:lineRule="auto"/>
              <w:rPr>
                <w:rFonts w:ascii="Times New Roman" w:hAnsi="Times New Roman" w:cs="Times New Roman"/>
                <w:sz w:val="28"/>
                <w:szCs w:val="28"/>
              </w:rPr>
            </w:pPr>
          </w:p>
        </w:tc>
        <w:tc>
          <w:tcPr>
            <w:tcW w:w="470" w:type="dxa"/>
            <w:gridSpan w:val="2"/>
          </w:tcPr>
          <w:p w14:paraId="69C226D8" w14:textId="77777777" w:rsidR="00F052F7" w:rsidRPr="007C6B74" w:rsidRDefault="00F052F7" w:rsidP="00FD6FA5">
            <w:pPr>
              <w:autoSpaceDE w:val="0"/>
              <w:autoSpaceDN w:val="0"/>
              <w:adjustRightInd w:val="0"/>
              <w:spacing w:after="0" w:line="240" w:lineRule="auto"/>
              <w:rPr>
                <w:rFonts w:ascii="Times New Roman" w:hAnsi="Times New Roman" w:cs="Times New Roman"/>
                <w:sz w:val="28"/>
                <w:szCs w:val="28"/>
              </w:rPr>
            </w:pPr>
          </w:p>
        </w:tc>
        <w:tc>
          <w:tcPr>
            <w:tcW w:w="1588" w:type="dxa"/>
            <w:gridSpan w:val="2"/>
            <w:tcBorders>
              <w:bottom w:val="single" w:sz="4" w:space="0" w:color="auto"/>
            </w:tcBorders>
          </w:tcPr>
          <w:p w14:paraId="58592DB8" w14:textId="77777777" w:rsidR="00F052F7" w:rsidRPr="007C6B74" w:rsidRDefault="00F052F7" w:rsidP="00FD6FA5">
            <w:pPr>
              <w:autoSpaceDE w:val="0"/>
              <w:autoSpaceDN w:val="0"/>
              <w:adjustRightInd w:val="0"/>
              <w:spacing w:after="0" w:line="240" w:lineRule="auto"/>
              <w:rPr>
                <w:rFonts w:ascii="Times New Roman" w:hAnsi="Times New Roman" w:cs="Times New Roman"/>
                <w:sz w:val="28"/>
                <w:szCs w:val="28"/>
              </w:rPr>
            </w:pPr>
          </w:p>
        </w:tc>
      </w:tr>
      <w:tr w:rsidR="00F052F7" w14:paraId="289C6C65" w14:textId="77777777" w:rsidTr="00FD6FA5">
        <w:tc>
          <w:tcPr>
            <w:tcW w:w="4802" w:type="dxa"/>
            <w:gridSpan w:val="4"/>
            <w:tcBorders>
              <w:top w:val="single" w:sz="4" w:space="0" w:color="auto"/>
            </w:tcBorders>
          </w:tcPr>
          <w:p w14:paraId="42016664" w14:textId="77777777" w:rsidR="00F052F7" w:rsidRDefault="00F052F7" w:rsidP="00FD6FA5">
            <w:pPr>
              <w:autoSpaceDE w:val="0"/>
              <w:autoSpaceDN w:val="0"/>
              <w:adjustRightInd w:val="0"/>
              <w:spacing w:after="0" w:line="240" w:lineRule="auto"/>
              <w:jc w:val="center"/>
              <w:rPr>
                <w:rFonts w:ascii="Times New Roman" w:hAnsi="Times New Roman" w:cs="Times New Roman"/>
                <w:i/>
                <w:iCs/>
                <w:color w:val="000000" w:themeColor="text1"/>
                <w:sz w:val="24"/>
                <w:szCs w:val="24"/>
              </w:rPr>
            </w:pPr>
            <w:r w:rsidRPr="00494FF9">
              <w:rPr>
                <w:rFonts w:ascii="Times New Roman" w:hAnsi="Times New Roman" w:cs="Times New Roman"/>
                <w:i/>
                <w:iCs/>
                <w:color w:val="000000" w:themeColor="text1"/>
                <w:sz w:val="24"/>
                <w:szCs w:val="24"/>
              </w:rPr>
              <w:lastRenderedPageBreak/>
              <w:t>(должность, фамилия, инициалы специалиста (руководителя группы специалистов), уполномоченного осуществлять муниципальный контроль)</w:t>
            </w:r>
          </w:p>
          <w:p w14:paraId="4AC1DDDF" w14:textId="77777777" w:rsidR="00F052F7" w:rsidRDefault="00F052F7" w:rsidP="00FD6FA5">
            <w:pPr>
              <w:autoSpaceDE w:val="0"/>
              <w:autoSpaceDN w:val="0"/>
              <w:adjustRightInd w:val="0"/>
              <w:spacing w:after="0" w:line="240" w:lineRule="auto"/>
              <w:jc w:val="center"/>
              <w:rPr>
                <w:rFonts w:ascii="Times New Roman" w:hAnsi="Times New Roman" w:cs="Times New Roman"/>
                <w:i/>
                <w:iCs/>
                <w:color w:val="000000" w:themeColor="text1"/>
                <w:sz w:val="24"/>
                <w:szCs w:val="24"/>
              </w:rPr>
            </w:pPr>
          </w:p>
          <w:p w14:paraId="0A69A229" w14:textId="77777777" w:rsidR="00F052F7" w:rsidRDefault="00F052F7" w:rsidP="00FD6FA5">
            <w:pPr>
              <w:autoSpaceDE w:val="0"/>
              <w:autoSpaceDN w:val="0"/>
              <w:adjustRightInd w:val="0"/>
              <w:spacing w:after="0" w:line="240" w:lineRule="auto"/>
              <w:jc w:val="center"/>
              <w:rPr>
                <w:rFonts w:ascii="Times New Roman" w:hAnsi="Times New Roman" w:cs="Times New Roman"/>
                <w:i/>
                <w:iCs/>
                <w:color w:val="000000" w:themeColor="text1"/>
                <w:sz w:val="24"/>
                <w:szCs w:val="24"/>
              </w:rPr>
            </w:pPr>
          </w:p>
          <w:p w14:paraId="117EB2D3" w14:textId="77777777" w:rsidR="00F052F7" w:rsidRDefault="00F052F7" w:rsidP="00FD6FA5">
            <w:pPr>
              <w:autoSpaceDE w:val="0"/>
              <w:autoSpaceDN w:val="0"/>
              <w:adjustRightInd w:val="0"/>
              <w:spacing w:after="0" w:line="240" w:lineRule="auto"/>
              <w:jc w:val="center"/>
              <w:rPr>
                <w:rFonts w:ascii="Arial" w:hAnsi="Arial" w:cs="Arial"/>
                <w:sz w:val="20"/>
                <w:szCs w:val="20"/>
              </w:rPr>
            </w:pPr>
          </w:p>
        </w:tc>
        <w:tc>
          <w:tcPr>
            <w:tcW w:w="340" w:type="dxa"/>
          </w:tcPr>
          <w:p w14:paraId="449EF768" w14:textId="77777777" w:rsidR="00F052F7" w:rsidRDefault="00F052F7" w:rsidP="00FD6FA5">
            <w:pPr>
              <w:autoSpaceDE w:val="0"/>
              <w:autoSpaceDN w:val="0"/>
              <w:adjustRightInd w:val="0"/>
              <w:spacing w:after="0" w:line="240" w:lineRule="auto"/>
              <w:rPr>
                <w:rFonts w:ascii="Arial" w:hAnsi="Arial" w:cs="Arial"/>
                <w:sz w:val="20"/>
                <w:szCs w:val="20"/>
              </w:rPr>
            </w:pPr>
          </w:p>
        </w:tc>
        <w:tc>
          <w:tcPr>
            <w:tcW w:w="1852" w:type="dxa"/>
            <w:gridSpan w:val="4"/>
            <w:tcBorders>
              <w:top w:val="single" w:sz="4" w:space="0" w:color="auto"/>
            </w:tcBorders>
          </w:tcPr>
          <w:p w14:paraId="218637CF" w14:textId="77777777" w:rsidR="00F052F7" w:rsidRPr="00756CF2" w:rsidRDefault="00F052F7" w:rsidP="00FD6FA5">
            <w:pPr>
              <w:autoSpaceDE w:val="0"/>
              <w:autoSpaceDN w:val="0"/>
              <w:adjustRightInd w:val="0"/>
              <w:spacing w:after="0" w:line="240" w:lineRule="auto"/>
              <w:jc w:val="center"/>
              <w:rPr>
                <w:rFonts w:ascii="Times New Roman" w:hAnsi="Times New Roman" w:cs="Times New Roman"/>
                <w:sz w:val="20"/>
                <w:szCs w:val="20"/>
              </w:rPr>
            </w:pPr>
            <w:r w:rsidRPr="00756CF2">
              <w:rPr>
                <w:rFonts w:ascii="Times New Roman" w:hAnsi="Times New Roman" w:cs="Times New Roman"/>
                <w:sz w:val="20"/>
                <w:szCs w:val="20"/>
              </w:rPr>
              <w:t>(подпись)</w:t>
            </w:r>
          </w:p>
        </w:tc>
        <w:tc>
          <w:tcPr>
            <w:tcW w:w="470" w:type="dxa"/>
            <w:gridSpan w:val="2"/>
          </w:tcPr>
          <w:p w14:paraId="3517D0AC" w14:textId="77777777" w:rsidR="00F052F7" w:rsidRPr="00756CF2" w:rsidRDefault="00F052F7" w:rsidP="00FD6FA5">
            <w:pPr>
              <w:autoSpaceDE w:val="0"/>
              <w:autoSpaceDN w:val="0"/>
              <w:adjustRightInd w:val="0"/>
              <w:spacing w:after="0" w:line="240" w:lineRule="auto"/>
              <w:rPr>
                <w:rFonts w:ascii="Times New Roman" w:hAnsi="Times New Roman" w:cs="Times New Roman"/>
                <w:sz w:val="20"/>
                <w:szCs w:val="20"/>
              </w:rPr>
            </w:pPr>
          </w:p>
        </w:tc>
        <w:tc>
          <w:tcPr>
            <w:tcW w:w="1588" w:type="dxa"/>
            <w:gridSpan w:val="2"/>
            <w:tcBorders>
              <w:top w:val="single" w:sz="4" w:space="0" w:color="auto"/>
            </w:tcBorders>
          </w:tcPr>
          <w:p w14:paraId="6DAD3378" w14:textId="77777777" w:rsidR="00F052F7" w:rsidRPr="00756CF2" w:rsidRDefault="00F052F7" w:rsidP="00FD6FA5">
            <w:pPr>
              <w:autoSpaceDE w:val="0"/>
              <w:autoSpaceDN w:val="0"/>
              <w:adjustRightInd w:val="0"/>
              <w:spacing w:after="0" w:line="240" w:lineRule="auto"/>
              <w:jc w:val="center"/>
              <w:rPr>
                <w:rFonts w:ascii="Times New Roman" w:hAnsi="Times New Roman" w:cs="Times New Roman"/>
                <w:sz w:val="20"/>
                <w:szCs w:val="20"/>
              </w:rPr>
            </w:pPr>
            <w:r w:rsidRPr="00756CF2">
              <w:rPr>
                <w:rFonts w:ascii="Times New Roman" w:hAnsi="Times New Roman" w:cs="Times New Roman"/>
                <w:sz w:val="20"/>
                <w:szCs w:val="20"/>
              </w:rPr>
              <w:t>(дата)</w:t>
            </w:r>
          </w:p>
        </w:tc>
      </w:tr>
      <w:tr w:rsidR="00F052F7" w14:paraId="3F40C12C" w14:textId="77777777" w:rsidTr="00FD6FA5">
        <w:trPr>
          <w:gridAfter w:val="1"/>
          <w:wAfter w:w="38" w:type="dxa"/>
        </w:trPr>
        <w:tc>
          <w:tcPr>
            <w:tcW w:w="2551" w:type="dxa"/>
          </w:tcPr>
          <w:p w14:paraId="13F72474" w14:textId="77777777" w:rsidR="00F052F7" w:rsidRPr="0079426F" w:rsidRDefault="00F052F7" w:rsidP="00FD6FA5">
            <w:pPr>
              <w:autoSpaceDE w:val="0"/>
              <w:autoSpaceDN w:val="0"/>
              <w:adjustRightInd w:val="0"/>
              <w:spacing w:after="0" w:line="240" w:lineRule="auto"/>
              <w:rPr>
                <w:rFonts w:ascii="Times New Roman" w:hAnsi="Times New Roman" w:cs="Times New Roman"/>
                <w:sz w:val="24"/>
                <w:szCs w:val="24"/>
              </w:rPr>
            </w:pPr>
            <w:r w:rsidRPr="0079426F">
              <w:rPr>
                <w:rFonts w:ascii="Times New Roman" w:hAnsi="Times New Roman" w:cs="Times New Roman"/>
                <w:sz w:val="24"/>
                <w:szCs w:val="24"/>
              </w:rPr>
              <w:t>Предписание получил:</w:t>
            </w:r>
          </w:p>
        </w:tc>
        <w:tc>
          <w:tcPr>
            <w:tcW w:w="340" w:type="dxa"/>
          </w:tcPr>
          <w:p w14:paraId="0B3E2DBE" w14:textId="77777777" w:rsidR="00F052F7" w:rsidRDefault="00F052F7" w:rsidP="00FD6FA5">
            <w:pPr>
              <w:autoSpaceDE w:val="0"/>
              <w:autoSpaceDN w:val="0"/>
              <w:adjustRightInd w:val="0"/>
              <w:spacing w:after="0" w:line="240" w:lineRule="auto"/>
              <w:rPr>
                <w:rFonts w:ascii="Arial" w:hAnsi="Arial" w:cs="Arial"/>
                <w:sz w:val="20"/>
                <w:szCs w:val="20"/>
              </w:rPr>
            </w:pPr>
          </w:p>
        </w:tc>
        <w:tc>
          <w:tcPr>
            <w:tcW w:w="2324" w:type="dxa"/>
            <w:gridSpan w:val="4"/>
          </w:tcPr>
          <w:p w14:paraId="6B6D7CF4" w14:textId="77777777" w:rsidR="00F052F7" w:rsidRDefault="00F052F7" w:rsidP="00FD6FA5">
            <w:pPr>
              <w:autoSpaceDE w:val="0"/>
              <w:autoSpaceDN w:val="0"/>
              <w:adjustRightInd w:val="0"/>
              <w:spacing w:after="0" w:line="240" w:lineRule="auto"/>
              <w:rPr>
                <w:rFonts w:ascii="Arial" w:hAnsi="Arial" w:cs="Arial"/>
                <w:sz w:val="20"/>
                <w:szCs w:val="20"/>
              </w:rPr>
            </w:pPr>
          </w:p>
        </w:tc>
        <w:tc>
          <w:tcPr>
            <w:tcW w:w="340" w:type="dxa"/>
          </w:tcPr>
          <w:p w14:paraId="625F9FEA" w14:textId="77777777" w:rsidR="00F052F7" w:rsidRDefault="00F052F7" w:rsidP="00FD6FA5">
            <w:pPr>
              <w:autoSpaceDE w:val="0"/>
              <w:autoSpaceDN w:val="0"/>
              <w:adjustRightInd w:val="0"/>
              <w:spacing w:after="0" w:line="240" w:lineRule="auto"/>
              <w:rPr>
                <w:rFonts w:ascii="Arial" w:hAnsi="Arial" w:cs="Arial"/>
                <w:sz w:val="20"/>
                <w:szCs w:val="20"/>
              </w:rPr>
            </w:pPr>
          </w:p>
        </w:tc>
        <w:tc>
          <w:tcPr>
            <w:tcW w:w="1247" w:type="dxa"/>
          </w:tcPr>
          <w:p w14:paraId="0986B6D8" w14:textId="77777777" w:rsidR="00F052F7" w:rsidRDefault="00F052F7" w:rsidP="00FD6FA5">
            <w:pPr>
              <w:autoSpaceDE w:val="0"/>
              <w:autoSpaceDN w:val="0"/>
              <w:adjustRightInd w:val="0"/>
              <w:spacing w:after="0" w:line="240" w:lineRule="auto"/>
              <w:rPr>
                <w:rFonts w:ascii="Arial" w:hAnsi="Arial" w:cs="Arial"/>
                <w:sz w:val="20"/>
                <w:szCs w:val="20"/>
              </w:rPr>
            </w:pPr>
          </w:p>
        </w:tc>
        <w:tc>
          <w:tcPr>
            <w:tcW w:w="340" w:type="dxa"/>
            <w:gridSpan w:val="2"/>
          </w:tcPr>
          <w:p w14:paraId="10211FFD" w14:textId="77777777" w:rsidR="00F052F7" w:rsidRDefault="00F052F7" w:rsidP="00FD6FA5">
            <w:pPr>
              <w:autoSpaceDE w:val="0"/>
              <w:autoSpaceDN w:val="0"/>
              <w:adjustRightInd w:val="0"/>
              <w:spacing w:after="0" w:line="240" w:lineRule="auto"/>
              <w:rPr>
                <w:rFonts w:ascii="Arial" w:hAnsi="Arial" w:cs="Arial"/>
                <w:sz w:val="20"/>
                <w:szCs w:val="20"/>
              </w:rPr>
            </w:pPr>
          </w:p>
        </w:tc>
        <w:tc>
          <w:tcPr>
            <w:tcW w:w="1872" w:type="dxa"/>
            <w:gridSpan w:val="2"/>
          </w:tcPr>
          <w:p w14:paraId="61D4E421" w14:textId="77777777" w:rsidR="00F052F7" w:rsidRDefault="00F052F7" w:rsidP="00FD6FA5">
            <w:pPr>
              <w:autoSpaceDE w:val="0"/>
              <w:autoSpaceDN w:val="0"/>
              <w:adjustRightInd w:val="0"/>
              <w:spacing w:after="0" w:line="240" w:lineRule="auto"/>
              <w:rPr>
                <w:rFonts w:ascii="Arial" w:hAnsi="Arial" w:cs="Arial"/>
                <w:sz w:val="20"/>
                <w:szCs w:val="20"/>
              </w:rPr>
            </w:pPr>
          </w:p>
        </w:tc>
      </w:tr>
      <w:tr w:rsidR="00F052F7" w14:paraId="52B99CC9" w14:textId="77777777" w:rsidTr="00FD6FA5">
        <w:trPr>
          <w:gridAfter w:val="1"/>
          <w:wAfter w:w="38" w:type="dxa"/>
        </w:trPr>
        <w:tc>
          <w:tcPr>
            <w:tcW w:w="2551" w:type="dxa"/>
            <w:tcBorders>
              <w:bottom w:val="single" w:sz="4" w:space="0" w:color="auto"/>
            </w:tcBorders>
          </w:tcPr>
          <w:p w14:paraId="323F8023" w14:textId="77777777" w:rsidR="00F052F7" w:rsidRDefault="00F052F7" w:rsidP="00FD6FA5">
            <w:pPr>
              <w:autoSpaceDE w:val="0"/>
              <w:autoSpaceDN w:val="0"/>
              <w:adjustRightInd w:val="0"/>
              <w:spacing w:after="0" w:line="240" w:lineRule="auto"/>
              <w:rPr>
                <w:rFonts w:ascii="Arial" w:hAnsi="Arial" w:cs="Arial"/>
                <w:sz w:val="20"/>
                <w:szCs w:val="20"/>
              </w:rPr>
            </w:pPr>
          </w:p>
        </w:tc>
        <w:tc>
          <w:tcPr>
            <w:tcW w:w="340" w:type="dxa"/>
          </w:tcPr>
          <w:p w14:paraId="49239FAC" w14:textId="77777777" w:rsidR="00F052F7" w:rsidRDefault="00F052F7" w:rsidP="00FD6FA5">
            <w:pPr>
              <w:autoSpaceDE w:val="0"/>
              <w:autoSpaceDN w:val="0"/>
              <w:adjustRightInd w:val="0"/>
              <w:spacing w:after="0" w:line="240" w:lineRule="auto"/>
              <w:rPr>
                <w:rFonts w:ascii="Arial" w:hAnsi="Arial" w:cs="Arial"/>
                <w:sz w:val="20"/>
                <w:szCs w:val="20"/>
              </w:rPr>
            </w:pPr>
          </w:p>
        </w:tc>
        <w:tc>
          <w:tcPr>
            <w:tcW w:w="2324" w:type="dxa"/>
            <w:gridSpan w:val="4"/>
            <w:tcBorders>
              <w:bottom w:val="single" w:sz="4" w:space="0" w:color="auto"/>
            </w:tcBorders>
          </w:tcPr>
          <w:p w14:paraId="76B164F8" w14:textId="77777777" w:rsidR="00F052F7" w:rsidRDefault="00F052F7" w:rsidP="00FD6FA5">
            <w:pPr>
              <w:autoSpaceDE w:val="0"/>
              <w:autoSpaceDN w:val="0"/>
              <w:adjustRightInd w:val="0"/>
              <w:spacing w:after="0" w:line="240" w:lineRule="auto"/>
              <w:rPr>
                <w:rFonts w:ascii="Arial" w:hAnsi="Arial" w:cs="Arial"/>
                <w:sz w:val="20"/>
                <w:szCs w:val="20"/>
              </w:rPr>
            </w:pPr>
          </w:p>
        </w:tc>
        <w:tc>
          <w:tcPr>
            <w:tcW w:w="340" w:type="dxa"/>
          </w:tcPr>
          <w:p w14:paraId="0E7B75FB" w14:textId="77777777" w:rsidR="00F052F7" w:rsidRDefault="00F052F7" w:rsidP="00FD6FA5">
            <w:pPr>
              <w:autoSpaceDE w:val="0"/>
              <w:autoSpaceDN w:val="0"/>
              <w:adjustRightInd w:val="0"/>
              <w:spacing w:after="0" w:line="240" w:lineRule="auto"/>
              <w:rPr>
                <w:rFonts w:ascii="Arial" w:hAnsi="Arial" w:cs="Arial"/>
                <w:sz w:val="20"/>
                <w:szCs w:val="20"/>
              </w:rPr>
            </w:pPr>
          </w:p>
        </w:tc>
        <w:tc>
          <w:tcPr>
            <w:tcW w:w="1247" w:type="dxa"/>
            <w:tcBorders>
              <w:bottom w:val="single" w:sz="4" w:space="0" w:color="auto"/>
            </w:tcBorders>
          </w:tcPr>
          <w:p w14:paraId="3169E9A3" w14:textId="77777777" w:rsidR="00F052F7" w:rsidRDefault="00F052F7" w:rsidP="00FD6FA5">
            <w:pPr>
              <w:autoSpaceDE w:val="0"/>
              <w:autoSpaceDN w:val="0"/>
              <w:adjustRightInd w:val="0"/>
              <w:spacing w:after="0" w:line="240" w:lineRule="auto"/>
              <w:rPr>
                <w:rFonts w:ascii="Arial" w:hAnsi="Arial" w:cs="Arial"/>
                <w:sz w:val="20"/>
                <w:szCs w:val="20"/>
              </w:rPr>
            </w:pPr>
          </w:p>
        </w:tc>
        <w:tc>
          <w:tcPr>
            <w:tcW w:w="340" w:type="dxa"/>
            <w:gridSpan w:val="2"/>
          </w:tcPr>
          <w:p w14:paraId="4734E8AF" w14:textId="77777777" w:rsidR="00F052F7" w:rsidRDefault="00F052F7" w:rsidP="00FD6FA5">
            <w:pPr>
              <w:autoSpaceDE w:val="0"/>
              <w:autoSpaceDN w:val="0"/>
              <w:adjustRightInd w:val="0"/>
              <w:spacing w:after="0" w:line="240" w:lineRule="auto"/>
              <w:rPr>
                <w:rFonts w:ascii="Arial" w:hAnsi="Arial" w:cs="Arial"/>
                <w:sz w:val="20"/>
                <w:szCs w:val="20"/>
              </w:rPr>
            </w:pPr>
          </w:p>
        </w:tc>
        <w:tc>
          <w:tcPr>
            <w:tcW w:w="1872" w:type="dxa"/>
            <w:gridSpan w:val="2"/>
            <w:tcBorders>
              <w:bottom w:val="single" w:sz="4" w:space="0" w:color="auto"/>
            </w:tcBorders>
          </w:tcPr>
          <w:p w14:paraId="53CF4C94" w14:textId="77777777" w:rsidR="00F052F7" w:rsidRDefault="00F052F7" w:rsidP="00FD6FA5">
            <w:pPr>
              <w:autoSpaceDE w:val="0"/>
              <w:autoSpaceDN w:val="0"/>
              <w:adjustRightInd w:val="0"/>
              <w:spacing w:after="0" w:line="240" w:lineRule="auto"/>
              <w:rPr>
                <w:rFonts w:ascii="Arial" w:hAnsi="Arial" w:cs="Arial"/>
                <w:sz w:val="20"/>
                <w:szCs w:val="20"/>
              </w:rPr>
            </w:pPr>
          </w:p>
        </w:tc>
      </w:tr>
      <w:tr w:rsidR="00F052F7" w14:paraId="13B2C14E" w14:textId="77777777" w:rsidTr="00FD6FA5">
        <w:trPr>
          <w:gridAfter w:val="1"/>
          <w:wAfter w:w="38" w:type="dxa"/>
        </w:trPr>
        <w:tc>
          <w:tcPr>
            <w:tcW w:w="2551" w:type="dxa"/>
            <w:tcBorders>
              <w:top w:val="single" w:sz="4" w:space="0" w:color="auto"/>
            </w:tcBorders>
          </w:tcPr>
          <w:p w14:paraId="35C0AEC0" w14:textId="77777777" w:rsidR="00F052F7" w:rsidRPr="00756CF2" w:rsidRDefault="00F052F7" w:rsidP="00FD6FA5">
            <w:pPr>
              <w:autoSpaceDE w:val="0"/>
              <w:autoSpaceDN w:val="0"/>
              <w:adjustRightInd w:val="0"/>
              <w:spacing w:after="0" w:line="240" w:lineRule="auto"/>
              <w:jc w:val="center"/>
              <w:rPr>
                <w:rFonts w:ascii="Times New Roman" w:hAnsi="Times New Roman" w:cs="Times New Roman"/>
                <w:i/>
                <w:iCs/>
                <w:sz w:val="20"/>
                <w:szCs w:val="20"/>
              </w:rPr>
            </w:pPr>
            <w:r w:rsidRPr="00756CF2">
              <w:rPr>
                <w:rFonts w:ascii="Times New Roman" w:hAnsi="Times New Roman" w:cs="Times New Roman"/>
                <w:i/>
                <w:iCs/>
                <w:sz w:val="20"/>
                <w:szCs w:val="20"/>
              </w:rPr>
              <w:t>(должность)</w:t>
            </w:r>
          </w:p>
        </w:tc>
        <w:tc>
          <w:tcPr>
            <w:tcW w:w="340" w:type="dxa"/>
          </w:tcPr>
          <w:p w14:paraId="3BFCCC86" w14:textId="77777777" w:rsidR="00F052F7" w:rsidRPr="00756CF2" w:rsidRDefault="00F052F7" w:rsidP="00FD6FA5">
            <w:pPr>
              <w:autoSpaceDE w:val="0"/>
              <w:autoSpaceDN w:val="0"/>
              <w:adjustRightInd w:val="0"/>
              <w:spacing w:after="0" w:line="240" w:lineRule="auto"/>
              <w:rPr>
                <w:rFonts w:ascii="Times New Roman" w:hAnsi="Times New Roman" w:cs="Times New Roman"/>
                <w:i/>
                <w:iCs/>
                <w:sz w:val="20"/>
                <w:szCs w:val="20"/>
              </w:rPr>
            </w:pPr>
          </w:p>
        </w:tc>
        <w:tc>
          <w:tcPr>
            <w:tcW w:w="2324" w:type="dxa"/>
            <w:gridSpan w:val="4"/>
            <w:tcBorders>
              <w:top w:val="single" w:sz="4" w:space="0" w:color="auto"/>
            </w:tcBorders>
          </w:tcPr>
          <w:p w14:paraId="6C3F032C" w14:textId="77777777" w:rsidR="00F052F7" w:rsidRPr="00756CF2" w:rsidRDefault="00F052F7" w:rsidP="00FD6FA5">
            <w:pPr>
              <w:autoSpaceDE w:val="0"/>
              <w:autoSpaceDN w:val="0"/>
              <w:adjustRightInd w:val="0"/>
              <w:spacing w:after="0" w:line="240" w:lineRule="auto"/>
              <w:jc w:val="center"/>
              <w:rPr>
                <w:rFonts w:ascii="Times New Roman" w:hAnsi="Times New Roman" w:cs="Times New Roman"/>
                <w:i/>
                <w:iCs/>
                <w:sz w:val="20"/>
                <w:szCs w:val="20"/>
              </w:rPr>
            </w:pPr>
            <w:r w:rsidRPr="00756CF2">
              <w:rPr>
                <w:rFonts w:ascii="Times New Roman" w:hAnsi="Times New Roman" w:cs="Times New Roman"/>
                <w:i/>
                <w:iCs/>
                <w:sz w:val="20"/>
                <w:szCs w:val="20"/>
              </w:rPr>
              <w:t>(фамилия, имя, отчество (при наличии))</w:t>
            </w:r>
          </w:p>
        </w:tc>
        <w:tc>
          <w:tcPr>
            <w:tcW w:w="340" w:type="dxa"/>
          </w:tcPr>
          <w:p w14:paraId="4869AEA9" w14:textId="77777777" w:rsidR="00F052F7" w:rsidRPr="00756CF2" w:rsidRDefault="00F052F7" w:rsidP="00FD6FA5">
            <w:pPr>
              <w:autoSpaceDE w:val="0"/>
              <w:autoSpaceDN w:val="0"/>
              <w:adjustRightInd w:val="0"/>
              <w:spacing w:after="0" w:line="240" w:lineRule="auto"/>
              <w:rPr>
                <w:rFonts w:ascii="Times New Roman" w:hAnsi="Times New Roman" w:cs="Times New Roman"/>
                <w:i/>
                <w:iCs/>
                <w:sz w:val="20"/>
                <w:szCs w:val="20"/>
              </w:rPr>
            </w:pPr>
          </w:p>
        </w:tc>
        <w:tc>
          <w:tcPr>
            <w:tcW w:w="1247" w:type="dxa"/>
            <w:tcBorders>
              <w:top w:val="single" w:sz="4" w:space="0" w:color="auto"/>
            </w:tcBorders>
          </w:tcPr>
          <w:p w14:paraId="195E7704" w14:textId="77777777" w:rsidR="00F052F7" w:rsidRPr="00756CF2" w:rsidRDefault="00F052F7" w:rsidP="00FD6FA5">
            <w:pPr>
              <w:autoSpaceDE w:val="0"/>
              <w:autoSpaceDN w:val="0"/>
              <w:adjustRightInd w:val="0"/>
              <w:spacing w:after="0" w:line="240" w:lineRule="auto"/>
              <w:jc w:val="center"/>
              <w:rPr>
                <w:rFonts w:ascii="Times New Roman" w:hAnsi="Times New Roman" w:cs="Times New Roman"/>
                <w:i/>
                <w:iCs/>
                <w:sz w:val="20"/>
                <w:szCs w:val="20"/>
              </w:rPr>
            </w:pPr>
            <w:r w:rsidRPr="00756CF2">
              <w:rPr>
                <w:rFonts w:ascii="Times New Roman" w:hAnsi="Times New Roman" w:cs="Times New Roman"/>
                <w:i/>
                <w:iCs/>
                <w:sz w:val="20"/>
                <w:szCs w:val="20"/>
              </w:rPr>
              <w:t>(подпись)</w:t>
            </w:r>
          </w:p>
        </w:tc>
        <w:tc>
          <w:tcPr>
            <w:tcW w:w="340" w:type="dxa"/>
            <w:gridSpan w:val="2"/>
          </w:tcPr>
          <w:p w14:paraId="5808A453" w14:textId="77777777" w:rsidR="00F052F7" w:rsidRPr="00756CF2" w:rsidRDefault="00F052F7" w:rsidP="00FD6FA5">
            <w:pPr>
              <w:autoSpaceDE w:val="0"/>
              <w:autoSpaceDN w:val="0"/>
              <w:adjustRightInd w:val="0"/>
              <w:spacing w:after="0" w:line="240" w:lineRule="auto"/>
              <w:rPr>
                <w:rFonts w:ascii="Times New Roman" w:hAnsi="Times New Roman" w:cs="Times New Roman"/>
                <w:i/>
                <w:iCs/>
                <w:sz w:val="20"/>
                <w:szCs w:val="20"/>
              </w:rPr>
            </w:pPr>
          </w:p>
        </w:tc>
        <w:tc>
          <w:tcPr>
            <w:tcW w:w="1872" w:type="dxa"/>
            <w:gridSpan w:val="2"/>
            <w:tcBorders>
              <w:top w:val="single" w:sz="4" w:space="0" w:color="auto"/>
            </w:tcBorders>
          </w:tcPr>
          <w:p w14:paraId="5E94F61E" w14:textId="77777777" w:rsidR="00F052F7" w:rsidRPr="00756CF2" w:rsidRDefault="00F052F7" w:rsidP="00FD6FA5">
            <w:pPr>
              <w:autoSpaceDE w:val="0"/>
              <w:autoSpaceDN w:val="0"/>
              <w:adjustRightInd w:val="0"/>
              <w:spacing w:after="0" w:line="240" w:lineRule="auto"/>
              <w:jc w:val="center"/>
              <w:rPr>
                <w:rFonts w:ascii="Times New Roman" w:hAnsi="Times New Roman" w:cs="Times New Roman"/>
                <w:i/>
                <w:iCs/>
                <w:sz w:val="20"/>
                <w:szCs w:val="20"/>
              </w:rPr>
            </w:pPr>
            <w:r w:rsidRPr="00756CF2">
              <w:rPr>
                <w:rFonts w:ascii="Times New Roman" w:hAnsi="Times New Roman" w:cs="Times New Roman"/>
                <w:i/>
                <w:iCs/>
                <w:sz w:val="20"/>
                <w:szCs w:val="20"/>
              </w:rPr>
              <w:t>(дата вручения)</w:t>
            </w:r>
          </w:p>
        </w:tc>
      </w:tr>
      <w:tr w:rsidR="00F052F7" w14:paraId="02DAE2DB" w14:textId="77777777" w:rsidTr="00FD6FA5">
        <w:trPr>
          <w:gridAfter w:val="1"/>
          <w:wAfter w:w="38" w:type="dxa"/>
        </w:trPr>
        <w:tc>
          <w:tcPr>
            <w:tcW w:w="9014" w:type="dxa"/>
            <w:gridSpan w:val="12"/>
            <w:tcBorders>
              <w:bottom w:val="single" w:sz="4" w:space="0" w:color="auto"/>
            </w:tcBorders>
          </w:tcPr>
          <w:p w14:paraId="4BAE9019" w14:textId="77777777" w:rsidR="00F052F7" w:rsidRPr="00756CF2" w:rsidRDefault="00F052F7" w:rsidP="00FD6FA5">
            <w:pPr>
              <w:autoSpaceDE w:val="0"/>
              <w:autoSpaceDN w:val="0"/>
              <w:adjustRightInd w:val="0"/>
              <w:spacing w:after="0" w:line="240" w:lineRule="auto"/>
              <w:rPr>
                <w:rFonts w:ascii="Times New Roman" w:hAnsi="Times New Roman" w:cs="Times New Roman"/>
                <w:i/>
                <w:iCs/>
                <w:sz w:val="20"/>
                <w:szCs w:val="20"/>
              </w:rPr>
            </w:pPr>
          </w:p>
        </w:tc>
      </w:tr>
      <w:tr w:rsidR="00F052F7" w14:paraId="31782908" w14:textId="77777777" w:rsidTr="00FD6FA5">
        <w:trPr>
          <w:gridAfter w:val="1"/>
          <w:wAfter w:w="38" w:type="dxa"/>
        </w:trPr>
        <w:tc>
          <w:tcPr>
            <w:tcW w:w="9014" w:type="dxa"/>
            <w:gridSpan w:val="12"/>
            <w:tcBorders>
              <w:top w:val="single" w:sz="4" w:space="0" w:color="auto"/>
            </w:tcBorders>
          </w:tcPr>
          <w:p w14:paraId="223DA1E2" w14:textId="77777777" w:rsidR="00F052F7" w:rsidRPr="00756CF2" w:rsidRDefault="00F052F7" w:rsidP="00FD6FA5">
            <w:pPr>
              <w:autoSpaceDE w:val="0"/>
              <w:autoSpaceDN w:val="0"/>
              <w:adjustRightInd w:val="0"/>
              <w:spacing w:after="0" w:line="240" w:lineRule="auto"/>
              <w:jc w:val="center"/>
              <w:rPr>
                <w:rFonts w:ascii="Times New Roman" w:hAnsi="Times New Roman" w:cs="Times New Roman"/>
                <w:i/>
                <w:iCs/>
                <w:sz w:val="20"/>
                <w:szCs w:val="20"/>
              </w:rPr>
            </w:pPr>
            <w:r w:rsidRPr="00756CF2">
              <w:rPr>
                <w:rFonts w:ascii="Times New Roman" w:hAnsi="Times New Roman" w:cs="Times New Roman"/>
                <w:i/>
                <w:iCs/>
                <w:sz w:val="20"/>
                <w:szCs w:val="20"/>
              </w:rPr>
              <w:t>(сведения о документах (реквизиты), удостоверяющих полномочия представителя контролируемого лица)</w:t>
            </w:r>
          </w:p>
        </w:tc>
      </w:tr>
      <w:tr w:rsidR="00F052F7" w14:paraId="5790B880" w14:textId="77777777" w:rsidTr="00FD6FA5">
        <w:trPr>
          <w:gridAfter w:val="1"/>
          <w:wAfter w:w="38" w:type="dxa"/>
        </w:trPr>
        <w:tc>
          <w:tcPr>
            <w:tcW w:w="3912" w:type="dxa"/>
            <w:gridSpan w:val="3"/>
            <w:vAlign w:val="bottom"/>
          </w:tcPr>
          <w:p w14:paraId="69CADEC9" w14:textId="77777777" w:rsidR="00F052F7" w:rsidRDefault="00F052F7" w:rsidP="00FD6FA5">
            <w:pPr>
              <w:autoSpaceDE w:val="0"/>
              <w:autoSpaceDN w:val="0"/>
              <w:adjustRightInd w:val="0"/>
              <w:spacing w:after="0" w:line="240" w:lineRule="auto"/>
              <w:rPr>
                <w:rFonts w:ascii="Arial" w:hAnsi="Arial" w:cs="Arial"/>
                <w:sz w:val="20"/>
                <w:szCs w:val="20"/>
              </w:rPr>
            </w:pPr>
            <w:r w:rsidRPr="0079426F">
              <w:rPr>
                <w:rFonts w:ascii="Times New Roman" w:hAnsi="Times New Roman" w:cs="Times New Roman"/>
                <w:sz w:val="24"/>
                <w:szCs w:val="24"/>
              </w:rPr>
              <w:t>Предписание направлено по почте</w:t>
            </w:r>
            <w:r>
              <w:rPr>
                <w:rFonts w:ascii="Arial" w:hAnsi="Arial" w:cs="Arial"/>
                <w:sz w:val="20"/>
                <w:szCs w:val="20"/>
              </w:rPr>
              <w:t>:</w:t>
            </w:r>
          </w:p>
        </w:tc>
        <w:tc>
          <w:tcPr>
            <w:tcW w:w="5102" w:type="dxa"/>
            <w:gridSpan w:val="9"/>
            <w:tcBorders>
              <w:bottom w:val="single" w:sz="4" w:space="0" w:color="auto"/>
            </w:tcBorders>
          </w:tcPr>
          <w:p w14:paraId="26D1BEC8" w14:textId="77777777" w:rsidR="00F052F7" w:rsidRPr="00756CF2" w:rsidRDefault="00F052F7" w:rsidP="00FD6FA5">
            <w:pPr>
              <w:autoSpaceDE w:val="0"/>
              <w:autoSpaceDN w:val="0"/>
              <w:adjustRightInd w:val="0"/>
              <w:spacing w:after="0" w:line="240" w:lineRule="auto"/>
              <w:rPr>
                <w:rFonts w:ascii="Times New Roman" w:hAnsi="Times New Roman" w:cs="Times New Roman"/>
                <w:sz w:val="20"/>
                <w:szCs w:val="20"/>
              </w:rPr>
            </w:pPr>
          </w:p>
        </w:tc>
      </w:tr>
      <w:tr w:rsidR="00F052F7" w:rsidRPr="00756CF2" w14:paraId="1987E781" w14:textId="77777777" w:rsidTr="00FD6FA5">
        <w:trPr>
          <w:gridAfter w:val="1"/>
          <w:wAfter w:w="38" w:type="dxa"/>
          <w:trHeight w:val="323"/>
        </w:trPr>
        <w:tc>
          <w:tcPr>
            <w:tcW w:w="3912" w:type="dxa"/>
            <w:gridSpan w:val="3"/>
          </w:tcPr>
          <w:p w14:paraId="6602E907" w14:textId="77777777" w:rsidR="00F052F7" w:rsidRPr="00756CF2" w:rsidRDefault="00F052F7" w:rsidP="00FD6FA5">
            <w:pPr>
              <w:autoSpaceDE w:val="0"/>
              <w:autoSpaceDN w:val="0"/>
              <w:adjustRightInd w:val="0"/>
              <w:spacing w:after="0" w:line="240" w:lineRule="auto"/>
              <w:rPr>
                <w:rFonts w:ascii="Arial" w:hAnsi="Arial" w:cs="Arial"/>
                <w:i/>
                <w:iCs/>
                <w:sz w:val="20"/>
                <w:szCs w:val="20"/>
              </w:rPr>
            </w:pPr>
          </w:p>
        </w:tc>
        <w:tc>
          <w:tcPr>
            <w:tcW w:w="5102" w:type="dxa"/>
            <w:gridSpan w:val="9"/>
            <w:tcBorders>
              <w:top w:val="single" w:sz="4" w:space="0" w:color="auto"/>
            </w:tcBorders>
          </w:tcPr>
          <w:p w14:paraId="18B2AC47" w14:textId="77777777" w:rsidR="00F052F7" w:rsidRPr="00756CF2" w:rsidRDefault="00F052F7" w:rsidP="00FD6FA5">
            <w:pPr>
              <w:autoSpaceDE w:val="0"/>
              <w:autoSpaceDN w:val="0"/>
              <w:adjustRightInd w:val="0"/>
              <w:spacing w:after="0" w:line="240" w:lineRule="auto"/>
              <w:jc w:val="center"/>
              <w:rPr>
                <w:rFonts w:ascii="Times New Roman" w:hAnsi="Times New Roman" w:cs="Times New Roman"/>
                <w:i/>
                <w:iCs/>
                <w:sz w:val="20"/>
                <w:szCs w:val="20"/>
              </w:rPr>
            </w:pPr>
            <w:r w:rsidRPr="00756CF2">
              <w:rPr>
                <w:rFonts w:ascii="Times New Roman" w:hAnsi="Times New Roman" w:cs="Times New Roman"/>
                <w:i/>
                <w:iCs/>
                <w:sz w:val="20"/>
                <w:szCs w:val="20"/>
              </w:rPr>
              <w:t xml:space="preserve">(дата, номер заказного письма, уведомления, </w:t>
            </w:r>
            <w:proofErr w:type="spellStart"/>
            <w:r w:rsidRPr="00756CF2">
              <w:rPr>
                <w:rFonts w:ascii="Times New Roman" w:hAnsi="Times New Roman" w:cs="Times New Roman"/>
                <w:i/>
                <w:iCs/>
                <w:sz w:val="20"/>
                <w:szCs w:val="20"/>
              </w:rPr>
              <w:t>e-mail</w:t>
            </w:r>
            <w:proofErr w:type="spellEnd"/>
            <w:r w:rsidRPr="00756CF2">
              <w:rPr>
                <w:rFonts w:ascii="Times New Roman" w:hAnsi="Times New Roman" w:cs="Times New Roman"/>
                <w:i/>
                <w:iCs/>
                <w:sz w:val="20"/>
                <w:szCs w:val="20"/>
              </w:rPr>
              <w:t>)</w:t>
            </w:r>
          </w:p>
        </w:tc>
      </w:tr>
    </w:tbl>
    <w:p w14:paraId="0DC8ECD3" w14:textId="77777777" w:rsidR="00F052F7" w:rsidRPr="00756CF2" w:rsidRDefault="00F052F7" w:rsidP="00F052F7">
      <w:pPr>
        <w:autoSpaceDE w:val="0"/>
        <w:autoSpaceDN w:val="0"/>
        <w:adjustRightInd w:val="0"/>
        <w:spacing w:after="0" w:line="240" w:lineRule="auto"/>
        <w:jc w:val="both"/>
        <w:rPr>
          <w:rFonts w:ascii="Arial" w:hAnsi="Arial" w:cs="Arial"/>
          <w:i/>
          <w:iCs/>
          <w:sz w:val="20"/>
          <w:szCs w:val="20"/>
        </w:rPr>
      </w:pPr>
    </w:p>
    <w:p w14:paraId="65D7DB67" w14:textId="77777777" w:rsidR="0079426F" w:rsidRPr="00F42C4B" w:rsidRDefault="0079426F" w:rsidP="000452A2">
      <w:pPr>
        <w:autoSpaceDE w:val="0"/>
        <w:autoSpaceDN w:val="0"/>
        <w:adjustRightInd w:val="0"/>
        <w:spacing w:after="0" w:line="240" w:lineRule="auto"/>
        <w:jc w:val="both"/>
        <w:rPr>
          <w:rFonts w:ascii="Arial" w:hAnsi="Arial" w:cs="Arial"/>
          <w:sz w:val="20"/>
          <w:szCs w:val="20"/>
        </w:rPr>
      </w:pPr>
    </w:p>
    <w:p w14:paraId="2508FA47" w14:textId="77777777" w:rsidR="00A52BAC" w:rsidRPr="00F42C4B" w:rsidRDefault="00A52BAC" w:rsidP="000452A2">
      <w:pPr>
        <w:autoSpaceDE w:val="0"/>
        <w:autoSpaceDN w:val="0"/>
        <w:adjustRightInd w:val="0"/>
        <w:spacing w:after="0" w:line="240" w:lineRule="auto"/>
        <w:jc w:val="both"/>
        <w:rPr>
          <w:rFonts w:ascii="Arial" w:hAnsi="Arial" w:cs="Arial"/>
          <w:sz w:val="20"/>
          <w:szCs w:val="20"/>
        </w:rPr>
      </w:pPr>
    </w:p>
    <w:p w14:paraId="647632EF" w14:textId="77777777" w:rsidR="00A52BAC" w:rsidRPr="00F42C4B" w:rsidRDefault="00A52BAC" w:rsidP="000452A2">
      <w:pPr>
        <w:autoSpaceDE w:val="0"/>
        <w:autoSpaceDN w:val="0"/>
        <w:adjustRightInd w:val="0"/>
        <w:spacing w:after="0" w:line="240" w:lineRule="auto"/>
        <w:jc w:val="both"/>
        <w:rPr>
          <w:rFonts w:ascii="Arial" w:hAnsi="Arial" w:cs="Arial"/>
          <w:sz w:val="20"/>
          <w:szCs w:val="20"/>
        </w:rPr>
      </w:pPr>
    </w:p>
    <w:p w14:paraId="258CDD0F" w14:textId="77777777" w:rsidR="00A52BAC" w:rsidRPr="00F42C4B" w:rsidRDefault="00A52BAC" w:rsidP="000452A2">
      <w:pPr>
        <w:autoSpaceDE w:val="0"/>
        <w:autoSpaceDN w:val="0"/>
        <w:adjustRightInd w:val="0"/>
        <w:spacing w:after="0" w:line="240" w:lineRule="auto"/>
        <w:jc w:val="both"/>
        <w:rPr>
          <w:rFonts w:ascii="Arial" w:hAnsi="Arial" w:cs="Arial"/>
          <w:sz w:val="20"/>
          <w:szCs w:val="20"/>
        </w:rPr>
      </w:pPr>
    </w:p>
    <w:p w14:paraId="280940F2" w14:textId="77777777" w:rsidR="0079426F" w:rsidRPr="00F42C4B" w:rsidRDefault="0079426F" w:rsidP="000452A2">
      <w:pPr>
        <w:autoSpaceDE w:val="0"/>
        <w:autoSpaceDN w:val="0"/>
        <w:adjustRightInd w:val="0"/>
        <w:spacing w:after="0" w:line="240" w:lineRule="auto"/>
        <w:jc w:val="both"/>
        <w:rPr>
          <w:rFonts w:ascii="Arial" w:hAnsi="Arial" w:cs="Arial"/>
          <w:sz w:val="20"/>
          <w:szCs w:val="20"/>
        </w:rPr>
      </w:pPr>
    </w:p>
    <w:p w14:paraId="060D5C1C" w14:textId="77777777" w:rsidR="0079426F" w:rsidRPr="00F42C4B" w:rsidRDefault="0079426F" w:rsidP="000452A2">
      <w:pPr>
        <w:autoSpaceDE w:val="0"/>
        <w:autoSpaceDN w:val="0"/>
        <w:adjustRightInd w:val="0"/>
        <w:spacing w:after="0" w:line="240" w:lineRule="auto"/>
        <w:jc w:val="both"/>
        <w:rPr>
          <w:rFonts w:ascii="Arial" w:hAnsi="Arial" w:cs="Arial"/>
          <w:sz w:val="20"/>
          <w:szCs w:val="20"/>
        </w:rPr>
      </w:pPr>
    </w:p>
    <w:p w14:paraId="499349A1"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27C8CD1" w14:textId="77777777" w:rsidR="000452A2" w:rsidRPr="00F42C4B" w:rsidRDefault="000452A2" w:rsidP="000452A2">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 xml:space="preserve">Приложение </w:t>
      </w:r>
      <w:r w:rsidR="00290752" w:rsidRPr="00F42C4B">
        <w:rPr>
          <w:rFonts w:ascii="Arial" w:hAnsi="Arial" w:cs="Arial"/>
          <w:sz w:val="20"/>
          <w:szCs w:val="20"/>
        </w:rPr>
        <w:t>18</w:t>
      </w:r>
    </w:p>
    <w:p w14:paraId="6F32F3E8" w14:textId="77777777" w:rsidR="0079426F" w:rsidRPr="00F42C4B" w:rsidRDefault="0079426F" w:rsidP="0079426F">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10C3FE26" w14:textId="77777777" w:rsidR="0079426F" w:rsidRPr="00F42C4B" w:rsidRDefault="0079426F" w:rsidP="0079426F">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49F9BCD0" w14:textId="77777777" w:rsidR="0079426F" w:rsidRPr="00F42C4B" w:rsidRDefault="0079426F" w:rsidP="0079426F">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_</w:t>
      </w:r>
      <w:r w:rsidR="0065400D" w:rsidRPr="00F42C4B">
        <w:rPr>
          <w:rFonts w:ascii="Arial" w:hAnsi="Arial" w:cs="Arial"/>
          <w:sz w:val="20"/>
          <w:szCs w:val="20"/>
        </w:rPr>
        <w:t>05</w:t>
      </w:r>
      <w:r w:rsidRPr="00F42C4B">
        <w:rPr>
          <w:rFonts w:ascii="Arial" w:hAnsi="Arial" w:cs="Arial"/>
          <w:sz w:val="20"/>
          <w:szCs w:val="20"/>
        </w:rPr>
        <w:t>______ 2022 №___</w:t>
      </w:r>
      <w:r w:rsidR="0065400D" w:rsidRPr="00F42C4B">
        <w:rPr>
          <w:rFonts w:ascii="Arial" w:hAnsi="Arial" w:cs="Arial"/>
          <w:sz w:val="20"/>
          <w:szCs w:val="20"/>
        </w:rPr>
        <w:t>590</w:t>
      </w:r>
      <w:r w:rsidRPr="00F42C4B">
        <w:rPr>
          <w:rFonts w:ascii="Arial" w:hAnsi="Arial" w:cs="Arial"/>
          <w:sz w:val="20"/>
          <w:szCs w:val="20"/>
        </w:rPr>
        <w:t>__</w:t>
      </w:r>
    </w:p>
    <w:p w14:paraId="0CCD5C92"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p w14:paraId="3D64FAD2" w14:textId="77777777" w:rsidR="000452A2" w:rsidRPr="00F42C4B" w:rsidRDefault="000452A2" w:rsidP="000452A2">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форма)</w:t>
      </w:r>
    </w:p>
    <w:p w14:paraId="65F72374" w14:textId="77777777" w:rsidR="000452A2" w:rsidRPr="00F42C4B" w:rsidRDefault="000452A2" w:rsidP="000452A2">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5"/>
        <w:gridCol w:w="2328"/>
        <w:gridCol w:w="2318"/>
        <w:gridCol w:w="6"/>
      </w:tblGrid>
      <w:tr w:rsidR="00F42C4B" w:rsidRPr="00F42C4B" w14:paraId="1DBEE66C" w14:textId="77777777" w:rsidTr="00A52BAC">
        <w:trPr>
          <w:gridAfter w:val="1"/>
          <w:wAfter w:w="6" w:type="dxa"/>
        </w:trPr>
        <w:tc>
          <w:tcPr>
            <w:tcW w:w="9071" w:type="dxa"/>
            <w:gridSpan w:val="3"/>
          </w:tcPr>
          <w:p w14:paraId="5517F8D3" w14:textId="77777777" w:rsidR="00933B56" w:rsidRPr="00F42C4B" w:rsidRDefault="00933B56" w:rsidP="00A52BAC">
            <w:pPr>
              <w:spacing w:after="0"/>
              <w:jc w:val="center"/>
              <w:rPr>
                <w:b/>
                <w:sz w:val="36"/>
                <w:szCs w:val="36"/>
              </w:rPr>
            </w:pPr>
            <w:bookmarkStart w:id="17" w:name="Par1516"/>
            <w:bookmarkEnd w:id="17"/>
            <w:r w:rsidRPr="00F42C4B">
              <w:rPr>
                <w:b/>
                <w:sz w:val="36"/>
                <w:szCs w:val="36"/>
              </w:rPr>
              <w:t>Администрация муниципального района Кинельский</w:t>
            </w:r>
          </w:p>
          <w:p w14:paraId="13B18EC5" w14:textId="77777777" w:rsidR="00933B56" w:rsidRPr="00F42C4B" w:rsidRDefault="00933B56" w:rsidP="00A52BAC">
            <w:pPr>
              <w:autoSpaceDE w:val="0"/>
              <w:autoSpaceDN w:val="0"/>
              <w:adjustRightInd w:val="0"/>
              <w:spacing w:after="0" w:line="240" w:lineRule="auto"/>
              <w:jc w:val="center"/>
              <w:rPr>
                <w:rFonts w:ascii="Arial" w:hAnsi="Arial" w:cs="Arial"/>
                <w:sz w:val="20"/>
                <w:szCs w:val="20"/>
              </w:rPr>
            </w:pPr>
            <w:r w:rsidRPr="00F42C4B">
              <w:rPr>
                <w:b/>
                <w:sz w:val="36"/>
                <w:szCs w:val="36"/>
              </w:rPr>
              <w:t>Самарская область</w:t>
            </w:r>
          </w:p>
        </w:tc>
      </w:tr>
      <w:tr w:rsidR="00F42C4B" w:rsidRPr="00F42C4B" w14:paraId="314F3ECE" w14:textId="77777777" w:rsidTr="00A52BAC">
        <w:tc>
          <w:tcPr>
            <w:tcW w:w="4425" w:type="dxa"/>
            <w:tcBorders>
              <w:bottom w:val="single" w:sz="4" w:space="0" w:color="auto"/>
            </w:tcBorders>
          </w:tcPr>
          <w:p w14:paraId="3F9A8252" w14:textId="77777777" w:rsidR="00933B56" w:rsidRPr="00F42C4B" w:rsidRDefault="00933B56" w:rsidP="00A52BAC">
            <w:pPr>
              <w:autoSpaceDE w:val="0"/>
              <w:autoSpaceDN w:val="0"/>
              <w:adjustRightInd w:val="0"/>
              <w:spacing w:after="0" w:line="240" w:lineRule="auto"/>
              <w:rPr>
                <w:rFonts w:ascii="Arial" w:hAnsi="Arial" w:cs="Arial"/>
                <w:sz w:val="20"/>
                <w:szCs w:val="20"/>
              </w:rPr>
            </w:pPr>
          </w:p>
        </w:tc>
        <w:tc>
          <w:tcPr>
            <w:tcW w:w="2328" w:type="dxa"/>
            <w:tcBorders>
              <w:bottom w:val="single" w:sz="4" w:space="0" w:color="auto"/>
            </w:tcBorders>
          </w:tcPr>
          <w:p w14:paraId="25864966" w14:textId="77777777" w:rsidR="00933B56" w:rsidRPr="00F42C4B" w:rsidRDefault="00933B56" w:rsidP="00A52BAC">
            <w:pPr>
              <w:autoSpaceDE w:val="0"/>
              <w:autoSpaceDN w:val="0"/>
              <w:adjustRightInd w:val="0"/>
              <w:spacing w:after="0" w:line="240" w:lineRule="auto"/>
              <w:rPr>
                <w:rFonts w:ascii="Arial" w:hAnsi="Arial" w:cs="Arial"/>
                <w:sz w:val="20"/>
                <w:szCs w:val="20"/>
              </w:rPr>
            </w:pPr>
          </w:p>
        </w:tc>
        <w:tc>
          <w:tcPr>
            <w:tcW w:w="2324" w:type="dxa"/>
            <w:gridSpan w:val="2"/>
            <w:tcBorders>
              <w:bottom w:val="single" w:sz="4" w:space="0" w:color="auto"/>
            </w:tcBorders>
          </w:tcPr>
          <w:p w14:paraId="2BBA9E14" w14:textId="77777777" w:rsidR="00933B56" w:rsidRPr="00F42C4B" w:rsidRDefault="00933B56" w:rsidP="00A52BAC">
            <w:pPr>
              <w:autoSpaceDE w:val="0"/>
              <w:autoSpaceDN w:val="0"/>
              <w:adjustRightInd w:val="0"/>
              <w:spacing w:after="0" w:line="240" w:lineRule="auto"/>
              <w:rPr>
                <w:rFonts w:ascii="Arial" w:hAnsi="Arial" w:cs="Arial"/>
                <w:sz w:val="20"/>
                <w:szCs w:val="20"/>
              </w:rPr>
            </w:pPr>
          </w:p>
        </w:tc>
      </w:tr>
      <w:tr w:rsidR="00F42C4B" w:rsidRPr="00F42C4B" w14:paraId="22C75344" w14:textId="77777777" w:rsidTr="00A52BAC">
        <w:tc>
          <w:tcPr>
            <w:tcW w:w="4425" w:type="dxa"/>
            <w:tcBorders>
              <w:top w:val="single" w:sz="4" w:space="0" w:color="auto"/>
            </w:tcBorders>
            <w:vAlign w:val="bottom"/>
          </w:tcPr>
          <w:p w14:paraId="482940FF" w14:textId="77777777" w:rsidR="00933B56" w:rsidRPr="00F42C4B" w:rsidRDefault="00933B56"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чтовый адрес)</w:t>
            </w:r>
          </w:p>
        </w:tc>
        <w:tc>
          <w:tcPr>
            <w:tcW w:w="2328" w:type="dxa"/>
            <w:tcBorders>
              <w:top w:val="single" w:sz="4" w:space="0" w:color="auto"/>
            </w:tcBorders>
          </w:tcPr>
          <w:p w14:paraId="71AF6082" w14:textId="77777777" w:rsidR="00933B56" w:rsidRPr="00F42C4B" w:rsidRDefault="00933B56"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тел./факс</w:t>
            </w:r>
          </w:p>
        </w:tc>
        <w:tc>
          <w:tcPr>
            <w:tcW w:w="2324" w:type="dxa"/>
            <w:gridSpan w:val="2"/>
            <w:tcBorders>
              <w:top w:val="single" w:sz="4" w:space="0" w:color="auto"/>
            </w:tcBorders>
          </w:tcPr>
          <w:p w14:paraId="70164E50" w14:textId="77777777" w:rsidR="00933B56" w:rsidRPr="00F42C4B" w:rsidRDefault="00933B56" w:rsidP="00A52BAC">
            <w:pPr>
              <w:autoSpaceDE w:val="0"/>
              <w:autoSpaceDN w:val="0"/>
              <w:adjustRightInd w:val="0"/>
              <w:spacing w:after="0" w:line="240" w:lineRule="auto"/>
              <w:jc w:val="center"/>
              <w:rPr>
                <w:rFonts w:ascii="Arial" w:hAnsi="Arial" w:cs="Arial"/>
                <w:sz w:val="20"/>
                <w:szCs w:val="20"/>
              </w:rPr>
            </w:pPr>
            <w:proofErr w:type="spellStart"/>
            <w:r w:rsidRPr="00F42C4B">
              <w:rPr>
                <w:rFonts w:ascii="Arial" w:hAnsi="Arial" w:cs="Arial"/>
                <w:sz w:val="20"/>
                <w:szCs w:val="20"/>
              </w:rPr>
              <w:t>e-mail</w:t>
            </w:r>
            <w:proofErr w:type="spellEnd"/>
          </w:p>
        </w:tc>
      </w:tr>
    </w:tbl>
    <w:p w14:paraId="53D22973" w14:textId="77777777" w:rsidR="00EE7736"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p>
    <w:p w14:paraId="408D0123" w14:textId="77777777" w:rsidR="000452A2" w:rsidRPr="00F42C4B" w:rsidRDefault="000452A2" w:rsidP="00EE7736">
      <w:pPr>
        <w:autoSpaceDE w:val="0"/>
        <w:autoSpaceDN w:val="0"/>
        <w:adjustRightInd w:val="0"/>
        <w:spacing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Решение о внесении изменений в предписание</w:t>
      </w:r>
    </w:p>
    <w:p w14:paraId="7C7165D1"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255BF56B" w14:textId="77777777" w:rsidR="000452A2" w:rsidRPr="00F42C4B" w:rsidRDefault="000452A2" w:rsidP="00933B5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Рассмотрев_____________________________________________________________,</w:t>
      </w:r>
    </w:p>
    <w:p w14:paraId="53E2D253" w14:textId="77777777" w:rsidR="000452A2" w:rsidRPr="00F42C4B" w:rsidRDefault="00933B56" w:rsidP="00933B5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0452A2" w:rsidRPr="00F42C4B">
        <w:rPr>
          <w:rFonts w:ascii="Courier New" w:hAnsi="Courier New" w:cs="Courier New"/>
          <w:sz w:val="20"/>
          <w:szCs w:val="20"/>
        </w:rPr>
        <w:t>(реквизиты ходатайства (обращения) контролируемого лица, представления</w:t>
      </w:r>
    </w:p>
    <w:p w14:paraId="3FABACCB" w14:textId="77777777" w:rsidR="000452A2" w:rsidRPr="00F42C4B" w:rsidRDefault="000452A2" w:rsidP="00933B5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933B56" w:rsidRPr="00F42C4B">
        <w:rPr>
          <w:rFonts w:ascii="Courier New" w:hAnsi="Courier New" w:cs="Courier New"/>
          <w:sz w:val="20"/>
          <w:szCs w:val="20"/>
        </w:rPr>
        <w:t xml:space="preserve">          </w:t>
      </w:r>
      <w:r w:rsidRPr="00F42C4B">
        <w:rPr>
          <w:rFonts w:ascii="Courier New" w:hAnsi="Courier New" w:cs="Courier New"/>
          <w:sz w:val="20"/>
          <w:szCs w:val="20"/>
        </w:rPr>
        <w:t>инспектора, решения органа, уполномоченного на рассмотрение жалоб</w:t>
      </w:r>
    </w:p>
    <w:p w14:paraId="3810BE24" w14:textId="77777777" w:rsidR="000452A2" w:rsidRPr="00F42C4B" w:rsidRDefault="000452A2" w:rsidP="00933B56">
      <w:pPr>
        <w:autoSpaceDE w:val="0"/>
        <w:autoSpaceDN w:val="0"/>
        <w:adjustRightInd w:val="0"/>
        <w:spacing w:after="0"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933B56" w:rsidRPr="00F42C4B">
        <w:rPr>
          <w:rFonts w:ascii="Courier New" w:hAnsi="Courier New" w:cs="Courier New"/>
          <w:sz w:val="20"/>
          <w:szCs w:val="20"/>
        </w:rPr>
        <w:t xml:space="preserve">          </w:t>
      </w:r>
      <w:r w:rsidRPr="00F42C4B">
        <w:rPr>
          <w:rFonts w:ascii="Courier New" w:hAnsi="Courier New" w:cs="Courier New"/>
          <w:sz w:val="20"/>
          <w:szCs w:val="20"/>
        </w:rPr>
        <w:t xml:space="preserve"> на решения, действия (бездействие) должностных лиц контрольного</w:t>
      </w:r>
    </w:p>
    <w:p w14:paraId="755B2F1C"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r w:rsidRPr="00F42C4B">
        <w:rPr>
          <w:rFonts w:ascii="Courier New" w:hAnsi="Courier New" w:cs="Courier New"/>
          <w:sz w:val="20"/>
          <w:szCs w:val="20"/>
        </w:rPr>
        <w:t xml:space="preserve">                           </w:t>
      </w:r>
      <w:r w:rsidR="00933B56" w:rsidRPr="00F42C4B">
        <w:rPr>
          <w:rFonts w:ascii="Courier New" w:hAnsi="Courier New" w:cs="Courier New"/>
          <w:sz w:val="20"/>
          <w:szCs w:val="20"/>
        </w:rPr>
        <w:t xml:space="preserve">          </w:t>
      </w:r>
      <w:r w:rsidRPr="00F42C4B">
        <w:rPr>
          <w:rFonts w:ascii="Courier New" w:hAnsi="Courier New" w:cs="Courier New"/>
          <w:sz w:val="20"/>
          <w:szCs w:val="20"/>
        </w:rPr>
        <w:t>(надзорного) органа)</w:t>
      </w:r>
    </w:p>
    <w:p w14:paraId="462B42AD" w14:textId="77777777" w:rsidR="000452A2" w:rsidRPr="00F42C4B" w:rsidRDefault="000452A2" w:rsidP="000452A2">
      <w:pPr>
        <w:autoSpaceDE w:val="0"/>
        <w:autoSpaceDN w:val="0"/>
        <w:adjustRightInd w:val="0"/>
        <w:spacing w:line="240" w:lineRule="auto"/>
        <w:jc w:val="both"/>
        <w:rPr>
          <w:rFonts w:ascii="Times New Roman" w:hAnsi="Times New Roman" w:cs="Times New Roman"/>
          <w:sz w:val="28"/>
          <w:szCs w:val="28"/>
        </w:rPr>
      </w:pPr>
      <w:r w:rsidRPr="00F42C4B">
        <w:rPr>
          <w:rFonts w:ascii="Times New Roman" w:hAnsi="Times New Roman" w:cs="Times New Roman"/>
          <w:sz w:val="28"/>
          <w:szCs w:val="28"/>
        </w:rPr>
        <w:t>на основании ___________________ Федерального закона от 31.07.2020 N 248-ФЗ</w:t>
      </w:r>
    </w:p>
    <w:p w14:paraId="04A9CA48" w14:textId="77777777" w:rsidR="000452A2" w:rsidRPr="00F42C4B" w:rsidRDefault="000452A2" w:rsidP="00933B56">
      <w:pPr>
        <w:autoSpaceDE w:val="0"/>
        <w:autoSpaceDN w:val="0"/>
        <w:adjustRightInd w:val="0"/>
        <w:spacing w:after="0"/>
        <w:jc w:val="both"/>
        <w:rPr>
          <w:rFonts w:ascii="Times New Roman" w:hAnsi="Times New Roman" w:cs="Times New Roman"/>
          <w:sz w:val="28"/>
          <w:szCs w:val="28"/>
        </w:rPr>
      </w:pPr>
      <w:r w:rsidRPr="00F42C4B">
        <w:rPr>
          <w:rFonts w:ascii="Courier New" w:hAnsi="Courier New" w:cs="Courier New"/>
          <w:sz w:val="20"/>
          <w:szCs w:val="20"/>
        </w:rPr>
        <w:lastRenderedPageBreak/>
        <w:t xml:space="preserve">    </w:t>
      </w:r>
      <w:r w:rsidRPr="00F42C4B">
        <w:rPr>
          <w:rFonts w:ascii="Times New Roman" w:hAnsi="Times New Roman" w:cs="Times New Roman"/>
          <w:sz w:val="28"/>
          <w:szCs w:val="28"/>
        </w:rPr>
        <w:t>Вариант I: "части 2 статьи 92" Вариант 2: "части 1 статьи 93"</w:t>
      </w:r>
    </w:p>
    <w:p w14:paraId="00C1E10F" w14:textId="77777777" w:rsidR="000452A2" w:rsidRPr="00F42C4B" w:rsidRDefault="000452A2" w:rsidP="00933B5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О государственном контроле (надзоре) и муниципальном контроле в Российской</w:t>
      </w:r>
    </w:p>
    <w:p w14:paraId="28E3B911" w14:textId="77777777" w:rsidR="000452A2" w:rsidRPr="00F42C4B" w:rsidRDefault="000452A2" w:rsidP="00933B5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Федерации", решил:</w:t>
      </w:r>
    </w:p>
    <w:p w14:paraId="433F98FE" w14:textId="77777777" w:rsidR="000452A2" w:rsidRPr="00F42C4B" w:rsidRDefault="000452A2" w:rsidP="000452A2">
      <w:pPr>
        <w:autoSpaceDE w:val="0"/>
        <w:autoSpaceDN w:val="0"/>
        <w:adjustRightInd w:val="0"/>
        <w:spacing w:line="240" w:lineRule="auto"/>
        <w:jc w:val="both"/>
        <w:rPr>
          <w:rFonts w:ascii="Courier New" w:hAnsi="Courier New" w:cs="Courier New"/>
          <w:sz w:val="20"/>
          <w:szCs w:val="20"/>
        </w:rPr>
      </w:pPr>
    </w:p>
    <w:p w14:paraId="79DD291D" w14:textId="77777777" w:rsidR="000452A2" w:rsidRPr="00F42C4B" w:rsidRDefault="000452A2" w:rsidP="00933B5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ариант 1:</w:t>
      </w:r>
    </w:p>
    <w:p w14:paraId="347F4827" w14:textId="77777777" w:rsidR="000452A2" w:rsidRPr="00F42C4B" w:rsidRDefault="000452A2" w:rsidP="00933B5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Внести изменения в предписание от _______________, выданное по результатам</w:t>
      </w:r>
    </w:p>
    <w:p w14:paraId="11FFDB82" w14:textId="77777777" w:rsidR="000452A2" w:rsidRPr="00F42C4B" w:rsidRDefault="000452A2" w:rsidP="00933B56">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проведения _____________________ в отношении _______________:</w:t>
      </w:r>
    </w:p>
    <w:p w14:paraId="1F94CDD0" w14:textId="77777777" w:rsidR="000452A2" w:rsidRPr="00F42C4B" w:rsidRDefault="000452A2" w:rsidP="00606DD0">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2AA87842" w14:textId="77777777" w:rsidR="000452A2" w:rsidRPr="00F42C4B" w:rsidRDefault="000452A2" w:rsidP="00933B56">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w:t>
      </w:r>
      <w:r w:rsidR="00606DD0" w:rsidRPr="00F42C4B">
        <w:rPr>
          <w:rFonts w:ascii="Times New Roman" w:hAnsi="Times New Roman" w:cs="Times New Roman"/>
          <w:sz w:val="28"/>
          <w:szCs w:val="28"/>
        </w:rPr>
        <w:t>_____________________________</w:t>
      </w:r>
    </w:p>
    <w:p w14:paraId="1C1A51B2" w14:textId="77777777" w:rsidR="000452A2" w:rsidRPr="00F42C4B" w:rsidRDefault="000452A2" w:rsidP="00606DD0">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Вариант 2:</w:t>
      </w:r>
    </w:p>
    <w:p w14:paraId="38BCEBB6" w14:textId="77777777" w:rsidR="000452A2" w:rsidRPr="00F42C4B" w:rsidRDefault="000452A2" w:rsidP="00606DD0">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В силу обстоятельств, вследствие которых исполнение решения невозможно</w:t>
      </w:r>
      <w:r w:rsidR="00606DD0" w:rsidRPr="00F42C4B">
        <w:rPr>
          <w:rFonts w:ascii="Times New Roman" w:hAnsi="Times New Roman" w:cs="Times New Roman"/>
          <w:sz w:val="28"/>
          <w:szCs w:val="28"/>
        </w:rPr>
        <w:t xml:space="preserve"> </w:t>
      </w:r>
      <w:r w:rsidRPr="00F42C4B">
        <w:rPr>
          <w:rFonts w:ascii="Times New Roman" w:hAnsi="Times New Roman" w:cs="Times New Roman"/>
          <w:sz w:val="28"/>
          <w:szCs w:val="28"/>
        </w:rPr>
        <w:t>в установленные сроки, а именно: _________________________________________,</w:t>
      </w:r>
    </w:p>
    <w:p w14:paraId="42AB7AFC" w14:textId="77777777" w:rsidR="000452A2" w:rsidRPr="00F42C4B" w:rsidRDefault="000452A2" w:rsidP="00606DD0">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перенести срок исполнения пункта _____ предписания от ____________________,</w:t>
      </w:r>
    </w:p>
    <w:p w14:paraId="4799F588" w14:textId="77777777" w:rsidR="000452A2" w:rsidRPr="00F42C4B" w:rsidRDefault="000452A2" w:rsidP="00606DD0">
      <w:pPr>
        <w:autoSpaceDE w:val="0"/>
        <w:autoSpaceDN w:val="0"/>
        <w:adjustRightInd w:val="0"/>
        <w:jc w:val="both"/>
        <w:rPr>
          <w:rFonts w:ascii="Times New Roman" w:hAnsi="Times New Roman" w:cs="Times New Roman"/>
          <w:sz w:val="28"/>
          <w:szCs w:val="28"/>
        </w:rPr>
      </w:pPr>
      <w:r w:rsidRPr="00F42C4B">
        <w:rPr>
          <w:rFonts w:ascii="Times New Roman" w:hAnsi="Times New Roman" w:cs="Times New Roman"/>
          <w:sz w:val="28"/>
          <w:szCs w:val="28"/>
        </w:rPr>
        <w:t>выданного по результатам проведения ___________________________ в отношен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1021"/>
        <w:gridCol w:w="890"/>
        <w:gridCol w:w="340"/>
        <w:gridCol w:w="73"/>
        <w:gridCol w:w="340"/>
        <w:gridCol w:w="1247"/>
        <w:gridCol w:w="192"/>
        <w:gridCol w:w="148"/>
        <w:gridCol w:w="322"/>
        <w:gridCol w:w="1550"/>
        <w:gridCol w:w="38"/>
      </w:tblGrid>
      <w:tr w:rsidR="00F42C4B" w:rsidRPr="00F42C4B" w14:paraId="6EBCC428" w14:textId="77777777" w:rsidTr="00A52BAC">
        <w:tc>
          <w:tcPr>
            <w:tcW w:w="4802" w:type="dxa"/>
            <w:gridSpan w:val="4"/>
            <w:tcBorders>
              <w:bottom w:val="single" w:sz="4" w:space="0" w:color="auto"/>
            </w:tcBorders>
          </w:tcPr>
          <w:p w14:paraId="786D3007"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340" w:type="dxa"/>
          </w:tcPr>
          <w:p w14:paraId="0FD883A4"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852" w:type="dxa"/>
            <w:gridSpan w:val="4"/>
            <w:tcBorders>
              <w:bottom w:val="single" w:sz="4" w:space="0" w:color="auto"/>
            </w:tcBorders>
          </w:tcPr>
          <w:p w14:paraId="003EF13D"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470" w:type="dxa"/>
            <w:gridSpan w:val="2"/>
          </w:tcPr>
          <w:p w14:paraId="09B96FA7"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588" w:type="dxa"/>
            <w:gridSpan w:val="2"/>
            <w:tcBorders>
              <w:bottom w:val="single" w:sz="4" w:space="0" w:color="auto"/>
            </w:tcBorders>
          </w:tcPr>
          <w:p w14:paraId="29FD1FE1"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r>
      <w:tr w:rsidR="00F42C4B" w:rsidRPr="00F42C4B" w14:paraId="5C1A44E6" w14:textId="77777777" w:rsidTr="00A52BAC">
        <w:tc>
          <w:tcPr>
            <w:tcW w:w="4802" w:type="dxa"/>
            <w:gridSpan w:val="4"/>
            <w:tcBorders>
              <w:top w:val="single" w:sz="4" w:space="0" w:color="auto"/>
            </w:tcBorders>
          </w:tcPr>
          <w:p w14:paraId="5ABE23C9" w14:textId="77777777"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фамилия, инициалы инспектора)</w:t>
            </w:r>
          </w:p>
        </w:tc>
        <w:tc>
          <w:tcPr>
            <w:tcW w:w="340" w:type="dxa"/>
          </w:tcPr>
          <w:p w14:paraId="4B6FB1CE"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852" w:type="dxa"/>
            <w:gridSpan w:val="4"/>
            <w:tcBorders>
              <w:top w:val="single" w:sz="4" w:space="0" w:color="auto"/>
            </w:tcBorders>
          </w:tcPr>
          <w:p w14:paraId="1705193C" w14:textId="77777777"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470" w:type="dxa"/>
            <w:gridSpan w:val="2"/>
          </w:tcPr>
          <w:p w14:paraId="39A5CDC4"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588" w:type="dxa"/>
            <w:gridSpan w:val="2"/>
            <w:tcBorders>
              <w:top w:val="single" w:sz="4" w:space="0" w:color="auto"/>
            </w:tcBorders>
          </w:tcPr>
          <w:p w14:paraId="28D3B02C" w14:textId="77777777"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w:t>
            </w:r>
          </w:p>
        </w:tc>
      </w:tr>
      <w:tr w:rsidR="00F42C4B" w:rsidRPr="00F42C4B" w14:paraId="3F7BEE70" w14:textId="77777777" w:rsidTr="00A52BAC">
        <w:trPr>
          <w:gridAfter w:val="1"/>
          <w:wAfter w:w="38" w:type="dxa"/>
        </w:trPr>
        <w:tc>
          <w:tcPr>
            <w:tcW w:w="2551" w:type="dxa"/>
          </w:tcPr>
          <w:p w14:paraId="76D21F3E" w14:textId="77777777" w:rsidR="00A52BAC" w:rsidRPr="00F42C4B" w:rsidRDefault="00A52BAC" w:rsidP="00A52BAC">
            <w:pPr>
              <w:autoSpaceDE w:val="0"/>
              <w:autoSpaceDN w:val="0"/>
              <w:adjustRightInd w:val="0"/>
              <w:spacing w:after="0" w:line="240" w:lineRule="auto"/>
              <w:rPr>
                <w:rFonts w:ascii="Times New Roman" w:hAnsi="Times New Roman" w:cs="Times New Roman"/>
                <w:sz w:val="24"/>
                <w:szCs w:val="24"/>
              </w:rPr>
            </w:pPr>
            <w:r w:rsidRPr="00F42C4B">
              <w:rPr>
                <w:rFonts w:ascii="Times New Roman" w:hAnsi="Times New Roman" w:cs="Times New Roman"/>
                <w:sz w:val="24"/>
                <w:szCs w:val="24"/>
              </w:rPr>
              <w:t>Решение получил:</w:t>
            </w:r>
          </w:p>
        </w:tc>
        <w:tc>
          <w:tcPr>
            <w:tcW w:w="340" w:type="dxa"/>
          </w:tcPr>
          <w:p w14:paraId="760578BE"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2324" w:type="dxa"/>
            <w:gridSpan w:val="4"/>
          </w:tcPr>
          <w:p w14:paraId="4AF60E87"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340" w:type="dxa"/>
          </w:tcPr>
          <w:p w14:paraId="5C983479"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247" w:type="dxa"/>
          </w:tcPr>
          <w:p w14:paraId="5621E138"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340" w:type="dxa"/>
            <w:gridSpan w:val="2"/>
          </w:tcPr>
          <w:p w14:paraId="6CCA0452"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872" w:type="dxa"/>
            <w:gridSpan w:val="2"/>
          </w:tcPr>
          <w:p w14:paraId="1D14BBF9"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r>
      <w:tr w:rsidR="00F42C4B" w:rsidRPr="00F42C4B" w14:paraId="23BBD12A" w14:textId="77777777" w:rsidTr="00A52BAC">
        <w:trPr>
          <w:gridAfter w:val="1"/>
          <w:wAfter w:w="38" w:type="dxa"/>
        </w:trPr>
        <w:tc>
          <w:tcPr>
            <w:tcW w:w="2551" w:type="dxa"/>
            <w:tcBorders>
              <w:bottom w:val="single" w:sz="4" w:space="0" w:color="auto"/>
            </w:tcBorders>
          </w:tcPr>
          <w:p w14:paraId="10771442"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340" w:type="dxa"/>
          </w:tcPr>
          <w:p w14:paraId="4350EC16"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2324" w:type="dxa"/>
            <w:gridSpan w:val="4"/>
            <w:tcBorders>
              <w:bottom w:val="single" w:sz="4" w:space="0" w:color="auto"/>
            </w:tcBorders>
          </w:tcPr>
          <w:p w14:paraId="127DE61B"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340" w:type="dxa"/>
          </w:tcPr>
          <w:p w14:paraId="02F152AF"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247" w:type="dxa"/>
            <w:tcBorders>
              <w:bottom w:val="single" w:sz="4" w:space="0" w:color="auto"/>
            </w:tcBorders>
          </w:tcPr>
          <w:p w14:paraId="7EFDB1E0"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340" w:type="dxa"/>
            <w:gridSpan w:val="2"/>
          </w:tcPr>
          <w:p w14:paraId="659DE851"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872" w:type="dxa"/>
            <w:gridSpan w:val="2"/>
            <w:tcBorders>
              <w:bottom w:val="single" w:sz="4" w:space="0" w:color="auto"/>
            </w:tcBorders>
          </w:tcPr>
          <w:p w14:paraId="75E66BA0"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r>
      <w:tr w:rsidR="00F42C4B" w:rsidRPr="00F42C4B" w14:paraId="681F59F2" w14:textId="77777777" w:rsidTr="00A52BAC">
        <w:trPr>
          <w:gridAfter w:val="1"/>
          <w:wAfter w:w="38" w:type="dxa"/>
        </w:trPr>
        <w:tc>
          <w:tcPr>
            <w:tcW w:w="2551" w:type="dxa"/>
            <w:tcBorders>
              <w:top w:val="single" w:sz="4" w:space="0" w:color="auto"/>
            </w:tcBorders>
          </w:tcPr>
          <w:p w14:paraId="7753EB6E" w14:textId="77777777"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олжность)</w:t>
            </w:r>
          </w:p>
        </w:tc>
        <w:tc>
          <w:tcPr>
            <w:tcW w:w="340" w:type="dxa"/>
          </w:tcPr>
          <w:p w14:paraId="697BDD7C"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2324" w:type="dxa"/>
            <w:gridSpan w:val="4"/>
            <w:tcBorders>
              <w:top w:val="single" w:sz="4" w:space="0" w:color="auto"/>
            </w:tcBorders>
          </w:tcPr>
          <w:p w14:paraId="4FECC812" w14:textId="77777777"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фамилия, имя, отчество (при наличии))</w:t>
            </w:r>
          </w:p>
        </w:tc>
        <w:tc>
          <w:tcPr>
            <w:tcW w:w="340" w:type="dxa"/>
          </w:tcPr>
          <w:p w14:paraId="49C43534"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247" w:type="dxa"/>
            <w:tcBorders>
              <w:top w:val="single" w:sz="4" w:space="0" w:color="auto"/>
            </w:tcBorders>
          </w:tcPr>
          <w:p w14:paraId="0739DD7E" w14:textId="77777777"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дпись)</w:t>
            </w:r>
          </w:p>
        </w:tc>
        <w:tc>
          <w:tcPr>
            <w:tcW w:w="340" w:type="dxa"/>
            <w:gridSpan w:val="2"/>
          </w:tcPr>
          <w:p w14:paraId="51F2D6D5"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1872" w:type="dxa"/>
            <w:gridSpan w:val="2"/>
            <w:tcBorders>
              <w:top w:val="single" w:sz="4" w:space="0" w:color="auto"/>
            </w:tcBorders>
          </w:tcPr>
          <w:p w14:paraId="6C287BB9" w14:textId="77777777"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 вручения)</w:t>
            </w:r>
          </w:p>
        </w:tc>
      </w:tr>
      <w:tr w:rsidR="00F42C4B" w:rsidRPr="00F42C4B" w14:paraId="16D9F729" w14:textId="77777777" w:rsidTr="00A52BAC">
        <w:trPr>
          <w:gridAfter w:val="1"/>
          <w:wAfter w:w="38" w:type="dxa"/>
        </w:trPr>
        <w:tc>
          <w:tcPr>
            <w:tcW w:w="9014" w:type="dxa"/>
            <w:gridSpan w:val="12"/>
            <w:tcBorders>
              <w:bottom w:val="single" w:sz="4" w:space="0" w:color="auto"/>
            </w:tcBorders>
          </w:tcPr>
          <w:p w14:paraId="15CA8EEE"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r>
      <w:tr w:rsidR="00F42C4B" w:rsidRPr="00F42C4B" w14:paraId="65F10D9C" w14:textId="77777777" w:rsidTr="00A52BAC">
        <w:trPr>
          <w:gridAfter w:val="1"/>
          <w:wAfter w:w="38" w:type="dxa"/>
        </w:trPr>
        <w:tc>
          <w:tcPr>
            <w:tcW w:w="9014" w:type="dxa"/>
            <w:gridSpan w:val="12"/>
            <w:tcBorders>
              <w:top w:val="single" w:sz="4" w:space="0" w:color="auto"/>
            </w:tcBorders>
          </w:tcPr>
          <w:p w14:paraId="42EBAA4C" w14:textId="77777777"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сведения о документах (реквизиты), удостоверяющих полномочия представителя контролируемого лица)</w:t>
            </w:r>
          </w:p>
        </w:tc>
      </w:tr>
      <w:tr w:rsidR="00F42C4B" w:rsidRPr="00F42C4B" w14:paraId="7A944751" w14:textId="77777777" w:rsidTr="00A52BAC">
        <w:trPr>
          <w:gridAfter w:val="1"/>
          <w:wAfter w:w="38" w:type="dxa"/>
        </w:trPr>
        <w:tc>
          <w:tcPr>
            <w:tcW w:w="3912" w:type="dxa"/>
            <w:gridSpan w:val="3"/>
            <w:vAlign w:val="bottom"/>
          </w:tcPr>
          <w:p w14:paraId="6BA3F801" w14:textId="77777777" w:rsidR="00A52BAC" w:rsidRPr="00F42C4B" w:rsidRDefault="00EE7736" w:rsidP="00A52BAC">
            <w:pPr>
              <w:autoSpaceDE w:val="0"/>
              <w:autoSpaceDN w:val="0"/>
              <w:adjustRightInd w:val="0"/>
              <w:spacing w:after="0" w:line="240" w:lineRule="auto"/>
              <w:rPr>
                <w:rFonts w:ascii="Arial" w:hAnsi="Arial" w:cs="Arial"/>
                <w:sz w:val="20"/>
                <w:szCs w:val="20"/>
              </w:rPr>
            </w:pPr>
            <w:r w:rsidRPr="00F42C4B">
              <w:rPr>
                <w:rFonts w:ascii="Times New Roman" w:hAnsi="Times New Roman" w:cs="Times New Roman"/>
                <w:sz w:val="24"/>
                <w:szCs w:val="24"/>
              </w:rPr>
              <w:t>Решение</w:t>
            </w:r>
            <w:r w:rsidR="00A52BAC" w:rsidRPr="00F42C4B">
              <w:rPr>
                <w:rFonts w:ascii="Times New Roman" w:hAnsi="Times New Roman" w:cs="Times New Roman"/>
                <w:sz w:val="24"/>
                <w:szCs w:val="24"/>
              </w:rPr>
              <w:t xml:space="preserve"> направлено по почте</w:t>
            </w:r>
            <w:r w:rsidR="00A52BAC" w:rsidRPr="00F42C4B">
              <w:rPr>
                <w:rFonts w:ascii="Arial" w:hAnsi="Arial" w:cs="Arial"/>
                <w:sz w:val="20"/>
                <w:szCs w:val="20"/>
              </w:rPr>
              <w:t>:</w:t>
            </w:r>
          </w:p>
        </w:tc>
        <w:tc>
          <w:tcPr>
            <w:tcW w:w="5102" w:type="dxa"/>
            <w:gridSpan w:val="9"/>
            <w:tcBorders>
              <w:bottom w:val="single" w:sz="4" w:space="0" w:color="auto"/>
            </w:tcBorders>
          </w:tcPr>
          <w:p w14:paraId="0C6E3281"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r>
      <w:tr w:rsidR="00A52BAC" w:rsidRPr="00F42C4B" w14:paraId="2F98A7D1" w14:textId="77777777" w:rsidTr="00A52BAC">
        <w:trPr>
          <w:gridAfter w:val="1"/>
          <w:wAfter w:w="38" w:type="dxa"/>
        </w:trPr>
        <w:tc>
          <w:tcPr>
            <w:tcW w:w="3912" w:type="dxa"/>
            <w:gridSpan w:val="3"/>
          </w:tcPr>
          <w:p w14:paraId="2580E111" w14:textId="77777777" w:rsidR="00A52BAC" w:rsidRPr="00F42C4B" w:rsidRDefault="00A52BAC" w:rsidP="00A52BAC">
            <w:pPr>
              <w:autoSpaceDE w:val="0"/>
              <w:autoSpaceDN w:val="0"/>
              <w:adjustRightInd w:val="0"/>
              <w:spacing w:after="0" w:line="240" w:lineRule="auto"/>
              <w:rPr>
                <w:rFonts w:ascii="Arial" w:hAnsi="Arial" w:cs="Arial"/>
                <w:sz w:val="20"/>
                <w:szCs w:val="20"/>
              </w:rPr>
            </w:pPr>
          </w:p>
        </w:tc>
        <w:tc>
          <w:tcPr>
            <w:tcW w:w="5102" w:type="dxa"/>
            <w:gridSpan w:val="9"/>
            <w:tcBorders>
              <w:top w:val="single" w:sz="4" w:space="0" w:color="auto"/>
            </w:tcBorders>
          </w:tcPr>
          <w:p w14:paraId="5C471FB7" w14:textId="77777777" w:rsidR="00A52BAC" w:rsidRPr="00F42C4B" w:rsidRDefault="00A52BAC" w:rsidP="00A52BAC">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 номер заказного письма, уведомления)</w:t>
            </w:r>
          </w:p>
        </w:tc>
      </w:tr>
    </w:tbl>
    <w:p w14:paraId="0E6ACBD4" w14:textId="77777777" w:rsidR="00A25710" w:rsidRPr="00F42C4B" w:rsidRDefault="00A25710"/>
    <w:p w14:paraId="321A41C2" w14:textId="77777777" w:rsidR="00EE7736" w:rsidRPr="00F42C4B" w:rsidRDefault="00EE7736"/>
    <w:p w14:paraId="34597CBB" w14:textId="77777777" w:rsidR="00EE7736" w:rsidRPr="00F42C4B" w:rsidRDefault="00EE7736"/>
    <w:p w14:paraId="6812CFD2" w14:textId="77777777" w:rsidR="00EE7736" w:rsidRPr="00F42C4B" w:rsidRDefault="00EE7736"/>
    <w:p w14:paraId="34BBACD7" w14:textId="77777777" w:rsidR="00EE7736" w:rsidRPr="00F42C4B" w:rsidRDefault="00EE7736"/>
    <w:p w14:paraId="1EE2901F" w14:textId="77777777" w:rsidR="00EE7736" w:rsidRPr="00F42C4B" w:rsidRDefault="00EE7736"/>
    <w:p w14:paraId="74BFAAD5" w14:textId="77777777" w:rsidR="00EE7736" w:rsidRPr="00F42C4B" w:rsidRDefault="00EE7736"/>
    <w:p w14:paraId="7809A8B5" w14:textId="77777777" w:rsidR="00EE7736" w:rsidRPr="00F42C4B" w:rsidRDefault="00EE7736"/>
    <w:p w14:paraId="259A275C" w14:textId="77777777" w:rsidR="00EE7736" w:rsidRPr="00F42C4B" w:rsidRDefault="00EE7736"/>
    <w:p w14:paraId="25E4B4CA" w14:textId="77777777" w:rsidR="00EE7736" w:rsidRPr="00F42C4B" w:rsidRDefault="00EE7736"/>
    <w:p w14:paraId="51F85DFB" w14:textId="77777777" w:rsidR="00EE7736" w:rsidRPr="00F42C4B" w:rsidRDefault="00EE7736"/>
    <w:p w14:paraId="403A53A7" w14:textId="77777777" w:rsidR="00EE7736" w:rsidRPr="00F42C4B" w:rsidRDefault="00EE7736"/>
    <w:p w14:paraId="18A815F9" w14:textId="77777777" w:rsidR="00EE7736" w:rsidRPr="00F42C4B" w:rsidRDefault="00EE7736"/>
    <w:p w14:paraId="035F9EF1" w14:textId="77777777" w:rsidR="00EE7736" w:rsidRPr="00F42C4B" w:rsidRDefault="00EE7736"/>
    <w:p w14:paraId="066140D9" w14:textId="77777777" w:rsidR="00EE7736" w:rsidRPr="00F42C4B" w:rsidRDefault="00EE7736"/>
    <w:p w14:paraId="5C016846" w14:textId="77777777" w:rsidR="00EE7736" w:rsidRPr="00F42C4B" w:rsidRDefault="00EE7736"/>
    <w:p w14:paraId="3D0A1C0C" w14:textId="77777777" w:rsidR="00EE7736" w:rsidRPr="00F42C4B" w:rsidRDefault="00EE7736"/>
    <w:p w14:paraId="47E2D14D" w14:textId="77777777" w:rsidR="00EE7736" w:rsidRPr="00F42C4B" w:rsidRDefault="00EE7736"/>
    <w:p w14:paraId="638441C0" w14:textId="77777777" w:rsidR="00EE7736" w:rsidRPr="00F42C4B" w:rsidRDefault="00EE7736"/>
    <w:p w14:paraId="63DB473A" w14:textId="77777777" w:rsidR="00EE7736" w:rsidRPr="00F42C4B" w:rsidRDefault="00EE7736"/>
    <w:p w14:paraId="6E486C29" w14:textId="77777777" w:rsidR="00EE7736" w:rsidRPr="00F42C4B" w:rsidRDefault="00EE7736"/>
    <w:p w14:paraId="6B6A56E7" w14:textId="77777777" w:rsidR="00EE7736" w:rsidRPr="00F42C4B" w:rsidRDefault="00EE7736" w:rsidP="00EE7736">
      <w:pPr>
        <w:autoSpaceDE w:val="0"/>
        <w:autoSpaceDN w:val="0"/>
        <w:adjustRightInd w:val="0"/>
        <w:spacing w:after="0" w:line="240" w:lineRule="auto"/>
        <w:jc w:val="right"/>
        <w:outlineLvl w:val="0"/>
        <w:rPr>
          <w:rFonts w:ascii="Arial" w:hAnsi="Arial" w:cs="Arial"/>
          <w:sz w:val="20"/>
          <w:szCs w:val="20"/>
        </w:rPr>
      </w:pPr>
      <w:r w:rsidRPr="00F42C4B">
        <w:rPr>
          <w:rFonts w:ascii="Arial" w:hAnsi="Arial" w:cs="Arial"/>
          <w:sz w:val="20"/>
          <w:szCs w:val="20"/>
        </w:rPr>
        <w:t>Приложение 1</w:t>
      </w:r>
      <w:r w:rsidR="00290752" w:rsidRPr="00F42C4B">
        <w:rPr>
          <w:rFonts w:ascii="Arial" w:hAnsi="Arial" w:cs="Arial"/>
          <w:sz w:val="20"/>
          <w:szCs w:val="20"/>
        </w:rPr>
        <w:t>9</w:t>
      </w:r>
    </w:p>
    <w:p w14:paraId="6994DF6A" w14:textId="77777777" w:rsidR="00EE7736" w:rsidRPr="00F42C4B" w:rsidRDefault="00EE7736" w:rsidP="00EE773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 xml:space="preserve">к </w:t>
      </w:r>
      <w:r w:rsidR="00095788" w:rsidRPr="00F42C4B">
        <w:rPr>
          <w:rFonts w:ascii="Arial" w:hAnsi="Arial" w:cs="Arial"/>
          <w:sz w:val="20"/>
          <w:szCs w:val="20"/>
        </w:rPr>
        <w:t>постановлению</w:t>
      </w:r>
      <w:r w:rsidRPr="00F42C4B">
        <w:rPr>
          <w:rFonts w:ascii="Arial" w:hAnsi="Arial" w:cs="Arial"/>
          <w:sz w:val="20"/>
          <w:szCs w:val="20"/>
        </w:rPr>
        <w:t xml:space="preserve"> главы</w:t>
      </w:r>
    </w:p>
    <w:p w14:paraId="0F4BDD52" w14:textId="77777777" w:rsidR="00EE7736" w:rsidRPr="00F42C4B" w:rsidRDefault="00EE7736" w:rsidP="00EE773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униципального района Кинельский</w:t>
      </w:r>
    </w:p>
    <w:p w14:paraId="6C765745" w14:textId="77777777" w:rsidR="00EE7736" w:rsidRPr="00F42C4B" w:rsidRDefault="00EE7736" w:rsidP="00EE7736">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от «_</w:t>
      </w:r>
      <w:r w:rsidR="0065400D" w:rsidRPr="00F42C4B">
        <w:rPr>
          <w:rFonts w:ascii="Arial" w:hAnsi="Arial" w:cs="Arial"/>
          <w:sz w:val="20"/>
          <w:szCs w:val="20"/>
        </w:rPr>
        <w:t>17</w:t>
      </w:r>
      <w:r w:rsidRPr="00F42C4B">
        <w:rPr>
          <w:rFonts w:ascii="Arial" w:hAnsi="Arial" w:cs="Arial"/>
          <w:sz w:val="20"/>
          <w:szCs w:val="20"/>
        </w:rPr>
        <w:t>_» ___</w:t>
      </w:r>
      <w:r w:rsidR="0065400D" w:rsidRPr="00F42C4B">
        <w:rPr>
          <w:rFonts w:ascii="Arial" w:hAnsi="Arial" w:cs="Arial"/>
          <w:sz w:val="20"/>
          <w:szCs w:val="20"/>
        </w:rPr>
        <w:t>05</w:t>
      </w:r>
      <w:r w:rsidRPr="00F42C4B">
        <w:rPr>
          <w:rFonts w:ascii="Arial" w:hAnsi="Arial" w:cs="Arial"/>
          <w:sz w:val="20"/>
          <w:szCs w:val="20"/>
        </w:rPr>
        <w:t>_______ 2022 №_</w:t>
      </w:r>
      <w:r w:rsidR="0065400D" w:rsidRPr="00F42C4B">
        <w:rPr>
          <w:rFonts w:ascii="Arial" w:hAnsi="Arial" w:cs="Arial"/>
          <w:sz w:val="20"/>
          <w:szCs w:val="20"/>
        </w:rPr>
        <w:t>590</w:t>
      </w:r>
      <w:r w:rsidRPr="00F42C4B">
        <w:rPr>
          <w:rFonts w:ascii="Arial" w:hAnsi="Arial" w:cs="Arial"/>
          <w:sz w:val="20"/>
          <w:szCs w:val="20"/>
        </w:rPr>
        <w:t>____</w:t>
      </w:r>
    </w:p>
    <w:p w14:paraId="12FEF305" w14:textId="77777777" w:rsidR="00EE7736" w:rsidRPr="00F42C4B" w:rsidRDefault="00EE7736" w:rsidP="00EE7736">
      <w:pPr>
        <w:autoSpaceDE w:val="0"/>
        <w:autoSpaceDN w:val="0"/>
        <w:adjustRightInd w:val="0"/>
        <w:spacing w:after="0" w:line="240" w:lineRule="auto"/>
        <w:jc w:val="both"/>
        <w:rPr>
          <w:rFonts w:ascii="Arial" w:hAnsi="Arial" w:cs="Arial"/>
          <w:sz w:val="20"/>
          <w:szCs w:val="20"/>
        </w:rPr>
      </w:pPr>
    </w:p>
    <w:p w14:paraId="59BDD185" w14:textId="77777777" w:rsidR="00EE7736" w:rsidRPr="00F42C4B" w:rsidRDefault="00EE7736" w:rsidP="00EE7736">
      <w:pPr>
        <w:jc w:val="right"/>
        <w:rPr>
          <w:rFonts w:ascii="Arial" w:hAnsi="Arial" w:cs="Arial"/>
          <w:sz w:val="20"/>
          <w:szCs w:val="20"/>
        </w:rPr>
      </w:pPr>
      <w:r w:rsidRPr="00F42C4B">
        <w:rPr>
          <w:rFonts w:ascii="Arial" w:hAnsi="Arial" w:cs="Arial"/>
          <w:sz w:val="20"/>
          <w:szCs w:val="20"/>
        </w:rPr>
        <w:t>(форма)</w:t>
      </w:r>
    </w:p>
    <w:p w14:paraId="621BB8D3" w14:textId="77777777" w:rsidR="0093044D" w:rsidRPr="00F42C4B" w:rsidRDefault="0093044D" w:rsidP="0093044D">
      <w:pPr>
        <w:spacing w:after="0"/>
        <w:jc w:val="center"/>
        <w:rPr>
          <w:b/>
          <w:sz w:val="36"/>
          <w:szCs w:val="36"/>
        </w:rPr>
      </w:pPr>
      <w:r w:rsidRPr="00F42C4B">
        <w:rPr>
          <w:b/>
          <w:sz w:val="36"/>
          <w:szCs w:val="36"/>
        </w:rPr>
        <w:t>Администрация муниципального района Кинельский</w:t>
      </w:r>
    </w:p>
    <w:p w14:paraId="5C8E6ADD" w14:textId="77777777" w:rsidR="0093044D" w:rsidRPr="00F42C4B" w:rsidRDefault="0093044D" w:rsidP="0093044D">
      <w:pPr>
        <w:autoSpaceDE w:val="0"/>
        <w:autoSpaceDN w:val="0"/>
        <w:adjustRightInd w:val="0"/>
        <w:spacing w:line="240" w:lineRule="auto"/>
        <w:jc w:val="center"/>
        <w:rPr>
          <w:b/>
          <w:sz w:val="36"/>
          <w:szCs w:val="36"/>
        </w:rPr>
      </w:pPr>
      <w:r w:rsidRPr="00F42C4B">
        <w:rPr>
          <w:b/>
          <w:sz w:val="36"/>
          <w:szCs w:val="36"/>
        </w:rPr>
        <w:t>Самарская облас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5"/>
        <w:gridCol w:w="2328"/>
        <w:gridCol w:w="2324"/>
      </w:tblGrid>
      <w:tr w:rsidR="00F42C4B" w:rsidRPr="00F42C4B" w14:paraId="2ECED974" w14:textId="77777777" w:rsidTr="00375F75">
        <w:tc>
          <w:tcPr>
            <w:tcW w:w="4425" w:type="dxa"/>
            <w:tcBorders>
              <w:bottom w:val="single" w:sz="4" w:space="0" w:color="auto"/>
            </w:tcBorders>
          </w:tcPr>
          <w:p w14:paraId="5EA695EC" w14:textId="77777777" w:rsidR="0093044D" w:rsidRPr="00F42C4B" w:rsidRDefault="0093044D" w:rsidP="00375F75">
            <w:pPr>
              <w:autoSpaceDE w:val="0"/>
              <w:autoSpaceDN w:val="0"/>
              <w:adjustRightInd w:val="0"/>
              <w:spacing w:after="0" w:line="240" w:lineRule="auto"/>
              <w:rPr>
                <w:rFonts w:ascii="Arial" w:hAnsi="Arial" w:cs="Arial"/>
                <w:sz w:val="20"/>
                <w:szCs w:val="20"/>
              </w:rPr>
            </w:pPr>
          </w:p>
        </w:tc>
        <w:tc>
          <w:tcPr>
            <w:tcW w:w="2328" w:type="dxa"/>
            <w:tcBorders>
              <w:bottom w:val="single" w:sz="4" w:space="0" w:color="auto"/>
            </w:tcBorders>
          </w:tcPr>
          <w:p w14:paraId="37D25F51" w14:textId="77777777" w:rsidR="0093044D" w:rsidRPr="00F42C4B" w:rsidRDefault="0093044D" w:rsidP="00375F75">
            <w:pPr>
              <w:autoSpaceDE w:val="0"/>
              <w:autoSpaceDN w:val="0"/>
              <w:adjustRightInd w:val="0"/>
              <w:spacing w:after="0" w:line="240" w:lineRule="auto"/>
              <w:rPr>
                <w:rFonts w:ascii="Arial" w:hAnsi="Arial" w:cs="Arial"/>
                <w:sz w:val="20"/>
                <w:szCs w:val="20"/>
              </w:rPr>
            </w:pPr>
          </w:p>
        </w:tc>
        <w:tc>
          <w:tcPr>
            <w:tcW w:w="2324" w:type="dxa"/>
            <w:tcBorders>
              <w:bottom w:val="single" w:sz="4" w:space="0" w:color="auto"/>
            </w:tcBorders>
          </w:tcPr>
          <w:p w14:paraId="1C9F8570" w14:textId="77777777" w:rsidR="0093044D" w:rsidRPr="00F42C4B" w:rsidRDefault="0093044D" w:rsidP="00375F75">
            <w:pPr>
              <w:autoSpaceDE w:val="0"/>
              <w:autoSpaceDN w:val="0"/>
              <w:adjustRightInd w:val="0"/>
              <w:spacing w:after="0" w:line="240" w:lineRule="auto"/>
              <w:rPr>
                <w:rFonts w:ascii="Arial" w:hAnsi="Arial" w:cs="Arial"/>
                <w:sz w:val="20"/>
                <w:szCs w:val="20"/>
              </w:rPr>
            </w:pPr>
          </w:p>
        </w:tc>
      </w:tr>
      <w:tr w:rsidR="0093044D" w:rsidRPr="00F42C4B" w14:paraId="74FFAC80" w14:textId="77777777" w:rsidTr="00375F75">
        <w:tc>
          <w:tcPr>
            <w:tcW w:w="4425" w:type="dxa"/>
            <w:tcBorders>
              <w:top w:val="single" w:sz="4" w:space="0" w:color="auto"/>
            </w:tcBorders>
            <w:vAlign w:val="bottom"/>
          </w:tcPr>
          <w:p w14:paraId="507900B8" w14:textId="77777777" w:rsidR="0093044D" w:rsidRPr="00F42C4B" w:rsidRDefault="0093044D" w:rsidP="00375F75">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почтовый адрес)</w:t>
            </w:r>
          </w:p>
        </w:tc>
        <w:tc>
          <w:tcPr>
            <w:tcW w:w="2328" w:type="dxa"/>
            <w:tcBorders>
              <w:top w:val="single" w:sz="4" w:space="0" w:color="auto"/>
            </w:tcBorders>
          </w:tcPr>
          <w:p w14:paraId="4D1D7AEB" w14:textId="77777777" w:rsidR="0093044D" w:rsidRPr="00F42C4B" w:rsidRDefault="0093044D" w:rsidP="00375F75">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тел./факс</w:t>
            </w:r>
          </w:p>
        </w:tc>
        <w:tc>
          <w:tcPr>
            <w:tcW w:w="2324" w:type="dxa"/>
            <w:tcBorders>
              <w:top w:val="single" w:sz="4" w:space="0" w:color="auto"/>
            </w:tcBorders>
          </w:tcPr>
          <w:p w14:paraId="7F016EAC" w14:textId="77777777" w:rsidR="0093044D" w:rsidRPr="00F42C4B" w:rsidRDefault="0093044D" w:rsidP="00375F75">
            <w:pPr>
              <w:autoSpaceDE w:val="0"/>
              <w:autoSpaceDN w:val="0"/>
              <w:adjustRightInd w:val="0"/>
              <w:spacing w:after="0" w:line="240" w:lineRule="auto"/>
              <w:jc w:val="center"/>
              <w:rPr>
                <w:rFonts w:ascii="Arial" w:hAnsi="Arial" w:cs="Arial"/>
                <w:sz w:val="20"/>
                <w:szCs w:val="20"/>
              </w:rPr>
            </w:pPr>
            <w:proofErr w:type="spellStart"/>
            <w:r w:rsidRPr="00F42C4B">
              <w:rPr>
                <w:rFonts w:ascii="Arial" w:hAnsi="Arial" w:cs="Arial"/>
                <w:sz w:val="20"/>
                <w:szCs w:val="20"/>
              </w:rPr>
              <w:t>e-mail</w:t>
            </w:r>
            <w:proofErr w:type="spellEnd"/>
          </w:p>
        </w:tc>
      </w:tr>
    </w:tbl>
    <w:p w14:paraId="0F89999F" w14:textId="77777777" w:rsidR="0093044D" w:rsidRPr="00F42C4B" w:rsidRDefault="0093044D" w:rsidP="0093044D">
      <w:pPr>
        <w:pStyle w:val="2"/>
        <w:spacing w:before="0" w:after="31"/>
        <w:ind w:left="10"/>
        <w:jc w:val="center"/>
        <w:rPr>
          <w:b w:val="0"/>
          <w:bCs w:val="0"/>
          <w:color w:val="auto"/>
          <w:sz w:val="28"/>
          <w:szCs w:val="28"/>
        </w:rPr>
      </w:pPr>
    </w:p>
    <w:p w14:paraId="2CD72AA0" w14:textId="77777777" w:rsidR="0093044D" w:rsidRPr="00F42C4B" w:rsidRDefault="0093044D" w:rsidP="0093044D">
      <w:pPr>
        <w:autoSpaceDE w:val="0"/>
        <w:autoSpaceDN w:val="0"/>
        <w:adjustRightInd w:val="0"/>
        <w:spacing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Акт</w:t>
      </w:r>
    </w:p>
    <w:p w14:paraId="558B0900" w14:textId="77777777" w:rsidR="0093044D" w:rsidRPr="00F42C4B" w:rsidRDefault="0093044D" w:rsidP="0093044D">
      <w:pPr>
        <w:autoSpaceDE w:val="0"/>
        <w:autoSpaceDN w:val="0"/>
        <w:adjustRightInd w:val="0"/>
        <w:spacing w:line="240" w:lineRule="auto"/>
        <w:jc w:val="center"/>
        <w:rPr>
          <w:rFonts w:ascii="Times New Roman" w:hAnsi="Times New Roman" w:cs="Times New Roman"/>
          <w:b/>
          <w:sz w:val="28"/>
          <w:szCs w:val="28"/>
        </w:rPr>
      </w:pPr>
      <w:r w:rsidRPr="00F42C4B">
        <w:rPr>
          <w:rFonts w:ascii="Times New Roman" w:hAnsi="Times New Roman" w:cs="Times New Roman"/>
          <w:b/>
          <w:sz w:val="28"/>
          <w:szCs w:val="28"/>
        </w:rPr>
        <w:t>о наблюдении за соблюдением обязательных требований (мониторинг безопасности)</w:t>
      </w:r>
    </w:p>
    <w:p w14:paraId="51E52CC6" w14:textId="77777777" w:rsidR="0093044D" w:rsidRPr="00F42C4B" w:rsidRDefault="0093044D" w:rsidP="009304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1133"/>
        <w:gridCol w:w="3742"/>
      </w:tblGrid>
      <w:tr w:rsidR="0093044D" w:rsidRPr="00F42C4B" w14:paraId="1B0857F9" w14:textId="77777777" w:rsidTr="00375F75">
        <w:tc>
          <w:tcPr>
            <w:tcW w:w="4195" w:type="dxa"/>
          </w:tcPr>
          <w:p w14:paraId="5FF397B9" w14:textId="77777777" w:rsidR="0093044D" w:rsidRPr="00F42C4B" w:rsidRDefault="0093044D" w:rsidP="00375F75">
            <w:pPr>
              <w:autoSpaceDE w:val="0"/>
              <w:autoSpaceDN w:val="0"/>
              <w:adjustRightInd w:val="0"/>
              <w:spacing w:after="0" w:line="240" w:lineRule="auto"/>
              <w:rPr>
                <w:rFonts w:ascii="Times New Roman" w:hAnsi="Times New Roman" w:cs="Times New Roman"/>
                <w:sz w:val="28"/>
                <w:szCs w:val="28"/>
              </w:rPr>
            </w:pPr>
            <w:r w:rsidRPr="00F42C4B">
              <w:rPr>
                <w:rFonts w:ascii="Times New Roman" w:hAnsi="Times New Roman" w:cs="Times New Roman"/>
                <w:sz w:val="28"/>
                <w:szCs w:val="28"/>
              </w:rPr>
              <w:t>"__" ___________ 20__ г. № ____</w:t>
            </w:r>
          </w:p>
          <w:p w14:paraId="1F106E59" w14:textId="77777777" w:rsidR="0093044D" w:rsidRPr="00F42C4B" w:rsidRDefault="0093044D" w:rsidP="00375F75">
            <w:pPr>
              <w:autoSpaceDE w:val="0"/>
              <w:autoSpaceDN w:val="0"/>
              <w:adjustRightInd w:val="0"/>
              <w:spacing w:after="0" w:line="240" w:lineRule="auto"/>
              <w:jc w:val="center"/>
              <w:rPr>
                <w:rFonts w:ascii="Arial" w:hAnsi="Arial" w:cs="Arial"/>
                <w:sz w:val="20"/>
                <w:szCs w:val="20"/>
              </w:rPr>
            </w:pPr>
            <w:r w:rsidRPr="00F42C4B">
              <w:rPr>
                <w:rFonts w:ascii="Arial" w:hAnsi="Arial" w:cs="Arial"/>
                <w:sz w:val="20"/>
                <w:szCs w:val="20"/>
              </w:rPr>
              <w:t>(дата составления)</w:t>
            </w:r>
          </w:p>
        </w:tc>
        <w:tc>
          <w:tcPr>
            <w:tcW w:w="1133" w:type="dxa"/>
          </w:tcPr>
          <w:p w14:paraId="54661383" w14:textId="77777777" w:rsidR="0093044D" w:rsidRPr="00F42C4B" w:rsidRDefault="0093044D" w:rsidP="00375F75">
            <w:pPr>
              <w:autoSpaceDE w:val="0"/>
              <w:autoSpaceDN w:val="0"/>
              <w:adjustRightInd w:val="0"/>
              <w:spacing w:after="0" w:line="240" w:lineRule="auto"/>
              <w:rPr>
                <w:rFonts w:ascii="Arial" w:hAnsi="Arial" w:cs="Arial"/>
                <w:sz w:val="20"/>
                <w:szCs w:val="20"/>
              </w:rPr>
            </w:pPr>
          </w:p>
        </w:tc>
        <w:tc>
          <w:tcPr>
            <w:tcW w:w="3742" w:type="dxa"/>
          </w:tcPr>
          <w:p w14:paraId="6B0777DB" w14:textId="77777777" w:rsidR="0093044D" w:rsidRPr="00F42C4B" w:rsidRDefault="0093044D" w:rsidP="00375F75">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__________________</w:t>
            </w:r>
          </w:p>
          <w:p w14:paraId="188E02A6" w14:textId="77777777" w:rsidR="0093044D" w:rsidRPr="00F42C4B" w:rsidRDefault="0093044D" w:rsidP="00375F75">
            <w:pPr>
              <w:autoSpaceDE w:val="0"/>
              <w:autoSpaceDN w:val="0"/>
              <w:adjustRightInd w:val="0"/>
              <w:spacing w:after="0" w:line="240" w:lineRule="auto"/>
              <w:jc w:val="right"/>
              <w:rPr>
                <w:rFonts w:ascii="Arial" w:hAnsi="Arial" w:cs="Arial"/>
                <w:sz w:val="20"/>
                <w:szCs w:val="20"/>
              </w:rPr>
            </w:pPr>
            <w:r w:rsidRPr="00F42C4B">
              <w:rPr>
                <w:rFonts w:ascii="Arial" w:hAnsi="Arial" w:cs="Arial"/>
                <w:sz w:val="20"/>
                <w:szCs w:val="20"/>
              </w:rPr>
              <w:t>(место составления)</w:t>
            </w:r>
          </w:p>
        </w:tc>
      </w:tr>
    </w:tbl>
    <w:p w14:paraId="2A23B1BE" w14:textId="77777777" w:rsidR="0093044D" w:rsidRPr="00F42C4B" w:rsidRDefault="0093044D" w:rsidP="0093044D">
      <w:pPr>
        <w:autoSpaceDE w:val="0"/>
        <w:autoSpaceDN w:val="0"/>
        <w:adjustRightInd w:val="0"/>
        <w:spacing w:after="0" w:line="240" w:lineRule="auto"/>
        <w:jc w:val="both"/>
        <w:rPr>
          <w:rFonts w:ascii="Arial" w:hAnsi="Arial" w:cs="Arial"/>
          <w:sz w:val="20"/>
          <w:szCs w:val="20"/>
        </w:rPr>
      </w:pPr>
    </w:p>
    <w:p w14:paraId="36668809" w14:textId="77777777" w:rsidR="0093044D" w:rsidRPr="00F42C4B" w:rsidRDefault="0093044D" w:rsidP="0093044D">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Наблюдение за соблюдением обязательных требований (мониторинг безопасности)  начато "__" ___ 20__ г. в "__" ч. "__" мин.</w:t>
      </w:r>
    </w:p>
    <w:p w14:paraId="167D9C16" w14:textId="77777777" w:rsidR="0093044D" w:rsidRPr="00F42C4B" w:rsidRDefault="0093044D" w:rsidP="0093044D">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lastRenderedPageBreak/>
        <w:t>завершено "__" ___ 20__ г. в "__" ч. "__" мин.</w:t>
      </w:r>
    </w:p>
    <w:p w14:paraId="6BD9B129" w14:textId="77777777" w:rsidR="0093044D" w:rsidRPr="00F42C4B" w:rsidRDefault="0093044D" w:rsidP="0093044D">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Проведено в соответствии с:</w:t>
      </w:r>
    </w:p>
    <w:p w14:paraId="196E6271" w14:textId="77777777" w:rsidR="0093044D" w:rsidRPr="00F42C4B" w:rsidRDefault="0093044D" w:rsidP="0093044D">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3AC335EF" w14:textId="77777777" w:rsidR="0093044D" w:rsidRPr="00F42C4B" w:rsidRDefault="0093044D" w:rsidP="0093044D">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реквизиты задания на проведение контрольного (надзорного) мероприятия без взаимодействия с контролируемым лицом)</w:t>
      </w:r>
    </w:p>
    <w:p w14:paraId="6DF8E418" w14:textId="77777777" w:rsidR="0093044D" w:rsidRPr="00F42C4B" w:rsidRDefault="00A0161C" w:rsidP="0093044D">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 xml:space="preserve">Наблюдение за соблюдением обязательных требований (мониторинг безопасности)  </w:t>
      </w:r>
      <w:r w:rsidR="0093044D" w:rsidRPr="00F42C4B">
        <w:rPr>
          <w:rFonts w:ascii="Times New Roman" w:hAnsi="Times New Roman" w:cs="Times New Roman"/>
          <w:sz w:val="28"/>
          <w:szCs w:val="28"/>
        </w:rPr>
        <w:t xml:space="preserve"> проведено в рамках:</w:t>
      </w:r>
    </w:p>
    <w:p w14:paraId="0053577F" w14:textId="77777777" w:rsidR="0093044D" w:rsidRPr="00F42C4B" w:rsidRDefault="0093044D" w:rsidP="0093044D">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18505079" w14:textId="77777777" w:rsidR="0093044D" w:rsidRPr="00F42C4B" w:rsidRDefault="0093044D" w:rsidP="0093044D">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наименование вида государственного</w:t>
      </w:r>
      <w:r w:rsidR="0065400D" w:rsidRPr="00F42C4B">
        <w:rPr>
          <w:rFonts w:ascii="Courier New" w:hAnsi="Courier New" w:cs="Courier New"/>
          <w:sz w:val="20"/>
          <w:szCs w:val="20"/>
        </w:rPr>
        <w:t>,</w:t>
      </w:r>
      <w:r w:rsidR="00F42C4B">
        <w:rPr>
          <w:rFonts w:ascii="Courier New" w:hAnsi="Courier New" w:cs="Courier New"/>
          <w:sz w:val="20"/>
          <w:szCs w:val="20"/>
        </w:rPr>
        <w:t xml:space="preserve"> </w:t>
      </w:r>
      <w:r w:rsidR="0065400D" w:rsidRPr="00F42C4B">
        <w:rPr>
          <w:rFonts w:ascii="Courier New" w:hAnsi="Courier New" w:cs="Courier New"/>
          <w:sz w:val="20"/>
          <w:szCs w:val="20"/>
        </w:rPr>
        <w:t>муниципального</w:t>
      </w:r>
      <w:r w:rsidRPr="00F42C4B">
        <w:rPr>
          <w:rFonts w:ascii="Courier New" w:hAnsi="Courier New" w:cs="Courier New"/>
          <w:sz w:val="20"/>
          <w:szCs w:val="20"/>
        </w:rPr>
        <w:t xml:space="preserve"> контроля (надзора)</w:t>
      </w:r>
    </w:p>
    <w:p w14:paraId="5C2BE150" w14:textId="77777777" w:rsidR="0093044D" w:rsidRPr="00F42C4B" w:rsidRDefault="00A0161C" w:rsidP="0093044D">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 xml:space="preserve">Наблюдение за соблюдением обязательных требований (мониторинг безопасности)  </w:t>
      </w:r>
      <w:r w:rsidR="0093044D" w:rsidRPr="00F42C4B">
        <w:rPr>
          <w:rFonts w:ascii="Times New Roman" w:hAnsi="Times New Roman" w:cs="Times New Roman"/>
          <w:sz w:val="28"/>
          <w:szCs w:val="28"/>
        </w:rPr>
        <w:t>проведено:</w:t>
      </w:r>
    </w:p>
    <w:p w14:paraId="1A6F9A7B" w14:textId="77777777" w:rsidR="0093044D" w:rsidRPr="00F42C4B" w:rsidRDefault="0093044D" w:rsidP="0093044D">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46861343" w14:textId="77777777" w:rsidR="0093044D" w:rsidRPr="00F42C4B" w:rsidRDefault="0093044D" w:rsidP="00710D0A">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должность, фамилия, имя, отчество инспектора, проводившего выездное обследование)</w:t>
      </w:r>
    </w:p>
    <w:p w14:paraId="209DBC1F" w14:textId="77777777" w:rsidR="0093044D" w:rsidRPr="00F42C4B" w:rsidRDefault="00A0161C" w:rsidP="0093044D">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Наблюдение за соблюдением обязательных требований (мониторинг безопасности) проведено в отношении:________________________________________________</w:t>
      </w:r>
    </w:p>
    <w:p w14:paraId="5E46AF60" w14:textId="77777777" w:rsidR="0093044D" w:rsidRPr="00F42C4B" w:rsidRDefault="0093044D" w:rsidP="00A0161C">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____</w:t>
      </w:r>
    </w:p>
    <w:p w14:paraId="58C2E5F7" w14:textId="77777777" w:rsidR="00A0161C" w:rsidRPr="00F42C4B" w:rsidRDefault="00A0161C" w:rsidP="00A0161C">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указывается объект контроля, в отношении которого проведено наблюдение за соблюдением обязательных требований (мониторинг безопасности)</w:t>
      </w:r>
    </w:p>
    <w:p w14:paraId="47FD2ABE" w14:textId="77777777" w:rsidR="005A7C45" w:rsidRPr="00F42C4B" w:rsidRDefault="005A7C45" w:rsidP="0093044D">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Контролируемые лица:_________________________________________________</w:t>
      </w:r>
    </w:p>
    <w:p w14:paraId="565D9815" w14:textId="77777777" w:rsidR="005A7C45" w:rsidRPr="00F42C4B" w:rsidRDefault="005A7C45" w:rsidP="0093044D">
      <w:pPr>
        <w:autoSpaceDE w:val="0"/>
        <w:autoSpaceDN w:val="0"/>
        <w:adjustRightInd w:val="0"/>
        <w:spacing w:after="0" w:line="240" w:lineRule="auto"/>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14:paraId="5FA04E65" w14:textId="77777777" w:rsidR="005A7C45" w:rsidRPr="00F42C4B" w:rsidRDefault="005A7C45" w:rsidP="005A7C45">
      <w:pPr>
        <w:autoSpaceDE w:val="0"/>
        <w:autoSpaceDN w:val="0"/>
        <w:adjustRightInd w:val="0"/>
        <w:spacing w:line="240" w:lineRule="auto"/>
        <w:jc w:val="center"/>
        <w:rPr>
          <w:rFonts w:ascii="Courier New" w:hAnsi="Courier New" w:cs="Courier New"/>
          <w:sz w:val="20"/>
          <w:szCs w:val="20"/>
        </w:rPr>
      </w:pPr>
      <w:r w:rsidRPr="00F42C4B">
        <w:rPr>
          <w:rFonts w:ascii="Courier New" w:hAnsi="Courier New" w:cs="Courier New"/>
          <w:sz w:val="20"/>
          <w:szCs w:val="20"/>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3EC60B2" w14:textId="77777777" w:rsidR="00710D0A" w:rsidRPr="00F42C4B" w:rsidRDefault="00710D0A" w:rsidP="00710D0A">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При наблюдении за соблюдением обязательных требований (мониторинг безопасности) были рассмотрены следующие данные:__________________________</w:t>
      </w:r>
    </w:p>
    <w:p w14:paraId="3E4644A3" w14:textId="77777777" w:rsidR="00710D0A" w:rsidRPr="00F42C4B" w:rsidRDefault="00710D0A" w:rsidP="00710D0A">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____________________________________________________________________</w:t>
      </w:r>
    </w:p>
    <w:p w14:paraId="28C3EEFE" w14:textId="77777777" w:rsidR="00710D0A" w:rsidRPr="00F42C4B" w:rsidRDefault="00710D0A" w:rsidP="00710D0A">
      <w:pPr>
        <w:autoSpaceDE w:val="0"/>
        <w:autoSpaceDN w:val="0"/>
        <w:adjustRightInd w:val="0"/>
        <w:spacing w:after="0"/>
        <w:jc w:val="center"/>
        <w:rPr>
          <w:rFonts w:ascii="Courier New" w:hAnsi="Courier New" w:cs="Courier New"/>
          <w:sz w:val="20"/>
          <w:szCs w:val="20"/>
        </w:rPr>
      </w:pPr>
      <w:r w:rsidRPr="00F42C4B">
        <w:rPr>
          <w:rFonts w:ascii="Courier New" w:hAnsi="Courier New" w:cs="Courier New"/>
          <w:sz w:val="20"/>
          <w:szCs w:val="20"/>
        </w:rPr>
        <w:t>(источники рассмотренных данных: данные имеющиеся у контрольного органа, данные поступившие в ходе межведомственного информационного взаимодействии, предоставленные контролируемыми лицами в рамках исполнения обязательных требований, данные, содержащиеся в государственных и муниципальных информационных системах, данные из сети «Интернет», иные общедоступные данные, данные полученные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FB44E93" w14:textId="77777777" w:rsidR="0093044D" w:rsidRPr="00F42C4B" w:rsidRDefault="0093044D" w:rsidP="00710D0A">
      <w:pPr>
        <w:autoSpaceDE w:val="0"/>
        <w:autoSpaceDN w:val="0"/>
        <w:adjustRightInd w:val="0"/>
        <w:spacing w:after="0"/>
        <w:jc w:val="both"/>
        <w:rPr>
          <w:rFonts w:ascii="Times New Roman" w:hAnsi="Times New Roman" w:cs="Times New Roman"/>
          <w:sz w:val="28"/>
          <w:szCs w:val="28"/>
        </w:rPr>
      </w:pPr>
      <w:r w:rsidRPr="00F42C4B">
        <w:rPr>
          <w:rFonts w:ascii="Times New Roman" w:hAnsi="Times New Roman" w:cs="Times New Roman"/>
          <w:sz w:val="28"/>
          <w:szCs w:val="28"/>
        </w:rPr>
        <w:t>Контрольные (надзорные) действия, проведенн</w:t>
      </w:r>
      <w:r w:rsidR="00F42C4B">
        <w:rPr>
          <w:rFonts w:ascii="Times New Roman" w:hAnsi="Times New Roman" w:cs="Times New Roman"/>
          <w:sz w:val="28"/>
          <w:szCs w:val="28"/>
        </w:rPr>
        <w:t xml:space="preserve">ые в ходе </w:t>
      </w:r>
      <w:r w:rsidR="00F42C4B" w:rsidRPr="00710D0A">
        <w:rPr>
          <w:rFonts w:ascii="Times New Roman" w:hAnsi="Times New Roman" w:cs="Times New Roman"/>
          <w:sz w:val="28"/>
          <w:szCs w:val="28"/>
        </w:rPr>
        <w:t xml:space="preserve">наблюдения за соблюдением обязательных </w:t>
      </w:r>
      <w:proofErr w:type="gramStart"/>
      <w:r w:rsidR="00F42C4B" w:rsidRPr="00710D0A">
        <w:rPr>
          <w:rFonts w:ascii="Times New Roman" w:hAnsi="Times New Roman" w:cs="Times New Roman"/>
          <w:sz w:val="28"/>
          <w:szCs w:val="28"/>
        </w:rPr>
        <w:t>требований</w:t>
      </w:r>
      <w:r w:rsidR="00F42C4B">
        <w:rPr>
          <w:rFonts w:ascii="Times New Roman" w:hAnsi="Times New Roman" w:cs="Times New Roman"/>
          <w:sz w:val="28"/>
          <w:szCs w:val="28"/>
        </w:rPr>
        <w:t xml:space="preserve"> </w:t>
      </w:r>
      <w:r w:rsidRPr="00F42C4B">
        <w:rPr>
          <w:rFonts w:ascii="Times New Roman" w:hAnsi="Times New Roman" w:cs="Times New Roman"/>
          <w:sz w:val="28"/>
          <w:szCs w:val="28"/>
        </w:rPr>
        <w:t>:</w:t>
      </w:r>
      <w:proofErr w:type="gramEnd"/>
    </w:p>
    <w:p w14:paraId="43376878" w14:textId="77777777" w:rsidR="0093044D" w:rsidRPr="00AF3FC3" w:rsidRDefault="0093044D" w:rsidP="0093044D">
      <w:pPr>
        <w:autoSpaceDE w:val="0"/>
        <w:autoSpaceDN w:val="0"/>
        <w:adjustRightInd w:val="0"/>
        <w:spacing w:line="240" w:lineRule="auto"/>
        <w:jc w:val="both"/>
        <w:rPr>
          <w:rFonts w:ascii="Times New Roman" w:hAnsi="Times New Roman" w:cs="Times New Roman"/>
          <w:sz w:val="28"/>
          <w:szCs w:val="28"/>
        </w:rPr>
      </w:pPr>
      <w:r w:rsidRPr="00AF3FC3">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t>_________________________________________________________________</w:t>
      </w:r>
      <w:r w:rsidRPr="00AF3FC3">
        <w:rPr>
          <w:rFonts w:ascii="Times New Roman" w:hAnsi="Times New Roman" w:cs="Times New Roman"/>
          <w:sz w:val="28"/>
          <w:szCs w:val="28"/>
        </w:rPr>
        <w:t>___</w:t>
      </w:r>
    </w:p>
    <w:p w14:paraId="3FAFA23B" w14:textId="77777777" w:rsidR="0093044D" w:rsidRPr="00AF3FC3" w:rsidRDefault="00710D0A" w:rsidP="00710D0A">
      <w:pPr>
        <w:autoSpaceDE w:val="0"/>
        <w:autoSpaceDN w:val="0"/>
        <w:adjustRightInd w:val="0"/>
        <w:spacing w:after="0" w:line="240" w:lineRule="auto"/>
        <w:jc w:val="both"/>
        <w:rPr>
          <w:rFonts w:ascii="Times New Roman" w:hAnsi="Times New Roman" w:cs="Times New Roman"/>
          <w:sz w:val="28"/>
          <w:szCs w:val="28"/>
        </w:rPr>
      </w:pPr>
      <w:r w:rsidRPr="00710D0A">
        <w:rPr>
          <w:rFonts w:ascii="Times New Roman" w:hAnsi="Times New Roman" w:cs="Times New Roman"/>
          <w:sz w:val="28"/>
          <w:szCs w:val="28"/>
        </w:rPr>
        <w:t>В ходе наблюдения за соблюдением обязательных требований</w:t>
      </w:r>
      <w:r>
        <w:rPr>
          <w:rFonts w:ascii="Times New Roman" w:hAnsi="Times New Roman" w:cs="Times New Roman"/>
          <w:sz w:val="28"/>
          <w:szCs w:val="28"/>
        </w:rPr>
        <w:t xml:space="preserve"> </w:t>
      </w:r>
      <w:r w:rsidRPr="00710D0A">
        <w:rPr>
          <w:rFonts w:ascii="Times New Roman" w:hAnsi="Times New Roman" w:cs="Times New Roman"/>
          <w:sz w:val="28"/>
          <w:szCs w:val="28"/>
        </w:rPr>
        <w:t>(мониторинг безопасности) приняты следующие решения</w:t>
      </w:r>
      <w:r w:rsidR="0093044D" w:rsidRPr="00AF3FC3">
        <w:rPr>
          <w:rFonts w:ascii="Times New Roman" w:hAnsi="Times New Roman" w:cs="Times New Roman"/>
          <w:sz w:val="28"/>
          <w:szCs w:val="28"/>
        </w:rPr>
        <w:t>:</w:t>
      </w:r>
      <w:r>
        <w:rPr>
          <w:rFonts w:ascii="Times New Roman" w:hAnsi="Times New Roman" w:cs="Times New Roman"/>
          <w:sz w:val="28"/>
          <w:szCs w:val="28"/>
        </w:rPr>
        <w:t>_______________________________</w:t>
      </w:r>
    </w:p>
    <w:p w14:paraId="4FEF74B8" w14:textId="77777777" w:rsidR="0093044D" w:rsidRDefault="0093044D" w:rsidP="00710D0A">
      <w:pPr>
        <w:autoSpaceDE w:val="0"/>
        <w:autoSpaceDN w:val="0"/>
        <w:adjustRightInd w:val="0"/>
        <w:spacing w:after="0" w:line="240" w:lineRule="auto"/>
        <w:jc w:val="both"/>
        <w:rPr>
          <w:rFonts w:ascii="Times New Roman" w:hAnsi="Times New Roman" w:cs="Times New Roman"/>
          <w:sz w:val="28"/>
          <w:szCs w:val="28"/>
        </w:rPr>
      </w:pPr>
      <w:r w:rsidRPr="00AF3FC3">
        <w:rPr>
          <w:rFonts w:ascii="Times New Roman" w:hAnsi="Times New Roman" w:cs="Times New Roman"/>
          <w:sz w:val="28"/>
          <w:szCs w:val="28"/>
        </w:rPr>
        <w:t>________________________________________________________________________</w:t>
      </w:r>
    </w:p>
    <w:p w14:paraId="305D9508" w14:textId="77777777" w:rsidR="00710D0A" w:rsidRPr="00710D0A" w:rsidRDefault="00710D0A" w:rsidP="00710D0A">
      <w:pPr>
        <w:autoSpaceDE w:val="0"/>
        <w:autoSpaceDN w:val="0"/>
        <w:adjustRightInd w:val="0"/>
        <w:spacing w:line="240" w:lineRule="auto"/>
        <w:jc w:val="center"/>
        <w:rPr>
          <w:rFonts w:ascii="Courier New" w:hAnsi="Courier New" w:cs="Courier New"/>
          <w:sz w:val="20"/>
          <w:szCs w:val="20"/>
        </w:rPr>
      </w:pPr>
      <w:r w:rsidRPr="00710D0A">
        <w:rPr>
          <w:rFonts w:ascii="Courier New" w:hAnsi="Courier New" w:cs="Courier New"/>
          <w:sz w:val="20"/>
          <w:szCs w:val="20"/>
        </w:rPr>
        <w:t>(указываются решения предусмотренные частью 3 статьи 74 Федерального закона от</w:t>
      </w:r>
      <w:r>
        <w:rPr>
          <w:rFonts w:ascii="Courier New" w:hAnsi="Courier New" w:cs="Courier New"/>
          <w:sz w:val="20"/>
          <w:szCs w:val="20"/>
        </w:rPr>
        <w:t xml:space="preserve"> </w:t>
      </w:r>
      <w:r w:rsidRPr="00710D0A">
        <w:rPr>
          <w:rFonts w:ascii="Courier New" w:hAnsi="Courier New" w:cs="Courier New"/>
          <w:sz w:val="20"/>
          <w:szCs w:val="20"/>
        </w:rPr>
        <w:t xml:space="preserve">31.07.2020 года № 248-ФЗ «О государственном контроле (надзоре) и муниципальном контроле в Российской Федерации» в случае выявления фактов причинения вреда(ущерба) или возникновения угрозы причинения вреда (ущерба) охраняемым законом ценностям, </w:t>
      </w:r>
      <w:r w:rsidRPr="00710D0A">
        <w:rPr>
          <w:rFonts w:ascii="Courier New" w:hAnsi="Courier New" w:cs="Courier New"/>
          <w:sz w:val="20"/>
          <w:szCs w:val="20"/>
        </w:rPr>
        <w:lastRenderedPageBreak/>
        <w:t>сведений о нарушениях обязательных требований, о готовящихся нарушениях обязательных требований или признаках нарушений обязательных требований)</w:t>
      </w:r>
    </w:p>
    <w:p w14:paraId="112B13C0" w14:textId="77777777" w:rsidR="0093044D" w:rsidRDefault="0093044D" w:rsidP="0093044D">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494"/>
        <w:gridCol w:w="302"/>
        <w:gridCol w:w="4479"/>
      </w:tblGrid>
      <w:tr w:rsidR="0093044D" w14:paraId="11503A4E" w14:textId="77777777" w:rsidTr="00375F75">
        <w:tc>
          <w:tcPr>
            <w:tcW w:w="1757" w:type="dxa"/>
          </w:tcPr>
          <w:p w14:paraId="3CA156EF" w14:textId="77777777" w:rsidR="0093044D" w:rsidRDefault="0093044D" w:rsidP="00375F75">
            <w:pPr>
              <w:autoSpaceDE w:val="0"/>
              <w:autoSpaceDN w:val="0"/>
              <w:adjustRightInd w:val="0"/>
              <w:spacing w:after="0" w:line="240" w:lineRule="auto"/>
              <w:rPr>
                <w:rFonts w:ascii="Arial" w:hAnsi="Arial" w:cs="Arial"/>
                <w:sz w:val="20"/>
                <w:szCs w:val="20"/>
              </w:rPr>
            </w:pPr>
          </w:p>
        </w:tc>
        <w:tc>
          <w:tcPr>
            <w:tcW w:w="2494" w:type="dxa"/>
          </w:tcPr>
          <w:p w14:paraId="1490F2C8" w14:textId="77777777" w:rsidR="0093044D" w:rsidRPr="00C25599" w:rsidRDefault="0093044D" w:rsidP="00375F75">
            <w:pPr>
              <w:autoSpaceDE w:val="0"/>
              <w:autoSpaceDN w:val="0"/>
              <w:adjustRightInd w:val="0"/>
              <w:spacing w:after="0" w:line="240" w:lineRule="auto"/>
              <w:jc w:val="center"/>
              <w:rPr>
                <w:rFonts w:ascii="Times New Roman" w:hAnsi="Times New Roman" w:cs="Times New Roman"/>
                <w:sz w:val="28"/>
                <w:szCs w:val="28"/>
              </w:rPr>
            </w:pPr>
            <w:r w:rsidRPr="00C25599">
              <w:rPr>
                <w:rFonts w:ascii="Times New Roman" w:hAnsi="Times New Roman" w:cs="Times New Roman"/>
                <w:sz w:val="28"/>
                <w:szCs w:val="28"/>
              </w:rPr>
              <w:t xml:space="preserve">"__" ____ 20__ г. </w:t>
            </w:r>
          </w:p>
        </w:tc>
        <w:tc>
          <w:tcPr>
            <w:tcW w:w="302" w:type="dxa"/>
          </w:tcPr>
          <w:p w14:paraId="17BEA1F9" w14:textId="77777777" w:rsidR="0093044D" w:rsidRDefault="0093044D" w:rsidP="00375F75">
            <w:pPr>
              <w:autoSpaceDE w:val="0"/>
              <w:autoSpaceDN w:val="0"/>
              <w:adjustRightInd w:val="0"/>
              <w:spacing w:after="0" w:line="240" w:lineRule="auto"/>
              <w:rPr>
                <w:rFonts w:ascii="Arial" w:hAnsi="Arial" w:cs="Arial"/>
                <w:sz w:val="20"/>
                <w:szCs w:val="20"/>
              </w:rPr>
            </w:pPr>
          </w:p>
        </w:tc>
        <w:tc>
          <w:tcPr>
            <w:tcW w:w="4479" w:type="dxa"/>
            <w:vAlign w:val="center"/>
          </w:tcPr>
          <w:p w14:paraId="07589398" w14:textId="77777777" w:rsidR="0093044D" w:rsidRDefault="0093044D" w:rsidP="00375F7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______________</w:t>
            </w:r>
          </w:p>
          <w:p w14:paraId="6C22E24B" w14:textId="77777777" w:rsidR="0093044D" w:rsidRDefault="0093044D" w:rsidP="00375F7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 инспектора, проводившего выездное обследование)</w:t>
            </w:r>
          </w:p>
        </w:tc>
      </w:tr>
    </w:tbl>
    <w:p w14:paraId="4DD97AE8" w14:textId="77777777" w:rsidR="0093044D" w:rsidRDefault="0093044D" w:rsidP="00EE7736">
      <w:pPr>
        <w:jc w:val="right"/>
      </w:pPr>
    </w:p>
    <w:p w14:paraId="2B4CF571" w14:textId="77777777" w:rsidR="00295CAC" w:rsidRDefault="00295CAC" w:rsidP="00EE7736">
      <w:pPr>
        <w:jc w:val="right"/>
      </w:pPr>
    </w:p>
    <w:p w14:paraId="4270BDC0" w14:textId="77777777" w:rsidR="00295CAC" w:rsidRDefault="00295CAC" w:rsidP="00EE7736">
      <w:pPr>
        <w:jc w:val="right"/>
      </w:pPr>
    </w:p>
    <w:p w14:paraId="7A2C5673" w14:textId="77777777" w:rsidR="00295CAC" w:rsidRDefault="00295CAC" w:rsidP="00EE7736">
      <w:pPr>
        <w:jc w:val="right"/>
      </w:pPr>
    </w:p>
    <w:p w14:paraId="11FD629B" w14:textId="77777777" w:rsidR="00295CAC" w:rsidRDefault="00295CAC" w:rsidP="00EE7736">
      <w:pPr>
        <w:jc w:val="right"/>
      </w:pPr>
    </w:p>
    <w:p w14:paraId="40BC8C48" w14:textId="77777777" w:rsidR="00295CAC" w:rsidRDefault="00295CAC" w:rsidP="00EE7736">
      <w:pPr>
        <w:jc w:val="right"/>
      </w:pPr>
    </w:p>
    <w:p w14:paraId="1C5E73EF" w14:textId="77777777" w:rsidR="00295CAC" w:rsidRDefault="00295CAC" w:rsidP="00EE7736">
      <w:pPr>
        <w:jc w:val="right"/>
      </w:pPr>
    </w:p>
    <w:p w14:paraId="6E926021" w14:textId="77777777" w:rsidR="00295CAC" w:rsidRDefault="00295CAC" w:rsidP="00EE7736">
      <w:pPr>
        <w:jc w:val="right"/>
      </w:pPr>
    </w:p>
    <w:p w14:paraId="007EB6B2" w14:textId="77777777" w:rsidR="00295CAC" w:rsidRDefault="00295CAC" w:rsidP="00EE7736">
      <w:pPr>
        <w:jc w:val="right"/>
      </w:pPr>
    </w:p>
    <w:p w14:paraId="183382F0" w14:textId="77777777" w:rsidR="00295CAC" w:rsidRDefault="00295CAC" w:rsidP="00EE7736">
      <w:pPr>
        <w:jc w:val="right"/>
      </w:pPr>
    </w:p>
    <w:p w14:paraId="0B32F47A" w14:textId="77777777" w:rsidR="00BF31CF" w:rsidRDefault="00BF31CF" w:rsidP="00EE7736">
      <w:pPr>
        <w:jc w:val="right"/>
      </w:pPr>
    </w:p>
    <w:p w14:paraId="3CD9AFA5" w14:textId="77777777" w:rsidR="00304F28" w:rsidRDefault="00304F28" w:rsidP="00304F28">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Приложение 20</w:t>
      </w:r>
    </w:p>
    <w:p w14:paraId="06341B6F" w14:textId="77777777" w:rsidR="00304F28" w:rsidRPr="00BF31CF" w:rsidRDefault="00304F28" w:rsidP="00304F28">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 xml:space="preserve">к </w:t>
      </w:r>
      <w:r w:rsidR="00095788" w:rsidRPr="00095788">
        <w:rPr>
          <w:rFonts w:ascii="Arial" w:hAnsi="Arial" w:cs="Arial"/>
          <w:sz w:val="20"/>
          <w:szCs w:val="20"/>
        </w:rPr>
        <w:t>постановлению</w:t>
      </w:r>
      <w:r w:rsidRPr="00BF31CF">
        <w:rPr>
          <w:rFonts w:ascii="Arial" w:hAnsi="Arial" w:cs="Arial"/>
          <w:sz w:val="20"/>
          <w:szCs w:val="20"/>
        </w:rPr>
        <w:t xml:space="preserve"> главы</w:t>
      </w:r>
    </w:p>
    <w:p w14:paraId="180D1BE3" w14:textId="77777777" w:rsidR="00304F28" w:rsidRPr="00BF31CF" w:rsidRDefault="00304F28" w:rsidP="00304F28">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муниципального района Кинельский</w:t>
      </w:r>
    </w:p>
    <w:p w14:paraId="49F38D89" w14:textId="77777777" w:rsidR="00304F28" w:rsidRPr="00BF31CF" w:rsidRDefault="00304F28" w:rsidP="00304F28">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от «_</w:t>
      </w:r>
      <w:r w:rsidR="0040039F">
        <w:rPr>
          <w:rFonts w:ascii="Arial" w:hAnsi="Arial" w:cs="Arial"/>
          <w:sz w:val="20"/>
          <w:szCs w:val="20"/>
        </w:rPr>
        <w:t>17</w:t>
      </w:r>
      <w:r w:rsidRPr="00BF31CF">
        <w:rPr>
          <w:rFonts w:ascii="Arial" w:hAnsi="Arial" w:cs="Arial"/>
          <w:sz w:val="20"/>
          <w:szCs w:val="20"/>
        </w:rPr>
        <w:t>_» ____</w:t>
      </w:r>
      <w:r w:rsidR="0040039F">
        <w:rPr>
          <w:rFonts w:ascii="Arial" w:hAnsi="Arial" w:cs="Arial"/>
          <w:sz w:val="20"/>
          <w:szCs w:val="20"/>
        </w:rPr>
        <w:t>05</w:t>
      </w:r>
      <w:r w:rsidRPr="00BF31CF">
        <w:rPr>
          <w:rFonts w:ascii="Arial" w:hAnsi="Arial" w:cs="Arial"/>
          <w:sz w:val="20"/>
          <w:szCs w:val="20"/>
        </w:rPr>
        <w:t>______ 2022 №_</w:t>
      </w:r>
      <w:r w:rsidR="0040039F">
        <w:rPr>
          <w:rFonts w:ascii="Arial" w:hAnsi="Arial" w:cs="Arial"/>
          <w:sz w:val="20"/>
          <w:szCs w:val="20"/>
        </w:rPr>
        <w:t>590</w:t>
      </w:r>
      <w:r w:rsidRPr="00BF31CF">
        <w:rPr>
          <w:rFonts w:ascii="Arial" w:hAnsi="Arial" w:cs="Arial"/>
          <w:sz w:val="20"/>
          <w:szCs w:val="20"/>
        </w:rPr>
        <w:t>____</w:t>
      </w:r>
    </w:p>
    <w:p w14:paraId="1F8991D8" w14:textId="77777777" w:rsidR="00304F28" w:rsidRDefault="00304F28" w:rsidP="00304F28">
      <w:pPr>
        <w:autoSpaceDE w:val="0"/>
        <w:autoSpaceDN w:val="0"/>
        <w:adjustRightInd w:val="0"/>
        <w:spacing w:after="0" w:line="240" w:lineRule="auto"/>
        <w:jc w:val="both"/>
        <w:rPr>
          <w:rFonts w:ascii="Arial" w:hAnsi="Arial" w:cs="Arial"/>
          <w:sz w:val="20"/>
          <w:szCs w:val="20"/>
        </w:rPr>
      </w:pPr>
    </w:p>
    <w:p w14:paraId="7BACD379" w14:textId="77777777" w:rsidR="00304F28" w:rsidRDefault="00304F28" w:rsidP="00304F28">
      <w:pPr>
        <w:jc w:val="right"/>
        <w:rPr>
          <w:rFonts w:ascii="Arial" w:hAnsi="Arial" w:cs="Arial"/>
          <w:sz w:val="20"/>
          <w:szCs w:val="20"/>
        </w:rPr>
      </w:pPr>
      <w:r>
        <w:rPr>
          <w:rFonts w:ascii="Arial" w:hAnsi="Arial" w:cs="Arial"/>
          <w:sz w:val="20"/>
          <w:szCs w:val="20"/>
        </w:rPr>
        <w:t>(форма)</w:t>
      </w:r>
    </w:p>
    <w:p w14:paraId="3039B827" w14:textId="77777777" w:rsidR="00304F28" w:rsidRDefault="00304F28" w:rsidP="00304F28">
      <w:pPr>
        <w:spacing w:after="0"/>
        <w:jc w:val="center"/>
        <w:rPr>
          <w:b/>
          <w:sz w:val="36"/>
          <w:szCs w:val="36"/>
        </w:rPr>
      </w:pPr>
      <w:r>
        <w:rPr>
          <w:b/>
          <w:sz w:val="36"/>
          <w:szCs w:val="36"/>
        </w:rPr>
        <w:t>Администрация муниципального района Кинельский</w:t>
      </w:r>
    </w:p>
    <w:p w14:paraId="315A78ED" w14:textId="77777777" w:rsidR="00304F28" w:rsidRDefault="00304F28" w:rsidP="00304F28">
      <w:pPr>
        <w:autoSpaceDE w:val="0"/>
        <w:autoSpaceDN w:val="0"/>
        <w:adjustRightInd w:val="0"/>
        <w:spacing w:line="240" w:lineRule="auto"/>
        <w:jc w:val="center"/>
        <w:rPr>
          <w:b/>
          <w:sz w:val="36"/>
          <w:szCs w:val="36"/>
        </w:rPr>
      </w:pPr>
      <w:r>
        <w:rPr>
          <w:b/>
          <w:sz w:val="36"/>
          <w:szCs w:val="36"/>
        </w:rPr>
        <w:t>Самарская облас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5"/>
        <w:gridCol w:w="2328"/>
        <w:gridCol w:w="2324"/>
      </w:tblGrid>
      <w:tr w:rsidR="00304F28" w:rsidRPr="00EE7736" w14:paraId="62C8D812" w14:textId="77777777" w:rsidTr="0065400D">
        <w:tc>
          <w:tcPr>
            <w:tcW w:w="4425" w:type="dxa"/>
            <w:tcBorders>
              <w:bottom w:val="single" w:sz="4" w:space="0" w:color="auto"/>
            </w:tcBorders>
          </w:tcPr>
          <w:p w14:paraId="76DDDDE2" w14:textId="77777777" w:rsidR="00304F28" w:rsidRPr="00EE7736" w:rsidRDefault="00304F28" w:rsidP="0065400D">
            <w:pPr>
              <w:autoSpaceDE w:val="0"/>
              <w:autoSpaceDN w:val="0"/>
              <w:adjustRightInd w:val="0"/>
              <w:spacing w:after="0" w:line="240" w:lineRule="auto"/>
              <w:rPr>
                <w:rFonts w:ascii="Arial" w:hAnsi="Arial" w:cs="Arial"/>
                <w:sz w:val="20"/>
                <w:szCs w:val="20"/>
              </w:rPr>
            </w:pPr>
          </w:p>
        </w:tc>
        <w:tc>
          <w:tcPr>
            <w:tcW w:w="2328" w:type="dxa"/>
            <w:tcBorders>
              <w:bottom w:val="single" w:sz="4" w:space="0" w:color="auto"/>
            </w:tcBorders>
          </w:tcPr>
          <w:p w14:paraId="38961360" w14:textId="77777777" w:rsidR="00304F28" w:rsidRPr="00EE7736" w:rsidRDefault="00304F28" w:rsidP="0065400D">
            <w:pPr>
              <w:autoSpaceDE w:val="0"/>
              <w:autoSpaceDN w:val="0"/>
              <w:adjustRightInd w:val="0"/>
              <w:spacing w:after="0" w:line="240" w:lineRule="auto"/>
              <w:rPr>
                <w:rFonts w:ascii="Arial" w:hAnsi="Arial" w:cs="Arial"/>
                <w:sz w:val="20"/>
                <w:szCs w:val="20"/>
              </w:rPr>
            </w:pPr>
          </w:p>
        </w:tc>
        <w:tc>
          <w:tcPr>
            <w:tcW w:w="2324" w:type="dxa"/>
            <w:tcBorders>
              <w:bottom w:val="single" w:sz="4" w:space="0" w:color="auto"/>
            </w:tcBorders>
          </w:tcPr>
          <w:p w14:paraId="70720F7B" w14:textId="77777777" w:rsidR="00304F28" w:rsidRPr="00EE7736" w:rsidRDefault="00304F28" w:rsidP="0065400D">
            <w:pPr>
              <w:autoSpaceDE w:val="0"/>
              <w:autoSpaceDN w:val="0"/>
              <w:adjustRightInd w:val="0"/>
              <w:spacing w:after="0" w:line="240" w:lineRule="auto"/>
              <w:rPr>
                <w:rFonts w:ascii="Arial" w:hAnsi="Arial" w:cs="Arial"/>
                <w:sz w:val="20"/>
                <w:szCs w:val="20"/>
              </w:rPr>
            </w:pPr>
          </w:p>
        </w:tc>
      </w:tr>
      <w:tr w:rsidR="00304F28" w:rsidRPr="00EE7736" w14:paraId="2AC8D8AF" w14:textId="77777777" w:rsidTr="0065400D">
        <w:tc>
          <w:tcPr>
            <w:tcW w:w="4425" w:type="dxa"/>
            <w:tcBorders>
              <w:top w:val="single" w:sz="4" w:space="0" w:color="auto"/>
            </w:tcBorders>
            <w:vAlign w:val="bottom"/>
          </w:tcPr>
          <w:p w14:paraId="4E160414" w14:textId="77777777" w:rsidR="00304F28" w:rsidRPr="00EE7736" w:rsidRDefault="00304F28" w:rsidP="0065400D">
            <w:pPr>
              <w:autoSpaceDE w:val="0"/>
              <w:autoSpaceDN w:val="0"/>
              <w:adjustRightInd w:val="0"/>
              <w:spacing w:after="0" w:line="240" w:lineRule="auto"/>
              <w:jc w:val="center"/>
              <w:rPr>
                <w:rFonts w:ascii="Arial" w:hAnsi="Arial" w:cs="Arial"/>
                <w:sz w:val="20"/>
                <w:szCs w:val="20"/>
              </w:rPr>
            </w:pPr>
            <w:r w:rsidRPr="00EE7736">
              <w:rPr>
                <w:rFonts w:ascii="Arial" w:hAnsi="Arial" w:cs="Arial"/>
                <w:sz w:val="20"/>
                <w:szCs w:val="20"/>
              </w:rPr>
              <w:t>(почтовый адрес)</w:t>
            </w:r>
          </w:p>
        </w:tc>
        <w:tc>
          <w:tcPr>
            <w:tcW w:w="2328" w:type="dxa"/>
            <w:tcBorders>
              <w:top w:val="single" w:sz="4" w:space="0" w:color="auto"/>
            </w:tcBorders>
          </w:tcPr>
          <w:p w14:paraId="3DA74F6E" w14:textId="77777777" w:rsidR="00304F28" w:rsidRPr="00EE7736" w:rsidRDefault="00304F28" w:rsidP="0065400D">
            <w:pPr>
              <w:autoSpaceDE w:val="0"/>
              <w:autoSpaceDN w:val="0"/>
              <w:adjustRightInd w:val="0"/>
              <w:spacing w:after="0" w:line="240" w:lineRule="auto"/>
              <w:jc w:val="center"/>
              <w:rPr>
                <w:rFonts w:ascii="Arial" w:hAnsi="Arial" w:cs="Arial"/>
                <w:sz w:val="20"/>
                <w:szCs w:val="20"/>
              </w:rPr>
            </w:pPr>
            <w:r w:rsidRPr="00EE7736">
              <w:rPr>
                <w:rFonts w:ascii="Arial" w:hAnsi="Arial" w:cs="Arial"/>
                <w:sz w:val="20"/>
                <w:szCs w:val="20"/>
              </w:rPr>
              <w:t>тел./факс</w:t>
            </w:r>
          </w:p>
        </w:tc>
        <w:tc>
          <w:tcPr>
            <w:tcW w:w="2324" w:type="dxa"/>
            <w:tcBorders>
              <w:top w:val="single" w:sz="4" w:space="0" w:color="auto"/>
            </w:tcBorders>
          </w:tcPr>
          <w:p w14:paraId="569EF278" w14:textId="77777777" w:rsidR="00304F28" w:rsidRPr="00EE7736" w:rsidRDefault="00304F28" w:rsidP="0065400D">
            <w:pPr>
              <w:autoSpaceDE w:val="0"/>
              <w:autoSpaceDN w:val="0"/>
              <w:adjustRightInd w:val="0"/>
              <w:spacing w:after="0" w:line="240" w:lineRule="auto"/>
              <w:jc w:val="center"/>
              <w:rPr>
                <w:rFonts w:ascii="Arial" w:hAnsi="Arial" w:cs="Arial"/>
                <w:sz w:val="20"/>
                <w:szCs w:val="20"/>
              </w:rPr>
            </w:pPr>
            <w:proofErr w:type="spellStart"/>
            <w:r w:rsidRPr="00EE7736">
              <w:rPr>
                <w:rFonts w:ascii="Arial" w:hAnsi="Arial" w:cs="Arial"/>
                <w:sz w:val="20"/>
                <w:szCs w:val="20"/>
              </w:rPr>
              <w:t>e-mail</w:t>
            </w:r>
            <w:proofErr w:type="spellEnd"/>
          </w:p>
        </w:tc>
      </w:tr>
    </w:tbl>
    <w:p w14:paraId="762D8B69" w14:textId="77777777" w:rsidR="00304F28" w:rsidRDefault="00304F28" w:rsidP="00304F28">
      <w:pPr>
        <w:jc w:val="right"/>
        <w:rPr>
          <w:rFonts w:ascii="Arial" w:hAnsi="Arial" w:cs="Arial"/>
          <w:sz w:val="20"/>
          <w:szCs w:val="20"/>
        </w:rPr>
      </w:pPr>
    </w:p>
    <w:p w14:paraId="4C4A332E" w14:textId="77777777" w:rsidR="00304F28" w:rsidRDefault="00304F28" w:rsidP="00304F28">
      <w:pPr>
        <w:rPr>
          <w:rFonts w:ascii="Times New Roman" w:hAnsi="Times New Roman" w:cs="Times New Roman"/>
          <w:sz w:val="28"/>
          <w:szCs w:val="28"/>
        </w:rPr>
      </w:pPr>
      <w:r w:rsidRPr="00C711C4">
        <w:rPr>
          <w:rFonts w:ascii="Times New Roman" w:hAnsi="Times New Roman" w:cs="Times New Roman"/>
          <w:sz w:val="28"/>
          <w:szCs w:val="28"/>
        </w:rPr>
        <w:t>"___" _</w:t>
      </w:r>
      <w:r>
        <w:rPr>
          <w:rFonts w:ascii="Times New Roman" w:hAnsi="Times New Roman" w:cs="Times New Roman"/>
          <w:sz w:val="28"/>
          <w:szCs w:val="28"/>
        </w:rPr>
        <w:t xml:space="preserve">_________ 20__ г. </w:t>
      </w:r>
    </w:p>
    <w:p w14:paraId="559A4540" w14:textId="77777777" w:rsidR="00304F28" w:rsidRDefault="00304F28" w:rsidP="00304F28">
      <w:pPr>
        <w:spacing w:after="0"/>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14:paraId="1A5F846A" w14:textId="77777777" w:rsidR="00304F28" w:rsidRDefault="00304F28" w:rsidP="00304F28">
      <w:pPr>
        <w:spacing w:line="240" w:lineRule="auto"/>
        <w:ind w:left="4820"/>
        <w:jc w:val="center"/>
      </w:pPr>
      <w:r>
        <w:t>(Руководителю юридического лица (наименование), индивидуальному предпринимателю, ФИО гражданина, адрес)</w:t>
      </w:r>
    </w:p>
    <w:p w14:paraId="5D679A04" w14:textId="77777777" w:rsidR="00304F28" w:rsidRDefault="00304F28" w:rsidP="00304F28"/>
    <w:p w14:paraId="6A8C7E8A" w14:textId="77777777" w:rsidR="00304F28" w:rsidRPr="00093AAB" w:rsidRDefault="00304F28" w:rsidP="00304F28">
      <w:pPr>
        <w:jc w:val="center"/>
        <w:rPr>
          <w:rFonts w:ascii="Times New Roman" w:hAnsi="Times New Roman" w:cs="Times New Roman"/>
          <w:b/>
          <w:sz w:val="28"/>
          <w:szCs w:val="28"/>
        </w:rPr>
      </w:pPr>
      <w:r>
        <w:rPr>
          <w:rFonts w:ascii="Times New Roman" w:hAnsi="Times New Roman" w:cs="Times New Roman"/>
          <w:b/>
          <w:sz w:val="28"/>
          <w:szCs w:val="28"/>
        </w:rPr>
        <w:lastRenderedPageBreak/>
        <w:t>У</w:t>
      </w:r>
      <w:r w:rsidRPr="00093AAB">
        <w:rPr>
          <w:rFonts w:ascii="Times New Roman" w:hAnsi="Times New Roman" w:cs="Times New Roman"/>
          <w:b/>
          <w:sz w:val="28"/>
          <w:szCs w:val="28"/>
        </w:rPr>
        <w:t>ВЕДОМЛЕНИЕ</w:t>
      </w:r>
    </w:p>
    <w:p w14:paraId="2ADF7456" w14:textId="77777777" w:rsidR="00304F28" w:rsidRDefault="00304F28" w:rsidP="00304F28">
      <w:pPr>
        <w:spacing w:after="0"/>
        <w:jc w:val="both"/>
        <w:rPr>
          <w:rFonts w:ascii="Times New Roman" w:hAnsi="Times New Roman" w:cs="Times New Roman"/>
          <w:sz w:val="28"/>
          <w:szCs w:val="28"/>
        </w:rPr>
      </w:pPr>
      <w:r w:rsidRPr="00093AAB">
        <w:rPr>
          <w:rFonts w:ascii="Times New Roman" w:hAnsi="Times New Roman" w:cs="Times New Roman"/>
          <w:sz w:val="28"/>
          <w:szCs w:val="28"/>
        </w:rPr>
        <w:t xml:space="preserve">о предстоящей проверке по соблюдению </w:t>
      </w:r>
      <w:r>
        <w:rPr>
          <w:rFonts w:ascii="Times New Roman" w:hAnsi="Times New Roman" w:cs="Times New Roman"/>
          <w:sz w:val="28"/>
          <w:szCs w:val="28"/>
        </w:rPr>
        <w:t xml:space="preserve">обязательных </w:t>
      </w:r>
      <w:r w:rsidRPr="00093AAB">
        <w:rPr>
          <w:rFonts w:ascii="Times New Roman" w:hAnsi="Times New Roman" w:cs="Times New Roman"/>
          <w:sz w:val="28"/>
          <w:szCs w:val="28"/>
        </w:rPr>
        <w:t>требований ______________________________</w:t>
      </w:r>
      <w:r>
        <w:rPr>
          <w:rFonts w:ascii="Times New Roman" w:hAnsi="Times New Roman" w:cs="Times New Roman"/>
          <w:sz w:val="28"/>
          <w:szCs w:val="28"/>
        </w:rPr>
        <w:t>законодательства</w:t>
      </w:r>
      <w:r w:rsidRPr="00093AAB">
        <w:rPr>
          <w:rFonts w:ascii="Times New Roman" w:hAnsi="Times New Roman" w:cs="Times New Roman"/>
          <w:sz w:val="28"/>
          <w:szCs w:val="28"/>
        </w:rPr>
        <w:t xml:space="preserve"> на территории </w:t>
      </w:r>
      <w:r>
        <w:rPr>
          <w:rFonts w:ascii="Times New Roman" w:hAnsi="Times New Roman" w:cs="Times New Roman"/>
          <w:sz w:val="28"/>
          <w:szCs w:val="28"/>
        </w:rPr>
        <w:t>муниципального</w:t>
      </w:r>
    </w:p>
    <w:p w14:paraId="597ED8EA" w14:textId="77777777" w:rsidR="00304F28" w:rsidRPr="00093AAB" w:rsidRDefault="00304F28" w:rsidP="00304F28">
      <w:pPr>
        <w:spacing w:after="0"/>
        <w:jc w:val="both"/>
        <w:rPr>
          <w:rFonts w:ascii="Courier New" w:hAnsi="Courier New" w:cs="Courier New"/>
          <w:sz w:val="20"/>
          <w:szCs w:val="20"/>
        </w:rPr>
      </w:pPr>
      <w:r w:rsidRPr="00093AAB">
        <w:rPr>
          <w:rFonts w:ascii="Courier New" w:hAnsi="Courier New" w:cs="Courier New"/>
          <w:sz w:val="20"/>
          <w:szCs w:val="20"/>
        </w:rPr>
        <w:t>(земельного, природоохранного</w:t>
      </w:r>
      <w:r>
        <w:rPr>
          <w:rFonts w:ascii="Courier New" w:hAnsi="Courier New" w:cs="Courier New"/>
          <w:sz w:val="20"/>
          <w:szCs w:val="20"/>
        </w:rPr>
        <w:t xml:space="preserve"> и др.</w:t>
      </w:r>
      <w:r w:rsidRPr="00093AAB">
        <w:rPr>
          <w:rFonts w:ascii="Courier New" w:hAnsi="Courier New" w:cs="Courier New"/>
          <w:sz w:val="20"/>
          <w:szCs w:val="20"/>
        </w:rPr>
        <w:t>)</w:t>
      </w:r>
    </w:p>
    <w:p w14:paraId="72546265" w14:textId="77777777" w:rsidR="00304F28" w:rsidRPr="00093AAB" w:rsidRDefault="00304F28" w:rsidP="00304F28">
      <w:pPr>
        <w:jc w:val="both"/>
        <w:rPr>
          <w:rFonts w:ascii="Times New Roman" w:hAnsi="Times New Roman" w:cs="Times New Roman"/>
          <w:sz w:val="28"/>
          <w:szCs w:val="28"/>
        </w:rPr>
      </w:pPr>
      <w:r w:rsidRPr="00093AAB">
        <w:rPr>
          <w:rFonts w:ascii="Times New Roman" w:hAnsi="Times New Roman" w:cs="Times New Roman"/>
          <w:sz w:val="28"/>
          <w:szCs w:val="28"/>
        </w:rPr>
        <w:t xml:space="preserve"> района</w:t>
      </w:r>
      <w:r>
        <w:rPr>
          <w:rFonts w:ascii="Times New Roman" w:hAnsi="Times New Roman" w:cs="Times New Roman"/>
          <w:sz w:val="28"/>
          <w:szCs w:val="28"/>
        </w:rPr>
        <w:t xml:space="preserve"> Кинельский Самарской</w:t>
      </w:r>
      <w:r w:rsidRPr="00093AAB">
        <w:rPr>
          <w:rFonts w:ascii="Times New Roman" w:hAnsi="Times New Roman" w:cs="Times New Roman"/>
          <w:sz w:val="28"/>
          <w:szCs w:val="28"/>
        </w:rPr>
        <w:t xml:space="preserve"> области</w:t>
      </w:r>
    </w:p>
    <w:p w14:paraId="2A4FB148" w14:textId="77777777" w:rsidR="00304F28" w:rsidRDefault="00304F28" w:rsidP="00304F28">
      <w:pPr>
        <w:spacing w:after="0"/>
        <w:rPr>
          <w:rFonts w:ascii="Times New Roman" w:hAnsi="Times New Roman" w:cs="Times New Roman"/>
          <w:sz w:val="28"/>
          <w:szCs w:val="28"/>
        </w:rPr>
      </w:pPr>
      <w:r w:rsidRPr="00357C55">
        <w:rPr>
          <w:rFonts w:ascii="Times New Roman" w:hAnsi="Times New Roman" w:cs="Times New Roman"/>
          <w:sz w:val="28"/>
          <w:szCs w:val="28"/>
        </w:rPr>
        <w:t xml:space="preserve">В соответствии с </w:t>
      </w:r>
      <w:r>
        <w:rPr>
          <w:rFonts w:ascii="Times New Roman" w:hAnsi="Times New Roman" w:cs="Times New Roman"/>
          <w:sz w:val="28"/>
          <w:szCs w:val="28"/>
        </w:rPr>
        <w:t>решением главы муниципального района Кинельский Самарской области от «___» __________ 20__г. №____, в отношении _______________________</w:t>
      </w:r>
    </w:p>
    <w:p w14:paraId="4E50E2E9" w14:textId="77777777" w:rsidR="00304F28" w:rsidRDefault="00304F28" w:rsidP="00304F2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57C55">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______</w:t>
      </w:r>
    </w:p>
    <w:p w14:paraId="101DD0A0" w14:textId="77777777" w:rsidR="00304F28" w:rsidRDefault="00304F28" w:rsidP="00304F28">
      <w:pPr>
        <w:jc w:val="center"/>
        <w:rPr>
          <w:rFonts w:ascii="Courier New" w:hAnsi="Courier New" w:cs="Courier New"/>
          <w:sz w:val="20"/>
          <w:szCs w:val="20"/>
        </w:rPr>
      </w:pPr>
      <w:r w:rsidRPr="00357C55">
        <w:rPr>
          <w:rFonts w:ascii="Courier New" w:hAnsi="Courier New" w:cs="Courier New"/>
          <w:sz w:val="20"/>
          <w:szCs w:val="20"/>
        </w:rPr>
        <w:t>(наименование юридического лица, индивидуального предпринимателя, ФИО гражданина</w:t>
      </w:r>
      <w:r>
        <w:rPr>
          <w:rFonts w:ascii="Courier New" w:hAnsi="Courier New" w:cs="Courier New"/>
          <w:sz w:val="20"/>
          <w:szCs w:val="20"/>
        </w:rPr>
        <w:t>)</w:t>
      </w:r>
    </w:p>
    <w:p w14:paraId="62D944A4" w14:textId="77777777" w:rsidR="00304F28" w:rsidRDefault="00304F28" w:rsidP="00304F28">
      <w:pPr>
        <w:spacing w:after="0"/>
        <w:rPr>
          <w:rFonts w:ascii="Times New Roman" w:hAnsi="Times New Roman" w:cs="Times New Roman"/>
          <w:sz w:val="28"/>
          <w:szCs w:val="28"/>
        </w:rPr>
      </w:pPr>
      <w:r>
        <w:rPr>
          <w:rFonts w:ascii="Times New Roman" w:hAnsi="Times New Roman" w:cs="Times New Roman"/>
          <w:sz w:val="28"/>
          <w:szCs w:val="28"/>
        </w:rPr>
        <w:t>назначена_____________________________ проверка по соблюдению обязательных</w:t>
      </w:r>
    </w:p>
    <w:p w14:paraId="442B4276" w14:textId="77777777" w:rsidR="00304F28" w:rsidRDefault="00304F28" w:rsidP="00304F28">
      <w:pPr>
        <w:rPr>
          <w:rFonts w:ascii="Courier New" w:hAnsi="Courier New" w:cs="Courier New"/>
          <w:sz w:val="20"/>
          <w:szCs w:val="20"/>
        </w:rPr>
      </w:pPr>
      <w:r>
        <w:rPr>
          <w:rFonts w:ascii="Courier New" w:hAnsi="Courier New" w:cs="Courier New"/>
          <w:sz w:val="20"/>
          <w:szCs w:val="20"/>
        </w:rPr>
        <w:t xml:space="preserve">     (плановая/неплановая, документарная/выездная)</w:t>
      </w:r>
    </w:p>
    <w:p w14:paraId="4AA17E83" w14:textId="77777777" w:rsidR="00304F28" w:rsidRDefault="00304F28" w:rsidP="00304F28">
      <w:pPr>
        <w:spacing w:after="0"/>
        <w:jc w:val="both"/>
        <w:rPr>
          <w:rFonts w:ascii="Times New Roman" w:hAnsi="Times New Roman" w:cs="Times New Roman"/>
          <w:sz w:val="28"/>
          <w:szCs w:val="28"/>
        </w:rPr>
      </w:pPr>
      <w:r>
        <w:rPr>
          <w:rFonts w:ascii="Times New Roman" w:hAnsi="Times New Roman" w:cs="Times New Roman"/>
          <w:sz w:val="28"/>
          <w:szCs w:val="28"/>
        </w:rPr>
        <w:t xml:space="preserve">требований </w:t>
      </w:r>
      <w:r w:rsidRPr="00093AAB">
        <w:rPr>
          <w:rFonts w:ascii="Times New Roman" w:hAnsi="Times New Roman" w:cs="Times New Roman"/>
          <w:sz w:val="28"/>
          <w:szCs w:val="28"/>
        </w:rPr>
        <w:t>______________________________</w:t>
      </w:r>
      <w:r>
        <w:rPr>
          <w:rFonts w:ascii="Times New Roman" w:hAnsi="Times New Roman" w:cs="Times New Roman"/>
          <w:sz w:val="28"/>
          <w:szCs w:val="28"/>
        </w:rPr>
        <w:t>законодательства.</w:t>
      </w:r>
    </w:p>
    <w:p w14:paraId="307F32AB" w14:textId="77777777" w:rsidR="00304F28" w:rsidRPr="00093AAB" w:rsidRDefault="00304F28" w:rsidP="00304F28">
      <w:pPr>
        <w:jc w:val="both"/>
        <w:rPr>
          <w:rFonts w:ascii="Courier New" w:hAnsi="Courier New" w:cs="Courier New"/>
          <w:sz w:val="20"/>
          <w:szCs w:val="20"/>
        </w:rPr>
      </w:pPr>
      <w:r>
        <w:rPr>
          <w:rFonts w:ascii="Courier New" w:hAnsi="Courier New" w:cs="Courier New"/>
          <w:sz w:val="20"/>
          <w:szCs w:val="20"/>
        </w:rPr>
        <w:t xml:space="preserve">             </w:t>
      </w:r>
      <w:r w:rsidRPr="00093AAB">
        <w:rPr>
          <w:rFonts w:ascii="Courier New" w:hAnsi="Courier New" w:cs="Courier New"/>
          <w:sz w:val="20"/>
          <w:szCs w:val="20"/>
        </w:rPr>
        <w:t>(земельного, природоохранного</w:t>
      </w:r>
      <w:r>
        <w:rPr>
          <w:rFonts w:ascii="Courier New" w:hAnsi="Courier New" w:cs="Courier New"/>
          <w:sz w:val="20"/>
          <w:szCs w:val="20"/>
        </w:rPr>
        <w:t xml:space="preserve"> и др.</w:t>
      </w:r>
      <w:r w:rsidRPr="00093AAB">
        <w:rPr>
          <w:rFonts w:ascii="Courier New" w:hAnsi="Courier New" w:cs="Courier New"/>
          <w:sz w:val="20"/>
          <w:szCs w:val="20"/>
        </w:rPr>
        <w:t>)</w:t>
      </w:r>
    </w:p>
    <w:p w14:paraId="1AC7A41D" w14:textId="77777777" w:rsidR="00304F28" w:rsidRDefault="00304F28" w:rsidP="00304F28">
      <w:pPr>
        <w:spacing w:after="0"/>
        <w:rPr>
          <w:rFonts w:ascii="Times New Roman" w:hAnsi="Times New Roman" w:cs="Times New Roman"/>
          <w:sz w:val="28"/>
          <w:szCs w:val="28"/>
        </w:rPr>
      </w:pPr>
      <w:r w:rsidRPr="009D493B">
        <w:rPr>
          <w:rFonts w:ascii="Times New Roman" w:hAnsi="Times New Roman" w:cs="Times New Roman"/>
          <w:sz w:val="28"/>
          <w:szCs w:val="28"/>
        </w:rPr>
        <w:t xml:space="preserve">Проведение проверки поручено </w:t>
      </w:r>
      <w:r>
        <w:rPr>
          <w:rFonts w:ascii="Times New Roman" w:hAnsi="Times New Roman" w:cs="Times New Roman"/>
          <w:sz w:val="28"/>
          <w:szCs w:val="28"/>
        </w:rPr>
        <w:t>_____________________________________________</w:t>
      </w:r>
    </w:p>
    <w:p w14:paraId="77EFA5C7" w14:textId="77777777" w:rsidR="00304F28" w:rsidRDefault="00304F28" w:rsidP="00304F28">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14:paraId="3FB7BACE" w14:textId="77777777" w:rsidR="00304F28" w:rsidRPr="009D493B" w:rsidRDefault="00304F28" w:rsidP="00304F28">
      <w:pPr>
        <w:jc w:val="center"/>
        <w:rPr>
          <w:rFonts w:ascii="Courier New" w:hAnsi="Courier New" w:cs="Courier New"/>
          <w:sz w:val="20"/>
          <w:szCs w:val="20"/>
        </w:rPr>
      </w:pPr>
      <w:r>
        <w:rPr>
          <w:rFonts w:ascii="Courier New" w:hAnsi="Courier New" w:cs="Courier New"/>
          <w:sz w:val="20"/>
          <w:szCs w:val="20"/>
        </w:rPr>
        <w:t>(должность, ФИО, телефон должностного лица)</w:t>
      </w:r>
    </w:p>
    <w:p w14:paraId="06863FE4" w14:textId="77777777" w:rsidR="00304F28" w:rsidRDefault="00304F28" w:rsidP="00304F28">
      <w:pPr>
        <w:spacing w:after="0"/>
        <w:rPr>
          <w:rFonts w:ascii="Times New Roman" w:hAnsi="Times New Roman" w:cs="Times New Roman"/>
          <w:sz w:val="28"/>
          <w:szCs w:val="28"/>
        </w:rPr>
      </w:pPr>
      <w:r w:rsidRPr="009D493B">
        <w:rPr>
          <w:rFonts w:ascii="Times New Roman" w:hAnsi="Times New Roman" w:cs="Times New Roman"/>
          <w:sz w:val="28"/>
          <w:szCs w:val="28"/>
        </w:rPr>
        <w:t xml:space="preserve">Для участия в проверке прошу Вас прибыть </w:t>
      </w:r>
      <w:r>
        <w:rPr>
          <w:rFonts w:ascii="Times New Roman" w:hAnsi="Times New Roman" w:cs="Times New Roman"/>
          <w:sz w:val="28"/>
          <w:szCs w:val="28"/>
        </w:rPr>
        <w:t xml:space="preserve">лично, </w:t>
      </w:r>
      <w:r w:rsidRPr="009D493B">
        <w:rPr>
          <w:rFonts w:ascii="Times New Roman" w:hAnsi="Times New Roman" w:cs="Times New Roman"/>
          <w:sz w:val="28"/>
          <w:szCs w:val="28"/>
        </w:rPr>
        <w:t xml:space="preserve">либо обеспечить явку законного представителя с доверенностью, уполномочивающей представлять Ваши интересы "___" ________________ 20__ </w:t>
      </w:r>
      <w:proofErr w:type="spellStart"/>
      <w:r w:rsidRPr="009D493B">
        <w:rPr>
          <w:rFonts w:ascii="Times New Roman" w:hAnsi="Times New Roman" w:cs="Times New Roman"/>
          <w:sz w:val="28"/>
          <w:szCs w:val="28"/>
        </w:rPr>
        <w:t>г.в</w:t>
      </w:r>
      <w:proofErr w:type="spellEnd"/>
      <w:r w:rsidRPr="009D493B">
        <w:rPr>
          <w:rFonts w:ascii="Times New Roman" w:hAnsi="Times New Roman" w:cs="Times New Roman"/>
          <w:sz w:val="28"/>
          <w:szCs w:val="28"/>
        </w:rPr>
        <w:t xml:space="preserve"> ______ часов _______ мин. в </w:t>
      </w:r>
      <w:r>
        <w:rPr>
          <w:rFonts w:ascii="Times New Roman" w:hAnsi="Times New Roman" w:cs="Times New Roman"/>
          <w:sz w:val="28"/>
          <w:szCs w:val="28"/>
        </w:rPr>
        <w:t>__________________</w:t>
      </w:r>
    </w:p>
    <w:p w14:paraId="674DB324" w14:textId="77777777" w:rsidR="00304F28" w:rsidRPr="009D493B" w:rsidRDefault="00304F28" w:rsidP="00304F28">
      <w:pPr>
        <w:spacing w:after="0"/>
        <w:rPr>
          <w:rFonts w:ascii="Times New Roman" w:hAnsi="Times New Roman" w:cs="Times New Roman"/>
          <w:sz w:val="28"/>
          <w:szCs w:val="28"/>
        </w:rPr>
      </w:pPr>
      <w:r w:rsidRPr="009D493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__</w:t>
      </w:r>
      <w:r w:rsidRPr="009D493B">
        <w:rPr>
          <w:rFonts w:ascii="Times New Roman" w:hAnsi="Times New Roman" w:cs="Times New Roman"/>
          <w:sz w:val="28"/>
          <w:szCs w:val="28"/>
        </w:rPr>
        <w:t>,</w:t>
      </w:r>
    </w:p>
    <w:p w14:paraId="2ADE5774" w14:textId="77777777" w:rsidR="00304F28" w:rsidRPr="006853A6" w:rsidRDefault="00304F28" w:rsidP="00304F28">
      <w:pPr>
        <w:jc w:val="center"/>
        <w:rPr>
          <w:rFonts w:ascii="Courier New" w:hAnsi="Courier New" w:cs="Courier New"/>
          <w:sz w:val="20"/>
          <w:szCs w:val="20"/>
        </w:rPr>
      </w:pPr>
      <w:r w:rsidRPr="006853A6">
        <w:rPr>
          <w:rFonts w:ascii="Courier New" w:hAnsi="Courier New" w:cs="Courier New"/>
          <w:sz w:val="20"/>
          <w:szCs w:val="20"/>
        </w:rPr>
        <w:t>(наименование территориального органа, структурного подразделения</w:t>
      </w:r>
      <w:r>
        <w:rPr>
          <w:rFonts w:ascii="Courier New" w:hAnsi="Courier New" w:cs="Courier New"/>
          <w:sz w:val="20"/>
          <w:szCs w:val="20"/>
        </w:rPr>
        <w:t>, адрес</w:t>
      </w:r>
      <w:r w:rsidRPr="006853A6">
        <w:rPr>
          <w:rFonts w:ascii="Courier New" w:hAnsi="Courier New" w:cs="Courier New"/>
          <w:sz w:val="20"/>
          <w:szCs w:val="20"/>
        </w:rPr>
        <w:t>)</w:t>
      </w:r>
    </w:p>
    <w:p w14:paraId="2ECDBBC8" w14:textId="77777777" w:rsidR="00304F28" w:rsidRPr="006853A6" w:rsidRDefault="00304F28" w:rsidP="00304F28">
      <w:pPr>
        <w:spacing w:after="0"/>
        <w:rPr>
          <w:rFonts w:ascii="Times New Roman" w:hAnsi="Times New Roman" w:cs="Times New Roman"/>
          <w:sz w:val="28"/>
          <w:szCs w:val="28"/>
        </w:rPr>
      </w:pPr>
      <w:r w:rsidRPr="006853A6">
        <w:rPr>
          <w:rFonts w:ascii="Times New Roman" w:hAnsi="Times New Roman" w:cs="Times New Roman"/>
          <w:sz w:val="28"/>
          <w:szCs w:val="28"/>
        </w:rPr>
        <w:t xml:space="preserve">Или </w:t>
      </w:r>
    </w:p>
    <w:p w14:paraId="25A9BBCD" w14:textId="77777777" w:rsidR="00304F28" w:rsidRPr="006853A6" w:rsidRDefault="00304F28" w:rsidP="00304F28">
      <w:pPr>
        <w:spacing w:after="0"/>
        <w:rPr>
          <w:rFonts w:ascii="Times New Roman" w:hAnsi="Times New Roman" w:cs="Times New Roman"/>
          <w:sz w:val="28"/>
          <w:szCs w:val="28"/>
        </w:rPr>
      </w:pPr>
      <w:r w:rsidRPr="006853A6">
        <w:rPr>
          <w:rFonts w:ascii="Times New Roman" w:hAnsi="Times New Roman" w:cs="Times New Roman"/>
          <w:sz w:val="28"/>
          <w:szCs w:val="28"/>
        </w:rPr>
        <w:t xml:space="preserve">на объект проверки расположенный по адресу: </w:t>
      </w:r>
      <w:r>
        <w:rPr>
          <w:rFonts w:ascii="Times New Roman" w:hAnsi="Times New Roman" w:cs="Times New Roman"/>
          <w:sz w:val="28"/>
          <w:szCs w:val="28"/>
        </w:rPr>
        <w:t>________________________________</w:t>
      </w:r>
    </w:p>
    <w:p w14:paraId="7B9680A2" w14:textId="77777777" w:rsidR="00304F28" w:rsidRDefault="00304F28" w:rsidP="00304F28">
      <w:pPr>
        <w:rPr>
          <w:rFonts w:ascii="Times New Roman" w:hAnsi="Times New Roman" w:cs="Times New Roman"/>
          <w:sz w:val="28"/>
          <w:szCs w:val="28"/>
        </w:rPr>
      </w:pPr>
      <w:r w:rsidRPr="006853A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__</w:t>
      </w:r>
      <w:r w:rsidRPr="006853A6">
        <w:rPr>
          <w:rFonts w:ascii="Times New Roman" w:hAnsi="Times New Roman" w:cs="Times New Roman"/>
          <w:sz w:val="28"/>
          <w:szCs w:val="28"/>
        </w:rPr>
        <w:t xml:space="preserve">, </w:t>
      </w:r>
    </w:p>
    <w:p w14:paraId="57D1CCE6" w14:textId="77777777" w:rsidR="00304F28" w:rsidRDefault="00304F28" w:rsidP="00304F28">
      <w:pPr>
        <w:spacing w:after="0"/>
        <w:rPr>
          <w:rFonts w:ascii="Times New Roman" w:hAnsi="Times New Roman" w:cs="Times New Roman"/>
          <w:sz w:val="28"/>
          <w:szCs w:val="28"/>
        </w:rPr>
      </w:pPr>
      <w:r w:rsidRPr="006853A6">
        <w:rPr>
          <w:rFonts w:ascii="Times New Roman" w:hAnsi="Times New Roman" w:cs="Times New Roman"/>
          <w:sz w:val="28"/>
          <w:szCs w:val="28"/>
        </w:rPr>
        <w:t>имея при себе _____________</w:t>
      </w:r>
      <w:r>
        <w:rPr>
          <w:rFonts w:ascii="Times New Roman" w:hAnsi="Times New Roman" w:cs="Times New Roman"/>
          <w:sz w:val="28"/>
          <w:szCs w:val="28"/>
        </w:rPr>
        <w:t>_______________________________________________</w:t>
      </w:r>
    </w:p>
    <w:p w14:paraId="26AE6BBF" w14:textId="77777777" w:rsidR="00304F28" w:rsidRPr="006853A6" w:rsidRDefault="00304F28" w:rsidP="00304F28">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14:paraId="0C685036" w14:textId="77777777" w:rsidR="00304F28" w:rsidRPr="006853A6" w:rsidRDefault="00304F28" w:rsidP="00304F28">
      <w:pPr>
        <w:jc w:val="center"/>
        <w:rPr>
          <w:rFonts w:ascii="Courier New" w:hAnsi="Courier New" w:cs="Courier New"/>
          <w:sz w:val="20"/>
          <w:szCs w:val="20"/>
        </w:rPr>
      </w:pPr>
      <w:r w:rsidRPr="006853A6">
        <w:rPr>
          <w:rFonts w:ascii="Courier New" w:hAnsi="Courier New" w:cs="Courier New"/>
          <w:sz w:val="20"/>
          <w:szCs w:val="20"/>
        </w:rPr>
        <w:t>(список необходимых документов)</w:t>
      </w:r>
    </w:p>
    <w:p w14:paraId="18D9E895" w14:textId="77777777" w:rsidR="00304F28" w:rsidRPr="006853A6" w:rsidRDefault="00304F28" w:rsidP="00304F28">
      <w:pPr>
        <w:rPr>
          <w:rFonts w:ascii="Times New Roman" w:hAnsi="Times New Roman" w:cs="Times New Roman"/>
          <w:sz w:val="28"/>
          <w:szCs w:val="28"/>
        </w:rPr>
      </w:pPr>
      <w:r w:rsidRPr="006853A6">
        <w:rPr>
          <w:rFonts w:ascii="Times New Roman" w:hAnsi="Times New Roman" w:cs="Times New Roman"/>
          <w:sz w:val="28"/>
          <w:szCs w:val="28"/>
        </w:rPr>
        <w:t>В силу ст. 19.4.1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8"/>
        <w:gridCol w:w="1997"/>
        <w:gridCol w:w="1579"/>
        <w:gridCol w:w="1644"/>
        <w:gridCol w:w="1475"/>
      </w:tblGrid>
      <w:tr w:rsidR="00304F28" w14:paraId="1C785999" w14:textId="77777777" w:rsidTr="0065400D">
        <w:tc>
          <w:tcPr>
            <w:tcW w:w="2328" w:type="dxa"/>
            <w:tcBorders>
              <w:bottom w:val="single" w:sz="4" w:space="0" w:color="auto"/>
            </w:tcBorders>
          </w:tcPr>
          <w:p w14:paraId="7ABC621C" w14:textId="77777777" w:rsidR="00304F28" w:rsidRDefault="00304F28" w:rsidP="0065400D">
            <w:pPr>
              <w:autoSpaceDE w:val="0"/>
              <w:autoSpaceDN w:val="0"/>
              <w:adjustRightInd w:val="0"/>
              <w:spacing w:after="0" w:line="240" w:lineRule="auto"/>
              <w:rPr>
                <w:rFonts w:ascii="Arial" w:hAnsi="Arial" w:cs="Arial"/>
                <w:sz w:val="20"/>
                <w:szCs w:val="20"/>
              </w:rPr>
            </w:pPr>
          </w:p>
        </w:tc>
        <w:tc>
          <w:tcPr>
            <w:tcW w:w="1997" w:type="dxa"/>
          </w:tcPr>
          <w:p w14:paraId="280CBF0A" w14:textId="77777777" w:rsidR="00304F28" w:rsidRDefault="00304F28" w:rsidP="0065400D">
            <w:pPr>
              <w:autoSpaceDE w:val="0"/>
              <w:autoSpaceDN w:val="0"/>
              <w:adjustRightInd w:val="0"/>
              <w:spacing w:after="0" w:line="240" w:lineRule="auto"/>
              <w:rPr>
                <w:rFonts w:ascii="Arial" w:hAnsi="Arial" w:cs="Arial"/>
                <w:sz w:val="20"/>
                <w:szCs w:val="20"/>
              </w:rPr>
            </w:pPr>
          </w:p>
        </w:tc>
        <w:tc>
          <w:tcPr>
            <w:tcW w:w="1579" w:type="dxa"/>
            <w:tcBorders>
              <w:bottom w:val="single" w:sz="4" w:space="0" w:color="auto"/>
            </w:tcBorders>
          </w:tcPr>
          <w:p w14:paraId="0C09A7A5" w14:textId="77777777" w:rsidR="00304F28" w:rsidRDefault="00304F28" w:rsidP="0065400D">
            <w:pPr>
              <w:autoSpaceDE w:val="0"/>
              <w:autoSpaceDN w:val="0"/>
              <w:adjustRightInd w:val="0"/>
              <w:spacing w:after="0" w:line="240" w:lineRule="auto"/>
              <w:rPr>
                <w:rFonts w:ascii="Arial" w:hAnsi="Arial" w:cs="Arial"/>
                <w:sz w:val="20"/>
                <w:szCs w:val="20"/>
              </w:rPr>
            </w:pPr>
          </w:p>
        </w:tc>
        <w:tc>
          <w:tcPr>
            <w:tcW w:w="1644" w:type="dxa"/>
          </w:tcPr>
          <w:p w14:paraId="69712394" w14:textId="77777777" w:rsidR="00304F28" w:rsidRDefault="00304F28" w:rsidP="0065400D">
            <w:pPr>
              <w:autoSpaceDE w:val="0"/>
              <w:autoSpaceDN w:val="0"/>
              <w:adjustRightInd w:val="0"/>
              <w:spacing w:after="0" w:line="240" w:lineRule="auto"/>
              <w:rPr>
                <w:rFonts w:ascii="Arial" w:hAnsi="Arial" w:cs="Arial"/>
                <w:sz w:val="20"/>
                <w:szCs w:val="20"/>
              </w:rPr>
            </w:pPr>
          </w:p>
        </w:tc>
        <w:tc>
          <w:tcPr>
            <w:tcW w:w="1475" w:type="dxa"/>
            <w:tcBorders>
              <w:bottom w:val="single" w:sz="4" w:space="0" w:color="auto"/>
            </w:tcBorders>
          </w:tcPr>
          <w:p w14:paraId="346EDF46" w14:textId="77777777" w:rsidR="00304F28" w:rsidRDefault="00304F28" w:rsidP="0065400D">
            <w:pPr>
              <w:autoSpaceDE w:val="0"/>
              <w:autoSpaceDN w:val="0"/>
              <w:adjustRightInd w:val="0"/>
              <w:spacing w:after="0" w:line="240" w:lineRule="auto"/>
              <w:rPr>
                <w:rFonts w:ascii="Arial" w:hAnsi="Arial" w:cs="Arial"/>
                <w:sz w:val="20"/>
                <w:szCs w:val="20"/>
              </w:rPr>
            </w:pPr>
          </w:p>
        </w:tc>
      </w:tr>
      <w:tr w:rsidR="00304F28" w14:paraId="4B0FE769" w14:textId="77777777" w:rsidTr="0065400D">
        <w:tc>
          <w:tcPr>
            <w:tcW w:w="2328" w:type="dxa"/>
            <w:tcBorders>
              <w:top w:val="single" w:sz="4" w:space="0" w:color="auto"/>
            </w:tcBorders>
          </w:tcPr>
          <w:p w14:paraId="5011FBE7" w14:textId="77777777" w:rsidR="00304F28" w:rsidRDefault="00304F28" w:rsidP="0065400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лжность)</w:t>
            </w:r>
          </w:p>
        </w:tc>
        <w:tc>
          <w:tcPr>
            <w:tcW w:w="1997" w:type="dxa"/>
          </w:tcPr>
          <w:p w14:paraId="5CF9A508" w14:textId="77777777" w:rsidR="00304F28" w:rsidRDefault="00304F28" w:rsidP="0065400D">
            <w:pPr>
              <w:autoSpaceDE w:val="0"/>
              <w:autoSpaceDN w:val="0"/>
              <w:adjustRightInd w:val="0"/>
              <w:spacing w:after="0" w:line="240" w:lineRule="auto"/>
              <w:rPr>
                <w:rFonts w:ascii="Arial" w:hAnsi="Arial" w:cs="Arial"/>
                <w:sz w:val="20"/>
                <w:szCs w:val="20"/>
              </w:rPr>
            </w:pPr>
          </w:p>
        </w:tc>
        <w:tc>
          <w:tcPr>
            <w:tcW w:w="1579" w:type="dxa"/>
            <w:tcBorders>
              <w:top w:val="single" w:sz="4" w:space="0" w:color="auto"/>
            </w:tcBorders>
          </w:tcPr>
          <w:p w14:paraId="703D151F" w14:textId="77777777" w:rsidR="00304F28" w:rsidRDefault="00304F28" w:rsidP="0065400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1644" w:type="dxa"/>
          </w:tcPr>
          <w:p w14:paraId="726031B5" w14:textId="77777777" w:rsidR="00304F28" w:rsidRDefault="00304F28" w:rsidP="0065400D">
            <w:pPr>
              <w:autoSpaceDE w:val="0"/>
              <w:autoSpaceDN w:val="0"/>
              <w:adjustRightInd w:val="0"/>
              <w:spacing w:after="0" w:line="240" w:lineRule="auto"/>
              <w:rPr>
                <w:rFonts w:ascii="Arial" w:hAnsi="Arial" w:cs="Arial"/>
                <w:sz w:val="20"/>
                <w:szCs w:val="20"/>
              </w:rPr>
            </w:pPr>
          </w:p>
        </w:tc>
        <w:tc>
          <w:tcPr>
            <w:tcW w:w="1475" w:type="dxa"/>
            <w:tcBorders>
              <w:top w:val="single" w:sz="4" w:space="0" w:color="auto"/>
            </w:tcBorders>
          </w:tcPr>
          <w:p w14:paraId="6F5FD8DF" w14:textId="77777777" w:rsidR="00304F28" w:rsidRDefault="00304F28" w:rsidP="0065400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ИО</w:t>
            </w:r>
          </w:p>
        </w:tc>
      </w:tr>
    </w:tbl>
    <w:p w14:paraId="3C2D7F7C"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388097CE"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384C98EC"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6D935C77"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494F2D0D"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7D80343F"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3A613DA3"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3F866DA8"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23299EE6"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0EC1A15E"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35585563"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18D08053"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11D79CF6"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17AD54AC"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6F961303"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6B6453B2"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02EBCC61"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2B0C4A54"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118C4EFD"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4EBEFB8D"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0FC5408B"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1D49D2B0"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34247AA3"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76818ABD"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62B47875"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407E0DD3"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3EE53204"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79BC9F89"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5441540A" w14:textId="77777777" w:rsidR="00304F28" w:rsidRDefault="00304F28" w:rsidP="00295CAC">
      <w:pPr>
        <w:autoSpaceDE w:val="0"/>
        <w:autoSpaceDN w:val="0"/>
        <w:adjustRightInd w:val="0"/>
        <w:spacing w:after="0" w:line="240" w:lineRule="auto"/>
        <w:jc w:val="right"/>
        <w:outlineLvl w:val="0"/>
        <w:rPr>
          <w:rFonts w:ascii="Arial" w:hAnsi="Arial" w:cs="Arial"/>
          <w:sz w:val="20"/>
          <w:szCs w:val="20"/>
        </w:rPr>
      </w:pPr>
    </w:p>
    <w:p w14:paraId="6941D47A" w14:textId="77777777" w:rsidR="00295CAC" w:rsidRDefault="00295CAC" w:rsidP="00295CAC">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 xml:space="preserve">Приложение </w:t>
      </w:r>
      <w:r w:rsidR="00290752">
        <w:rPr>
          <w:rFonts w:ascii="Arial" w:hAnsi="Arial" w:cs="Arial"/>
          <w:sz w:val="20"/>
          <w:szCs w:val="20"/>
        </w:rPr>
        <w:t>2</w:t>
      </w:r>
      <w:r w:rsidR="00304F28">
        <w:rPr>
          <w:rFonts w:ascii="Arial" w:hAnsi="Arial" w:cs="Arial"/>
          <w:sz w:val="20"/>
          <w:szCs w:val="20"/>
        </w:rPr>
        <w:t>1</w:t>
      </w:r>
    </w:p>
    <w:p w14:paraId="1D814C27" w14:textId="77777777" w:rsidR="00295CAC" w:rsidRPr="00BF31CF" w:rsidRDefault="00295CAC" w:rsidP="00295CAC">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 xml:space="preserve">к </w:t>
      </w:r>
      <w:r w:rsidR="00095788" w:rsidRPr="00095788">
        <w:rPr>
          <w:rFonts w:ascii="Arial" w:hAnsi="Arial" w:cs="Arial"/>
          <w:sz w:val="20"/>
          <w:szCs w:val="20"/>
        </w:rPr>
        <w:t>постановлению</w:t>
      </w:r>
      <w:r w:rsidRPr="00BF31CF">
        <w:rPr>
          <w:rFonts w:ascii="Arial" w:hAnsi="Arial" w:cs="Arial"/>
          <w:sz w:val="20"/>
          <w:szCs w:val="20"/>
        </w:rPr>
        <w:t xml:space="preserve"> главы</w:t>
      </w:r>
    </w:p>
    <w:p w14:paraId="04532301" w14:textId="77777777" w:rsidR="00295CAC" w:rsidRPr="00BF31CF" w:rsidRDefault="00295CAC" w:rsidP="00295CAC">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муниципального района Кинельский</w:t>
      </w:r>
    </w:p>
    <w:p w14:paraId="04727EA3" w14:textId="77777777" w:rsidR="00295CAC" w:rsidRPr="00BF31CF" w:rsidRDefault="00295CAC" w:rsidP="00295CAC">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от «__» __________ 2022 №_____</w:t>
      </w:r>
    </w:p>
    <w:p w14:paraId="3770D934" w14:textId="77777777" w:rsidR="00295CAC" w:rsidRPr="00BF31CF" w:rsidRDefault="00295CAC" w:rsidP="00295CAC">
      <w:pPr>
        <w:autoSpaceDE w:val="0"/>
        <w:autoSpaceDN w:val="0"/>
        <w:adjustRightInd w:val="0"/>
        <w:spacing w:after="0" w:line="240" w:lineRule="auto"/>
        <w:jc w:val="both"/>
        <w:rPr>
          <w:rFonts w:ascii="Arial" w:hAnsi="Arial" w:cs="Arial"/>
          <w:sz w:val="20"/>
          <w:szCs w:val="20"/>
        </w:rPr>
      </w:pPr>
    </w:p>
    <w:p w14:paraId="7F497D3F" w14:textId="77777777" w:rsidR="00295CAC" w:rsidRDefault="00295CAC" w:rsidP="00295CAC">
      <w:pPr>
        <w:jc w:val="right"/>
        <w:rPr>
          <w:rFonts w:ascii="Arial" w:hAnsi="Arial" w:cs="Arial"/>
          <w:sz w:val="20"/>
          <w:szCs w:val="20"/>
        </w:rPr>
      </w:pPr>
      <w:r>
        <w:rPr>
          <w:rFonts w:ascii="Arial" w:hAnsi="Arial" w:cs="Arial"/>
          <w:sz w:val="20"/>
          <w:szCs w:val="20"/>
        </w:rPr>
        <w:t>(форма)</w:t>
      </w:r>
    </w:p>
    <w:p w14:paraId="4156E687" w14:textId="77777777" w:rsidR="00295CAC" w:rsidRPr="00D5189F" w:rsidRDefault="00295CAC" w:rsidP="00295CAC">
      <w:pPr>
        <w:tabs>
          <w:tab w:val="left" w:pos="1200"/>
        </w:tabs>
        <w:autoSpaceDN w:val="0"/>
        <w:adjustRightInd w:val="0"/>
        <w:spacing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95CAC" w:rsidRPr="00D5189F" w14:paraId="6DDD4DA7" w14:textId="77777777" w:rsidTr="00375F75">
        <w:tc>
          <w:tcPr>
            <w:tcW w:w="9356" w:type="dxa"/>
            <w:tcBorders>
              <w:top w:val="single" w:sz="6" w:space="0" w:color="000000"/>
            </w:tcBorders>
            <w:shd w:val="clear" w:color="auto" w:fill="FFFFFF"/>
            <w:hideMark/>
          </w:tcPr>
          <w:p w14:paraId="3DD6A0A2" w14:textId="77777777" w:rsidR="00295CAC" w:rsidRPr="00295CAC" w:rsidRDefault="00295CAC" w:rsidP="00375F75">
            <w:pPr>
              <w:spacing w:line="240" w:lineRule="auto"/>
              <w:jc w:val="center"/>
              <w:rPr>
                <w:rFonts w:ascii="Courier New" w:hAnsi="Courier New" w:cs="Courier New"/>
                <w:i/>
                <w:iCs/>
                <w:color w:val="000000" w:themeColor="text1"/>
                <w:sz w:val="20"/>
                <w:szCs w:val="20"/>
              </w:rPr>
            </w:pPr>
            <w:r w:rsidRPr="00295CAC">
              <w:rPr>
                <w:rFonts w:ascii="Courier New" w:hAnsi="Courier New" w:cs="Courier New"/>
                <w:i/>
                <w:iCs/>
                <w:color w:val="000000" w:themeColor="text1"/>
                <w:sz w:val="20"/>
                <w:szCs w:val="20"/>
              </w:rPr>
              <w:t>(указывается наименование контрольного органа)</w:t>
            </w:r>
          </w:p>
        </w:tc>
      </w:tr>
    </w:tbl>
    <w:p w14:paraId="5DF8E199" w14:textId="77777777" w:rsidR="00295CAC" w:rsidRPr="00D5189F" w:rsidRDefault="00295CAC" w:rsidP="00295CAC">
      <w:pPr>
        <w:tabs>
          <w:tab w:val="left" w:pos="1200"/>
        </w:tabs>
        <w:autoSpaceDN w:val="0"/>
        <w:adjustRightInd w:val="0"/>
        <w:spacing w:line="240" w:lineRule="auto"/>
        <w:rPr>
          <w:rFonts w:ascii="Times New Roman" w:hAnsi="Times New Roman" w:cs="Times New Roman"/>
          <w:color w:val="000000" w:themeColor="text1"/>
          <w:sz w:val="28"/>
          <w:szCs w:val="28"/>
        </w:rPr>
      </w:pPr>
    </w:p>
    <w:tbl>
      <w:tblPr>
        <w:tblStyle w:val="a4"/>
        <w:tblW w:w="10712" w:type="dxa"/>
        <w:tblInd w:w="-289" w:type="dxa"/>
        <w:tblLook w:val="04A0" w:firstRow="1" w:lastRow="0" w:firstColumn="1" w:lastColumn="0" w:noHBand="0" w:noVBand="1"/>
      </w:tblPr>
      <w:tblGrid>
        <w:gridCol w:w="525"/>
        <w:gridCol w:w="1879"/>
        <w:gridCol w:w="2046"/>
        <w:gridCol w:w="2178"/>
        <w:gridCol w:w="2042"/>
        <w:gridCol w:w="2042"/>
      </w:tblGrid>
      <w:tr w:rsidR="00295CAC" w:rsidRPr="00D5189F" w14:paraId="76F2E24B" w14:textId="77777777" w:rsidTr="00621665">
        <w:tc>
          <w:tcPr>
            <w:tcW w:w="525" w:type="dxa"/>
          </w:tcPr>
          <w:p w14:paraId="2FF39402" w14:textId="77777777" w:rsidR="00295CAC" w:rsidRPr="00574242"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sz w:val="26"/>
                <w:szCs w:val="26"/>
              </w:rPr>
            </w:pPr>
            <w:r w:rsidRPr="00574242">
              <w:rPr>
                <w:rFonts w:ascii="Times New Roman" w:hAnsi="Times New Roman"/>
                <w:color w:val="000000" w:themeColor="text1"/>
                <w:sz w:val="26"/>
                <w:szCs w:val="26"/>
              </w:rPr>
              <w:t>№</w:t>
            </w:r>
          </w:p>
          <w:p w14:paraId="2E81DA02" w14:textId="77777777" w:rsidR="00295CAC" w:rsidRPr="00574242"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6"/>
                <w:szCs w:val="26"/>
              </w:rPr>
            </w:pPr>
            <w:r w:rsidRPr="00574242">
              <w:rPr>
                <w:rFonts w:ascii="Times New Roman" w:hAnsi="Times New Roman"/>
                <w:sz w:val="26"/>
                <w:szCs w:val="26"/>
              </w:rPr>
              <w:t>п/п</w:t>
            </w:r>
          </w:p>
        </w:tc>
        <w:tc>
          <w:tcPr>
            <w:tcW w:w="1879" w:type="dxa"/>
          </w:tcPr>
          <w:p w14:paraId="46954AEE" w14:textId="77777777" w:rsidR="00295CAC" w:rsidRPr="00574242"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6"/>
                <w:szCs w:val="26"/>
              </w:rPr>
            </w:pPr>
            <w:r w:rsidRPr="00574242">
              <w:rPr>
                <w:rFonts w:ascii="Times New Roman" w:hAnsi="Times New Roman"/>
                <w:bCs/>
                <w:color w:val="000000" w:themeColor="text1"/>
                <w:sz w:val="26"/>
                <w:szCs w:val="26"/>
              </w:rPr>
              <w:t>Вид муниципального контроля</w:t>
            </w:r>
          </w:p>
        </w:tc>
        <w:tc>
          <w:tcPr>
            <w:tcW w:w="2046" w:type="dxa"/>
          </w:tcPr>
          <w:p w14:paraId="68685BE2" w14:textId="77777777" w:rsidR="00295CAC" w:rsidRPr="00574242" w:rsidRDefault="00295CAC" w:rsidP="00375F75">
            <w:pPr>
              <w:jc w:val="center"/>
              <w:rPr>
                <w:rFonts w:ascii="Times New Roman" w:hAnsi="Times New Roman"/>
                <w:color w:val="000000" w:themeColor="text1"/>
                <w:sz w:val="26"/>
                <w:szCs w:val="26"/>
              </w:rPr>
            </w:pPr>
            <w:r w:rsidRPr="00574242">
              <w:rPr>
                <w:rFonts w:ascii="Times New Roman" w:hAnsi="Times New Roman"/>
                <w:color w:val="000000" w:themeColor="text1"/>
                <w:sz w:val="26"/>
                <w:szCs w:val="26"/>
              </w:rPr>
              <w:t>Дата консультирования</w:t>
            </w:r>
          </w:p>
        </w:tc>
        <w:tc>
          <w:tcPr>
            <w:tcW w:w="2178" w:type="dxa"/>
          </w:tcPr>
          <w:p w14:paraId="0699DBA0" w14:textId="77777777" w:rsidR="00295CAC" w:rsidRPr="00574242"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6"/>
                <w:szCs w:val="26"/>
              </w:rPr>
            </w:pPr>
            <w:r w:rsidRPr="00574242">
              <w:rPr>
                <w:rFonts w:ascii="Times New Roman" w:hAnsi="Times New Roman"/>
                <w:color w:val="000000" w:themeColor="text1"/>
                <w:sz w:val="26"/>
                <w:szCs w:val="26"/>
              </w:rPr>
              <w:t>Способ осуществления консультирования</w:t>
            </w:r>
          </w:p>
          <w:p w14:paraId="578B3987" w14:textId="77777777" w:rsidR="00295CAC" w:rsidRPr="00574242" w:rsidRDefault="00295CAC" w:rsidP="00375F75">
            <w:pPr>
              <w:jc w:val="center"/>
              <w:rPr>
                <w:rFonts w:ascii="Times New Roman" w:hAnsi="Times New Roman"/>
                <w:color w:val="000000" w:themeColor="text1"/>
                <w:sz w:val="26"/>
                <w:szCs w:val="26"/>
              </w:rPr>
            </w:pPr>
            <w:r w:rsidRPr="00574242">
              <w:rPr>
                <w:rFonts w:ascii="Times New Roman" w:hAnsi="Times New Roman"/>
                <w:color w:val="000000" w:themeColor="text1"/>
                <w:sz w:val="26"/>
                <w:szCs w:val="26"/>
              </w:rPr>
              <w:t>(</w:t>
            </w:r>
            <w:r w:rsidRPr="00574242">
              <w:rPr>
                <w:rFonts w:ascii="Times New Roman" w:hAnsi="Times New Roman"/>
                <w:color w:val="000000" w:themeColor="text1"/>
                <w:sz w:val="26"/>
                <w:szCs w:val="26"/>
                <w:shd w:val="clear" w:color="auto" w:fill="FFFFFF"/>
              </w:rPr>
              <w:t xml:space="preserve">по телефону, посредством видео-конференц-связи, на личном приеме либо в ходе проведения профилактического мероприятия, контрольного мероприятия, на </w:t>
            </w:r>
            <w:r w:rsidRPr="00574242">
              <w:rPr>
                <w:rFonts w:ascii="Times New Roman" w:hAnsi="Times New Roman"/>
                <w:color w:val="000000" w:themeColor="text1"/>
                <w:sz w:val="26"/>
                <w:szCs w:val="26"/>
                <w:shd w:val="clear" w:color="auto" w:fill="FFFFFF"/>
              </w:rPr>
              <w:lastRenderedPageBreak/>
              <w:t>собраниях, конференциях граждан</w:t>
            </w:r>
            <w:r w:rsidRPr="00574242">
              <w:rPr>
                <w:rFonts w:ascii="Times New Roman" w:hAnsi="Times New Roman"/>
                <w:color w:val="000000" w:themeColor="text1"/>
                <w:sz w:val="26"/>
                <w:szCs w:val="26"/>
              </w:rPr>
              <w:t>)</w:t>
            </w:r>
          </w:p>
        </w:tc>
        <w:tc>
          <w:tcPr>
            <w:tcW w:w="2042" w:type="dxa"/>
          </w:tcPr>
          <w:p w14:paraId="132AD6EC" w14:textId="77777777" w:rsidR="00295CAC" w:rsidRPr="00574242" w:rsidRDefault="00295CAC" w:rsidP="00375F75">
            <w:pPr>
              <w:jc w:val="center"/>
              <w:rPr>
                <w:rFonts w:ascii="Times New Roman" w:hAnsi="Times New Roman"/>
                <w:color w:val="000000" w:themeColor="text1"/>
                <w:sz w:val="26"/>
                <w:szCs w:val="26"/>
                <w:shd w:val="clear" w:color="auto" w:fill="FFFFFF"/>
              </w:rPr>
            </w:pPr>
            <w:r w:rsidRPr="00574242">
              <w:rPr>
                <w:rFonts w:ascii="Times New Roman" w:hAnsi="Times New Roman"/>
                <w:color w:val="000000" w:themeColor="text1"/>
                <w:sz w:val="26"/>
                <w:szCs w:val="26"/>
              </w:rPr>
              <w:lastRenderedPageBreak/>
              <w:t>Вопрос (вопросы), по которому осуществлялось консультирование</w:t>
            </w:r>
          </w:p>
        </w:tc>
        <w:tc>
          <w:tcPr>
            <w:tcW w:w="2042" w:type="dxa"/>
          </w:tcPr>
          <w:p w14:paraId="6D83DE45" w14:textId="77777777" w:rsidR="00295CAC" w:rsidRPr="00574242" w:rsidRDefault="00295CAC" w:rsidP="00375F75">
            <w:pPr>
              <w:jc w:val="center"/>
              <w:rPr>
                <w:rFonts w:ascii="Times New Roman" w:hAnsi="Times New Roman"/>
                <w:color w:val="000000" w:themeColor="text1"/>
                <w:sz w:val="26"/>
                <w:szCs w:val="26"/>
              </w:rPr>
            </w:pPr>
            <w:r w:rsidRPr="00574242">
              <w:rPr>
                <w:rFonts w:ascii="Times New Roman" w:hAnsi="Times New Roman"/>
                <w:color w:val="000000" w:themeColor="text1"/>
                <w:sz w:val="26"/>
                <w:szCs w:val="26"/>
                <w:shd w:val="clear" w:color="auto" w:fill="FFFFFF"/>
              </w:rPr>
              <w:t>Ф.И.О. должностного лица, осуществлявшего устное консультирование (если консультирование осуществлялось устно)</w:t>
            </w:r>
          </w:p>
        </w:tc>
      </w:tr>
      <w:tr w:rsidR="00295CAC" w:rsidRPr="00621665" w14:paraId="7CF715CE" w14:textId="77777777" w:rsidTr="00621665">
        <w:tc>
          <w:tcPr>
            <w:tcW w:w="525" w:type="dxa"/>
          </w:tcPr>
          <w:p w14:paraId="5EE0405E" w14:textId="77777777" w:rsidR="00295CAC" w:rsidRPr="00621665"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i/>
                <w:color w:val="000000" w:themeColor="text1"/>
              </w:rPr>
            </w:pPr>
            <w:r w:rsidRPr="00621665">
              <w:rPr>
                <w:rFonts w:ascii="Times New Roman" w:hAnsi="Times New Roman"/>
                <w:i/>
                <w:color w:val="000000" w:themeColor="text1"/>
              </w:rPr>
              <w:t>1</w:t>
            </w:r>
          </w:p>
        </w:tc>
        <w:tc>
          <w:tcPr>
            <w:tcW w:w="1879" w:type="dxa"/>
          </w:tcPr>
          <w:p w14:paraId="5C12505B" w14:textId="77777777" w:rsidR="00295CAC" w:rsidRPr="00621665"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i/>
                <w:color w:val="000000" w:themeColor="text1"/>
              </w:rPr>
            </w:pPr>
            <w:r w:rsidRPr="00621665">
              <w:rPr>
                <w:rFonts w:ascii="Times New Roman" w:hAnsi="Times New Roman"/>
                <w:i/>
                <w:color w:val="000000" w:themeColor="text1"/>
              </w:rPr>
              <w:t>2</w:t>
            </w:r>
          </w:p>
        </w:tc>
        <w:tc>
          <w:tcPr>
            <w:tcW w:w="2046" w:type="dxa"/>
          </w:tcPr>
          <w:p w14:paraId="45A196B7" w14:textId="77777777" w:rsidR="00295CAC" w:rsidRPr="00621665"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i/>
                <w:color w:val="000000" w:themeColor="text1"/>
              </w:rPr>
            </w:pPr>
            <w:r w:rsidRPr="00621665">
              <w:rPr>
                <w:rFonts w:ascii="Times New Roman" w:hAnsi="Times New Roman"/>
                <w:i/>
                <w:color w:val="000000" w:themeColor="text1"/>
              </w:rPr>
              <w:t>3</w:t>
            </w:r>
          </w:p>
        </w:tc>
        <w:tc>
          <w:tcPr>
            <w:tcW w:w="2178" w:type="dxa"/>
          </w:tcPr>
          <w:p w14:paraId="631FB448" w14:textId="77777777" w:rsidR="00295CAC" w:rsidRPr="00621665"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i/>
                <w:color w:val="000000" w:themeColor="text1"/>
              </w:rPr>
            </w:pPr>
            <w:r w:rsidRPr="00621665">
              <w:rPr>
                <w:rFonts w:ascii="Times New Roman" w:hAnsi="Times New Roman"/>
                <w:i/>
                <w:color w:val="000000" w:themeColor="text1"/>
              </w:rPr>
              <w:t>4</w:t>
            </w:r>
          </w:p>
        </w:tc>
        <w:tc>
          <w:tcPr>
            <w:tcW w:w="2042" w:type="dxa"/>
          </w:tcPr>
          <w:p w14:paraId="52542B23" w14:textId="77777777" w:rsidR="00295CAC" w:rsidRPr="00621665"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i/>
                <w:color w:val="000000" w:themeColor="text1"/>
              </w:rPr>
            </w:pPr>
            <w:r w:rsidRPr="00621665">
              <w:rPr>
                <w:rFonts w:ascii="Times New Roman" w:hAnsi="Times New Roman"/>
                <w:i/>
                <w:color w:val="000000" w:themeColor="text1"/>
              </w:rPr>
              <w:t>5</w:t>
            </w:r>
          </w:p>
        </w:tc>
        <w:tc>
          <w:tcPr>
            <w:tcW w:w="2042" w:type="dxa"/>
          </w:tcPr>
          <w:p w14:paraId="0207B6A9" w14:textId="77777777" w:rsidR="00295CAC" w:rsidRPr="00621665"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i/>
                <w:color w:val="000000" w:themeColor="text1"/>
              </w:rPr>
            </w:pPr>
            <w:r w:rsidRPr="00621665">
              <w:rPr>
                <w:rFonts w:ascii="Times New Roman" w:hAnsi="Times New Roman"/>
                <w:i/>
                <w:color w:val="000000" w:themeColor="text1"/>
              </w:rPr>
              <w:t>6</w:t>
            </w:r>
          </w:p>
        </w:tc>
      </w:tr>
      <w:tr w:rsidR="00295CAC" w:rsidRPr="00D5189F" w14:paraId="686A7B6E" w14:textId="77777777" w:rsidTr="00621665">
        <w:tc>
          <w:tcPr>
            <w:tcW w:w="525" w:type="dxa"/>
          </w:tcPr>
          <w:p w14:paraId="2E0C8AAF" w14:textId="77777777" w:rsidR="00295CAC" w:rsidRPr="00D5189F"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79" w:type="dxa"/>
          </w:tcPr>
          <w:p w14:paraId="323115F2" w14:textId="77777777" w:rsidR="00295CAC" w:rsidRPr="00D5189F"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46" w:type="dxa"/>
          </w:tcPr>
          <w:p w14:paraId="2023AB80" w14:textId="77777777" w:rsidR="00295CAC" w:rsidRPr="00D5189F"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78" w:type="dxa"/>
          </w:tcPr>
          <w:p w14:paraId="13770506" w14:textId="77777777" w:rsidR="00295CAC" w:rsidRPr="00D5189F"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42" w:type="dxa"/>
          </w:tcPr>
          <w:p w14:paraId="58088182" w14:textId="77777777" w:rsidR="00295CAC" w:rsidRPr="00D5189F"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42" w:type="dxa"/>
          </w:tcPr>
          <w:p w14:paraId="595D3942" w14:textId="77777777" w:rsidR="00295CAC" w:rsidRPr="00D5189F" w:rsidRDefault="00295CAC"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bl>
    <w:p w14:paraId="580E1EB9" w14:textId="77777777" w:rsidR="00295CAC" w:rsidRPr="00D5189F" w:rsidRDefault="00295CAC" w:rsidP="0029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14:paraId="30BD9166" w14:textId="77777777" w:rsidR="00295CAC" w:rsidRPr="00D5189F" w:rsidRDefault="00295CAC" w:rsidP="0029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 _____________________________________________________</w:t>
      </w:r>
    </w:p>
    <w:p w14:paraId="737FC8FF" w14:textId="77777777" w:rsidR="00295CAC" w:rsidRPr="00295CAC" w:rsidRDefault="00295CAC" w:rsidP="0029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hAnsi="Courier New" w:cs="Courier New"/>
          <w:iCs/>
          <w:color w:val="000000" w:themeColor="text1"/>
          <w:sz w:val="20"/>
          <w:szCs w:val="20"/>
        </w:rPr>
      </w:pPr>
      <w:r w:rsidRPr="00D5189F">
        <w:rPr>
          <w:rFonts w:ascii="Times New Roman" w:hAnsi="Times New Roman" w:cs="Times New Roman"/>
          <w:i/>
          <w:iCs/>
          <w:color w:val="000000" w:themeColor="text1"/>
          <w:sz w:val="28"/>
          <w:szCs w:val="28"/>
        </w:rPr>
        <w:t xml:space="preserve">                      </w:t>
      </w:r>
      <w:r w:rsidRPr="00295CAC">
        <w:rPr>
          <w:rFonts w:ascii="Courier New" w:hAnsi="Courier New" w:cs="Courier New"/>
          <w:iCs/>
          <w:color w:val="000000" w:themeColor="text1"/>
          <w:sz w:val="20"/>
          <w:szCs w:val="20"/>
        </w:rPr>
        <w:t>(фамилия, имя, отчество (если имеется), должность)</w:t>
      </w:r>
    </w:p>
    <w:p w14:paraId="084EE1C4" w14:textId="77777777" w:rsidR="00295CAC" w:rsidRDefault="00295CAC" w:rsidP="00EE7736">
      <w:pPr>
        <w:jc w:val="right"/>
      </w:pPr>
    </w:p>
    <w:p w14:paraId="5537CAE2" w14:textId="77777777" w:rsidR="00295CAC" w:rsidRDefault="00295CAC" w:rsidP="00EE7736">
      <w:pPr>
        <w:jc w:val="right"/>
      </w:pPr>
    </w:p>
    <w:p w14:paraId="586F2029" w14:textId="77777777" w:rsidR="00295CAC" w:rsidRDefault="00295CAC" w:rsidP="00EE7736">
      <w:pPr>
        <w:jc w:val="right"/>
      </w:pPr>
    </w:p>
    <w:p w14:paraId="3A31997D" w14:textId="77777777" w:rsidR="00295CAC" w:rsidRDefault="00295CAC" w:rsidP="00EE7736">
      <w:pPr>
        <w:jc w:val="right"/>
      </w:pPr>
    </w:p>
    <w:p w14:paraId="1BDA2D06" w14:textId="77777777" w:rsidR="00295CAC" w:rsidRDefault="00295CAC" w:rsidP="00EE7736">
      <w:pPr>
        <w:jc w:val="right"/>
      </w:pPr>
    </w:p>
    <w:p w14:paraId="1BFE0624" w14:textId="77777777" w:rsidR="00621665" w:rsidRDefault="00621665" w:rsidP="00EE7736">
      <w:pPr>
        <w:jc w:val="right"/>
      </w:pPr>
    </w:p>
    <w:p w14:paraId="7B3E4713" w14:textId="77777777" w:rsidR="00621665" w:rsidRDefault="00621665" w:rsidP="00EE7736">
      <w:pPr>
        <w:jc w:val="right"/>
      </w:pPr>
    </w:p>
    <w:p w14:paraId="1F39A65B" w14:textId="77777777" w:rsidR="00621665" w:rsidRDefault="00621665" w:rsidP="00EE7736">
      <w:pPr>
        <w:jc w:val="right"/>
      </w:pPr>
    </w:p>
    <w:p w14:paraId="01AFADAE" w14:textId="77777777" w:rsidR="00295CAC" w:rsidRDefault="00295CAC" w:rsidP="00295CAC">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 xml:space="preserve">Приложение </w:t>
      </w:r>
      <w:r w:rsidR="00290752">
        <w:rPr>
          <w:rFonts w:ascii="Arial" w:hAnsi="Arial" w:cs="Arial"/>
          <w:sz w:val="20"/>
          <w:szCs w:val="20"/>
        </w:rPr>
        <w:t>2</w:t>
      </w:r>
      <w:r w:rsidR="00304F28">
        <w:rPr>
          <w:rFonts w:ascii="Arial" w:hAnsi="Arial" w:cs="Arial"/>
          <w:sz w:val="20"/>
          <w:szCs w:val="20"/>
        </w:rPr>
        <w:t>2</w:t>
      </w:r>
    </w:p>
    <w:p w14:paraId="4BA69DAA" w14:textId="77777777" w:rsidR="00295CAC" w:rsidRPr="00BF31CF" w:rsidRDefault="00295CAC" w:rsidP="00295CAC">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 xml:space="preserve">к </w:t>
      </w:r>
      <w:r w:rsidR="00095788" w:rsidRPr="00095788">
        <w:rPr>
          <w:rFonts w:ascii="Arial" w:hAnsi="Arial" w:cs="Arial"/>
          <w:sz w:val="20"/>
          <w:szCs w:val="20"/>
        </w:rPr>
        <w:t>постановлению</w:t>
      </w:r>
      <w:r w:rsidRPr="00BF31CF">
        <w:rPr>
          <w:rFonts w:ascii="Arial" w:hAnsi="Arial" w:cs="Arial"/>
          <w:sz w:val="20"/>
          <w:szCs w:val="20"/>
        </w:rPr>
        <w:t xml:space="preserve"> главы</w:t>
      </w:r>
    </w:p>
    <w:p w14:paraId="51FB581A" w14:textId="77777777" w:rsidR="00295CAC" w:rsidRPr="00BF31CF" w:rsidRDefault="00295CAC" w:rsidP="00295CAC">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муниципального района Кинельский</w:t>
      </w:r>
    </w:p>
    <w:p w14:paraId="326FCA04" w14:textId="77777777" w:rsidR="00295CAC" w:rsidRPr="00BF31CF" w:rsidRDefault="00295CAC" w:rsidP="00295CAC">
      <w:pPr>
        <w:autoSpaceDE w:val="0"/>
        <w:autoSpaceDN w:val="0"/>
        <w:adjustRightInd w:val="0"/>
        <w:spacing w:after="0" w:line="240" w:lineRule="auto"/>
        <w:jc w:val="right"/>
        <w:rPr>
          <w:rFonts w:ascii="Arial" w:hAnsi="Arial" w:cs="Arial"/>
          <w:sz w:val="20"/>
          <w:szCs w:val="20"/>
        </w:rPr>
      </w:pPr>
      <w:r w:rsidRPr="00BF31CF">
        <w:rPr>
          <w:rFonts w:ascii="Arial" w:hAnsi="Arial" w:cs="Arial"/>
          <w:sz w:val="20"/>
          <w:szCs w:val="20"/>
        </w:rPr>
        <w:t>от «__» __________ 2022 №_____</w:t>
      </w:r>
    </w:p>
    <w:p w14:paraId="05A5DCDD" w14:textId="77777777" w:rsidR="00295CAC" w:rsidRDefault="00295CAC" w:rsidP="00295CAC">
      <w:pPr>
        <w:autoSpaceDE w:val="0"/>
        <w:autoSpaceDN w:val="0"/>
        <w:adjustRightInd w:val="0"/>
        <w:spacing w:after="0" w:line="240" w:lineRule="auto"/>
        <w:jc w:val="both"/>
        <w:rPr>
          <w:rFonts w:ascii="Arial" w:hAnsi="Arial" w:cs="Arial"/>
          <w:sz w:val="20"/>
          <w:szCs w:val="20"/>
        </w:rPr>
      </w:pPr>
    </w:p>
    <w:p w14:paraId="4716C2DB" w14:textId="77777777" w:rsidR="00295CAC" w:rsidRDefault="00295CAC" w:rsidP="00295CAC">
      <w:pPr>
        <w:jc w:val="right"/>
        <w:rPr>
          <w:rFonts w:ascii="Arial" w:hAnsi="Arial" w:cs="Arial"/>
          <w:sz w:val="20"/>
          <w:szCs w:val="20"/>
        </w:rPr>
      </w:pPr>
      <w:r>
        <w:rPr>
          <w:rFonts w:ascii="Arial" w:hAnsi="Arial" w:cs="Arial"/>
          <w:sz w:val="20"/>
          <w:szCs w:val="20"/>
        </w:rPr>
        <w:t>(форма)</w:t>
      </w:r>
    </w:p>
    <w:p w14:paraId="4F3E2AB8" w14:textId="77777777" w:rsidR="00621665" w:rsidRPr="00D5189F" w:rsidRDefault="00621665" w:rsidP="00621665">
      <w:pPr>
        <w:tabs>
          <w:tab w:val="num" w:pos="200"/>
        </w:tabs>
        <w:spacing w:line="240" w:lineRule="auto"/>
        <w:jc w:val="center"/>
        <w:outlineLvl w:val="0"/>
        <w:rPr>
          <w:rFonts w:ascii="Times New Roman" w:hAnsi="Times New Roman" w:cs="Times New Roman"/>
          <w:color w:val="000000" w:themeColor="text1"/>
          <w:sz w:val="28"/>
          <w:szCs w:val="28"/>
          <w:shd w:val="clear" w:color="auto" w:fill="FFFFFF"/>
        </w:rPr>
      </w:pPr>
      <w:r w:rsidRPr="00D5189F">
        <w:rPr>
          <w:rFonts w:ascii="Times New Roman" w:hAnsi="Times New Roman" w:cs="Times New Roman"/>
          <w:color w:val="000000" w:themeColor="text1"/>
          <w:sz w:val="28"/>
          <w:szCs w:val="28"/>
        </w:rPr>
        <w:t>Журнал учета предостережений</w:t>
      </w:r>
    </w:p>
    <w:p w14:paraId="1EF9A28C" w14:textId="77777777" w:rsidR="00621665" w:rsidRPr="00D5189F"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
        <w:jc w:val="both"/>
        <w:rPr>
          <w:rFonts w:ascii="Times New Roman" w:hAnsi="Times New Roman" w:cs="Times New Roman"/>
          <w:b/>
          <w:bCs/>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621665" w:rsidRPr="00D5189F" w14:paraId="74D7E4FC" w14:textId="77777777" w:rsidTr="00375F75">
        <w:tc>
          <w:tcPr>
            <w:tcW w:w="9356" w:type="dxa"/>
            <w:tcBorders>
              <w:top w:val="single" w:sz="6" w:space="0" w:color="000000"/>
            </w:tcBorders>
            <w:shd w:val="clear" w:color="auto" w:fill="FFFFFF"/>
            <w:hideMark/>
          </w:tcPr>
          <w:p w14:paraId="69DD9632" w14:textId="77777777" w:rsidR="00621665" w:rsidRPr="00621665" w:rsidRDefault="00621665" w:rsidP="00375F75">
            <w:pPr>
              <w:spacing w:line="240" w:lineRule="auto"/>
              <w:jc w:val="center"/>
              <w:rPr>
                <w:rFonts w:ascii="Courier New" w:hAnsi="Courier New" w:cs="Courier New"/>
                <w:i/>
                <w:iCs/>
                <w:color w:val="000000" w:themeColor="text1"/>
                <w:sz w:val="20"/>
                <w:szCs w:val="20"/>
              </w:rPr>
            </w:pPr>
            <w:r w:rsidRPr="00621665">
              <w:rPr>
                <w:rFonts w:ascii="Courier New" w:hAnsi="Courier New" w:cs="Courier New"/>
                <w:i/>
                <w:iCs/>
                <w:color w:val="000000" w:themeColor="text1"/>
                <w:sz w:val="20"/>
                <w:szCs w:val="20"/>
              </w:rPr>
              <w:t>(указывается наименование контрольного органа)</w:t>
            </w:r>
          </w:p>
        </w:tc>
      </w:tr>
    </w:tbl>
    <w:p w14:paraId="19789C2C" w14:textId="77777777" w:rsidR="00295CAC" w:rsidRDefault="00295CAC" w:rsidP="00621665"/>
    <w:tbl>
      <w:tblPr>
        <w:tblStyle w:val="a4"/>
        <w:tblW w:w="0" w:type="auto"/>
        <w:tblLook w:val="04A0" w:firstRow="1" w:lastRow="0" w:firstColumn="1" w:lastColumn="0" w:noHBand="0" w:noVBand="1"/>
      </w:tblPr>
      <w:tblGrid>
        <w:gridCol w:w="443"/>
        <w:gridCol w:w="1951"/>
        <w:gridCol w:w="2016"/>
        <w:gridCol w:w="1641"/>
        <w:gridCol w:w="2331"/>
        <w:gridCol w:w="2041"/>
      </w:tblGrid>
      <w:tr w:rsidR="00621665" w14:paraId="50A731D5" w14:textId="77777777" w:rsidTr="00621665">
        <w:tc>
          <w:tcPr>
            <w:tcW w:w="443" w:type="dxa"/>
          </w:tcPr>
          <w:p w14:paraId="430C0AF1" w14:textId="77777777" w:rsidR="00621665" w:rsidRPr="00D5189F" w:rsidRDefault="00621665"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w:t>
            </w:r>
          </w:p>
        </w:tc>
        <w:tc>
          <w:tcPr>
            <w:tcW w:w="1951" w:type="dxa"/>
          </w:tcPr>
          <w:p w14:paraId="400C99EA" w14:textId="77777777" w:rsidR="00621665" w:rsidRPr="00D5189F" w:rsidRDefault="00621665"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bCs/>
                <w:color w:val="000000" w:themeColor="text1"/>
                <w:sz w:val="28"/>
                <w:szCs w:val="28"/>
              </w:rPr>
              <w:t>Вид муниципального контроля</w:t>
            </w:r>
          </w:p>
        </w:tc>
        <w:tc>
          <w:tcPr>
            <w:tcW w:w="2016" w:type="dxa"/>
          </w:tcPr>
          <w:p w14:paraId="3E798218" w14:textId="77777777" w:rsidR="00621665" w:rsidRPr="00D5189F" w:rsidRDefault="00621665"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Дата издания предостережения</w:t>
            </w:r>
          </w:p>
        </w:tc>
        <w:tc>
          <w:tcPr>
            <w:tcW w:w="1641" w:type="dxa"/>
          </w:tcPr>
          <w:p w14:paraId="5680B59F" w14:textId="77777777" w:rsidR="00621665" w:rsidRPr="00D5189F" w:rsidRDefault="00621665"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Источник</w:t>
            </w:r>
          </w:p>
          <w:p w14:paraId="22C48BFA" w14:textId="77777777" w:rsidR="00621665" w:rsidRPr="00D5189F" w:rsidRDefault="00621665" w:rsidP="00375F75">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shd w:val="clear" w:color="auto" w:fill="FFFFFF"/>
              </w:rPr>
              <w:t xml:space="preserve">сведений о готовящихся нарушениях обязательных требований или признаках нарушений </w:t>
            </w:r>
            <w:r w:rsidRPr="00D5189F">
              <w:rPr>
                <w:rFonts w:ascii="Times New Roman" w:hAnsi="Times New Roman"/>
                <w:color w:val="000000" w:themeColor="text1"/>
                <w:sz w:val="28"/>
                <w:szCs w:val="28"/>
                <w:shd w:val="clear" w:color="auto" w:fill="FFFFFF"/>
              </w:rPr>
              <w:lastRenderedPageBreak/>
              <w:t>обязательных требований (при их наличии)</w:t>
            </w:r>
          </w:p>
          <w:p w14:paraId="693AA8EB" w14:textId="77777777" w:rsidR="00621665" w:rsidRPr="00D5189F" w:rsidRDefault="00621665"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p>
        </w:tc>
        <w:tc>
          <w:tcPr>
            <w:tcW w:w="2331" w:type="dxa"/>
          </w:tcPr>
          <w:p w14:paraId="0A6F3AEE" w14:textId="77777777" w:rsidR="00621665" w:rsidRPr="00D5189F" w:rsidRDefault="00621665" w:rsidP="00375F75">
            <w:pPr>
              <w:jc w:val="cente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shd w:val="clear" w:color="auto" w:fill="FFFFFF"/>
              </w:rPr>
              <w:lastRenderedPageBreak/>
              <w:t>Информация о лице, которому адресовано предостережение</w:t>
            </w:r>
          </w:p>
          <w:p w14:paraId="68348417" w14:textId="77777777" w:rsidR="00621665" w:rsidRPr="00D5189F" w:rsidRDefault="00621665" w:rsidP="00375F75">
            <w:pPr>
              <w:jc w:val="cente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rPr>
              <w:t xml:space="preserve">(фамилия, имя, отчество (при наличии) гражданина или наименование организации, их индивидуальные номера </w:t>
            </w:r>
            <w:r w:rsidRPr="00D5189F">
              <w:rPr>
                <w:rFonts w:ascii="Times New Roman" w:hAnsi="Times New Roman"/>
                <w:color w:val="000000" w:themeColor="text1"/>
                <w:sz w:val="28"/>
                <w:szCs w:val="28"/>
              </w:rPr>
              <w:lastRenderedPageBreak/>
              <w:t>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41" w:type="dxa"/>
          </w:tcPr>
          <w:p w14:paraId="41BC5912" w14:textId="77777777" w:rsidR="00621665" w:rsidRPr="00D5189F" w:rsidRDefault="00621665" w:rsidP="00375F75">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shd w:val="clear" w:color="auto" w:fill="FFFFFF"/>
              </w:rPr>
              <w:lastRenderedPageBreak/>
              <w:t>Суть указанных в предостережении предложений о принятии мер по обеспечению соблюдения обязательных требований</w:t>
            </w:r>
          </w:p>
          <w:p w14:paraId="71B1E4E6" w14:textId="77777777" w:rsidR="00621665" w:rsidRPr="00D5189F" w:rsidRDefault="00621665" w:rsidP="0037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p>
        </w:tc>
      </w:tr>
      <w:tr w:rsidR="00621665" w:rsidRPr="00621665" w14:paraId="163B9B49" w14:textId="77777777" w:rsidTr="00621665">
        <w:tc>
          <w:tcPr>
            <w:tcW w:w="443" w:type="dxa"/>
          </w:tcPr>
          <w:p w14:paraId="392F8FF9" w14:textId="77777777" w:rsidR="00621665" w:rsidRPr="00621665" w:rsidRDefault="00621665" w:rsidP="00621665">
            <w:pPr>
              <w:jc w:val="center"/>
              <w:rPr>
                <w:rFonts w:ascii="Times New Roman" w:hAnsi="Times New Roman"/>
              </w:rPr>
            </w:pPr>
            <w:r w:rsidRPr="00621665">
              <w:rPr>
                <w:rFonts w:ascii="Times New Roman" w:hAnsi="Times New Roman"/>
              </w:rPr>
              <w:t>1</w:t>
            </w:r>
          </w:p>
        </w:tc>
        <w:tc>
          <w:tcPr>
            <w:tcW w:w="1951" w:type="dxa"/>
          </w:tcPr>
          <w:p w14:paraId="70B303E5" w14:textId="77777777" w:rsidR="00621665" w:rsidRPr="00621665" w:rsidRDefault="00621665" w:rsidP="00621665">
            <w:pPr>
              <w:jc w:val="center"/>
              <w:rPr>
                <w:rFonts w:ascii="Times New Roman" w:hAnsi="Times New Roman"/>
              </w:rPr>
            </w:pPr>
            <w:r w:rsidRPr="00621665">
              <w:rPr>
                <w:rFonts w:ascii="Times New Roman" w:hAnsi="Times New Roman"/>
              </w:rPr>
              <w:t>2</w:t>
            </w:r>
          </w:p>
        </w:tc>
        <w:tc>
          <w:tcPr>
            <w:tcW w:w="2016" w:type="dxa"/>
          </w:tcPr>
          <w:p w14:paraId="1EA94A20" w14:textId="77777777" w:rsidR="00621665" w:rsidRPr="00621665" w:rsidRDefault="00621665" w:rsidP="00621665">
            <w:pPr>
              <w:jc w:val="center"/>
              <w:rPr>
                <w:rFonts w:ascii="Times New Roman" w:hAnsi="Times New Roman"/>
              </w:rPr>
            </w:pPr>
            <w:r w:rsidRPr="00621665">
              <w:rPr>
                <w:rFonts w:ascii="Times New Roman" w:hAnsi="Times New Roman"/>
              </w:rPr>
              <w:t>3</w:t>
            </w:r>
          </w:p>
        </w:tc>
        <w:tc>
          <w:tcPr>
            <w:tcW w:w="1641" w:type="dxa"/>
          </w:tcPr>
          <w:p w14:paraId="5F8D70AF" w14:textId="77777777" w:rsidR="00621665" w:rsidRPr="00621665" w:rsidRDefault="00621665" w:rsidP="00621665">
            <w:pPr>
              <w:jc w:val="center"/>
              <w:rPr>
                <w:rFonts w:ascii="Times New Roman" w:hAnsi="Times New Roman"/>
              </w:rPr>
            </w:pPr>
            <w:r w:rsidRPr="00621665">
              <w:rPr>
                <w:rFonts w:ascii="Times New Roman" w:hAnsi="Times New Roman"/>
              </w:rPr>
              <w:t>4</w:t>
            </w:r>
          </w:p>
        </w:tc>
        <w:tc>
          <w:tcPr>
            <w:tcW w:w="2331" w:type="dxa"/>
          </w:tcPr>
          <w:p w14:paraId="5028D937" w14:textId="77777777" w:rsidR="00621665" w:rsidRPr="00621665" w:rsidRDefault="00621665" w:rsidP="00621665">
            <w:pPr>
              <w:jc w:val="center"/>
              <w:rPr>
                <w:rFonts w:ascii="Times New Roman" w:hAnsi="Times New Roman"/>
              </w:rPr>
            </w:pPr>
            <w:r w:rsidRPr="00621665">
              <w:rPr>
                <w:rFonts w:ascii="Times New Roman" w:hAnsi="Times New Roman"/>
              </w:rPr>
              <w:t>5</w:t>
            </w:r>
          </w:p>
        </w:tc>
        <w:tc>
          <w:tcPr>
            <w:tcW w:w="2041" w:type="dxa"/>
          </w:tcPr>
          <w:p w14:paraId="4A22058C" w14:textId="77777777" w:rsidR="00621665" w:rsidRPr="00621665" w:rsidRDefault="00621665" w:rsidP="00621665">
            <w:pPr>
              <w:jc w:val="center"/>
              <w:rPr>
                <w:rFonts w:ascii="Times New Roman" w:hAnsi="Times New Roman"/>
              </w:rPr>
            </w:pPr>
            <w:r w:rsidRPr="00621665">
              <w:rPr>
                <w:rFonts w:ascii="Times New Roman" w:hAnsi="Times New Roman"/>
              </w:rPr>
              <w:t>6</w:t>
            </w:r>
          </w:p>
        </w:tc>
      </w:tr>
      <w:tr w:rsidR="00621665" w14:paraId="57F41DC7" w14:textId="77777777" w:rsidTr="00621665">
        <w:tc>
          <w:tcPr>
            <w:tcW w:w="443" w:type="dxa"/>
          </w:tcPr>
          <w:p w14:paraId="07C107AE" w14:textId="77777777" w:rsidR="00621665" w:rsidRDefault="00621665" w:rsidP="00621665"/>
        </w:tc>
        <w:tc>
          <w:tcPr>
            <w:tcW w:w="1951" w:type="dxa"/>
          </w:tcPr>
          <w:p w14:paraId="13504E9E" w14:textId="77777777" w:rsidR="00621665" w:rsidRDefault="00621665" w:rsidP="00621665"/>
        </w:tc>
        <w:tc>
          <w:tcPr>
            <w:tcW w:w="2016" w:type="dxa"/>
          </w:tcPr>
          <w:p w14:paraId="0AE4C3EA" w14:textId="77777777" w:rsidR="00621665" w:rsidRDefault="00621665" w:rsidP="00621665"/>
        </w:tc>
        <w:tc>
          <w:tcPr>
            <w:tcW w:w="1641" w:type="dxa"/>
          </w:tcPr>
          <w:p w14:paraId="053CAA8C" w14:textId="77777777" w:rsidR="00621665" w:rsidRDefault="00621665" w:rsidP="00621665"/>
        </w:tc>
        <w:tc>
          <w:tcPr>
            <w:tcW w:w="2331" w:type="dxa"/>
          </w:tcPr>
          <w:p w14:paraId="03677BBA" w14:textId="77777777" w:rsidR="00621665" w:rsidRDefault="00621665" w:rsidP="00621665"/>
        </w:tc>
        <w:tc>
          <w:tcPr>
            <w:tcW w:w="2041" w:type="dxa"/>
          </w:tcPr>
          <w:p w14:paraId="34025142" w14:textId="77777777" w:rsidR="00621665" w:rsidRDefault="00621665" w:rsidP="00621665"/>
        </w:tc>
      </w:tr>
    </w:tbl>
    <w:p w14:paraId="4B273C1A" w14:textId="77777777" w:rsidR="00621665" w:rsidRPr="00D5189F"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
        <w:jc w:val="both"/>
        <w:rPr>
          <w:rFonts w:ascii="Times New Roman" w:hAnsi="Times New Roman" w:cs="Times New Roman"/>
          <w:b/>
          <w:bCs/>
          <w:color w:val="000000" w:themeColor="text1"/>
          <w:sz w:val="28"/>
          <w:szCs w:val="28"/>
        </w:rPr>
      </w:pPr>
    </w:p>
    <w:p w14:paraId="3B397EFF" w14:textId="77777777" w:rsidR="00621665" w:rsidRPr="00D5189F"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14:paraId="27C9D667" w14:textId="77777777" w:rsidR="00621665" w:rsidRPr="00D5189F"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 _____________________________________________________</w:t>
      </w:r>
    </w:p>
    <w:p w14:paraId="0532F820" w14:textId="77777777" w:rsidR="00621665" w:rsidRPr="00621665" w:rsidRDefault="00621665" w:rsidP="0062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hAnsi="Courier New" w:cs="Courier New"/>
          <w:i/>
          <w:iCs/>
          <w:color w:val="000000" w:themeColor="text1"/>
          <w:sz w:val="20"/>
          <w:szCs w:val="20"/>
        </w:rPr>
      </w:pPr>
      <w:r w:rsidRPr="008D65E7">
        <w:rPr>
          <w:rFonts w:ascii="Times New Roman" w:hAnsi="Times New Roman" w:cs="Times New Roman"/>
          <w:i/>
          <w:iCs/>
          <w:color w:val="000000" w:themeColor="text1"/>
          <w:sz w:val="24"/>
          <w:szCs w:val="24"/>
        </w:rPr>
        <w:t xml:space="preserve">                      </w:t>
      </w:r>
      <w:r w:rsidRPr="00621665">
        <w:rPr>
          <w:rFonts w:ascii="Courier New" w:hAnsi="Courier New" w:cs="Courier New"/>
          <w:i/>
          <w:iCs/>
          <w:color w:val="000000" w:themeColor="text1"/>
          <w:sz w:val="20"/>
          <w:szCs w:val="20"/>
        </w:rPr>
        <w:t>(фамилия, имя, отчество (если имеется), должность)</w:t>
      </w:r>
    </w:p>
    <w:p w14:paraId="0F659AC7" w14:textId="77777777" w:rsidR="00621665" w:rsidRDefault="00621665" w:rsidP="00621665"/>
    <w:sectPr w:rsidR="00621665" w:rsidSect="00B46FD5">
      <w:pgSz w:w="11906" w:h="16838"/>
      <w:pgMar w:top="851"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F3EA3" w14:textId="77777777" w:rsidR="00505A37" w:rsidRDefault="00505A37" w:rsidP="00621665">
      <w:pPr>
        <w:spacing w:after="0" w:line="240" w:lineRule="auto"/>
      </w:pPr>
      <w:r>
        <w:separator/>
      </w:r>
    </w:p>
  </w:endnote>
  <w:endnote w:type="continuationSeparator" w:id="0">
    <w:p w14:paraId="70B62056" w14:textId="77777777" w:rsidR="00505A37" w:rsidRDefault="00505A37" w:rsidP="0062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A13A" w14:textId="77777777" w:rsidR="00505A37" w:rsidRDefault="00505A37" w:rsidP="00621665">
      <w:pPr>
        <w:spacing w:after="0" w:line="240" w:lineRule="auto"/>
      </w:pPr>
      <w:r>
        <w:separator/>
      </w:r>
    </w:p>
  </w:footnote>
  <w:footnote w:type="continuationSeparator" w:id="0">
    <w:p w14:paraId="6E1150AF" w14:textId="77777777" w:rsidR="00505A37" w:rsidRDefault="00505A37" w:rsidP="00621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6FBF"/>
    <w:multiLevelType w:val="multilevel"/>
    <w:tmpl w:val="9462E5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174B7"/>
    <w:multiLevelType w:val="multilevel"/>
    <w:tmpl w:val="B614C8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C2261"/>
    <w:multiLevelType w:val="multilevel"/>
    <w:tmpl w:val="2FF88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92BB9"/>
    <w:multiLevelType w:val="multilevel"/>
    <w:tmpl w:val="3FE0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970CD"/>
    <w:multiLevelType w:val="multilevel"/>
    <w:tmpl w:val="81EA7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3901F8"/>
    <w:multiLevelType w:val="multilevel"/>
    <w:tmpl w:val="7E724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E110F5"/>
    <w:multiLevelType w:val="multilevel"/>
    <w:tmpl w:val="4AB69DB2"/>
    <w:lvl w:ilvl="0">
      <w:start w:val="1"/>
      <w:numFmt w:val="decimal"/>
      <w:lvlText w:val="%1."/>
      <w:lvlJc w:val="left"/>
      <w:pPr>
        <w:ind w:left="720" w:hanging="360"/>
      </w:pPr>
    </w:lvl>
    <w:lvl w:ilvl="1">
      <w:start w:val="19"/>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624302EF"/>
    <w:multiLevelType w:val="multilevel"/>
    <w:tmpl w:val="8BE2CB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3391512">
    <w:abstractNumId w:val="3"/>
  </w:num>
  <w:num w:numId="2" w16cid:durableId="737900909">
    <w:abstractNumId w:val="2"/>
  </w:num>
  <w:num w:numId="3" w16cid:durableId="1310866199">
    <w:abstractNumId w:val="5"/>
  </w:num>
  <w:num w:numId="4" w16cid:durableId="1261183327">
    <w:abstractNumId w:val="4"/>
  </w:num>
  <w:num w:numId="5" w16cid:durableId="1094933453">
    <w:abstractNumId w:val="7"/>
  </w:num>
  <w:num w:numId="6" w16cid:durableId="1803380570">
    <w:abstractNumId w:val="0"/>
  </w:num>
  <w:num w:numId="7" w16cid:durableId="969284562">
    <w:abstractNumId w:val="1"/>
  </w:num>
  <w:num w:numId="8" w16cid:durableId="654652619">
    <w:abstractNumId w:val="6"/>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CF6"/>
    <w:rsid w:val="000452A2"/>
    <w:rsid w:val="00051D8E"/>
    <w:rsid w:val="00064B63"/>
    <w:rsid w:val="00093AAB"/>
    <w:rsid w:val="00095788"/>
    <w:rsid w:val="000A709F"/>
    <w:rsid w:val="00147CE2"/>
    <w:rsid w:val="001E5FB6"/>
    <w:rsid w:val="002373D2"/>
    <w:rsid w:val="00290752"/>
    <w:rsid w:val="00295CAC"/>
    <w:rsid w:val="002C3972"/>
    <w:rsid w:val="00304F28"/>
    <w:rsid w:val="00357C55"/>
    <w:rsid w:val="00375F75"/>
    <w:rsid w:val="003A2F75"/>
    <w:rsid w:val="003B2AB0"/>
    <w:rsid w:val="0040039F"/>
    <w:rsid w:val="00407FDE"/>
    <w:rsid w:val="00454F92"/>
    <w:rsid w:val="004F01E7"/>
    <w:rsid w:val="00505A37"/>
    <w:rsid w:val="0051300B"/>
    <w:rsid w:val="00524937"/>
    <w:rsid w:val="00540EA0"/>
    <w:rsid w:val="005A7C45"/>
    <w:rsid w:val="00600EA8"/>
    <w:rsid w:val="00606DD0"/>
    <w:rsid w:val="00621665"/>
    <w:rsid w:val="006318B8"/>
    <w:rsid w:val="00644AB3"/>
    <w:rsid w:val="0065400D"/>
    <w:rsid w:val="00661024"/>
    <w:rsid w:val="00664B37"/>
    <w:rsid w:val="00684CF6"/>
    <w:rsid w:val="006853A6"/>
    <w:rsid w:val="00710D0A"/>
    <w:rsid w:val="00792F33"/>
    <w:rsid w:val="0079426F"/>
    <w:rsid w:val="00795993"/>
    <w:rsid w:val="00814FF6"/>
    <w:rsid w:val="00832B92"/>
    <w:rsid w:val="00847A27"/>
    <w:rsid w:val="008D090D"/>
    <w:rsid w:val="008E69BC"/>
    <w:rsid w:val="009140AA"/>
    <w:rsid w:val="0093044D"/>
    <w:rsid w:val="00933B56"/>
    <w:rsid w:val="009C28B1"/>
    <w:rsid w:val="009D493B"/>
    <w:rsid w:val="009F6A86"/>
    <w:rsid w:val="00A0161C"/>
    <w:rsid w:val="00A225E8"/>
    <w:rsid w:val="00A25710"/>
    <w:rsid w:val="00A52BAC"/>
    <w:rsid w:val="00AB4066"/>
    <w:rsid w:val="00AF3FC3"/>
    <w:rsid w:val="00B12A98"/>
    <w:rsid w:val="00B337A3"/>
    <w:rsid w:val="00B46122"/>
    <w:rsid w:val="00B46FD5"/>
    <w:rsid w:val="00BF31CF"/>
    <w:rsid w:val="00BF54BF"/>
    <w:rsid w:val="00C25599"/>
    <w:rsid w:val="00C711C4"/>
    <w:rsid w:val="00CC46C6"/>
    <w:rsid w:val="00CC734C"/>
    <w:rsid w:val="00CD01E9"/>
    <w:rsid w:val="00CF43F8"/>
    <w:rsid w:val="00D11A1C"/>
    <w:rsid w:val="00D33797"/>
    <w:rsid w:val="00D578F8"/>
    <w:rsid w:val="00D84508"/>
    <w:rsid w:val="00DB4434"/>
    <w:rsid w:val="00E302E3"/>
    <w:rsid w:val="00EE4728"/>
    <w:rsid w:val="00EE7736"/>
    <w:rsid w:val="00F052F7"/>
    <w:rsid w:val="00F42C4B"/>
    <w:rsid w:val="00FB13A8"/>
    <w:rsid w:val="00FC2635"/>
    <w:rsid w:val="00FE5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564C"/>
  <w15:docId w15:val="{EB7F4575-4178-4703-BDBA-78CDCB55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797"/>
  </w:style>
  <w:style w:type="paragraph" w:styleId="2">
    <w:name w:val="heading 2"/>
    <w:basedOn w:val="a"/>
    <w:next w:val="a"/>
    <w:link w:val="20"/>
    <w:uiPriority w:val="9"/>
    <w:unhideWhenUsed/>
    <w:qFormat/>
    <w:rsid w:val="0093044D"/>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77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773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3044D"/>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9304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295C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621665"/>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621665"/>
    <w:rPr>
      <w:rFonts w:ascii="Calibri" w:eastAsia="Times New Roman" w:hAnsi="Calibri" w:cs="Times New Roman"/>
      <w:sz w:val="20"/>
      <w:szCs w:val="20"/>
      <w:lang w:eastAsia="ru-RU"/>
    </w:rPr>
  </w:style>
  <w:style w:type="character" w:styleId="a7">
    <w:name w:val="footnote reference"/>
    <w:uiPriority w:val="99"/>
    <w:rsid w:val="00621665"/>
    <w:rPr>
      <w:vertAlign w:val="superscript"/>
    </w:rPr>
  </w:style>
  <w:style w:type="paragraph" w:styleId="a8">
    <w:name w:val="header"/>
    <w:basedOn w:val="a"/>
    <w:link w:val="a9"/>
    <w:uiPriority w:val="99"/>
    <w:unhideWhenUsed/>
    <w:rsid w:val="006216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1665"/>
  </w:style>
  <w:style w:type="paragraph" w:styleId="aa">
    <w:name w:val="footer"/>
    <w:basedOn w:val="a"/>
    <w:link w:val="ab"/>
    <w:uiPriority w:val="99"/>
    <w:unhideWhenUsed/>
    <w:rsid w:val="006216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1665"/>
  </w:style>
  <w:style w:type="paragraph" w:styleId="ac">
    <w:name w:val="List Paragraph"/>
    <w:basedOn w:val="a"/>
    <w:uiPriority w:val="34"/>
    <w:qFormat/>
    <w:rsid w:val="00792F33"/>
    <w:pPr>
      <w:ind w:left="720"/>
      <w:contextualSpacing/>
    </w:pPr>
    <w:rPr>
      <w:rFonts w:eastAsiaTheme="minorEastAsia"/>
      <w:lang w:eastAsia="ru-RU"/>
    </w:rPr>
  </w:style>
  <w:style w:type="paragraph" w:styleId="HTML">
    <w:name w:val="HTML Preformatted"/>
    <w:basedOn w:val="a"/>
    <w:link w:val="HTML0"/>
    <w:uiPriority w:val="99"/>
    <w:unhideWhenUsed/>
    <w:rsid w:val="00F0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52F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311591">
      <w:bodyDiv w:val="1"/>
      <w:marLeft w:val="0"/>
      <w:marRight w:val="0"/>
      <w:marTop w:val="0"/>
      <w:marBottom w:val="0"/>
      <w:divBdr>
        <w:top w:val="none" w:sz="0" w:space="0" w:color="auto"/>
        <w:left w:val="none" w:sz="0" w:space="0" w:color="auto"/>
        <w:bottom w:val="none" w:sz="0" w:space="0" w:color="auto"/>
        <w:right w:val="none" w:sz="0" w:space="0" w:color="auto"/>
      </w:divBdr>
    </w:div>
    <w:div w:id="8268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00DD53DFDC8F7339572366BC8390ED35944ED88D04FFC18A6E11797EE11E8DC2D1C351C05315C42585D18BC29D17AC151B1EE87BE76AFAj5hB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626F-5C39-427B-9389-F187A44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1</Pages>
  <Words>8901</Words>
  <Characters>50736</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МИН Илья Алексеевич</dc:creator>
  <cp:keywords/>
  <dc:description/>
  <cp:lastModifiedBy>Галина Сергеевна Пастухова</cp:lastModifiedBy>
  <cp:revision>24</cp:revision>
  <dcterms:created xsi:type="dcterms:W3CDTF">2022-04-14T10:33:00Z</dcterms:created>
  <dcterms:modified xsi:type="dcterms:W3CDTF">2026-04-03T06:36:00Z</dcterms:modified>
</cp:coreProperties>
</file>